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42FB" w14:textId="77777777" w:rsidR="00A84577" w:rsidRPr="00191B42" w:rsidRDefault="00602207" w:rsidP="00F905C7">
      <w:pPr>
        <w:widowControl w:val="0"/>
        <w:autoSpaceDE w:val="0"/>
        <w:autoSpaceDN w:val="0"/>
        <w:adjustRightInd w:val="0"/>
        <w:spacing w:before="15"/>
        <w:ind w:left="630" w:right="760"/>
        <w:jc w:val="center"/>
        <w:rPr>
          <w:bCs/>
          <w:spacing w:val="5"/>
          <w:sz w:val="42"/>
          <w:szCs w:val="42"/>
        </w:rPr>
      </w:pPr>
      <w:r w:rsidRPr="00191B42">
        <w:rPr>
          <w:bCs/>
          <w:spacing w:val="5"/>
          <w:sz w:val="42"/>
          <w:szCs w:val="42"/>
        </w:rPr>
        <w:t>TÀI LIỆU API HỆ THỐNG ESMS.VN</w:t>
      </w:r>
    </w:p>
    <w:p w14:paraId="32078C4C" w14:textId="77777777" w:rsidR="003A454F" w:rsidRPr="00191B42" w:rsidRDefault="003A454F" w:rsidP="00336ECA">
      <w:pPr>
        <w:widowControl w:val="0"/>
        <w:autoSpaceDE w:val="0"/>
        <w:autoSpaceDN w:val="0"/>
        <w:adjustRightInd w:val="0"/>
        <w:spacing w:before="15"/>
        <w:ind w:left="630" w:right="760"/>
        <w:jc w:val="both"/>
        <w:rPr>
          <w:b/>
          <w:bCs/>
          <w:spacing w:val="5"/>
        </w:rPr>
      </w:pPr>
    </w:p>
    <w:p w14:paraId="669E15DA" w14:textId="77777777" w:rsidR="003A454F" w:rsidRPr="00191B42" w:rsidRDefault="003A454F" w:rsidP="00336ECA">
      <w:pPr>
        <w:widowControl w:val="0"/>
        <w:autoSpaceDE w:val="0"/>
        <w:autoSpaceDN w:val="0"/>
        <w:adjustRightInd w:val="0"/>
        <w:spacing w:before="15"/>
        <w:ind w:left="630" w:right="760"/>
        <w:jc w:val="both"/>
        <w:rPr>
          <w:b/>
          <w:bCs/>
          <w:spacing w:val="5"/>
        </w:rPr>
      </w:pPr>
    </w:p>
    <w:p w14:paraId="59B928A8" w14:textId="77777777" w:rsidR="003A454F" w:rsidRPr="00191B42" w:rsidRDefault="003A454F" w:rsidP="00336ECA">
      <w:pPr>
        <w:widowControl w:val="0"/>
        <w:autoSpaceDE w:val="0"/>
        <w:autoSpaceDN w:val="0"/>
        <w:adjustRightInd w:val="0"/>
        <w:spacing w:before="15"/>
        <w:ind w:left="630" w:right="760"/>
        <w:jc w:val="both"/>
        <w:rPr>
          <w:b/>
          <w:bCs/>
          <w:spacing w:val="5"/>
        </w:rPr>
      </w:pPr>
    </w:p>
    <w:sdt>
      <w:sdtPr>
        <w:rPr>
          <w:rFonts w:ascii="Times New Roman" w:eastAsia="Times New Roman" w:hAnsi="Times New Roman" w:cs="Times New Roman"/>
          <w:color w:val="auto"/>
          <w:sz w:val="24"/>
          <w:szCs w:val="24"/>
        </w:rPr>
        <w:id w:val="1834959146"/>
        <w:docPartObj>
          <w:docPartGallery w:val="Table of Contents"/>
          <w:docPartUnique/>
        </w:docPartObj>
      </w:sdtPr>
      <w:sdtEndPr>
        <w:rPr>
          <w:b/>
          <w:bCs/>
          <w:noProof/>
        </w:rPr>
      </w:sdtEndPr>
      <w:sdtContent>
        <w:p w14:paraId="2F59946B" w14:textId="765D3E5C" w:rsidR="003A454F" w:rsidRPr="00191B42" w:rsidRDefault="003A454F" w:rsidP="00336ECA">
          <w:pPr>
            <w:pStyle w:val="TOCHeading"/>
            <w:jc w:val="both"/>
            <w:rPr>
              <w:rFonts w:ascii="Times New Roman" w:hAnsi="Times New Roman" w:cs="Times New Roman"/>
              <w:sz w:val="24"/>
              <w:szCs w:val="24"/>
            </w:rPr>
          </w:pPr>
        </w:p>
        <w:p w14:paraId="4155D026" w14:textId="002A7BB8" w:rsidR="000D3D45" w:rsidRDefault="003A454F">
          <w:pPr>
            <w:pStyle w:val="TOC1"/>
            <w:rPr>
              <w:rFonts w:asciiTheme="minorHAnsi" w:eastAsiaTheme="minorEastAsia" w:hAnsiTheme="minorHAnsi" w:cstheme="minorBidi"/>
            </w:rPr>
          </w:pPr>
          <w:r w:rsidRPr="00191B42">
            <w:rPr>
              <w:sz w:val="24"/>
              <w:szCs w:val="24"/>
            </w:rPr>
            <w:fldChar w:fldCharType="begin"/>
          </w:r>
          <w:r w:rsidRPr="00191B42">
            <w:rPr>
              <w:sz w:val="24"/>
              <w:szCs w:val="24"/>
            </w:rPr>
            <w:instrText xml:space="preserve"> TOC \o "1-3" \h \z \u </w:instrText>
          </w:r>
          <w:r w:rsidRPr="00191B42">
            <w:rPr>
              <w:sz w:val="24"/>
              <w:szCs w:val="24"/>
            </w:rPr>
            <w:fldChar w:fldCharType="separate"/>
          </w:r>
          <w:hyperlink w:anchor="_Toc28095877" w:history="1">
            <w:r w:rsidR="000D3D45" w:rsidRPr="00262BE4">
              <w:rPr>
                <w:rStyle w:val="Hyperlink"/>
              </w:rPr>
              <w:t>I.</w:t>
            </w:r>
            <w:r w:rsidR="000D3D45">
              <w:rPr>
                <w:rFonts w:asciiTheme="minorHAnsi" w:eastAsiaTheme="minorEastAsia" w:hAnsiTheme="minorHAnsi" w:cstheme="minorBidi"/>
              </w:rPr>
              <w:tab/>
            </w:r>
            <w:r w:rsidR="000D3D45" w:rsidRPr="00262BE4">
              <w:rPr>
                <w:rStyle w:val="Hyperlink"/>
              </w:rPr>
              <w:t>GIỚI THIỆU HỆ THỐNG API</w:t>
            </w:r>
            <w:r w:rsidR="000D3D45">
              <w:rPr>
                <w:webHidden/>
              </w:rPr>
              <w:tab/>
            </w:r>
            <w:r w:rsidR="000D3D45">
              <w:rPr>
                <w:webHidden/>
              </w:rPr>
              <w:fldChar w:fldCharType="begin"/>
            </w:r>
            <w:r w:rsidR="000D3D45">
              <w:rPr>
                <w:webHidden/>
              </w:rPr>
              <w:instrText xml:space="preserve"> PAGEREF _Toc28095877 \h </w:instrText>
            </w:r>
            <w:r w:rsidR="000D3D45">
              <w:rPr>
                <w:webHidden/>
              </w:rPr>
            </w:r>
            <w:r w:rsidR="000D3D45">
              <w:rPr>
                <w:webHidden/>
              </w:rPr>
              <w:fldChar w:fldCharType="separate"/>
            </w:r>
            <w:r w:rsidR="00C13C3E">
              <w:rPr>
                <w:webHidden/>
              </w:rPr>
              <w:t>2</w:t>
            </w:r>
            <w:r w:rsidR="000D3D45">
              <w:rPr>
                <w:webHidden/>
              </w:rPr>
              <w:fldChar w:fldCharType="end"/>
            </w:r>
          </w:hyperlink>
        </w:p>
        <w:p w14:paraId="141F210B" w14:textId="14375FD7" w:rsidR="000D3D45" w:rsidRDefault="008B1ECD">
          <w:pPr>
            <w:pStyle w:val="TOC1"/>
            <w:rPr>
              <w:rFonts w:asciiTheme="minorHAnsi" w:eastAsiaTheme="minorEastAsia" w:hAnsiTheme="minorHAnsi" w:cstheme="minorBidi"/>
            </w:rPr>
          </w:pPr>
          <w:hyperlink w:anchor="_Toc28095878" w:history="1">
            <w:r w:rsidR="000D3D45" w:rsidRPr="00262BE4">
              <w:rPr>
                <w:rStyle w:val="Hyperlink"/>
              </w:rPr>
              <w:t>II.</w:t>
            </w:r>
            <w:r w:rsidR="000D3D45">
              <w:rPr>
                <w:rFonts w:asciiTheme="minorHAnsi" w:eastAsiaTheme="minorEastAsia" w:hAnsiTheme="minorHAnsi" w:cstheme="minorBidi"/>
              </w:rPr>
              <w:tab/>
            </w:r>
            <w:r w:rsidR="000D3D45" w:rsidRPr="00262BE4">
              <w:rPr>
                <w:rStyle w:val="Hyperlink"/>
              </w:rPr>
              <w:t>CÁC HÀM GỬI TIN CỦA HỆ THỐNG</w:t>
            </w:r>
            <w:r w:rsidR="000D3D45">
              <w:rPr>
                <w:webHidden/>
              </w:rPr>
              <w:tab/>
            </w:r>
            <w:r w:rsidR="000D3D45">
              <w:rPr>
                <w:webHidden/>
              </w:rPr>
              <w:fldChar w:fldCharType="begin"/>
            </w:r>
            <w:r w:rsidR="000D3D45">
              <w:rPr>
                <w:webHidden/>
              </w:rPr>
              <w:instrText xml:space="preserve"> PAGEREF _Toc28095878 \h </w:instrText>
            </w:r>
            <w:r w:rsidR="000D3D45">
              <w:rPr>
                <w:webHidden/>
              </w:rPr>
            </w:r>
            <w:r w:rsidR="000D3D45">
              <w:rPr>
                <w:webHidden/>
              </w:rPr>
              <w:fldChar w:fldCharType="separate"/>
            </w:r>
            <w:r w:rsidR="00C13C3E">
              <w:rPr>
                <w:webHidden/>
              </w:rPr>
              <w:t>3</w:t>
            </w:r>
            <w:r w:rsidR="000D3D45">
              <w:rPr>
                <w:webHidden/>
              </w:rPr>
              <w:fldChar w:fldCharType="end"/>
            </w:r>
          </w:hyperlink>
        </w:p>
        <w:p w14:paraId="0943514E" w14:textId="46F5FBAC" w:rsidR="000D3D45" w:rsidRDefault="008B1ECD">
          <w:pPr>
            <w:pStyle w:val="TOC2"/>
            <w:tabs>
              <w:tab w:val="left" w:pos="660"/>
              <w:tab w:val="right" w:leader="dot" w:pos="9479"/>
            </w:tabs>
            <w:rPr>
              <w:rFonts w:asciiTheme="minorHAnsi" w:eastAsiaTheme="minorEastAsia" w:hAnsiTheme="minorHAnsi" w:cstheme="minorBidi"/>
              <w:noProof/>
            </w:rPr>
          </w:pPr>
          <w:hyperlink w:anchor="_Toc28095879" w:history="1">
            <w:r w:rsidR="000D3D45" w:rsidRPr="00262BE4">
              <w:rPr>
                <w:rStyle w:val="Hyperlink"/>
                <w:rFonts w:ascii="Times New Roman" w:hAnsi="Times New Roman"/>
                <w:noProof/>
                <w:spacing w:val="5"/>
              </w:rPr>
              <w:t>1.</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Hàm lấy số dư</w:t>
            </w:r>
            <w:r w:rsidR="000D3D45">
              <w:rPr>
                <w:noProof/>
                <w:webHidden/>
              </w:rPr>
              <w:tab/>
            </w:r>
            <w:r w:rsidR="000D3D45">
              <w:rPr>
                <w:noProof/>
                <w:webHidden/>
              </w:rPr>
              <w:fldChar w:fldCharType="begin"/>
            </w:r>
            <w:r w:rsidR="000D3D45">
              <w:rPr>
                <w:noProof/>
                <w:webHidden/>
              </w:rPr>
              <w:instrText xml:space="preserve"> PAGEREF _Toc28095879 \h </w:instrText>
            </w:r>
            <w:r w:rsidR="000D3D45">
              <w:rPr>
                <w:noProof/>
                <w:webHidden/>
              </w:rPr>
            </w:r>
            <w:r w:rsidR="000D3D45">
              <w:rPr>
                <w:noProof/>
                <w:webHidden/>
              </w:rPr>
              <w:fldChar w:fldCharType="separate"/>
            </w:r>
            <w:r w:rsidR="00C13C3E">
              <w:rPr>
                <w:noProof/>
                <w:webHidden/>
              </w:rPr>
              <w:t>3</w:t>
            </w:r>
            <w:r w:rsidR="000D3D45">
              <w:rPr>
                <w:noProof/>
                <w:webHidden/>
              </w:rPr>
              <w:fldChar w:fldCharType="end"/>
            </w:r>
          </w:hyperlink>
        </w:p>
        <w:p w14:paraId="7692DA8D" w14:textId="49A31CB6" w:rsidR="000D3D45" w:rsidRDefault="008B1ECD">
          <w:pPr>
            <w:pStyle w:val="TOC3"/>
            <w:tabs>
              <w:tab w:val="right" w:leader="dot" w:pos="9479"/>
            </w:tabs>
            <w:rPr>
              <w:rFonts w:asciiTheme="minorHAnsi" w:eastAsiaTheme="minorEastAsia" w:hAnsiTheme="minorHAnsi" w:cstheme="minorBidi"/>
              <w:noProof/>
            </w:rPr>
          </w:pPr>
          <w:hyperlink w:anchor="_Toc28095880"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880 \h </w:instrText>
            </w:r>
            <w:r w:rsidR="000D3D45">
              <w:rPr>
                <w:noProof/>
                <w:webHidden/>
              </w:rPr>
            </w:r>
            <w:r w:rsidR="000D3D45">
              <w:rPr>
                <w:noProof/>
                <w:webHidden/>
              </w:rPr>
              <w:fldChar w:fldCharType="separate"/>
            </w:r>
            <w:r w:rsidR="00C13C3E">
              <w:rPr>
                <w:noProof/>
                <w:webHidden/>
              </w:rPr>
              <w:t>3</w:t>
            </w:r>
            <w:r w:rsidR="000D3D45">
              <w:rPr>
                <w:noProof/>
                <w:webHidden/>
              </w:rPr>
              <w:fldChar w:fldCharType="end"/>
            </w:r>
          </w:hyperlink>
        </w:p>
        <w:p w14:paraId="7AD73C6B" w14:textId="113803DB" w:rsidR="000D3D45" w:rsidRDefault="008B1ECD">
          <w:pPr>
            <w:pStyle w:val="TOC3"/>
            <w:tabs>
              <w:tab w:val="right" w:leader="dot" w:pos="9479"/>
            </w:tabs>
            <w:rPr>
              <w:rFonts w:asciiTheme="minorHAnsi" w:eastAsiaTheme="minorEastAsia" w:hAnsiTheme="minorHAnsi" w:cstheme="minorBidi"/>
              <w:noProof/>
            </w:rPr>
          </w:pPr>
          <w:hyperlink w:anchor="_Toc28095881"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881 \h </w:instrText>
            </w:r>
            <w:r w:rsidR="000D3D45">
              <w:rPr>
                <w:noProof/>
                <w:webHidden/>
              </w:rPr>
            </w:r>
            <w:r w:rsidR="000D3D45">
              <w:rPr>
                <w:noProof/>
                <w:webHidden/>
              </w:rPr>
              <w:fldChar w:fldCharType="separate"/>
            </w:r>
            <w:r w:rsidR="00C13C3E">
              <w:rPr>
                <w:noProof/>
                <w:webHidden/>
              </w:rPr>
              <w:t>4</w:t>
            </w:r>
            <w:r w:rsidR="000D3D45">
              <w:rPr>
                <w:noProof/>
                <w:webHidden/>
              </w:rPr>
              <w:fldChar w:fldCharType="end"/>
            </w:r>
          </w:hyperlink>
        </w:p>
        <w:p w14:paraId="2E35D5F9" w14:textId="59DCE78D" w:rsidR="000D3D45" w:rsidRDefault="008B1ECD">
          <w:pPr>
            <w:pStyle w:val="TOC2"/>
            <w:tabs>
              <w:tab w:val="left" w:pos="660"/>
              <w:tab w:val="right" w:leader="dot" w:pos="9479"/>
            </w:tabs>
            <w:rPr>
              <w:rFonts w:asciiTheme="minorHAnsi" w:eastAsiaTheme="minorEastAsia" w:hAnsiTheme="minorHAnsi" w:cstheme="minorBidi"/>
              <w:noProof/>
            </w:rPr>
          </w:pPr>
          <w:hyperlink w:anchor="_Toc28095882" w:history="1">
            <w:r w:rsidR="000D3D45" w:rsidRPr="00262BE4">
              <w:rPr>
                <w:rStyle w:val="Hyperlink"/>
                <w:rFonts w:ascii="Times New Roman" w:hAnsi="Times New Roman"/>
                <w:b/>
                <w:bCs/>
                <w:noProof/>
              </w:rPr>
              <w:t>2.</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Hàm gửi tin nhắn</w:t>
            </w:r>
            <w:r w:rsidR="000D3D45">
              <w:rPr>
                <w:noProof/>
                <w:webHidden/>
              </w:rPr>
              <w:tab/>
            </w:r>
            <w:r w:rsidR="000D3D45">
              <w:rPr>
                <w:noProof/>
                <w:webHidden/>
              </w:rPr>
              <w:fldChar w:fldCharType="begin"/>
            </w:r>
            <w:r w:rsidR="000D3D45">
              <w:rPr>
                <w:noProof/>
                <w:webHidden/>
              </w:rPr>
              <w:instrText xml:space="preserve"> PAGEREF _Toc28095882 \h </w:instrText>
            </w:r>
            <w:r w:rsidR="000D3D45">
              <w:rPr>
                <w:noProof/>
                <w:webHidden/>
              </w:rPr>
            </w:r>
            <w:r w:rsidR="000D3D45">
              <w:rPr>
                <w:noProof/>
                <w:webHidden/>
              </w:rPr>
              <w:fldChar w:fldCharType="separate"/>
            </w:r>
            <w:r w:rsidR="00C13C3E">
              <w:rPr>
                <w:noProof/>
                <w:webHidden/>
              </w:rPr>
              <w:t>5</w:t>
            </w:r>
            <w:r w:rsidR="000D3D45">
              <w:rPr>
                <w:noProof/>
                <w:webHidden/>
              </w:rPr>
              <w:fldChar w:fldCharType="end"/>
            </w:r>
          </w:hyperlink>
        </w:p>
        <w:p w14:paraId="625E8A18" w14:textId="00D397E9" w:rsidR="000D3D45" w:rsidRDefault="008B1ECD">
          <w:pPr>
            <w:pStyle w:val="TOC3"/>
            <w:tabs>
              <w:tab w:val="right" w:leader="dot" w:pos="9479"/>
            </w:tabs>
            <w:rPr>
              <w:rFonts w:asciiTheme="minorHAnsi" w:eastAsiaTheme="minorEastAsia" w:hAnsiTheme="minorHAnsi" w:cstheme="minorBidi"/>
              <w:noProof/>
            </w:rPr>
          </w:pPr>
          <w:hyperlink w:anchor="_Toc28095883"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883 \h </w:instrText>
            </w:r>
            <w:r w:rsidR="000D3D45">
              <w:rPr>
                <w:noProof/>
                <w:webHidden/>
              </w:rPr>
            </w:r>
            <w:r w:rsidR="000D3D45">
              <w:rPr>
                <w:noProof/>
                <w:webHidden/>
              </w:rPr>
              <w:fldChar w:fldCharType="separate"/>
            </w:r>
            <w:r w:rsidR="00C13C3E">
              <w:rPr>
                <w:noProof/>
                <w:webHidden/>
              </w:rPr>
              <w:t>8</w:t>
            </w:r>
            <w:r w:rsidR="000D3D45">
              <w:rPr>
                <w:noProof/>
                <w:webHidden/>
              </w:rPr>
              <w:fldChar w:fldCharType="end"/>
            </w:r>
          </w:hyperlink>
        </w:p>
        <w:p w14:paraId="5FE4B659" w14:textId="10C21F35" w:rsidR="000D3D45" w:rsidRDefault="008B1ECD">
          <w:pPr>
            <w:pStyle w:val="TOC3"/>
            <w:tabs>
              <w:tab w:val="right" w:leader="dot" w:pos="9479"/>
            </w:tabs>
            <w:rPr>
              <w:rFonts w:asciiTheme="minorHAnsi" w:eastAsiaTheme="minorEastAsia" w:hAnsiTheme="minorHAnsi" w:cstheme="minorBidi"/>
              <w:noProof/>
            </w:rPr>
          </w:pPr>
          <w:hyperlink w:anchor="_Toc28095884"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884 \h </w:instrText>
            </w:r>
            <w:r w:rsidR="000D3D45">
              <w:rPr>
                <w:noProof/>
                <w:webHidden/>
              </w:rPr>
            </w:r>
            <w:r w:rsidR="000D3D45">
              <w:rPr>
                <w:noProof/>
                <w:webHidden/>
              </w:rPr>
              <w:fldChar w:fldCharType="separate"/>
            </w:r>
            <w:r w:rsidR="00C13C3E">
              <w:rPr>
                <w:noProof/>
                <w:webHidden/>
              </w:rPr>
              <w:t>10</w:t>
            </w:r>
            <w:r w:rsidR="000D3D45">
              <w:rPr>
                <w:noProof/>
                <w:webHidden/>
              </w:rPr>
              <w:fldChar w:fldCharType="end"/>
            </w:r>
          </w:hyperlink>
        </w:p>
        <w:p w14:paraId="6434694B" w14:textId="1DFCEF35" w:rsidR="000D3D45" w:rsidRDefault="008B1ECD">
          <w:pPr>
            <w:pStyle w:val="TOC3"/>
            <w:tabs>
              <w:tab w:val="right" w:leader="dot" w:pos="9479"/>
            </w:tabs>
            <w:rPr>
              <w:rFonts w:asciiTheme="minorHAnsi" w:eastAsiaTheme="minorEastAsia" w:hAnsiTheme="minorHAnsi" w:cstheme="minorBidi"/>
              <w:noProof/>
            </w:rPr>
          </w:pPr>
          <w:hyperlink w:anchor="_Toc28095885"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885 \h </w:instrText>
            </w:r>
            <w:r w:rsidR="000D3D45">
              <w:rPr>
                <w:noProof/>
                <w:webHidden/>
              </w:rPr>
            </w:r>
            <w:r w:rsidR="000D3D45">
              <w:rPr>
                <w:noProof/>
                <w:webHidden/>
              </w:rPr>
              <w:fldChar w:fldCharType="separate"/>
            </w:r>
            <w:r w:rsidR="00C13C3E">
              <w:rPr>
                <w:noProof/>
                <w:webHidden/>
              </w:rPr>
              <w:t>11</w:t>
            </w:r>
            <w:r w:rsidR="000D3D45">
              <w:rPr>
                <w:noProof/>
                <w:webHidden/>
              </w:rPr>
              <w:fldChar w:fldCharType="end"/>
            </w:r>
          </w:hyperlink>
        </w:p>
        <w:p w14:paraId="49B850D7" w14:textId="2012EFAC" w:rsidR="000D3D45" w:rsidRDefault="008B1ECD">
          <w:pPr>
            <w:pStyle w:val="TOC3"/>
            <w:tabs>
              <w:tab w:val="right" w:leader="dot" w:pos="9479"/>
            </w:tabs>
            <w:rPr>
              <w:rFonts w:asciiTheme="minorHAnsi" w:eastAsiaTheme="minorEastAsia" w:hAnsiTheme="minorHAnsi" w:cstheme="minorBidi"/>
              <w:noProof/>
            </w:rPr>
          </w:pPr>
          <w:hyperlink w:anchor="_Toc28095886"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886 \h </w:instrText>
            </w:r>
            <w:r w:rsidR="000D3D45">
              <w:rPr>
                <w:noProof/>
                <w:webHidden/>
              </w:rPr>
            </w:r>
            <w:r w:rsidR="000D3D45">
              <w:rPr>
                <w:noProof/>
                <w:webHidden/>
              </w:rPr>
              <w:fldChar w:fldCharType="separate"/>
            </w:r>
            <w:r w:rsidR="00C13C3E">
              <w:rPr>
                <w:noProof/>
                <w:webHidden/>
              </w:rPr>
              <w:t>13</w:t>
            </w:r>
            <w:r w:rsidR="000D3D45">
              <w:rPr>
                <w:noProof/>
                <w:webHidden/>
              </w:rPr>
              <w:fldChar w:fldCharType="end"/>
            </w:r>
          </w:hyperlink>
        </w:p>
        <w:p w14:paraId="3F0225D7" w14:textId="2C0D0187" w:rsidR="000D3D45" w:rsidRDefault="008B1ECD">
          <w:pPr>
            <w:pStyle w:val="TOC2"/>
            <w:tabs>
              <w:tab w:val="left" w:pos="660"/>
              <w:tab w:val="right" w:leader="dot" w:pos="9479"/>
            </w:tabs>
            <w:rPr>
              <w:rFonts w:asciiTheme="minorHAnsi" w:eastAsiaTheme="minorEastAsia" w:hAnsiTheme="minorHAnsi" w:cstheme="minorBidi"/>
              <w:noProof/>
            </w:rPr>
          </w:pPr>
          <w:hyperlink w:anchor="_Toc28095887" w:history="1">
            <w:r w:rsidR="000D3D45" w:rsidRPr="00262BE4">
              <w:rPr>
                <w:rStyle w:val="Hyperlink"/>
                <w:rFonts w:ascii="Times New Roman" w:hAnsi="Times New Roman"/>
                <w:b/>
                <w:bCs/>
                <w:noProof/>
              </w:rPr>
              <w:t>3.</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Hàm kiểm tra trạng thái tin nhắn</w:t>
            </w:r>
            <w:r w:rsidR="000D3D45">
              <w:rPr>
                <w:noProof/>
                <w:webHidden/>
              </w:rPr>
              <w:tab/>
            </w:r>
            <w:r w:rsidR="000D3D45">
              <w:rPr>
                <w:noProof/>
                <w:webHidden/>
              </w:rPr>
              <w:fldChar w:fldCharType="begin"/>
            </w:r>
            <w:r w:rsidR="000D3D45">
              <w:rPr>
                <w:noProof/>
                <w:webHidden/>
              </w:rPr>
              <w:instrText xml:space="preserve"> PAGEREF _Toc28095887 \h </w:instrText>
            </w:r>
            <w:r w:rsidR="000D3D45">
              <w:rPr>
                <w:noProof/>
                <w:webHidden/>
              </w:rPr>
            </w:r>
            <w:r w:rsidR="000D3D45">
              <w:rPr>
                <w:noProof/>
                <w:webHidden/>
              </w:rPr>
              <w:fldChar w:fldCharType="separate"/>
            </w:r>
            <w:r w:rsidR="00C13C3E">
              <w:rPr>
                <w:noProof/>
                <w:webHidden/>
              </w:rPr>
              <w:t>14</w:t>
            </w:r>
            <w:r w:rsidR="000D3D45">
              <w:rPr>
                <w:noProof/>
                <w:webHidden/>
              </w:rPr>
              <w:fldChar w:fldCharType="end"/>
            </w:r>
          </w:hyperlink>
        </w:p>
        <w:p w14:paraId="50728BDC" w14:textId="4B467D7E" w:rsidR="000D3D45" w:rsidRDefault="008B1ECD">
          <w:pPr>
            <w:pStyle w:val="TOC3"/>
            <w:tabs>
              <w:tab w:val="right" w:leader="dot" w:pos="9479"/>
            </w:tabs>
            <w:rPr>
              <w:rFonts w:asciiTheme="minorHAnsi" w:eastAsiaTheme="minorEastAsia" w:hAnsiTheme="minorHAnsi" w:cstheme="minorBidi"/>
              <w:noProof/>
            </w:rPr>
          </w:pPr>
          <w:hyperlink w:anchor="_Toc28095888"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888 \h </w:instrText>
            </w:r>
            <w:r w:rsidR="000D3D45">
              <w:rPr>
                <w:noProof/>
                <w:webHidden/>
              </w:rPr>
            </w:r>
            <w:r w:rsidR="000D3D45">
              <w:rPr>
                <w:noProof/>
                <w:webHidden/>
              </w:rPr>
              <w:fldChar w:fldCharType="separate"/>
            </w:r>
            <w:r w:rsidR="00C13C3E">
              <w:rPr>
                <w:noProof/>
                <w:webHidden/>
              </w:rPr>
              <w:t>15</w:t>
            </w:r>
            <w:r w:rsidR="000D3D45">
              <w:rPr>
                <w:noProof/>
                <w:webHidden/>
              </w:rPr>
              <w:fldChar w:fldCharType="end"/>
            </w:r>
          </w:hyperlink>
        </w:p>
        <w:p w14:paraId="556C6032" w14:textId="1402C1B8" w:rsidR="000D3D45" w:rsidRDefault="008B1ECD">
          <w:pPr>
            <w:pStyle w:val="TOC3"/>
            <w:tabs>
              <w:tab w:val="right" w:leader="dot" w:pos="9479"/>
            </w:tabs>
            <w:rPr>
              <w:rFonts w:asciiTheme="minorHAnsi" w:eastAsiaTheme="minorEastAsia" w:hAnsiTheme="minorHAnsi" w:cstheme="minorBidi"/>
              <w:noProof/>
            </w:rPr>
          </w:pPr>
          <w:hyperlink w:anchor="_Toc28095889"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889 \h </w:instrText>
            </w:r>
            <w:r w:rsidR="000D3D45">
              <w:rPr>
                <w:noProof/>
                <w:webHidden/>
              </w:rPr>
            </w:r>
            <w:r w:rsidR="000D3D45">
              <w:rPr>
                <w:noProof/>
                <w:webHidden/>
              </w:rPr>
              <w:fldChar w:fldCharType="separate"/>
            </w:r>
            <w:r w:rsidR="00C13C3E">
              <w:rPr>
                <w:noProof/>
                <w:webHidden/>
              </w:rPr>
              <w:t>15</w:t>
            </w:r>
            <w:r w:rsidR="000D3D45">
              <w:rPr>
                <w:noProof/>
                <w:webHidden/>
              </w:rPr>
              <w:fldChar w:fldCharType="end"/>
            </w:r>
          </w:hyperlink>
        </w:p>
        <w:p w14:paraId="39B33FDF" w14:textId="2FF33BE7" w:rsidR="000D3D45" w:rsidRDefault="008B1ECD">
          <w:pPr>
            <w:pStyle w:val="TOC2"/>
            <w:tabs>
              <w:tab w:val="left" w:pos="660"/>
              <w:tab w:val="right" w:leader="dot" w:pos="9479"/>
            </w:tabs>
            <w:rPr>
              <w:rFonts w:asciiTheme="minorHAnsi" w:eastAsiaTheme="minorEastAsia" w:hAnsiTheme="minorHAnsi" w:cstheme="minorBidi"/>
              <w:noProof/>
            </w:rPr>
          </w:pPr>
          <w:hyperlink w:anchor="_Toc28095890" w:history="1">
            <w:r w:rsidR="000D3D45" w:rsidRPr="00262BE4">
              <w:rPr>
                <w:rStyle w:val="Hyperlink"/>
                <w:rFonts w:ascii="Times New Roman" w:hAnsi="Times New Roman"/>
                <w:b/>
                <w:bCs/>
                <w:noProof/>
              </w:rPr>
              <w:t>4.</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Hàm kiểm tra chi tiết từng số trong tin nhắn</w:t>
            </w:r>
            <w:r w:rsidR="000D3D45">
              <w:rPr>
                <w:noProof/>
                <w:webHidden/>
              </w:rPr>
              <w:tab/>
            </w:r>
            <w:r w:rsidR="000D3D45">
              <w:rPr>
                <w:noProof/>
                <w:webHidden/>
              </w:rPr>
              <w:fldChar w:fldCharType="begin"/>
            </w:r>
            <w:r w:rsidR="000D3D45">
              <w:rPr>
                <w:noProof/>
                <w:webHidden/>
              </w:rPr>
              <w:instrText xml:space="preserve"> PAGEREF _Toc28095890 \h </w:instrText>
            </w:r>
            <w:r w:rsidR="000D3D45">
              <w:rPr>
                <w:noProof/>
                <w:webHidden/>
              </w:rPr>
            </w:r>
            <w:r w:rsidR="000D3D45">
              <w:rPr>
                <w:noProof/>
                <w:webHidden/>
              </w:rPr>
              <w:fldChar w:fldCharType="separate"/>
            </w:r>
            <w:r w:rsidR="00C13C3E">
              <w:rPr>
                <w:noProof/>
                <w:webHidden/>
              </w:rPr>
              <w:t>17</w:t>
            </w:r>
            <w:r w:rsidR="000D3D45">
              <w:rPr>
                <w:noProof/>
                <w:webHidden/>
              </w:rPr>
              <w:fldChar w:fldCharType="end"/>
            </w:r>
          </w:hyperlink>
        </w:p>
        <w:p w14:paraId="2CA62275" w14:textId="43A05D66" w:rsidR="000D3D45" w:rsidRDefault="008B1ECD">
          <w:pPr>
            <w:pStyle w:val="TOC3"/>
            <w:tabs>
              <w:tab w:val="right" w:leader="dot" w:pos="9479"/>
            </w:tabs>
            <w:rPr>
              <w:rFonts w:asciiTheme="minorHAnsi" w:eastAsiaTheme="minorEastAsia" w:hAnsiTheme="minorHAnsi" w:cstheme="minorBidi"/>
              <w:noProof/>
            </w:rPr>
          </w:pPr>
          <w:hyperlink w:anchor="_Toc28095891"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891 \h </w:instrText>
            </w:r>
            <w:r w:rsidR="000D3D45">
              <w:rPr>
                <w:noProof/>
                <w:webHidden/>
              </w:rPr>
            </w:r>
            <w:r w:rsidR="000D3D45">
              <w:rPr>
                <w:noProof/>
                <w:webHidden/>
              </w:rPr>
              <w:fldChar w:fldCharType="separate"/>
            </w:r>
            <w:r w:rsidR="00C13C3E">
              <w:rPr>
                <w:noProof/>
                <w:webHidden/>
              </w:rPr>
              <w:t>17</w:t>
            </w:r>
            <w:r w:rsidR="000D3D45">
              <w:rPr>
                <w:noProof/>
                <w:webHidden/>
              </w:rPr>
              <w:fldChar w:fldCharType="end"/>
            </w:r>
          </w:hyperlink>
        </w:p>
        <w:p w14:paraId="7C84B12D" w14:textId="03F10BC1" w:rsidR="000D3D45" w:rsidRDefault="008B1ECD">
          <w:pPr>
            <w:pStyle w:val="TOC3"/>
            <w:tabs>
              <w:tab w:val="right" w:leader="dot" w:pos="9479"/>
            </w:tabs>
            <w:rPr>
              <w:rFonts w:asciiTheme="minorHAnsi" w:eastAsiaTheme="minorEastAsia" w:hAnsiTheme="minorHAnsi" w:cstheme="minorBidi"/>
              <w:noProof/>
            </w:rPr>
          </w:pPr>
          <w:hyperlink w:anchor="_Toc28095892"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892 \h </w:instrText>
            </w:r>
            <w:r w:rsidR="000D3D45">
              <w:rPr>
                <w:noProof/>
                <w:webHidden/>
              </w:rPr>
            </w:r>
            <w:r w:rsidR="000D3D45">
              <w:rPr>
                <w:noProof/>
                <w:webHidden/>
              </w:rPr>
              <w:fldChar w:fldCharType="separate"/>
            </w:r>
            <w:r w:rsidR="00C13C3E">
              <w:rPr>
                <w:noProof/>
                <w:webHidden/>
              </w:rPr>
              <w:t>18</w:t>
            </w:r>
            <w:r w:rsidR="000D3D45">
              <w:rPr>
                <w:noProof/>
                <w:webHidden/>
              </w:rPr>
              <w:fldChar w:fldCharType="end"/>
            </w:r>
          </w:hyperlink>
        </w:p>
        <w:p w14:paraId="098E00EA" w14:textId="670F319D" w:rsidR="000D3D45" w:rsidRDefault="008B1ECD">
          <w:pPr>
            <w:pStyle w:val="TOC2"/>
            <w:tabs>
              <w:tab w:val="left" w:pos="660"/>
              <w:tab w:val="right" w:leader="dot" w:pos="9479"/>
            </w:tabs>
            <w:rPr>
              <w:rFonts w:asciiTheme="minorHAnsi" w:eastAsiaTheme="minorEastAsia" w:hAnsiTheme="minorHAnsi" w:cstheme="minorBidi"/>
              <w:noProof/>
            </w:rPr>
          </w:pPr>
          <w:hyperlink w:anchor="_Toc28095893" w:history="1">
            <w:r w:rsidR="000D3D45" w:rsidRPr="00262BE4">
              <w:rPr>
                <w:rStyle w:val="Hyperlink"/>
                <w:rFonts w:ascii="Times New Roman" w:hAnsi="Times New Roman"/>
                <w:b/>
                <w:noProof/>
              </w:rPr>
              <w:t>5.</w:t>
            </w:r>
            <w:r w:rsidR="000D3D45">
              <w:rPr>
                <w:rFonts w:asciiTheme="minorHAnsi" w:eastAsiaTheme="minorEastAsia" w:hAnsiTheme="minorHAnsi" w:cstheme="minorBidi"/>
                <w:noProof/>
              </w:rPr>
              <w:tab/>
            </w:r>
            <w:r w:rsidR="000D3D45" w:rsidRPr="00262BE4">
              <w:rPr>
                <w:rStyle w:val="Hyperlink"/>
                <w:rFonts w:ascii="Times New Roman" w:hAnsi="Times New Roman"/>
                <w:b/>
                <w:noProof/>
              </w:rPr>
              <w:t>Hàm lấy danh sách tin nhắn theo khoảng thời gian</w:t>
            </w:r>
            <w:r w:rsidR="000D3D45">
              <w:rPr>
                <w:noProof/>
                <w:webHidden/>
              </w:rPr>
              <w:tab/>
            </w:r>
            <w:r w:rsidR="000D3D45">
              <w:rPr>
                <w:noProof/>
                <w:webHidden/>
              </w:rPr>
              <w:fldChar w:fldCharType="begin"/>
            </w:r>
            <w:r w:rsidR="000D3D45">
              <w:rPr>
                <w:noProof/>
                <w:webHidden/>
              </w:rPr>
              <w:instrText xml:space="preserve"> PAGEREF _Toc28095893 \h </w:instrText>
            </w:r>
            <w:r w:rsidR="000D3D45">
              <w:rPr>
                <w:noProof/>
                <w:webHidden/>
              </w:rPr>
            </w:r>
            <w:r w:rsidR="000D3D45">
              <w:rPr>
                <w:noProof/>
                <w:webHidden/>
              </w:rPr>
              <w:fldChar w:fldCharType="separate"/>
            </w:r>
            <w:r w:rsidR="00C13C3E">
              <w:rPr>
                <w:noProof/>
                <w:webHidden/>
              </w:rPr>
              <w:t>19</w:t>
            </w:r>
            <w:r w:rsidR="000D3D45">
              <w:rPr>
                <w:noProof/>
                <w:webHidden/>
              </w:rPr>
              <w:fldChar w:fldCharType="end"/>
            </w:r>
          </w:hyperlink>
        </w:p>
        <w:p w14:paraId="27C5C456" w14:textId="13828537" w:rsidR="000D3D45" w:rsidRDefault="008B1ECD">
          <w:pPr>
            <w:pStyle w:val="TOC3"/>
            <w:tabs>
              <w:tab w:val="right" w:leader="dot" w:pos="9479"/>
            </w:tabs>
            <w:rPr>
              <w:rFonts w:asciiTheme="minorHAnsi" w:eastAsiaTheme="minorEastAsia" w:hAnsiTheme="minorHAnsi" w:cstheme="minorBidi"/>
              <w:noProof/>
            </w:rPr>
          </w:pPr>
          <w:hyperlink w:anchor="_Toc28095894"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894 \h </w:instrText>
            </w:r>
            <w:r w:rsidR="000D3D45">
              <w:rPr>
                <w:noProof/>
                <w:webHidden/>
              </w:rPr>
            </w:r>
            <w:r w:rsidR="000D3D45">
              <w:rPr>
                <w:noProof/>
                <w:webHidden/>
              </w:rPr>
              <w:fldChar w:fldCharType="separate"/>
            </w:r>
            <w:r w:rsidR="00C13C3E">
              <w:rPr>
                <w:noProof/>
                <w:webHidden/>
              </w:rPr>
              <w:t>19</w:t>
            </w:r>
            <w:r w:rsidR="000D3D45">
              <w:rPr>
                <w:noProof/>
                <w:webHidden/>
              </w:rPr>
              <w:fldChar w:fldCharType="end"/>
            </w:r>
          </w:hyperlink>
        </w:p>
        <w:p w14:paraId="6909DAFA" w14:textId="78B4F6F2" w:rsidR="000D3D45" w:rsidRDefault="008B1ECD">
          <w:pPr>
            <w:pStyle w:val="TOC3"/>
            <w:tabs>
              <w:tab w:val="right" w:leader="dot" w:pos="9479"/>
            </w:tabs>
            <w:rPr>
              <w:rFonts w:asciiTheme="minorHAnsi" w:eastAsiaTheme="minorEastAsia" w:hAnsiTheme="minorHAnsi" w:cstheme="minorBidi"/>
              <w:noProof/>
            </w:rPr>
          </w:pPr>
          <w:hyperlink w:anchor="_Toc28095895"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895 \h </w:instrText>
            </w:r>
            <w:r w:rsidR="000D3D45">
              <w:rPr>
                <w:noProof/>
                <w:webHidden/>
              </w:rPr>
            </w:r>
            <w:r w:rsidR="000D3D45">
              <w:rPr>
                <w:noProof/>
                <w:webHidden/>
              </w:rPr>
              <w:fldChar w:fldCharType="separate"/>
            </w:r>
            <w:r w:rsidR="00C13C3E">
              <w:rPr>
                <w:noProof/>
                <w:webHidden/>
              </w:rPr>
              <w:t>20</w:t>
            </w:r>
            <w:r w:rsidR="000D3D45">
              <w:rPr>
                <w:noProof/>
                <w:webHidden/>
              </w:rPr>
              <w:fldChar w:fldCharType="end"/>
            </w:r>
          </w:hyperlink>
        </w:p>
        <w:p w14:paraId="3A228A74" w14:textId="3418BDC9" w:rsidR="000D3D45" w:rsidRDefault="008B1ECD">
          <w:pPr>
            <w:pStyle w:val="TOC2"/>
            <w:tabs>
              <w:tab w:val="left" w:pos="660"/>
              <w:tab w:val="right" w:leader="dot" w:pos="9479"/>
            </w:tabs>
            <w:rPr>
              <w:rFonts w:asciiTheme="minorHAnsi" w:eastAsiaTheme="minorEastAsia" w:hAnsiTheme="minorHAnsi" w:cstheme="minorBidi"/>
              <w:noProof/>
            </w:rPr>
          </w:pPr>
          <w:hyperlink w:anchor="_Toc28095896" w:history="1">
            <w:r w:rsidR="000D3D45" w:rsidRPr="00262BE4">
              <w:rPr>
                <w:rStyle w:val="Hyperlink"/>
                <w:rFonts w:ascii="Times New Roman" w:hAnsi="Times New Roman"/>
                <w:b/>
                <w:noProof/>
              </w:rPr>
              <w:t>6.</w:t>
            </w:r>
            <w:r w:rsidR="000D3D45">
              <w:rPr>
                <w:rFonts w:asciiTheme="minorHAnsi" w:eastAsiaTheme="minorEastAsia" w:hAnsiTheme="minorHAnsi" w:cstheme="minorBidi"/>
                <w:noProof/>
              </w:rPr>
              <w:tab/>
            </w:r>
            <w:r w:rsidR="000D3D45" w:rsidRPr="00262BE4">
              <w:rPr>
                <w:rStyle w:val="Hyperlink"/>
                <w:rFonts w:ascii="Times New Roman" w:hAnsi="Times New Roman"/>
                <w:b/>
                <w:noProof/>
              </w:rPr>
              <w:t>Hàm lấy danh sách brandname</w:t>
            </w:r>
            <w:r w:rsidR="000D3D45">
              <w:rPr>
                <w:noProof/>
                <w:webHidden/>
              </w:rPr>
              <w:tab/>
            </w:r>
            <w:r w:rsidR="000D3D45">
              <w:rPr>
                <w:noProof/>
                <w:webHidden/>
              </w:rPr>
              <w:fldChar w:fldCharType="begin"/>
            </w:r>
            <w:r w:rsidR="000D3D45">
              <w:rPr>
                <w:noProof/>
                <w:webHidden/>
              </w:rPr>
              <w:instrText xml:space="preserve"> PAGEREF _Toc28095896 \h </w:instrText>
            </w:r>
            <w:r w:rsidR="000D3D45">
              <w:rPr>
                <w:noProof/>
                <w:webHidden/>
              </w:rPr>
            </w:r>
            <w:r w:rsidR="000D3D45">
              <w:rPr>
                <w:noProof/>
                <w:webHidden/>
              </w:rPr>
              <w:fldChar w:fldCharType="separate"/>
            </w:r>
            <w:r w:rsidR="00C13C3E">
              <w:rPr>
                <w:noProof/>
                <w:webHidden/>
              </w:rPr>
              <w:t>21</w:t>
            </w:r>
            <w:r w:rsidR="000D3D45">
              <w:rPr>
                <w:noProof/>
                <w:webHidden/>
              </w:rPr>
              <w:fldChar w:fldCharType="end"/>
            </w:r>
          </w:hyperlink>
        </w:p>
        <w:p w14:paraId="5A26519D" w14:textId="08F3E212" w:rsidR="000D3D45" w:rsidRDefault="008B1ECD">
          <w:pPr>
            <w:pStyle w:val="TOC3"/>
            <w:tabs>
              <w:tab w:val="right" w:leader="dot" w:pos="9479"/>
            </w:tabs>
            <w:rPr>
              <w:rFonts w:asciiTheme="minorHAnsi" w:eastAsiaTheme="minorEastAsia" w:hAnsiTheme="minorHAnsi" w:cstheme="minorBidi"/>
              <w:noProof/>
            </w:rPr>
          </w:pPr>
          <w:hyperlink w:anchor="_Toc28095897"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897 \h </w:instrText>
            </w:r>
            <w:r w:rsidR="000D3D45">
              <w:rPr>
                <w:noProof/>
                <w:webHidden/>
              </w:rPr>
            </w:r>
            <w:r w:rsidR="000D3D45">
              <w:rPr>
                <w:noProof/>
                <w:webHidden/>
              </w:rPr>
              <w:fldChar w:fldCharType="separate"/>
            </w:r>
            <w:r w:rsidR="00C13C3E">
              <w:rPr>
                <w:noProof/>
                <w:webHidden/>
              </w:rPr>
              <w:t>21</w:t>
            </w:r>
            <w:r w:rsidR="000D3D45">
              <w:rPr>
                <w:noProof/>
                <w:webHidden/>
              </w:rPr>
              <w:fldChar w:fldCharType="end"/>
            </w:r>
          </w:hyperlink>
        </w:p>
        <w:p w14:paraId="0B15ED33" w14:textId="6D703BFE" w:rsidR="000D3D45" w:rsidRDefault="008B1ECD">
          <w:pPr>
            <w:pStyle w:val="TOC3"/>
            <w:tabs>
              <w:tab w:val="right" w:leader="dot" w:pos="9479"/>
            </w:tabs>
            <w:rPr>
              <w:rFonts w:asciiTheme="minorHAnsi" w:eastAsiaTheme="minorEastAsia" w:hAnsiTheme="minorHAnsi" w:cstheme="minorBidi"/>
              <w:noProof/>
            </w:rPr>
          </w:pPr>
          <w:hyperlink w:anchor="_Toc28095898"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898 \h </w:instrText>
            </w:r>
            <w:r w:rsidR="000D3D45">
              <w:rPr>
                <w:noProof/>
                <w:webHidden/>
              </w:rPr>
            </w:r>
            <w:r w:rsidR="000D3D45">
              <w:rPr>
                <w:noProof/>
                <w:webHidden/>
              </w:rPr>
              <w:fldChar w:fldCharType="separate"/>
            </w:r>
            <w:r w:rsidR="00C13C3E">
              <w:rPr>
                <w:noProof/>
                <w:webHidden/>
              </w:rPr>
              <w:t>22</w:t>
            </w:r>
            <w:r w:rsidR="000D3D45">
              <w:rPr>
                <w:noProof/>
                <w:webHidden/>
              </w:rPr>
              <w:fldChar w:fldCharType="end"/>
            </w:r>
          </w:hyperlink>
        </w:p>
        <w:p w14:paraId="633965FD" w14:textId="5B63838D" w:rsidR="000D3D45" w:rsidRDefault="008B1ECD">
          <w:pPr>
            <w:pStyle w:val="TOC2"/>
            <w:tabs>
              <w:tab w:val="left" w:pos="880"/>
              <w:tab w:val="right" w:leader="dot" w:pos="9479"/>
            </w:tabs>
            <w:rPr>
              <w:rFonts w:asciiTheme="minorHAnsi" w:eastAsiaTheme="minorEastAsia" w:hAnsiTheme="minorHAnsi" w:cstheme="minorBidi"/>
              <w:noProof/>
            </w:rPr>
          </w:pPr>
          <w:hyperlink w:anchor="_Toc28095899" w:history="1">
            <w:r w:rsidR="000D3D45" w:rsidRPr="00262BE4">
              <w:rPr>
                <w:rStyle w:val="Hyperlink"/>
                <w:rFonts w:ascii="Times New Roman" w:hAnsi="Times New Roman"/>
                <w:b/>
                <w:bCs/>
                <w:noProof/>
              </w:rPr>
              <w:t>III.</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CÁC HÀM TẠO CUỘC GỌI TỰ ĐỘNG</w:t>
            </w:r>
            <w:r w:rsidR="000D3D45">
              <w:rPr>
                <w:noProof/>
                <w:webHidden/>
              </w:rPr>
              <w:tab/>
            </w:r>
            <w:r w:rsidR="000D3D45">
              <w:rPr>
                <w:noProof/>
                <w:webHidden/>
              </w:rPr>
              <w:fldChar w:fldCharType="begin"/>
            </w:r>
            <w:r w:rsidR="000D3D45">
              <w:rPr>
                <w:noProof/>
                <w:webHidden/>
              </w:rPr>
              <w:instrText xml:space="preserve"> PAGEREF _Toc28095899 \h </w:instrText>
            </w:r>
            <w:r w:rsidR="000D3D45">
              <w:rPr>
                <w:noProof/>
                <w:webHidden/>
              </w:rPr>
            </w:r>
            <w:r w:rsidR="000D3D45">
              <w:rPr>
                <w:noProof/>
                <w:webHidden/>
              </w:rPr>
              <w:fldChar w:fldCharType="separate"/>
            </w:r>
            <w:r w:rsidR="00C13C3E">
              <w:rPr>
                <w:noProof/>
                <w:webHidden/>
              </w:rPr>
              <w:t>23</w:t>
            </w:r>
            <w:r w:rsidR="000D3D45">
              <w:rPr>
                <w:noProof/>
                <w:webHidden/>
              </w:rPr>
              <w:fldChar w:fldCharType="end"/>
            </w:r>
          </w:hyperlink>
        </w:p>
        <w:p w14:paraId="2C0A780C" w14:textId="78FAD08A" w:rsidR="000D3D45" w:rsidRDefault="008B1ECD">
          <w:pPr>
            <w:pStyle w:val="TOC2"/>
            <w:tabs>
              <w:tab w:val="left" w:pos="660"/>
              <w:tab w:val="right" w:leader="dot" w:pos="9479"/>
            </w:tabs>
            <w:rPr>
              <w:rFonts w:asciiTheme="minorHAnsi" w:eastAsiaTheme="minorEastAsia" w:hAnsiTheme="minorHAnsi" w:cstheme="minorBidi"/>
              <w:noProof/>
            </w:rPr>
          </w:pPr>
          <w:hyperlink w:anchor="_Toc28095900" w:history="1">
            <w:r w:rsidR="000D3D45" w:rsidRPr="00262BE4">
              <w:rPr>
                <w:rStyle w:val="Hyperlink"/>
                <w:rFonts w:ascii="Times New Roman" w:hAnsi="Times New Roman"/>
                <w:b/>
                <w:noProof/>
                <w:highlight w:val="white"/>
              </w:rPr>
              <w:t>1.</w:t>
            </w:r>
            <w:r w:rsidR="000D3D45">
              <w:rPr>
                <w:rFonts w:asciiTheme="minorHAnsi" w:eastAsiaTheme="minorEastAsia" w:hAnsiTheme="minorHAnsi" w:cstheme="minorBidi"/>
                <w:noProof/>
              </w:rPr>
              <w:tab/>
            </w:r>
            <w:r w:rsidR="000D3D45" w:rsidRPr="00262BE4">
              <w:rPr>
                <w:rStyle w:val="Hyperlink"/>
                <w:rFonts w:ascii="Times New Roman" w:hAnsi="Times New Roman"/>
                <w:b/>
                <w:noProof/>
                <w:highlight w:val="white"/>
              </w:rPr>
              <w:t>Hàm lấy trạng thái cuộc gọi</w:t>
            </w:r>
            <w:r w:rsidR="000D3D45">
              <w:rPr>
                <w:noProof/>
                <w:webHidden/>
              </w:rPr>
              <w:tab/>
            </w:r>
            <w:r w:rsidR="000D3D45">
              <w:rPr>
                <w:noProof/>
                <w:webHidden/>
              </w:rPr>
              <w:fldChar w:fldCharType="begin"/>
            </w:r>
            <w:r w:rsidR="000D3D45">
              <w:rPr>
                <w:noProof/>
                <w:webHidden/>
              </w:rPr>
              <w:instrText xml:space="preserve"> PAGEREF _Toc28095900 \h </w:instrText>
            </w:r>
            <w:r w:rsidR="000D3D45">
              <w:rPr>
                <w:noProof/>
                <w:webHidden/>
              </w:rPr>
            </w:r>
            <w:r w:rsidR="000D3D45">
              <w:rPr>
                <w:noProof/>
                <w:webHidden/>
              </w:rPr>
              <w:fldChar w:fldCharType="separate"/>
            </w:r>
            <w:r w:rsidR="00C13C3E">
              <w:rPr>
                <w:noProof/>
                <w:webHidden/>
              </w:rPr>
              <w:t>23</w:t>
            </w:r>
            <w:r w:rsidR="000D3D45">
              <w:rPr>
                <w:noProof/>
                <w:webHidden/>
              </w:rPr>
              <w:fldChar w:fldCharType="end"/>
            </w:r>
          </w:hyperlink>
        </w:p>
        <w:p w14:paraId="28AC35BC" w14:textId="4E2BA079" w:rsidR="000D3D45" w:rsidRDefault="008B1ECD">
          <w:pPr>
            <w:pStyle w:val="TOC3"/>
            <w:tabs>
              <w:tab w:val="right" w:leader="dot" w:pos="9479"/>
            </w:tabs>
            <w:rPr>
              <w:rFonts w:asciiTheme="minorHAnsi" w:eastAsiaTheme="minorEastAsia" w:hAnsiTheme="minorHAnsi" w:cstheme="minorBidi"/>
              <w:noProof/>
            </w:rPr>
          </w:pPr>
          <w:hyperlink w:anchor="_Toc28095901" w:history="1">
            <w:r w:rsidR="000D3D45" w:rsidRPr="00262BE4">
              <w:rPr>
                <w:rStyle w:val="Hyperlink"/>
                <w:rFonts w:ascii="Times New Roman" w:hAnsi="Times New Roman"/>
                <w:b/>
                <w:noProof/>
              </w:rPr>
              <w:t>Thông số</w:t>
            </w:r>
            <w:r w:rsidR="000D3D45">
              <w:rPr>
                <w:noProof/>
                <w:webHidden/>
              </w:rPr>
              <w:tab/>
            </w:r>
            <w:r w:rsidR="000D3D45">
              <w:rPr>
                <w:noProof/>
                <w:webHidden/>
              </w:rPr>
              <w:fldChar w:fldCharType="begin"/>
            </w:r>
            <w:r w:rsidR="000D3D45">
              <w:rPr>
                <w:noProof/>
                <w:webHidden/>
              </w:rPr>
              <w:instrText xml:space="preserve"> PAGEREF _Toc28095901 \h </w:instrText>
            </w:r>
            <w:r w:rsidR="000D3D45">
              <w:rPr>
                <w:noProof/>
                <w:webHidden/>
              </w:rPr>
            </w:r>
            <w:r w:rsidR="000D3D45">
              <w:rPr>
                <w:noProof/>
                <w:webHidden/>
              </w:rPr>
              <w:fldChar w:fldCharType="separate"/>
            </w:r>
            <w:r w:rsidR="00C13C3E">
              <w:rPr>
                <w:noProof/>
                <w:webHidden/>
              </w:rPr>
              <w:t>23</w:t>
            </w:r>
            <w:r w:rsidR="000D3D45">
              <w:rPr>
                <w:noProof/>
                <w:webHidden/>
              </w:rPr>
              <w:fldChar w:fldCharType="end"/>
            </w:r>
          </w:hyperlink>
        </w:p>
        <w:p w14:paraId="71962ACF" w14:textId="078D2A91" w:rsidR="000D3D45" w:rsidRDefault="008B1ECD">
          <w:pPr>
            <w:pStyle w:val="TOC3"/>
            <w:tabs>
              <w:tab w:val="right" w:leader="dot" w:pos="9479"/>
            </w:tabs>
            <w:rPr>
              <w:rFonts w:asciiTheme="minorHAnsi" w:eastAsiaTheme="minorEastAsia" w:hAnsiTheme="minorHAnsi" w:cstheme="minorBidi"/>
              <w:noProof/>
            </w:rPr>
          </w:pPr>
          <w:hyperlink w:anchor="_Toc28095902" w:history="1">
            <w:r w:rsidR="000D3D45" w:rsidRPr="00262BE4">
              <w:rPr>
                <w:rStyle w:val="Hyperlink"/>
                <w:rFonts w:ascii="Times New Roman" w:hAnsi="Times New Roman"/>
                <w:b/>
                <w:noProof/>
              </w:rPr>
              <w:t>Thông tin trả về</w:t>
            </w:r>
            <w:r w:rsidR="000D3D45">
              <w:rPr>
                <w:noProof/>
                <w:webHidden/>
              </w:rPr>
              <w:tab/>
            </w:r>
            <w:r w:rsidR="000D3D45">
              <w:rPr>
                <w:noProof/>
                <w:webHidden/>
              </w:rPr>
              <w:fldChar w:fldCharType="begin"/>
            </w:r>
            <w:r w:rsidR="000D3D45">
              <w:rPr>
                <w:noProof/>
                <w:webHidden/>
              </w:rPr>
              <w:instrText xml:space="preserve"> PAGEREF _Toc28095902 \h </w:instrText>
            </w:r>
            <w:r w:rsidR="000D3D45">
              <w:rPr>
                <w:noProof/>
                <w:webHidden/>
              </w:rPr>
            </w:r>
            <w:r w:rsidR="000D3D45">
              <w:rPr>
                <w:noProof/>
                <w:webHidden/>
              </w:rPr>
              <w:fldChar w:fldCharType="separate"/>
            </w:r>
            <w:r w:rsidR="00C13C3E">
              <w:rPr>
                <w:noProof/>
                <w:webHidden/>
              </w:rPr>
              <w:t>24</w:t>
            </w:r>
            <w:r w:rsidR="000D3D45">
              <w:rPr>
                <w:noProof/>
                <w:webHidden/>
              </w:rPr>
              <w:fldChar w:fldCharType="end"/>
            </w:r>
          </w:hyperlink>
        </w:p>
        <w:p w14:paraId="28F54C46" w14:textId="0C597585" w:rsidR="000D3D45" w:rsidRDefault="008B1ECD">
          <w:pPr>
            <w:pStyle w:val="TOC2"/>
            <w:tabs>
              <w:tab w:val="left" w:pos="660"/>
              <w:tab w:val="right" w:leader="dot" w:pos="9479"/>
            </w:tabs>
            <w:rPr>
              <w:rFonts w:asciiTheme="minorHAnsi" w:eastAsiaTheme="minorEastAsia" w:hAnsiTheme="minorHAnsi" w:cstheme="minorBidi"/>
              <w:noProof/>
            </w:rPr>
          </w:pPr>
          <w:hyperlink w:anchor="_Toc28095903" w:history="1">
            <w:r w:rsidR="000D3D45" w:rsidRPr="00262BE4">
              <w:rPr>
                <w:rStyle w:val="Hyperlink"/>
                <w:rFonts w:ascii="Times New Roman" w:hAnsi="Times New Roman"/>
                <w:b/>
                <w:bCs/>
                <w:noProof/>
              </w:rPr>
              <w:t>2.</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Hàm tạo cuộc gọi tự động theo Template</w:t>
            </w:r>
            <w:r w:rsidR="000D3D45">
              <w:rPr>
                <w:noProof/>
                <w:webHidden/>
              </w:rPr>
              <w:tab/>
            </w:r>
            <w:r w:rsidR="000D3D45">
              <w:rPr>
                <w:noProof/>
                <w:webHidden/>
              </w:rPr>
              <w:fldChar w:fldCharType="begin"/>
            </w:r>
            <w:r w:rsidR="000D3D45">
              <w:rPr>
                <w:noProof/>
                <w:webHidden/>
              </w:rPr>
              <w:instrText xml:space="preserve"> PAGEREF _Toc28095903 \h </w:instrText>
            </w:r>
            <w:r w:rsidR="000D3D45">
              <w:rPr>
                <w:noProof/>
                <w:webHidden/>
              </w:rPr>
            </w:r>
            <w:r w:rsidR="000D3D45">
              <w:rPr>
                <w:noProof/>
                <w:webHidden/>
              </w:rPr>
              <w:fldChar w:fldCharType="separate"/>
            </w:r>
            <w:r w:rsidR="00C13C3E">
              <w:rPr>
                <w:noProof/>
                <w:webHidden/>
              </w:rPr>
              <w:t>25</w:t>
            </w:r>
            <w:r w:rsidR="000D3D45">
              <w:rPr>
                <w:noProof/>
                <w:webHidden/>
              </w:rPr>
              <w:fldChar w:fldCharType="end"/>
            </w:r>
          </w:hyperlink>
        </w:p>
        <w:p w14:paraId="657BE3AF" w14:textId="566718F8" w:rsidR="000D3D45" w:rsidRDefault="008B1ECD">
          <w:pPr>
            <w:pStyle w:val="TOC3"/>
            <w:tabs>
              <w:tab w:val="right" w:leader="dot" w:pos="9479"/>
            </w:tabs>
            <w:rPr>
              <w:rFonts w:asciiTheme="minorHAnsi" w:eastAsiaTheme="minorEastAsia" w:hAnsiTheme="minorHAnsi" w:cstheme="minorBidi"/>
              <w:noProof/>
            </w:rPr>
          </w:pPr>
          <w:hyperlink w:anchor="_Toc28095904"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904 \h </w:instrText>
            </w:r>
            <w:r w:rsidR="000D3D45">
              <w:rPr>
                <w:noProof/>
                <w:webHidden/>
              </w:rPr>
            </w:r>
            <w:r w:rsidR="000D3D45">
              <w:rPr>
                <w:noProof/>
                <w:webHidden/>
              </w:rPr>
              <w:fldChar w:fldCharType="separate"/>
            </w:r>
            <w:r w:rsidR="00C13C3E">
              <w:rPr>
                <w:noProof/>
                <w:webHidden/>
              </w:rPr>
              <w:t>26</w:t>
            </w:r>
            <w:r w:rsidR="000D3D45">
              <w:rPr>
                <w:noProof/>
                <w:webHidden/>
              </w:rPr>
              <w:fldChar w:fldCharType="end"/>
            </w:r>
          </w:hyperlink>
        </w:p>
        <w:p w14:paraId="5CDA8AA3" w14:textId="460FBF22" w:rsidR="000D3D45" w:rsidRDefault="008B1ECD">
          <w:pPr>
            <w:pStyle w:val="TOC3"/>
            <w:tabs>
              <w:tab w:val="right" w:leader="dot" w:pos="9479"/>
            </w:tabs>
            <w:rPr>
              <w:rFonts w:asciiTheme="minorHAnsi" w:eastAsiaTheme="minorEastAsia" w:hAnsiTheme="minorHAnsi" w:cstheme="minorBidi"/>
              <w:noProof/>
            </w:rPr>
          </w:pPr>
          <w:hyperlink w:anchor="_Toc28095905"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905 \h </w:instrText>
            </w:r>
            <w:r w:rsidR="000D3D45">
              <w:rPr>
                <w:noProof/>
                <w:webHidden/>
              </w:rPr>
            </w:r>
            <w:r w:rsidR="000D3D45">
              <w:rPr>
                <w:noProof/>
                <w:webHidden/>
              </w:rPr>
              <w:fldChar w:fldCharType="separate"/>
            </w:r>
            <w:r w:rsidR="00C13C3E">
              <w:rPr>
                <w:noProof/>
                <w:webHidden/>
              </w:rPr>
              <w:t>27</w:t>
            </w:r>
            <w:r w:rsidR="000D3D45">
              <w:rPr>
                <w:noProof/>
                <w:webHidden/>
              </w:rPr>
              <w:fldChar w:fldCharType="end"/>
            </w:r>
          </w:hyperlink>
        </w:p>
        <w:p w14:paraId="470575CB" w14:textId="3C5E1C10" w:rsidR="000D3D45" w:rsidRDefault="008B1ECD">
          <w:pPr>
            <w:pStyle w:val="TOC2"/>
            <w:tabs>
              <w:tab w:val="left" w:pos="660"/>
              <w:tab w:val="right" w:leader="dot" w:pos="9479"/>
            </w:tabs>
            <w:rPr>
              <w:rFonts w:asciiTheme="minorHAnsi" w:eastAsiaTheme="minorEastAsia" w:hAnsiTheme="minorHAnsi" w:cstheme="minorBidi"/>
              <w:noProof/>
            </w:rPr>
          </w:pPr>
          <w:hyperlink w:anchor="_Toc28095906" w:history="1">
            <w:r w:rsidR="000D3D45" w:rsidRPr="00262BE4">
              <w:rPr>
                <w:rStyle w:val="Hyperlink"/>
                <w:rFonts w:ascii="Times New Roman" w:hAnsi="Times New Roman"/>
                <w:b/>
                <w:bCs/>
                <w:noProof/>
              </w:rPr>
              <w:t>3.</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Hàm tạo cuộc gọi tự động từ file ghi âm</w:t>
            </w:r>
            <w:r w:rsidR="000D3D45">
              <w:rPr>
                <w:noProof/>
                <w:webHidden/>
              </w:rPr>
              <w:tab/>
            </w:r>
            <w:r w:rsidR="000D3D45">
              <w:rPr>
                <w:noProof/>
                <w:webHidden/>
              </w:rPr>
              <w:fldChar w:fldCharType="begin"/>
            </w:r>
            <w:r w:rsidR="000D3D45">
              <w:rPr>
                <w:noProof/>
                <w:webHidden/>
              </w:rPr>
              <w:instrText xml:space="preserve"> PAGEREF _Toc28095906 \h </w:instrText>
            </w:r>
            <w:r w:rsidR="000D3D45">
              <w:rPr>
                <w:noProof/>
                <w:webHidden/>
              </w:rPr>
            </w:r>
            <w:r w:rsidR="000D3D45">
              <w:rPr>
                <w:noProof/>
                <w:webHidden/>
              </w:rPr>
              <w:fldChar w:fldCharType="separate"/>
            </w:r>
            <w:r w:rsidR="00C13C3E">
              <w:rPr>
                <w:noProof/>
                <w:webHidden/>
              </w:rPr>
              <w:t>28</w:t>
            </w:r>
            <w:r w:rsidR="000D3D45">
              <w:rPr>
                <w:noProof/>
                <w:webHidden/>
              </w:rPr>
              <w:fldChar w:fldCharType="end"/>
            </w:r>
          </w:hyperlink>
        </w:p>
        <w:p w14:paraId="3784B9C6" w14:textId="754991FA" w:rsidR="000D3D45" w:rsidRDefault="008B1ECD">
          <w:pPr>
            <w:pStyle w:val="TOC3"/>
            <w:tabs>
              <w:tab w:val="right" w:leader="dot" w:pos="9479"/>
            </w:tabs>
            <w:rPr>
              <w:rFonts w:asciiTheme="minorHAnsi" w:eastAsiaTheme="minorEastAsia" w:hAnsiTheme="minorHAnsi" w:cstheme="minorBidi"/>
              <w:noProof/>
            </w:rPr>
          </w:pPr>
          <w:hyperlink w:anchor="_Toc28095907"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907 \h </w:instrText>
            </w:r>
            <w:r w:rsidR="000D3D45">
              <w:rPr>
                <w:noProof/>
                <w:webHidden/>
              </w:rPr>
            </w:r>
            <w:r w:rsidR="000D3D45">
              <w:rPr>
                <w:noProof/>
                <w:webHidden/>
              </w:rPr>
              <w:fldChar w:fldCharType="separate"/>
            </w:r>
            <w:r w:rsidR="00C13C3E">
              <w:rPr>
                <w:noProof/>
                <w:webHidden/>
              </w:rPr>
              <w:t>29</w:t>
            </w:r>
            <w:r w:rsidR="000D3D45">
              <w:rPr>
                <w:noProof/>
                <w:webHidden/>
              </w:rPr>
              <w:fldChar w:fldCharType="end"/>
            </w:r>
          </w:hyperlink>
        </w:p>
        <w:p w14:paraId="79D7B047" w14:textId="10894FB6" w:rsidR="000D3D45" w:rsidRDefault="008B1ECD">
          <w:pPr>
            <w:pStyle w:val="TOC3"/>
            <w:tabs>
              <w:tab w:val="right" w:leader="dot" w:pos="9479"/>
            </w:tabs>
            <w:rPr>
              <w:rFonts w:asciiTheme="minorHAnsi" w:eastAsiaTheme="minorEastAsia" w:hAnsiTheme="minorHAnsi" w:cstheme="minorBidi"/>
              <w:noProof/>
            </w:rPr>
          </w:pPr>
          <w:hyperlink w:anchor="_Toc28095908"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908 \h </w:instrText>
            </w:r>
            <w:r w:rsidR="000D3D45">
              <w:rPr>
                <w:noProof/>
                <w:webHidden/>
              </w:rPr>
            </w:r>
            <w:r w:rsidR="000D3D45">
              <w:rPr>
                <w:noProof/>
                <w:webHidden/>
              </w:rPr>
              <w:fldChar w:fldCharType="separate"/>
            </w:r>
            <w:r w:rsidR="00C13C3E">
              <w:rPr>
                <w:noProof/>
                <w:webHidden/>
              </w:rPr>
              <w:t>30</w:t>
            </w:r>
            <w:r w:rsidR="000D3D45">
              <w:rPr>
                <w:noProof/>
                <w:webHidden/>
              </w:rPr>
              <w:fldChar w:fldCharType="end"/>
            </w:r>
          </w:hyperlink>
        </w:p>
        <w:p w14:paraId="62927B58" w14:textId="320388F0" w:rsidR="000D3D45" w:rsidRDefault="008B1ECD">
          <w:pPr>
            <w:pStyle w:val="TOC2"/>
            <w:tabs>
              <w:tab w:val="left" w:pos="660"/>
              <w:tab w:val="right" w:leader="dot" w:pos="9479"/>
            </w:tabs>
            <w:rPr>
              <w:rFonts w:asciiTheme="minorHAnsi" w:eastAsiaTheme="minorEastAsia" w:hAnsiTheme="minorHAnsi" w:cstheme="minorBidi"/>
              <w:noProof/>
            </w:rPr>
          </w:pPr>
          <w:hyperlink w:anchor="_Toc28095909" w:history="1">
            <w:r w:rsidR="000D3D45" w:rsidRPr="00262BE4">
              <w:rPr>
                <w:rStyle w:val="Hyperlink"/>
                <w:rFonts w:ascii="Times New Roman" w:hAnsi="Times New Roman"/>
                <w:b/>
                <w:bCs/>
                <w:noProof/>
              </w:rPr>
              <w:t>4.</w:t>
            </w:r>
            <w:r w:rsidR="000D3D45">
              <w:rPr>
                <w:rFonts w:asciiTheme="minorHAnsi" w:eastAsiaTheme="minorEastAsia" w:hAnsiTheme="minorHAnsi" w:cstheme="minorBidi"/>
                <w:noProof/>
              </w:rPr>
              <w:tab/>
            </w:r>
            <w:r w:rsidR="000D3D45" w:rsidRPr="00262BE4">
              <w:rPr>
                <w:rStyle w:val="Hyperlink"/>
                <w:rFonts w:ascii="Times New Roman" w:hAnsi="Times New Roman"/>
                <w:b/>
                <w:bCs/>
                <w:noProof/>
                <w:shd w:val="clear" w:color="auto" w:fill="FFFFFF"/>
              </w:rPr>
              <w:t>Hàm tạo cuộc gọi OTP</w:t>
            </w:r>
            <w:r w:rsidR="000D3D45">
              <w:rPr>
                <w:noProof/>
                <w:webHidden/>
              </w:rPr>
              <w:tab/>
            </w:r>
            <w:r w:rsidR="000D3D45">
              <w:rPr>
                <w:noProof/>
                <w:webHidden/>
              </w:rPr>
              <w:fldChar w:fldCharType="begin"/>
            </w:r>
            <w:r w:rsidR="000D3D45">
              <w:rPr>
                <w:noProof/>
                <w:webHidden/>
              </w:rPr>
              <w:instrText xml:space="preserve"> PAGEREF _Toc28095909 \h </w:instrText>
            </w:r>
            <w:r w:rsidR="000D3D45">
              <w:rPr>
                <w:noProof/>
                <w:webHidden/>
              </w:rPr>
            </w:r>
            <w:r w:rsidR="000D3D45">
              <w:rPr>
                <w:noProof/>
                <w:webHidden/>
              </w:rPr>
              <w:fldChar w:fldCharType="separate"/>
            </w:r>
            <w:r w:rsidR="00C13C3E">
              <w:rPr>
                <w:noProof/>
                <w:webHidden/>
              </w:rPr>
              <w:t>31</w:t>
            </w:r>
            <w:r w:rsidR="000D3D45">
              <w:rPr>
                <w:noProof/>
                <w:webHidden/>
              </w:rPr>
              <w:fldChar w:fldCharType="end"/>
            </w:r>
          </w:hyperlink>
        </w:p>
        <w:p w14:paraId="2892BA02" w14:textId="10ECAB04" w:rsidR="000D3D45" w:rsidRDefault="008B1ECD">
          <w:pPr>
            <w:pStyle w:val="TOC3"/>
            <w:tabs>
              <w:tab w:val="right" w:leader="dot" w:pos="9479"/>
            </w:tabs>
            <w:rPr>
              <w:rFonts w:asciiTheme="minorHAnsi" w:eastAsiaTheme="minorEastAsia" w:hAnsiTheme="minorHAnsi" w:cstheme="minorBidi"/>
              <w:noProof/>
            </w:rPr>
          </w:pPr>
          <w:hyperlink w:anchor="_Toc28095910" w:history="1">
            <w:r w:rsidR="000D3D45" w:rsidRPr="00262BE4">
              <w:rPr>
                <w:rStyle w:val="Hyperlink"/>
                <w:rFonts w:ascii="Times New Roman" w:hAnsi="Times New Roman"/>
                <w:b/>
                <w:bCs/>
                <w:noProof/>
              </w:rPr>
              <w:t>Thông số</w:t>
            </w:r>
            <w:r w:rsidR="000D3D45">
              <w:rPr>
                <w:noProof/>
                <w:webHidden/>
              </w:rPr>
              <w:tab/>
            </w:r>
            <w:r w:rsidR="000D3D45">
              <w:rPr>
                <w:noProof/>
                <w:webHidden/>
              </w:rPr>
              <w:fldChar w:fldCharType="begin"/>
            </w:r>
            <w:r w:rsidR="000D3D45">
              <w:rPr>
                <w:noProof/>
                <w:webHidden/>
              </w:rPr>
              <w:instrText xml:space="preserve"> PAGEREF _Toc28095910 \h </w:instrText>
            </w:r>
            <w:r w:rsidR="000D3D45">
              <w:rPr>
                <w:noProof/>
                <w:webHidden/>
              </w:rPr>
            </w:r>
            <w:r w:rsidR="000D3D45">
              <w:rPr>
                <w:noProof/>
                <w:webHidden/>
              </w:rPr>
              <w:fldChar w:fldCharType="separate"/>
            </w:r>
            <w:r w:rsidR="00C13C3E">
              <w:rPr>
                <w:noProof/>
                <w:webHidden/>
              </w:rPr>
              <w:t>32</w:t>
            </w:r>
            <w:r w:rsidR="000D3D45">
              <w:rPr>
                <w:noProof/>
                <w:webHidden/>
              </w:rPr>
              <w:fldChar w:fldCharType="end"/>
            </w:r>
          </w:hyperlink>
        </w:p>
        <w:p w14:paraId="1FF6ACCE" w14:textId="7FF42B6D" w:rsidR="000D3D45" w:rsidRDefault="008B1ECD">
          <w:pPr>
            <w:pStyle w:val="TOC3"/>
            <w:tabs>
              <w:tab w:val="right" w:leader="dot" w:pos="9479"/>
            </w:tabs>
            <w:rPr>
              <w:rFonts w:asciiTheme="minorHAnsi" w:eastAsiaTheme="minorEastAsia" w:hAnsiTheme="minorHAnsi" w:cstheme="minorBidi"/>
              <w:noProof/>
            </w:rPr>
          </w:pPr>
          <w:hyperlink w:anchor="_Toc28095911" w:history="1">
            <w:r w:rsidR="000D3D45" w:rsidRPr="00262BE4">
              <w:rPr>
                <w:rStyle w:val="Hyperlink"/>
                <w:rFonts w:ascii="Times New Roman" w:hAnsi="Times New Roman"/>
                <w:b/>
                <w:bCs/>
                <w:noProof/>
              </w:rPr>
              <w:t>Thông tin trả về</w:t>
            </w:r>
            <w:r w:rsidR="000D3D45">
              <w:rPr>
                <w:noProof/>
                <w:webHidden/>
              </w:rPr>
              <w:tab/>
            </w:r>
            <w:r w:rsidR="000D3D45">
              <w:rPr>
                <w:noProof/>
                <w:webHidden/>
              </w:rPr>
              <w:fldChar w:fldCharType="begin"/>
            </w:r>
            <w:r w:rsidR="000D3D45">
              <w:rPr>
                <w:noProof/>
                <w:webHidden/>
              </w:rPr>
              <w:instrText xml:space="preserve"> PAGEREF _Toc28095911 \h </w:instrText>
            </w:r>
            <w:r w:rsidR="000D3D45">
              <w:rPr>
                <w:noProof/>
                <w:webHidden/>
              </w:rPr>
            </w:r>
            <w:r w:rsidR="000D3D45">
              <w:rPr>
                <w:noProof/>
                <w:webHidden/>
              </w:rPr>
              <w:fldChar w:fldCharType="separate"/>
            </w:r>
            <w:r w:rsidR="00C13C3E">
              <w:rPr>
                <w:noProof/>
                <w:webHidden/>
              </w:rPr>
              <w:t>32</w:t>
            </w:r>
            <w:r w:rsidR="000D3D45">
              <w:rPr>
                <w:noProof/>
                <w:webHidden/>
              </w:rPr>
              <w:fldChar w:fldCharType="end"/>
            </w:r>
          </w:hyperlink>
        </w:p>
        <w:p w14:paraId="486AB4EB" w14:textId="726254A2" w:rsidR="003A454F" w:rsidRPr="00191B42" w:rsidRDefault="003A454F" w:rsidP="00336ECA">
          <w:pPr>
            <w:jc w:val="both"/>
          </w:pPr>
          <w:r w:rsidRPr="00191B42">
            <w:rPr>
              <w:bCs/>
              <w:noProof/>
            </w:rPr>
            <w:fldChar w:fldCharType="end"/>
          </w:r>
        </w:p>
      </w:sdtContent>
    </w:sdt>
    <w:p w14:paraId="40AB7403" w14:textId="77777777" w:rsidR="003A454F" w:rsidRPr="00191B42" w:rsidRDefault="003A454F" w:rsidP="00336ECA">
      <w:pPr>
        <w:widowControl w:val="0"/>
        <w:autoSpaceDE w:val="0"/>
        <w:autoSpaceDN w:val="0"/>
        <w:adjustRightInd w:val="0"/>
        <w:spacing w:before="15"/>
        <w:ind w:left="630" w:right="760"/>
        <w:jc w:val="both"/>
        <w:rPr>
          <w:b/>
          <w:bCs/>
          <w:spacing w:val="5"/>
        </w:rPr>
      </w:pPr>
    </w:p>
    <w:p w14:paraId="0C8E6C5D" w14:textId="77777777" w:rsidR="003A454F" w:rsidRPr="00191B42" w:rsidRDefault="003A454F" w:rsidP="00336ECA">
      <w:pPr>
        <w:widowControl w:val="0"/>
        <w:autoSpaceDE w:val="0"/>
        <w:autoSpaceDN w:val="0"/>
        <w:adjustRightInd w:val="0"/>
        <w:spacing w:before="15"/>
        <w:ind w:left="630" w:right="760"/>
        <w:jc w:val="both"/>
        <w:rPr>
          <w:b/>
          <w:bCs/>
          <w:spacing w:val="5"/>
        </w:rPr>
      </w:pPr>
    </w:p>
    <w:p w14:paraId="4EDFD405" w14:textId="77777777" w:rsidR="003A454F" w:rsidRPr="00191B42" w:rsidRDefault="003A454F" w:rsidP="00336ECA">
      <w:pPr>
        <w:widowControl w:val="0"/>
        <w:autoSpaceDE w:val="0"/>
        <w:autoSpaceDN w:val="0"/>
        <w:adjustRightInd w:val="0"/>
        <w:spacing w:before="15"/>
        <w:ind w:left="630" w:right="760"/>
        <w:jc w:val="both"/>
        <w:rPr>
          <w:b/>
          <w:bCs/>
          <w:spacing w:val="5"/>
        </w:rPr>
      </w:pPr>
    </w:p>
    <w:p w14:paraId="7BD5B268" w14:textId="77777777" w:rsidR="00963F9E" w:rsidRPr="00191B42" w:rsidRDefault="00963F9E" w:rsidP="00336ECA">
      <w:pPr>
        <w:widowControl w:val="0"/>
        <w:autoSpaceDE w:val="0"/>
        <w:autoSpaceDN w:val="0"/>
        <w:adjustRightInd w:val="0"/>
        <w:spacing w:before="15"/>
        <w:ind w:left="630" w:right="760"/>
        <w:jc w:val="both"/>
        <w:rPr>
          <w:b/>
          <w:bCs/>
          <w:spacing w:val="5"/>
        </w:rPr>
      </w:pPr>
    </w:p>
    <w:p w14:paraId="502A43E1" w14:textId="77777777" w:rsidR="00963F9E" w:rsidRPr="00191B42" w:rsidRDefault="00963F9E" w:rsidP="00336ECA">
      <w:pPr>
        <w:widowControl w:val="0"/>
        <w:autoSpaceDE w:val="0"/>
        <w:autoSpaceDN w:val="0"/>
        <w:adjustRightInd w:val="0"/>
        <w:spacing w:before="15"/>
        <w:ind w:left="630" w:right="760"/>
        <w:jc w:val="both"/>
        <w:rPr>
          <w:b/>
          <w:bCs/>
          <w:spacing w:val="5"/>
        </w:rPr>
      </w:pPr>
    </w:p>
    <w:p w14:paraId="007AF193" w14:textId="77777777" w:rsidR="00963F9E" w:rsidRPr="00191B42" w:rsidRDefault="00963F9E" w:rsidP="00336ECA">
      <w:pPr>
        <w:widowControl w:val="0"/>
        <w:autoSpaceDE w:val="0"/>
        <w:autoSpaceDN w:val="0"/>
        <w:adjustRightInd w:val="0"/>
        <w:spacing w:before="15"/>
        <w:ind w:left="630" w:right="760"/>
        <w:jc w:val="both"/>
        <w:rPr>
          <w:b/>
          <w:bCs/>
          <w:spacing w:val="5"/>
        </w:rPr>
      </w:pPr>
    </w:p>
    <w:p w14:paraId="079237EC" w14:textId="77777777" w:rsidR="00F905C7" w:rsidRPr="00191B42" w:rsidRDefault="00F905C7" w:rsidP="00EA2F0C">
      <w:pPr>
        <w:widowControl w:val="0"/>
        <w:autoSpaceDE w:val="0"/>
        <w:autoSpaceDN w:val="0"/>
        <w:adjustRightInd w:val="0"/>
        <w:spacing w:before="15"/>
        <w:ind w:right="760"/>
        <w:jc w:val="both"/>
        <w:rPr>
          <w:b/>
          <w:bCs/>
          <w:spacing w:val="5"/>
        </w:rPr>
      </w:pPr>
    </w:p>
    <w:p w14:paraId="0F780FF6" w14:textId="77777777" w:rsidR="00602207" w:rsidRPr="00191B42" w:rsidRDefault="00602207" w:rsidP="00336ECA">
      <w:pPr>
        <w:pStyle w:val="Heading1"/>
        <w:numPr>
          <w:ilvl w:val="0"/>
          <w:numId w:val="9"/>
        </w:numPr>
        <w:jc w:val="both"/>
        <w:rPr>
          <w:sz w:val="36"/>
          <w:szCs w:val="36"/>
        </w:rPr>
      </w:pPr>
      <w:bookmarkStart w:id="0" w:name="_Toc28095877"/>
      <w:r w:rsidRPr="00191B42">
        <w:rPr>
          <w:sz w:val="36"/>
          <w:szCs w:val="36"/>
        </w:rPr>
        <w:t>GIỚI THIỆU HỆ THỐNG API</w:t>
      </w:r>
      <w:bookmarkEnd w:id="0"/>
    </w:p>
    <w:p w14:paraId="0C090A54" w14:textId="77777777" w:rsidR="00602207" w:rsidRPr="00191B42" w:rsidRDefault="00602207" w:rsidP="00336ECA">
      <w:pPr>
        <w:pStyle w:val="NormalWeb"/>
        <w:shd w:val="clear" w:color="auto" w:fill="FFFFFF"/>
        <w:spacing w:before="0" w:beforeAutospacing="0" w:after="150" w:afterAutospacing="0" w:line="330" w:lineRule="atLeast"/>
        <w:ind w:firstLine="360"/>
        <w:jc w:val="both"/>
        <w:rPr>
          <w:color w:val="333333"/>
        </w:rPr>
      </w:pPr>
      <w:r w:rsidRPr="00191B42">
        <w:rPr>
          <w:color w:val="333333"/>
        </w:rPr>
        <w:t>Nếu Website, hệ thống của bạn đang cần tính năng gửi SMS đến điện thoại chẳng hạn như nhắn mã xác nhận khi đăng ký Website, hay phần mêm quản lý nhân sự cần nhắn tin thông báo lịch họp, chúc mừng sinh nhật nhân viên … Hệ thống</w:t>
      </w:r>
      <w:r w:rsidRPr="00191B42">
        <w:rPr>
          <w:rStyle w:val="apple-converted-space"/>
          <w:color w:val="333333"/>
        </w:rPr>
        <w:t> </w:t>
      </w:r>
      <w:r w:rsidRPr="00191B42">
        <w:rPr>
          <w:rStyle w:val="Strong"/>
          <w:color w:val="333333"/>
        </w:rPr>
        <w:t>SMS API</w:t>
      </w:r>
      <w:r w:rsidRPr="00191B42">
        <w:rPr>
          <w:rStyle w:val="apple-converted-space"/>
          <w:color w:val="333333"/>
        </w:rPr>
        <w:t> </w:t>
      </w:r>
      <w:r w:rsidRPr="00191B42">
        <w:rPr>
          <w:color w:val="333333"/>
        </w:rPr>
        <w:t>của eSMS sẽ đáp ứng được hoàn toàn các yêu cầu của bạn.</w:t>
      </w:r>
    </w:p>
    <w:p w14:paraId="51DDEBF4" w14:textId="77777777" w:rsidR="00602207" w:rsidRPr="00191B42" w:rsidRDefault="00602207" w:rsidP="00336ECA">
      <w:pPr>
        <w:pStyle w:val="NormalWeb"/>
        <w:shd w:val="clear" w:color="auto" w:fill="FFFFFF"/>
        <w:spacing w:before="0" w:beforeAutospacing="0" w:after="150" w:afterAutospacing="0" w:line="330" w:lineRule="atLeast"/>
        <w:jc w:val="both"/>
        <w:rPr>
          <w:color w:val="333333"/>
        </w:rPr>
      </w:pPr>
      <w:r w:rsidRPr="00191B42">
        <w:rPr>
          <w:color w:val="333333"/>
        </w:rPr>
        <w:t>Hệ thống API của chúng tôi đảm bảo tính nhanh, đơn giản, tin cậy và dễ dàng tích hợp vào bất kỳ hệ thống nào.</w:t>
      </w:r>
    </w:p>
    <w:p w14:paraId="49B1D102" w14:textId="77777777" w:rsidR="00602207" w:rsidRPr="00191B42" w:rsidRDefault="00602207" w:rsidP="00336ECA">
      <w:pPr>
        <w:pStyle w:val="NormalWeb"/>
        <w:shd w:val="clear" w:color="auto" w:fill="FFFFFF"/>
        <w:spacing w:before="0" w:beforeAutospacing="0" w:after="150" w:afterAutospacing="0" w:line="330" w:lineRule="atLeast"/>
        <w:jc w:val="both"/>
        <w:rPr>
          <w:color w:val="333333"/>
        </w:rPr>
      </w:pPr>
      <w:r w:rsidRPr="00191B42">
        <w:rPr>
          <w:color w:val="333333"/>
        </w:rPr>
        <w:t>Có thể kết nối bằng tất cả cả các ngôn ngữ lập trình như C#, Java, ASP.NET, PHP.</w:t>
      </w:r>
    </w:p>
    <w:p w14:paraId="45AC2852" w14:textId="77777777" w:rsidR="00A8630D" w:rsidRPr="00191B42" w:rsidRDefault="00A8630D" w:rsidP="00336ECA">
      <w:pPr>
        <w:pStyle w:val="NormalWeb"/>
        <w:shd w:val="clear" w:color="auto" w:fill="FFFFFF"/>
        <w:spacing w:before="0" w:beforeAutospacing="0" w:after="150" w:afterAutospacing="0" w:line="330" w:lineRule="atLeast"/>
        <w:jc w:val="both"/>
        <w:rPr>
          <w:b/>
          <w:color w:val="C00000"/>
        </w:rPr>
      </w:pPr>
      <w:r w:rsidRPr="00191B42">
        <w:rPr>
          <w:b/>
          <w:color w:val="C00000"/>
        </w:rPr>
        <w:t>Cơ chế hoạt động:</w:t>
      </w:r>
    </w:p>
    <w:p w14:paraId="7893AF85" w14:textId="77777777" w:rsidR="00602207" w:rsidRPr="00191B42" w:rsidRDefault="00602207" w:rsidP="00336ECA">
      <w:pPr>
        <w:numPr>
          <w:ilvl w:val="0"/>
          <w:numId w:val="6"/>
        </w:numPr>
        <w:shd w:val="clear" w:color="auto" w:fill="FFFFFF"/>
        <w:spacing w:before="100" w:beforeAutospacing="1" w:after="100" w:afterAutospacing="1" w:line="330" w:lineRule="atLeast"/>
        <w:ind w:left="375"/>
        <w:jc w:val="both"/>
        <w:rPr>
          <w:color w:val="333333"/>
        </w:rPr>
      </w:pPr>
      <w:r w:rsidRPr="00191B42">
        <w:rPr>
          <w:color w:val="333333"/>
        </w:rPr>
        <w:t xml:space="preserve">Kết nối thông qua </w:t>
      </w:r>
      <w:r w:rsidR="00DB66A3">
        <w:rPr>
          <w:color w:val="333333"/>
        </w:rPr>
        <w:t>HTTP Request</w:t>
      </w:r>
      <w:r w:rsidRPr="00191B42">
        <w:rPr>
          <w:color w:val="333333"/>
        </w:rPr>
        <w:t>: POST/Get</w:t>
      </w:r>
    </w:p>
    <w:p w14:paraId="54C18A6F" w14:textId="77777777" w:rsidR="00602207" w:rsidRPr="00191B42" w:rsidRDefault="00602207" w:rsidP="00336ECA">
      <w:pPr>
        <w:numPr>
          <w:ilvl w:val="0"/>
          <w:numId w:val="6"/>
        </w:numPr>
        <w:shd w:val="clear" w:color="auto" w:fill="FFFFFF"/>
        <w:spacing w:before="100" w:beforeAutospacing="1" w:after="100" w:afterAutospacing="1" w:line="330" w:lineRule="atLeast"/>
        <w:ind w:left="375"/>
        <w:jc w:val="both"/>
        <w:rPr>
          <w:color w:val="333333"/>
        </w:rPr>
      </w:pPr>
      <w:r w:rsidRPr="00191B42">
        <w:rPr>
          <w:color w:val="333333"/>
        </w:rPr>
        <w:t>Xác thực: các request của bạn sẽ được hệ thống xác thực thông qua APIkey và SecretKey, 2 key này sẽ được cấp sau khi bạn đăng ký tài khoản tại eSMS.vn</w:t>
      </w:r>
    </w:p>
    <w:p w14:paraId="1FE8ADC0" w14:textId="77777777" w:rsidR="00602207" w:rsidRPr="00191B42" w:rsidRDefault="00602207" w:rsidP="00336ECA">
      <w:pPr>
        <w:pStyle w:val="NormalWeb"/>
        <w:shd w:val="clear" w:color="auto" w:fill="FFFFFF"/>
        <w:spacing w:before="0" w:beforeAutospacing="0" w:after="150" w:afterAutospacing="0" w:line="330" w:lineRule="atLeast"/>
        <w:jc w:val="both"/>
        <w:rPr>
          <w:color w:val="333333"/>
        </w:rPr>
      </w:pPr>
      <w:r w:rsidRPr="00191B42">
        <w:rPr>
          <w:color w:val="333333"/>
        </w:rPr>
        <w:t>Trước khi sử dụng eSMS API vui lòng</w:t>
      </w:r>
      <w:r w:rsidRPr="00191B42">
        <w:rPr>
          <w:rStyle w:val="apple-converted-space"/>
          <w:color w:val="333333"/>
        </w:rPr>
        <w:t> </w:t>
      </w:r>
      <w:hyperlink r:id="rId8" w:history="1">
        <w:r w:rsidRPr="00191B42">
          <w:rPr>
            <w:rStyle w:val="Hyperlink"/>
            <w:color w:val="0088CC"/>
          </w:rPr>
          <w:t>đăng ký tài khoản</w:t>
        </w:r>
      </w:hyperlink>
      <w:r w:rsidRPr="00191B42">
        <w:rPr>
          <w:color w:val="333333"/>
        </w:rPr>
        <w:t xml:space="preserve"> tại esms.vn để lấy APIKey và Secretkey.</w:t>
      </w:r>
      <w:r w:rsidRPr="00191B42">
        <w:rPr>
          <w:rStyle w:val="apple-converted-space"/>
          <w:color w:val="333333"/>
        </w:rPr>
        <w:t> </w:t>
      </w:r>
      <w:r w:rsidRPr="00191B42">
        <w:rPr>
          <w:color w:val="FF0000"/>
        </w:rPr>
        <w:t>(Có ngay 50 SMS dùng thử)</w:t>
      </w:r>
    </w:p>
    <w:p w14:paraId="3C5E6808" w14:textId="77777777" w:rsidR="00602207" w:rsidRPr="00191B42" w:rsidRDefault="00602207" w:rsidP="00336ECA">
      <w:pPr>
        <w:pStyle w:val="NormalWeb"/>
        <w:shd w:val="clear" w:color="auto" w:fill="FFFFFF"/>
        <w:spacing w:before="0" w:beforeAutospacing="0" w:after="150" w:afterAutospacing="0" w:line="330" w:lineRule="atLeast"/>
        <w:jc w:val="both"/>
        <w:rPr>
          <w:color w:val="333333"/>
        </w:rPr>
      </w:pPr>
      <w:r w:rsidRPr="00191B42">
        <w:rPr>
          <w:color w:val="000000"/>
        </w:rPr>
        <w:t>Sau khi đăng ký xong bạn truy cập vào Menu Quản lý API để lấy key</w:t>
      </w:r>
    </w:p>
    <w:p w14:paraId="0CC9C71D" w14:textId="77777777" w:rsidR="00602207" w:rsidRPr="00191B42" w:rsidRDefault="00602207" w:rsidP="008C16DA">
      <w:pPr>
        <w:pStyle w:val="NormalWeb"/>
        <w:shd w:val="clear" w:color="auto" w:fill="FFFFFF"/>
        <w:spacing w:before="0" w:beforeAutospacing="0" w:after="150" w:afterAutospacing="0" w:line="330" w:lineRule="atLeast"/>
        <w:jc w:val="center"/>
        <w:rPr>
          <w:color w:val="333333"/>
        </w:rPr>
      </w:pPr>
      <w:r w:rsidRPr="00191B42">
        <w:rPr>
          <w:noProof/>
          <w:color w:val="000000"/>
        </w:rPr>
        <w:lastRenderedPageBreak/>
        <w:drawing>
          <wp:inline distT="0" distB="0" distL="0" distR="0" wp14:anchorId="0738D155" wp14:editId="29C35CAF">
            <wp:extent cx="1847850" cy="1057275"/>
            <wp:effectExtent l="0" t="0" r="0" b="9525"/>
            <wp:docPr id="2" name="Picture 2" descr="he thong sms api 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thong sms api es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057275"/>
                    </a:xfrm>
                    <a:prstGeom prst="rect">
                      <a:avLst/>
                    </a:prstGeom>
                    <a:noFill/>
                    <a:ln>
                      <a:noFill/>
                    </a:ln>
                  </pic:spPr>
                </pic:pic>
              </a:graphicData>
            </a:graphic>
          </wp:inline>
        </w:drawing>
      </w:r>
    </w:p>
    <w:p w14:paraId="33E84C99" w14:textId="77777777" w:rsidR="00602207" w:rsidRPr="00191B42" w:rsidRDefault="00602207" w:rsidP="00336ECA">
      <w:pPr>
        <w:pStyle w:val="NormalWeb"/>
        <w:shd w:val="clear" w:color="auto" w:fill="FFFFFF"/>
        <w:spacing w:before="0" w:beforeAutospacing="0" w:after="150" w:afterAutospacing="0" w:line="330" w:lineRule="atLeast"/>
        <w:jc w:val="both"/>
        <w:rPr>
          <w:color w:val="333333"/>
        </w:rPr>
      </w:pPr>
      <w:r w:rsidRPr="00191B42">
        <w:rPr>
          <w:color w:val="333333"/>
        </w:rPr>
        <w:t> </w:t>
      </w:r>
    </w:p>
    <w:p w14:paraId="71CF51BC" w14:textId="73334842" w:rsidR="00602207" w:rsidRPr="00191B42" w:rsidRDefault="00602207" w:rsidP="00336ECA">
      <w:pPr>
        <w:pStyle w:val="NormalWeb"/>
        <w:shd w:val="clear" w:color="auto" w:fill="FFFFFF"/>
        <w:spacing w:before="0" w:beforeAutospacing="0" w:after="150" w:afterAutospacing="0" w:line="330" w:lineRule="atLeast"/>
        <w:jc w:val="both"/>
        <w:rPr>
          <w:color w:val="333333"/>
        </w:rPr>
      </w:pPr>
      <w:r w:rsidRPr="00191B42">
        <w:rPr>
          <w:color w:val="333333"/>
        </w:rPr>
        <w:t xml:space="preserve">Lưu ý: phần này dành cho các lập trình viên, các đơn vị có bộ phận IT. Nếu bạn không có bộ phận IT và muốn chúng tôi hỗ trợ tích hợp liên hệ với chúng tôi qua số Hotline: </w:t>
      </w:r>
      <w:r w:rsidR="007640E3">
        <w:rPr>
          <w:b/>
          <w:color w:val="C00000"/>
        </w:rPr>
        <w:t>0901.888.484</w:t>
      </w:r>
    </w:p>
    <w:p w14:paraId="397F966E" w14:textId="77777777" w:rsidR="00602207" w:rsidRPr="00191B42" w:rsidRDefault="00602207" w:rsidP="00336ECA">
      <w:pPr>
        <w:pStyle w:val="NormalWeb"/>
        <w:shd w:val="clear" w:color="auto" w:fill="FFFFFF"/>
        <w:spacing w:before="0" w:beforeAutospacing="0" w:after="150" w:afterAutospacing="0" w:line="330" w:lineRule="atLeast"/>
        <w:jc w:val="both"/>
        <w:rPr>
          <w:color w:val="333333"/>
        </w:rPr>
      </w:pPr>
      <w:r w:rsidRPr="00191B42">
        <w:rPr>
          <w:color w:val="333333"/>
        </w:rPr>
        <w:t>Xem bài hướng dẫn chi tiết và tải code mẫu tại đây:</w:t>
      </w:r>
    </w:p>
    <w:p w14:paraId="6EBABA9F" w14:textId="77777777" w:rsidR="00602207" w:rsidRPr="00191B42" w:rsidRDefault="008B1ECD" w:rsidP="00336ECA">
      <w:pPr>
        <w:pStyle w:val="NormalWeb"/>
        <w:shd w:val="clear" w:color="auto" w:fill="FFFFFF"/>
        <w:spacing w:before="0" w:beforeAutospacing="0" w:after="150" w:afterAutospacing="0" w:line="330" w:lineRule="atLeast"/>
        <w:jc w:val="both"/>
        <w:rPr>
          <w:color w:val="333333"/>
        </w:rPr>
      </w:pPr>
      <w:hyperlink r:id="rId10" w:tgtFrame="_blank" w:history="1">
        <w:r w:rsidR="00602207" w:rsidRPr="00191B42">
          <w:rPr>
            <w:rStyle w:val="Hyperlink"/>
            <w:color w:val="0088CC"/>
          </w:rPr>
          <w:t>esms.vn/blog/3-buoc-de-co-the-gui-tin-nhan-tu-website-ung-dung-cua-ban-bang-sms-api-cua-esmsvn</w:t>
        </w:r>
      </w:hyperlink>
    </w:p>
    <w:p w14:paraId="0C965C9A" w14:textId="77777777" w:rsidR="00602207" w:rsidRPr="00191B42" w:rsidRDefault="00602207" w:rsidP="00336ECA">
      <w:pPr>
        <w:pStyle w:val="NormalWeb"/>
        <w:shd w:val="clear" w:color="auto" w:fill="FFFFFF"/>
        <w:spacing w:before="0" w:beforeAutospacing="0" w:after="150" w:afterAutospacing="0" w:line="330" w:lineRule="atLeast"/>
        <w:jc w:val="both"/>
        <w:rPr>
          <w:color w:val="333333"/>
        </w:rPr>
      </w:pPr>
    </w:p>
    <w:p w14:paraId="7F6B36B7" w14:textId="77777777" w:rsidR="00602207" w:rsidRPr="00191B42" w:rsidRDefault="00602207" w:rsidP="00336ECA">
      <w:pPr>
        <w:pStyle w:val="Heading1"/>
        <w:numPr>
          <w:ilvl w:val="0"/>
          <w:numId w:val="9"/>
        </w:numPr>
        <w:jc w:val="both"/>
        <w:rPr>
          <w:sz w:val="36"/>
          <w:szCs w:val="36"/>
        </w:rPr>
      </w:pPr>
      <w:bookmarkStart w:id="1" w:name="_Toc28095878"/>
      <w:r w:rsidRPr="00191B42">
        <w:rPr>
          <w:sz w:val="36"/>
          <w:szCs w:val="36"/>
        </w:rPr>
        <w:t>CÁC HÀM</w:t>
      </w:r>
      <w:r w:rsidR="00EF36E3" w:rsidRPr="00191B42">
        <w:rPr>
          <w:sz w:val="36"/>
          <w:szCs w:val="36"/>
        </w:rPr>
        <w:t xml:space="preserve"> </w:t>
      </w:r>
      <w:r w:rsidR="00C07905" w:rsidRPr="00191B42">
        <w:rPr>
          <w:sz w:val="36"/>
          <w:szCs w:val="36"/>
        </w:rPr>
        <w:t xml:space="preserve">GỬI TIN </w:t>
      </w:r>
      <w:r w:rsidR="00EF36E3" w:rsidRPr="00191B42">
        <w:rPr>
          <w:sz w:val="36"/>
          <w:szCs w:val="36"/>
        </w:rPr>
        <w:t>CỦA HỆ THỐNG</w:t>
      </w:r>
      <w:bookmarkEnd w:id="1"/>
    </w:p>
    <w:p w14:paraId="4F1F0237" w14:textId="77777777" w:rsidR="00602207" w:rsidRPr="00191B42" w:rsidRDefault="00602207" w:rsidP="00336ECA">
      <w:pPr>
        <w:pStyle w:val="Heading2"/>
        <w:numPr>
          <w:ilvl w:val="0"/>
          <w:numId w:val="11"/>
        </w:numPr>
        <w:jc w:val="both"/>
        <w:rPr>
          <w:rFonts w:ascii="Times New Roman" w:hAnsi="Times New Roman" w:cs="Times New Roman"/>
          <w:spacing w:val="5"/>
          <w:sz w:val="28"/>
          <w:szCs w:val="28"/>
        </w:rPr>
      </w:pPr>
      <w:bookmarkStart w:id="2" w:name="_Toc28095879"/>
      <w:r w:rsidRPr="00191B42">
        <w:rPr>
          <w:rStyle w:val="Strong"/>
          <w:rFonts w:ascii="Times New Roman" w:hAnsi="Times New Roman" w:cs="Times New Roman"/>
          <w:color w:val="333333"/>
          <w:sz w:val="28"/>
          <w:szCs w:val="28"/>
          <w:shd w:val="clear" w:color="auto" w:fill="FFFFFF"/>
        </w:rPr>
        <w:t>Hàm lấy số dư</w:t>
      </w:r>
      <w:bookmarkEnd w:id="2"/>
    </w:p>
    <w:p w14:paraId="73A4DC02" w14:textId="77777777" w:rsidR="00602207" w:rsidRPr="00191B42" w:rsidRDefault="00602207" w:rsidP="00336ECA">
      <w:pPr>
        <w:pStyle w:val="ListParagraph"/>
        <w:shd w:val="clear" w:color="auto" w:fill="FFFFFF"/>
        <w:spacing w:after="0" w:line="300" w:lineRule="atLeast"/>
        <w:ind w:left="360"/>
        <w:jc w:val="both"/>
        <w:rPr>
          <w:rFonts w:ascii="Times New Roman" w:hAnsi="Times New Roman"/>
          <w:color w:val="333333"/>
          <w:sz w:val="24"/>
          <w:szCs w:val="24"/>
        </w:rPr>
      </w:pPr>
      <w:r w:rsidRPr="00191B42">
        <w:rPr>
          <w:rStyle w:val="Strong"/>
          <w:rFonts w:ascii="Times New Roman" w:hAnsi="Times New Roman"/>
          <w:b w:val="0"/>
          <w:bCs w:val="0"/>
          <w:color w:val="333333"/>
          <w:sz w:val="24"/>
          <w:szCs w:val="24"/>
          <w:shd w:val="clear" w:color="auto" w:fill="FFFFFF"/>
        </w:rPr>
        <w:t>Đây là hàm cơ bản đầu tiên mà bạn nên thử, hàm giúp bạn lấy về số dư trong tài khoản của bạn.</w:t>
      </w:r>
    </w:p>
    <w:p w14:paraId="16992560" w14:textId="77777777" w:rsidR="00602207" w:rsidRPr="00191B42" w:rsidRDefault="00602207" w:rsidP="00336ECA">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color w:val="333333"/>
          <w:sz w:val="24"/>
          <w:szCs w:val="24"/>
        </w:rPr>
        <w:t> </w:t>
      </w:r>
    </w:p>
    <w:p w14:paraId="0C3B960A" w14:textId="77777777" w:rsidR="00602207" w:rsidRPr="00191B42" w:rsidRDefault="00456200" w:rsidP="00FB3CED">
      <w:pPr>
        <w:pStyle w:val="NormalWeb"/>
        <w:shd w:val="clear" w:color="auto" w:fill="FFFFFF"/>
        <w:spacing w:before="0" w:beforeAutospacing="0" w:after="150" w:afterAutospacing="0"/>
        <w:ind w:left="254" w:firstLine="106"/>
        <w:rPr>
          <w:b/>
          <w:bCs/>
          <w:color w:val="033F61"/>
          <w:sz w:val="26"/>
          <w:szCs w:val="26"/>
        </w:rPr>
      </w:pPr>
      <w:r>
        <w:rPr>
          <w:b/>
          <w:bCs/>
          <w:color w:val="033F61"/>
          <w:sz w:val="26"/>
          <w:szCs w:val="26"/>
        </w:rPr>
        <w:t>URL Request</w:t>
      </w:r>
      <w:r w:rsidR="00602207" w:rsidRPr="00191B42">
        <w:rPr>
          <w:b/>
          <w:bCs/>
          <w:color w:val="033F61"/>
          <w:sz w:val="26"/>
          <w:szCs w:val="26"/>
        </w:rPr>
        <w:t>:</w:t>
      </w:r>
    </w:p>
    <w:p w14:paraId="64F7C004" w14:textId="77777777" w:rsidR="00F905C7" w:rsidRPr="00191B42" w:rsidRDefault="00F905C7" w:rsidP="00F905C7">
      <w:pPr>
        <w:pStyle w:val="NormalWeb"/>
        <w:shd w:val="clear" w:color="auto" w:fill="FFFFFF"/>
        <w:spacing w:before="0" w:beforeAutospacing="0" w:after="150" w:afterAutospacing="0"/>
        <w:ind w:left="360"/>
        <w:rPr>
          <w:color w:val="787878"/>
        </w:rPr>
      </w:pPr>
      <w:r w:rsidRPr="00191B42">
        <w:rPr>
          <w:rStyle w:val="HTMLCode"/>
          <w:rFonts w:ascii="Times New Roman" w:hAnsi="Times New Roman" w:cs="Times New Roman"/>
          <w:color w:val="C7254E"/>
          <w:sz w:val="22"/>
          <w:szCs w:val="22"/>
          <w:shd w:val="clear" w:color="auto" w:fill="F9F2F4"/>
        </w:rPr>
        <w:t>http://rest.esms.vn/MainService.svc/xml/</w:t>
      </w:r>
      <w:r w:rsidR="00FB3CED" w:rsidRPr="00191B42">
        <w:rPr>
          <w:rStyle w:val="HTMLCode"/>
          <w:rFonts w:ascii="Times New Roman" w:hAnsi="Times New Roman" w:cs="Times New Roman"/>
          <w:color w:val="C7254E"/>
          <w:sz w:val="22"/>
          <w:szCs w:val="22"/>
          <w:shd w:val="clear" w:color="auto" w:fill="F9F2F4"/>
        </w:rPr>
        <w:t>GetBalance/{ApiKey}/{SecretKey}</w:t>
      </w:r>
    </w:p>
    <w:p w14:paraId="0F8E571C" w14:textId="77777777" w:rsidR="00F905C7" w:rsidRDefault="00F905C7" w:rsidP="00F905C7">
      <w:pPr>
        <w:pStyle w:val="NormalWeb"/>
        <w:shd w:val="clear" w:color="auto" w:fill="FFFFFF"/>
        <w:spacing w:before="0" w:beforeAutospacing="0" w:after="150" w:afterAutospacing="0"/>
        <w:ind w:left="254" w:firstLine="106"/>
        <w:rPr>
          <w:b/>
          <w:color w:val="787878"/>
        </w:rPr>
      </w:pPr>
      <w:r w:rsidRPr="00191B42">
        <w:rPr>
          <w:b/>
          <w:color w:val="787878"/>
        </w:rPr>
        <w:t xml:space="preserve">Yêu cầu này </w:t>
      </w:r>
      <w:r w:rsidR="003E596B">
        <w:rPr>
          <w:b/>
          <w:color w:val="787878"/>
        </w:rPr>
        <w:t>bao gồm:</w:t>
      </w:r>
    </w:p>
    <w:p w14:paraId="62B09819" w14:textId="77777777" w:rsidR="003E596B" w:rsidRDefault="003E596B" w:rsidP="003E596B">
      <w:pPr>
        <w:pStyle w:val="NormalWeb"/>
        <w:numPr>
          <w:ilvl w:val="0"/>
          <w:numId w:val="19"/>
        </w:numPr>
        <w:shd w:val="clear" w:color="auto" w:fill="FFFFFF"/>
        <w:spacing w:before="0" w:beforeAutospacing="0" w:after="150" w:afterAutospacing="0"/>
        <w:rPr>
          <w:b/>
          <w:color w:val="787878"/>
        </w:rPr>
      </w:pPr>
      <w:r>
        <w:rPr>
          <w:b/>
          <w:color w:val="787878"/>
        </w:rPr>
        <w:t>URL Cơ sở</w:t>
      </w:r>
    </w:p>
    <w:p w14:paraId="2BC7E980" w14:textId="77777777" w:rsidR="003E596B" w:rsidRPr="00191B42" w:rsidRDefault="003E596B" w:rsidP="003E596B">
      <w:pPr>
        <w:pStyle w:val="NormalWeb"/>
        <w:numPr>
          <w:ilvl w:val="0"/>
          <w:numId w:val="19"/>
        </w:numPr>
        <w:shd w:val="clear" w:color="auto" w:fill="FFFFFF"/>
        <w:spacing w:before="0" w:beforeAutospacing="0" w:after="150" w:afterAutospacing="0"/>
        <w:rPr>
          <w:b/>
          <w:color w:val="787878"/>
        </w:rPr>
      </w:pPr>
      <w:r>
        <w:rPr>
          <w:b/>
          <w:color w:val="787878"/>
        </w:rPr>
        <w:t>Các tham số</w:t>
      </w:r>
    </w:p>
    <w:p w14:paraId="2F5594FD" w14:textId="77777777" w:rsidR="00FB3CED" w:rsidRPr="00191B42" w:rsidRDefault="00FB3CED" w:rsidP="00F905C7">
      <w:pPr>
        <w:pStyle w:val="NormalWeb"/>
        <w:shd w:val="clear" w:color="auto" w:fill="FFFFFF"/>
        <w:spacing w:before="0" w:beforeAutospacing="0" w:after="150" w:afterAutospacing="0"/>
        <w:ind w:left="254" w:firstLine="106"/>
        <w:rPr>
          <w:b/>
          <w:color w:val="787878"/>
        </w:rPr>
      </w:pPr>
    </w:p>
    <w:p w14:paraId="01417E50" w14:textId="77777777" w:rsidR="00F905C7" w:rsidRPr="00191B42" w:rsidRDefault="00F905C7" w:rsidP="00F905C7">
      <w:pPr>
        <w:pStyle w:val="NormalWeb"/>
        <w:shd w:val="clear" w:color="auto" w:fill="FFFFFF"/>
        <w:spacing w:before="0" w:beforeAutospacing="0" w:after="150" w:afterAutospacing="0"/>
        <w:ind w:left="254" w:firstLine="106"/>
        <w:rPr>
          <w:b/>
          <w:color w:val="787878"/>
        </w:rPr>
      </w:pPr>
      <w:r w:rsidRPr="00191B42">
        <w:rPr>
          <w:b/>
          <w:bCs/>
          <w:color w:val="033F61"/>
          <w:sz w:val="26"/>
          <w:szCs w:val="26"/>
        </w:rPr>
        <w:t>URL cơ sở</w:t>
      </w:r>
    </w:p>
    <w:p w14:paraId="489772B7" w14:textId="77777777" w:rsidR="00F905C7" w:rsidRPr="00EE508C" w:rsidRDefault="00F905C7" w:rsidP="00F905C7">
      <w:pPr>
        <w:pStyle w:val="NormalWeb"/>
        <w:shd w:val="clear" w:color="auto" w:fill="FFFFFF"/>
        <w:spacing w:before="0" w:beforeAutospacing="0" w:after="150" w:afterAutospacing="0"/>
        <w:ind w:left="254" w:firstLine="106"/>
        <w:rPr>
          <w:color w:val="787878"/>
        </w:rPr>
      </w:pPr>
      <w:r w:rsidRPr="00EE508C">
        <w:rPr>
          <w:color w:val="787878"/>
        </w:rPr>
        <w:t xml:space="preserve">URL cơ sở của bạn sẽ </w:t>
      </w:r>
      <w:r w:rsidR="00FB3CED" w:rsidRPr="00EE508C">
        <w:rPr>
          <w:color w:val="787878"/>
        </w:rPr>
        <w:t>sử dụng</w:t>
      </w:r>
      <w:r w:rsidR="00EE508C" w:rsidRPr="00EE508C">
        <w:rPr>
          <w:color w:val="787878"/>
        </w:rPr>
        <w:t xml:space="preserve"> một trong hai tùy theo kiểu dữ liệu trả về mong muốn</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F905C7" w:rsidRPr="00191B42" w14:paraId="1B002E3F" w14:textId="77777777" w:rsidTr="00F905C7">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518C466" w14:textId="77777777" w:rsidR="00F905C7" w:rsidRPr="00191B42" w:rsidRDefault="00F905C7" w:rsidP="00F905C7">
            <w:pPr>
              <w:rPr>
                <w:b/>
                <w:bCs/>
                <w:color w:val="284048"/>
                <w:sz w:val="23"/>
                <w:szCs w:val="23"/>
              </w:rPr>
            </w:pPr>
            <w:r w:rsidRPr="00191B42">
              <w:rPr>
                <w:b/>
                <w:bCs/>
                <w:color w:val="284048"/>
                <w:sz w:val="23"/>
                <w:szCs w:val="23"/>
              </w:rPr>
              <w:t>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52337444" w14:textId="77777777" w:rsidR="00F905C7" w:rsidRPr="00191B42" w:rsidRDefault="00F905C7" w:rsidP="00F905C7">
            <w:pPr>
              <w:rPr>
                <w:b/>
                <w:bCs/>
                <w:color w:val="284048"/>
                <w:sz w:val="23"/>
                <w:szCs w:val="23"/>
              </w:rPr>
            </w:pPr>
            <w:r w:rsidRPr="00191B42">
              <w:rPr>
                <w:b/>
                <w:bCs/>
                <w:color w:val="284048"/>
                <w:sz w:val="23"/>
                <w:szCs w:val="23"/>
              </w:rPr>
              <w:t>XML</w:t>
            </w:r>
          </w:p>
        </w:tc>
      </w:tr>
      <w:tr w:rsidR="00F905C7" w:rsidRPr="00191B42" w14:paraId="54EA7B94" w14:textId="77777777" w:rsidTr="00F905C7">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0FADCAF" w14:textId="77777777" w:rsidR="00F905C7" w:rsidRPr="00191B42" w:rsidRDefault="00F905C7" w:rsidP="00F905C7">
            <w:pPr>
              <w:rPr>
                <w:color w:val="2C3034"/>
                <w:sz w:val="23"/>
                <w:szCs w:val="23"/>
              </w:rPr>
            </w:pPr>
            <w:r w:rsidRPr="00191B42">
              <w:rPr>
                <w:rStyle w:val="HTMLCode"/>
                <w:rFonts w:ascii="Times New Roman" w:hAnsi="Times New Roman" w:cs="Times New Roman"/>
                <w:color w:val="C7254E"/>
                <w:shd w:val="clear" w:color="auto" w:fill="F9F2F4"/>
              </w:rPr>
              <w:t>http://rest.esms.vn/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2F10F72" w14:textId="77777777" w:rsidR="00F905C7" w:rsidRPr="00191B42" w:rsidRDefault="00F905C7" w:rsidP="00F905C7">
            <w:pPr>
              <w:rPr>
                <w:color w:val="2C3034"/>
                <w:sz w:val="23"/>
                <w:szCs w:val="23"/>
              </w:rPr>
            </w:pPr>
            <w:r w:rsidRPr="00191B42">
              <w:rPr>
                <w:rStyle w:val="HTMLCode"/>
                <w:rFonts w:ascii="Times New Roman" w:hAnsi="Times New Roman" w:cs="Times New Roman"/>
                <w:color w:val="C7254E"/>
                <w:shd w:val="clear" w:color="auto" w:fill="F9F2F4"/>
              </w:rPr>
              <w:t>http://rest.esms.vn/MainService.svc /xml/</w:t>
            </w:r>
          </w:p>
        </w:tc>
      </w:tr>
    </w:tbl>
    <w:p w14:paraId="4293BD93" w14:textId="77777777" w:rsidR="00F905C7" w:rsidRPr="00191B42" w:rsidRDefault="00F905C7" w:rsidP="00F905C7">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3" w:name="_Toc28095880"/>
      <w:r w:rsidRPr="00191B42">
        <w:rPr>
          <w:rFonts w:ascii="Times New Roman" w:hAnsi="Times New Roman" w:cs="Times New Roman"/>
          <w:b/>
          <w:bCs/>
          <w:color w:val="033F61"/>
          <w:sz w:val="26"/>
          <w:szCs w:val="26"/>
        </w:rPr>
        <w:t>Thông số</w:t>
      </w:r>
      <w:bookmarkEnd w:id="3"/>
    </w:p>
    <w:p w14:paraId="38DC7DF4" w14:textId="77777777" w:rsidR="00F905C7" w:rsidRPr="00191B42" w:rsidRDefault="00F905C7" w:rsidP="00F905C7">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0" w:type="auto"/>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5310"/>
        <w:gridCol w:w="2011"/>
      </w:tblGrid>
      <w:tr w:rsidR="00F905C7" w:rsidRPr="00191B42" w14:paraId="3FB904AC" w14:textId="77777777" w:rsidTr="00DB59DA">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DD8D367" w14:textId="77777777" w:rsidR="00F905C7" w:rsidRPr="00191B42" w:rsidRDefault="00F905C7" w:rsidP="00F905C7">
            <w:pPr>
              <w:rPr>
                <w:b/>
                <w:bCs/>
                <w:color w:val="284048"/>
                <w:sz w:val="23"/>
                <w:szCs w:val="23"/>
              </w:rPr>
            </w:pPr>
            <w:r w:rsidRPr="00191B42">
              <w:rPr>
                <w:b/>
                <w:bCs/>
                <w:color w:val="284048"/>
                <w:sz w:val="23"/>
                <w:szCs w:val="23"/>
              </w:rPr>
              <w:lastRenderedPageBreak/>
              <w:t>Tham số</w:t>
            </w:r>
          </w:p>
        </w:tc>
        <w:tc>
          <w:tcPr>
            <w:tcW w:w="53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233077D" w14:textId="77777777" w:rsidR="00F905C7" w:rsidRPr="00191B42" w:rsidRDefault="00860DCF" w:rsidP="00F905C7">
            <w:pPr>
              <w:rPr>
                <w:b/>
                <w:bCs/>
                <w:color w:val="284048"/>
                <w:sz w:val="23"/>
                <w:szCs w:val="23"/>
              </w:rPr>
            </w:pPr>
            <w:r w:rsidRPr="00191B42">
              <w:rPr>
                <w:b/>
                <w:bCs/>
                <w:color w:val="284048"/>
                <w:sz w:val="23"/>
                <w:szCs w:val="23"/>
              </w:rPr>
              <w:t>M</w:t>
            </w:r>
            <w:r w:rsidR="00F905C7" w:rsidRPr="00191B42">
              <w:rPr>
                <w:b/>
                <w:bCs/>
                <w:color w:val="284048"/>
                <w:sz w:val="23"/>
                <w:szCs w:val="23"/>
              </w:rPr>
              <w:t>iêu tả</w:t>
            </w:r>
          </w:p>
        </w:tc>
        <w:tc>
          <w:tcPr>
            <w:tcW w:w="201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AB2FDA1" w14:textId="77777777" w:rsidR="00F905C7" w:rsidRPr="00191B42" w:rsidRDefault="00F905C7" w:rsidP="00F905C7">
            <w:pPr>
              <w:rPr>
                <w:b/>
                <w:bCs/>
                <w:color w:val="284048"/>
                <w:sz w:val="23"/>
                <w:szCs w:val="23"/>
              </w:rPr>
            </w:pPr>
            <w:r w:rsidRPr="00191B42">
              <w:rPr>
                <w:b/>
                <w:bCs/>
                <w:color w:val="284048"/>
                <w:sz w:val="23"/>
                <w:szCs w:val="23"/>
              </w:rPr>
              <w:t>Cần thiết</w:t>
            </w:r>
          </w:p>
        </w:tc>
      </w:tr>
      <w:tr w:rsidR="00FB3CED" w:rsidRPr="00191B42" w14:paraId="4CD584C9" w14:textId="77777777" w:rsidTr="00DB59D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7F51CB7" w14:textId="77777777" w:rsidR="00FB3CED" w:rsidRPr="00191B42" w:rsidRDefault="00FB3CED" w:rsidP="00F905C7">
            <w:pPr>
              <w:rPr>
                <w:b/>
                <w:color w:val="2C3034"/>
                <w:sz w:val="23"/>
                <w:szCs w:val="23"/>
              </w:rPr>
            </w:pPr>
            <w:r w:rsidRPr="00191B42">
              <w:rPr>
                <w:b/>
                <w:color w:val="2C3034"/>
                <w:sz w:val="23"/>
                <w:szCs w:val="23"/>
              </w:rPr>
              <w:t>Apikey</w:t>
            </w:r>
          </w:p>
        </w:tc>
        <w:tc>
          <w:tcPr>
            <w:tcW w:w="5310"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515B7757" w14:textId="77777777" w:rsidR="00DB59DA" w:rsidRPr="00191B42" w:rsidRDefault="00860DCF" w:rsidP="00DB59DA">
            <w:pPr>
              <w:jc w:val="center"/>
              <w:rPr>
                <w:b/>
                <w:color w:val="2C3034"/>
                <w:sz w:val="23"/>
                <w:szCs w:val="23"/>
              </w:rPr>
            </w:pPr>
            <w:r w:rsidRPr="00191B42">
              <w:rPr>
                <w:b/>
                <w:color w:val="2C3034"/>
                <w:sz w:val="23"/>
                <w:szCs w:val="23"/>
              </w:rPr>
              <w:t>D</w:t>
            </w:r>
            <w:r w:rsidR="00DB59DA" w:rsidRPr="00191B42">
              <w:rPr>
                <w:b/>
                <w:color w:val="2C3034"/>
                <w:sz w:val="23"/>
                <w:szCs w:val="23"/>
              </w:rPr>
              <w:t>ùng để sử dụng esms api.</w:t>
            </w:r>
          </w:p>
          <w:p w14:paraId="3CFE1CCC" w14:textId="77777777" w:rsidR="00FB3CED" w:rsidRPr="00191B42" w:rsidRDefault="00DB59DA" w:rsidP="00DB59DA">
            <w:pPr>
              <w:jc w:val="center"/>
              <w:rPr>
                <w:b/>
                <w:color w:val="2C3034"/>
                <w:sz w:val="23"/>
                <w:szCs w:val="23"/>
              </w:rPr>
            </w:pPr>
            <w:r w:rsidRPr="00191B42">
              <w:rPr>
                <w:b/>
                <w:color w:val="2C3034"/>
                <w:sz w:val="23"/>
                <w:szCs w:val="23"/>
              </w:rPr>
              <w:t>(cung cấp khi đăng ký tài khoản tại esms.vn)</w:t>
            </w:r>
          </w:p>
        </w:tc>
        <w:tc>
          <w:tcPr>
            <w:tcW w:w="2011"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7BA38FEE" w14:textId="77777777" w:rsidR="00FB3CED" w:rsidRPr="00191B42" w:rsidRDefault="00FB3CED" w:rsidP="00FB3CED">
            <w:pPr>
              <w:jc w:val="center"/>
              <w:rPr>
                <w:b/>
                <w:color w:val="2C3034"/>
                <w:sz w:val="23"/>
                <w:szCs w:val="23"/>
              </w:rPr>
            </w:pPr>
            <w:r w:rsidRPr="00191B42">
              <w:rPr>
                <w:b/>
                <w:color w:val="2C3034"/>
                <w:sz w:val="23"/>
                <w:szCs w:val="23"/>
              </w:rPr>
              <w:t>Có.</w:t>
            </w:r>
          </w:p>
        </w:tc>
      </w:tr>
      <w:tr w:rsidR="00FB3CED" w:rsidRPr="00191B42" w14:paraId="321E6E2F" w14:textId="77777777" w:rsidTr="00DB59D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653FF71" w14:textId="77777777" w:rsidR="00FB3CED" w:rsidRPr="00191B42" w:rsidRDefault="00FB3CED" w:rsidP="00F905C7">
            <w:pPr>
              <w:rPr>
                <w:b/>
                <w:color w:val="2C3034"/>
                <w:sz w:val="23"/>
                <w:szCs w:val="23"/>
              </w:rPr>
            </w:pPr>
            <w:r w:rsidRPr="00191B42">
              <w:rPr>
                <w:b/>
                <w:color w:val="2C3034"/>
                <w:sz w:val="23"/>
                <w:szCs w:val="23"/>
              </w:rPr>
              <w:t>Secretkey</w:t>
            </w:r>
          </w:p>
        </w:tc>
        <w:tc>
          <w:tcPr>
            <w:tcW w:w="5310" w:type="dxa"/>
            <w:vMerge/>
            <w:tcBorders>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F7B6585" w14:textId="77777777" w:rsidR="00FB3CED" w:rsidRPr="00191B42" w:rsidRDefault="00FB3CED" w:rsidP="00F905C7">
            <w:pPr>
              <w:rPr>
                <w:b/>
                <w:color w:val="2C3034"/>
                <w:sz w:val="23"/>
                <w:szCs w:val="23"/>
              </w:rPr>
            </w:pPr>
          </w:p>
        </w:tc>
        <w:tc>
          <w:tcPr>
            <w:tcW w:w="2011" w:type="dxa"/>
            <w:vMerge/>
            <w:tcBorders>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BF2867E" w14:textId="77777777" w:rsidR="00FB3CED" w:rsidRPr="00191B42" w:rsidRDefault="00FB3CED" w:rsidP="00F905C7">
            <w:pPr>
              <w:rPr>
                <w:b/>
                <w:color w:val="2C3034"/>
                <w:sz w:val="23"/>
                <w:szCs w:val="23"/>
              </w:rPr>
            </w:pPr>
          </w:p>
        </w:tc>
      </w:tr>
    </w:tbl>
    <w:p w14:paraId="5475D5D1" w14:textId="77777777" w:rsidR="00FB3CED" w:rsidRPr="00191B42" w:rsidRDefault="00FB3CED" w:rsidP="00FB3CED">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4" w:name="_Toc28095881"/>
      <w:r w:rsidRPr="00191B42">
        <w:rPr>
          <w:rFonts w:ascii="Times New Roman" w:hAnsi="Times New Roman" w:cs="Times New Roman"/>
          <w:b/>
          <w:bCs/>
          <w:color w:val="033F61"/>
          <w:sz w:val="26"/>
          <w:szCs w:val="26"/>
        </w:rPr>
        <w:t>Thông tin trả về</w:t>
      </w:r>
      <w:bookmarkEnd w:id="4"/>
    </w:p>
    <w:p w14:paraId="47989D79" w14:textId="77777777" w:rsidR="00FB3CED" w:rsidRPr="00191B42" w:rsidRDefault="00FB3CED" w:rsidP="00FB3CED">
      <w:pPr>
        <w:pStyle w:val="NormalWeb"/>
        <w:shd w:val="clear" w:color="auto" w:fill="FFFFFF"/>
        <w:spacing w:before="0" w:beforeAutospacing="0" w:after="150" w:afterAutospacing="0"/>
        <w:ind w:left="254"/>
        <w:rPr>
          <w:b/>
          <w:color w:val="787878"/>
        </w:rPr>
      </w:pPr>
      <w:r w:rsidRPr="00191B42">
        <w:rPr>
          <w:b/>
          <w:color w:val="787878"/>
        </w:rPr>
        <w:t xml:space="preserve">  Bạn đặt các loại trả về bằng cách sử dụng</w:t>
      </w:r>
      <w:r w:rsidRPr="00191B42">
        <w:rPr>
          <w:rStyle w:val="apple-converted-space"/>
          <w:b/>
          <w:color w:val="787878"/>
        </w:rPr>
        <w:t> </w:t>
      </w:r>
      <w:r w:rsidRPr="00191B42">
        <w:rPr>
          <w:color w:val="2E74B5" w:themeColor="accent1" w:themeShade="BF"/>
        </w:rPr>
        <w:t>URL cơ sở</w:t>
      </w:r>
      <w:r w:rsidRPr="00191B42">
        <w:rPr>
          <w:b/>
          <w:color w:val="787878"/>
        </w:rPr>
        <w:t>.</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2888"/>
        <w:gridCol w:w="6331"/>
      </w:tblGrid>
      <w:tr w:rsidR="00FB3CED" w:rsidRPr="00191B42" w14:paraId="7F26F8A4" w14:textId="77777777" w:rsidTr="00C94166">
        <w:trPr>
          <w:trHeight w:val="245"/>
          <w:tblHeader/>
        </w:trPr>
        <w:tc>
          <w:tcPr>
            <w:tcW w:w="288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44DE1009" w14:textId="77777777" w:rsidR="00FB3CED" w:rsidRPr="00191B42" w:rsidRDefault="00FB3CED" w:rsidP="0048188A">
            <w:pPr>
              <w:rPr>
                <w:b/>
                <w:bCs/>
                <w:color w:val="284048"/>
                <w:sz w:val="23"/>
                <w:szCs w:val="23"/>
              </w:rPr>
            </w:pPr>
            <w:r w:rsidRPr="00191B42">
              <w:rPr>
                <w:b/>
                <w:bCs/>
                <w:color w:val="284048"/>
                <w:sz w:val="23"/>
                <w:szCs w:val="23"/>
              </w:rPr>
              <w:t>JSON</w:t>
            </w:r>
          </w:p>
        </w:tc>
        <w:tc>
          <w:tcPr>
            <w:tcW w:w="633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161A0463" w14:textId="77777777" w:rsidR="00FB3CED" w:rsidRPr="00191B42" w:rsidRDefault="00FB3CED" w:rsidP="0048188A">
            <w:pPr>
              <w:rPr>
                <w:b/>
                <w:bCs/>
                <w:color w:val="284048"/>
                <w:sz w:val="23"/>
                <w:szCs w:val="23"/>
              </w:rPr>
            </w:pPr>
            <w:r w:rsidRPr="00191B42">
              <w:rPr>
                <w:b/>
                <w:bCs/>
                <w:color w:val="284048"/>
                <w:sz w:val="23"/>
                <w:szCs w:val="23"/>
              </w:rPr>
              <w:t>XML</w:t>
            </w:r>
          </w:p>
        </w:tc>
      </w:tr>
      <w:tr w:rsidR="00FB3CED" w:rsidRPr="00191B42" w14:paraId="12445618" w14:textId="77777777" w:rsidTr="00C94166">
        <w:trPr>
          <w:trHeight w:val="2930"/>
        </w:trPr>
        <w:tc>
          <w:tcPr>
            <w:tcW w:w="288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51DB201"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2F427EBF"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Balance": 7527430,</w:t>
            </w:r>
          </w:p>
          <w:p w14:paraId="25052993"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ponse": "100",</w:t>
            </w:r>
          </w:p>
          <w:p w14:paraId="5218AB1E"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UserID": </w:t>
            </w:r>
            <w:r w:rsidR="00DB59DA" w:rsidRPr="00191B42">
              <w:rPr>
                <w:rFonts w:ascii="Times New Roman" w:hAnsi="Times New Roman" w:cs="Times New Roman"/>
                <w:color w:val="333333"/>
              </w:rPr>
              <w:t>0001</w:t>
            </w:r>
          </w:p>
          <w:p w14:paraId="17697904" w14:textId="77777777" w:rsidR="00FB3CED"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633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4543D22"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MemberModel xmlns="http://schemas.datacontract.org/2004/07/AdvertisingAPI.Model" xmlns:i="http://www.w3.org/2001/XMLSchema-instance"&gt;</w:t>
            </w:r>
          </w:p>
          <w:p w14:paraId="6EBA2168"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Balance&gt;7527430&lt;/Balance&gt;</w:t>
            </w:r>
          </w:p>
          <w:p w14:paraId="75A08DBC"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ponse&gt;100&lt;/CodeResponse&gt;</w:t>
            </w:r>
          </w:p>
          <w:p w14:paraId="2B6A6859" w14:textId="77777777" w:rsidR="00C94166"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UserID&gt;0001&lt;/UserID&gt;</w:t>
            </w:r>
          </w:p>
          <w:p w14:paraId="2C31EC55" w14:textId="77777777" w:rsidR="00FB3CED" w:rsidRPr="00191B42" w:rsidRDefault="00C94166" w:rsidP="00C941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MemberModel&gt;</w:t>
            </w:r>
          </w:p>
        </w:tc>
      </w:tr>
    </w:tbl>
    <w:p w14:paraId="62A788B2" w14:textId="77777777" w:rsidR="00DB59DA" w:rsidRPr="00191B42" w:rsidRDefault="00DB59DA" w:rsidP="00336ECA">
      <w:pPr>
        <w:pStyle w:val="ListParagraph"/>
        <w:shd w:val="clear" w:color="auto" w:fill="FFFFFF"/>
        <w:spacing w:line="300" w:lineRule="atLeast"/>
        <w:ind w:left="360"/>
        <w:jc w:val="both"/>
        <w:rPr>
          <w:rFonts w:ascii="Times New Roman" w:hAnsi="Times New Roman"/>
          <w:b/>
          <w:bCs/>
          <w:color w:val="033F61"/>
          <w:sz w:val="26"/>
          <w:szCs w:val="26"/>
        </w:rPr>
      </w:pPr>
    </w:p>
    <w:p w14:paraId="5033F46C" w14:textId="77777777" w:rsidR="00F905C7" w:rsidRPr="00191B42" w:rsidRDefault="00DB59DA" w:rsidP="00336ECA">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b/>
          <w:bCs/>
          <w:color w:val="033F61"/>
          <w:sz w:val="26"/>
          <w:szCs w:val="26"/>
        </w:rPr>
        <w:t>Thông tin mã lỗi</w:t>
      </w:r>
    </w:p>
    <w:tbl>
      <w:tblPr>
        <w:tblW w:w="0" w:type="auto"/>
        <w:tblInd w:w="26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990"/>
        <w:gridCol w:w="8190"/>
      </w:tblGrid>
      <w:tr w:rsidR="00DB59DA" w:rsidRPr="00191B42" w14:paraId="1E656C24" w14:textId="77777777" w:rsidTr="00DB59DA">
        <w:trPr>
          <w:trHeight w:val="335"/>
          <w:tblHeader/>
        </w:trPr>
        <w:tc>
          <w:tcPr>
            <w:tcW w:w="9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434B251" w14:textId="77777777" w:rsidR="00DB59DA" w:rsidRPr="00191B42" w:rsidRDefault="00DB59DA" w:rsidP="0048188A">
            <w:pPr>
              <w:rPr>
                <w:b/>
                <w:bCs/>
                <w:color w:val="284048"/>
                <w:sz w:val="23"/>
                <w:szCs w:val="23"/>
              </w:rPr>
            </w:pPr>
            <w:r w:rsidRPr="00191B42">
              <w:rPr>
                <w:b/>
                <w:bCs/>
                <w:color w:val="284048"/>
                <w:sz w:val="23"/>
                <w:szCs w:val="23"/>
              </w:rPr>
              <w:t>Mã</w:t>
            </w:r>
          </w:p>
        </w:tc>
        <w:tc>
          <w:tcPr>
            <w:tcW w:w="81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4A9BA86" w14:textId="77777777" w:rsidR="00DB59DA" w:rsidRPr="00191B42" w:rsidRDefault="00DB59DA" w:rsidP="0048188A">
            <w:pPr>
              <w:rPr>
                <w:b/>
                <w:bCs/>
                <w:color w:val="284048"/>
                <w:sz w:val="23"/>
                <w:szCs w:val="23"/>
              </w:rPr>
            </w:pPr>
            <w:r w:rsidRPr="00191B42">
              <w:rPr>
                <w:b/>
                <w:bCs/>
                <w:color w:val="284048"/>
                <w:sz w:val="23"/>
                <w:szCs w:val="23"/>
              </w:rPr>
              <w:t>Ý nghĩa</w:t>
            </w:r>
          </w:p>
        </w:tc>
      </w:tr>
      <w:tr w:rsidR="00DB59DA" w:rsidRPr="00191B42" w14:paraId="631A6F0B" w14:textId="77777777" w:rsidTr="00DB59DA">
        <w:tc>
          <w:tcPr>
            <w:tcW w:w="9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33F2632A" w14:textId="77777777" w:rsidR="00DB59DA" w:rsidRPr="00191B42" w:rsidRDefault="00DB59DA" w:rsidP="0048188A">
            <w:pPr>
              <w:spacing w:before="120"/>
              <w:rPr>
                <w:sz w:val="23"/>
                <w:szCs w:val="23"/>
              </w:rPr>
            </w:pPr>
            <w:r w:rsidRPr="00191B42">
              <w:rPr>
                <w:sz w:val="23"/>
                <w:szCs w:val="23"/>
              </w:rPr>
              <w:t>100</w:t>
            </w:r>
          </w:p>
        </w:tc>
        <w:tc>
          <w:tcPr>
            <w:tcW w:w="81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74D32409" w14:textId="77777777" w:rsidR="00DB59DA" w:rsidRPr="00191B42" w:rsidRDefault="00DB59DA" w:rsidP="0048188A">
            <w:pPr>
              <w:spacing w:before="120"/>
              <w:rPr>
                <w:sz w:val="23"/>
                <w:szCs w:val="23"/>
              </w:rPr>
            </w:pPr>
            <w:r w:rsidRPr="00191B42">
              <w:rPr>
                <w:sz w:val="23"/>
                <w:szCs w:val="23"/>
              </w:rPr>
              <w:t>Request thành công.</w:t>
            </w:r>
          </w:p>
        </w:tc>
      </w:tr>
      <w:tr w:rsidR="00DB59DA" w:rsidRPr="00191B42" w14:paraId="17357B39" w14:textId="77777777" w:rsidTr="00DB59DA">
        <w:tc>
          <w:tcPr>
            <w:tcW w:w="9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822E9EB" w14:textId="77777777" w:rsidR="00DB59DA" w:rsidRPr="00191B42" w:rsidRDefault="00DB59DA" w:rsidP="0048188A">
            <w:pPr>
              <w:spacing w:before="120"/>
              <w:rPr>
                <w:sz w:val="23"/>
                <w:szCs w:val="23"/>
              </w:rPr>
            </w:pPr>
            <w:r w:rsidRPr="00191B42">
              <w:rPr>
                <w:sz w:val="23"/>
                <w:szCs w:val="23"/>
              </w:rPr>
              <w:t>99</w:t>
            </w:r>
          </w:p>
        </w:tc>
        <w:tc>
          <w:tcPr>
            <w:tcW w:w="81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E748595" w14:textId="77777777" w:rsidR="00DB59DA" w:rsidRPr="00191B42" w:rsidRDefault="00DB59DA" w:rsidP="0048188A">
            <w:pPr>
              <w:spacing w:before="120"/>
              <w:rPr>
                <w:sz w:val="23"/>
                <w:szCs w:val="23"/>
              </w:rPr>
            </w:pPr>
            <w:r w:rsidRPr="00191B42">
              <w:rPr>
                <w:sz w:val="23"/>
                <w:szCs w:val="23"/>
              </w:rPr>
              <w:t>Lỗi không xác định, thử lại sau</w:t>
            </w:r>
          </w:p>
        </w:tc>
      </w:tr>
      <w:tr w:rsidR="00DB59DA" w:rsidRPr="00191B42" w14:paraId="36EACC62" w14:textId="77777777" w:rsidTr="00DB59DA">
        <w:tc>
          <w:tcPr>
            <w:tcW w:w="9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79C5083B" w14:textId="77777777" w:rsidR="00DB59DA" w:rsidRPr="00191B42" w:rsidRDefault="00DB59DA" w:rsidP="0048188A">
            <w:pPr>
              <w:spacing w:before="120"/>
              <w:rPr>
                <w:sz w:val="23"/>
                <w:szCs w:val="23"/>
              </w:rPr>
            </w:pPr>
            <w:r w:rsidRPr="00191B42">
              <w:rPr>
                <w:sz w:val="23"/>
                <w:szCs w:val="23"/>
              </w:rPr>
              <w:t>101</w:t>
            </w:r>
          </w:p>
        </w:tc>
        <w:tc>
          <w:tcPr>
            <w:tcW w:w="81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6D9A710" w14:textId="77777777" w:rsidR="00DB59DA" w:rsidRPr="00191B42" w:rsidRDefault="00DB59DA" w:rsidP="0048188A">
            <w:pPr>
              <w:spacing w:before="120"/>
              <w:rPr>
                <w:sz w:val="23"/>
                <w:szCs w:val="23"/>
              </w:rPr>
            </w:pPr>
            <w:r w:rsidRPr="00191B42">
              <w:rPr>
                <w:sz w:val="23"/>
                <w:szCs w:val="23"/>
              </w:rPr>
              <w:t>Đăng nhập thất bại (api key hoặc secrect key không đúng)</w:t>
            </w:r>
          </w:p>
        </w:tc>
      </w:tr>
      <w:tr w:rsidR="00DB59DA" w:rsidRPr="00191B42" w14:paraId="774CB6F1" w14:textId="77777777" w:rsidTr="00DB59DA">
        <w:tc>
          <w:tcPr>
            <w:tcW w:w="9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68AF8E96" w14:textId="77777777" w:rsidR="00DB59DA" w:rsidRPr="00191B42" w:rsidRDefault="00DB59DA" w:rsidP="0048188A">
            <w:pPr>
              <w:spacing w:before="120"/>
              <w:rPr>
                <w:sz w:val="23"/>
                <w:szCs w:val="23"/>
              </w:rPr>
            </w:pPr>
            <w:r w:rsidRPr="00191B42">
              <w:rPr>
                <w:sz w:val="23"/>
                <w:szCs w:val="23"/>
              </w:rPr>
              <w:t>102</w:t>
            </w:r>
          </w:p>
        </w:tc>
        <w:tc>
          <w:tcPr>
            <w:tcW w:w="81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1FDF92B" w14:textId="77777777" w:rsidR="00DB59DA" w:rsidRPr="00191B42" w:rsidRDefault="00DB59DA" w:rsidP="0048188A">
            <w:pPr>
              <w:spacing w:before="120"/>
              <w:rPr>
                <w:sz w:val="23"/>
                <w:szCs w:val="23"/>
              </w:rPr>
            </w:pPr>
            <w:r w:rsidRPr="00191B42">
              <w:rPr>
                <w:sz w:val="23"/>
                <w:szCs w:val="23"/>
              </w:rPr>
              <w:t>Tài khoản đã bị khóa</w:t>
            </w:r>
          </w:p>
        </w:tc>
      </w:tr>
      <w:tr w:rsidR="00DB59DA" w:rsidRPr="00191B42" w14:paraId="27724407" w14:textId="77777777" w:rsidTr="00DB59DA">
        <w:tc>
          <w:tcPr>
            <w:tcW w:w="9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551330F6" w14:textId="77777777" w:rsidR="00DB59DA" w:rsidRPr="00191B42" w:rsidRDefault="00DB59DA" w:rsidP="0048188A">
            <w:pPr>
              <w:spacing w:before="120"/>
              <w:rPr>
                <w:sz w:val="23"/>
                <w:szCs w:val="23"/>
              </w:rPr>
            </w:pPr>
            <w:r w:rsidRPr="00191B42">
              <w:rPr>
                <w:sz w:val="23"/>
                <w:szCs w:val="23"/>
              </w:rPr>
              <w:t>103</w:t>
            </w:r>
          </w:p>
        </w:tc>
        <w:tc>
          <w:tcPr>
            <w:tcW w:w="81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5C4A3F7B" w14:textId="77777777" w:rsidR="00DB59DA" w:rsidRPr="00191B42" w:rsidRDefault="00DB59DA" w:rsidP="0048188A">
            <w:pPr>
              <w:spacing w:before="120"/>
              <w:rPr>
                <w:sz w:val="23"/>
                <w:szCs w:val="23"/>
              </w:rPr>
            </w:pPr>
            <w:r w:rsidRPr="00191B42">
              <w:rPr>
                <w:sz w:val="23"/>
                <w:szCs w:val="23"/>
              </w:rPr>
              <w:t>Số dư tài khoản không đủ dể gửi tin</w:t>
            </w:r>
          </w:p>
        </w:tc>
      </w:tr>
      <w:tr w:rsidR="00DB59DA" w:rsidRPr="00191B42" w14:paraId="2B553786" w14:textId="77777777" w:rsidTr="00DB59DA">
        <w:tc>
          <w:tcPr>
            <w:tcW w:w="9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65A87B0F" w14:textId="77777777" w:rsidR="00DB59DA" w:rsidRPr="00191B42" w:rsidRDefault="00DB59DA" w:rsidP="0048188A">
            <w:pPr>
              <w:spacing w:before="120"/>
              <w:rPr>
                <w:sz w:val="23"/>
                <w:szCs w:val="23"/>
              </w:rPr>
            </w:pPr>
            <w:r w:rsidRPr="00191B42">
              <w:rPr>
                <w:sz w:val="23"/>
                <w:szCs w:val="23"/>
              </w:rPr>
              <w:lastRenderedPageBreak/>
              <w:t>104</w:t>
            </w:r>
          </w:p>
        </w:tc>
        <w:tc>
          <w:tcPr>
            <w:tcW w:w="81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B85E956" w14:textId="77777777" w:rsidR="00DB59DA" w:rsidRPr="00191B42" w:rsidRDefault="00DB59DA" w:rsidP="0048188A">
            <w:pPr>
              <w:spacing w:before="120"/>
              <w:rPr>
                <w:sz w:val="23"/>
                <w:szCs w:val="23"/>
              </w:rPr>
            </w:pPr>
            <w:r w:rsidRPr="00191B42">
              <w:rPr>
                <w:sz w:val="23"/>
                <w:szCs w:val="23"/>
              </w:rPr>
              <w:t>Mã Brandname không đúng</w:t>
            </w:r>
          </w:p>
        </w:tc>
      </w:tr>
    </w:tbl>
    <w:p w14:paraId="7F3FDAC1" w14:textId="77777777" w:rsidR="00602207" w:rsidRPr="00191B42" w:rsidRDefault="00602207" w:rsidP="00336ECA">
      <w:pPr>
        <w:pStyle w:val="ListParagraph"/>
        <w:shd w:val="clear" w:color="auto" w:fill="FFFFFF"/>
        <w:spacing w:line="300" w:lineRule="atLeast"/>
        <w:ind w:left="360"/>
        <w:jc w:val="both"/>
        <w:rPr>
          <w:rFonts w:ascii="Times New Roman" w:hAnsi="Times New Roman"/>
          <w:color w:val="333333"/>
          <w:sz w:val="24"/>
          <w:szCs w:val="24"/>
        </w:rPr>
      </w:pPr>
    </w:p>
    <w:p w14:paraId="4FB81E77" w14:textId="77777777" w:rsidR="00602207" w:rsidRPr="00191B42" w:rsidRDefault="00602207" w:rsidP="00DB59DA">
      <w:pPr>
        <w:pStyle w:val="HTMLPreformatted"/>
        <w:shd w:val="clear" w:color="auto" w:fill="FFFFFF"/>
        <w:wordWrap w:val="0"/>
        <w:spacing w:after="150" w:line="300" w:lineRule="atLeast"/>
        <w:ind w:left="360"/>
        <w:jc w:val="both"/>
        <w:rPr>
          <w:rFonts w:ascii="Times New Roman" w:hAnsi="Times New Roman" w:cs="Times New Roman"/>
          <w:color w:val="333333"/>
        </w:rPr>
      </w:pPr>
    </w:p>
    <w:p w14:paraId="65759AE9" w14:textId="77777777" w:rsidR="007867FD" w:rsidRPr="00191B42" w:rsidRDefault="00031D7E" w:rsidP="007867FD">
      <w:pPr>
        <w:pStyle w:val="Heading2"/>
        <w:numPr>
          <w:ilvl w:val="0"/>
          <w:numId w:val="11"/>
        </w:numPr>
        <w:jc w:val="both"/>
        <w:rPr>
          <w:rFonts w:ascii="Times New Roman" w:hAnsi="Times New Roman" w:cs="Times New Roman"/>
          <w:b/>
          <w:bCs/>
          <w:color w:val="333333"/>
          <w:sz w:val="28"/>
          <w:szCs w:val="28"/>
          <w:shd w:val="clear" w:color="auto" w:fill="FFFFFF"/>
        </w:rPr>
      </w:pPr>
      <w:bookmarkStart w:id="5" w:name="_Toc28095882"/>
      <w:r w:rsidRPr="00191B42">
        <w:rPr>
          <w:rStyle w:val="Strong"/>
          <w:rFonts w:ascii="Times New Roman" w:hAnsi="Times New Roman" w:cs="Times New Roman"/>
          <w:color w:val="333333"/>
          <w:sz w:val="28"/>
          <w:szCs w:val="28"/>
          <w:shd w:val="clear" w:color="auto" w:fill="FFFFFF"/>
        </w:rPr>
        <w:t>Hàm gửi tin</w:t>
      </w:r>
      <w:r w:rsidR="00ED3505" w:rsidRPr="00191B42">
        <w:rPr>
          <w:rStyle w:val="Strong"/>
          <w:rFonts w:ascii="Times New Roman" w:hAnsi="Times New Roman" w:cs="Times New Roman"/>
          <w:color w:val="333333"/>
          <w:sz w:val="28"/>
          <w:szCs w:val="28"/>
          <w:shd w:val="clear" w:color="auto" w:fill="FFFFFF"/>
        </w:rPr>
        <w:t xml:space="preserve"> nhắn</w:t>
      </w:r>
      <w:bookmarkEnd w:id="5"/>
      <w:r w:rsidR="00FE313F">
        <w:rPr>
          <w:rStyle w:val="Strong"/>
          <w:rFonts w:ascii="Times New Roman" w:hAnsi="Times New Roman" w:cs="Times New Roman"/>
          <w:color w:val="333333"/>
          <w:sz w:val="28"/>
          <w:szCs w:val="28"/>
          <w:shd w:val="clear" w:color="auto" w:fill="FFFFFF"/>
        </w:rPr>
        <w:t xml:space="preserve"> </w:t>
      </w:r>
    </w:p>
    <w:p w14:paraId="6BC4DB1F" w14:textId="77777777" w:rsidR="00ED3505" w:rsidRPr="00A52706" w:rsidRDefault="00DD2E0F" w:rsidP="00DD2E0F">
      <w:pPr>
        <w:pStyle w:val="NormalWeb"/>
        <w:shd w:val="clear" w:color="auto" w:fill="FFFFFF"/>
        <w:spacing w:before="0" w:beforeAutospacing="0" w:after="150" w:afterAutospacing="0"/>
        <w:ind w:left="360"/>
        <w:rPr>
          <w:color w:val="000000" w:themeColor="text1"/>
        </w:rPr>
      </w:pPr>
      <w:r w:rsidRPr="00A52706">
        <w:rPr>
          <w:color w:val="000000" w:themeColor="text1"/>
        </w:rPr>
        <w:t xml:space="preserve">Hàm cho phép bạn gửi tin nhắn đến </w:t>
      </w:r>
      <w:r w:rsidR="00ED3505" w:rsidRPr="00A52706">
        <w:rPr>
          <w:color w:val="000000" w:themeColor="text1"/>
        </w:rPr>
        <w:t>1 hoặc nhiều số điện thoại.</w:t>
      </w:r>
    </w:p>
    <w:p w14:paraId="7A17257A" w14:textId="77777777" w:rsidR="00ED3505" w:rsidRPr="00A52706" w:rsidRDefault="00ED3505" w:rsidP="00DD2E0F">
      <w:pPr>
        <w:pStyle w:val="NormalWeb"/>
        <w:shd w:val="clear" w:color="auto" w:fill="FFFFFF"/>
        <w:spacing w:before="0" w:beforeAutospacing="0" w:after="150" w:afterAutospacing="0"/>
        <w:ind w:left="360"/>
        <w:rPr>
          <w:color w:val="000000" w:themeColor="text1"/>
        </w:rPr>
      </w:pPr>
      <w:r w:rsidRPr="00A52706">
        <w:rPr>
          <w:color w:val="000000" w:themeColor="text1"/>
        </w:rPr>
        <w:t>eSMS hỗ trợ nhiều hình thức đầu số hiển thị khác nhau như đầu số di động 10 số hoặc Brandname (tên công ty)</w:t>
      </w:r>
    </w:p>
    <w:p w14:paraId="6505A4D7" w14:textId="5B8C01CA" w:rsidR="00DD2E0F" w:rsidRPr="00A52706" w:rsidRDefault="00DD2E0F" w:rsidP="00DD2E0F">
      <w:pPr>
        <w:pStyle w:val="NormalWeb"/>
        <w:shd w:val="clear" w:color="auto" w:fill="FFFFFF"/>
        <w:spacing w:before="0" w:beforeAutospacing="0" w:after="150" w:afterAutospacing="0"/>
        <w:ind w:left="360"/>
        <w:rPr>
          <w:color w:val="000000" w:themeColor="text1"/>
        </w:rPr>
      </w:pPr>
      <w:r w:rsidRPr="00A52706">
        <w:rPr>
          <w:color w:val="000000" w:themeColor="text1"/>
        </w:rPr>
        <w:t xml:space="preserve">Tuy nhiên để gửi được tin nhắn Brandname bạn cần đăng ký Brandname với chúng tôi. Để đăng ký vui lòng liên hệ bộ phận kinh doanh: </w:t>
      </w:r>
      <w:r w:rsidR="007640E3">
        <w:rPr>
          <w:color w:val="000000" w:themeColor="text1"/>
        </w:rPr>
        <w:t>0901.888.484</w:t>
      </w:r>
    </w:p>
    <w:p w14:paraId="2491BF1F" w14:textId="77777777" w:rsidR="008D456D" w:rsidRDefault="008D456D" w:rsidP="00062635">
      <w:pPr>
        <w:pStyle w:val="NormalWeb"/>
        <w:numPr>
          <w:ilvl w:val="1"/>
          <w:numId w:val="21"/>
        </w:numPr>
        <w:shd w:val="clear" w:color="auto" w:fill="FFFFFF"/>
        <w:spacing w:before="0" w:beforeAutospacing="0" w:after="150" w:afterAutospacing="0"/>
        <w:ind w:left="720"/>
        <w:rPr>
          <w:b/>
          <w:bCs/>
          <w:color w:val="033F61"/>
          <w:sz w:val="26"/>
          <w:szCs w:val="26"/>
        </w:rPr>
      </w:pPr>
      <w:r>
        <w:rPr>
          <w:b/>
          <w:bCs/>
          <w:color w:val="033F61"/>
          <w:sz w:val="26"/>
          <w:szCs w:val="26"/>
        </w:rPr>
        <w:t>Theo giao thức GET</w:t>
      </w:r>
    </w:p>
    <w:p w14:paraId="065DDB23" w14:textId="77777777" w:rsidR="002438E0" w:rsidRPr="00191B42" w:rsidRDefault="009A5177" w:rsidP="009A5177">
      <w:pPr>
        <w:pStyle w:val="NormalWeb"/>
        <w:shd w:val="clear" w:color="auto" w:fill="FFFFFF"/>
        <w:spacing w:before="0" w:beforeAutospacing="0" w:after="150" w:afterAutospacing="0"/>
        <w:ind w:left="254" w:firstLine="106"/>
        <w:rPr>
          <w:b/>
          <w:bCs/>
          <w:color w:val="033F61"/>
          <w:sz w:val="26"/>
          <w:szCs w:val="26"/>
        </w:rPr>
      </w:pPr>
      <w:r w:rsidRPr="00191B42">
        <w:rPr>
          <w:b/>
          <w:bCs/>
          <w:color w:val="033F61"/>
          <w:sz w:val="26"/>
          <w:szCs w:val="26"/>
        </w:rPr>
        <w:t>Request:</w:t>
      </w:r>
    </w:p>
    <w:p w14:paraId="59AC7D25" w14:textId="77777777" w:rsidR="002438E0" w:rsidRPr="00191B42" w:rsidRDefault="009A5177" w:rsidP="00DD2E0F">
      <w:pPr>
        <w:pStyle w:val="NormalWeb"/>
        <w:shd w:val="clear" w:color="auto" w:fill="FFFFFF"/>
        <w:spacing w:before="0" w:beforeAutospacing="0" w:after="150" w:afterAutospacing="0"/>
        <w:ind w:left="360"/>
        <w:rPr>
          <w:b/>
          <w:color w:val="787878"/>
        </w:rPr>
      </w:pPr>
      <w:r w:rsidRPr="00191B42">
        <w:rPr>
          <w:b/>
          <w:color w:val="787878"/>
        </w:rPr>
        <w:t>Url Request</w:t>
      </w:r>
      <w:r w:rsidR="002438E0" w:rsidRPr="00191B42">
        <w:rPr>
          <w:b/>
          <w:color w:val="787878"/>
        </w:rPr>
        <w:t xml:space="preserve"> có dạng:</w:t>
      </w:r>
    </w:p>
    <w:p w14:paraId="4949CD75" w14:textId="37994D3D" w:rsidR="006932B9" w:rsidRPr="004450D9" w:rsidRDefault="008B1ECD" w:rsidP="006932B9">
      <w:pPr>
        <w:pStyle w:val="NormalWeb"/>
        <w:shd w:val="clear" w:color="auto" w:fill="FFFFFF"/>
        <w:spacing w:before="0" w:beforeAutospacing="0" w:after="150" w:afterAutospacing="0"/>
        <w:ind w:firstLine="360"/>
        <w:rPr>
          <w:lang w:val="vi-VN"/>
        </w:rPr>
      </w:pPr>
      <w:hyperlink r:id="rId11" w:history="1">
        <w:r w:rsidR="002F1F85" w:rsidRPr="004C2A89">
          <w:rPr>
            <w:b/>
          </w:rPr>
          <w:t>http://rest.esms.vn/MainService.svc/json</w:t>
        </w:r>
        <w:r w:rsidR="002F1F85" w:rsidRPr="004C2A89">
          <w:t>/SendMultipleMessage_V4_get?Phone={Phone}&amp;Content={Content}&amp;ApiKey={ApiKey}&amp;SecretKey={SecretKey}&amp;IsUnicode={IsUnicode}&amp;Brandname={Brandname}&amp;SmsType={SmsType}</w:t>
        </w:r>
      </w:hyperlink>
      <w:r w:rsidR="004450D9">
        <w:rPr>
          <w:lang w:val="vi-VN"/>
        </w:rPr>
        <w:t>&amp;CallBackUrl={CallBackUrl}</w:t>
      </w:r>
    </w:p>
    <w:p w14:paraId="2F5BD341" w14:textId="7928CC36" w:rsidR="00742B58" w:rsidRDefault="00742B58" w:rsidP="00742B58">
      <w:pPr>
        <w:pStyle w:val="NormalWeb"/>
        <w:shd w:val="clear" w:color="auto" w:fill="FFFFFF"/>
        <w:spacing w:before="0" w:beforeAutospacing="0" w:after="150" w:afterAutospacing="0"/>
        <w:ind w:firstLine="360"/>
      </w:pPr>
      <w:r>
        <w:t>Request mẫu:</w:t>
      </w:r>
      <w:r w:rsidRPr="00742B58">
        <w:rPr>
          <w:rFonts w:ascii="Consolas" w:hAnsi="Consolas"/>
          <w:color w:val="C7254E"/>
          <w:sz w:val="22"/>
          <w:szCs w:val="22"/>
          <w:shd w:val="clear" w:color="auto" w:fill="F9F2F4"/>
        </w:rPr>
        <w:t xml:space="preserve"> </w:t>
      </w:r>
      <w:hyperlink r:id="rId12" w:history="1">
        <w:r w:rsidRPr="00742B58">
          <w:rPr>
            <w:rStyle w:val="Hyperlink"/>
            <w:b/>
            <w:color w:val="000000" w:themeColor="text1"/>
            <w:u w:val="none"/>
          </w:rPr>
          <w:t>http://rest.esms.vn/MainService.svc/json</w:t>
        </w:r>
        <w:r w:rsidRPr="00742B58">
          <w:rPr>
            <w:rStyle w:val="Hyperlink"/>
            <w:color w:val="000000" w:themeColor="text1"/>
            <w:u w:val="none"/>
          </w:rPr>
          <w:t>/SendMultipleMessage_V4_get?Phone=09xxxx&amp;Content=DemoText&amp;ApiKey=xxxx&amp;SecretKey=xxxx&amp;SmsType=</w:t>
        </w:r>
      </w:hyperlink>
      <w:r w:rsidR="005E1641">
        <w:rPr>
          <w:b/>
          <w:color w:val="000000" w:themeColor="text1"/>
        </w:rPr>
        <w:t>2&amp;Brandname=</w:t>
      </w:r>
      <w:r w:rsidR="004A160B" w:rsidRPr="004A160B">
        <w:t xml:space="preserve"> </w:t>
      </w:r>
      <w:r w:rsidR="007640E3">
        <w:rPr>
          <w:b/>
          <w:color w:val="000000" w:themeColor="text1"/>
        </w:rPr>
        <w:t>Test</w:t>
      </w:r>
    </w:p>
    <w:p w14:paraId="70C41E9B" w14:textId="77777777" w:rsidR="002438E0" w:rsidRPr="00191B42" w:rsidRDefault="009A5177" w:rsidP="00DD2E0F">
      <w:pPr>
        <w:pStyle w:val="NormalWeb"/>
        <w:shd w:val="clear" w:color="auto" w:fill="FFFFFF"/>
        <w:spacing w:before="0" w:beforeAutospacing="0" w:after="150" w:afterAutospacing="0"/>
        <w:ind w:left="360"/>
        <w:rPr>
          <w:b/>
          <w:color w:val="787878"/>
        </w:rPr>
      </w:pPr>
      <w:r w:rsidRPr="00191B42">
        <w:rPr>
          <w:b/>
          <w:color w:val="787878"/>
        </w:rPr>
        <w:t>Request này bao gồm các phần:</w:t>
      </w:r>
    </w:p>
    <w:p w14:paraId="2ED710C7" w14:textId="77777777" w:rsidR="00F7163A" w:rsidRPr="00191B42" w:rsidRDefault="00F7163A" w:rsidP="00F7163A">
      <w:pPr>
        <w:pStyle w:val="NormalWeb"/>
        <w:numPr>
          <w:ilvl w:val="0"/>
          <w:numId w:val="18"/>
        </w:numPr>
        <w:shd w:val="clear" w:color="auto" w:fill="FFFFFF"/>
        <w:spacing w:before="0" w:beforeAutospacing="0" w:after="150" w:afterAutospacing="0"/>
        <w:rPr>
          <w:b/>
          <w:color w:val="787878"/>
        </w:rPr>
      </w:pPr>
      <w:r w:rsidRPr="00191B42">
        <w:rPr>
          <w:b/>
          <w:color w:val="787878"/>
        </w:rPr>
        <w:t>Phần URL cơ sở</w:t>
      </w:r>
    </w:p>
    <w:p w14:paraId="0BAB6E80" w14:textId="4C090716" w:rsidR="00F7163A" w:rsidRDefault="00F7163A" w:rsidP="00F7163A">
      <w:pPr>
        <w:pStyle w:val="NormalWeb"/>
        <w:numPr>
          <w:ilvl w:val="0"/>
          <w:numId w:val="18"/>
        </w:numPr>
        <w:shd w:val="clear" w:color="auto" w:fill="FFFFFF"/>
        <w:spacing w:before="0" w:beforeAutospacing="0" w:after="150" w:afterAutospacing="0"/>
        <w:rPr>
          <w:b/>
          <w:color w:val="787878"/>
        </w:rPr>
      </w:pPr>
      <w:r w:rsidRPr="00191B42">
        <w:rPr>
          <w:b/>
          <w:color w:val="787878"/>
        </w:rPr>
        <w:t>Các tham số</w:t>
      </w:r>
    </w:p>
    <w:tbl>
      <w:tblPr>
        <w:tblW w:w="91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6030"/>
        <w:gridCol w:w="1350"/>
      </w:tblGrid>
      <w:tr w:rsidR="00D0576F" w:rsidRPr="00191B42" w14:paraId="5BB7EE3B" w14:textId="77777777" w:rsidTr="006652FF">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ACF984D" w14:textId="77777777" w:rsidR="00D0576F" w:rsidRPr="00191B42" w:rsidRDefault="00D0576F" w:rsidP="006652FF">
            <w:pPr>
              <w:rPr>
                <w:b/>
                <w:bCs/>
                <w:color w:val="284048"/>
                <w:sz w:val="23"/>
                <w:szCs w:val="23"/>
              </w:rPr>
            </w:pPr>
            <w:r w:rsidRPr="00191B42">
              <w:rPr>
                <w:b/>
                <w:bCs/>
                <w:color w:val="284048"/>
                <w:sz w:val="23"/>
                <w:szCs w:val="23"/>
              </w:rPr>
              <w:t>Tham số</w:t>
            </w:r>
          </w:p>
        </w:tc>
        <w:tc>
          <w:tcPr>
            <w:tcW w:w="603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912A8A0" w14:textId="77777777" w:rsidR="00D0576F" w:rsidRPr="00191B42" w:rsidRDefault="00D0576F" w:rsidP="006652FF">
            <w:pPr>
              <w:rPr>
                <w:b/>
                <w:bCs/>
                <w:color w:val="284048"/>
                <w:sz w:val="23"/>
                <w:szCs w:val="23"/>
              </w:rPr>
            </w:pPr>
            <w:r w:rsidRPr="00191B42">
              <w:rPr>
                <w:b/>
                <w:bCs/>
                <w:color w:val="284048"/>
                <w:sz w:val="23"/>
                <w:szCs w:val="23"/>
              </w:rPr>
              <w:t>Sự miêu tả</w:t>
            </w:r>
          </w:p>
        </w:tc>
        <w:tc>
          <w:tcPr>
            <w:tcW w:w="135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BDBD646" w14:textId="77777777" w:rsidR="00D0576F" w:rsidRPr="00191B42" w:rsidRDefault="00D0576F" w:rsidP="006652FF">
            <w:pPr>
              <w:rPr>
                <w:b/>
                <w:bCs/>
                <w:color w:val="284048"/>
                <w:sz w:val="23"/>
                <w:szCs w:val="23"/>
              </w:rPr>
            </w:pPr>
            <w:r>
              <w:rPr>
                <w:b/>
                <w:bCs/>
                <w:color w:val="284048"/>
                <w:sz w:val="23"/>
                <w:szCs w:val="23"/>
              </w:rPr>
              <w:t>Bắt buộc</w:t>
            </w:r>
          </w:p>
        </w:tc>
      </w:tr>
      <w:tr w:rsidR="00D0576F" w:rsidRPr="00191B42" w14:paraId="57F61FC8"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A3B2D1E" w14:textId="77777777" w:rsidR="00D0576F" w:rsidRPr="00191B42" w:rsidRDefault="00D0576F" w:rsidP="006652FF">
            <w:pPr>
              <w:rPr>
                <w:b/>
                <w:color w:val="2C3034"/>
                <w:sz w:val="23"/>
                <w:szCs w:val="23"/>
              </w:rPr>
            </w:pPr>
            <w:r w:rsidRPr="00191B42">
              <w:rPr>
                <w:b/>
                <w:color w:val="2C3034"/>
                <w:sz w:val="23"/>
                <w:szCs w:val="23"/>
              </w:rPr>
              <w:t>Phon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B3EB005" w14:textId="77777777" w:rsidR="00D0576F" w:rsidRPr="00191B42" w:rsidRDefault="00D0576F" w:rsidP="006652FF">
            <w:pPr>
              <w:rPr>
                <w:b/>
                <w:color w:val="2C3034"/>
                <w:sz w:val="23"/>
                <w:szCs w:val="23"/>
              </w:rPr>
            </w:pPr>
            <w:r w:rsidRPr="00191B42">
              <w:rPr>
                <w:b/>
                <w:color w:val="2C3034"/>
                <w:sz w:val="23"/>
                <w:szCs w:val="23"/>
              </w:rPr>
              <w:t>Số điện thoại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EF3544E" w14:textId="77777777" w:rsidR="00D0576F" w:rsidRPr="00191B42" w:rsidRDefault="00D0576F" w:rsidP="006652FF">
            <w:pPr>
              <w:rPr>
                <w:b/>
                <w:color w:val="2C3034"/>
                <w:sz w:val="23"/>
                <w:szCs w:val="23"/>
              </w:rPr>
            </w:pPr>
            <w:r w:rsidRPr="00191B42">
              <w:rPr>
                <w:b/>
                <w:color w:val="2C3034"/>
                <w:sz w:val="23"/>
                <w:szCs w:val="23"/>
              </w:rPr>
              <w:t>Có.</w:t>
            </w:r>
          </w:p>
        </w:tc>
      </w:tr>
      <w:tr w:rsidR="00D0576F" w:rsidRPr="00191B42" w14:paraId="2048508F"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82E27C8" w14:textId="77777777" w:rsidR="00D0576F" w:rsidRPr="00191B42" w:rsidRDefault="00D0576F" w:rsidP="006652FF">
            <w:pPr>
              <w:rPr>
                <w:b/>
                <w:color w:val="2C3034"/>
                <w:sz w:val="23"/>
                <w:szCs w:val="23"/>
              </w:rPr>
            </w:pPr>
            <w:r w:rsidRPr="00191B42">
              <w:rPr>
                <w:b/>
                <w:color w:val="2C3034"/>
                <w:sz w:val="23"/>
                <w:szCs w:val="23"/>
              </w:rPr>
              <w:t>Content</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DB8DB41" w14:textId="77777777" w:rsidR="00D0576F" w:rsidRPr="00191B42" w:rsidRDefault="00D0576F" w:rsidP="006652FF">
            <w:pPr>
              <w:rPr>
                <w:b/>
                <w:color w:val="2C3034"/>
                <w:sz w:val="23"/>
                <w:szCs w:val="23"/>
              </w:rPr>
            </w:pPr>
            <w:r w:rsidRPr="00191B42">
              <w:rPr>
                <w:b/>
                <w:color w:val="2C3034"/>
                <w:sz w:val="23"/>
                <w:szCs w:val="23"/>
              </w:rPr>
              <w:t>Nội dung gửi đến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7C01DE8" w14:textId="77777777" w:rsidR="00D0576F" w:rsidRPr="00191B42" w:rsidRDefault="00D0576F" w:rsidP="006652FF">
            <w:pPr>
              <w:rPr>
                <w:b/>
                <w:color w:val="2C3034"/>
                <w:sz w:val="23"/>
                <w:szCs w:val="23"/>
              </w:rPr>
            </w:pPr>
            <w:r w:rsidRPr="00191B42">
              <w:rPr>
                <w:b/>
                <w:color w:val="2C3034"/>
                <w:sz w:val="23"/>
                <w:szCs w:val="23"/>
              </w:rPr>
              <w:t>Có.</w:t>
            </w:r>
          </w:p>
        </w:tc>
      </w:tr>
      <w:tr w:rsidR="00D0576F" w:rsidRPr="00191B42" w14:paraId="2FCAF323"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1473A6B" w14:textId="76DE00C3" w:rsidR="00D0576F" w:rsidRPr="00191B42" w:rsidRDefault="001A5FE8" w:rsidP="006652FF">
            <w:pPr>
              <w:rPr>
                <w:b/>
                <w:color w:val="2C3034"/>
                <w:sz w:val="23"/>
                <w:szCs w:val="23"/>
              </w:rPr>
            </w:pPr>
            <w:r>
              <w:rPr>
                <w:b/>
                <w:color w:val="2C3034"/>
                <w:sz w:val="23"/>
                <w:szCs w:val="23"/>
              </w:rPr>
              <w:t>Api</w:t>
            </w:r>
            <w:r w:rsidR="00D0576F">
              <w:rPr>
                <w:b/>
                <w:color w:val="2C3034"/>
                <w:sz w:val="23"/>
                <w:szCs w:val="23"/>
              </w:rPr>
              <w: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498E4BF" w14:textId="77777777" w:rsidR="00D0576F" w:rsidRPr="007E792F" w:rsidRDefault="00D0576F" w:rsidP="006652FF">
            <w:pPr>
              <w:rPr>
                <w:color w:val="2C3034"/>
                <w:sz w:val="23"/>
                <w:szCs w:val="23"/>
              </w:rPr>
            </w:pPr>
            <w:r w:rsidRPr="007E792F">
              <w:rPr>
                <w:color w:val="2C3034"/>
                <w:sz w:val="23"/>
                <w:szCs w:val="23"/>
              </w:rPr>
              <w:t>Thông tin APIKey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88C7756" w14:textId="77777777" w:rsidR="00D0576F" w:rsidRPr="00191B42" w:rsidRDefault="00D0576F" w:rsidP="006652FF">
            <w:pPr>
              <w:rPr>
                <w:b/>
                <w:color w:val="2C3034"/>
                <w:sz w:val="23"/>
                <w:szCs w:val="23"/>
              </w:rPr>
            </w:pPr>
            <w:r w:rsidRPr="00191B42">
              <w:rPr>
                <w:b/>
                <w:color w:val="2C3034"/>
                <w:sz w:val="23"/>
                <w:szCs w:val="23"/>
              </w:rPr>
              <w:t>Có</w:t>
            </w:r>
          </w:p>
        </w:tc>
      </w:tr>
      <w:tr w:rsidR="00D0576F" w:rsidRPr="00191B42" w14:paraId="1E81C47E"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7DE57D7" w14:textId="77777777" w:rsidR="00D0576F" w:rsidRPr="00191B42" w:rsidRDefault="00D0576F" w:rsidP="006652FF">
            <w:pPr>
              <w:rPr>
                <w:b/>
                <w:color w:val="2C3034"/>
                <w:sz w:val="23"/>
                <w:szCs w:val="23"/>
              </w:rPr>
            </w:pPr>
            <w:r>
              <w:rPr>
                <w:b/>
                <w:color w:val="2C3034"/>
                <w:sz w:val="23"/>
                <w:szCs w:val="23"/>
              </w:rPr>
              <w:t>Secre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7DC8994" w14:textId="77777777" w:rsidR="00D0576F" w:rsidRPr="00191B42" w:rsidRDefault="00D0576F" w:rsidP="006652FF">
            <w:pPr>
              <w:rPr>
                <w:b/>
                <w:color w:val="2C3034"/>
                <w:sz w:val="23"/>
                <w:szCs w:val="23"/>
              </w:rPr>
            </w:pPr>
            <w:r w:rsidRPr="007E792F">
              <w:rPr>
                <w:color w:val="2C3034"/>
                <w:sz w:val="23"/>
                <w:szCs w:val="23"/>
              </w:rPr>
              <w:t xml:space="preserve">Thông tin </w:t>
            </w:r>
            <w:r>
              <w:rPr>
                <w:b/>
                <w:color w:val="2C3034"/>
                <w:sz w:val="23"/>
                <w:szCs w:val="23"/>
              </w:rPr>
              <w:t>SecretKey</w:t>
            </w:r>
            <w:r w:rsidRPr="007E792F">
              <w:rPr>
                <w:color w:val="2C3034"/>
                <w:sz w:val="23"/>
                <w:szCs w:val="23"/>
              </w:rPr>
              <w:t xml:space="preserve">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296CEA0" w14:textId="77777777" w:rsidR="00D0576F" w:rsidRPr="00191B42" w:rsidRDefault="00D0576F" w:rsidP="006652FF">
            <w:pPr>
              <w:rPr>
                <w:b/>
                <w:color w:val="2C3034"/>
                <w:sz w:val="23"/>
                <w:szCs w:val="23"/>
              </w:rPr>
            </w:pPr>
            <w:r w:rsidRPr="00191B42">
              <w:rPr>
                <w:b/>
                <w:color w:val="2C3034"/>
                <w:sz w:val="23"/>
                <w:szCs w:val="23"/>
              </w:rPr>
              <w:t>Có</w:t>
            </w:r>
          </w:p>
        </w:tc>
      </w:tr>
      <w:tr w:rsidR="00D0576F" w:rsidRPr="00191B42" w14:paraId="7281DBEA"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35BCCB1" w14:textId="77777777" w:rsidR="00D0576F" w:rsidRPr="00191B42" w:rsidRDefault="00D0576F" w:rsidP="006652FF">
            <w:pPr>
              <w:rPr>
                <w:b/>
                <w:color w:val="2C3034"/>
                <w:sz w:val="23"/>
                <w:szCs w:val="23"/>
              </w:rPr>
            </w:pPr>
            <w:r w:rsidRPr="00191B42">
              <w:rPr>
                <w:b/>
                <w:color w:val="2C3034"/>
                <w:sz w:val="23"/>
                <w:szCs w:val="23"/>
              </w:rPr>
              <w:lastRenderedPageBreak/>
              <w:t>SmsTyp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3C8A7FA" w14:textId="77777777" w:rsidR="00D0576F" w:rsidRDefault="00D0576F" w:rsidP="006652FF">
            <w:pPr>
              <w:rPr>
                <w:color w:val="2C3034"/>
                <w:sz w:val="23"/>
                <w:szCs w:val="23"/>
              </w:rPr>
            </w:pPr>
            <w:r w:rsidRPr="005F26AB">
              <w:rPr>
                <w:color w:val="2C3034"/>
                <w:sz w:val="23"/>
                <w:szCs w:val="23"/>
              </w:rPr>
              <w:t>Là loại tin nhắn muốn sử dụng, mỗi loại sẽ có đầu số hiển thị khác nhau và chi phí khác nhau.</w:t>
            </w:r>
          </w:p>
          <w:p w14:paraId="63E0D718" w14:textId="7D276B62" w:rsidR="00D0576F" w:rsidRPr="005F26AB" w:rsidRDefault="00D0576F" w:rsidP="006652FF">
            <w:pPr>
              <w:rPr>
                <w:color w:val="2C3034"/>
                <w:sz w:val="23"/>
                <w:szCs w:val="23"/>
              </w:rPr>
            </w:pPr>
            <w:r w:rsidRPr="005F26AB">
              <w:rPr>
                <w:color w:val="2C3034"/>
                <w:sz w:val="23"/>
                <w:szCs w:val="23"/>
              </w:rPr>
              <w:t xml:space="preserve">Vui long liên hệ hotline </w:t>
            </w:r>
            <w:r w:rsidR="002B1173">
              <w:rPr>
                <w:sz w:val="23"/>
                <w:szCs w:val="23"/>
              </w:rPr>
              <w:t>0901.888.484</w:t>
            </w:r>
            <w:r w:rsidR="002B1173" w:rsidRPr="0059303E">
              <w:rPr>
                <w:sz w:val="23"/>
                <w:szCs w:val="23"/>
              </w:rPr>
              <w:t xml:space="preserve"> </w:t>
            </w:r>
            <w:r w:rsidRPr="005F26AB">
              <w:rPr>
                <w:color w:val="2C3034"/>
                <w:sz w:val="23"/>
                <w:szCs w:val="23"/>
              </w:rPr>
              <w:t>để được tư vấn cụ thể hơn</w:t>
            </w:r>
          </w:p>
          <w:p w14:paraId="43A8932D" w14:textId="77777777" w:rsidR="00D0576F" w:rsidRPr="00191B42" w:rsidRDefault="00D0576F" w:rsidP="006652FF">
            <w:pPr>
              <w:rPr>
                <w:b/>
                <w:color w:val="2C3034"/>
                <w:sz w:val="23"/>
                <w:szCs w:val="23"/>
              </w:rPr>
            </w:pPr>
          </w:p>
          <w:tbl>
            <w:tblPr>
              <w:tblW w:w="455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312"/>
              <w:gridCol w:w="3240"/>
            </w:tblGrid>
            <w:tr w:rsidR="00D0576F" w:rsidRPr="00191B42" w14:paraId="2F48369A" w14:textId="77777777" w:rsidTr="006652FF">
              <w:trPr>
                <w:trHeight w:val="335"/>
                <w:tblHeader/>
              </w:trPr>
              <w:tc>
                <w:tcPr>
                  <w:tcW w:w="131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5230EEC" w14:textId="77777777" w:rsidR="00D0576F" w:rsidRPr="00191B42" w:rsidRDefault="00D0576F" w:rsidP="006652FF">
                  <w:pPr>
                    <w:rPr>
                      <w:b/>
                      <w:bCs/>
                      <w:color w:val="284048"/>
                      <w:sz w:val="23"/>
                      <w:szCs w:val="23"/>
                    </w:rPr>
                  </w:pPr>
                  <w:r>
                    <w:rPr>
                      <w:b/>
                      <w:bCs/>
                      <w:color w:val="284048"/>
                      <w:sz w:val="23"/>
                      <w:szCs w:val="23"/>
                    </w:rPr>
                    <w:t>Giá trị</w:t>
                  </w:r>
                </w:p>
              </w:tc>
              <w:tc>
                <w:tcPr>
                  <w:tcW w:w="324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D004AF4" w14:textId="77777777" w:rsidR="00D0576F" w:rsidRPr="00191B42" w:rsidRDefault="00D0576F" w:rsidP="006652FF">
                  <w:pPr>
                    <w:rPr>
                      <w:b/>
                      <w:bCs/>
                      <w:color w:val="284048"/>
                      <w:sz w:val="23"/>
                      <w:szCs w:val="23"/>
                    </w:rPr>
                  </w:pPr>
                  <w:r w:rsidRPr="00191B42">
                    <w:rPr>
                      <w:b/>
                      <w:bCs/>
                      <w:color w:val="284048"/>
                      <w:sz w:val="23"/>
                      <w:szCs w:val="23"/>
                    </w:rPr>
                    <w:t>Ý nghĩa</w:t>
                  </w:r>
                </w:p>
              </w:tc>
            </w:tr>
            <w:tr w:rsidR="00D0576F" w:rsidRPr="00191B42" w14:paraId="2982DB64" w14:textId="77777777" w:rsidTr="006652FF">
              <w:tc>
                <w:tcPr>
                  <w:tcW w:w="131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0465BC42" w14:textId="77777777" w:rsidR="00D0576F" w:rsidRPr="00191B42" w:rsidRDefault="00D0576F" w:rsidP="006652FF">
                  <w:pPr>
                    <w:spacing w:before="120"/>
                    <w:rPr>
                      <w:sz w:val="23"/>
                      <w:szCs w:val="23"/>
                    </w:rPr>
                  </w:pPr>
                  <w:r w:rsidRPr="00191B42">
                    <w:rPr>
                      <w:sz w:val="23"/>
                      <w:szCs w:val="23"/>
                    </w:rPr>
                    <w:t>2</w:t>
                  </w:r>
                </w:p>
              </w:tc>
              <w:tc>
                <w:tcPr>
                  <w:tcW w:w="324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4DF3D12B" w14:textId="77777777" w:rsidR="00D0576F" w:rsidRDefault="00D0576F" w:rsidP="006652FF">
                  <w:pPr>
                    <w:spacing w:before="120"/>
                    <w:rPr>
                      <w:b/>
                      <w:sz w:val="23"/>
                      <w:szCs w:val="23"/>
                    </w:rPr>
                  </w:pPr>
                  <w:r w:rsidRPr="007A1F95">
                    <w:rPr>
                      <w:b/>
                      <w:sz w:val="23"/>
                      <w:szCs w:val="23"/>
                      <w:highlight w:val="yellow"/>
                    </w:rPr>
                    <w:t xml:space="preserve">Brandname chăm sóc khách </w:t>
                  </w:r>
                  <w:r>
                    <w:rPr>
                      <w:b/>
                      <w:sz w:val="23"/>
                      <w:szCs w:val="23"/>
                      <w:highlight w:val="yellow"/>
                    </w:rPr>
                    <w:t>hang</w:t>
                  </w:r>
                </w:p>
                <w:p w14:paraId="1DAC4A5F" w14:textId="35A5CBCF" w:rsidR="005A12AD" w:rsidRPr="0059303E" w:rsidRDefault="00D0576F" w:rsidP="005A12AD">
                  <w:pPr>
                    <w:spacing w:before="120"/>
                    <w:rPr>
                      <w:sz w:val="23"/>
                      <w:szCs w:val="23"/>
                    </w:rPr>
                  </w:pPr>
                  <w:r w:rsidRPr="00A267E2">
                    <w:rPr>
                      <w:b/>
                      <w:color w:val="FF0000"/>
                      <w:sz w:val="23"/>
                      <w:szCs w:val="23"/>
                    </w:rPr>
                    <w:t>Khuyến khích sử dụng loại tin nhắn này</w:t>
                  </w:r>
                  <w:r w:rsidRPr="0059303E">
                    <w:rPr>
                      <w:sz w:val="23"/>
                      <w:szCs w:val="23"/>
                    </w:rPr>
                    <w:t xml:space="preserve">. Bạn cần liên hệ nhân viên kinh Doanh hoặc hotline </w:t>
                  </w:r>
                  <w:r w:rsidR="007640E3">
                    <w:rPr>
                      <w:sz w:val="23"/>
                      <w:szCs w:val="23"/>
                    </w:rPr>
                    <w:t>0901.888.484</w:t>
                  </w:r>
                  <w:r w:rsidRPr="0059303E">
                    <w:rPr>
                      <w:sz w:val="23"/>
                      <w:szCs w:val="23"/>
                    </w:rPr>
                    <w:t xml:space="preserve"> để đăng ký Brandname riêng của mình</w:t>
                  </w:r>
                  <w:r w:rsidR="005A12AD">
                    <w:rPr>
                      <w:sz w:val="23"/>
                      <w:szCs w:val="23"/>
                    </w:rPr>
                    <w:t xml:space="preserve"> và Brandname test</w:t>
                  </w:r>
                </w:p>
                <w:p w14:paraId="75ADD9A1" w14:textId="2B92EAC5" w:rsidR="00D0576F" w:rsidRPr="0059303E" w:rsidRDefault="00D0576F" w:rsidP="006652FF">
                  <w:pPr>
                    <w:spacing w:before="120"/>
                    <w:rPr>
                      <w:sz w:val="23"/>
                      <w:szCs w:val="23"/>
                    </w:rPr>
                  </w:pPr>
                </w:p>
              </w:tc>
            </w:tr>
            <w:tr w:rsidR="00D0576F" w:rsidRPr="00191B42" w14:paraId="4531D0AF" w14:textId="77777777" w:rsidTr="006652FF">
              <w:tc>
                <w:tcPr>
                  <w:tcW w:w="131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1C27665E" w14:textId="77777777" w:rsidR="00D0576F" w:rsidRPr="00191B42" w:rsidRDefault="00D0576F" w:rsidP="006652FF">
                  <w:pPr>
                    <w:spacing w:before="120"/>
                    <w:rPr>
                      <w:sz w:val="23"/>
                      <w:szCs w:val="23"/>
                    </w:rPr>
                  </w:pPr>
                  <w:r w:rsidRPr="00191B42">
                    <w:rPr>
                      <w:sz w:val="23"/>
                      <w:szCs w:val="23"/>
                    </w:rPr>
                    <w:t>8</w:t>
                  </w:r>
                </w:p>
              </w:tc>
              <w:tc>
                <w:tcPr>
                  <w:tcW w:w="324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2E8EF23A" w14:textId="77777777" w:rsidR="00D0576F" w:rsidRDefault="00D0576F" w:rsidP="006652FF">
                  <w:pPr>
                    <w:spacing w:before="120"/>
                    <w:rPr>
                      <w:color w:val="FF0000"/>
                      <w:sz w:val="23"/>
                      <w:szCs w:val="23"/>
                    </w:rPr>
                  </w:pPr>
                  <w:r>
                    <w:rPr>
                      <w:color w:val="FF0000"/>
                      <w:sz w:val="23"/>
                      <w:szCs w:val="23"/>
                    </w:rPr>
                    <w:t>Tin nhắn đầu số cố định 10 số, chuyên dùng cho chăm sóc khách hang.</w:t>
                  </w:r>
                </w:p>
                <w:p w14:paraId="3CEF58E3" w14:textId="77777777" w:rsidR="00D0576F" w:rsidRPr="00A51742" w:rsidRDefault="00D0576F" w:rsidP="006652FF">
                  <w:pPr>
                    <w:spacing w:before="120"/>
                    <w:rPr>
                      <w:color w:val="FF0000"/>
                      <w:sz w:val="23"/>
                      <w:szCs w:val="23"/>
                    </w:rPr>
                  </w:pPr>
                  <w:r>
                    <w:rPr>
                      <w:color w:val="FF0000"/>
                      <w:sz w:val="23"/>
                      <w:szCs w:val="23"/>
                    </w:rPr>
                    <w:t>Bạn cần phải đăng ký mẫu tin nhắn trước với bộ phận kinh doanh để đăng ký và sử dụng.</w:t>
                  </w:r>
                </w:p>
              </w:tc>
            </w:tr>
          </w:tbl>
          <w:p w14:paraId="231FA9B6" w14:textId="77777777" w:rsidR="00D0576F" w:rsidRPr="00191B42" w:rsidRDefault="00D0576F" w:rsidP="006652FF">
            <w:pPr>
              <w:spacing w:before="100" w:beforeAutospacing="1"/>
              <w:ind w:left="154"/>
              <w:rPr>
                <w:b/>
                <w:color w:val="787878"/>
              </w:rPr>
            </w:pP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0BE6052" w14:textId="77777777" w:rsidR="00D0576F" w:rsidRPr="00191B42" w:rsidRDefault="00D0576F" w:rsidP="006652FF">
            <w:pPr>
              <w:rPr>
                <w:b/>
                <w:color w:val="2C3034"/>
                <w:sz w:val="23"/>
                <w:szCs w:val="23"/>
              </w:rPr>
            </w:pPr>
            <w:r w:rsidRPr="00191B42">
              <w:rPr>
                <w:b/>
                <w:color w:val="2C3034"/>
                <w:sz w:val="23"/>
                <w:szCs w:val="23"/>
              </w:rPr>
              <w:t>Có.</w:t>
            </w:r>
          </w:p>
        </w:tc>
      </w:tr>
      <w:tr w:rsidR="00D0576F" w:rsidRPr="00191B42" w14:paraId="3D617288"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ADE8DB3" w14:textId="77777777" w:rsidR="00D0576F" w:rsidRPr="00191B42" w:rsidRDefault="00D0576F" w:rsidP="006652FF">
            <w:pPr>
              <w:rPr>
                <w:b/>
                <w:color w:val="2C3034"/>
                <w:sz w:val="23"/>
                <w:szCs w:val="23"/>
              </w:rPr>
            </w:pPr>
            <w:r w:rsidRPr="00191B42">
              <w:rPr>
                <w:b/>
                <w:color w:val="2C3034"/>
                <w:sz w:val="23"/>
                <w:szCs w:val="23"/>
              </w:rPr>
              <w:t>Brandnam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6EF093C" w14:textId="77777777" w:rsidR="00D0576F" w:rsidRPr="00191B42" w:rsidRDefault="00D0576F" w:rsidP="006652FF">
            <w:pPr>
              <w:spacing w:before="100" w:beforeAutospacing="1"/>
              <w:ind w:left="154"/>
              <w:rPr>
                <w:b/>
                <w:color w:val="2C3034"/>
                <w:sz w:val="23"/>
                <w:szCs w:val="23"/>
              </w:rPr>
            </w:pPr>
            <w:r w:rsidRPr="00191B42">
              <w:rPr>
                <w:b/>
                <w:color w:val="2C3034"/>
                <w:sz w:val="23"/>
                <w:szCs w:val="23"/>
              </w:rPr>
              <w:t>Tên Brandname (tên công ty hay tổ chức khi gửi tin sẽ hiển thị trên tin nhắn đó).</w:t>
            </w:r>
          </w:p>
          <w:p w14:paraId="5B420A5A" w14:textId="77777777" w:rsidR="00D0576F" w:rsidRPr="00191B42" w:rsidRDefault="00D0576F" w:rsidP="006652FF">
            <w:pPr>
              <w:spacing w:before="100" w:beforeAutospacing="1"/>
              <w:ind w:left="154"/>
              <w:rPr>
                <w:b/>
                <w:color w:val="787878"/>
              </w:rPr>
            </w:pPr>
            <w:r w:rsidRPr="00191B42">
              <w:rPr>
                <w:b/>
                <w:color w:val="2C3034"/>
                <w:sz w:val="23"/>
                <w:szCs w:val="23"/>
              </w:rPr>
              <w:t>Chú ý: sẽ phải đăng ký trước khi sử dụng.</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F940A72" w14:textId="77777777" w:rsidR="00D0576F" w:rsidRPr="00191B42" w:rsidRDefault="00D0576F" w:rsidP="006652FF">
            <w:pPr>
              <w:rPr>
                <w:b/>
                <w:color w:val="2C3034"/>
                <w:sz w:val="23"/>
                <w:szCs w:val="23"/>
              </w:rPr>
            </w:pPr>
            <w:r w:rsidRPr="00191B42">
              <w:rPr>
                <w:b/>
                <w:color w:val="2C3034"/>
                <w:sz w:val="23"/>
                <w:szCs w:val="23"/>
              </w:rPr>
              <w:t>Có khi gửi brandname.</w:t>
            </w:r>
          </w:p>
        </w:tc>
      </w:tr>
      <w:tr w:rsidR="00D0576F" w:rsidRPr="00191B42" w14:paraId="26FE2B60"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E73B14F" w14:textId="77777777" w:rsidR="00D0576F" w:rsidRPr="00191B42" w:rsidRDefault="00D0576F" w:rsidP="006652FF">
            <w:pPr>
              <w:rPr>
                <w:b/>
                <w:color w:val="2C3034"/>
                <w:sz w:val="23"/>
                <w:szCs w:val="23"/>
              </w:rPr>
            </w:pPr>
            <w:r w:rsidRPr="00191B42">
              <w:rPr>
                <w:b/>
                <w:color w:val="2C3034"/>
                <w:sz w:val="23"/>
                <w:szCs w:val="23"/>
              </w:rPr>
              <w:t>Sandbox</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tbl>
            <w:tblPr>
              <w:tblW w:w="0" w:type="auto"/>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402"/>
              <w:gridCol w:w="3960"/>
            </w:tblGrid>
            <w:tr w:rsidR="00D0576F" w:rsidRPr="00191B42" w14:paraId="41741E7A" w14:textId="77777777" w:rsidTr="006652FF">
              <w:trPr>
                <w:trHeight w:val="335"/>
                <w:tblHeader/>
              </w:trPr>
              <w:tc>
                <w:tcPr>
                  <w:tcW w:w="140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765FEBD" w14:textId="77777777" w:rsidR="00D0576F" w:rsidRPr="00191B42" w:rsidRDefault="00D0576F" w:rsidP="006652FF">
                  <w:pPr>
                    <w:rPr>
                      <w:b/>
                      <w:bCs/>
                      <w:color w:val="284048"/>
                      <w:sz w:val="23"/>
                      <w:szCs w:val="23"/>
                    </w:rPr>
                  </w:pPr>
                  <w:r w:rsidRPr="00191B42">
                    <w:rPr>
                      <w:b/>
                      <w:bCs/>
                      <w:color w:val="284048"/>
                      <w:sz w:val="23"/>
                      <w:szCs w:val="23"/>
                    </w:rPr>
                    <w:t>Mã</w:t>
                  </w:r>
                </w:p>
              </w:tc>
              <w:tc>
                <w:tcPr>
                  <w:tcW w:w="396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EEA66BC" w14:textId="77777777" w:rsidR="00D0576F" w:rsidRPr="00191B42" w:rsidRDefault="00D0576F" w:rsidP="006652FF">
                  <w:pPr>
                    <w:rPr>
                      <w:b/>
                      <w:bCs/>
                      <w:color w:val="284048"/>
                      <w:sz w:val="23"/>
                      <w:szCs w:val="23"/>
                    </w:rPr>
                  </w:pPr>
                  <w:r w:rsidRPr="00191B42">
                    <w:rPr>
                      <w:b/>
                      <w:bCs/>
                      <w:color w:val="284048"/>
                      <w:sz w:val="23"/>
                      <w:szCs w:val="23"/>
                    </w:rPr>
                    <w:t>Ý nghĩa</w:t>
                  </w:r>
                </w:p>
              </w:tc>
            </w:tr>
            <w:tr w:rsidR="00D0576F" w:rsidRPr="00191B42" w14:paraId="51293444" w14:textId="77777777" w:rsidTr="006652FF">
              <w:trPr>
                <w:trHeight w:val="917"/>
              </w:trPr>
              <w:tc>
                <w:tcPr>
                  <w:tcW w:w="140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1EC2028B" w14:textId="77777777" w:rsidR="00D0576F" w:rsidRPr="00191B42" w:rsidRDefault="00D0576F" w:rsidP="006652FF">
                  <w:pPr>
                    <w:spacing w:before="120"/>
                    <w:rPr>
                      <w:sz w:val="23"/>
                      <w:szCs w:val="23"/>
                    </w:rPr>
                  </w:pPr>
                  <w:r w:rsidRPr="00191B42">
                    <w:rPr>
                      <w:sz w:val="23"/>
                      <w:szCs w:val="23"/>
                    </w:rPr>
                    <w:t>0</w:t>
                  </w:r>
                </w:p>
              </w:tc>
              <w:tc>
                <w:tcPr>
                  <w:tcW w:w="396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13E84845" w14:textId="77777777" w:rsidR="00D0576F" w:rsidRPr="00191B42" w:rsidRDefault="00D0576F" w:rsidP="006652FF">
                  <w:pPr>
                    <w:spacing w:before="120"/>
                    <w:rPr>
                      <w:sz w:val="23"/>
                      <w:szCs w:val="23"/>
                    </w:rPr>
                  </w:pPr>
                  <w:r w:rsidRPr="00191B42">
                    <w:rPr>
                      <w:sz w:val="23"/>
                      <w:szCs w:val="23"/>
                    </w:rPr>
                    <w:t>Không thử nghiệm</w:t>
                  </w:r>
                  <w:r>
                    <w:rPr>
                      <w:sz w:val="23"/>
                      <w:szCs w:val="23"/>
                    </w:rPr>
                    <w:t>, gửi tin đi thật</w:t>
                  </w:r>
                </w:p>
              </w:tc>
            </w:tr>
            <w:tr w:rsidR="00D0576F" w:rsidRPr="00191B42" w14:paraId="13E404FB" w14:textId="77777777" w:rsidTr="006652FF">
              <w:tc>
                <w:tcPr>
                  <w:tcW w:w="140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4C6ED32" w14:textId="77777777" w:rsidR="00D0576F" w:rsidRPr="00191B42" w:rsidRDefault="00D0576F" w:rsidP="006652FF">
                  <w:pPr>
                    <w:spacing w:before="120"/>
                    <w:rPr>
                      <w:sz w:val="23"/>
                      <w:szCs w:val="23"/>
                    </w:rPr>
                  </w:pPr>
                  <w:r w:rsidRPr="00191B42">
                    <w:rPr>
                      <w:sz w:val="23"/>
                      <w:szCs w:val="23"/>
                    </w:rPr>
                    <w:lastRenderedPageBreak/>
                    <w:t>1</w:t>
                  </w:r>
                </w:p>
              </w:tc>
              <w:tc>
                <w:tcPr>
                  <w:tcW w:w="396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4E865E7F" w14:textId="77777777" w:rsidR="00D0576F" w:rsidRPr="00191B42" w:rsidRDefault="00D0576F" w:rsidP="006652FF">
                  <w:pPr>
                    <w:spacing w:before="120"/>
                    <w:rPr>
                      <w:sz w:val="23"/>
                      <w:szCs w:val="23"/>
                    </w:rPr>
                  </w:pPr>
                  <w:r w:rsidRPr="00191B42">
                    <w:rPr>
                      <w:sz w:val="23"/>
                      <w:szCs w:val="23"/>
                    </w:rPr>
                    <w:t>Thử nghiệm (tin không đi</w:t>
                  </w:r>
                  <w:r>
                    <w:rPr>
                      <w:sz w:val="23"/>
                      <w:szCs w:val="23"/>
                    </w:rPr>
                    <w:t xml:space="preserve"> mà chỉ tạo ra tin nhắn</w:t>
                  </w:r>
                  <w:r w:rsidRPr="00191B42">
                    <w:rPr>
                      <w:sz w:val="23"/>
                      <w:szCs w:val="23"/>
                    </w:rPr>
                    <w:t>)</w:t>
                  </w:r>
                </w:p>
              </w:tc>
            </w:tr>
          </w:tbl>
          <w:p w14:paraId="2D9FD8AB" w14:textId="77777777" w:rsidR="00D0576F" w:rsidRPr="00191B42" w:rsidRDefault="00D0576F" w:rsidP="006652FF">
            <w:pPr>
              <w:spacing w:before="100" w:beforeAutospacing="1"/>
              <w:ind w:left="154"/>
              <w:rPr>
                <w:b/>
                <w:color w:val="2C3034"/>
                <w:sz w:val="23"/>
                <w:szCs w:val="23"/>
              </w:rPr>
            </w:pP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847D689" w14:textId="77777777" w:rsidR="00D0576F" w:rsidRPr="00191B42" w:rsidRDefault="00D0576F" w:rsidP="006652FF">
            <w:pPr>
              <w:rPr>
                <w:b/>
                <w:color w:val="2C3034"/>
                <w:sz w:val="23"/>
                <w:szCs w:val="23"/>
              </w:rPr>
            </w:pPr>
            <w:r w:rsidRPr="00191B42">
              <w:rPr>
                <w:b/>
                <w:color w:val="2C3034"/>
                <w:sz w:val="23"/>
                <w:szCs w:val="23"/>
              </w:rPr>
              <w:lastRenderedPageBreak/>
              <w:t>Không</w:t>
            </w:r>
          </w:p>
        </w:tc>
      </w:tr>
      <w:tr w:rsidR="00D0576F" w:rsidRPr="00191B42" w14:paraId="7121A484"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FD2C109" w14:textId="77777777" w:rsidR="00D0576F" w:rsidRPr="00191B42" w:rsidRDefault="00D0576F" w:rsidP="006652FF">
            <w:pPr>
              <w:rPr>
                <w:b/>
                <w:color w:val="2C3034"/>
                <w:sz w:val="23"/>
                <w:szCs w:val="23"/>
              </w:rPr>
            </w:pPr>
            <w:r w:rsidRPr="00191B42">
              <w:rPr>
                <w:b/>
                <w:color w:val="2C3034"/>
                <w:sz w:val="23"/>
                <w:szCs w:val="23"/>
              </w:rPr>
              <w:lastRenderedPageBreak/>
              <w:t>RequestId</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3447B31" w14:textId="77777777" w:rsidR="00D0576F" w:rsidRPr="008517A4" w:rsidRDefault="00D0576F" w:rsidP="006652FF">
            <w:pPr>
              <w:rPr>
                <w:bCs/>
                <w:color w:val="284048"/>
                <w:sz w:val="23"/>
                <w:szCs w:val="23"/>
              </w:rPr>
            </w:pPr>
            <w:r w:rsidRPr="008517A4">
              <w:rPr>
                <w:bCs/>
                <w:color w:val="284048"/>
                <w:sz w:val="23"/>
                <w:szCs w:val="23"/>
              </w:rPr>
              <w:t xml:space="preserve">ID Tin nhắn của </w:t>
            </w:r>
            <w:r>
              <w:rPr>
                <w:bCs/>
                <w:color w:val="284048"/>
                <w:sz w:val="23"/>
                <w:szCs w:val="23"/>
              </w:rPr>
              <w:t>đối tác, dùng để kiểm tra ID này đã được hệ thống esms tiếp nhận trước đó hay chưa.</w:t>
            </w:r>
          </w:p>
          <w:p w14:paraId="0536E9A3" w14:textId="77777777" w:rsidR="00D0576F" w:rsidRPr="00191B42" w:rsidRDefault="00D0576F" w:rsidP="006652FF">
            <w:pPr>
              <w:rPr>
                <w:b/>
                <w:bCs/>
                <w:color w:val="284048"/>
                <w:sz w:val="23"/>
                <w:szCs w:val="23"/>
              </w:rPr>
            </w:pPr>
            <w:r w:rsidRPr="00191B42">
              <w:rPr>
                <w:b/>
                <w:bCs/>
                <w:color w:val="284048"/>
                <w:sz w:val="23"/>
                <w:szCs w:val="23"/>
              </w:rPr>
              <w:t xml:space="preserve">Ví dụ: </w:t>
            </w:r>
            <w:r w:rsidRPr="00191B42">
              <w:rPr>
                <w:b/>
                <w:bCs/>
                <w:color w:val="A6A6A6" w:themeColor="background1" w:themeShade="A6"/>
                <w:sz w:val="23"/>
                <w:szCs w:val="23"/>
              </w:rPr>
              <w:t>requestid=123456</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6ADB5BC" w14:textId="77777777" w:rsidR="00D0576F" w:rsidRPr="00191B42" w:rsidRDefault="00D0576F" w:rsidP="006652FF">
            <w:pPr>
              <w:rPr>
                <w:b/>
                <w:color w:val="2C3034"/>
                <w:sz w:val="23"/>
                <w:szCs w:val="23"/>
              </w:rPr>
            </w:pPr>
            <w:r w:rsidRPr="00191B42">
              <w:rPr>
                <w:b/>
                <w:color w:val="2C3034"/>
                <w:sz w:val="23"/>
                <w:szCs w:val="23"/>
              </w:rPr>
              <w:t>Không</w:t>
            </w:r>
          </w:p>
        </w:tc>
      </w:tr>
      <w:tr w:rsidR="00D0576F" w:rsidRPr="00191B42" w14:paraId="5BA24ACB"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2B15723" w14:textId="77777777" w:rsidR="00D0576F" w:rsidRPr="00191B42" w:rsidRDefault="00D0576F" w:rsidP="006652FF">
            <w:pPr>
              <w:rPr>
                <w:b/>
                <w:color w:val="2C3034"/>
                <w:sz w:val="23"/>
                <w:szCs w:val="23"/>
              </w:rPr>
            </w:pPr>
            <w:r w:rsidRPr="00191B42">
              <w:rPr>
                <w:b/>
                <w:color w:val="2C3034"/>
                <w:sz w:val="23"/>
                <w:szCs w:val="23"/>
              </w:rPr>
              <w:t>SendDat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868A4DE" w14:textId="77777777" w:rsidR="00D0576F" w:rsidRPr="00191B42" w:rsidRDefault="00D0576F" w:rsidP="006652FF">
            <w:pPr>
              <w:rPr>
                <w:b/>
                <w:bCs/>
                <w:color w:val="284048"/>
                <w:sz w:val="23"/>
                <w:szCs w:val="23"/>
              </w:rPr>
            </w:pPr>
            <w:r w:rsidRPr="00191B42">
              <w:rPr>
                <w:b/>
                <w:bCs/>
                <w:color w:val="284048"/>
                <w:sz w:val="23"/>
                <w:szCs w:val="23"/>
              </w:rPr>
              <w:t>Đặt lịch gửi ti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189B99B" w14:textId="77777777" w:rsidR="00D0576F" w:rsidRPr="00191B42" w:rsidRDefault="00D0576F" w:rsidP="006652FF">
            <w:pPr>
              <w:rPr>
                <w:b/>
                <w:color w:val="2C3034"/>
                <w:sz w:val="23"/>
                <w:szCs w:val="23"/>
              </w:rPr>
            </w:pPr>
            <w:r w:rsidRPr="00191B42">
              <w:rPr>
                <w:b/>
                <w:color w:val="2C3034"/>
                <w:sz w:val="23"/>
                <w:szCs w:val="23"/>
              </w:rPr>
              <w:t>Không</w:t>
            </w:r>
          </w:p>
        </w:tc>
      </w:tr>
      <w:tr w:rsidR="00D0576F" w:rsidRPr="00191B42" w14:paraId="15CC9B34"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4D5B2B6" w14:textId="2197EC1C" w:rsidR="00D0576F" w:rsidRPr="00D0576F" w:rsidRDefault="00D0576F" w:rsidP="00D0576F">
            <w:pPr>
              <w:rPr>
                <w:b/>
                <w:color w:val="2C3034"/>
                <w:sz w:val="23"/>
                <w:szCs w:val="23"/>
                <w:lang w:val="vi-VN"/>
              </w:rPr>
            </w:pPr>
            <w:r>
              <w:rPr>
                <w:b/>
                <w:color w:val="2C3034"/>
                <w:sz w:val="23"/>
                <w:szCs w:val="23"/>
                <w:lang w:val="vi-VN"/>
              </w:rPr>
              <w:t>CallBackUrl</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72CE0A6" w14:textId="7AD5656C" w:rsidR="00D0576F" w:rsidRPr="00D0576F" w:rsidRDefault="00D0576F" w:rsidP="00D0576F">
            <w:pPr>
              <w:tabs>
                <w:tab w:val="left" w:pos="1791"/>
                <w:tab w:val="center" w:pos="2025"/>
              </w:tabs>
              <w:rPr>
                <w:lang w:val="vi-VN"/>
              </w:rPr>
            </w:pPr>
            <w:r>
              <w:rPr>
                <w:lang w:val="vi-VN"/>
              </w:rPr>
              <w:t>eSMS sẽ trả về kết quả của tin nhắn này</w:t>
            </w:r>
          </w:p>
          <w:p w14:paraId="4FB30C35" w14:textId="6D92EA23" w:rsidR="00D0576F" w:rsidRPr="007F3052" w:rsidRDefault="00D0576F" w:rsidP="00D0576F">
            <w:pPr>
              <w:rPr>
                <w:lang w:val="vi-VN"/>
              </w:rPr>
            </w:pPr>
            <w:r>
              <w:rPr>
                <w:color w:val="FF0000"/>
                <w:lang w:val="vi-VN"/>
              </w:rPr>
              <w:t xml:space="preserve">Callback examples: </w:t>
            </w:r>
            <w:hyperlink r:id="rId13" w:history="1">
              <w:r w:rsidR="007F3052" w:rsidRPr="000432B4">
                <w:rPr>
                  <w:rStyle w:val="Hyperlink"/>
                </w:rPr>
                <w:t>https://esms.vn/receivecallback?smsid</w:t>
              </w:r>
              <w:r w:rsidR="007F3052" w:rsidRPr="000432B4">
                <w:rPr>
                  <w:rStyle w:val="Hyperlink"/>
                  <w:lang w:val="vi-VN"/>
                </w:rPr>
                <w:t>=xxxxxx</w:t>
              </w:r>
              <w:r w:rsidR="007F3052" w:rsidRPr="000432B4">
                <w:rPr>
                  <w:rStyle w:val="Hyperlink"/>
                </w:rPr>
                <w:t xml:space="preserve"> &amp;sendfailed</w:t>
              </w:r>
              <w:r w:rsidR="007F3052" w:rsidRPr="000432B4">
                <w:rPr>
                  <w:rStyle w:val="Hyperlink"/>
                  <w:lang w:val="vi-VN"/>
                </w:rPr>
                <w:t>=1</w:t>
              </w:r>
              <w:r w:rsidR="007F3052" w:rsidRPr="000432B4">
                <w:rPr>
                  <w:rStyle w:val="Hyperlink"/>
                </w:rPr>
                <w:t>&amp;sendstatus</w:t>
              </w:r>
              <w:r w:rsidR="007F3052" w:rsidRPr="000432B4">
                <w:rPr>
                  <w:rStyle w:val="Hyperlink"/>
                  <w:lang w:val="vi-VN"/>
                </w:rPr>
                <w:t>=5&amp;</w:t>
              </w:r>
            </w:hyperlink>
            <w:r w:rsidR="007F3052">
              <w:t>SendSuccess</w:t>
            </w:r>
            <w:r w:rsidR="007F3052">
              <w:rPr>
                <w:lang w:val="vi-VN"/>
              </w:rPr>
              <w:t>=2&amp;</w:t>
            </w:r>
            <w:r w:rsidR="00D631C9">
              <w:rPr>
                <w:lang w:val="vi-VN"/>
              </w:rPr>
              <w:t>T</w:t>
            </w:r>
            <w:r w:rsidR="007F3052">
              <w:rPr>
                <w:lang w:val="vi-VN"/>
              </w:rPr>
              <w:t>otal</w:t>
            </w:r>
            <w:r w:rsidR="00D631C9">
              <w:rPr>
                <w:lang w:val="vi-VN"/>
              </w:rPr>
              <w:t>P</w:t>
            </w:r>
            <w:r w:rsidR="007F3052">
              <w:rPr>
                <w:lang w:val="vi-VN"/>
              </w:rPr>
              <w:t>rice=900&amp;Total</w:t>
            </w:r>
            <w:r w:rsidR="00D631C9">
              <w:rPr>
                <w:lang w:val="vi-VN"/>
              </w:rPr>
              <w:t>R</w:t>
            </w:r>
            <w:r w:rsidR="007F3052">
              <w:rPr>
                <w:lang w:val="vi-VN"/>
              </w:rPr>
              <w:t>eceiver=1&amp;Total</w:t>
            </w:r>
            <w:r w:rsidR="00D631C9">
              <w:rPr>
                <w:lang w:val="vi-VN"/>
              </w:rPr>
              <w:t>S</w:t>
            </w:r>
            <w:r w:rsidR="007F3052">
              <w:rPr>
                <w:lang w:val="vi-VN"/>
              </w:rPr>
              <w:t xml:space="preserve">ent=2 </w:t>
            </w:r>
          </w:p>
          <w:p w14:paraId="22E8272C" w14:textId="1E956D3C" w:rsidR="00D0576F" w:rsidRDefault="00D0576F" w:rsidP="00D0576F">
            <w:pPr>
              <w:rPr>
                <w:color w:val="FF0000"/>
                <w:lang w:val="vi-VN"/>
              </w:rPr>
            </w:pPr>
            <w:r>
              <w:rPr>
                <w:color w:val="FF0000"/>
                <w:lang w:val="vi-VN"/>
              </w:rPr>
              <w:t>Trong đó:</w:t>
            </w:r>
          </w:p>
          <w:p w14:paraId="20FF8407" w14:textId="77777777" w:rsidR="00D0576F" w:rsidRPr="007F3052" w:rsidRDefault="007F3052" w:rsidP="007F3052">
            <w:pPr>
              <w:pStyle w:val="ListParagraph"/>
              <w:rPr>
                <w:rFonts w:ascii="Times New Roman" w:hAnsi="Times New Roman"/>
                <w:color w:val="FF0000"/>
                <w:sz w:val="23"/>
                <w:szCs w:val="23"/>
                <w:lang w:val="vi-VN"/>
              </w:rPr>
            </w:pPr>
            <w:r>
              <w:rPr>
                <w:color w:val="FF0000"/>
                <w:lang w:val="vi-VN"/>
              </w:rPr>
              <w:t xml:space="preserve">SMSID: </w:t>
            </w:r>
            <w:r w:rsidRPr="007F3052">
              <w:rPr>
                <w:color w:val="FF0000"/>
              </w:rPr>
              <w:t>Mã tin nhắn, được trả về sau khi gọi API gửi tin</w:t>
            </w:r>
          </w:p>
          <w:p w14:paraId="31908F65" w14:textId="6785811B" w:rsidR="007F3052" w:rsidRDefault="007F3052" w:rsidP="007F3052">
            <w:pPr>
              <w:pStyle w:val="ListParagraph"/>
              <w:numPr>
                <w:ilvl w:val="0"/>
                <w:numId w:val="18"/>
              </w:numPr>
              <w:rPr>
                <w:color w:val="FF0000"/>
                <w:lang w:val="vi-VN"/>
              </w:rPr>
            </w:pPr>
            <w:r>
              <w:rPr>
                <w:color w:val="FF0000"/>
                <w:lang w:val="vi-VN"/>
              </w:rPr>
              <w:t>SendFailed: Tổng số tin gửi thất bại</w:t>
            </w:r>
          </w:p>
          <w:p w14:paraId="2883EC1A" w14:textId="77777777" w:rsidR="007F3052" w:rsidRDefault="007F3052" w:rsidP="007F3052">
            <w:pPr>
              <w:pStyle w:val="ListParagraph"/>
              <w:numPr>
                <w:ilvl w:val="0"/>
                <w:numId w:val="18"/>
              </w:numPr>
              <w:rPr>
                <w:color w:val="FF0000"/>
                <w:lang w:val="vi-VN"/>
              </w:rPr>
            </w:pPr>
            <w:r>
              <w:rPr>
                <w:color w:val="FF0000"/>
                <w:lang w:val="vi-VN"/>
              </w:rPr>
              <w:t>SendStatus:</w:t>
            </w:r>
          </w:p>
          <w:p w14:paraId="6457288E" w14:textId="77777777" w:rsidR="007F3052" w:rsidRPr="007F3052" w:rsidRDefault="007F3052" w:rsidP="007F3052">
            <w:pPr>
              <w:ind w:left="1080"/>
              <w:rPr>
                <w:color w:val="FF0000"/>
                <w:lang w:val="vi-VN"/>
              </w:rPr>
            </w:pPr>
            <w:r w:rsidRPr="007F3052">
              <w:rPr>
                <w:color w:val="FF0000"/>
                <w:lang w:val="vi-VN"/>
              </w:rPr>
              <w:t>+ 1: Chờ duyệt</w:t>
            </w:r>
          </w:p>
          <w:p w14:paraId="5D5A8FB0" w14:textId="77777777" w:rsidR="007F3052" w:rsidRPr="007F3052" w:rsidRDefault="007F3052" w:rsidP="007F3052">
            <w:pPr>
              <w:ind w:left="1080"/>
              <w:rPr>
                <w:color w:val="FF0000"/>
                <w:lang w:val="vi-VN"/>
              </w:rPr>
            </w:pPr>
            <w:r w:rsidRPr="007F3052">
              <w:rPr>
                <w:color w:val="FF0000"/>
                <w:lang w:val="vi-VN"/>
              </w:rPr>
              <w:t>+ 2: Đang chờ gửi</w:t>
            </w:r>
          </w:p>
          <w:p w14:paraId="0CD4D475" w14:textId="77777777" w:rsidR="007F3052" w:rsidRPr="007F3052" w:rsidRDefault="007F3052" w:rsidP="007F3052">
            <w:pPr>
              <w:ind w:left="1080"/>
              <w:rPr>
                <w:color w:val="FF0000"/>
                <w:lang w:val="vi-VN"/>
              </w:rPr>
            </w:pPr>
            <w:r w:rsidRPr="007F3052">
              <w:rPr>
                <w:color w:val="FF0000"/>
                <w:lang w:val="vi-VN"/>
              </w:rPr>
              <w:t>+ 3: Đang gửi</w:t>
            </w:r>
          </w:p>
          <w:p w14:paraId="15BD0D98" w14:textId="77777777" w:rsidR="007F3052" w:rsidRPr="007F3052" w:rsidRDefault="007F3052" w:rsidP="007F3052">
            <w:pPr>
              <w:ind w:left="1080"/>
              <w:rPr>
                <w:color w:val="FF0000"/>
                <w:lang w:val="vi-VN"/>
              </w:rPr>
            </w:pPr>
            <w:r w:rsidRPr="007F3052">
              <w:rPr>
                <w:color w:val="FF0000"/>
                <w:lang w:val="vi-VN"/>
              </w:rPr>
              <w:t>+ 4: Bị từ chối</w:t>
            </w:r>
          </w:p>
          <w:p w14:paraId="2A180BD5" w14:textId="7F501B46" w:rsidR="007F3052" w:rsidRPr="007F3052" w:rsidRDefault="007F3052" w:rsidP="007F3052">
            <w:pPr>
              <w:ind w:left="1080"/>
              <w:rPr>
                <w:color w:val="FF0000"/>
                <w:lang w:val="vi-VN"/>
              </w:rPr>
            </w:pPr>
            <w:r w:rsidRPr="007F3052">
              <w:rPr>
                <w:color w:val="FF0000"/>
                <w:lang w:val="vi-VN"/>
              </w:rPr>
              <w:t>+ 5: Đã gửi xong</w:t>
            </w:r>
          </w:p>
          <w:p w14:paraId="250E0F2A" w14:textId="77777777" w:rsidR="007F3052" w:rsidRDefault="007F3052" w:rsidP="007F3052">
            <w:pPr>
              <w:ind w:left="1080"/>
              <w:rPr>
                <w:color w:val="FF0000"/>
                <w:lang w:val="vi-VN"/>
              </w:rPr>
            </w:pPr>
            <w:r w:rsidRPr="007F3052">
              <w:rPr>
                <w:color w:val="FF0000"/>
                <w:lang w:val="vi-VN"/>
              </w:rPr>
              <w:t>+ 6: Đã bị xoá</w:t>
            </w:r>
          </w:p>
          <w:p w14:paraId="229CAEDD" w14:textId="77777777" w:rsidR="007F3052" w:rsidRDefault="007F3052" w:rsidP="007F3052">
            <w:pPr>
              <w:pStyle w:val="ListParagraph"/>
              <w:numPr>
                <w:ilvl w:val="0"/>
                <w:numId w:val="18"/>
              </w:numPr>
              <w:rPr>
                <w:color w:val="FF0000"/>
                <w:lang w:val="vi-VN"/>
              </w:rPr>
            </w:pPr>
            <w:r>
              <w:rPr>
                <w:color w:val="FF0000"/>
                <w:lang w:val="vi-VN"/>
              </w:rPr>
              <w:t>SendSuccess: Tổng số tin nhắn gửi thành công</w:t>
            </w:r>
          </w:p>
          <w:p w14:paraId="367D7FE5" w14:textId="77777777" w:rsidR="007F3052" w:rsidRDefault="007F3052" w:rsidP="007F3052">
            <w:pPr>
              <w:pStyle w:val="ListParagraph"/>
              <w:numPr>
                <w:ilvl w:val="0"/>
                <w:numId w:val="18"/>
              </w:numPr>
              <w:rPr>
                <w:color w:val="FF0000"/>
                <w:lang w:val="vi-VN"/>
              </w:rPr>
            </w:pPr>
            <w:r>
              <w:rPr>
                <w:color w:val="FF0000"/>
                <w:lang w:val="vi-VN"/>
              </w:rPr>
              <w:t>TotalPrice: Tổng số tiền gửi tin</w:t>
            </w:r>
          </w:p>
          <w:p w14:paraId="021B68CD" w14:textId="77777777" w:rsidR="007F3052" w:rsidRDefault="007F3052" w:rsidP="007F3052">
            <w:pPr>
              <w:pStyle w:val="ListParagraph"/>
              <w:numPr>
                <w:ilvl w:val="0"/>
                <w:numId w:val="18"/>
              </w:numPr>
              <w:rPr>
                <w:color w:val="FF0000"/>
                <w:lang w:val="vi-VN"/>
              </w:rPr>
            </w:pPr>
            <w:r>
              <w:rPr>
                <w:color w:val="FF0000"/>
                <w:lang w:val="vi-VN"/>
              </w:rPr>
              <w:t>TotalReceiver: Tổng số người nhận</w:t>
            </w:r>
          </w:p>
          <w:p w14:paraId="6535BF04" w14:textId="6BEFF4C1" w:rsidR="007F3052" w:rsidRPr="007F3052" w:rsidRDefault="007F3052" w:rsidP="007F3052">
            <w:pPr>
              <w:pStyle w:val="ListParagraph"/>
              <w:numPr>
                <w:ilvl w:val="0"/>
                <w:numId w:val="18"/>
              </w:numPr>
              <w:rPr>
                <w:color w:val="FF0000"/>
                <w:lang w:val="vi-VN"/>
              </w:rPr>
            </w:pPr>
            <w:r>
              <w:rPr>
                <w:color w:val="FF0000"/>
                <w:lang w:val="vi-VN"/>
              </w:rPr>
              <w:t>TotalSent: Tổng số tin nhắn cần gửi ti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9EDE08E" w14:textId="25D86CDF" w:rsidR="00D0576F" w:rsidRPr="00D0576F" w:rsidRDefault="00D0576F" w:rsidP="00D0576F">
            <w:pPr>
              <w:rPr>
                <w:b/>
                <w:color w:val="2C3034"/>
                <w:sz w:val="23"/>
                <w:szCs w:val="23"/>
                <w:lang w:val="vi-VN"/>
              </w:rPr>
            </w:pPr>
            <w:r>
              <w:rPr>
                <w:b/>
                <w:color w:val="2C3034"/>
                <w:sz w:val="23"/>
                <w:szCs w:val="23"/>
                <w:lang w:val="vi-VN"/>
              </w:rPr>
              <w:t>Không</w:t>
            </w:r>
          </w:p>
        </w:tc>
      </w:tr>
    </w:tbl>
    <w:p w14:paraId="1161AA51" w14:textId="77777777" w:rsidR="00D0576F" w:rsidRPr="00191B42" w:rsidRDefault="00D0576F" w:rsidP="00D0576F">
      <w:pPr>
        <w:pStyle w:val="NormalWeb"/>
        <w:shd w:val="clear" w:color="auto" w:fill="FFFFFF"/>
        <w:spacing w:before="0" w:beforeAutospacing="0" w:after="150" w:afterAutospacing="0"/>
        <w:ind w:left="1080"/>
        <w:rPr>
          <w:b/>
          <w:color w:val="787878"/>
        </w:rPr>
      </w:pPr>
    </w:p>
    <w:p w14:paraId="4ABACD8F" w14:textId="77777777" w:rsidR="00ED3505" w:rsidRPr="00191B42" w:rsidRDefault="00ED3505" w:rsidP="007867FD">
      <w:pPr>
        <w:widowControl w:val="0"/>
        <w:autoSpaceDE w:val="0"/>
        <w:autoSpaceDN w:val="0"/>
        <w:adjustRightInd w:val="0"/>
        <w:spacing w:before="7" w:line="280" w:lineRule="exact"/>
        <w:ind w:firstLine="360"/>
        <w:jc w:val="both"/>
        <w:rPr>
          <w:color w:val="000000"/>
        </w:rPr>
      </w:pPr>
    </w:p>
    <w:p w14:paraId="7B6CD577" w14:textId="77777777" w:rsidR="007867FD" w:rsidRDefault="00F7163A" w:rsidP="007867FD">
      <w:pPr>
        <w:pStyle w:val="NormalWeb"/>
        <w:shd w:val="clear" w:color="auto" w:fill="FFFFFF"/>
        <w:spacing w:before="0" w:beforeAutospacing="0" w:after="150" w:afterAutospacing="0"/>
        <w:ind w:left="254" w:firstLine="106"/>
        <w:rPr>
          <w:b/>
          <w:color w:val="787878"/>
        </w:rPr>
      </w:pPr>
      <w:r w:rsidRPr="00191B42">
        <w:rPr>
          <w:b/>
          <w:color w:val="787878"/>
        </w:rPr>
        <w:t>URL Cơ sở:</w:t>
      </w:r>
    </w:p>
    <w:p w14:paraId="1946335D" w14:textId="77777777" w:rsidR="009D336D" w:rsidRPr="00191B42" w:rsidRDefault="009D336D" w:rsidP="007867FD">
      <w:pPr>
        <w:pStyle w:val="NormalWeb"/>
        <w:shd w:val="clear" w:color="auto" w:fill="FFFFFF"/>
        <w:spacing w:before="0" w:beforeAutospacing="0" w:after="150" w:afterAutospacing="0"/>
        <w:ind w:left="254" w:firstLine="106"/>
        <w:rPr>
          <w:b/>
          <w:color w:val="787878"/>
        </w:rPr>
      </w:pPr>
      <w:r>
        <w:rPr>
          <w:b/>
          <w:color w:val="787878"/>
        </w:rPr>
        <w:tab/>
        <w:t>Ứng với mỗi dạng kết quả trả về mà phần URL cơ sở sẽ khác nhau là json hay xml</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7867FD" w:rsidRPr="00191B42" w14:paraId="15E3FF3D" w14:textId="77777777" w:rsidTr="0048188A">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52D3773" w14:textId="77777777" w:rsidR="007867FD" w:rsidRPr="00191B42" w:rsidRDefault="00986ACB" w:rsidP="00986ACB">
            <w:pPr>
              <w:rPr>
                <w:b/>
                <w:bCs/>
                <w:color w:val="284048"/>
                <w:sz w:val="23"/>
                <w:szCs w:val="23"/>
              </w:rPr>
            </w:pPr>
            <w:r w:rsidRPr="00191B42">
              <w:rPr>
                <w:b/>
                <w:bCs/>
                <w:color w:val="284048"/>
                <w:sz w:val="23"/>
                <w:szCs w:val="23"/>
              </w:rPr>
              <w:t xml:space="preserve">Trả về kết quả dạng </w:t>
            </w:r>
            <w:r w:rsidR="007867FD" w:rsidRPr="00191B42">
              <w:rPr>
                <w:b/>
                <w:bCs/>
                <w:color w:val="284048"/>
                <w:sz w:val="23"/>
                <w:szCs w:val="23"/>
              </w:rPr>
              <w:t>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22B50741" w14:textId="77777777" w:rsidR="007867FD" w:rsidRPr="00191B42" w:rsidRDefault="00986ACB" w:rsidP="0048188A">
            <w:pPr>
              <w:rPr>
                <w:b/>
                <w:bCs/>
                <w:color w:val="284048"/>
                <w:sz w:val="23"/>
                <w:szCs w:val="23"/>
              </w:rPr>
            </w:pPr>
            <w:r w:rsidRPr="00191B42">
              <w:rPr>
                <w:b/>
                <w:bCs/>
                <w:color w:val="284048"/>
                <w:sz w:val="23"/>
                <w:szCs w:val="23"/>
              </w:rPr>
              <w:t xml:space="preserve">Trả về kết quả dạng </w:t>
            </w:r>
            <w:r w:rsidR="007867FD" w:rsidRPr="00191B42">
              <w:rPr>
                <w:b/>
                <w:bCs/>
                <w:color w:val="284048"/>
                <w:sz w:val="23"/>
                <w:szCs w:val="23"/>
              </w:rPr>
              <w:t>XML</w:t>
            </w:r>
          </w:p>
        </w:tc>
      </w:tr>
      <w:tr w:rsidR="007867FD" w:rsidRPr="00191B42" w14:paraId="460D4891" w14:textId="77777777" w:rsidTr="0048188A">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6C38A98" w14:textId="77777777" w:rsidR="007867FD" w:rsidRPr="00191B42" w:rsidRDefault="007867FD" w:rsidP="0048188A">
            <w:pPr>
              <w:rPr>
                <w:color w:val="2C3034"/>
                <w:sz w:val="23"/>
                <w:szCs w:val="23"/>
              </w:rPr>
            </w:pPr>
            <w:r w:rsidRPr="00191B42">
              <w:rPr>
                <w:rStyle w:val="HTMLCode"/>
                <w:rFonts w:ascii="Times New Roman" w:hAnsi="Times New Roman" w:cs="Times New Roman"/>
                <w:color w:val="C7254E"/>
                <w:shd w:val="clear" w:color="auto" w:fill="F9F2F4"/>
              </w:rPr>
              <w:lastRenderedPageBreak/>
              <w:t>http://rest.esms.vn/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6A8D556" w14:textId="77777777" w:rsidR="007867FD" w:rsidRPr="00191B42" w:rsidRDefault="007867FD"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xml/</w:t>
            </w:r>
          </w:p>
        </w:tc>
      </w:tr>
    </w:tbl>
    <w:p w14:paraId="06A5B420" w14:textId="49B1737B" w:rsidR="008D456D" w:rsidRDefault="008D456D" w:rsidP="00062635">
      <w:pPr>
        <w:pStyle w:val="NormalWeb"/>
        <w:numPr>
          <w:ilvl w:val="1"/>
          <w:numId w:val="21"/>
        </w:numPr>
        <w:shd w:val="clear" w:color="auto" w:fill="FFFFFF"/>
        <w:spacing w:before="0" w:beforeAutospacing="0" w:after="150" w:afterAutospacing="0"/>
        <w:ind w:left="720"/>
        <w:rPr>
          <w:b/>
          <w:bCs/>
          <w:color w:val="033F61"/>
          <w:sz w:val="26"/>
          <w:szCs w:val="26"/>
        </w:rPr>
      </w:pPr>
      <w:r>
        <w:rPr>
          <w:b/>
          <w:bCs/>
          <w:color w:val="033F61"/>
          <w:sz w:val="26"/>
          <w:szCs w:val="26"/>
        </w:rPr>
        <w:t>Theo giao thức POST</w:t>
      </w:r>
      <w:r w:rsidR="0074638E">
        <w:rPr>
          <w:b/>
          <w:bCs/>
          <w:color w:val="033F61"/>
          <w:sz w:val="26"/>
          <w:szCs w:val="26"/>
        </w:rPr>
        <w:t xml:space="preserve"> xml</w:t>
      </w:r>
    </w:p>
    <w:p w14:paraId="1DFBF41D" w14:textId="10AC40B3" w:rsidR="008D456D" w:rsidRDefault="007867FD" w:rsidP="00DF75FA">
      <w:pPr>
        <w:ind w:firstLine="360"/>
      </w:pPr>
      <w:r w:rsidRPr="00191B42">
        <w:t xml:space="preserve"> </w:t>
      </w:r>
      <w:hyperlink r:id="rId14" w:history="1">
        <w:r w:rsidR="00670A5E" w:rsidRPr="00186191">
          <w:rPr>
            <w:rStyle w:val="Hyperlink"/>
            <w:b/>
            <w:bCs/>
            <w:sz w:val="26"/>
            <w:szCs w:val="26"/>
          </w:rPr>
          <w:t>http://rest.esms.vn/MainService.svc/xml/SendMultipleMessage_V4/</w:t>
        </w:r>
      </w:hyperlink>
    </w:p>
    <w:p w14:paraId="65D0B0C2" w14:textId="77777777" w:rsidR="00850070" w:rsidRPr="00132F1D" w:rsidRDefault="00850070" w:rsidP="00850070">
      <w:pPr>
        <w:shd w:val="clear" w:color="auto" w:fill="FFFFFF"/>
        <w:spacing w:line="300" w:lineRule="atLeast"/>
        <w:ind w:left="360"/>
        <w:jc w:val="both"/>
        <w:rPr>
          <w:rStyle w:val="Strong"/>
          <w:shd w:val="clear" w:color="auto" w:fill="FFFFFF"/>
        </w:rPr>
      </w:pPr>
      <w:r w:rsidRPr="00132F1D">
        <w:rPr>
          <w:rStyle w:val="Strong"/>
          <w:b w:val="0"/>
          <w:bCs w:val="0"/>
          <w:color w:val="333333"/>
          <w:shd w:val="clear" w:color="auto" w:fill="FFFFFF"/>
        </w:rPr>
        <w:t>Các bạn cần gọi lệnh POST đến URL ở trên với data POST lên có dạng như sau:</w:t>
      </w:r>
      <w:r w:rsidRPr="00132F1D">
        <w:rPr>
          <w:rStyle w:val="Strong"/>
          <w:color w:val="333333"/>
          <w:shd w:val="clear" w:color="auto" w:fill="FFFFFF"/>
        </w:rPr>
        <w:br/>
      </w:r>
    </w:p>
    <w:p w14:paraId="1219F379" w14:textId="77777777" w:rsidR="00850070" w:rsidRPr="00132F1D" w:rsidRDefault="00850070" w:rsidP="00850070">
      <w:pPr>
        <w:ind w:left="360"/>
        <w:jc w:val="both"/>
        <w:rPr>
          <w:color w:val="000000" w:themeColor="text1"/>
        </w:rPr>
      </w:pPr>
      <w:r w:rsidRPr="00132F1D">
        <w:rPr>
          <w:color w:val="000000" w:themeColor="text1"/>
          <w:highlight w:val="white"/>
        </w:rPr>
        <w:t>&lt;RQST&gt;</w:t>
      </w:r>
    </w:p>
    <w:p w14:paraId="089E1924" w14:textId="77777777" w:rsidR="00850070" w:rsidRPr="00132F1D" w:rsidRDefault="00850070" w:rsidP="00850070">
      <w:pPr>
        <w:ind w:left="360"/>
        <w:jc w:val="both"/>
        <w:rPr>
          <w:color w:val="000000" w:themeColor="text1"/>
        </w:rPr>
      </w:pPr>
      <w:r w:rsidRPr="00132F1D">
        <w:rPr>
          <w:color w:val="000000" w:themeColor="text1"/>
        </w:rPr>
        <w:tab/>
      </w:r>
      <w:r w:rsidRPr="00132F1D">
        <w:rPr>
          <w:color w:val="000000" w:themeColor="text1"/>
          <w:highlight w:val="white"/>
        </w:rPr>
        <w:t>&lt;APIKEY&gt;&lt;/APIKEY&gt;</w:t>
      </w:r>
    </w:p>
    <w:p w14:paraId="343725B0" w14:textId="77777777" w:rsidR="00850070" w:rsidRPr="00132F1D" w:rsidRDefault="00850070" w:rsidP="00850070">
      <w:pPr>
        <w:ind w:left="360" w:firstLine="720"/>
        <w:jc w:val="both"/>
        <w:rPr>
          <w:color w:val="000000" w:themeColor="text1"/>
        </w:rPr>
      </w:pPr>
      <w:r w:rsidRPr="00132F1D">
        <w:rPr>
          <w:color w:val="000000" w:themeColor="text1"/>
          <w:highlight w:val="white"/>
        </w:rPr>
        <w:t>&lt;SECRETKEY&gt;&lt;/SECRETKEY&gt;</w:t>
      </w:r>
    </w:p>
    <w:p w14:paraId="42AD9FD6" w14:textId="77777777" w:rsidR="00850070" w:rsidRPr="00132F1D" w:rsidRDefault="00850070" w:rsidP="00850070">
      <w:pPr>
        <w:ind w:left="360" w:firstLine="720"/>
        <w:jc w:val="both"/>
        <w:rPr>
          <w:color w:val="000000" w:themeColor="text1"/>
        </w:rPr>
      </w:pPr>
      <w:r w:rsidRPr="00132F1D">
        <w:rPr>
          <w:color w:val="000000" w:themeColor="text1"/>
          <w:highlight w:val="white"/>
        </w:rPr>
        <w:t>&lt;CONTENT&gt;&lt;/CONTENT&gt;</w:t>
      </w:r>
    </w:p>
    <w:p w14:paraId="19D9B8D9" w14:textId="77777777" w:rsidR="00850070" w:rsidRPr="00132F1D" w:rsidRDefault="00850070" w:rsidP="00850070">
      <w:pPr>
        <w:ind w:left="360" w:firstLine="720"/>
        <w:jc w:val="both"/>
        <w:rPr>
          <w:color w:val="000000" w:themeColor="text1"/>
        </w:rPr>
      </w:pPr>
      <w:r w:rsidRPr="00132F1D">
        <w:rPr>
          <w:color w:val="000000" w:themeColor="text1"/>
        </w:rPr>
        <w:t>&lt;SMSTYPE&gt;&lt;/SMSTYPE&gt;</w:t>
      </w:r>
    </w:p>
    <w:p w14:paraId="50952A15" w14:textId="77777777" w:rsidR="00850070" w:rsidRPr="00132F1D" w:rsidRDefault="00850070" w:rsidP="00850070">
      <w:pPr>
        <w:ind w:left="360" w:firstLine="720"/>
        <w:jc w:val="both"/>
        <w:rPr>
          <w:color w:val="000000" w:themeColor="text1"/>
        </w:rPr>
      </w:pPr>
      <w:r w:rsidRPr="00132F1D">
        <w:rPr>
          <w:color w:val="000000" w:themeColor="text1"/>
          <w:highlight w:val="white"/>
        </w:rPr>
        <w:t>&lt;BRANDNAME&gt;&lt;/BRANDNAME&gt;</w:t>
      </w:r>
    </w:p>
    <w:p w14:paraId="057C4BE3" w14:textId="77777777" w:rsidR="00850070" w:rsidRPr="00132F1D" w:rsidRDefault="00850070" w:rsidP="00850070">
      <w:pPr>
        <w:ind w:left="360" w:firstLine="720"/>
        <w:jc w:val="both"/>
        <w:rPr>
          <w:color w:val="000000" w:themeColor="text1"/>
        </w:rPr>
      </w:pPr>
      <w:r w:rsidRPr="00132F1D">
        <w:rPr>
          <w:color w:val="000000" w:themeColor="text1"/>
          <w:highlight w:val="white"/>
        </w:rPr>
        <w:t>&lt;CONTACTS&gt;</w:t>
      </w:r>
      <w:r w:rsidRPr="00132F1D">
        <w:rPr>
          <w:color w:val="000000" w:themeColor="text1"/>
        </w:rPr>
        <w:t xml:space="preserve"> // Loop here</w:t>
      </w:r>
    </w:p>
    <w:p w14:paraId="0C77F84B" w14:textId="77777777" w:rsidR="00850070" w:rsidRPr="00132F1D" w:rsidRDefault="00850070" w:rsidP="00850070">
      <w:pPr>
        <w:ind w:left="360" w:firstLine="720"/>
        <w:jc w:val="both"/>
        <w:rPr>
          <w:color w:val="000000" w:themeColor="text1"/>
        </w:rPr>
      </w:pPr>
      <w:r w:rsidRPr="00132F1D">
        <w:rPr>
          <w:color w:val="000000" w:themeColor="text1"/>
        </w:rPr>
        <w:tab/>
      </w:r>
      <w:r w:rsidRPr="00132F1D">
        <w:rPr>
          <w:color w:val="000000" w:themeColor="text1"/>
          <w:highlight w:val="white"/>
        </w:rPr>
        <w:t>&lt;CUSTOMER&gt;</w:t>
      </w:r>
    </w:p>
    <w:p w14:paraId="717D0AE4" w14:textId="77777777" w:rsidR="00850070" w:rsidRPr="00132F1D" w:rsidRDefault="00850070" w:rsidP="00850070">
      <w:pPr>
        <w:ind w:left="1800" w:firstLine="720"/>
        <w:jc w:val="both"/>
        <w:rPr>
          <w:color w:val="000000" w:themeColor="text1"/>
        </w:rPr>
      </w:pPr>
      <w:r w:rsidRPr="00132F1D">
        <w:rPr>
          <w:color w:val="000000" w:themeColor="text1"/>
          <w:highlight w:val="white"/>
        </w:rPr>
        <w:t>&lt;PHONE&gt;…&lt;/PHONE&gt;</w:t>
      </w:r>
    </w:p>
    <w:p w14:paraId="6517CF20" w14:textId="1C25455D" w:rsidR="00850070" w:rsidRPr="00132F1D" w:rsidRDefault="00850070" w:rsidP="00850070">
      <w:pPr>
        <w:ind w:left="360" w:firstLine="720"/>
        <w:jc w:val="both"/>
        <w:rPr>
          <w:color w:val="000000" w:themeColor="text1"/>
        </w:rPr>
      </w:pPr>
      <w:r w:rsidRPr="00132F1D">
        <w:rPr>
          <w:color w:val="000000" w:themeColor="text1"/>
        </w:rPr>
        <w:tab/>
      </w:r>
      <w:r w:rsidRPr="00132F1D">
        <w:rPr>
          <w:color w:val="000000" w:themeColor="text1"/>
          <w:highlight w:val="white"/>
        </w:rPr>
        <w:t>&lt;</w:t>
      </w:r>
      <w:r w:rsidR="00670A5E">
        <w:rPr>
          <w:color w:val="000000" w:themeColor="text1"/>
          <w:highlight w:val="white"/>
        </w:rPr>
        <w:t>/</w:t>
      </w:r>
      <w:r w:rsidRPr="00132F1D">
        <w:rPr>
          <w:color w:val="000000" w:themeColor="text1"/>
          <w:highlight w:val="white"/>
        </w:rPr>
        <w:t>CUSTOMER&gt;</w:t>
      </w:r>
    </w:p>
    <w:p w14:paraId="5D71FA08" w14:textId="77777777" w:rsidR="00850070" w:rsidRPr="00132F1D" w:rsidRDefault="00850070" w:rsidP="00850070">
      <w:pPr>
        <w:ind w:left="1080" w:firstLine="720"/>
        <w:jc w:val="both"/>
        <w:rPr>
          <w:color w:val="000000" w:themeColor="text1"/>
        </w:rPr>
      </w:pPr>
      <w:r w:rsidRPr="00132F1D">
        <w:rPr>
          <w:color w:val="000000" w:themeColor="text1"/>
          <w:highlight w:val="white"/>
        </w:rPr>
        <w:t>&lt;CUSTOMER&gt;</w:t>
      </w:r>
    </w:p>
    <w:p w14:paraId="7891E4F6" w14:textId="77777777" w:rsidR="00850070" w:rsidRPr="00132F1D" w:rsidRDefault="00850070" w:rsidP="00850070">
      <w:pPr>
        <w:ind w:left="1800" w:firstLine="720"/>
        <w:jc w:val="both"/>
        <w:rPr>
          <w:color w:val="000000" w:themeColor="text1"/>
        </w:rPr>
      </w:pPr>
      <w:r w:rsidRPr="00132F1D">
        <w:rPr>
          <w:color w:val="000000" w:themeColor="text1"/>
          <w:highlight w:val="white"/>
        </w:rPr>
        <w:t>&lt;PHONE&gt;…&lt;/PHONE&gt;</w:t>
      </w:r>
    </w:p>
    <w:p w14:paraId="1009AC54" w14:textId="5CE2CBB6" w:rsidR="00850070" w:rsidRPr="00132F1D" w:rsidRDefault="00850070" w:rsidP="00850070">
      <w:pPr>
        <w:ind w:left="360" w:firstLine="720"/>
        <w:jc w:val="both"/>
        <w:rPr>
          <w:color w:val="000000" w:themeColor="text1"/>
        </w:rPr>
      </w:pPr>
      <w:r w:rsidRPr="00132F1D">
        <w:rPr>
          <w:color w:val="000000" w:themeColor="text1"/>
        </w:rPr>
        <w:tab/>
      </w:r>
      <w:r w:rsidRPr="00132F1D">
        <w:rPr>
          <w:color w:val="000000" w:themeColor="text1"/>
          <w:highlight w:val="white"/>
        </w:rPr>
        <w:t>&lt;</w:t>
      </w:r>
      <w:r w:rsidR="00670A5E">
        <w:rPr>
          <w:color w:val="000000" w:themeColor="text1"/>
          <w:highlight w:val="white"/>
        </w:rPr>
        <w:t>/</w:t>
      </w:r>
      <w:r w:rsidRPr="00132F1D">
        <w:rPr>
          <w:color w:val="000000" w:themeColor="text1"/>
          <w:highlight w:val="white"/>
        </w:rPr>
        <w:t>CUSTOMER&gt;</w:t>
      </w:r>
    </w:p>
    <w:p w14:paraId="5E24C8D6" w14:textId="77777777" w:rsidR="00850070" w:rsidRPr="00132F1D" w:rsidRDefault="00850070" w:rsidP="00850070">
      <w:pPr>
        <w:ind w:left="360" w:firstLine="720"/>
        <w:jc w:val="both"/>
        <w:rPr>
          <w:color w:val="000000" w:themeColor="text1"/>
        </w:rPr>
      </w:pPr>
      <w:r w:rsidRPr="00132F1D">
        <w:rPr>
          <w:color w:val="000000" w:themeColor="text1"/>
          <w:highlight w:val="white"/>
        </w:rPr>
        <w:t>&lt;/CONTACTS&gt;</w:t>
      </w:r>
    </w:p>
    <w:p w14:paraId="4439AE08" w14:textId="77777777" w:rsidR="00850070" w:rsidRPr="00FD1E23" w:rsidRDefault="00850070" w:rsidP="00FD1E23">
      <w:pPr>
        <w:ind w:left="360"/>
        <w:jc w:val="both"/>
        <w:rPr>
          <w:color w:val="000000" w:themeColor="text1"/>
        </w:rPr>
      </w:pPr>
      <w:r w:rsidRPr="00132F1D">
        <w:rPr>
          <w:color w:val="000000" w:themeColor="text1"/>
          <w:highlight w:val="white"/>
        </w:rPr>
        <w:t>&lt;/RQST&gt;</w:t>
      </w:r>
    </w:p>
    <w:p w14:paraId="73D63F25" w14:textId="77777777" w:rsidR="007867FD" w:rsidRPr="00191B42" w:rsidRDefault="007867FD" w:rsidP="00062635">
      <w:pPr>
        <w:pStyle w:val="Heading3"/>
        <w:rPr>
          <w:rFonts w:ascii="Times New Roman" w:hAnsi="Times New Roman" w:cs="Times New Roman"/>
          <w:b/>
          <w:color w:val="033F61"/>
          <w:sz w:val="26"/>
          <w:szCs w:val="26"/>
        </w:rPr>
      </w:pPr>
      <w:bookmarkStart w:id="6" w:name="_Toc28095883"/>
      <w:r w:rsidRPr="00191B42">
        <w:rPr>
          <w:rFonts w:ascii="Times New Roman" w:hAnsi="Times New Roman" w:cs="Times New Roman"/>
          <w:b/>
          <w:bCs/>
          <w:color w:val="033F61"/>
          <w:sz w:val="26"/>
          <w:szCs w:val="26"/>
        </w:rPr>
        <w:t>Thông số</w:t>
      </w:r>
      <w:bookmarkEnd w:id="6"/>
    </w:p>
    <w:p w14:paraId="7D417143" w14:textId="77777777" w:rsidR="007867FD" w:rsidRPr="00191B42" w:rsidRDefault="007867FD" w:rsidP="007867FD">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91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6030"/>
        <w:gridCol w:w="1350"/>
      </w:tblGrid>
      <w:tr w:rsidR="00DE2301" w:rsidRPr="00191B42" w14:paraId="3240829E" w14:textId="77777777" w:rsidTr="00042EDE">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2A31D3C" w14:textId="77777777" w:rsidR="00DE2301" w:rsidRPr="00191B42" w:rsidRDefault="00DE2301" w:rsidP="0048188A">
            <w:pPr>
              <w:rPr>
                <w:b/>
                <w:bCs/>
                <w:color w:val="284048"/>
                <w:sz w:val="23"/>
                <w:szCs w:val="23"/>
              </w:rPr>
            </w:pPr>
            <w:r w:rsidRPr="00191B42">
              <w:rPr>
                <w:b/>
                <w:bCs/>
                <w:color w:val="284048"/>
                <w:sz w:val="23"/>
                <w:szCs w:val="23"/>
              </w:rPr>
              <w:t>Tham số</w:t>
            </w:r>
          </w:p>
        </w:tc>
        <w:tc>
          <w:tcPr>
            <w:tcW w:w="603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6A5776A" w14:textId="77777777" w:rsidR="00DE2301" w:rsidRPr="00191B42" w:rsidRDefault="00DE2301" w:rsidP="0048188A">
            <w:pPr>
              <w:rPr>
                <w:b/>
                <w:bCs/>
                <w:color w:val="284048"/>
                <w:sz w:val="23"/>
                <w:szCs w:val="23"/>
              </w:rPr>
            </w:pPr>
            <w:r w:rsidRPr="00191B42">
              <w:rPr>
                <w:b/>
                <w:bCs/>
                <w:color w:val="284048"/>
                <w:sz w:val="23"/>
                <w:szCs w:val="23"/>
              </w:rPr>
              <w:t>Sự miêu tả</w:t>
            </w:r>
          </w:p>
        </w:tc>
        <w:tc>
          <w:tcPr>
            <w:tcW w:w="135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4E2F793" w14:textId="77777777" w:rsidR="00DE2301" w:rsidRPr="00191B42" w:rsidRDefault="00AF5767" w:rsidP="0048188A">
            <w:pPr>
              <w:rPr>
                <w:b/>
                <w:bCs/>
                <w:color w:val="284048"/>
                <w:sz w:val="23"/>
                <w:szCs w:val="23"/>
              </w:rPr>
            </w:pPr>
            <w:r>
              <w:rPr>
                <w:b/>
                <w:bCs/>
                <w:color w:val="284048"/>
                <w:sz w:val="23"/>
                <w:szCs w:val="23"/>
              </w:rPr>
              <w:t>Bắt buộc</w:t>
            </w:r>
          </w:p>
        </w:tc>
      </w:tr>
      <w:tr w:rsidR="00DE2301" w:rsidRPr="00191B42" w14:paraId="41D3F710"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FDFB46C" w14:textId="77777777" w:rsidR="00DE2301" w:rsidRPr="00191B42" w:rsidRDefault="00DE2301" w:rsidP="0048188A">
            <w:pPr>
              <w:rPr>
                <w:b/>
                <w:color w:val="2C3034"/>
                <w:sz w:val="23"/>
                <w:szCs w:val="23"/>
              </w:rPr>
            </w:pPr>
            <w:r w:rsidRPr="00191B42">
              <w:rPr>
                <w:b/>
                <w:color w:val="2C3034"/>
                <w:sz w:val="23"/>
                <w:szCs w:val="23"/>
              </w:rPr>
              <w:t>Phon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41988F2" w14:textId="77777777" w:rsidR="00DE2301" w:rsidRPr="00191B42" w:rsidRDefault="00DE2301" w:rsidP="0048188A">
            <w:pPr>
              <w:rPr>
                <w:b/>
                <w:color w:val="2C3034"/>
                <w:sz w:val="23"/>
                <w:szCs w:val="23"/>
              </w:rPr>
            </w:pPr>
            <w:r w:rsidRPr="00191B42">
              <w:rPr>
                <w:b/>
                <w:color w:val="2C3034"/>
                <w:sz w:val="23"/>
                <w:szCs w:val="23"/>
              </w:rPr>
              <w:t>Số điện thoại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2A7938B" w14:textId="77777777" w:rsidR="00DE2301" w:rsidRPr="00191B42" w:rsidRDefault="00DE2301" w:rsidP="0048188A">
            <w:pPr>
              <w:rPr>
                <w:b/>
                <w:color w:val="2C3034"/>
                <w:sz w:val="23"/>
                <w:szCs w:val="23"/>
              </w:rPr>
            </w:pPr>
            <w:r w:rsidRPr="00191B42">
              <w:rPr>
                <w:b/>
                <w:color w:val="2C3034"/>
                <w:sz w:val="23"/>
                <w:szCs w:val="23"/>
              </w:rPr>
              <w:t>Có.</w:t>
            </w:r>
          </w:p>
        </w:tc>
      </w:tr>
      <w:tr w:rsidR="00DE2301" w:rsidRPr="00191B42" w14:paraId="22FE52B5"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BBA0A29" w14:textId="77777777" w:rsidR="00DE2301" w:rsidRPr="00191B42" w:rsidRDefault="00DE2301" w:rsidP="0048188A">
            <w:pPr>
              <w:rPr>
                <w:b/>
                <w:color w:val="2C3034"/>
                <w:sz w:val="23"/>
                <w:szCs w:val="23"/>
              </w:rPr>
            </w:pPr>
            <w:r w:rsidRPr="00191B42">
              <w:rPr>
                <w:b/>
                <w:color w:val="2C3034"/>
                <w:sz w:val="23"/>
                <w:szCs w:val="23"/>
              </w:rPr>
              <w:t>Content</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B24AF92" w14:textId="77777777" w:rsidR="00DE2301" w:rsidRPr="00191B42" w:rsidRDefault="00DE2301" w:rsidP="0048188A">
            <w:pPr>
              <w:rPr>
                <w:b/>
                <w:color w:val="2C3034"/>
                <w:sz w:val="23"/>
                <w:szCs w:val="23"/>
              </w:rPr>
            </w:pPr>
            <w:r w:rsidRPr="00191B42">
              <w:rPr>
                <w:b/>
                <w:color w:val="2C3034"/>
                <w:sz w:val="23"/>
                <w:szCs w:val="23"/>
              </w:rPr>
              <w:t>Nội dung gửi đến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9704470" w14:textId="77777777" w:rsidR="00DE2301" w:rsidRPr="00191B42" w:rsidRDefault="00DE2301" w:rsidP="0048188A">
            <w:pPr>
              <w:rPr>
                <w:b/>
                <w:color w:val="2C3034"/>
                <w:sz w:val="23"/>
                <w:szCs w:val="23"/>
              </w:rPr>
            </w:pPr>
            <w:r w:rsidRPr="00191B42">
              <w:rPr>
                <w:b/>
                <w:color w:val="2C3034"/>
                <w:sz w:val="23"/>
                <w:szCs w:val="23"/>
              </w:rPr>
              <w:t>Có.</w:t>
            </w:r>
          </w:p>
        </w:tc>
      </w:tr>
      <w:tr w:rsidR="007E792F" w:rsidRPr="00191B42" w14:paraId="711E5C17"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1B7B150" w14:textId="3E2D6ED5" w:rsidR="007E792F" w:rsidRPr="00191B42" w:rsidRDefault="007E792F" w:rsidP="0048188A">
            <w:pPr>
              <w:rPr>
                <w:b/>
                <w:color w:val="2C3034"/>
                <w:sz w:val="23"/>
                <w:szCs w:val="23"/>
              </w:rPr>
            </w:pPr>
            <w:r>
              <w:rPr>
                <w:b/>
                <w:color w:val="2C3034"/>
                <w:sz w:val="23"/>
                <w:szCs w:val="23"/>
              </w:rPr>
              <w:t>A</w:t>
            </w:r>
            <w:r w:rsidR="006652FF">
              <w:rPr>
                <w:b/>
                <w:color w:val="2C3034"/>
                <w:sz w:val="23"/>
                <w:szCs w:val="23"/>
              </w:rPr>
              <w:t>pi</w:t>
            </w:r>
            <w:r>
              <w:rPr>
                <w:b/>
                <w:color w:val="2C3034"/>
                <w:sz w:val="23"/>
                <w:szCs w:val="23"/>
              </w:rPr>
              <w: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F1A0F72" w14:textId="77777777" w:rsidR="007E792F" w:rsidRPr="007E792F" w:rsidRDefault="007E792F" w:rsidP="0048188A">
            <w:pPr>
              <w:rPr>
                <w:color w:val="2C3034"/>
                <w:sz w:val="23"/>
                <w:szCs w:val="23"/>
              </w:rPr>
            </w:pPr>
            <w:r w:rsidRPr="007E792F">
              <w:rPr>
                <w:color w:val="2C3034"/>
                <w:sz w:val="23"/>
                <w:szCs w:val="23"/>
              </w:rPr>
              <w:t>Thông tin APIKey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5CF69E6" w14:textId="77777777" w:rsidR="007E792F" w:rsidRPr="00191B42" w:rsidRDefault="00AF5767" w:rsidP="0048188A">
            <w:pPr>
              <w:rPr>
                <w:b/>
                <w:color w:val="2C3034"/>
                <w:sz w:val="23"/>
                <w:szCs w:val="23"/>
              </w:rPr>
            </w:pPr>
            <w:r w:rsidRPr="00191B42">
              <w:rPr>
                <w:b/>
                <w:color w:val="2C3034"/>
                <w:sz w:val="23"/>
                <w:szCs w:val="23"/>
              </w:rPr>
              <w:t>Có</w:t>
            </w:r>
          </w:p>
        </w:tc>
      </w:tr>
      <w:tr w:rsidR="007E792F" w:rsidRPr="00191B42" w14:paraId="0AB4B988"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4BFDFC2" w14:textId="77777777" w:rsidR="007E792F" w:rsidRPr="00191B42" w:rsidRDefault="007E792F" w:rsidP="0048188A">
            <w:pPr>
              <w:rPr>
                <w:b/>
                <w:color w:val="2C3034"/>
                <w:sz w:val="23"/>
                <w:szCs w:val="23"/>
              </w:rPr>
            </w:pPr>
            <w:r>
              <w:rPr>
                <w:b/>
                <w:color w:val="2C3034"/>
                <w:sz w:val="23"/>
                <w:szCs w:val="23"/>
              </w:rPr>
              <w:t>Secre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FF7E3A1" w14:textId="77777777" w:rsidR="007E792F" w:rsidRPr="00191B42" w:rsidRDefault="007E792F" w:rsidP="0048188A">
            <w:pPr>
              <w:rPr>
                <w:b/>
                <w:color w:val="2C3034"/>
                <w:sz w:val="23"/>
                <w:szCs w:val="23"/>
              </w:rPr>
            </w:pPr>
            <w:r w:rsidRPr="007E792F">
              <w:rPr>
                <w:color w:val="2C3034"/>
                <w:sz w:val="23"/>
                <w:szCs w:val="23"/>
              </w:rPr>
              <w:t xml:space="preserve">Thông tin </w:t>
            </w:r>
            <w:r>
              <w:rPr>
                <w:b/>
                <w:color w:val="2C3034"/>
                <w:sz w:val="23"/>
                <w:szCs w:val="23"/>
              </w:rPr>
              <w:t>SecretKey</w:t>
            </w:r>
            <w:r w:rsidRPr="007E792F">
              <w:rPr>
                <w:color w:val="2C3034"/>
                <w:sz w:val="23"/>
                <w:szCs w:val="23"/>
              </w:rPr>
              <w:t xml:space="preserve">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3E45C46" w14:textId="77777777" w:rsidR="007E792F" w:rsidRPr="00191B42" w:rsidRDefault="00AF5767" w:rsidP="0048188A">
            <w:pPr>
              <w:rPr>
                <w:b/>
                <w:color w:val="2C3034"/>
                <w:sz w:val="23"/>
                <w:szCs w:val="23"/>
              </w:rPr>
            </w:pPr>
            <w:r w:rsidRPr="00191B42">
              <w:rPr>
                <w:b/>
                <w:color w:val="2C3034"/>
                <w:sz w:val="23"/>
                <w:szCs w:val="23"/>
              </w:rPr>
              <w:t>Có</w:t>
            </w:r>
          </w:p>
        </w:tc>
      </w:tr>
      <w:tr w:rsidR="00DE2301" w:rsidRPr="00191B42" w14:paraId="27D5AACE"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23E508D" w14:textId="77777777" w:rsidR="00DE2301" w:rsidRPr="00191B42" w:rsidRDefault="00DE2301" w:rsidP="0048188A">
            <w:pPr>
              <w:rPr>
                <w:b/>
                <w:color w:val="2C3034"/>
                <w:sz w:val="23"/>
                <w:szCs w:val="23"/>
              </w:rPr>
            </w:pPr>
            <w:r w:rsidRPr="00191B42">
              <w:rPr>
                <w:b/>
                <w:color w:val="2C3034"/>
                <w:sz w:val="23"/>
                <w:szCs w:val="23"/>
              </w:rPr>
              <w:t>SmsTyp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BA50944" w14:textId="46402ACA" w:rsidR="00DE2301" w:rsidRDefault="005F26AB" w:rsidP="0048188A">
            <w:pPr>
              <w:rPr>
                <w:color w:val="2C3034"/>
                <w:sz w:val="23"/>
                <w:szCs w:val="23"/>
              </w:rPr>
            </w:pPr>
            <w:r w:rsidRPr="005F26AB">
              <w:rPr>
                <w:color w:val="2C3034"/>
                <w:sz w:val="23"/>
                <w:szCs w:val="23"/>
              </w:rPr>
              <w:t>Là loại tin nhắn muốn sử dụng, mỗi loại sẽ có đầu số hiển thị khác nhau và chi phí khác nhau.</w:t>
            </w:r>
          </w:p>
          <w:p w14:paraId="45613997" w14:textId="77777777" w:rsidR="005F26AB" w:rsidRPr="005F26AB" w:rsidRDefault="005F26AB" w:rsidP="0048188A">
            <w:pPr>
              <w:rPr>
                <w:color w:val="2C3034"/>
                <w:sz w:val="23"/>
                <w:szCs w:val="23"/>
              </w:rPr>
            </w:pPr>
            <w:r w:rsidRPr="005F26AB">
              <w:rPr>
                <w:color w:val="2C3034"/>
                <w:sz w:val="23"/>
                <w:szCs w:val="23"/>
              </w:rPr>
              <w:t>Vui long liên hệ hotline 0902435340 để được tư vấn cụ thể hơn</w:t>
            </w:r>
          </w:p>
          <w:p w14:paraId="3DEB1F10" w14:textId="77777777" w:rsidR="00DE2301" w:rsidRPr="00191B42" w:rsidRDefault="00DE2301" w:rsidP="0048188A">
            <w:pPr>
              <w:rPr>
                <w:b/>
                <w:color w:val="2C3034"/>
                <w:sz w:val="23"/>
                <w:szCs w:val="23"/>
              </w:rPr>
            </w:pPr>
          </w:p>
          <w:tbl>
            <w:tblPr>
              <w:tblW w:w="455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312"/>
              <w:gridCol w:w="3240"/>
            </w:tblGrid>
            <w:tr w:rsidR="00DE2301" w:rsidRPr="00191B42" w14:paraId="1490AD11" w14:textId="77777777" w:rsidTr="00042EDE">
              <w:trPr>
                <w:trHeight w:val="335"/>
                <w:tblHeader/>
              </w:trPr>
              <w:tc>
                <w:tcPr>
                  <w:tcW w:w="131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0136E0D" w14:textId="77777777" w:rsidR="00DE2301" w:rsidRPr="00191B42" w:rsidRDefault="00042EDE" w:rsidP="0048188A">
                  <w:pPr>
                    <w:rPr>
                      <w:b/>
                      <w:bCs/>
                      <w:color w:val="284048"/>
                      <w:sz w:val="23"/>
                      <w:szCs w:val="23"/>
                    </w:rPr>
                  </w:pPr>
                  <w:r>
                    <w:rPr>
                      <w:b/>
                      <w:bCs/>
                      <w:color w:val="284048"/>
                      <w:sz w:val="23"/>
                      <w:szCs w:val="23"/>
                    </w:rPr>
                    <w:lastRenderedPageBreak/>
                    <w:t>Giá trị</w:t>
                  </w:r>
                </w:p>
              </w:tc>
              <w:tc>
                <w:tcPr>
                  <w:tcW w:w="324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47195E9" w14:textId="77777777" w:rsidR="00DE2301" w:rsidRPr="00191B42" w:rsidRDefault="00DE2301" w:rsidP="0048188A">
                  <w:pPr>
                    <w:rPr>
                      <w:b/>
                      <w:bCs/>
                      <w:color w:val="284048"/>
                      <w:sz w:val="23"/>
                      <w:szCs w:val="23"/>
                    </w:rPr>
                  </w:pPr>
                  <w:r w:rsidRPr="00191B42">
                    <w:rPr>
                      <w:b/>
                      <w:bCs/>
                      <w:color w:val="284048"/>
                      <w:sz w:val="23"/>
                      <w:szCs w:val="23"/>
                    </w:rPr>
                    <w:t>Ý nghĩa</w:t>
                  </w:r>
                </w:p>
              </w:tc>
            </w:tr>
            <w:tr w:rsidR="00DE2301" w:rsidRPr="00191B42" w14:paraId="190C8447" w14:textId="77777777" w:rsidTr="00042EDE">
              <w:tc>
                <w:tcPr>
                  <w:tcW w:w="131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3E6F2904" w14:textId="77777777" w:rsidR="00DE2301" w:rsidRPr="00191B42" w:rsidRDefault="00DE2301" w:rsidP="0048188A">
                  <w:pPr>
                    <w:spacing w:before="120"/>
                    <w:rPr>
                      <w:sz w:val="23"/>
                      <w:szCs w:val="23"/>
                    </w:rPr>
                  </w:pPr>
                  <w:r w:rsidRPr="00191B42">
                    <w:rPr>
                      <w:sz w:val="23"/>
                      <w:szCs w:val="23"/>
                    </w:rPr>
                    <w:t>2</w:t>
                  </w:r>
                </w:p>
              </w:tc>
              <w:tc>
                <w:tcPr>
                  <w:tcW w:w="324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438B0A49" w14:textId="20EB8437" w:rsidR="00DE2301" w:rsidRDefault="00DE2301" w:rsidP="0048188A">
                  <w:pPr>
                    <w:spacing w:before="120"/>
                    <w:rPr>
                      <w:b/>
                      <w:sz w:val="23"/>
                      <w:szCs w:val="23"/>
                    </w:rPr>
                  </w:pPr>
                  <w:r w:rsidRPr="007A1F95">
                    <w:rPr>
                      <w:b/>
                      <w:sz w:val="23"/>
                      <w:szCs w:val="23"/>
                      <w:highlight w:val="yellow"/>
                    </w:rPr>
                    <w:t xml:space="preserve">Brandname chăm sóc khách </w:t>
                  </w:r>
                  <w:r w:rsidR="007A1F95">
                    <w:rPr>
                      <w:b/>
                      <w:sz w:val="23"/>
                      <w:szCs w:val="23"/>
                      <w:highlight w:val="yellow"/>
                    </w:rPr>
                    <w:t>hang</w:t>
                  </w:r>
                </w:p>
                <w:p w14:paraId="49854748" w14:textId="6477D042" w:rsidR="00D25662" w:rsidRPr="0059303E" w:rsidRDefault="007A1F95" w:rsidP="0048188A">
                  <w:pPr>
                    <w:spacing w:before="120"/>
                    <w:rPr>
                      <w:sz w:val="23"/>
                      <w:szCs w:val="23"/>
                    </w:rPr>
                  </w:pPr>
                  <w:r w:rsidRPr="00A267E2">
                    <w:rPr>
                      <w:b/>
                      <w:color w:val="FF0000"/>
                      <w:sz w:val="23"/>
                      <w:szCs w:val="23"/>
                    </w:rPr>
                    <w:t>Khuyến khích sử dụng loại tin nhắn này</w:t>
                  </w:r>
                  <w:r w:rsidRPr="0059303E">
                    <w:rPr>
                      <w:sz w:val="23"/>
                      <w:szCs w:val="23"/>
                    </w:rPr>
                    <w:t xml:space="preserve">. Bạn cần liên hệ nhân viên kinh Doanh hoặc hotline </w:t>
                  </w:r>
                  <w:r w:rsidR="007640E3">
                    <w:rPr>
                      <w:sz w:val="23"/>
                      <w:szCs w:val="23"/>
                    </w:rPr>
                    <w:t>0901.888.484</w:t>
                  </w:r>
                  <w:r w:rsidRPr="0059303E">
                    <w:rPr>
                      <w:sz w:val="23"/>
                      <w:szCs w:val="23"/>
                    </w:rPr>
                    <w:t xml:space="preserve"> để đăng ký Brandname riêng của mình.</w:t>
                  </w:r>
                </w:p>
              </w:tc>
            </w:tr>
            <w:tr w:rsidR="00DE2301" w:rsidRPr="00191B42" w14:paraId="1D779C2C" w14:textId="77777777" w:rsidTr="00042EDE">
              <w:tc>
                <w:tcPr>
                  <w:tcW w:w="131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5A19CF7C" w14:textId="77777777" w:rsidR="00DE2301" w:rsidRPr="00191B42" w:rsidRDefault="00DE2301" w:rsidP="0048188A">
                  <w:pPr>
                    <w:spacing w:before="120"/>
                    <w:rPr>
                      <w:sz w:val="23"/>
                      <w:szCs w:val="23"/>
                    </w:rPr>
                  </w:pPr>
                  <w:r w:rsidRPr="00191B42">
                    <w:rPr>
                      <w:sz w:val="23"/>
                      <w:szCs w:val="23"/>
                    </w:rPr>
                    <w:t>8</w:t>
                  </w:r>
                </w:p>
              </w:tc>
              <w:tc>
                <w:tcPr>
                  <w:tcW w:w="324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2B39A961" w14:textId="3B7BDB03" w:rsidR="00DE2301" w:rsidRDefault="000E2A01" w:rsidP="0048188A">
                  <w:pPr>
                    <w:spacing w:before="120"/>
                    <w:rPr>
                      <w:color w:val="FF0000"/>
                      <w:sz w:val="23"/>
                      <w:szCs w:val="23"/>
                    </w:rPr>
                  </w:pPr>
                  <w:r>
                    <w:rPr>
                      <w:color w:val="FF0000"/>
                      <w:sz w:val="23"/>
                      <w:szCs w:val="23"/>
                    </w:rPr>
                    <w:t>Tin nhắn đầu số cố định 10 số, c</w:t>
                  </w:r>
                  <w:r w:rsidR="001A5FE8">
                    <w:rPr>
                      <w:color w:val="FF0000"/>
                      <w:sz w:val="23"/>
                      <w:szCs w:val="23"/>
                    </w:rPr>
                    <w:t>huyên dùng cho chăm sóc khách hà</w:t>
                  </w:r>
                  <w:r>
                    <w:rPr>
                      <w:color w:val="FF0000"/>
                      <w:sz w:val="23"/>
                      <w:szCs w:val="23"/>
                    </w:rPr>
                    <w:t>ng.</w:t>
                  </w:r>
                </w:p>
                <w:p w14:paraId="5E23C634" w14:textId="77777777" w:rsidR="000E2A01" w:rsidRPr="00A51742" w:rsidRDefault="000E2A01" w:rsidP="0048188A">
                  <w:pPr>
                    <w:spacing w:before="120"/>
                    <w:rPr>
                      <w:color w:val="FF0000"/>
                      <w:sz w:val="23"/>
                      <w:szCs w:val="23"/>
                    </w:rPr>
                  </w:pPr>
                  <w:r>
                    <w:rPr>
                      <w:color w:val="FF0000"/>
                      <w:sz w:val="23"/>
                      <w:szCs w:val="23"/>
                    </w:rPr>
                    <w:t>Bạn cần phải đăng ký mẫu tin nhắn trước</w:t>
                  </w:r>
                  <w:r w:rsidR="00DE17C3">
                    <w:rPr>
                      <w:color w:val="FF0000"/>
                      <w:sz w:val="23"/>
                      <w:szCs w:val="23"/>
                    </w:rPr>
                    <w:t xml:space="preserve"> với bộ phận kinh doanh</w:t>
                  </w:r>
                  <w:r>
                    <w:rPr>
                      <w:color w:val="FF0000"/>
                      <w:sz w:val="23"/>
                      <w:szCs w:val="23"/>
                    </w:rPr>
                    <w:t xml:space="preserve"> để </w:t>
                  </w:r>
                  <w:r w:rsidR="00C54573">
                    <w:rPr>
                      <w:color w:val="FF0000"/>
                      <w:sz w:val="23"/>
                      <w:szCs w:val="23"/>
                    </w:rPr>
                    <w:t>đăng ký và sử dụng</w:t>
                  </w:r>
                  <w:r>
                    <w:rPr>
                      <w:color w:val="FF0000"/>
                      <w:sz w:val="23"/>
                      <w:szCs w:val="23"/>
                    </w:rPr>
                    <w:t>.</w:t>
                  </w:r>
                </w:p>
              </w:tc>
            </w:tr>
          </w:tbl>
          <w:p w14:paraId="10AF1150" w14:textId="77777777" w:rsidR="00DE2301" w:rsidRPr="00191B42" w:rsidRDefault="00DE2301" w:rsidP="0048188A">
            <w:pPr>
              <w:spacing w:before="100" w:beforeAutospacing="1"/>
              <w:ind w:left="154"/>
              <w:rPr>
                <w:b/>
                <w:color w:val="787878"/>
              </w:rPr>
            </w:pP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737EEEC" w14:textId="77777777" w:rsidR="00DE2301" w:rsidRPr="00191B42" w:rsidRDefault="00DE2301" w:rsidP="0048188A">
            <w:pPr>
              <w:rPr>
                <w:b/>
                <w:color w:val="2C3034"/>
                <w:sz w:val="23"/>
                <w:szCs w:val="23"/>
              </w:rPr>
            </w:pPr>
            <w:r w:rsidRPr="00191B42">
              <w:rPr>
                <w:b/>
                <w:color w:val="2C3034"/>
                <w:sz w:val="23"/>
                <w:szCs w:val="23"/>
              </w:rPr>
              <w:lastRenderedPageBreak/>
              <w:t>Có.</w:t>
            </w:r>
          </w:p>
        </w:tc>
      </w:tr>
      <w:tr w:rsidR="00DE2301" w:rsidRPr="00191B42" w14:paraId="2E17B863"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CE8EE01" w14:textId="77777777" w:rsidR="00DE2301" w:rsidRPr="00191B42" w:rsidRDefault="00DE2301" w:rsidP="0048188A">
            <w:pPr>
              <w:rPr>
                <w:b/>
                <w:color w:val="2C3034"/>
                <w:sz w:val="23"/>
                <w:szCs w:val="23"/>
              </w:rPr>
            </w:pPr>
            <w:r w:rsidRPr="00191B42">
              <w:rPr>
                <w:b/>
                <w:color w:val="2C3034"/>
                <w:sz w:val="23"/>
                <w:szCs w:val="23"/>
              </w:rPr>
              <w:lastRenderedPageBreak/>
              <w:t>Brandnam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EFF7561" w14:textId="77777777" w:rsidR="00DE2301" w:rsidRPr="00191B42" w:rsidRDefault="00DE2301" w:rsidP="0048188A">
            <w:pPr>
              <w:spacing w:before="100" w:beforeAutospacing="1"/>
              <w:ind w:left="154"/>
              <w:rPr>
                <w:b/>
                <w:color w:val="2C3034"/>
                <w:sz w:val="23"/>
                <w:szCs w:val="23"/>
              </w:rPr>
            </w:pPr>
            <w:r w:rsidRPr="00191B42">
              <w:rPr>
                <w:b/>
                <w:color w:val="2C3034"/>
                <w:sz w:val="23"/>
                <w:szCs w:val="23"/>
              </w:rPr>
              <w:t>Tên Brandname (tên công ty hay tổ chức khi gửi tin sẽ hiển thị trên tin nhắn đó).</w:t>
            </w:r>
          </w:p>
          <w:p w14:paraId="3946DBFC" w14:textId="77777777" w:rsidR="00DE2301" w:rsidRPr="00191B42" w:rsidRDefault="00DE2301" w:rsidP="0048188A">
            <w:pPr>
              <w:spacing w:before="100" w:beforeAutospacing="1"/>
              <w:ind w:left="154"/>
              <w:rPr>
                <w:b/>
                <w:color w:val="787878"/>
              </w:rPr>
            </w:pPr>
            <w:r w:rsidRPr="00191B42">
              <w:rPr>
                <w:b/>
                <w:color w:val="2C3034"/>
                <w:sz w:val="23"/>
                <w:szCs w:val="23"/>
              </w:rPr>
              <w:t>Chú ý: sẽ phải đăng ký trước khi sử dụng.</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E7232E7" w14:textId="77777777" w:rsidR="00DE2301" w:rsidRPr="00191B42" w:rsidRDefault="00DE2301" w:rsidP="0048188A">
            <w:pPr>
              <w:rPr>
                <w:b/>
                <w:color w:val="2C3034"/>
                <w:sz w:val="23"/>
                <w:szCs w:val="23"/>
              </w:rPr>
            </w:pPr>
            <w:r w:rsidRPr="00191B42">
              <w:rPr>
                <w:b/>
                <w:color w:val="2C3034"/>
                <w:sz w:val="23"/>
                <w:szCs w:val="23"/>
              </w:rPr>
              <w:t>Có khi gửi brandname.</w:t>
            </w:r>
          </w:p>
        </w:tc>
      </w:tr>
      <w:tr w:rsidR="00DE2301" w:rsidRPr="00191B42" w14:paraId="52681ECE"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F097A2A" w14:textId="77777777" w:rsidR="00DE2301" w:rsidRPr="00191B42" w:rsidRDefault="00DE2301" w:rsidP="0048188A">
            <w:pPr>
              <w:rPr>
                <w:b/>
                <w:color w:val="2C3034"/>
                <w:sz w:val="23"/>
                <w:szCs w:val="23"/>
              </w:rPr>
            </w:pPr>
            <w:r w:rsidRPr="00191B42">
              <w:rPr>
                <w:b/>
                <w:color w:val="2C3034"/>
                <w:sz w:val="23"/>
                <w:szCs w:val="23"/>
              </w:rPr>
              <w:t>Sandbox</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tbl>
            <w:tblPr>
              <w:tblW w:w="0" w:type="auto"/>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402"/>
              <w:gridCol w:w="3960"/>
            </w:tblGrid>
            <w:tr w:rsidR="00DE2301" w:rsidRPr="00191B42" w14:paraId="61FECDB8" w14:textId="77777777" w:rsidTr="00315694">
              <w:trPr>
                <w:trHeight w:val="335"/>
                <w:tblHeader/>
              </w:trPr>
              <w:tc>
                <w:tcPr>
                  <w:tcW w:w="140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9A0930C" w14:textId="77777777" w:rsidR="00DE2301" w:rsidRPr="00191B42" w:rsidRDefault="00DE2301" w:rsidP="00DE2301">
                  <w:pPr>
                    <w:rPr>
                      <w:b/>
                      <w:bCs/>
                      <w:color w:val="284048"/>
                      <w:sz w:val="23"/>
                      <w:szCs w:val="23"/>
                    </w:rPr>
                  </w:pPr>
                  <w:r w:rsidRPr="00191B42">
                    <w:rPr>
                      <w:b/>
                      <w:bCs/>
                      <w:color w:val="284048"/>
                      <w:sz w:val="23"/>
                      <w:szCs w:val="23"/>
                    </w:rPr>
                    <w:t>Mã</w:t>
                  </w:r>
                </w:p>
              </w:tc>
              <w:tc>
                <w:tcPr>
                  <w:tcW w:w="396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035FB83" w14:textId="77777777" w:rsidR="00DE2301" w:rsidRPr="00191B42" w:rsidRDefault="00DE2301" w:rsidP="00DE2301">
                  <w:pPr>
                    <w:rPr>
                      <w:b/>
                      <w:bCs/>
                      <w:color w:val="284048"/>
                      <w:sz w:val="23"/>
                      <w:szCs w:val="23"/>
                    </w:rPr>
                  </w:pPr>
                  <w:r w:rsidRPr="00191B42">
                    <w:rPr>
                      <w:b/>
                      <w:bCs/>
                      <w:color w:val="284048"/>
                      <w:sz w:val="23"/>
                      <w:szCs w:val="23"/>
                    </w:rPr>
                    <w:t>Ý nghĩa</w:t>
                  </w:r>
                </w:p>
              </w:tc>
            </w:tr>
            <w:tr w:rsidR="00DE2301" w:rsidRPr="00191B42" w14:paraId="43EAE308" w14:textId="77777777" w:rsidTr="00494D1F">
              <w:trPr>
                <w:trHeight w:val="917"/>
              </w:trPr>
              <w:tc>
                <w:tcPr>
                  <w:tcW w:w="140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0726F2E0" w14:textId="77777777" w:rsidR="00DE2301" w:rsidRPr="00191B42" w:rsidRDefault="00DE2301" w:rsidP="00DE2301">
                  <w:pPr>
                    <w:spacing w:before="120"/>
                    <w:rPr>
                      <w:sz w:val="23"/>
                      <w:szCs w:val="23"/>
                    </w:rPr>
                  </w:pPr>
                  <w:r w:rsidRPr="00191B42">
                    <w:rPr>
                      <w:sz w:val="23"/>
                      <w:szCs w:val="23"/>
                    </w:rPr>
                    <w:t>0</w:t>
                  </w:r>
                </w:p>
              </w:tc>
              <w:tc>
                <w:tcPr>
                  <w:tcW w:w="396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7C40257B" w14:textId="77777777" w:rsidR="00DE2301" w:rsidRPr="00191B42" w:rsidRDefault="00DE2301" w:rsidP="00DE2301">
                  <w:pPr>
                    <w:spacing w:before="120"/>
                    <w:rPr>
                      <w:sz w:val="23"/>
                      <w:szCs w:val="23"/>
                    </w:rPr>
                  </w:pPr>
                  <w:r w:rsidRPr="00191B42">
                    <w:rPr>
                      <w:sz w:val="23"/>
                      <w:szCs w:val="23"/>
                    </w:rPr>
                    <w:t>Không thử nghiệm</w:t>
                  </w:r>
                  <w:r w:rsidR="00315694">
                    <w:rPr>
                      <w:sz w:val="23"/>
                      <w:szCs w:val="23"/>
                    </w:rPr>
                    <w:t>, gửi tin đi thật</w:t>
                  </w:r>
                </w:p>
              </w:tc>
            </w:tr>
            <w:tr w:rsidR="00DE2301" w:rsidRPr="00191B42" w14:paraId="4D918571" w14:textId="77777777" w:rsidTr="00315694">
              <w:tc>
                <w:tcPr>
                  <w:tcW w:w="140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251493C8" w14:textId="77777777" w:rsidR="00DE2301" w:rsidRPr="00191B42" w:rsidRDefault="00DE2301" w:rsidP="00DE2301">
                  <w:pPr>
                    <w:spacing w:before="120"/>
                    <w:rPr>
                      <w:sz w:val="23"/>
                      <w:szCs w:val="23"/>
                    </w:rPr>
                  </w:pPr>
                  <w:r w:rsidRPr="00191B42">
                    <w:rPr>
                      <w:sz w:val="23"/>
                      <w:szCs w:val="23"/>
                    </w:rPr>
                    <w:t>1</w:t>
                  </w:r>
                </w:p>
              </w:tc>
              <w:tc>
                <w:tcPr>
                  <w:tcW w:w="396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21762C63" w14:textId="77777777" w:rsidR="00DE2301" w:rsidRPr="00191B42" w:rsidRDefault="00DE2301" w:rsidP="00DE2301">
                  <w:pPr>
                    <w:spacing w:before="120"/>
                    <w:rPr>
                      <w:sz w:val="23"/>
                      <w:szCs w:val="23"/>
                    </w:rPr>
                  </w:pPr>
                  <w:r w:rsidRPr="00191B42">
                    <w:rPr>
                      <w:sz w:val="23"/>
                      <w:szCs w:val="23"/>
                    </w:rPr>
                    <w:t>Thử nghiệm (tin không đi</w:t>
                  </w:r>
                  <w:r w:rsidR="00315694">
                    <w:rPr>
                      <w:sz w:val="23"/>
                      <w:szCs w:val="23"/>
                    </w:rPr>
                    <w:t xml:space="preserve"> mà chỉ tạo ra tin nhắn</w:t>
                  </w:r>
                  <w:r w:rsidRPr="00191B42">
                    <w:rPr>
                      <w:sz w:val="23"/>
                      <w:szCs w:val="23"/>
                    </w:rPr>
                    <w:t>)</w:t>
                  </w:r>
                </w:p>
              </w:tc>
            </w:tr>
          </w:tbl>
          <w:p w14:paraId="62B911B9" w14:textId="77777777" w:rsidR="00DE2301" w:rsidRPr="00191B42" w:rsidRDefault="00DE2301" w:rsidP="0048188A">
            <w:pPr>
              <w:spacing w:before="100" w:beforeAutospacing="1"/>
              <w:ind w:left="154"/>
              <w:rPr>
                <w:b/>
                <w:color w:val="2C3034"/>
                <w:sz w:val="23"/>
                <w:szCs w:val="23"/>
              </w:rPr>
            </w:pP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0E9BF98" w14:textId="77777777" w:rsidR="00DE2301" w:rsidRPr="00191B42" w:rsidRDefault="00DE2301" w:rsidP="0048188A">
            <w:pPr>
              <w:rPr>
                <w:b/>
                <w:color w:val="2C3034"/>
                <w:sz w:val="23"/>
                <w:szCs w:val="23"/>
              </w:rPr>
            </w:pPr>
            <w:r w:rsidRPr="00191B42">
              <w:rPr>
                <w:b/>
                <w:color w:val="2C3034"/>
                <w:sz w:val="23"/>
                <w:szCs w:val="23"/>
              </w:rPr>
              <w:t>Không</w:t>
            </w:r>
          </w:p>
        </w:tc>
      </w:tr>
      <w:tr w:rsidR="00DE2301" w:rsidRPr="00191B42" w14:paraId="6EFFBC24"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F72B6F3" w14:textId="77777777" w:rsidR="00DE2301" w:rsidRPr="00191B42" w:rsidRDefault="00DE2301" w:rsidP="0048188A">
            <w:pPr>
              <w:rPr>
                <w:b/>
                <w:color w:val="2C3034"/>
                <w:sz w:val="23"/>
                <w:szCs w:val="23"/>
              </w:rPr>
            </w:pPr>
            <w:r w:rsidRPr="00191B42">
              <w:rPr>
                <w:b/>
                <w:color w:val="2C3034"/>
                <w:sz w:val="23"/>
                <w:szCs w:val="23"/>
              </w:rPr>
              <w:t>RequestId</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EE17A9E" w14:textId="77777777" w:rsidR="00DE2301" w:rsidRPr="008517A4" w:rsidRDefault="00EC79BA" w:rsidP="00DE2301">
            <w:pPr>
              <w:rPr>
                <w:bCs/>
                <w:color w:val="284048"/>
                <w:sz w:val="23"/>
                <w:szCs w:val="23"/>
              </w:rPr>
            </w:pPr>
            <w:r w:rsidRPr="008517A4">
              <w:rPr>
                <w:bCs/>
                <w:color w:val="284048"/>
                <w:sz w:val="23"/>
                <w:szCs w:val="23"/>
              </w:rPr>
              <w:t xml:space="preserve">ID Tin nhắn của </w:t>
            </w:r>
            <w:r w:rsidR="008517A4">
              <w:rPr>
                <w:bCs/>
                <w:color w:val="284048"/>
                <w:sz w:val="23"/>
                <w:szCs w:val="23"/>
              </w:rPr>
              <w:t>đối tác, dùng để kiểm tra ID này đã được hệ thống esms tiếp nhận trước đó hay chưa.</w:t>
            </w:r>
          </w:p>
          <w:p w14:paraId="5B29E06E" w14:textId="77777777" w:rsidR="00DE2301" w:rsidRPr="00191B42" w:rsidRDefault="00DE2301" w:rsidP="00DE2301">
            <w:pPr>
              <w:rPr>
                <w:b/>
                <w:bCs/>
                <w:color w:val="284048"/>
                <w:sz w:val="23"/>
                <w:szCs w:val="23"/>
              </w:rPr>
            </w:pPr>
            <w:r w:rsidRPr="00191B42">
              <w:rPr>
                <w:b/>
                <w:bCs/>
                <w:color w:val="284048"/>
                <w:sz w:val="23"/>
                <w:szCs w:val="23"/>
              </w:rPr>
              <w:t>V</w:t>
            </w:r>
            <w:r w:rsidR="00EC79BA" w:rsidRPr="00191B42">
              <w:rPr>
                <w:b/>
                <w:bCs/>
                <w:color w:val="284048"/>
                <w:sz w:val="23"/>
                <w:szCs w:val="23"/>
              </w:rPr>
              <w:t>í dụ</w:t>
            </w:r>
            <w:r w:rsidRPr="00191B42">
              <w:rPr>
                <w:b/>
                <w:bCs/>
                <w:color w:val="284048"/>
                <w:sz w:val="23"/>
                <w:szCs w:val="23"/>
              </w:rPr>
              <w:t xml:space="preserve">: </w:t>
            </w:r>
            <w:r w:rsidRPr="00191B42">
              <w:rPr>
                <w:b/>
                <w:bCs/>
                <w:color w:val="A6A6A6" w:themeColor="background1" w:themeShade="A6"/>
                <w:sz w:val="23"/>
                <w:szCs w:val="23"/>
              </w:rPr>
              <w:t>requestid=123456</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093BE7D" w14:textId="77777777" w:rsidR="00DE2301" w:rsidRPr="00191B42" w:rsidRDefault="00336977" w:rsidP="0048188A">
            <w:pPr>
              <w:rPr>
                <w:b/>
                <w:color w:val="2C3034"/>
                <w:sz w:val="23"/>
                <w:szCs w:val="23"/>
              </w:rPr>
            </w:pPr>
            <w:r w:rsidRPr="00191B42">
              <w:rPr>
                <w:b/>
                <w:color w:val="2C3034"/>
                <w:sz w:val="23"/>
                <w:szCs w:val="23"/>
              </w:rPr>
              <w:t>K</w:t>
            </w:r>
            <w:r w:rsidR="00EC79BA" w:rsidRPr="00191B42">
              <w:rPr>
                <w:b/>
                <w:color w:val="2C3034"/>
                <w:sz w:val="23"/>
                <w:szCs w:val="23"/>
              </w:rPr>
              <w:t>hông</w:t>
            </w:r>
          </w:p>
        </w:tc>
      </w:tr>
      <w:tr w:rsidR="00EC79BA" w:rsidRPr="00191B42" w14:paraId="71292B3B" w14:textId="77777777" w:rsidTr="00042EDE">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3E19F4C" w14:textId="77777777" w:rsidR="00EC79BA" w:rsidRPr="00191B42" w:rsidRDefault="00EC79BA" w:rsidP="0048188A">
            <w:pPr>
              <w:rPr>
                <w:b/>
                <w:color w:val="2C3034"/>
                <w:sz w:val="23"/>
                <w:szCs w:val="23"/>
              </w:rPr>
            </w:pPr>
            <w:r w:rsidRPr="00191B42">
              <w:rPr>
                <w:b/>
                <w:color w:val="2C3034"/>
                <w:sz w:val="23"/>
                <w:szCs w:val="23"/>
              </w:rPr>
              <w:lastRenderedPageBreak/>
              <w:t>SendDat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1A907F1" w14:textId="77777777" w:rsidR="00EC79BA" w:rsidRPr="00191B42" w:rsidRDefault="00EC79BA" w:rsidP="00DE2301">
            <w:pPr>
              <w:rPr>
                <w:b/>
                <w:bCs/>
                <w:color w:val="284048"/>
                <w:sz w:val="23"/>
                <w:szCs w:val="23"/>
              </w:rPr>
            </w:pPr>
            <w:r w:rsidRPr="00191B42">
              <w:rPr>
                <w:b/>
                <w:bCs/>
                <w:color w:val="284048"/>
                <w:sz w:val="23"/>
                <w:szCs w:val="23"/>
              </w:rPr>
              <w:t>Đặt lịch gửi ti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CA28085" w14:textId="77777777" w:rsidR="00EC79BA" w:rsidRPr="00191B42" w:rsidRDefault="00336977" w:rsidP="0048188A">
            <w:pPr>
              <w:rPr>
                <w:b/>
                <w:color w:val="2C3034"/>
                <w:sz w:val="23"/>
                <w:szCs w:val="23"/>
              </w:rPr>
            </w:pPr>
            <w:r w:rsidRPr="00191B42">
              <w:rPr>
                <w:b/>
                <w:color w:val="2C3034"/>
                <w:sz w:val="23"/>
                <w:szCs w:val="23"/>
              </w:rPr>
              <w:t>K</w:t>
            </w:r>
            <w:r w:rsidR="00EC79BA" w:rsidRPr="00191B42">
              <w:rPr>
                <w:b/>
                <w:color w:val="2C3034"/>
                <w:sz w:val="23"/>
                <w:szCs w:val="23"/>
              </w:rPr>
              <w:t>hông</w:t>
            </w:r>
          </w:p>
        </w:tc>
      </w:tr>
    </w:tbl>
    <w:p w14:paraId="536C6A1F" w14:textId="77777777" w:rsidR="00DE2301" w:rsidRPr="00191B42" w:rsidRDefault="00DE2301" w:rsidP="007867FD">
      <w:pPr>
        <w:pStyle w:val="NormalWeb"/>
        <w:shd w:val="clear" w:color="auto" w:fill="FFFFFF"/>
        <w:spacing w:before="0" w:beforeAutospacing="0" w:after="150" w:afterAutospacing="0"/>
        <w:ind w:left="254"/>
        <w:rPr>
          <w:b/>
          <w:color w:val="787878"/>
        </w:rPr>
      </w:pPr>
    </w:p>
    <w:p w14:paraId="0130127D" w14:textId="77777777" w:rsidR="007867FD" w:rsidRPr="00191B42" w:rsidRDefault="007867FD" w:rsidP="007867FD">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7" w:name="_Toc28095884"/>
      <w:r w:rsidRPr="00191B42">
        <w:rPr>
          <w:rFonts w:ascii="Times New Roman" w:hAnsi="Times New Roman" w:cs="Times New Roman"/>
          <w:b/>
          <w:bCs/>
          <w:color w:val="033F61"/>
          <w:sz w:val="26"/>
          <w:szCs w:val="26"/>
        </w:rPr>
        <w:t>Thông tin trả về</w:t>
      </w:r>
      <w:bookmarkEnd w:id="7"/>
    </w:p>
    <w:p w14:paraId="2C41F61D" w14:textId="77777777" w:rsidR="007867FD" w:rsidRPr="00191B42" w:rsidRDefault="007867FD" w:rsidP="007867FD">
      <w:pPr>
        <w:pStyle w:val="NormalWeb"/>
        <w:shd w:val="clear" w:color="auto" w:fill="FFFFFF"/>
        <w:spacing w:before="0" w:beforeAutospacing="0" w:after="150" w:afterAutospacing="0"/>
        <w:ind w:left="254"/>
        <w:rPr>
          <w:b/>
          <w:color w:val="787878"/>
        </w:rPr>
      </w:pPr>
      <w:r w:rsidRPr="00191B42">
        <w:rPr>
          <w:b/>
          <w:color w:val="787878"/>
        </w:rPr>
        <w:t xml:space="preserve">  </w:t>
      </w:r>
      <w:r w:rsidR="0011670F">
        <w:rPr>
          <w:b/>
          <w:color w:val="787878"/>
        </w:rPr>
        <w:t>Tùy vào URL cơ sở mà bạn sử dụng, bạn sẽ nhận được kiểu dữ liệu của kết quả khác nhau.</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428"/>
        <w:gridCol w:w="5791"/>
      </w:tblGrid>
      <w:tr w:rsidR="007867FD" w:rsidRPr="00191B42" w14:paraId="0CB314B9" w14:textId="77777777" w:rsidTr="00DE2301">
        <w:trPr>
          <w:trHeight w:val="245"/>
          <w:tblHeader/>
        </w:trPr>
        <w:tc>
          <w:tcPr>
            <w:tcW w:w="342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798B92EB" w14:textId="77777777" w:rsidR="007867FD" w:rsidRPr="00191B42" w:rsidRDefault="007867FD" w:rsidP="0048188A">
            <w:pPr>
              <w:rPr>
                <w:b/>
                <w:bCs/>
                <w:color w:val="284048"/>
                <w:sz w:val="23"/>
                <w:szCs w:val="23"/>
              </w:rPr>
            </w:pPr>
            <w:r w:rsidRPr="00191B42">
              <w:rPr>
                <w:b/>
                <w:bCs/>
                <w:color w:val="284048"/>
                <w:sz w:val="23"/>
                <w:szCs w:val="23"/>
              </w:rPr>
              <w:t>JSON</w:t>
            </w:r>
          </w:p>
        </w:tc>
        <w:tc>
          <w:tcPr>
            <w:tcW w:w="579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7A904BA6" w14:textId="77777777" w:rsidR="007867FD" w:rsidRPr="00191B42" w:rsidRDefault="007867FD" w:rsidP="0048188A">
            <w:pPr>
              <w:rPr>
                <w:b/>
                <w:bCs/>
                <w:color w:val="284048"/>
                <w:sz w:val="23"/>
                <w:szCs w:val="23"/>
              </w:rPr>
            </w:pPr>
            <w:r w:rsidRPr="00191B42">
              <w:rPr>
                <w:b/>
                <w:bCs/>
                <w:color w:val="284048"/>
                <w:sz w:val="23"/>
                <w:szCs w:val="23"/>
              </w:rPr>
              <w:t>XML</w:t>
            </w:r>
          </w:p>
        </w:tc>
      </w:tr>
      <w:tr w:rsidR="007867FD" w:rsidRPr="00191B42" w14:paraId="12B69EE1" w14:textId="77777777" w:rsidTr="00DE2301">
        <w:trPr>
          <w:trHeight w:val="2930"/>
        </w:trPr>
        <w:tc>
          <w:tcPr>
            <w:tcW w:w="34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D2EA299" w14:textId="77777777" w:rsidR="00DE2301" w:rsidRPr="00191B42"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11209390" w14:textId="77777777" w:rsidR="00DE2301"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ult": "100",</w:t>
            </w:r>
          </w:p>
          <w:p w14:paraId="29C9B5D5" w14:textId="77777777" w:rsidR="00F82D22" w:rsidRPr="00191B42" w:rsidRDefault="00F82D22"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Pr>
                <w:rFonts w:ascii="Times New Roman" w:hAnsi="Times New Roman" w:cs="Times New Roman"/>
                <w:color w:val="333333"/>
              </w:rPr>
              <w:t xml:space="preserve">   “</w:t>
            </w:r>
            <w:r w:rsidRPr="00F82D22">
              <w:rPr>
                <w:rFonts w:ascii="Times New Roman" w:hAnsi="Times New Roman" w:cs="Times New Roman"/>
                <w:color w:val="333333"/>
              </w:rPr>
              <w:t>CountRegenerate</w:t>
            </w:r>
            <w:r>
              <w:rPr>
                <w:rFonts w:ascii="Times New Roman" w:hAnsi="Times New Roman" w:cs="Times New Roman"/>
                <w:color w:val="333333"/>
              </w:rPr>
              <w:t>”:”0”,</w:t>
            </w:r>
          </w:p>
          <w:p w14:paraId="3A5180E6" w14:textId="127CBD0D" w:rsidR="00DE2301" w:rsidRPr="00191B42"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MSID": "</w:t>
            </w:r>
            <w:r w:rsidR="004C474E">
              <w:rPr>
                <w:rFonts w:ascii="Times New Roman" w:hAnsi="Times New Roman" w:cs="Times New Roman"/>
                <w:color w:val="333333"/>
              </w:rPr>
              <w:t xml:space="preserve"> cc955fb8-3c74-4851-ac69-9a2aa</w:t>
            </w:r>
            <w:r w:rsidR="004C474E" w:rsidRPr="00890D59">
              <w:rPr>
                <w:rFonts w:ascii="Times New Roman" w:hAnsi="Times New Roman" w:cs="Times New Roman"/>
                <w:color w:val="333333"/>
              </w:rPr>
              <w:t>0a7cd26134</w:t>
            </w:r>
            <w:r w:rsidRPr="00191B42">
              <w:rPr>
                <w:rFonts w:ascii="Times New Roman" w:hAnsi="Times New Roman" w:cs="Times New Roman"/>
                <w:color w:val="333333"/>
              </w:rPr>
              <w:t>"</w:t>
            </w:r>
          </w:p>
          <w:p w14:paraId="63CACD32" w14:textId="77777777" w:rsidR="007867FD" w:rsidRPr="00191B42"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579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62EE89A" w14:textId="77777777" w:rsidR="00DE2301" w:rsidRPr="00191B42"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 xmlns="http://schemas.datacontract.org/2004/07/AdvertisingAPI.Model" xmlns:i="http://www.w3.org/2001/XMLSchema-instance"&gt;</w:t>
            </w:r>
          </w:p>
          <w:p w14:paraId="009E5C4D" w14:textId="77777777" w:rsidR="00DE2301"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ult&gt;100&lt;/CodeResult&gt;</w:t>
            </w:r>
          </w:p>
          <w:p w14:paraId="5647AF4B" w14:textId="77777777" w:rsidR="00F82D22" w:rsidRPr="00191B42" w:rsidRDefault="00F82D22" w:rsidP="00F82D2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w:t>
            </w:r>
            <w:r w:rsidRPr="00F82D22">
              <w:rPr>
                <w:rFonts w:ascii="Times New Roman" w:hAnsi="Times New Roman" w:cs="Times New Roman"/>
                <w:color w:val="333333"/>
              </w:rPr>
              <w:t xml:space="preserve"> CountRegenerate</w:t>
            </w:r>
            <w:r w:rsidRPr="00191B42">
              <w:rPr>
                <w:rFonts w:ascii="Times New Roman" w:hAnsi="Times New Roman" w:cs="Times New Roman"/>
                <w:color w:val="333333"/>
              </w:rPr>
              <w:t xml:space="preserve"> &gt;</w:t>
            </w:r>
            <w:r>
              <w:rPr>
                <w:rFonts w:ascii="Times New Roman" w:hAnsi="Times New Roman" w:cs="Times New Roman"/>
                <w:color w:val="333333"/>
              </w:rPr>
              <w:t>0</w:t>
            </w:r>
            <w:r w:rsidRPr="00191B42">
              <w:rPr>
                <w:rFonts w:ascii="Times New Roman" w:hAnsi="Times New Roman" w:cs="Times New Roman"/>
                <w:color w:val="333333"/>
              </w:rPr>
              <w:t>&lt;/</w:t>
            </w:r>
            <w:r w:rsidRPr="00F82D22">
              <w:rPr>
                <w:rFonts w:ascii="Times New Roman" w:hAnsi="Times New Roman" w:cs="Times New Roman"/>
                <w:color w:val="333333"/>
              </w:rPr>
              <w:t xml:space="preserve"> CountRegenerate</w:t>
            </w:r>
            <w:r w:rsidRPr="00191B42">
              <w:rPr>
                <w:rFonts w:ascii="Times New Roman" w:hAnsi="Times New Roman" w:cs="Times New Roman"/>
                <w:color w:val="333333"/>
              </w:rPr>
              <w:t xml:space="preserve"> &gt;</w:t>
            </w:r>
          </w:p>
          <w:p w14:paraId="171CA85E" w14:textId="617AE53B" w:rsidR="00DE2301" w:rsidRPr="00191B42"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MSID&gt;</w:t>
            </w:r>
            <w:r w:rsidR="004C474E">
              <w:rPr>
                <w:rFonts w:ascii="Times New Roman" w:hAnsi="Times New Roman" w:cs="Times New Roman"/>
                <w:color w:val="333333"/>
              </w:rPr>
              <w:t xml:space="preserve"> cc955fb8-3c74-4851-ac69-9a2aa</w:t>
            </w:r>
            <w:r w:rsidR="004C474E" w:rsidRPr="00890D59">
              <w:rPr>
                <w:rFonts w:ascii="Times New Roman" w:hAnsi="Times New Roman" w:cs="Times New Roman"/>
                <w:color w:val="333333"/>
              </w:rPr>
              <w:t>0a7cd26134</w:t>
            </w:r>
            <w:r w:rsidRPr="00191B42">
              <w:rPr>
                <w:rFonts w:ascii="Times New Roman" w:hAnsi="Times New Roman" w:cs="Times New Roman"/>
                <w:color w:val="333333"/>
              </w:rPr>
              <w:t>&lt;/SMSID&gt;</w:t>
            </w:r>
          </w:p>
          <w:p w14:paraId="4173CE1A" w14:textId="77777777" w:rsidR="007867FD" w:rsidRPr="00191B42" w:rsidRDefault="00DE2301" w:rsidP="00DE23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gt;</w:t>
            </w:r>
          </w:p>
        </w:tc>
      </w:tr>
    </w:tbl>
    <w:p w14:paraId="02F9D2A4" w14:textId="77777777" w:rsidR="007867FD" w:rsidRDefault="007867FD" w:rsidP="007867FD">
      <w:pPr>
        <w:pStyle w:val="ListParagraph"/>
        <w:shd w:val="clear" w:color="auto" w:fill="FFFFFF"/>
        <w:spacing w:line="300" w:lineRule="atLeast"/>
        <w:ind w:left="360"/>
        <w:jc w:val="both"/>
        <w:rPr>
          <w:rFonts w:ascii="Times New Roman" w:hAnsi="Times New Roman"/>
          <w:b/>
          <w:bCs/>
          <w:color w:val="033F61"/>
          <w:sz w:val="26"/>
          <w:szCs w:val="26"/>
        </w:rPr>
      </w:pPr>
    </w:p>
    <w:p w14:paraId="45129A32" w14:textId="77777777" w:rsidR="00BC5173" w:rsidRDefault="00BC5173" w:rsidP="007867FD">
      <w:pPr>
        <w:pStyle w:val="ListParagraph"/>
        <w:shd w:val="clear" w:color="auto" w:fill="FFFFFF"/>
        <w:spacing w:line="300" w:lineRule="atLeast"/>
        <w:ind w:left="360"/>
        <w:jc w:val="both"/>
        <w:rPr>
          <w:rFonts w:ascii="Times New Roman" w:hAnsi="Times New Roman"/>
          <w:b/>
          <w:bCs/>
          <w:color w:val="033F61"/>
          <w:sz w:val="26"/>
          <w:szCs w:val="26"/>
        </w:rPr>
      </w:pPr>
    </w:p>
    <w:p w14:paraId="75B247FB" w14:textId="77777777" w:rsidR="00BC5173" w:rsidRDefault="00BC5173" w:rsidP="007867FD">
      <w:pPr>
        <w:pStyle w:val="ListParagraph"/>
        <w:shd w:val="clear" w:color="auto" w:fill="FFFFFF"/>
        <w:spacing w:line="300" w:lineRule="atLeast"/>
        <w:ind w:left="360"/>
        <w:jc w:val="both"/>
        <w:rPr>
          <w:rFonts w:ascii="Times New Roman" w:hAnsi="Times New Roman"/>
          <w:b/>
          <w:bCs/>
          <w:color w:val="033F61"/>
          <w:sz w:val="26"/>
          <w:szCs w:val="26"/>
        </w:rPr>
      </w:pPr>
      <w:r>
        <w:rPr>
          <w:rFonts w:ascii="Times New Roman" w:hAnsi="Times New Roman"/>
          <w:b/>
          <w:bCs/>
          <w:color w:val="033F61"/>
          <w:sz w:val="26"/>
          <w:szCs w:val="26"/>
        </w:rPr>
        <w:t>Ý nghĩa các trường kết quả</w:t>
      </w:r>
    </w:p>
    <w:p w14:paraId="53805487" w14:textId="77777777" w:rsidR="00BC5173" w:rsidRDefault="00BC5173" w:rsidP="007867FD">
      <w:pPr>
        <w:pStyle w:val="ListParagraph"/>
        <w:shd w:val="clear" w:color="auto" w:fill="FFFFFF"/>
        <w:spacing w:line="300" w:lineRule="atLeast"/>
        <w:ind w:left="360"/>
        <w:jc w:val="both"/>
        <w:rPr>
          <w:rFonts w:ascii="Times New Roman" w:hAnsi="Times New Roman"/>
          <w:b/>
          <w:bCs/>
          <w:color w:val="033F61"/>
          <w:sz w:val="26"/>
          <w:szCs w:val="26"/>
        </w:rPr>
      </w:pPr>
    </w:p>
    <w:tbl>
      <w:tblPr>
        <w:tblW w:w="100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8280"/>
      </w:tblGrid>
      <w:tr w:rsidR="00D14145" w:rsidRPr="00191B42" w14:paraId="69636BBB" w14:textId="77777777" w:rsidTr="00D14145">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D37B20E" w14:textId="77777777" w:rsidR="00D14145" w:rsidRPr="00191B42" w:rsidRDefault="00D14145" w:rsidP="00A31587">
            <w:pPr>
              <w:rPr>
                <w:b/>
                <w:bCs/>
                <w:color w:val="284048"/>
                <w:sz w:val="23"/>
                <w:szCs w:val="23"/>
              </w:rPr>
            </w:pPr>
            <w:r w:rsidRPr="00191B42">
              <w:rPr>
                <w:b/>
                <w:bCs/>
                <w:color w:val="284048"/>
                <w:sz w:val="23"/>
                <w:szCs w:val="23"/>
              </w:rPr>
              <w:t>Tham số</w:t>
            </w:r>
          </w:p>
        </w:tc>
        <w:tc>
          <w:tcPr>
            <w:tcW w:w="828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CB6BC52" w14:textId="77777777" w:rsidR="00D14145" w:rsidRPr="00191B42" w:rsidRDefault="00D14145" w:rsidP="00A31587">
            <w:pPr>
              <w:rPr>
                <w:b/>
                <w:bCs/>
                <w:color w:val="284048"/>
                <w:sz w:val="23"/>
                <w:szCs w:val="23"/>
              </w:rPr>
            </w:pPr>
            <w:r w:rsidRPr="00191B42">
              <w:rPr>
                <w:b/>
                <w:bCs/>
                <w:color w:val="284048"/>
                <w:sz w:val="23"/>
                <w:szCs w:val="23"/>
              </w:rPr>
              <w:t>Sự miêu tả</w:t>
            </w:r>
          </w:p>
        </w:tc>
      </w:tr>
      <w:tr w:rsidR="00D14145" w:rsidRPr="00191B42" w14:paraId="7BCCD4B6" w14:textId="77777777" w:rsidTr="00D14145">
        <w:trPr>
          <w:trHeight w:val="2912"/>
        </w:trPr>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628CBE3" w14:textId="77777777" w:rsidR="00D14145" w:rsidRPr="00191B42" w:rsidRDefault="00D14145" w:rsidP="00A31587">
            <w:pPr>
              <w:rPr>
                <w:b/>
                <w:color w:val="2C3034"/>
                <w:sz w:val="23"/>
                <w:szCs w:val="23"/>
              </w:rPr>
            </w:pPr>
            <w:r w:rsidRPr="00191B42">
              <w:rPr>
                <w:color w:val="333333"/>
              </w:rPr>
              <w:t>CodeResult</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6228CF9" w14:textId="77777777" w:rsidR="00D14145" w:rsidRDefault="00D14145" w:rsidP="00A31587">
            <w:pPr>
              <w:rPr>
                <w:b/>
                <w:color w:val="2C3034"/>
                <w:sz w:val="23"/>
                <w:szCs w:val="23"/>
              </w:rPr>
            </w:pPr>
            <w:r>
              <w:rPr>
                <w:b/>
                <w:color w:val="2C3034"/>
                <w:sz w:val="23"/>
                <w:szCs w:val="23"/>
              </w:rPr>
              <w:t>Kết quả của Request</w:t>
            </w:r>
          </w:p>
          <w:tbl>
            <w:tblPr>
              <w:tblStyle w:val="TableGrid"/>
              <w:tblW w:w="0" w:type="auto"/>
              <w:tblLayout w:type="fixed"/>
              <w:tblLook w:val="04A0" w:firstRow="1" w:lastRow="0" w:firstColumn="1" w:lastColumn="0" w:noHBand="0" w:noVBand="1"/>
            </w:tblPr>
            <w:tblGrid>
              <w:gridCol w:w="3835"/>
              <w:gridCol w:w="3835"/>
            </w:tblGrid>
            <w:tr w:rsidR="00D14145" w14:paraId="000CF200" w14:textId="77777777" w:rsidTr="00D14145">
              <w:tc>
                <w:tcPr>
                  <w:tcW w:w="3835" w:type="dxa"/>
                </w:tcPr>
                <w:p w14:paraId="7686E733" w14:textId="77777777" w:rsidR="00D14145" w:rsidRDefault="00D14145" w:rsidP="00A31587">
                  <w:pPr>
                    <w:rPr>
                      <w:b/>
                      <w:color w:val="2C3034"/>
                      <w:sz w:val="23"/>
                      <w:szCs w:val="23"/>
                    </w:rPr>
                  </w:pPr>
                  <w:r>
                    <w:rPr>
                      <w:b/>
                      <w:color w:val="2C3034"/>
                      <w:sz w:val="23"/>
                      <w:szCs w:val="23"/>
                    </w:rPr>
                    <w:t>Giá trị</w:t>
                  </w:r>
                </w:p>
              </w:tc>
              <w:tc>
                <w:tcPr>
                  <w:tcW w:w="3835" w:type="dxa"/>
                </w:tcPr>
                <w:p w14:paraId="306078F4" w14:textId="77777777" w:rsidR="00D14145" w:rsidRDefault="00D14145" w:rsidP="00A31587">
                  <w:pPr>
                    <w:rPr>
                      <w:b/>
                      <w:color w:val="2C3034"/>
                      <w:sz w:val="23"/>
                      <w:szCs w:val="23"/>
                    </w:rPr>
                  </w:pPr>
                  <w:r>
                    <w:rPr>
                      <w:b/>
                      <w:color w:val="2C3034"/>
                      <w:sz w:val="23"/>
                      <w:szCs w:val="23"/>
                    </w:rPr>
                    <w:t>Ý nghĩa</w:t>
                  </w:r>
                </w:p>
              </w:tc>
            </w:tr>
            <w:tr w:rsidR="00D14145" w14:paraId="7A2A810C" w14:textId="77777777" w:rsidTr="00D14145">
              <w:tc>
                <w:tcPr>
                  <w:tcW w:w="3835" w:type="dxa"/>
                </w:tcPr>
                <w:p w14:paraId="0BAC96D0" w14:textId="77777777" w:rsidR="00D14145" w:rsidRPr="00191B42" w:rsidRDefault="00D14145" w:rsidP="00D14145">
                  <w:pPr>
                    <w:spacing w:before="120"/>
                    <w:rPr>
                      <w:sz w:val="23"/>
                      <w:szCs w:val="23"/>
                    </w:rPr>
                  </w:pPr>
                  <w:r>
                    <w:rPr>
                      <w:sz w:val="23"/>
                      <w:szCs w:val="23"/>
                    </w:rPr>
                    <w:t>100</w:t>
                  </w:r>
                </w:p>
              </w:tc>
              <w:tc>
                <w:tcPr>
                  <w:tcW w:w="3835" w:type="dxa"/>
                </w:tcPr>
                <w:p w14:paraId="77224E80" w14:textId="77777777" w:rsidR="00D14145" w:rsidRPr="00191B42" w:rsidRDefault="00D14145" w:rsidP="00D14145">
                  <w:pPr>
                    <w:spacing w:before="120"/>
                    <w:rPr>
                      <w:sz w:val="23"/>
                      <w:szCs w:val="23"/>
                    </w:rPr>
                  </w:pPr>
                  <w:r>
                    <w:rPr>
                      <w:sz w:val="23"/>
                      <w:szCs w:val="23"/>
                    </w:rPr>
                    <w:t>Request đã được nhận và xử lý thành công.</w:t>
                  </w:r>
                </w:p>
              </w:tc>
            </w:tr>
            <w:tr w:rsidR="00D841BE" w14:paraId="12F9DC86" w14:textId="77777777" w:rsidTr="00D14145">
              <w:tc>
                <w:tcPr>
                  <w:tcW w:w="3835" w:type="dxa"/>
                </w:tcPr>
                <w:p w14:paraId="4BA59D6C" w14:textId="77777777" w:rsidR="00D841BE" w:rsidRPr="00191B42" w:rsidRDefault="00D841BE" w:rsidP="00D14145">
                  <w:pPr>
                    <w:spacing w:before="120"/>
                    <w:rPr>
                      <w:sz w:val="23"/>
                      <w:szCs w:val="23"/>
                    </w:rPr>
                  </w:pPr>
                  <w:r>
                    <w:rPr>
                      <w:sz w:val="23"/>
                      <w:szCs w:val="23"/>
                    </w:rPr>
                    <w:t>104</w:t>
                  </w:r>
                </w:p>
              </w:tc>
              <w:tc>
                <w:tcPr>
                  <w:tcW w:w="3835" w:type="dxa"/>
                </w:tcPr>
                <w:p w14:paraId="2B952003" w14:textId="77777777" w:rsidR="00D841BE" w:rsidRPr="00191B42" w:rsidRDefault="00D841BE" w:rsidP="00D14145">
                  <w:pPr>
                    <w:spacing w:before="120"/>
                    <w:rPr>
                      <w:sz w:val="23"/>
                      <w:szCs w:val="23"/>
                    </w:rPr>
                  </w:pPr>
                  <w:r>
                    <w:rPr>
                      <w:sz w:val="23"/>
                      <w:szCs w:val="23"/>
                    </w:rPr>
                    <w:t>Brandname không tồn tại hoặc đã bị hủy</w:t>
                  </w:r>
                </w:p>
              </w:tc>
            </w:tr>
            <w:tr w:rsidR="00D14145" w14:paraId="140A2FD9" w14:textId="77777777" w:rsidTr="00D14145">
              <w:tc>
                <w:tcPr>
                  <w:tcW w:w="3835" w:type="dxa"/>
                </w:tcPr>
                <w:p w14:paraId="168DB475" w14:textId="77777777" w:rsidR="00D14145" w:rsidRPr="00191B42" w:rsidRDefault="00D14145" w:rsidP="00D14145">
                  <w:pPr>
                    <w:spacing w:before="120"/>
                    <w:rPr>
                      <w:sz w:val="23"/>
                      <w:szCs w:val="23"/>
                    </w:rPr>
                  </w:pPr>
                  <w:r w:rsidRPr="00191B42">
                    <w:rPr>
                      <w:sz w:val="23"/>
                      <w:szCs w:val="23"/>
                    </w:rPr>
                    <w:t>118</w:t>
                  </w:r>
                </w:p>
              </w:tc>
              <w:tc>
                <w:tcPr>
                  <w:tcW w:w="3835" w:type="dxa"/>
                </w:tcPr>
                <w:p w14:paraId="5550B3AF" w14:textId="77777777" w:rsidR="00D14145" w:rsidRPr="00191B42" w:rsidRDefault="00D14145" w:rsidP="00D14145">
                  <w:pPr>
                    <w:spacing w:before="120"/>
                    <w:rPr>
                      <w:sz w:val="23"/>
                      <w:szCs w:val="23"/>
                    </w:rPr>
                  </w:pPr>
                  <w:r w:rsidRPr="00191B42">
                    <w:rPr>
                      <w:sz w:val="23"/>
                      <w:szCs w:val="23"/>
                    </w:rPr>
                    <w:t>Loại tin nhắn không hợp lệ</w:t>
                  </w:r>
                </w:p>
              </w:tc>
            </w:tr>
            <w:tr w:rsidR="00D14145" w14:paraId="0BA229AA" w14:textId="77777777" w:rsidTr="00D14145">
              <w:tc>
                <w:tcPr>
                  <w:tcW w:w="3835" w:type="dxa"/>
                </w:tcPr>
                <w:p w14:paraId="65DA4131" w14:textId="77777777" w:rsidR="00D14145" w:rsidRPr="00191B42" w:rsidRDefault="00D14145" w:rsidP="00D14145">
                  <w:pPr>
                    <w:spacing w:before="120"/>
                    <w:rPr>
                      <w:sz w:val="23"/>
                      <w:szCs w:val="23"/>
                    </w:rPr>
                  </w:pPr>
                  <w:r w:rsidRPr="00191B42">
                    <w:rPr>
                      <w:sz w:val="23"/>
                      <w:szCs w:val="23"/>
                    </w:rPr>
                    <w:t>119</w:t>
                  </w:r>
                </w:p>
              </w:tc>
              <w:tc>
                <w:tcPr>
                  <w:tcW w:w="3835" w:type="dxa"/>
                </w:tcPr>
                <w:p w14:paraId="0103D8D6" w14:textId="77777777" w:rsidR="00D14145" w:rsidRPr="00191B42" w:rsidRDefault="00D14145" w:rsidP="00D14145">
                  <w:pPr>
                    <w:spacing w:before="120"/>
                    <w:rPr>
                      <w:sz w:val="23"/>
                      <w:szCs w:val="23"/>
                    </w:rPr>
                  </w:pPr>
                  <w:r w:rsidRPr="00191B42">
                    <w:rPr>
                      <w:sz w:val="23"/>
                      <w:szCs w:val="23"/>
                    </w:rPr>
                    <w:t>Brandname quảng cáo phải gửi ít nhất 20 số điện thoại</w:t>
                  </w:r>
                </w:p>
              </w:tc>
            </w:tr>
            <w:tr w:rsidR="00D14145" w14:paraId="0A3FA4E3" w14:textId="77777777" w:rsidTr="00D14145">
              <w:tc>
                <w:tcPr>
                  <w:tcW w:w="3835" w:type="dxa"/>
                </w:tcPr>
                <w:p w14:paraId="672520C5" w14:textId="77777777" w:rsidR="00D14145" w:rsidRPr="00191B42" w:rsidRDefault="00D14145" w:rsidP="00D14145">
                  <w:pPr>
                    <w:spacing w:before="120"/>
                    <w:rPr>
                      <w:sz w:val="23"/>
                      <w:szCs w:val="23"/>
                    </w:rPr>
                  </w:pPr>
                  <w:r w:rsidRPr="00191B42">
                    <w:rPr>
                      <w:sz w:val="23"/>
                      <w:szCs w:val="23"/>
                    </w:rPr>
                    <w:lastRenderedPageBreak/>
                    <w:t>131</w:t>
                  </w:r>
                </w:p>
              </w:tc>
              <w:tc>
                <w:tcPr>
                  <w:tcW w:w="3835" w:type="dxa"/>
                </w:tcPr>
                <w:p w14:paraId="16670BE2" w14:textId="77777777" w:rsidR="00D14145" w:rsidRPr="00191B42" w:rsidRDefault="00D14145" w:rsidP="00D14145">
                  <w:pPr>
                    <w:spacing w:before="120"/>
                    <w:rPr>
                      <w:sz w:val="23"/>
                      <w:szCs w:val="23"/>
                    </w:rPr>
                  </w:pPr>
                  <w:r w:rsidRPr="00191B42">
                    <w:rPr>
                      <w:sz w:val="23"/>
                      <w:szCs w:val="23"/>
                    </w:rPr>
                    <w:t>Tin nhắn brandname quảng cáo độ dài tối đa 422 kí tự</w:t>
                  </w:r>
                </w:p>
              </w:tc>
            </w:tr>
            <w:tr w:rsidR="00D14145" w14:paraId="4A239571" w14:textId="77777777" w:rsidTr="00494D1F">
              <w:trPr>
                <w:trHeight w:val="963"/>
              </w:trPr>
              <w:tc>
                <w:tcPr>
                  <w:tcW w:w="3835" w:type="dxa"/>
                </w:tcPr>
                <w:p w14:paraId="46A54C64" w14:textId="77777777" w:rsidR="00D14145" w:rsidRPr="00191B42" w:rsidRDefault="00D14145" w:rsidP="00D14145">
                  <w:pPr>
                    <w:spacing w:before="120"/>
                    <w:rPr>
                      <w:sz w:val="23"/>
                      <w:szCs w:val="23"/>
                    </w:rPr>
                  </w:pPr>
                  <w:r w:rsidRPr="00191B42">
                    <w:rPr>
                      <w:sz w:val="23"/>
                      <w:szCs w:val="23"/>
                    </w:rPr>
                    <w:t>132</w:t>
                  </w:r>
                </w:p>
              </w:tc>
              <w:tc>
                <w:tcPr>
                  <w:tcW w:w="3835" w:type="dxa"/>
                </w:tcPr>
                <w:p w14:paraId="4E706D72" w14:textId="77777777" w:rsidR="00D14145" w:rsidRPr="00191B42" w:rsidRDefault="00D14145" w:rsidP="00D14145">
                  <w:pPr>
                    <w:spacing w:before="120"/>
                    <w:rPr>
                      <w:sz w:val="23"/>
                      <w:szCs w:val="23"/>
                    </w:rPr>
                  </w:pPr>
                  <w:r w:rsidRPr="00191B42">
                    <w:rPr>
                      <w:sz w:val="23"/>
                      <w:szCs w:val="23"/>
                    </w:rPr>
                    <w:t>Không có quyền gửi tin nhắn đầu số cố định 8755</w:t>
                  </w:r>
                </w:p>
              </w:tc>
            </w:tr>
            <w:tr w:rsidR="00D841BE" w14:paraId="295BD08F" w14:textId="77777777" w:rsidTr="00D14145">
              <w:tc>
                <w:tcPr>
                  <w:tcW w:w="3835" w:type="dxa"/>
                </w:tcPr>
                <w:p w14:paraId="5228E086" w14:textId="77777777" w:rsidR="00D841BE" w:rsidRPr="00191B42" w:rsidRDefault="00D841BE" w:rsidP="00D14145">
                  <w:pPr>
                    <w:spacing w:before="120"/>
                    <w:rPr>
                      <w:sz w:val="23"/>
                      <w:szCs w:val="23"/>
                    </w:rPr>
                  </w:pPr>
                  <w:r>
                    <w:rPr>
                      <w:sz w:val="23"/>
                      <w:szCs w:val="23"/>
                    </w:rPr>
                    <w:t>99</w:t>
                  </w:r>
                </w:p>
              </w:tc>
              <w:tc>
                <w:tcPr>
                  <w:tcW w:w="3835" w:type="dxa"/>
                </w:tcPr>
                <w:p w14:paraId="053A51AB" w14:textId="77777777" w:rsidR="00D841BE" w:rsidRPr="00191B42" w:rsidRDefault="00D841BE" w:rsidP="00D14145">
                  <w:pPr>
                    <w:spacing w:before="120"/>
                    <w:rPr>
                      <w:sz w:val="23"/>
                      <w:szCs w:val="23"/>
                    </w:rPr>
                  </w:pPr>
                  <w:r>
                    <w:rPr>
                      <w:sz w:val="23"/>
                      <w:szCs w:val="23"/>
                    </w:rPr>
                    <w:t>Lỗi không xác định</w:t>
                  </w:r>
                </w:p>
              </w:tc>
            </w:tr>
            <w:tr w:rsidR="00494D1F" w14:paraId="7CFFAA9B" w14:textId="77777777" w:rsidTr="00494D1F">
              <w:trPr>
                <w:trHeight w:val="572"/>
              </w:trPr>
              <w:tc>
                <w:tcPr>
                  <w:tcW w:w="3835" w:type="dxa"/>
                </w:tcPr>
                <w:p w14:paraId="2536C5F6" w14:textId="77410846" w:rsidR="00494D1F" w:rsidRDefault="00494D1F" w:rsidP="00494D1F">
                  <w:pPr>
                    <w:spacing w:before="120"/>
                    <w:rPr>
                      <w:sz w:val="23"/>
                      <w:szCs w:val="23"/>
                    </w:rPr>
                  </w:pPr>
                  <w:r>
                    <w:rPr>
                      <w:sz w:val="23"/>
                      <w:szCs w:val="23"/>
                    </w:rPr>
                    <w:t>177</w:t>
                  </w:r>
                </w:p>
              </w:tc>
              <w:tc>
                <w:tcPr>
                  <w:tcW w:w="3835" w:type="dxa"/>
                </w:tcPr>
                <w:p w14:paraId="4B879E6E" w14:textId="6F145208" w:rsidR="000306B0" w:rsidRPr="000306B0" w:rsidRDefault="000306B0" w:rsidP="000306B0">
                  <w:pPr>
                    <w:shd w:val="clear" w:color="auto" w:fill="FFFFFE"/>
                    <w:spacing w:line="270" w:lineRule="atLeast"/>
                    <w:rPr>
                      <w:color w:val="000000" w:themeColor="text1"/>
                      <w:sz w:val="23"/>
                      <w:szCs w:val="23"/>
                      <w:lang w:val="vi-VN"/>
                    </w:rPr>
                  </w:pPr>
                  <w:r>
                    <w:rPr>
                      <w:color w:val="000000" w:themeColor="text1"/>
                      <w:sz w:val="23"/>
                      <w:szCs w:val="23"/>
                      <w:lang w:val="vi-VN"/>
                    </w:rPr>
                    <w:t xml:space="preserve">Brandname không có hướng ( </w:t>
                  </w:r>
                  <w:r w:rsidRPr="000306B0">
                    <w:rPr>
                      <w:color w:val="000000" w:themeColor="text1"/>
                      <w:sz w:val="23"/>
                      <w:szCs w:val="23"/>
                    </w:rPr>
                    <w:t>Viettel - The Network Viettel have not registry.</w:t>
                  </w:r>
                </w:p>
                <w:p w14:paraId="49DC5A90" w14:textId="77777777" w:rsidR="000306B0" w:rsidRPr="000306B0" w:rsidRDefault="000306B0" w:rsidP="000306B0">
                  <w:pPr>
                    <w:shd w:val="clear" w:color="auto" w:fill="FFFFFE"/>
                    <w:spacing w:line="270" w:lineRule="atLeast"/>
                    <w:rPr>
                      <w:color w:val="000000" w:themeColor="text1"/>
                      <w:sz w:val="23"/>
                      <w:szCs w:val="23"/>
                    </w:rPr>
                  </w:pPr>
                  <w:r w:rsidRPr="000306B0">
                    <w:rPr>
                      <w:color w:val="000000" w:themeColor="text1"/>
                      <w:sz w:val="23"/>
                      <w:szCs w:val="23"/>
                    </w:rPr>
                    <w:t>VinaPhone - The Network VinaPhone have not registry.</w:t>
                  </w:r>
                </w:p>
                <w:p w14:paraId="641EBE87" w14:textId="77777777" w:rsidR="000306B0" w:rsidRPr="000306B0" w:rsidRDefault="000306B0" w:rsidP="000306B0">
                  <w:pPr>
                    <w:shd w:val="clear" w:color="auto" w:fill="FFFFFE"/>
                    <w:spacing w:line="270" w:lineRule="atLeast"/>
                    <w:rPr>
                      <w:color w:val="000000" w:themeColor="text1"/>
                      <w:sz w:val="23"/>
                      <w:szCs w:val="23"/>
                    </w:rPr>
                  </w:pPr>
                  <w:r w:rsidRPr="000306B0">
                    <w:rPr>
                      <w:color w:val="000000" w:themeColor="text1"/>
                      <w:sz w:val="23"/>
                      <w:szCs w:val="23"/>
                    </w:rPr>
                    <w:t>Mobifone - The Network Mobifone have not registry.</w:t>
                  </w:r>
                </w:p>
                <w:p w14:paraId="1FFBBC6A" w14:textId="77777777" w:rsidR="000306B0" w:rsidRPr="000306B0" w:rsidRDefault="000306B0" w:rsidP="000306B0">
                  <w:pPr>
                    <w:shd w:val="clear" w:color="auto" w:fill="FFFFFE"/>
                    <w:spacing w:line="270" w:lineRule="atLeast"/>
                    <w:rPr>
                      <w:color w:val="000000" w:themeColor="text1"/>
                      <w:sz w:val="23"/>
                      <w:szCs w:val="23"/>
                    </w:rPr>
                  </w:pPr>
                  <w:r w:rsidRPr="000306B0">
                    <w:rPr>
                      <w:color w:val="000000" w:themeColor="text1"/>
                      <w:sz w:val="23"/>
                      <w:szCs w:val="23"/>
                    </w:rPr>
                    <w:t>Gtel - The Network Gtel have not registry.</w:t>
                  </w:r>
                </w:p>
                <w:p w14:paraId="415535D9" w14:textId="799BF3AA" w:rsidR="00494D1F" w:rsidRPr="000306B0" w:rsidRDefault="000306B0" w:rsidP="000306B0">
                  <w:pPr>
                    <w:shd w:val="clear" w:color="auto" w:fill="FFFFFE"/>
                    <w:spacing w:line="270" w:lineRule="atLeast"/>
                    <w:rPr>
                      <w:color w:val="000000" w:themeColor="text1"/>
                      <w:sz w:val="23"/>
                      <w:szCs w:val="23"/>
                      <w:lang w:val="vi-VN"/>
                    </w:rPr>
                  </w:pPr>
                  <w:r w:rsidRPr="000306B0">
                    <w:rPr>
                      <w:color w:val="000000" w:themeColor="text1"/>
                      <w:sz w:val="23"/>
                      <w:szCs w:val="23"/>
                    </w:rPr>
                    <w:t>Vietnammobile - The Network Vietnammoile have not registry.</w:t>
                  </w:r>
                  <w:r>
                    <w:rPr>
                      <w:color w:val="000000" w:themeColor="text1"/>
                      <w:sz w:val="23"/>
                      <w:szCs w:val="23"/>
                      <w:lang w:val="vi-VN"/>
                    </w:rPr>
                    <w:t>)</w:t>
                  </w:r>
                </w:p>
              </w:tc>
            </w:tr>
            <w:tr w:rsidR="006D0452" w14:paraId="19390C7D" w14:textId="77777777" w:rsidTr="00494D1F">
              <w:trPr>
                <w:trHeight w:val="572"/>
              </w:trPr>
              <w:tc>
                <w:tcPr>
                  <w:tcW w:w="3835" w:type="dxa"/>
                </w:tcPr>
                <w:p w14:paraId="60263291" w14:textId="180207A3" w:rsidR="006D0452" w:rsidRDefault="006D0452" w:rsidP="006D0452">
                  <w:pPr>
                    <w:spacing w:before="120"/>
                    <w:rPr>
                      <w:sz w:val="23"/>
                      <w:szCs w:val="23"/>
                    </w:rPr>
                  </w:pPr>
                  <w:r>
                    <w:rPr>
                      <w:sz w:val="23"/>
                      <w:szCs w:val="23"/>
                    </w:rPr>
                    <w:t>159</w:t>
                  </w:r>
                </w:p>
              </w:tc>
              <w:tc>
                <w:tcPr>
                  <w:tcW w:w="3835" w:type="dxa"/>
                </w:tcPr>
                <w:p w14:paraId="346EC99B" w14:textId="20EBAB51" w:rsidR="006D0452" w:rsidRDefault="006D0452" w:rsidP="006D0452">
                  <w:pPr>
                    <w:shd w:val="clear" w:color="auto" w:fill="FFFFFE"/>
                    <w:spacing w:line="270" w:lineRule="atLeast"/>
                    <w:rPr>
                      <w:color w:val="000000" w:themeColor="text1"/>
                      <w:sz w:val="23"/>
                      <w:szCs w:val="23"/>
                      <w:lang w:val="vi-VN"/>
                    </w:rPr>
                  </w:pPr>
                  <w:r>
                    <w:rPr>
                      <w:color w:val="000000" w:themeColor="text1"/>
                      <w:sz w:val="23"/>
                      <w:szCs w:val="23"/>
                    </w:rPr>
                    <w:t>RequestId quá</w:t>
                  </w:r>
                  <w:r>
                    <w:rPr>
                      <w:color w:val="000000" w:themeColor="text1"/>
                      <w:sz w:val="23"/>
                      <w:szCs w:val="23"/>
                      <w:lang w:val="vi-VN"/>
                    </w:rPr>
                    <w:t xml:space="preserve"> 120 ký tự</w:t>
                  </w:r>
                </w:p>
              </w:tc>
            </w:tr>
            <w:tr w:rsidR="001A0118" w14:paraId="3A2B7351" w14:textId="77777777" w:rsidTr="00494D1F">
              <w:trPr>
                <w:trHeight w:val="572"/>
              </w:trPr>
              <w:tc>
                <w:tcPr>
                  <w:tcW w:w="3835" w:type="dxa"/>
                </w:tcPr>
                <w:p w14:paraId="4319159D" w14:textId="6C089C97" w:rsidR="001A0118" w:rsidRDefault="001A0118" w:rsidP="006D0452">
                  <w:pPr>
                    <w:spacing w:before="120"/>
                    <w:rPr>
                      <w:sz w:val="23"/>
                      <w:szCs w:val="23"/>
                    </w:rPr>
                  </w:pPr>
                  <w:r>
                    <w:rPr>
                      <w:sz w:val="23"/>
                      <w:szCs w:val="23"/>
                    </w:rPr>
                    <w:t>145</w:t>
                  </w:r>
                </w:p>
              </w:tc>
              <w:tc>
                <w:tcPr>
                  <w:tcW w:w="3835" w:type="dxa"/>
                </w:tcPr>
                <w:p w14:paraId="345EF6B6" w14:textId="79C2D760" w:rsidR="001A0118" w:rsidRPr="001A0118" w:rsidRDefault="001A0118" w:rsidP="006D0452">
                  <w:pPr>
                    <w:shd w:val="clear" w:color="auto" w:fill="FFFFFE"/>
                    <w:spacing w:line="270" w:lineRule="atLeast"/>
                    <w:rPr>
                      <w:color w:val="000000" w:themeColor="text1"/>
                      <w:sz w:val="23"/>
                      <w:szCs w:val="23"/>
                      <w:lang w:val="vi-VN"/>
                    </w:rPr>
                  </w:pPr>
                  <w:r>
                    <w:rPr>
                      <w:color w:val="000000" w:themeColor="text1"/>
                      <w:sz w:val="23"/>
                      <w:szCs w:val="23"/>
                    </w:rPr>
                    <w:t>Sai template</w:t>
                  </w:r>
                  <w:r>
                    <w:rPr>
                      <w:color w:val="000000" w:themeColor="text1"/>
                      <w:sz w:val="23"/>
                      <w:szCs w:val="23"/>
                      <w:lang w:val="vi-VN"/>
                    </w:rPr>
                    <w:t xml:space="preserve"> mạng xã hội</w:t>
                  </w:r>
                </w:p>
              </w:tc>
            </w:tr>
            <w:tr w:rsidR="008E5E63" w14:paraId="328CD03F" w14:textId="77777777" w:rsidTr="00494D1F">
              <w:trPr>
                <w:trHeight w:val="572"/>
              </w:trPr>
              <w:tc>
                <w:tcPr>
                  <w:tcW w:w="3835" w:type="dxa"/>
                </w:tcPr>
                <w:p w14:paraId="745A97B0" w14:textId="7FA27242" w:rsidR="008E5E63" w:rsidRDefault="008E5E63" w:rsidP="006D0452">
                  <w:pPr>
                    <w:spacing w:before="120"/>
                    <w:rPr>
                      <w:sz w:val="23"/>
                      <w:szCs w:val="23"/>
                    </w:rPr>
                  </w:pPr>
                  <w:r>
                    <w:rPr>
                      <w:sz w:val="23"/>
                      <w:szCs w:val="23"/>
                    </w:rPr>
                    <w:t>146</w:t>
                  </w:r>
                </w:p>
              </w:tc>
              <w:tc>
                <w:tcPr>
                  <w:tcW w:w="3835" w:type="dxa"/>
                </w:tcPr>
                <w:p w14:paraId="527A2290" w14:textId="3EEA1B20" w:rsidR="008E5E63" w:rsidRDefault="008E5E63" w:rsidP="006D0452">
                  <w:pPr>
                    <w:shd w:val="clear" w:color="auto" w:fill="FFFFFE"/>
                    <w:spacing w:line="270" w:lineRule="atLeast"/>
                    <w:rPr>
                      <w:color w:val="000000" w:themeColor="text1"/>
                      <w:sz w:val="23"/>
                      <w:szCs w:val="23"/>
                    </w:rPr>
                  </w:pPr>
                  <w:r>
                    <w:rPr>
                      <w:color w:val="000000" w:themeColor="text1"/>
                      <w:sz w:val="23"/>
                      <w:szCs w:val="23"/>
                    </w:rPr>
                    <w:t>Sai template Brandname CSKH</w:t>
                  </w:r>
                </w:p>
              </w:tc>
            </w:tr>
          </w:tbl>
          <w:p w14:paraId="425CC3B5" w14:textId="77777777" w:rsidR="00D14145" w:rsidRPr="00191B42" w:rsidRDefault="00D14145" w:rsidP="00A31587">
            <w:pPr>
              <w:rPr>
                <w:b/>
                <w:color w:val="2C3034"/>
                <w:sz w:val="23"/>
                <w:szCs w:val="23"/>
              </w:rPr>
            </w:pPr>
          </w:p>
        </w:tc>
      </w:tr>
      <w:tr w:rsidR="00D14145" w:rsidRPr="00191B42" w14:paraId="06D429AC" w14:textId="77777777" w:rsidTr="00D14145">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C0941C6" w14:textId="77777777" w:rsidR="00D14145" w:rsidRPr="00191B42" w:rsidRDefault="00D14145" w:rsidP="00A31587">
            <w:pPr>
              <w:rPr>
                <w:b/>
                <w:color w:val="2C3034"/>
                <w:sz w:val="23"/>
                <w:szCs w:val="23"/>
              </w:rPr>
            </w:pPr>
            <w:r w:rsidRPr="00191B42">
              <w:rPr>
                <w:color w:val="333333"/>
              </w:rPr>
              <w:lastRenderedPageBreak/>
              <w:t>IsSandbox</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A2D4C48" w14:textId="77777777" w:rsidR="00D14145" w:rsidRPr="007E792F" w:rsidRDefault="00D14145" w:rsidP="00A31587">
            <w:pPr>
              <w:rPr>
                <w:color w:val="2C3034"/>
                <w:sz w:val="23"/>
                <w:szCs w:val="23"/>
              </w:rPr>
            </w:pPr>
          </w:p>
        </w:tc>
      </w:tr>
      <w:tr w:rsidR="00D14145" w:rsidRPr="00191B42" w14:paraId="26A95728" w14:textId="77777777" w:rsidTr="00D14145">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44F51DA" w14:textId="77777777" w:rsidR="00D14145" w:rsidRPr="00191B42" w:rsidRDefault="00D14145" w:rsidP="00A31587">
            <w:pPr>
              <w:rPr>
                <w:color w:val="333333"/>
              </w:rPr>
            </w:pPr>
            <w:r w:rsidRPr="00191B42">
              <w:rPr>
                <w:color w:val="333333"/>
              </w:rPr>
              <w:t>SMSID</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203CBAC" w14:textId="77777777" w:rsidR="00D14145" w:rsidRPr="007E792F" w:rsidRDefault="00F82D22" w:rsidP="00A31587">
            <w:pPr>
              <w:rPr>
                <w:color w:val="2C3034"/>
                <w:sz w:val="23"/>
                <w:szCs w:val="23"/>
              </w:rPr>
            </w:pPr>
            <w:r>
              <w:rPr>
                <w:color w:val="2C3034"/>
                <w:sz w:val="23"/>
                <w:szCs w:val="23"/>
              </w:rPr>
              <w:t>ID của tin nhắn mới được tạo ra trên hệ thống eSMS. Dùng ID này để query lấy trạng thai tin nhắn.</w:t>
            </w:r>
          </w:p>
        </w:tc>
      </w:tr>
    </w:tbl>
    <w:p w14:paraId="78F8CBEF" w14:textId="5C2FB107" w:rsidR="0077261E" w:rsidRDefault="0077261E" w:rsidP="0077261E">
      <w:pPr>
        <w:pStyle w:val="NormalWeb"/>
        <w:numPr>
          <w:ilvl w:val="1"/>
          <w:numId w:val="21"/>
        </w:numPr>
        <w:shd w:val="clear" w:color="auto" w:fill="FFFFFF"/>
        <w:spacing w:before="0" w:beforeAutospacing="0" w:after="150" w:afterAutospacing="0"/>
        <w:rPr>
          <w:b/>
          <w:bCs/>
          <w:color w:val="033F61"/>
          <w:sz w:val="26"/>
          <w:szCs w:val="26"/>
        </w:rPr>
      </w:pPr>
      <w:r>
        <w:rPr>
          <w:b/>
          <w:bCs/>
          <w:color w:val="033F61"/>
          <w:sz w:val="26"/>
          <w:szCs w:val="26"/>
        </w:rPr>
        <w:t>Theo giao thức POST</w:t>
      </w:r>
      <w:r w:rsidR="0074638E">
        <w:rPr>
          <w:b/>
          <w:bCs/>
          <w:color w:val="033F61"/>
          <w:sz w:val="26"/>
          <w:szCs w:val="26"/>
        </w:rPr>
        <w:t xml:space="preserve"> JSON</w:t>
      </w:r>
    </w:p>
    <w:p w14:paraId="7BB481F0" w14:textId="759E7455" w:rsidR="0077261E" w:rsidRDefault="0077261E" w:rsidP="0077261E">
      <w:pPr>
        <w:ind w:firstLine="360"/>
      </w:pPr>
      <w:r w:rsidRPr="00191B42">
        <w:t xml:space="preserve"> </w:t>
      </w:r>
      <w:hyperlink r:id="rId15" w:history="1">
        <w:r w:rsidR="00663ADB" w:rsidRPr="009A535A">
          <w:rPr>
            <w:rStyle w:val="Hyperlink"/>
            <w:b/>
            <w:bCs/>
            <w:sz w:val="26"/>
            <w:szCs w:val="26"/>
          </w:rPr>
          <w:t>http://rest.esms.vn/MainService.svc/json/SendMultipleMessage_V4_post_json/</w:t>
        </w:r>
      </w:hyperlink>
    </w:p>
    <w:p w14:paraId="56E9C69A" w14:textId="72BF6CA9" w:rsidR="0077261E" w:rsidRPr="00132F1D" w:rsidRDefault="0077261E" w:rsidP="0077261E">
      <w:pPr>
        <w:shd w:val="clear" w:color="auto" w:fill="FFFFFF"/>
        <w:spacing w:line="300" w:lineRule="atLeast"/>
        <w:ind w:left="360"/>
        <w:jc w:val="both"/>
        <w:rPr>
          <w:rStyle w:val="Strong"/>
          <w:shd w:val="clear" w:color="auto" w:fill="FFFFFF"/>
        </w:rPr>
      </w:pPr>
      <w:r w:rsidRPr="00132F1D">
        <w:rPr>
          <w:rStyle w:val="Strong"/>
          <w:b w:val="0"/>
          <w:bCs w:val="0"/>
          <w:color w:val="333333"/>
          <w:shd w:val="clear" w:color="auto" w:fill="FFFFFF"/>
        </w:rPr>
        <w:t>Các bạn cần gọi lệnh POST đến URL ở trên với data POST lên có dạng như sau:</w:t>
      </w:r>
      <w:r w:rsidRPr="00132F1D">
        <w:rPr>
          <w:rStyle w:val="Strong"/>
          <w:color w:val="333333"/>
          <w:shd w:val="clear" w:color="auto" w:fill="FFFFFF"/>
        </w:rPr>
        <w:br/>
      </w:r>
      <w:r w:rsidR="00663ADB" w:rsidRPr="00FD237A">
        <w:rPr>
          <w:rStyle w:val="Strong"/>
          <w:b w:val="0"/>
          <w:shd w:val="clear" w:color="auto" w:fill="FFFFFF"/>
        </w:rPr>
        <w:t>{"ApiKey":"xxxxx","Content":"xxxxx","Phone":"xxxx","SecretKey":"xxxxx","IsUnicode":"x","Brandname":"xxxx","SmsType":"x"}</w:t>
      </w:r>
    </w:p>
    <w:p w14:paraId="46C0B83F" w14:textId="77777777" w:rsidR="0077261E" w:rsidRPr="00191B42" w:rsidRDefault="0077261E" w:rsidP="0077261E">
      <w:pPr>
        <w:pStyle w:val="Heading3"/>
        <w:shd w:val="clear" w:color="auto" w:fill="FFFFFF"/>
        <w:spacing w:before="480" w:after="180" w:line="300" w:lineRule="atLeast"/>
        <w:ind w:firstLine="254"/>
        <w:rPr>
          <w:rFonts w:ascii="Times New Roman" w:hAnsi="Times New Roman" w:cs="Times New Roman"/>
          <w:b/>
          <w:color w:val="033F61"/>
          <w:sz w:val="26"/>
          <w:szCs w:val="26"/>
        </w:rPr>
      </w:pPr>
      <w:bookmarkStart w:id="8" w:name="_Toc28095885"/>
      <w:r w:rsidRPr="00191B42">
        <w:rPr>
          <w:rFonts w:ascii="Times New Roman" w:hAnsi="Times New Roman" w:cs="Times New Roman"/>
          <w:b/>
          <w:bCs/>
          <w:color w:val="033F61"/>
          <w:sz w:val="26"/>
          <w:szCs w:val="26"/>
        </w:rPr>
        <w:t>Thông số</w:t>
      </w:r>
      <w:bookmarkEnd w:id="8"/>
    </w:p>
    <w:p w14:paraId="6A691F0D" w14:textId="77777777" w:rsidR="0077261E" w:rsidRPr="00191B42" w:rsidRDefault="0077261E" w:rsidP="0077261E">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91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6030"/>
        <w:gridCol w:w="1350"/>
      </w:tblGrid>
      <w:tr w:rsidR="0077261E" w:rsidRPr="00191B42" w14:paraId="2C99458C" w14:textId="77777777" w:rsidTr="00663ADB">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DD93194" w14:textId="77777777" w:rsidR="0077261E" w:rsidRPr="00191B42" w:rsidRDefault="0077261E" w:rsidP="00663ADB">
            <w:pPr>
              <w:rPr>
                <w:b/>
                <w:bCs/>
                <w:color w:val="284048"/>
                <w:sz w:val="23"/>
                <w:szCs w:val="23"/>
              </w:rPr>
            </w:pPr>
            <w:r w:rsidRPr="00191B42">
              <w:rPr>
                <w:b/>
                <w:bCs/>
                <w:color w:val="284048"/>
                <w:sz w:val="23"/>
                <w:szCs w:val="23"/>
              </w:rPr>
              <w:lastRenderedPageBreak/>
              <w:t>Tham số</w:t>
            </w:r>
          </w:p>
        </w:tc>
        <w:tc>
          <w:tcPr>
            <w:tcW w:w="603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04FDE45" w14:textId="77777777" w:rsidR="0077261E" w:rsidRPr="00191B42" w:rsidRDefault="0077261E" w:rsidP="00663ADB">
            <w:pPr>
              <w:rPr>
                <w:b/>
                <w:bCs/>
                <w:color w:val="284048"/>
                <w:sz w:val="23"/>
                <w:szCs w:val="23"/>
              </w:rPr>
            </w:pPr>
            <w:r w:rsidRPr="00191B42">
              <w:rPr>
                <w:b/>
                <w:bCs/>
                <w:color w:val="284048"/>
                <w:sz w:val="23"/>
                <w:szCs w:val="23"/>
              </w:rPr>
              <w:t>Sự miêu tả</w:t>
            </w:r>
          </w:p>
        </w:tc>
        <w:tc>
          <w:tcPr>
            <w:tcW w:w="135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430EDF4C" w14:textId="77777777" w:rsidR="0077261E" w:rsidRPr="00191B42" w:rsidRDefault="0077261E" w:rsidP="00663ADB">
            <w:pPr>
              <w:rPr>
                <w:b/>
                <w:bCs/>
                <w:color w:val="284048"/>
                <w:sz w:val="23"/>
                <w:szCs w:val="23"/>
              </w:rPr>
            </w:pPr>
            <w:r>
              <w:rPr>
                <w:b/>
                <w:bCs/>
                <w:color w:val="284048"/>
                <w:sz w:val="23"/>
                <w:szCs w:val="23"/>
              </w:rPr>
              <w:t>Bắt buộc</w:t>
            </w:r>
          </w:p>
        </w:tc>
      </w:tr>
      <w:tr w:rsidR="0077261E" w:rsidRPr="00191B42" w14:paraId="04F966AE"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F0DC4A9" w14:textId="77777777" w:rsidR="0077261E" w:rsidRPr="00191B42" w:rsidRDefault="0077261E" w:rsidP="00663ADB">
            <w:pPr>
              <w:rPr>
                <w:b/>
                <w:color w:val="2C3034"/>
                <w:sz w:val="23"/>
                <w:szCs w:val="23"/>
              </w:rPr>
            </w:pPr>
            <w:r w:rsidRPr="00191B42">
              <w:rPr>
                <w:b/>
                <w:color w:val="2C3034"/>
                <w:sz w:val="23"/>
                <w:szCs w:val="23"/>
              </w:rPr>
              <w:t>Phon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E3E2EBC" w14:textId="77777777" w:rsidR="0077261E" w:rsidRPr="00191B42" w:rsidRDefault="0077261E" w:rsidP="00663ADB">
            <w:pPr>
              <w:rPr>
                <w:b/>
                <w:color w:val="2C3034"/>
                <w:sz w:val="23"/>
                <w:szCs w:val="23"/>
              </w:rPr>
            </w:pPr>
            <w:r w:rsidRPr="00191B42">
              <w:rPr>
                <w:b/>
                <w:color w:val="2C3034"/>
                <w:sz w:val="23"/>
                <w:szCs w:val="23"/>
              </w:rPr>
              <w:t>Số điện thoại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293A3A2" w14:textId="77777777" w:rsidR="0077261E" w:rsidRPr="00191B42" w:rsidRDefault="0077261E" w:rsidP="00663ADB">
            <w:pPr>
              <w:rPr>
                <w:b/>
                <w:color w:val="2C3034"/>
                <w:sz w:val="23"/>
                <w:szCs w:val="23"/>
              </w:rPr>
            </w:pPr>
            <w:r w:rsidRPr="00191B42">
              <w:rPr>
                <w:b/>
                <w:color w:val="2C3034"/>
                <w:sz w:val="23"/>
                <w:szCs w:val="23"/>
              </w:rPr>
              <w:t>Có.</w:t>
            </w:r>
          </w:p>
        </w:tc>
      </w:tr>
      <w:tr w:rsidR="0077261E" w:rsidRPr="00191B42" w14:paraId="16783EE0"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EE4D91B" w14:textId="77777777" w:rsidR="0077261E" w:rsidRPr="00191B42" w:rsidRDefault="0077261E" w:rsidP="00663ADB">
            <w:pPr>
              <w:rPr>
                <w:b/>
                <w:color w:val="2C3034"/>
                <w:sz w:val="23"/>
                <w:szCs w:val="23"/>
              </w:rPr>
            </w:pPr>
            <w:r w:rsidRPr="00191B42">
              <w:rPr>
                <w:b/>
                <w:color w:val="2C3034"/>
                <w:sz w:val="23"/>
                <w:szCs w:val="23"/>
              </w:rPr>
              <w:t>Content</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C69CDFA" w14:textId="77777777" w:rsidR="0077261E" w:rsidRPr="00191B42" w:rsidRDefault="0077261E" w:rsidP="00663ADB">
            <w:pPr>
              <w:rPr>
                <w:b/>
                <w:color w:val="2C3034"/>
                <w:sz w:val="23"/>
                <w:szCs w:val="23"/>
              </w:rPr>
            </w:pPr>
            <w:r w:rsidRPr="00191B42">
              <w:rPr>
                <w:b/>
                <w:color w:val="2C3034"/>
                <w:sz w:val="23"/>
                <w:szCs w:val="23"/>
              </w:rPr>
              <w:t>Nội dung gửi đến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20FE2AF" w14:textId="77777777" w:rsidR="0077261E" w:rsidRPr="00191B42" w:rsidRDefault="0077261E" w:rsidP="00663ADB">
            <w:pPr>
              <w:rPr>
                <w:b/>
                <w:color w:val="2C3034"/>
                <w:sz w:val="23"/>
                <w:szCs w:val="23"/>
              </w:rPr>
            </w:pPr>
            <w:r w:rsidRPr="00191B42">
              <w:rPr>
                <w:b/>
                <w:color w:val="2C3034"/>
                <w:sz w:val="23"/>
                <w:szCs w:val="23"/>
              </w:rPr>
              <w:t>Có.</w:t>
            </w:r>
          </w:p>
        </w:tc>
      </w:tr>
      <w:tr w:rsidR="0077261E" w:rsidRPr="00191B42" w14:paraId="2D5B0D37"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E10CF0D" w14:textId="472B3B6F" w:rsidR="0077261E" w:rsidRPr="00191B42" w:rsidRDefault="0077261E" w:rsidP="00663ADB">
            <w:pPr>
              <w:rPr>
                <w:b/>
                <w:color w:val="2C3034"/>
                <w:sz w:val="23"/>
                <w:szCs w:val="23"/>
              </w:rPr>
            </w:pPr>
            <w:r>
              <w:rPr>
                <w:b/>
                <w:color w:val="2C3034"/>
                <w:sz w:val="23"/>
                <w:szCs w:val="23"/>
              </w:rPr>
              <w:t>A</w:t>
            </w:r>
            <w:r w:rsidR="006652FF">
              <w:rPr>
                <w:b/>
                <w:color w:val="2C3034"/>
                <w:sz w:val="23"/>
                <w:szCs w:val="23"/>
              </w:rPr>
              <w:t>pi</w:t>
            </w:r>
            <w:r>
              <w:rPr>
                <w:b/>
                <w:color w:val="2C3034"/>
                <w:sz w:val="23"/>
                <w:szCs w:val="23"/>
              </w:rPr>
              <w: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5E3D7A1" w14:textId="77777777" w:rsidR="0077261E" w:rsidRPr="007E792F" w:rsidRDefault="0077261E" w:rsidP="00663ADB">
            <w:pPr>
              <w:rPr>
                <w:color w:val="2C3034"/>
                <w:sz w:val="23"/>
                <w:szCs w:val="23"/>
              </w:rPr>
            </w:pPr>
            <w:r w:rsidRPr="007E792F">
              <w:rPr>
                <w:color w:val="2C3034"/>
                <w:sz w:val="23"/>
                <w:szCs w:val="23"/>
              </w:rPr>
              <w:t>Thông tin APIKey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0D3EDEB" w14:textId="77777777" w:rsidR="0077261E" w:rsidRPr="00191B42" w:rsidRDefault="0077261E" w:rsidP="00663ADB">
            <w:pPr>
              <w:rPr>
                <w:b/>
                <w:color w:val="2C3034"/>
                <w:sz w:val="23"/>
                <w:szCs w:val="23"/>
              </w:rPr>
            </w:pPr>
            <w:r w:rsidRPr="00191B42">
              <w:rPr>
                <w:b/>
                <w:color w:val="2C3034"/>
                <w:sz w:val="23"/>
                <w:szCs w:val="23"/>
              </w:rPr>
              <w:t>Có</w:t>
            </w:r>
          </w:p>
        </w:tc>
      </w:tr>
      <w:tr w:rsidR="0077261E" w:rsidRPr="00191B42" w14:paraId="4257EAFC"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916BD57" w14:textId="77777777" w:rsidR="0077261E" w:rsidRPr="00191B42" w:rsidRDefault="0077261E" w:rsidP="00663ADB">
            <w:pPr>
              <w:rPr>
                <w:b/>
                <w:color w:val="2C3034"/>
                <w:sz w:val="23"/>
                <w:szCs w:val="23"/>
              </w:rPr>
            </w:pPr>
            <w:r>
              <w:rPr>
                <w:b/>
                <w:color w:val="2C3034"/>
                <w:sz w:val="23"/>
                <w:szCs w:val="23"/>
              </w:rPr>
              <w:t>Secre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86A7B97" w14:textId="77777777" w:rsidR="0077261E" w:rsidRPr="00191B42" w:rsidRDefault="0077261E" w:rsidP="00663ADB">
            <w:pPr>
              <w:rPr>
                <w:b/>
                <w:color w:val="2C3034"/>
                <w:sz w:val="23"/>
                <w:szCs w:val="23"/>
              </w:rPr>
            </w:pPr>
            <w:r w:rsidRPr="007E792F">
              <w:rPr>
                <w:color w:val="2C3034"/>
                <w:sz w:val="23"/>
                <w:szCs w:val="23"/>
              </w:rPr>
              <w:t xml:space="preserve">Thông tin </w:t>
            </w:r>
            <w:r>
              <w:rPr>
                <w:b/>
                <w:color w:val="2C3034"/>
                <w:sz w:val="23"/>
                <w:szCs w:val="23"/>
              </w:rPr>
              <w:t>SecretKey</w:t>
            </w:r>
            <w:r w:rsidRPr="007E792F">
              <w:rPr>
                <w:color w:val="2C3034"/>
                <w:sz w:val="23"/>
                <w:szCs w:val="23"/>
              </w:rPr>
              <w:t xml:space="preserve">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814002F" w14:textId="77777777" w:rsidR="0077261E" w:rsidRPr="00191B42" w:rsidRDefault="0077261E" w:rsidP="00663ADB">
            <w:pPr>
              <w:rPr>
                <w:b/>
                <w:color w:val="2C3034"/>
                <w:sz w:val="23"/>
                <w:szCs w:val="23"/>
              </w:rPr>
            </w:pPr>
            <w:r w:rsidRPr="00191B42">
              <w:rPr>
                <w:b/>
                <w:color w:val="2C3034"/>
                <w:sz w:val="23"/>
                <w:szCs w:val="23"/>
              </w:rPr>
              <w:t>Có</w:t>
            </w:r>
          </w:p>
        </w:tc>
      </w:tr>
      <w:tr w:rsidR="0077261E" w:rsidRPr="00191B42" w14:paraId="29C58DC0"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1DE8C34" w14:textId="77777777" w:rsidR="0077261E" w:rsidRPr="00191B42" w:rsidRDefault="0077261E" w:rsidP="00663ADB">
            <w:pPr>
              <w:rPr>
                <w:b/>
                <w:color w:val="2C3034"/>
                <w:sz w:val="23"/>
                <w:szCs w:val="23"/>
              </w:rPr>
            </w:pPr>
            <w:r w:rsidRPr="00191B42">
              <w:rPr>
                <w:b/>
                <w:color w:val="2C3034"/>
                <w:sz w:val="23"/>
                <w:szCs w:val="23"/>
              </w:rPr>
              <w:t>SmsTyp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1B58BBF" w14:textId="77777777" w:rsidR="0077261E" w:rsidRPr="005F26AB" w:rsidRDefault="0077261E" w:rsidP="00663ADB">
            <w:pPr>
              <w:rPr>
                <w:color w:val="2C3034"/>
                <w:sz w:val="23"/>
                <w:szCs w:val="23"/>
              </w:rPr>
            </w:pPr>
            <w:r w:rsidRPr="005F26AB">
              <w:rPr>
                <w:color w:val="2C3034"/>
                <w:sz w:val="23"/>
                <w:szCs w:val="23"/>
              </w:rPr>
              <w:t>Là loại tin nhắn muốn sử dụng, mỗi loại sẽ có đầu số hiển thị khác nhau và chi phí khác nhau.</w:t>
            </w:r>
          </w:p>
          <w:p w14:paraId="7CBEE497" w14:textId="4029A8FC" w:rsidR="0077261E" w:rsidRPr="005F26AB" w:rsidRDefault="0077261E" w:rsidP="00663ADB">
            <w:pPr>
              <w:rPr>
                <w:color w:val="2C3034"/>
                <w:sz w:val="23"/>
                <w:szCs w:val="23"/>
              </w:rPr>
            </w:pPr>
            <w:r w:rsidRPr="005F26AB">
              <w:rPr>
                <w:color w:val="2C3034"/>
                <w:sz w:val="23"/>
                <w:szCs w:val="23"/>
              </w:rPr>
              <w:t xml:space="preserve">Vui long liên hệ hotline </w:t>
            </w:r>
            <w:r w:rsidR="002B1173">
              <w:rPr>
                <w:sz w:val="23"/>
                <w:szCs w:val="23"/>
              </w:rPr>
              <w:t>0901.888.484</w:t>
            </w:r>
            <w:r w:rsidR="002B1173" w:rsidRPr="0059303E">
              <w:rPr>
                <w:sz w:val="23"/>
                <w:szCs w:val="23"/>
              </w:rPr>
              <w:t xml:space="preserve"> </w:t>
            </w:r>
            <w:r w:rsidRPr="005F26AB">
              <w:rPr>
                <w:color w:val="2C3034"/>
                <w:sz w:val="23"/>
                <w:szCs w:val="23"/>
              </w:rPr>
              <w:t>để được tư vấn cụ thể hơn</w:t>
            </w:r>
          </w:p>
          <w:p w14:paraId="42547CA0" w14:textId="77777777" w:rsidR="0077261E" w:rsidRPr="00191B42" w:rsidRDefault="0077261E" w:rsidP="00663ADB">
            <w:pPr>
              <w:rPr>
                <w:b/>
                <w:color w:val="2C3034"/>
                <w:sz w:val="23"/>
                <w:szCs w:val="23"/>
              </w:rPr>
            </w:pPr>
          </w:p>
          <w:tbl>
            <w:tblPr>
              <w:tblW w:w="455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312"/>
              <w:gridCol w:w="3240"/>
            </w:tblGrid>
            <w:tr w:rsidR="0077261E" w:rsidRPr="00191B42" w14:paraId="19BFE160" w14:textId="77777777" w:rsidTr="00663ADB">
              <w:trPr>
                <w:trHeight w:val="335"/>
                <w:tblHeader/>
              </w:trPr>
              <w:tc>
                <w:tcPr>
                  <w:tcW w:w="131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E3DE50F" w14:textId="77777777" w:rsidR="0077261E" w:rsidRPr="00191B42" w:rsidRDefault="0077261E" w:rsidP="00663ADB">
                  <w:pPr>
                    <w:rPr>
                      <w:b/>
                      <w:bCs/>
                      <w:color w:val="284048"/>
                      <w:sz w:val="23"/>
                      <w:szCs w:val="23"/>
                    </w:rPr>
                  </w:pPr>
                  <w:r>
                    <w:rPr>
                      <w:b/>
                      <w:bCs/>
                      <w:color w:val="284048"/>
                      <w:sz w:val="23"/>
                      <w:szCs w:val="23"/>
                    </w:rPr>
                    <w:t>Giá trị</w:t>
                  </w:r>
                </w:p>
              </w:tc>
              <w:tc>
                <w:tcPr>
                  <w:tcW w:w="324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7894F9B" w14:textId="77777777" w:rsidR="0077261E" w:rsidRPr="00191B42" w:rsidRDefault="0077261E" w:rsidP="00663ADB">
                  <w:pPr>
                    <w:rPr>
                      <w:b/>
                      <w:bCs/>
                      <w:color w:val="284048"/>
                      <w:sz w:val="23"/>
                      <w:szCs w:val="23"/>
                    </w:rPr>
                  </w:pPr>
                  <w:r w:rsidRPr="00191B42">
                    <w:rPr>
                      <w:b/>
                      <w:bCs/>
                      <w:color w:val="284048"/>
                      <w:sz w:val="23"/>
                      <w:szCs w:val="23"/>
                    </w:rPr>
                    <w:t>Ý nghĩa</w:t>
                  </w:r>
                </w:p>
              </w:tc>
            </w:tr>
            <w:tr w:rsidR="0077261E" w:rsidRPr="00191B42" w14:paraId="422E283D" w14:textId="77777777" w:rsidTr="00663ADB">
              <w:tc>
                <w:tcPr>
                  <w:tcW w:w="131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09C56139" w14:textId="77777777" w:rsidR="0077261E" w:rsidRPr="00191B42" w:rsidRDefault="0077261E" w:rsidP="00663ADB">
                  <w:pPr>
                    <w:spacing w:before="120"/>
                    <w:rPr>
                      <w:sz w:val="23"/>
                      <w:szCs w:val="23"/>
                    </w:rPr>
                  </w:pPr>
                  <w:r w:rsidRPr="00191B42">
                    <w:rPr>
                      <w:sz w:val="23"/>
                      <w:szCs w:val="23"/>
                    </w:rPr>
                    <w:t>2</w:t>
                  </w:r>
                </w:p>
              </w:tc>
              <w:tc>
                <w:tcPr>
                  <w:tcW w:w="324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742F7FFA" w14:textId="00D8C6AB" w:rsidR="0077261E" w:rsidRDefault="0077261E" w:rsidP="00663ADB">
                  <w:pPr>
                    <w:spacing w:before="120"/>
                    <w:rPr>
                      <w:b/>
                      <w:sz w:val="23"/>
                      <w:szCs w:val="23"/>
                    </w:rPr>
                  </w:pPr>
                  <w:r w:rsidRPr="007A1F95">
                    <w:rPr>
                      <w:b/>
                      <w:sz w:val="23"/>
                      <w:szCs w:val="23"/>
                      <w:highlight w:val="yellow"/>
                    </w:rPr>
                    <w:t xml:space="preserve">Brandname chăm sóc khách </w:t>
                  </w:r>
                  <w:r w:rsidR="001A5FE8">
                    <w:rPr>
                      <w:b/>
                      <w:sz w:val="23"/>
                      <w:szCs w:val="23"/>
                      <w:highlight w:val="yellow"/>
                    </w:rPr>
                    <w:t>hà</w:t>
                  </w:r>
                  <w:r>
                    <w:rPr>
                      <w:b/>
                      <w:sz w:val="23"/>
                      <w:szCs w:val="23"/>
                      <w:highlight w:val="yellow"/>
                    </w:rPr>
                    <w:t>ng</w:t>
                  </w:r>
                </w:p>
                <w:p w14:paraId="01B970EF" w14:textId="0926DE88" w:rsidR="0077261E" w:rsidRPr="0059303E" w:rsidRDefault="0077261E" w:rsidP="00663ADB">
                  <w:pPr>
                    <w:spacing w:before="120"/>
                    <w:rPr>
                      <w:sz w:val="23"/>
                      <w:szCs w:val="23"/>
                    </w:rPr>
                  </w:pPr>
                  <w:r w:rsidRPr="0059303E">
                    <w:rPr>
                      <w:sz w:val="23"/>
                      <w:szCs w:val="23"/>
                    </w:rPr>
                    <w:t xml:space="preserve">Khuyến khích sử dụng loại tin nhắn này. Bạn cần liên hệ nhân viên kinh Doanh hoặc hotline </w:t>
                  </w:r>
                  <w:r w:rsidR="007640E3">
                    <w:rPr>
                      <w:sz w:val="23"/>
                      <w:szCs w:val="23"/>
                    </w:rPr>
                    <w:t>0901.888.484</w:t>
                  </w:r>
                  <w:r w:rsidRPr="0059303E">
                    <w:rPr>
                      <w:sz w:val="23"/>
                      <w:szCs w:val="23"/>
                    </w:rPr>
                    <w:t xml:space="preserve"> để đăng ký Brandname riêng của mình</w:t>
                  </w:r>
                  <w:r w:rsidR="005A12AD">
                    <w:rPr>
                      <w:sz w:val="23"/>
                      <w:szCs w:val="23"/>
                    </w:rPr>
                    <w:t xml:space="preserve"> và Brandname test.</w:t>
                  </w:r>
                </w:p>
              </w:tc>
            </w:tr>
            <w:tr w:rsidR="0077261E" w:rsidRPr="00191B42" w14:paraId="3A846675" w14:textId="77777777" w:rsidTr="00663ADB">
              <w:tc>
                <w:tcPr>
                  <w:tcW w:w="131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7FCA7477" w14:textId="77777777" w:rsidR="0077261E" w:rsidRPr="00191B42" w:rsidRDefault="0077261E" w:rsidP="00663ADB">
                  <w:pPr>
                    <w:spacing w:before="120"/>
                    <w:rPr>
                      <w:sz w:val="23"/>
                      <w:szCs w:val="23"/>
                    </w:rPr>
                  </w:pPr>
                  <w:r w:rsidRPr="00191B42">
                    <w:rPr>
                      <w:sz w:val="23"/>
                      <w:szCs w:val="23"/>
                    </w:rPr>
                    <w:t>8</w:t>
                  </w:r>
                </w:p>
              </w:tc>
              <w:tc>
                <w:tcPr>
                  <w:tcW w:w="324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14E2F4F1" w14:textId="77777777" w:rsidR="0077261E" w:rsidRDefault="0077261E" w:rsidP="00663ADB">
                  <w:pPr>
                    <w:spacing w:before="120"/>
                    <w:rPr>
                      <w:color w:val="FF0000"/>
                      <w:sz w:val="23"/>
                      <w:szCs w:val="23"/>
                    </w:rPr>
                  </w:pPr>
                  <w:r>
                    <w:rPr>
                      <w:color w:val="FF0000"/>
                      <w:sz w:val="23"/>
                      <w:szCs w:val="23"/>
                    </w:rPr>
                    <w:t>Tin nhắn đầu số cố định 10 số, chuyên dùng cho chăm sóc khách hang.</w:t>
                  </w:r>
                </w:p>
                <w:p w14:paraId="61DB70D4" w14:textId="77777777" w:rsidR="0077261E" w:rsidRPr="00A51742" w:rsidRDefault="0077261E" w:rsidP="00663ADB">
                  <w:pPr>
                    <w:spacing w:before="120"/>
                    <w:rPr>
                      <w:color w:val="FF0000"/>
                      <w:sz w:val="23"/>
                      <w:szCs w:val="23"/>
                    </w:rPr>
                  </w:pPr>
                  <w:r>
                    <w:rPr>
                      <w:color w:val="FF0000"/>
                      <w:sz w:val="23"/>
                      <w:szCs w:val="23"/>
                    </w:rPr>
                    <w:t>Bạn cần phải đăng ký mẫu tin nhắn trước với bộ phận kinh doanh để đăng ký và sử dụng.</w:t>
                  </w:r>
                </w:p>
              </w:tc>
            </w:tr>
          </w:tbl>
          <w:p w14:paraId="045B707F" w14:textId="77777777" w:rsidR="0077261E" w:rsidRPr="00191B42" w:rsidRDefault="0077261E" w:rsidP="00663ADB">
            <w:pPr>
              <w:spacing w:before="100" w:beforeAutospacing="1"/>
              <w:ind w:left="154"/>
              <w:rPr>
                <w:b/>
                <w:color w:val="787878"/>
              </w:rPr>
            </w:pP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2F77162" w14:textId="77777777" w:rsidR="0077261E" w:rsidRPr="00191B42" w:rsidRDefault="0077261E" w:rsidP="00663ADB">
            <w:pPr>
              <w:rPr>
                <w:b/>
                <w:color w:val="2C3034"/>
                <w:sz w:val="23"/>
                <w:szCs w:val="23"/>
              </w:rPr>
            </w:pPr>
            <w:r w:rsidRPr="00191B42">
              <w:rPr>
                <w:b/>
                <w:color w:val="2C3034"/>
                <w:sz w:val="23"/>
                <w:szCs w:val="23"/>
              </w:rPr>
              <w:t>Có.</w:t>
            </w:r>
          </w:p>
        </w:tc>
      </w:tr>
      <w:tr w:rsidR="0077261E" w:rsidRPr="00191B42" w14:paraId="473AE678"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ADBCDBA" w14:textId="77777777" w:rsidR="0077261E" w:rsidRPr="00191B42" w:rsidRDefault="0077261E" w:rsidP="00663ADB">
            <w:pPr>
              <w:rPr>
                <w:b/>
                <w:color w:val="2C3034"/>
                <w:sz w:val="23"/>
                <w:szCs w:val="23"/>
              </w:rPr>
            </w:pPr>
            <w:r w:rsidRPr="00191B42">
              <w:rPr>
                <w:b/>
                <w:color w:val="2C3034"/>
                <w:sz w:val="23"/>
                <w:szCs w:val="23"/>
              </w:rPr>
              <w:t>Brandnam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D701D47" w14:textId="77777777" w:rsidR="0077261E" w:rsidRPr="00191B42" w:rsidRDefault="0077261E" w:rsidP="00663ADB">
            <w:pPr>
              <w:spacing w:before="100" w:beforeAutospacing="1"/>
              <w:ind w:left="154"/>
              <w:rPr>
                <w:b/>
                <w:color w:val="2C3034"/>
                <w:sz w:val="23"/>
                <w:szCs w:val="23"/>
              </w:rPr>
            </w:pPr>
            <w:r w:rsidRPr="00191B42">
              <w:rPr>
                <w:b/>
                <w:color w:val="2C3034"/>
                <w:sz w:val="23"/>
                <w:szCs w:val="23"/>
              </w:rPr>
              <w:t>Tên Brandname (tên công ty hay tổ chức khi gửi tin sẽ hiển thị trên tin nhắn đó).</w:t>
            </w:r>
          </w:p>
          <w:p w14:paraId="51201C49" w14:textId="77777777" w:rsidR="0077261E" w:rsidRPr="00191B42" w:rsidRDefault="0077261E" w:rsidP="00663ADB">
            <w:pPr>
              <w:spacing w:before="100" w:beforeAutospacing="1"/>
              <w:ind w:left="154"/>
              <w:rPr>
                <w:b/>
                <w:color w:val="787878"/>
              </w:rPr>
            </w:pPr>
            <w:r w:rsidRPr="00191B42">
              <w:rPr>
                <w:b/>
                <w:color w:val="2C3034"/>
                <w:sz w:val="23"/>
                <w:szCs w:val="23"/>
              </w:rPr>
              <w:t>Chú ý: sẽ phải đăng ký trước khi sử dụng.</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7EA0126" w14:textId="77777777" w:rsidR="0077261E" w:rsidRPr="00191B42" w:rsidRDefault="0077261E" w:rsidP="00663ADB">
            <w:pPr>
              <w:rPr>
                <w:b/>
                <w:color w:val="2C3034"/>
                <w:sz w:val="23"/>
                <w:szCs w:val="23"/>
              </w:rPr>
            </w:pPr>
            <w:r w:rsidRPr="00191B42">
              <w:rPr>
                <w:b/>
                <w:color w:val="2C3034"/>
                <w:sz w:val="23"/>
                <w:szCs w:val="23"/>
              </w:rPr>
              <w:t>Có khi gửi brandname.</w:t>
            </w:r>
          </w:p>
        </w:tc>
      </w:tr>
      <w:tr w:rsidR="0077261E" w:rsidRPr="00191B42" w14:paraId="42807471"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9A8775D" w14:textId="77777777" w:rsidR="0077261E" w:rsidRPr="00191B42" w:rsidRDefault="0077261E" w:rsidP="00663ADB">
            <w:pPr>
              <w:rPr>
                <w:b/>
                <w:color w:val="2C3034"/>
                <w:sz w:val="23"/>
                <w:szCs w:val="23"/>
              </w:rPr>
            </w:pPr>
            <w:r w:rsidRPr="00191B42">
              <w:rPr>
                <w:b/>
                <w:color w:val="2C3034"/>
                <w:sz w:val="23"/>
                <w:szCs w:val="23"/>
              </w:rPr>
              <w:lastRenderedPageBreak/>
              <w:t>Sandbox</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tbl>
            <w:tblPr>
              <w:tblW w:w="0" w:type="auto"/>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402"/>
              <w:gridCol w:w="3960"/>
            </w:tblGrid>
            <w:tr w:rsidR="0077261E" w:rsidRPr="00191B42" w14:paraId="19EE3AB5" w14:textId="77777777" w:rsidTr="00663ADB">
              <w:trPr>
                <w:trHeight w:val="335"/>
                <w:tblHeader/>
              </w:trPr>
              <w:tc>
                <w:tcPr>
                  <w:tcW w:w="140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EF80899" w14:textId="77777777" w:rsidR="0077261E" w:rsidRPr="00191B42" w:rsidRDefault="0077261E" w:rsidP="00663ADB">
                  <w:pPr>
                    <w:rPr>
                      <w:b/>
                      <w:bCs/>
                      <w:color w:val="284048"/>
                      <w:sz w:val="23"/>
                      <w:szCs w:val="23"/>
                    </w:rPr>
                  </w:pPr>
                  <w:r w:rsidRPr="00191B42">
                    <w:rPr>
                      <w:b/>
                      <w:bCs/>
                      <w:color w:val="284048"/>
                      <w:sz w:val="23"/>
                      <w:szCs w:val="23"/>
                    </w:rPr>
                    <w:t>Mã</w:t>
                  </w:r>
                </w:p>
              </w:tc>
              <w:tc>
                <w:tcPr>
                  <w:tcW w:w="396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C6E98F1" w14:textId="77777777" w:rsidR="0077261E" w:rsidRPr="00191B42" w:rsidRDefault="0077261E" w:rsidP="00663ADB">
                  <w:pPr>
                    <w:rPr>
                      <w:b/>
                      <w:bCs/>
                      <w:color w:val="284048"/>
                      <w:sz w:val="23"/>
                      <w:szCs w:val="23"/>
                    </w:rPr>
                  </w:pPr>
                  <w:r w:rsidRPr="00191B42">
                    <w:rPr>
                      <w:b/>
                      <w:bCs/>
                      <w:color w:val="284048"/>
                      <w:sz w:val="23"/>
                      <w:szCs w:val="23"/>
                    </w:rPr>
                    <w:t>Ý nghĩa</w:t>
                  </w:r>
                </w:p>
              </w:tc>
            </w:tr>
            <w:tr w:rsidR="0077261E" w:rsidRPr="00191B42" w14:paraId="1E49972C" w14:textId="77777777" w:rsidTr="00663ADB">
              <w:tc>
                <w:tcPr>
                  <w:tcW w:w="140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634EED78" w14:textId="77777777" w:rsidR="0077261E" w:rsidRPr="00191B42" w:rsidRDefault="0077261E" w:rsidP="00663ADB">
                  <w:pPr>
                    <w:spacing w:before="120"/>
                    <w:rPr>
                      <w:sz w:val="23"/>
                      <w:szCs w:val="23"/>
                    </w:rPr>
                  </w:pPr>
                  <w:r w:rsidRPr="00191B42">
                    <w:rPr>
                      <w:sz w:val="23"/>
                      <w:szCs w:val="23"/>
                    </w:rPr>
                    <w:t>0</w:t>
                  </w:r>
                </w:p>
              </w:tc>
              <w:tc>
                <w:tcPr>
                  <w:tcW w:w="396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65F90BE1" w14:textId="77777777" w:rsidR="0077261E" w:rsidRPr="00191B42" w:rsidRDefault="0077261E" w:rsidP="00663ADB">
                  <w:pPr>
                    <w:spacing w:before="120"/>
                    <w:rPr>
                      <w:sz w:val="23"/>
                      <w:szCs w:val="23"/>
                    </w:rPr>
                  </w:pPr>
                  <w:r w:rsidRPr="00191B42">
                    <w:rPr>
                      <w:sz w:val="23"/>
                      <w:szCs w:val="23"/>
                    </w:rPr>
                    <w:t>Không thử nghiệm</w:t>
                  </w:r>
                  <w:r>
                    <w:rPr>
                      <w:sz w:val="23"/>
                      <w:szCs w:val="23"/>
                    </w:rPr>
                    <w:t>, gửi tin đi thật</w:t>
                  </w:r>
                </w:p>
              </w:tc>
            </w:tr>
            <w:tr w:rsidR="0077261E" w:rsidRPr="00191B42" w14:paraId="22C84056" w14:textId="77777777" w:rsidTr="00663ADB">
              <w:tc>
                <w:tcPr>
                  <w:tcW w:w="140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839440F" w14:textId="77777777" w:rsidR="0077261E" w:rsidRPr="00191B42" w:rsidRDefault="0077261E" w:rsidP="00663ADB">
                  <w:pPr>
                    <w:spacing w:before="120"/>
                    <w:rPr>
                      <w:sz w:val="23"/>
                      <w:szCs w:val="23"/>
                    </w:rPr>
                  </w:pPr>
                  <w:r w:rsidRPr="00191B42">
                    <w:rPr>
                      <w:sz w:val="23"/>
                      <w:szCs w:val="23"/>
                    </w:rPr>
                    <w:t>1</w:t>
                  </w:r>
                </w:p>
              </w:tc>
              <w:tc>
                <w:tcPr>
                  <w:tcW w:w="396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7F4BB75" w14:textId="77777777" w:rsidR="0077261E" w:rsidRPr="00191B42" w:rsidRDefault="0077261E" w:rsidP="00663ADB">
                  <w:pPr>
                    <w:spacing w:before="120"/>
                    <w:rPr>
                      <w:sz w:val="23"/>
                      <w:szCs w:val="23"/>
                    </w:rPr>
                  </w:pPr>
                  <w:r w:rsidRPr="00191B42">
                    <w:rPr>
                      <w:sz w:val="23"/>
                      <w:szCs w:val="23"/>
                    </w:rPr>
                    <w:t>Thử nghiệm (tin không đi</w:t>
                  </w:r>
                  <w:r>
                    <w:rPr>
                      <w:sz w:val="23"/>
                      <w:szCs w:val="23"/>
                    </w:rPr>
                    <w:t xml:space="preserve"> mà chỉ tạo ra tin nhắn</w:t>
                  </w:r>
                  <w:r w:rsidRPr="00191B42">
                    <w:rPr>
                      <w:sz w:val="23"/>
                      <w:szCs w:val="23"/>
                    </w:rPr>
                    <w:t>)</w:t>
                  </w:r>
                </w:p>
              </w:tc>
            </w:tr>
          </w:tbl>
          <w:p w14:paraId="7758EBFF" w14:textId="77777777" w:rsidR="0077261E" w:rsidRPr="00191B42" w:rsidRDefault="0077261E" w:rsidP="00663ADB">
            <w:pPr>
              <w:spacing w:before="100" w:beforeAutospacing="1"/>
              <w:ind w:left="154"/>
              <w:rPr>
                <w:b/>
                <w:color w:val="2C3034"/>
                <w:sz w:val="23"/>
                <w:szCs w:val="23"/>
              </w:rPr>
            </w:pP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9627DCA" w14:textId="77777777" w:rsidR="0077261E" w:rsidRPr="00191B42" w:rsidRDefault="0077261E" w:rsidP="00663ADB">
            <w:pPr>
              <w:rPr>
                <w:b/>
                <w:color w:val="2C3034"/>
                <w:sz w:val="23"/>
                <w:szCs w:val="23"/>
              </w:rPr>
            </w:pPr>
            <w:r w:rsidRPr="00191B42">
              <w:rPr>
                <w:b/>
                <w:color w:val="2C3034"/>
                <w:sz w:val="23"/>
                <w:szCs w:val="23"/>
              </w:rPr>
              <w:t>Không</w:t>
            </w:r>
          </w:p>
        </w:tc>
      </w:tr>
      <w:tr w:rsidR="0077261E" w:rsidRPr="00191B42" w14:paraId="38ACEE79"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4FFE685" w14:textId="77777777" w:rsidR="0077261E" w:rsidRPr="00191B42" w:rsidRDefault="0077261E" w:rsidP="00663ADB">
            <w:pPr>
              <w:rPr>
                <w:b/>
                <w:color w:val="2C3034"/>
                <w:sz w:val="23"/>
                <w:szCs w:val="23"/>
              </w:rPr>
            </w:pPr>
            <w:r w:rsidRPr="00191B42">
              <w:rPr>
                <w:b/>
                <w:color w:val="2C3034"/>
                <w:sz w:val="23"/>
                <w:szCs w:val="23"/>
              </w:rPr>
              <w:t>RequestId</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83B637D" w14:textId="77777777" w:rsidR="0077261E" w:rsidRPr="008517A4" w:rsidRDefault="0077261E" w:rsidP="00663ADB">
            <w:pPr>
              <w:rPr>
                <w:bCs/>
                <w:color w:val="284048"/>
                <w:sz w:val="23"/>
                <w:szCs w:val="23"/>
              </w:rPr>
            </w:pPr>
            <w:r w:rsidRPr="008517A4">
              <w:rPr>
                <w:bCs/>
                <w:color w:val="284048"/>
                <w:sz w:val="23"/>
                <w:szCs w:val="23"/>
              </w:rPr>
              <w:t xml:space="preserve">ID Tin nhắn của </w:t>
            </w:r>
            <w:r>
              <w:rPr>
                <w:bCs/>
                <w:color w:val="284048"/>
                <w:sz w:val="23"/>
                <w:szCs w:val="23"/>
              </w:rPr>
              <w:t>đối tác, dùng để kiểm tra ID này đã được hệ thống esms tiếp nhận trước đó hay chưa.</w:t>
            </w:r>
          </w:p>
          <w:p w14:paraId="1964B730" w14:textId="77777777" w:rsidR="0077261E" w:rsidRPr="00191B42" w:rsidRDefault="0077261E" w:rsidP="00663ADB">
            <w:pPr>
              <w:rPr>
                <w:b/>
                <w:bCs/>
                <w:color w:val="284048"/>
                <w:sz w:val="23"/>
                <w:szCs w:val="23"/>
              </w:rPr>
            </w:pPr>
            <w:r w:rsidRPr="00191B42">
              <w:rPr>
                <w:b/>
                <w:bCs/>
                <w:color w:val="284048"/>
                <w:sz w:val="23"/>
                <w:szCs w:val="23"/>
              </w:rPr>
              <w:t xml:space="preserve">Ví dụ: </w:t>
            </w:r>
            <w:r w:rsidRPr="00191B42">
              <w:rPr>
                <w:b/>
                <w:bCs/>
                <w:color w:val="A6A6A6" w:themeColor="background1" w:themeShade="A6"/>
                <w:sz w:val="23"/>
                <w:szCs w:val="23"/>
              </w:rPr>
              <w:t>requestid=123456</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7D45AD1" w14:textId="77777777" w:rsidR="0077261E" w:rsidRPr="00191B42" w:rsidRDefault="0077261E" w:rsidP="00663ADB">
            <w:pPr>
              <w:rPr>
                <w:b/>
                <w:color w:val="2C3034"/>
                <w:sz w:val="23"/>
                <w:szCs w:val="23"/>
              </w:rPr>
            </w:pPr>
            <w:r w:rsidRPr="00191B42">
              <w:rPr>
                <w:b/>
                <w:color w:val="2C3034"/>
                <w:sz w:val="23"/>
                <w:szCs w:val="23"/>
              </w:rPr>
              <w:t>Không</w:t>
            </w:r>
          </w:p>
        </w:tc>
      </w:tr>
      <w:tr w:rsidR="0077261E" w:rsidRPr="00191B42" w14:paraId="334AD300"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D457D09" w14:textId="77777777" w:rsidR="0077261E" w:rsidRPr="00191B42" w:rsidRDefault="0077261E" w:rsidP="00663ADB">
            <w:pPr>
              <w:rPr>
                <w:b/>
                <w:color w:val="2C3034"/>
                <w:sz w:val="23"/>
                <w:szCs w:val="23"/>
              </w:rPr>
            </w:pPr>
            <w:r w:rsidRPr="00191B42">
              <w:rPr>
                <w:b/>
                <w:color w:val="2C3034"/>
                <w:sz w:val="23"/>
                <w:szCs w:val="23"/>
              </w:rPr>
              <w:t>SendDat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DDA9D62" w14:textId="77777777" w:rsidR="0077261E" w:rsidRPr="00191B42" w:rsidRDefault="0077261E" w:rsidP="00663ADB">
            <w:pPr>
              <w:rPr>
                <w:b/>
                <w:bCs/>
                <w:color w:val="284048"/>
                <w:sz w:val="23"/>
                <w:szCs w:val="23"/>
              </w:rPr>
            </w:pPr>
            <w:r w:rsidRPr="00191B42">
              <w:rPr>
                <w:b/>
                <w:bCs/>
                <w:color w:val="284048"/>
                <w:sz w:val="23"/>
                <w:szCs w:val="23"/>
              </w:rPr>
              <w:t>Đặt lịch gửi ti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6D48DA5" w14:textId="77777777" w:rsidR="0077261E" w:rsidRPr="00191B42" w:rsidRDefault="0077261E" w:rsidP="00663ADB">
            <w:pPr>
              <w:rPr>
                <w:b/>
                <w:color w:val="2C3034"/>
                <w:sz w:val="23"/>
                <w:szCs w:val="23"/>
              </w:rPr>
            </w:pPr>
            <w:r w:rsidRPr="00191B42">
              <w:rPr>
                <w:b/>
                <w:color w:val="2C3034"/>
                <w:sz w:val="23"/>
                <w:szCs w:val="23"/>
              </w:rPr>
              <w:t>Không</w:t>
            </w:r>
          </w:p>
        </w:tc>
      </w:tr>
    </w:tbl>
    <w:p w14:paraId="588D7B98" w14:textId="77777777" w:rsidR="0077261E" w:rsidRPr="00191B42" w:rsidRDefault="0077261E" w:rsidP="0077261E">
      <w:pPr>
        <w:pStyle w:val="NormalWeb"/>
        <w:shd w:val="clear" w:color="auto" w:fill="FFFFFF"/>
        <w:spacing w:before="0" w:beforeAutospacing="0" w:after="150" w:afterAutospacing="0"/>
        <w:ind w:left="254"/>
        <w:rPr>
          <w:b/>
          <w:color w:val="787878"/>
        </w:rPr>
      </w:pPr>
    </w:p>
    <w:p w14:paraId="46CB52D4" w14:textId="77777777" w:rsidR="0077261E" w:rsidRPr="00191B42" w:rsidRDefault="0077261E" w:rsidP="0077261E">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9" w:name="_Toc28095886"/>
      <w:r w:rsidRPr="00191B42">
        <w:rPr>
          <w:rFonts w:ascii="Times New Roman" w:hAnsi="Times New Roman" w:cs="Times New Roman"/>
          <w:b/>
          <w:bCs/>
          <w:color w:val="033F61"/>
          <w:sz w:val="26"/>
          <w:szCs w:val="26"/>
        </w:rPr>
        <w:t>Thông tin trả về</w:t>
      </w:r>
      <w:bookmarkEnd w:id="9"/>
    </w:p>
    <w:p w14:paraId="01357C57" w14:textId="77777777" w:rsidR="0077261E" w:rsidRPr="00191B42" w:rsidRDefault="0077261E" w:rsidP="0077261E">
      <w:pPr>
        <w:pStyle w:val="NormalWeb"/>
        <w:shd w:val="clear" w:color="auto" w:fill="FFFFFF"/>
        <w:spacing w:before="0" w:beforeAutospacing="0" w:after="150" w:afterAutospacing="0"/>
        <w:ind w:left="254"/>
        <w:rPr>
          <w:b/>
          <w:color w:val="787878"/>
        </w:rPr>
      </w:pPr>
      <w:r w:rsidRPr="00191B42">
        <w:rPr>
          <w:b/>
          <w:color w:val="787878"/>
        </w:rPr>
        <w:t xml:space="preserve">  </w:t>
      </w:r>
      <w:r>
        <w:rPr>
          <w:b/>
          <w:color w:val="787878"/>
        </w:rPr>
        <w:t>Tùy vào URL cơ sở mà bạn sử dụng, bạn sẽ nhận được kiểu dữ liệu của kết quả khác nhau.</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428"/>
        <w:gridCol w:w="5791"/>
      </w:tblGrid>
      <w:tr w:rsidR="0077261E" w:rsidRPr="00191B42" w14:paraId="2025E037" w14:textId="77777777" w:rsidTr="00663ADB">
        <w:trPr>
          <w:trHeight w:val="245"/>
          <w:tblHeader/>
        </w:trPr>
        <w:tc>
          <w:tcPr>
            <w:tcW w:w="342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7BEFC99A" w14:textId="77777777" w:rsidR="0077261E" w:rsidRPr="00191B42" w:rsidRDefault="0077261E" w:rsidP="00663ADB">
            <w:pPr>
              <w:rPr>
                <w:b/>
                <w:bCs/>
                <w:color w:val="284048"/>
                <w:sz w:val="23"/>
                <w:szCs w:val="23"/>
              </w:rPr>
            </w:pPr>
            <w:r w:rsidRPr="00191B42">
              <w:rPr>
                <w:b/>
                <w:bCs/>
                <w:color w:val="284048"/>
                <w:sz w:val="23"/>
                <w:szCs w:val="23"/>
              </w:rPr>
              <w:t>JSON</w:t>
            </w:r>
          </w:p>
        </w:tc>
        <w:tc>
          <w:tcPr>
            <w:tcW w:w="579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39161B66" w14:textId="77777777" w:rsidR="0077261E" w:rsidRPr="00191B42" w:rsidRDefault="0077261E" w:rsidP="00663ADB">
            <w:pPr>
              <w:rPr>
                <w:b/>
                <w:bCs/>
                <w:color w:val="284048"/>
                <w:sz w:val="23"/>
                <w:szCs w:val="23"/>
              </w:rPr>
            </w:pPr>
            <w:r w:rsidRPr="00191B42">
              <w:rPr>
                <w:b/>
                <w:bCs/>
                <w:color w:val="284048"/>
                <w:sz w:val="23"/>
                <w:szCs w:val="23"/>
              </w:rPr>
              <w:t>XML</w:t>
            </w:r>
          </w:p>
        </w:tc>
      </w:tr>
      <w:tr w:rsidR="0077261E" w:rsidRPr="00191B42" w14:paraId="69C48192" w14:textId="77777777" w:rsidTr="00663ADB">
        <w:trPr>
          <w:trHeight w:val="2930"/>
        </w:trPr>
        <w:tc>
          <w:tcPr>
            <w:tcW w:w="34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8174E62" w14:textId="77777777"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6126EC7A" w14:textId="77777777" w:rsidR="0077261E"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ult": "100",</w:t>
            </w:r>
          </w:p>
          <w:p w14:paraId="2D4AED39" w14:textId="77777777"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Pr>
                <w:rFonts w:ascii="Times New Roman" w:hAnsi="Times New Roman" w:cs="Times New Roman"/>
                <w:color w:val="333333"/>
              </w:rPr>
              <w:t xml:space="preserve">   “</w:t>
            </w:r>
            <w:r w:rsidRPr="00F82D22">
              <w:rPr>
                <w:rFonts w:ascii="Times New Roman" w:hAnsi="Times New Roman" w:cs="Times New Roman"/>
                <w:color w:val="333333"/>
              </w:rPr>
              <w:t>CountRegenerate</w:t>
            </w:r>
            <w:r>
              <w:rPr>
                <w:rFonts w:ascii="Times New Roman" w:hAnsi="Times New Roman" w:cs="Times New Roman"/>
                <w:color w:val="333333"/>
              </w:rPr>
              <w:t>”:”0”,</w:t>
            </w:r>
          </w:p>
          <w:p w14:paraId="2E7B6293" w14:textId="2327525B"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MSID": "</w:t>
            </w:r>
            <w:r w:rsidR="004C474E">
              <w:rPr>
                <w:rFonts w:ascii="Times New Roman" w:hAnsi="Times New Roman" w:cs="Times New Roman"/>
                <w:color w:val="333333"/>
              </w:rPr>
              <w:t xml:space="preserve"> cc955fb8-3c74-4851-ac69-9a2aa</w:t>
            </w:r>
            <w:r w:rsidR="004C474E" w:rsidRPr="00890D59">
              <w:rPr>
                <w:rFonts w:ascii="Times New Roman" w:hAnsi="Times New Roman" w:cs="Times New Roman"/>
                <w:color w:val="333333"/>
              </w:rPr>
              <w:t>0a7cd26134</w:t>
            </w:r>
            <w:r w:rsidRPr="00191B42">
              <w:rPr>
                <w:rFonts w:ascii="Times New Roman" w:hAnsi="Times New Roman" w:cs="Times New Roman"/>
                <w:color w:val="333333"/>
              </w:rPr>
              <w:t>"</w:t>
            </w:r>
          </w:p>
          <w:p w14:paraId="4E816417" w14:textId="77777777"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579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4E99328" w14:textId="77777777"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 xmlns="http://schemas.datacontract.org/2004/07/AdvertisingAPI.Model" xmlns:i="http://www.w3.org/2001/XMLSchema-instance"&gt;</w:t>
            </w:r>
          </w:p>
          <w:p w14:paraId="1FBF4657" w14:textId="77777777" w:rsidR="0077261E"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ult&gt;100&lt;/CodeResult&gt;</w:t>
            </w:r>
          </w:p>
          <w:p w14:paraId="07FA4529" w14:textId="77777777"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w:t>
            </w:r>
            <w:r w:rsidRPr="00F82D22">
              <w:rPr>
                <w:rFonts w:ascii="Times New Roman" w:hAnsi="Times New Roman" w:cs="Times New Roman"/>
                <w:color w:val="333333"/>
              </w:rPr>
              <w:t xml:space="preserve"> CountRegenerate</w:t>
            </w:r>
            <w:r w:rsidRPr="00191B42">
              <w:rPr>
                <w:rFonts w:ascii="Times New Roman" w:hAnsi="Times New Roman" w:cs="Times New Roman"/>
                <w:color w:val="333333"/>
              </w:rPr>
              <w:t xml:space="preserve"> &gt;</w:t>
            </w:r>
            <w:r>
              <w:rPr>
                <w:rFonts w:ascii="Times New Roman" w:hAnsi="Times New Roman" w:cs="Times New Roman"/>
                <w:color w:val="333333"/>
              </w:rPr>
              <w:t>0</w:t>
            </w:r>
            <w:r w:rsidRPr="00191B42">
              <w:rPr>
                <w:rFonts w:ascii="Times New Roman" w:hAnsi="Times New Roman" w:cs="Times New Roman"/>
                <w:color w:val="333333"/>
              </w:rPr>
              <w:t>&lt;/</w:t>
            </w:r>
            <w:r w:rsidRPr="00F82D22">
              <w:rPr>
                <w:rFonts w:ascii="Times New Roman" w:hAnsi="Times New Roman" w:cs="Times New Roman"/>
                <w:color w:val="333333"/>
              </w:rPr>
              <w:t xml:space="preserve"> CountRegenerate</w:t>
            </w:r>
            <w:r w:rsidRPr="00191B42">
              <w:rPr>
                <w:rFonts w:ascii="Times New Roman" w:hAnsi="Times New Roman" w:cs="Times New Roman"/>
                <w:color w:val="333333"/>
              </w:rPr>
              <w:t xml:space="preserve"> &gt;</w:t>
            </w:r>
          </w:p>
          <w:p w14:paraId="273BE94C" w14:textId="2C3648FD"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MSID&gt;</w:t>
            </w:r>
            <w:r w:rsidR="004C474E">
              <w:rPr>
                <w:rFonts w:ascii="Times New Roman" w:hAnsi="Times New Roman" w:cs="Times New Roman"/>
                <w:color w:val="333333"/>
              </w:rPr>
              <w:t xml:space="preserve"> cc955fb8-3c74-4851-ac69-9a2aa</w:t>
            </w:r>
            <w:r w:rsidR="004C474E" w:rsidRPr="00890D59">
              <w:rPr>
                <w:rFonts w:ascii="Times New Roman" w:hAnsi="Times New Roman" w:cs="Times New Roman"/>
                <w:color w:val="333333"/>
              </w:rPr>
              <w:t>0a7cd26134</w:t>
            </w:r>
            <w:r w:rsidRPr="00191B42">
              <w:rPr>
                <w:rFonts w:ascii="Times New Roman" w:hAnsi="Times New Roman" w:cs="Times New Roman"/>
                <w:color w:val="333333"/>
              </w:rPr>
              <w:t>&lt;/SMSID&gt;</w:t>
            </w:r>
          </w:p>
          <w:p w14:paraId="4071D350" w14:textId="77777777" w:rsidR="0077261E" w:rsidRPr="00191B42" w:rsidRDefault="0077261E" w:rsidP="00663AD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gt;</w:t>
            </w:r>
          </w:p>
        </w:tc>
      </w:tr>
    </w:tbl>
    <w:p w14:paraId="32ABB241" w14:textId="77777777" w:rsidR="0077261E" w:rsidRDefault="0077261E" w:rsidP="0077261E">
      <w:pPr>
        <w:pStyle w:val="ListParagraph"/>
        <w:shd w:val="clear" w:color="auto" w:fill="FFFFFF"/>
        <w:spacing w:line="300" w:lineRule="atLeast"/>
        <w:ind w:left="360"/>
        <w:jc w:val="both"/>
        <w:rPr>
          <w:rFonts w:ascii="Times New Roman" w:hAnsi="Times New Roman"/>
          <w:b/>
          <w:bCs/>
          <w:color w:val="033F61"/>
          <w:sz w:val="26"/>
          <w:szCs w:val="26"/>
        </w:rPr>
      </w:pPr>
    </w:p>
    <w:p w14:paraId="7FE236E2" w14:textId="77777777" w:rsidR="0077261E" w:rsidRDefault="0077261E" w:rsidP="0077261E">
      <w:pPr>
        <w:pStyle w:val="ListParagraph"/>
        <w:shd w:val="clear" w:color="auto" w:fill="FFFFFF"/>
        <w:spacing w:line="300" w:lineRule="atLeast"/>
        <w:ind w:left="360"/>
        <w:jc w:val="both"/>
        <w:rPr>
          <w:rFonts w:ascii="Times New Roman" w:hAnsi="Times New Roman"/>
          <w:b/>
          <w:bCs/>
          <w:color w:val="033F61"/>
          <w:sz w:val="26"/>
          <w:szCs w:val="26"/>
        </w:rPr>
      </w:pPr>
    </w:p>
    <w:p w14:paraId="2460830D" w14:textId="77777777" w:rsidR="0077261E" w:rsidRDefault="0077261E" w:rsidP="0077261E">
      <w:pPr>
        <w:pStyle w:val="ListParagraph"/>
        <w:shd w:val="clear" w:color="auto" w:fill="FFFFFF"/>
        <w:spacing w:line="300" w:lineRule="atLeast"/>
        <w:ind w:left="360"/>
        <w:jc w:val="both"/>
        <w:rPr>
          <w:rFonts w:ascii="Times New Roman" w:hAnsi="Times New Roman"/>
          <w:b/>
          <w:bCs/>
          <w:color w:val="033F61"/>
          <w:sz w:val="26"/>
          <w:szCs w:val="26"/>
        </w:rPr>
      </w:pPr>
      <w:r>
        <w:rPr>
          <w:rFonts w:ascii="Times New Roman" w:hAnsi="Times New Roman"/>
          <w:b/>
          <w:bCs/>
          <w:color w:val="033F61"/>
          <w:sz w:val="26"/>
          <w:szCs w:val="26"/>
        </w:rPr>
        <w:t>Ý nghĩa các trường kết quả</w:t>
      </w:r>
    </w:p>
    <w:p w14:paraId="25904272" w14:textId="77777777" w:rsidR="0077261E" w:rsidRDefault="0077261E" w:rsidP="0077261E">
      <w:pPr>
        <w:pStyle w:val="ListParagraph"/>
        <w:shd w:val="clear" w:color="auto" w:fill="FFFFFF"/>
        <w:spacing w:line="300" w:lineRule="atLeast"/>
        <w:ind w:left="360"/>
        <w:jc w:val="both"/>
        <w:rPr>
          <w:rFonts w:ascii="Times New Roman" w:hAnsi="Times New Roman"/>
          <w:b/>
          <w:bCs/>
          <w:color w:val="033F61"/>
          <w:sz w:val="26"/>
          <w:szCs w:val="26"/>
        </w:rPr>
      </w:pPr>
    </w:p>
    <w:tbl>
      <w:tblPr>
        <w:tblW w:w="100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8280"/>
      </w:tblGrid>
      <w:tr w:rsidR="0077261E" w:rsidRPr="00191B42" w14:paraId="7DB533C9" w14:textId="77777777" w:rsidTr="00663ADB">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A51D626" w14:textId="77777777" w:rsidR="0077261E" w:rsidRPr="00191B42" w:rsidRDefault="0077261E" w:rsidP="00663ADB">
            <w:pPr>
              <w:rPr>
                <w:b/>
                <w:bCs/>
                <w:color w:val="284048"/>
                <w:sz w:val="23"/>
                <w:szCs w:val="23"/>
              </w:rPr>
            </w:pPr>
            <w:r w:rsidRPr="00191B42">
              <w:rPr>
                <w:b/>
                <w:bCs/>
                <w:color w:val="284048"/>
                <w:sz w:val="23"/>
                <w:szCs w:val="23"/>
              </w:rPr>
              <w:lastRenderedPageBreak/>
              <w:t>Tham số</w:t>
            </w:r>
          </w:p>
        </w:tc>
        <w:tc>
          <w:tcPr>
            <w:tcW w:w="828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0913544" w14:textId="77777777" w:rsidR="0077261E" w:rsidRPr="00191B42" w:rsidRDefault="0077261E" w:rsidP="00663ADB">
            <w:pPr>
              <w:rPr>
                <w:b/>
                <w:bCs/>
                <w:color w:val="284048"/>
                <w:sz w:val="23"/>
                <w:szCs w:val="23"/>
              </w:rPr>
            </w:pPr>
            <w:r w:rsidRPr="00191B42">
              <w:rPr>
                <w:b/>
                <w:bCs/>
                <w:color w:val="284048"/>
                <w:sz w:val="23"/>
                <w:szCs w:val="23"/>
              </w:rPr>
              <w:t>Sự miêu tả</w:t>
            </w:r>
          </w:p>
        </w:tc>
      </w:tr>
      <w:tr w:rsidR="0077261E" w:rsidRPr="00191B42" w14:paraId="02644F58" w14:textId="77777777" w:rsidTr="00663ADB">
        <w:trPr>
          <w:trHeight w:val="2912"/>
        </w:trPr>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B90AE2A" w14:textId="77777777" w:rsidR="0077261E" w:rsidRPr="00191B42" w:rsidRDefault="0077261E" w:rsidP="00663ADB">
            <w:pPr>
              <w:rPr>
                <w:b/>
                <w:color w:val="2C3034"/>
                <w:sz w:val="23"/>
                <w:szCs w:val="23"/>
              </w:rPr>
            </w:pPr>
            <w:r w:rsidRPr="00191B42">
              <w:rPr>
                <w:color w:val="333333"/>
              </w:rPr>
              <w:t>CodeResult</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8765CBE" w14:textId="77777777" w:rsidR="0077261E" w:rsidRDefault="0077261E" w:rsidP="00663ADB">
            <w:pPr>
              <w:rPr>
                <w:b/>
                <w:color w:val="2C3034"/>
                <w:sz w:val="23"/>
                <w:szCs w:val="23"/>
              </w:rPr>
            </w:pPr>
            <w:r>
              <w:rPr>
                <w:b/>
                <w:color w:val="2C3034"/>
                <w:sz w:val="23"/>
                <w:szCs w:val="23"/>
              </w:rPr>
              <w:t>Kết quả của Request</w:t>
            </w:r>
          </w:p>
          <w:tbl>
            <w:tblPr>
              <w:tblStyle w:val="TableGrid"/>
              <w:tblW w:w="0" w:type="auto"/>
              <w:tblLayout w:type="fixed"/>
              <w:tblLook w:val="04A0" w:firstRow="1" w:lastRow="0" w:firstColumn="1" w:lastColumn="0" w:noHBand="0" w:noVBand="1"/>
            </w:tblPr>
            <w:tblGrid>
              <w:gridCol w:w="3835"/>
              <w:gridCol w:w="3835"/>
            </w:tblGrid>
            <w:tr w:rsidR="0077261E" w14:paraId="61D26F8C" w14:textId="77777777" w:rsidTr="00663ADB">
              <w:tc>
                <w:tcPr>
                  <w:tcW w:w="3835" w:type="dxa"/>
                </w:tcPr>
                <w:p w14:paraId="1FD0DCE9" w14:textId="77777777" w:rsidR="0077261E" w:rsidRDefault="0077261E" w:rsidP="00663ADB">
                  <w:pPr>
                    <w:rPr>
                      <w:b/>
                      <w:color w:val="2C3034"/>
                      <w:sz w:val="23"/>
                      <w:szCs w:val="23"/>
                    </w:rPr>
                  </w:pPr>
                  <w:r>
                    <w:rPr>
                      <w:b/>
                      <w:color w:val="2C3034"/>
                      <w:sz w:val="23"/>
                      <w:szCs w:val="23"/>
                    </w:rPr>
                    <w:t>Giá trị</w:t>
                  </w:r>
                </w:p>
              </w:tc>
              <w:tc>
                <w:tcPr>
                  <w:tcW w:w="3835" w:type="dxa"/>
                </w:tcPr>
                <w:p w14:paraId="2AB7A219" w14:textId="77777777" w:rsidR="0077261E" w:rsidRDefault="0077261E" w:rsidP="00663ADB">
                  <w:pPr>
                    <w:rPr>
                      <w:b/>
                      <w:color w:val="2C3034"/>
                      <w:sz w:val="23"/>
                      <w:szCs w:val="23"/>
                    </w:rPr>
                  </w:pPr>
                  <w:r>
                    <w:rPr>
                      <w:b/>
                      <w:color w:val="2C3034"/>
                      <w:sz w:val="23"/>
                      <w:szCs w:val="23"/>
                    </w:rPr>
                    <w:t>Ý nghĩa</w:t>
                  </w:r>
                </w:p>
              </w:tc>
            </w:tr>
            <w:tr w:rsidR="0077261E" w14:paraId="5D2BC115" w14:textId="77777777" w:rsidTr="00663ADB">
              <w:tc>
                <w:tcPr>
                  <w:tcW w:w="3835" w:type="dxa"/>
                </w:tcPr>
                <w:p w14:paraId="610E3F39" w14:textId="77777777" w:rsidR="0077261E" w:rsidRPr="00191B42" w:rsidRDefault="0077261E" w:rsidP="00663ADB">
                  <w:pPr>
                    <w:spacing w:before="120"/>
                    <w:rPr>
                      <w:sz w:val="23"/>
                      <w:szCs w:val="23"/>
                    </w:rPr>
                  </w:pPr>
                  <w:r>
                    <w:rPr>
                      <w:sz w:val="23"/>
                      <w:szCs w:val="23"/>
                    </w:rPr>
                    <w:t>100</w:t>
                  </w:r>
                </w:p>
              </w:tc>
              <w:tc>
                <w:tcPr>
                  <w:tcW w:w="3835" w:type="dxa"/>
                </w:tcPr>
                <w:p w14:paraId="7A9C6716" w14:textId="77777777" w:rsidR="0077261E" w:rsidRPr="00191B42" w:rsidRDefault="0077261E" w:rsidP="00663ADB">
                  <w:pPr>
                    <w:spacing w:before="120"/>
                    <w:rPr>
                      <w:sz w:val="23"/>
                      <w:szCs w:val="23"/>
                    </w:rPr>
                  </w:pPr>
                  <w:r>
                    <w:rPr>
                      <w:sz w:val="23"/>
                      <w:szCs w:val="23"/>
                    </w:rPr>
                    <w:t>Request đã được nhận và xử lý thành công.</w:t>
                  </w:r>
                </w:p>
              </w:tc>
            </w:tr>
            <w:tr w:rsidR="0077261E" w14:paraId="46FCA462" w14:textId="77777777" w:rsidTr="00663ADB">
              <w:tc>
                <w:tcPr>
                  <w:tcW w:w="3835" w:type="dxa"/>
                </w:tcPr>
                <w:p w14:paraId="729B39D6" w14:textId="77777777" w:rsidR="0077261E" w:rsidRPr="00191B42" w:rsidRDefault="0077261E" w:rsidP="00663ADB">
                  <w:pPr>
                    <w:spacing w:before="120"/>
                    <w:rPr>
                      <w:sz w:val="23"/>
                      <w:szCs w:val="23"/>
                    </w:rPr>
                  </w:pPr>
                  <w:r>
                    <w:rPr>
                      <w:sz w:val="23"/>
                      <w:szCs w:val="23"/>
                    </w:rPr>
                    <w:t>104</w:t>
                  </w:r>
                </w:p>
              </w:tc>
              <w:tc>
                <w:tcPr>
                  <w:tcW w:w="3835" w:type="dxa"/>
                </w:tcPr>
                <w:p w14:paraId="4806C692" w14:textId="77777777" w:rsidR="0077261E" w:rsidRPr="00191B42" w:rsidRDefault="0077261E" w:rsidP="00663ADB">
                  <w:pPr>
                    <w:spacing w:before="120"/>
                    <w:rPr>
                      <w:sz w:val="23"/>
                      <w:szCs w:val="23"/>
                    </w:rPr>
                  </w:pPr>
                  <w:r>
                    <w:rPr>
                      <w:sz w:val="23"/>
                      <w:szCs w:val="23"/>
                    </w:rPr>
                    <w:t>Brandname không tồn tại hoặc đã bị hủy</w:t>
                  </w:r>
                </w:p>
              </w:tc>
            </w:tr>
            <w:tr w:rsidR="0077261E" w14:paraId="149C83D5" w14:textId="77777777" w:rsidTr="00663ADB">
              <w:tc>
                <w:tcPr>
                  <w:tcW w:w="3835" w:type="dxa"/>
                </w:tcPr>
                <w:p w14:paraId="653B192B" w14:textId="77777777" w:rsidR="0077261E" w:rsidRPr="00191B42" w:rsidRDefault="0077261E" w:rsidP="00663ADB">
                  <w:pPr>
                    <w:spacing w:before="120"/>
                    <w:rPr>
                      <w:sz w:val="23"/>
                      <w:szCs w:val="23"/>
                    </w:rPr>
                  </w:pPr>
                  <w:r w:rsidRPr="00191B42">
                    <w:rPr>
                      <w:sz w:val="23"/>
                      <w:szCs w:val="23"/>
                    </w:rPr>
                    <w:t>118</w:t>
                  </w:r>
                </w:p>
              </w:tc>
              <w:tc>
                <w:tcPr>
                  <w:tcW w:w="3835" w:type="dxa"/>
                </w:tcPr>
                <w:p w14:paraId="27417119" w14:textId="77777777" w:rsidR="0077261E" w:rsidRPr="00191B42" w:rsidRDefault="0077261E" w:rsidP="00663ADB">
                  <w:pPr>
                    <w:spacing w:before="120"/>
                    <w:rPr>
                      <w:sz w:val="23"/>
                      <w:szCs w:val="23"/>
                    </w:rPr>
                  </w:pPr>
                  <w:r w:rsidRPr="00191B42">
                    <w:rPr>
                      <w:sz w:val="23"/>
                      <w:szCs w:val="23"/>
                    </w:rPr>
                    <w:t>Loại tin nhắn không hợp lệ</w:t>
                  </w:r>
                </w:p>
              </w:tc>
            </w:tr>
            <w:tr w:rsidR="0077261E" w14:paraId="13BE4CF4" w14:textId="77777777" w:rsidTr="00663ADB">
              <w:tc>
                <w:tcPr>
                  <w:tcW w:w="3835" w:type="dxa"/>
                </w:tcPr>
                <w:p w14:paraId="537A3B40" w14:textId="77777777" w:rsidR="0077261E" w:rsidRPr="00191B42" w:rsidRDefault="0077261E" w:rsidP="00663ADB">
                  <w:pPr>
                    <w:spacing w:before="120"/>
                    <w:rPr>
                      <w:sz w:val="23"/>
                      <w:szCs w:val="23"/>
                    </w:rPr>
                  </w:pPr>
                  <w:r w:rsidRPr="00191B42">
                    <w:rPr>
                      <w:sz w:val="23"/>
                      <w:szCs w:val="23"/>
                    </w:rPr>
                    <w:t>119</w:t>
                  </w:r>
                </w:p>
              </w:tc>
              <w:tc>
                <w:tcPr>
                  <w:tcW w:w="3835" w:type="dxa"/>
                </w:tcPr>
                <w:p w14:paraId="133FDAEC" w14:textId="77777777" w:rsidR="0077261E" w:rsidRPr="00191B42" w:rsidRDefault="0077261E" w:rsidP="00663ADB">
                  <w:pPr>
                    <w:spacing w:before="120"/>
                    <w:rPr>
                      <w:sz w:val="23"/>
                      <w:szCs w:val="23"/>
                    </w:rPr>
                  </w:pPr>
                  <w:r w:rsidRPr="00191B42">
                    <w:rPr>
                      <w:sz w:val="23"/>
                      <w:szCs w:val="23"/>
                    </w:rPr>
                    <w:t>Brandname quảng cáo phải gửi ít nhất 20 số điện thoại</w:t>
                  </w:r>
                </w:p>
              </w:tc>
            </w:tr>
            <w:tr w:rsidR="0077261E" w14:paraId="77A97603" w14:textId="77777777" w:rsidTr="00663ADB">
              <w:tc>
                <w:tcPr>
                  <w:tcW w:w="3835" w:type="dxa"/>
                </w:tcPr>
                <w:p w14:paraId="069AEF7B" w14:textId="77777777" w:rsidR="0077261E" w:rsidRPr="00191B42" w:rsidRDefault="0077261E" w:rsidP="00663ADB">
                  <w:pPr>
                    <w:spacing w:before="120"/>
                    <w:rPr>
                      <w:sz w:val="23"/>
                      <w:szCs w:val="23"/>
                    </w:rPr>
                  </w:pPr>
                  <w:r w:rsidRPr="00191B42">
                    <w:rPr>
                      <w:sz w:val="23"/>
                      <w:szCs w:val="23"/>
                    </w:rPr>
                    <w:t>131</w:t>
                  </w:r>
                </w:p>
              </w:tc>
              <w:tc>
                <w:tcPr>
                  <w:tcW w:w="3835" w:type="dxa"/>
                </w:tcPr>
                <w:p w14:paraId="00E1F610" w14:textId="77777777" w:rsidR="0077261E" w:rsidRPr="00191B42" w:rsidRDefault="0077261E" w:rsidP="00663ADB">
                  <w:pPr>
                    <w:spacing w:before="120"/>
                    <w:rPr>
                      <w:sz w:val="23"/>
                      <w:szCs w:val="23"/>
                    </w:rPr>
                  </w:pPr>
                  <w:r w:rsidRPr="00191B42">
                    <w:rPr>
                      <w:sz w:val="23"/>
                      <w:szCs w:val="23"/>
                    </w:rPr>
                    <w:t>Tin nhắn brandname quảng cáo độ dài tối đa 422 kí tự</w:t>
                  </w:r>
                </w:p>
              </w:tc>
            </w:tr>
            <w:tr w:rsidR="0077261E" w14:paraId="2558988E" w14:textId="77777777" w:rsidTr="00663ADB">
              <w:tc>
                <w:tcPr>
                  <w:tcW w:w="3835" w:type="dxa"/>
                </w:tcPr>
                <w:p w14:paraId="3B2145C1" w14:textId="77777777" w:rsidR="0077261E" w:rsidRPr="00191B42" w:rsidRDefault="0077261E" w:rsidP="00663ADB">
                  <w:pPr>
                    <w:spacing w:before="120"/>
                    <w:rPr>
                      <w:sz w:val="23"/>
                      <w:szCs w:val="23"/>
                    </w:rPr>
                  </w:pPr>
                  <w:r w:rsidRPr="00191B42">
                    <w:rPr>
                      <w:sz w:val="23"/>
                      <w:szCs w:val="23"/>
                    </w:rPr>
                    <w:t>132</w:t>
                  </w:r>
                </w:p>
              </w:tc>
              <w:tc>
                <w:tcPr>
                  <w:tcW w:w="3835" w:type="dxa"/>
                </w:tcPr>
                <w:p w14:paraId="067DDB74" w14:textId="77777777" w:rsidR="0077261E" w:rsidRPr="00191B42" w:rsidRDefault="0077261E" w:rsidP="00663ADB">
                  <w:pPr>
                    <w:spacing w:before="120"/>
                    <w:rPr>
                      <w:sz w:val="23"/>
                      <w:szCs w:val="23"/>
                    </w:rPr>
                  </w:pPr>
                  <w:r w:rsidRPr="00191B42">
                    <w:rPr>
                      <w:sz w:val="23"/>
                      <w:szCs w:val="23"/>
                    </w:rPr>
                    <w:t>Không có quyền gửi tin nhắn đầu số cố định 8755</w:t>
                  </w:r>
                </w:p>
              </w:tc>
            </w:tr>
            <w:tr w:rsidR="0077261E" w14:paraId="54BF720A" w14:textId="77777777" w:rsidTr="00663ADB">
              <w:tc>
                <w:tcPr>
                  <w:tcW w:w="3835" w:type="dxa"/>
                </w:tcPr>
                <w:p w14:paraId="52E147E4" w14:textId="77777777" w:rsidR="0077261E" w:rsidRPr="00191B42" w:rsidRDefault="0077261E" w:rsidP="00663ADB">
                  <w:pPr>
                    <w:spacing w:before="120"/>
                    <w:rPr>
                      <w:sz w:val="23"/>
                      <w:szCs w:val="23"/>
                    </w:rPr>
                  </w:pPr>
                  <w:r>
                    <w:rPr>
                      <w:sz w:val="23"/>
                      <w:szCs w:val="23"/>
                    </w:rPr>
                    <w:t>99</w:t>
                  </w:r>
                </w:p>
              </w:tc>
              <w:tc>
                <w:tcPr>
                  <w:tcW w:w="3835" w:type="dxa"/>
                </w:tcPr>
                <w:p w14:paraId="278FDA89" w14:textId="77777777" w:rsidR="0077261E" w:rsidRPr="00191B42" w:rsidRDefault="0077261E" w:rsidP="00663ADB">
                  <w:pPr>
                    <w:spacing w:before="120"/>
                    <w:rPr>
                      <w:sz w:val="23"/>
                      <w:szCs w:val="23"/>
                    </w:rPr>
                  </w:pPr>
                  <w:r>
                    <w:rPr>
                      <w:sz w:val="23"/>
                      <w:szCs w:val="23"/>
                    </w:rPr>
                    <w:t>Lỗi không xác định</w:t>
                  </w:r>
                </w:p>
              </w:tc>
            </w:tr>
            <w:tr w:rsidR="00D60CEC" w14:paraId="6DEE52DA" w14:textId="77777777" w:rsidTr="00663ADB">
              <w:tc>
                <w:tcPr>
                  <w:tcW w:w="3835" w:type="dxa"/>
                </w:tcPr>
                <w:p w14:paraId="7DCD9CCD" w14:textId="2F342477" w:rsidR="00D60CEC" w:rsidRDefault="00D60CEC" w:rsidP="00663ADB">
                  <w:pPr>
                    <w:spacing w:before="120"/>
                    <w:rPr>
                      <w:sz w:val="23"/>
                      <w:szCs w:val="23"/>
                    </w:rPr>
                  </w:pPr>
                  <w:r>
                    <w:rPr>
                      <w:sz w:val="23"/>
                      <w:szCs w:val="23"/>
                    </w:rPr>
                    <w:t>177</w:t>
                  </w:r>
                  <w:r>
                    <w:rPr>
                      <w:sz w:val="23"/>
                      <w:szCs w:val="23"/>
                    </w:rPr>
                    <w:tab/>
                  </w:r>
                </w:p>
              </w:tc>
              <w:tc>
                <w:tcPr>
                  <w:tcW w:w="3835" w:type="dxa"/>
                </w:tcPr>
                <w:p w14:paraId="7076ABE4" w14:textId="77777777" w:rsidR="000306B0" w:rsidRPr="000306B0" w:rsidRDefault="000306B0" w:rsidP="000306B0">
                  <w:pPr>
                    <w:shd w:val="clear" w:color="auto" w:fill="FFFFFE"/>
                    <w:spacing w:line="270" w:lineRule="atLeast"/>
                    <w:rPr>
                      <w:color w:val="000000" w:themeColor="text1"/>
                      <w:sz w:val="23"/>
                      <w:szCs w:val="23"/>
                      <w:lang w:val="vi-VN"/>
                    </w:rPr>
                  </w:pPr>
                  <w:r>
                    <w:rPr>
                      <w:color w:val="000000" w:themeColor="text1"/>
                      <w:sz w:val="23"/>
                      <w:szCs w:val="23"/>
                      <w:lang w:val="vi-VN"/>
                    </w:rPr>
                    <w:t xml:space="preserve">Brandname không có hướng ( </w:t>
                  </w:r>
                  <w:r w:rsidRPr="000306B0">
                    <w:rPr>
                      <w:color w:val="000000" w:themeColor="text1"/>
                      <w:sz w:val="23"/>
                      <w:szCs w:val="23"/>
                    </w:rPr>
                    <w:t>Viettel - The Network Viettel have not registry.</w:t>
                  </w:r>
                </w:p>
                <w:p w14:paraId="13AD4FF4" w14:textId="77777777" w:rsidR="000306B0" w:rsidRPr="000306B0" w:rsidRDefault="000306B0" w:rsidP="000306B0">
                  <w:pPr>
                    <w:shd w:val="clear" w:color="auto" w:fill="FFFFFE"/>
                    <w:spacing w:line="270" w:lineRule="atLeast"/>
                    <w:rPr>
                      <w:color w:val="000000" w:themeColor="text1"/>
                      <w:sz w:val="23"/>
                      <w:szCs w:val="23"/>
                    </w:rPr>
                  </w:pPr>
                  <w:r w:rsidRPr="000306B0">
                    <w:rPr>
                      <w:color w:val="000000" w:themeColor="text1"/>
                      <w:sz w:val="23"/>
                      <w:szCs w:val="23"/>
                    </w:rPr>
                    <w:t>VinaPhone - The Network VinaPhone have not registry.</w:t>
                  </w:r>
                </w:p>
                <w:p w14:paraId="7AE0FC82" w14:textId="77777777" w:rsidR="000306B0" w:rsidRPr="000306B0" w:rsidRDefault="000306B0" w:rsidP="000306B0">
                  <w:pPr>
                    <w:shd w:val="clear" w:color="auto" w:fill="FFFFFE"/>
                    <w:spacing w:line="270" w:lineRule="atLeast"/>
                    <w:rPr>
                      <w:color w:val="000000" w:themeColor="text1"/>
                      <w:sz w:val="23"/>
                      <w:szCs w:val="23"/>
                    </w:rPr>
                  </w:pPr>
                  <w:r w:rsidRPr="000306B0">
                    <w:rPr>
                      <w:color w:val="000000" w:themeColor="text1"/>
                      <w:sz w:val="23"/>
                      <w:szCs w:val="23"/>
                    </w:rPr>
                    <w:t>Mobifone - The Network Mobifone have not registry.</w:t>
                  </w:r>
                </w:p>
                <w:p w14:paraId="24440243" w14:textId="77777777" w:rsidR="000306B0" w:rsidRPr="000306B0" w:rsidRDefault="000306B0" w:rsidP="000306B0">
                  <w:pPr>
                    <w:shd w:val="clear" w:color="auto" w:fill="FFFFFE"/>
                    <w:spacing w:line="270" w:lineRule="atLeast"/>
                    <w:rPr>
                      <w:color w:val="000000" w:themeColor="text1"/>
                      <w:sz w:val="23"/>
                      <w:szCs w:val="23"/>
                    </w:rPr>
                  </w:pPr>
                  <w:r w:rsidRPr="000306B0">
                    <w:rPr>
                      <w:color w:val="000000" w:themeColor="text1"/>
                      <w:sz w:val="23"/>
                      <w:szCs w:val="23"/>
                    </w:rPr>
                    <w:t>Gtel - The Network Gtel have not registry.</w:t>
                  </w:r>
                </w:p>
                <w:p w14:paraId="54056486" w14:textId="601781B4" w:rsidR="00D60CEC" w:rsidRDefault="000306B0" w:rsidP="000306B0">
                  <w:pPr>
                    <w:spacing w:before="120"/>
                    <w:rPr>
                      <w:sz w:val="23"/>
                      <w:szCs w:val="23"/>
                    </w:rPr>
                  </w:pPr>
                  <w:r w:rsidRPr="000306B0">
                    <w:rPr>
                      <w:color w:val="000000" w:themeColor="text1"/>
                      <w:sz w:val="23"/>
                      <w:szCs w:val="23"/>
                    </w:rPr>
                    <w:t>Vietnammobile - The Network Vietnammoile have not registry.</w:t>
                  </w:r>
                  <w:r>
                    <w:rPr>
                      <w:color w:val="000000" w:themeColor="text1"/>
                      <w:sz w:val="23"/>
                      <w:szCs w:val="23"/>
                      <w:lang w:val="vi-VN"/>
                    </w:rPr>
                    <w:t>)</w:t>
                  </w:r>
                </w:p>
              </w:tc>
            </w:tr>
            <w:tr w:rsidR="0006202E" w14:paraId="6193B616" w14:textId="77777777" w:rsidTr="00663ADB">
              <w:tc>
                <w:tcPr>
                  <w:tcW w:w="3835" w:type="dxa"/>
                </w:tcPr>
                <w:p w14:paraId="13EEF841" w14:textId="33349FDC" w:rsidR="0006202E" w:rsidRPr="0006202E" w:rsidRDefault="006D0452" w:rsidP="00663ADB">
                  <w:pPr>
                    <w:spacing w:before="120"/>
                    <w:rPr>
                      <w:sz w:val="23"/>
                      <w:szCs w:val="23"/>
                    </w:rPr>
                  </w:pPr>
                  <w:r>
                    <w:rPr>
                      <w:sz w:val="23"/>
                      <w:szCs w:val="23"/>
                    </w:rPr>
                    <w:t>159</w:t>
                  </w:r>
                </w:p>
              </w:tc>
              <w:tc>
                <w:tcPr>
                  <w:tcW w:w="3835" w:type="dxa"/>
                </w:tcPr>
                <w:p w14:paraId="51B68185" w14:textId="5ADBCA40" w:rsidR="0006202E" w:rsidRPr="006D0452" w:rsidRDefault="006D0452" w:rsidP="000306B0">
                  <w:pPr>
                    <w:shd w:val="clear" w:color="auto" w:fill="FFFFFE"/>
                    <w:spacing w:line="270" w:lineRule="atLeast"/>
                    <w:rPr>
                      <w:color w:val="000000" w:themeColor="text1"/>
                      <w:sz w:val="23"/>
                      <w:szCs w:val="23"/>
                      <w:lang w:val="vi-VN"/>
                    </w:rPr>
                  </w:pPr>
                  <w:r>
                    <w:rPr>
                      <w:color w:val="000000" w:themeColor="text1"/>
                      <w:sz w:val="23"/>
                      <w:szCs w:val="23"/>
                    </w:rPr>
                    <w:t>RequestId quá</w:t>
                  </w:r>
                  <w:r>
                    <w:rPr>
                      <w:color w:val="000000" w:themeColor="text1"/>
                      <w:sz w:val="23"/>
                      <w:szCs w:val="23"/>
                      <w:lang w:val="vi-VN"/>
                    </w:rPr>
                    <w:t xml:space="preserve"> 120 ký tự</w:t>
                  </w:r>
                </w:p>
              </w:tc>
            </w:tr>
            <w:tr w:rsidR="001A0118" w14:paraId="03A848BC" w14:textId="77777777" w:rsidTr="00663ADB">
              <w:tc>
                <w:tcPr>
                  <w:tcW w:w="3835" w:type="dxa"/>
                </w:tcPr>
                <w:p w14:paraId="3138B5CE" w14:textId="573C60CF" w:rsidR="001A0118" w:rsidRDefault="001A0118" w:rsidP="001A0118">
                  <w:pPr>
                    <w:spacing w:before="120"/>
                    <w:rPr>
                      <w:sz w:val="23"/>
                      <w:szCs w:val="23"/>
                    </w:rPr>
                  </w:pPr>
                  <w:r>
                    <w:rPr>
                      <w:sz w:val="23"/>
                      <w:szCs w:val="23"/>
                    </w:rPr>
                    <w:t>145</w:t>
                  </w:r>
                </w:p>
              </w:tc>
              <w:tc>
                <w:tcPr>
                  <w:tcW w:w="3835" w:type="dxa"/>
                </w:tcPr>
                <w:p w14:paraId="67A36D62" w14:textId="425AC435" w:rsidR="001A0118" w:rsidRDefault="001A0118" w:rsidP="001A0118">
                  <w:pPr>
                    <w:shd w:val="clear" w:color="auto" w:fill="FFFFFE"/>
                    <w:spacing w:line="270" w:lineRule="atLeast"/>
                    <w:rPr>
                      <w:color w:val="000000" w:themeColor="text1"/>
                      <w:sz w:val="23"/>
                      <w:szCs w:val="23"/>
                    </w:rPr>
                  </w:pPr>
                  <w:r>
                    <w:rPr>
                      <w:color w:val="000000" w:themeColor="text1"/>
                      <w:sz w:val="23"/>
                      <w:szCs w:val="23"/>
                    </w:rPr>
                    <w:t>Sai template</w:t>
                  </w:r>
                  <w:r>
                    <w:rPr>
                      <w:color w:val="000000" w:themeColor="text1"/>
                      <w:sz w:val="23"/>
                      <w:szCs w:val="23"/>
                      <w:lang w:val="vi-VN"/>
                    </w:rPr>
                    <w:t xml:space="preserve"> mạng xã hội</w:t>
                  </w:r>
                </w:p>
              </w:tc>
            </w:tr>
            <w:tr w:rsidR="008E5E63" w14:paraId="7685B40F" w14:textId="77777777" w:rsidTr="00663ADB">
              <w:tc>
                <w:tcPr>
                  <w:tcW w:w="3835" w:type="dxa"/>
                </w:tcPr>
                <w:p w14:paraId="53026C46" w14:textId="1379E38A" w:rsidR="008E5E63" w:rsidRDefault="008E5E63" w:rsidP="008E5E63">
                  <w:pPr>
                    <w:spacing w:before="120"/>
                    <w:rPr>
                      <w:sz w:val="23"/>
                      <w:szCs w:val="23"/>
                    </w:rPr>
                  </w:pPr>
                  <w:bookmarkStart w:id="10" w:name="_GoBack" w:colFirst="0" w:colLast="0"/>
                  <w:r>
                    <w:rPr>
                      <w:sz w:val="23"/>
                      <w:szCs w:val="23"/>
                    </w:rPr>
                    <w:t>146</w:t>
                  </w:r>
                </w:p>
              </w:tc>
              <w:tc>
                <w:tcPr>
                  <w:tcW w:w="3835" w:type="dxa"/>
                </w:tcPr>
                <w:p w14:paraId="1F00A34E" w14:textId="461AEE6A" w:rsidR="008E5E63" w:rsidRDefault="008E5E63" w:rsidP="008E5E63">
                  <w:pPr>
                    <w:shd w:val="clear" w:color="auto" w:fill="FFFFFE"/>
                    <w:spacing w:line="270" w:lineRule="atLeast"/>
                    <w:rPr>
                      <w:color w:val="000000" w:themeColor="text1"/>
                      <w:sz w:val="23"/>
                      <w:szCs w:val="23"/>
                    </w:rPr>
                  </w:pPr>
                  <w:r>
                    <w:rPr>
                      <w:color w:val="000000" w:themeColor="text1"/>
                      <w:sz w:val="23"/>
                      <w:szCs w:val="23"/>
                    </w:rPr>
                    <w:t>Sai template Brandname CSKH</w:t>
                  </w:r>
                </w:p>
              </w:tc>
            </w:tr>
            <w:bookmarkEnd w:id="10"/>
          </w:tbl>
          <w:p w14:paraId="4F86D348" w14:textId="77777777" w:rsidR="0077261E" w:rsidRPr="00191B42" w:rsidRDefault="0077261E" w:rsidP="00663ADB">
            <w:pPr>
              <w:rPr>
                <w:b/>
                <w:color w:val="2C3034"/>
                <w:sz w:val="23"/>
                <w:szCs w:val="23"/>
              </w:rPr>
            </w:pPr>
          </w:p>
        </w:tc>
      </w:tr>
      <w:tr w:rsidR="0077261E" w:rsidRPr="00191B42" w14:paraId="40312D58"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D44A2CE" w14:textId="77777777" w:rsidR="0077261E" w:rsidRPr="00191B42" w:rsidRDefault="0077261E" w:rsidP="00663ADB">
            <w:pPr>
              <w:rPr>
                <w:b/>
                <w:color w:val="2C3034"/>
                <w:sz w:val="23"/>
                <w:szCs w:val="23"/>
              </w:rPr>
            </w:pPr>
            <w:r w:rsidRPr="00191B42">
              <w:rPr>
                <w:color w:val="333333"/>
              </w:rPr>
              <w:t>IsSandbox</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D26AFC0" w14:textId="77777777" w:rsidR="0077261E" w:rsidRPr="007E792F" w:rsidRDefault="0077261E" w:rsidP="00663ADB">
            <w:pPr>
              <w:rPr>
                <w:color w:val="2C3034"/>
                <w:sz w:val="23"/>
                <w:szCs w:val="23"/>
              </w:rPr>
            </w:pPr>
          </w:p>
        </w:tc>
      </w:tr>
      <w:tr w:rsidR="0077261E" w:rsidRPr="00191B42" w14:paraId="6640425B" w14:textId="77777777" w:rsidTr="00663ADB">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9A56595" w14:textId="77777777" w:rsidR="0077261E" w:rsidRPr="00191B42" w:rsidRDefault="0077261E" w:rsidP="00663ADB">
            <w:pPr>
              <w:rPr>
                <w:color w:val="333333"/>
              </w:rPr>
            </w:pPr>
            <w:r w:rsidRPr="00191B42">
              <w:rPr>
                <w:color w:val="333333"/>
              </w:rPr>
              <w:t>SMSID</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936CC17" w14:textId="77777777" w:rsidR="0077261E" w:rsidRPr="007E792F" w:rsidRDefault="0077261E" w:rsidP="00663ADB">
            <w:pPr>
              <w:rPr>
                <w:color w:val="2C3034"/>
                <w:sz w:val="23"/>
                <w:szCs w:val="23"/>
              </w:rPr>
            </w:pPr>
            <w:r>
              <w:rPr>
                <w:color w:val="2C3034"/>
                <w:sz w:val="23"/>
                <w:szCs w:val="23"/>
              </w:rPr>
              <w:t>ID của tin nhắn mới được tạo ra trên hệ thống eSMS. Dùng ID này để query lấy trạng thai tin nhắn.</w:t>
            </w:r>
          </w:p>
        </w:tc>
      </w:tr>
    </w:tbl>
    <w:p w14:paraId="498172EC" w14:textId="77777777" w:rsidR="00BC5173" w:rsidRPr="00191B42" w:rsidRDefault="00BC5173" w:rsidP="007867FD">
      <w:pPr>
        <w:pStyle w:val="ListParagraph"/>
        <w:shd w:val="clear" w:color="auto" w:fill="FFFFFF"/>
        <w:spacing w:line="300" w:lineRule="atLeast"/>
        <w:ind w:left="360"/>
        <w:jc w:val="both"/>
        <w:rPr>
          <w:rFonts w:ascii="Times New Roman" w:hAnsi="Times New Roman"/>
          <w:b/>
          <w:bCs/>
          <w:color w:val="033F61"/>
          <w:sz w:val="26"/>
          <w:szCs w:val="26"/>
        </w:rPr>
      </w:pPr>
    </w:p>
    <w:p w14:paraId="062295F7" w14:textId="77777777" w:rsidR="008A420A" w:rsidRPr="00191B42" w:rsidRDefault="008A420A" w:rsidP="00336ECA">
      <w:pPr>
        <w:pStyle w:val="Heading2"/>
        <w:numPr>
          <w:ilvl w:val="0"/>
          <w:numId w:val="11"/>
        </w:numPr>
        <w:jc w:val="both"/>
        <w:rPr>
          <w:rStyle w:val="Strong"/>
          <w:rFonts w:ascii="Times New Roman" w:hAnsi="Times New Roman" w:cs="Times New Roman"/>
          <w:color w:val="333333"/>
          <w:sz w:val="24"/>
          <w:szCs w:val="24"/>
          <w:shd w:val="clear" w:color="auto" w:fill="FFFFFF"/>
        </w:rPr>
      </w:pPr>
      <w:bookmarkStart w:id="11" w:name="_Toc28095887"/>
      <w:r w:rsidRPr="00191B42">
        <w:rPr>
          <w:rStyle w:val="Strong"/>
          <w:rFonts w:ascii="Times New Roman" w:hAnsi="Times New Roman" w:cs="Times New Roman"/>
          <w:color w:val="333333"/>
          <w:sz w:val="24"/>
          <w:szCs w:val="24"/>
          <w:shd w:val="clear" w:color="auto" w:fill="FFFFFF"/>
        </w:rPr>
        <w:t>Hàm kiểm tra trạng thái tin nhắn</w:t>
      </w:r>
      <w:bookmarkEnd w:id="11"/>
    </w:p>
    <w:p w14:paraId="77DFCA1E" w14:textId="77777777" w:rsidR="00D75F0D" w:rsidRPr="00191B42" w:rsidRDefault="00D75F0D" w:rsidP="00336ECA">
      <w:pPr>
        <w:pStyle w:val="ListParagraph"/>
        <w:shd w:val="clear" w:color="auto" w:fill="FFFFFF"/>
        <w:spacing w:after="0" w:line="300" w:lineRule="atLeast"/>
        <w:ind w:left="360"/>
        <w:jc w:val="both"/>
        <w:rPr>
          <w:rFonts w:ascii="Times New Roman" w:hAnsi="Times New Roman"/>
          <w:color w:val="333333"/>
          <w:sz w:val="24"/>
          <w:szCs w:val="24"/>
        </w:rPr>
      </w:pPr>
      <w:r w:rsidRPr="00191B42">
        <w:rPr>
          <w:rStyle w:val="Strong"/>
          <w:rFonts w:ascii="Times New Roman" w:hAnsi="Times New Roman"/>
          <w:b w:val="0"/>
          <w:bCs w:val="0"/>
          <w:color w:val="333333"/>
          <w:sz w:val="24"/>
          <w:szCs w:val="24"/>
          <w:shd w:val="clear" w:color="auto" w:fill="FFFFFF"/>
        </w:rPr>
        <w:t>Hàm giúp bạn kiểm tra trạng thái của tin nhắn đã gửi đi.</w:t>
      </w:r>
    </w:p>
    <w:p w14:paraId="5F59D33D" w14:textId="77777777" w:rsidR="00D75F0D" w:rsidRPr="00191B42" w:rsidRDefault="00D75F0D" w:rsidP="00336ECA">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color w:val="333333"/>
          <w:sz w:val="24"/>
          <w:szCs w:val="24"/>
        </w:rPr>
        <w:t> </w:t>
      </w:r>
    </w:p>
    <w:p w14:paraId="1409AC32" w14:textId="77777777" w:rsidR="003375DA" w:rsidRPr="00191B42" w:rsidRDefault="003375DA" w:rsidP="003375DA">
      <w:pPr>
        <w:pStyle w:val="NormalWeb"/>
        <w:shd w:val="clear" w:color="auto" w:fill="FFFFFF"/>
        <w:spacing w:before="0" w:beforeAutospacing="0" w:after="150" w:afterAutospacing="0"/>
        <w:ind w:left="254" w:firstLine="106"/>
        <w:rPr>
          <w:b/>
          <w:bCs/>
          <w:color w:val="033F61"/>
          <w:sz w:val="26"/>
          <w:szCs w:val="26"/>
        </w:rPr>
      </w:pPr>
      <w:r w:rsidRPr="00191B42">
        <w:rPr>
          <w:b/>
          <w:bCs/>
          <w:color w:val="033F61"/>
          <w:sz w:val="26"/>
          <w:szCs w:val="26"/>
        </w:rPr>
        <w:t>Cú pháp:</w:t>
      </w:r>
    </w:p>
    <w:p w14:paraId="521FB641" w14:textId="786BA0BA" w:rsidR="000F6DE3" w:rsidRDefault="000F6DE3" w:rsidP="003375DA">
      <w:pPr>
        <w:pStyle w:val="NormalWeb"/>
        <w:shd w:val="clear" w:color="auto" w:fill="FFFFFF"/>
        <w:spacing w:before="0" w:beforeAutospacing="0" w:after="150" w:afterAutospacing="0"/>
        <w:ind w:left="254" w:firstLine="106"/>
      </w:pPr>
      <w:r>
        <w:lastRenderedPageBreak/>
        <w:t>http://rest.esms.vn/MainService.svc/xml/GetSendStatus?Re</w:t>
      </w:r>
      <w:r w:rsidR="00062635">
        <w:t>fId=XXX&amp;ApiKey=XXX&amp;SecretKey=XX</w:t>
      </w:r>
      <w:r>
        <w:t>XX https://restapi.esms.vn/MainService.svc/xml/GetSendStatus?RefId=XXX&amp;ApiKey=XXX&amp;SecretKey =XXXX</w:t>
      </w:r>
    </w:p>
    <w:p w14:paraId="259FCF61" w14:textId="77777777" w:rsidR="003375DA" w:rsidRPr="00191B42" w:rsidRDefault="000F6DE3" w:rsidP="003375DA">
      <w:pPr>
        <w:pStyle w:val="NormalWeb"/>
        <w:shd w:val="clear" w:color="auto" w:fill="FFFFFF"/>
        <w:spacing w:before="0" w:beforeAutospacing="0" w:after="150" w:afterAutospacing="0"/>
        <w:ind w:left="254" w:firstLine="106"/>
        <w:rPr>
          <w:b/>
          <w:color w:val="787878"/>
        </w:rPr>
      </w:pPr>
      <w:r>
        <w:t xml:space="preserve"> </w:t>
      </w:r>
      <w:r w:rsidR="003375DA" w:rsidRPr="00191B42">
        <w:rPr>
          <w:b/>
          <w:color w:val="787878"/>
        </w:rPr>
        <w:t>Yêu cầu này bao gồm.</w:t>
      </w:r>
    </w:p>
    <w:p w14:paraId="7EE38810" w14:textId="77777777" w:rsidR="003375DA" w:rsidRPr="00191B42" w:rsidRDefault="003375DA" w:rsidP="003375DA">
      <w:pPr>
        <w:pStyle w:val="NormalWeb"/>
        <w:shd w:val="clear" w:color="auto" w:fill="FFFFFF"/>
        <w:spacing w:before="0" w:beforeAutospacing="0" w:after="150" w:afterAutospacing="0"/>
        <w:ind w:left="254" w:firstLine="106"/>
        <w:rPr>
          <w:b/>
          <w:color w:val="787878"/>
        </w:rPr>
      </w:pPr>
    </w:p>
    <w:p w14:paraId="79E7C71E" w14:textId="77777777" w:rsidR="003375DA" w:rsidRPr="00191B42" w:rsidRDefault="003375DA" w:rsidP="003375DA">
      <w:pPr>
        <w:pStyle w:val="NormalWeb"/>
        <w:shd w:val="clear" w:color="auto" w:fill="FFFFFF"/>
        <w:spacing w:before="0" w:beforeAutospacing="0" w:after="150" w:afterAutospacing="0"/>
        <w:ind w:left="254" w:firstLine="106"/>
        <w:rPr>
          <w:b/>
          <w:color w:val="787878"/>
        </w:rPr>
      </w:pPr>
      <w:r w:rsidRPr="00191B42">
        <w:rPr>
          <w:b/>
          <w:bCs/>
          <w:color w:val="033F61"/>
          <w:sz w:val="26"/>
          <w:szCs w:val="26"/>
        </w:rPr>
        <w:t>URL cơ sở</w:t>
      </w:r>
    </w:p>
    <w:p w14:paraId="4BCECD19" w14:textId="77777777" w:rsidR="003375DA" w:rsidRPr="00191B42" w:rsidRDefault="003375DA" w:rsidP="003375DA">
      <w:pPr>
        <w:pStyle w:val="NormalWeb"/>
        <w:shd w:val="clear" w:color="auto" w:fill="FFFFFF"/>
        <w:spacing w:before="0" w:beforeAutospacing="0" w:after="150" w:afterAutospacing="0"/>
        <w:ind w:left="254" w:firstLine="106"/>
        <w:rPr>
          <w:b/>
          <w:color w:val="787878"/>
        </w:rPr>
      </w:pPr>
      <w:r w:rsidRPr="00191B42">
        <w:rPr>
          <w:b/>
          <w:color w:val="787878"/>
        </w:rPr>
        <w:t>Tất cả các yêu cầu để SMS API phải bao gồm:</w:t>
      </w:r>
    </w:p>
    <w:p w14:paraId="579F1405" w14:textId="77777777" w:rsidR="003375DA" w:rsidRPr="00191B42" w:rsidRDefault="003375DA" w:rsidP="003375DA">
      <w:pPr>
        <w:pStyle w:val="NormalWeb"/>
        <w:shd w:val="clear" w:color="auto" w:fill="FFFFFF"/>
        <w:spacing w:before="0" w:beforeAutospacing="0" w:after="150" w:afterAutospacing="0"/>
        <w:ind w:left="254" w:firstLine="106"/>
        <w:rPr>
          <w:b/>
          <w:color w:val="787878"/>
        </w:rPr>
      </w:pPr>
      <w:r w:rsidRPr="00191B42">
        <w:rPr>
          <w:b/>
          <w:color w:val="787878"/>
        </w:rPr>
        <w:t>URL cơ sở của bạn sẽ sử dụng một trong hai:</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3375DA" w:rsidRPr="00191B42" w14:paraId="0425BAE4" w14:textId="77777777" w:rsidTr="0048188A">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CCFD8CA" w14:textId="77777777" w:rsidR="003375DA" w:rsidRPr="00191B42" w:rsidRDefault="003375DA" w:rsidP="0048188A">
            <w:pPr>
              <w:rPr>
                <w:b/>
                <w:bCs/>
                <w:color w:val="284048"/>
                <w:sz w:val="23"/>
                <w:szCs w:val="23"/>
              </w:rPr>
            </w:pPr>
            <w:r w:rsidRPr="00191B42">
              <w:rPr>
                <w:b/>
                <w:bCs/>
                <w:color w:val="284048"/>
                <w:sz w:val="23"/>
                <w:szCs w:val="23"/>
              </w:rPr>
              <w:t>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1CBC701D" w14:textId="77777777" w:rsidR="003375DA" w:rsidRPr="00191B42" w:rsidRDefault="003375DA" w:rsidP="0048188A">
            <w:pPr>
              <w:rPr>
                <w:b/>
                <w:bCs/>
                <w:color w:val="284048"/>
                <w:sz w:val="23"/>
                <w:szCs w:val="23"/>
              </w:rPr>
            </w:pPr>
            <w:r w:rsidRPr="00191B42">
              <w:rPr>
                <w:b/>
                <w:bCs/>
                <w:color w:val="284048"/>
                <w:sz w:val="23"/>
                <w:szCs w:val="23"/>
              </w:rPr>
              <w:t>XML</w:t>
            </w:r>
          </w:p>
        </w:tc>
      </w:tr>
      <w:tr w:rsidR="003375DA" w:rsidRPr="00191B42" w14:paraId="4ECC8C9E" w14:textId="77777777" w:rsidTr="0048188A">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67F72B4" w14:textId="77777777" w:rsidR="003375DA" w:rsidRPr="00191B42" w:rsidRDefault="003375DA"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2602DDE" w14:textId="77777777" w:rsidR="003375DA" w:rsidRPr="00191B42" w:rsidRDefault="003375DA"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xml/</w:t>
            </w:r>
          </w:p>
        </w:tc>
      </w:tr>
    </w:tbl>
    <w:p w14:paraId="183B639D" w14:textId="77777777" w:rsidR="003375DA" w:rsidRPr="00191B42" w:rsidRDefault="003375DA" w:rsidP="003375DA">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12" w:name="_Toc28095888"/>
      <w:r w:rsidRPr="00191B42">
        <w:rPr>
          <w:rFonts w:ascii="Times New Roman" w:hAnsi="Times New Roman" w:cs="Times New Roman"/>
          <w:b/>
          <w:bCs/>
          <w:color w:val="033F61"/>
          <w:sz w:val="26"/>
          <w:szCs w:val="26"/>
        </w:rPr>
        <w:t>Thông số</w:t>
      </w:r>
      <w:bookmarkEnd w:id="12"/>
    </w:p>
    <w:p w14:paraId="39694C30" w14:textId="77777777" w:rsidR="003375DA" w:rsidRPr="00191B42" w:rsidRDefault="003375DA" w:rsidP="003375DA">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0" w:type="auto"/>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5310"/>
        <w:gridCol w:w="2011"/>
      </w:tblGrid>
      <w:tr w:rsidR="003375DA" w:rsidRPr="00191B42" w14:paraId="43ACEF02" w14:textId="77777777" w:rsidTr="0048188A">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79C9239" w14:textId="77777777" w:rsidR="003375DA" w:rsidRPr="00191B42" w:rsidRDefault="003375DA" w:rsidP="0048188A">
            <w:pPr>
              <w:rPr>
                <w:b/>
                <w:bCs/>
                <w:color w:val="284048"/>
                <w:sz w:val="23"/>
                <w:szCs w:val="23"/>
              </w:rPr>
            </w:pPr>
            <w:r w:rsidRPr="00191B42">
              <w:rPr>
                <w:b/>
                <w:bCs/>
                <w:color w:val="284048"/>
                <w:sz w:val="23"/>
                <w:szCs w:val="23"/>
              </w:rPr>
              <w:t>Tham số</w:t>
            </w:r>
          </w:p>
        </w:tc>
        <w:tc>
          <w:tcPr>
            <w:tcW w:w="53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CA264CE" w14:textId="77777777" w:rsidR="003375DA" w:rsidRPr="00191B42" w:rsidRDefault="003375DA" w:rsidP="0048188A">
            <w:pPr>
              <w:rPr>
                <w:b/>
                <w:bCs/>
                <w:color w:val="284048"/>
                <w:sz w:val="23"/>
                <w:szCs w:val="23"/>
              </w:rPr>
            </w:pPr>
            <w:r w:rsidRPr="00191B42">
              <w:rPr>
                <w:b/>
                <w:bCs/>
                <w:color w:val="284048"/>
                <w:sz w:val="23"/>
                <w:szCs w:val="23"/>
              </w:rPr>
              <w:t>Miêu tả</w:t>
            </w:r>
          </w:p>
        </w:tc>
        <w:tc>
          <w:tcPr>
            <w:tcW w:w="201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D021358" w14:textId="77777777" w:rsidR="003375DA" w:rsidRPr="00191B42" w:rsidRDefault="003375DA" w:rsidP="0048188A">
            <w:pPr>
              <w:rPr>
                <w:b/>
                <w:bCs/>
                <w:color w:val="284048"/>
                <w:sz w:val="23"/>
                <w:szCs w:val="23"/>
              </w:rPr>
            </w:pPr>
            <w:r w:rsidRPr="00191B42">
              <w:rPr>
                <w:b/>
                <w:bCs/>
                <w:color w:val="284048"/>
                <w:sz w:val="23"/>
                <w:szCs w:val="23"/>
              </w:rPr>
              <w:t>Cần thiết</w:t>
            </w:r>
          </w:p>
        </w:tc>
      </w:tr>
      <w:tr w:rsidR="003375DA" w:rsidRPr="00191B42" w14:paraId="776AA2E2"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C5A09F9" w14:textId="77777777" w:rsidR="003375DA" w:rsidRPr="00191B42" w:rsidRDefault="003375DA" w:rsidP="0048188A">
            <w:pPr>
              <w:rPr>
                <w:b/>
                <w:color w:val="2C3034"/>
                <w:sz w:val="23"/>
                <w:szCs w:val="23"/>
              </w:rPr>
            </w:pPr>
            <w:r w:rsidRPr="00191B42">
              <w:rPr>
                <w:b/>
                <w:color w:val="2C3034"/>
                <w:sz w:val="23"/>
                <w:szCs w:val="23"/>
              </w:rPr>
              <w:t>Apikey</w:t>
            </w:r>
          </w:p>
        </w:tc>
        <w:tc>
          <w:tcPr>
            <w:tcW w:w="5310"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053D8507" w14:textId="77777777" w:rsidR="003375DA" w:rsidRPr="00191B42" w:rsidRDefault="003375DA" w:rsidP="0048188A">
            <w:pPr>
              <w:jc w:val="center"/>
              <w:rPr>
                <w:b/>
                <w:color w:val="2C3034"/>
                <w:sz w:val="23"/>
                <w:szCs w:val="23"/>
              </w:rPr>
            </w:pPr>
            <w:r w:rsidRPr="00191B42">
              <w:rPr>
                <w:b/>
                <w:color w:val="2C3034"/>
                <w:sz w:val="23"/>
                <w:szCs w:val="23"/>
              </w:rPr>
              <w:t>Dùng để sử dụng esms api.</w:t>
            </w:r>
          </w:p>
          <w:p w14:paraId="242522C7" w14:textId="77777777" w:rsidR="003375DA" w:rsidRPr="00191B42" w:rsidRDefault="003375DA" w:rsidP="0048188A">
            <w:pPr>
              <w:jc w:val="center"/>
              <w:rPr>
                <w:b/>
                <w:color w:val="2C3034"/>
                <w:sz w:val="23"/>
                <w:szCs w:val="23"/>
              </w:rPr>
            </w:pPr>
            <w:r w:rsidRPr="00191B42">
              <w:rPr>
                <w:b/>
                <w:color w:val="2C3034"/>
                <w:sz w:val="23"/>
                <w:szCs w:val="23"/>
              </w:rPr>
              <w:t>(cung cấp khi đăng ký tài khoản tại esms.vn)</w:t>
            </w:r>
          </w:p>
        </w:tc>
        <w:tc>
          <w:tcPr>
            <w:tcW w:w="2011"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3FB3FFD7" w14:textId="77777777" w:rsidR="003375DA" w:rsidRPr="00191B42" w:rsidRDefault="003375DA" w:rsidP="0048188A">
            <w:pPr>
              <w:jc w:val="center"/>
              <w:rPr>
                <w:b/>
                <w:color w:val="2C3034"/>
                <w:sz w:val="23"/>
                <w:szCs w:val="23"/>
              </w:rPr>
            </w:pPr>
            <w:r w:rsidRPr="00191B42">
              <w:rPr>
                <w:b/>
                <w:color w:val="2C3034"/>
                <w:sz w:val="23"/>
                <w:szCs w:val="23"/>
              </w:rPr>
              <w:t>Có.</w:t>
            </w:r>
          </w:p>
        </w:tc>
      </w:tr>
      <w:tr w:rsidR="003375DA" w:rsidRPr="00191B42" w14:paraId="055B103C" w14:textId="77777777" w:rsidTr="003375D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0F7B8C1" w14:textId="77777777" w:rsidR="003375DA" w:rsidRPr="00191B42" w:rsidRDefault="003375DA" w:rsidP="0048188A">
            <w:pPr>
              <w:rPr>
                <w:b/>
                <w:color w:val="2C3034"/>
                <w:sz w:val="23"/>
                <w:szCs w:val="23"/>
              </w:rPr>
            </w:pPr>
            <w:r w:rsidRPr="00191B42">
              <w:rPr>
                <w:b/>
                <w:color w:val="2C3034"/>
                <w:sz w:val="23"/>
                <w:szCs w:val="23"/>
              </w:rPr>
              <w:t>Secretkey</w:t>
            </w:r>
          </w:p>
        </w:tc>
        <w:tc>
          <w:tcPr>
            <w:tcW w:w="5310"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4A77994E" w14:textId="77777777" w:rsidR="003375DA" w:rsidRPr="00191B42" w:rsidRDefault="003375DA" w:rsidP="0048188A">
            <w:pPr>
              <w:rPr>
                <w:b/>
                <w:color w:val="2C3034"/>
                <w:sz w:val="23"/>
                <w:szCs w:val="23"/>
              </w:rPr>
            </w:pPr>
          </w:p>
        </w:tc>
        <w:tc>
          <w:tcPr>
            <w:tcW w:w="2011"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69413354" w14:textId="77777777" w:rsidR="003375DA" w:rsidRPr="00191B42" w:rsidRDefault="003375DA" w:rsidP="0048188A">
            <w:pPr>
              <w:rPr>
                <w:b/>
                <w:color w:val="2C3034"/>
                <w:sz w:val="23"/>
                <w:szCs w:val="23"/>
              </w:rPr>
            </w:pPr>
          </w:p>
        </w:tc>
      </w:tr>
      <w:tr w:rsidR="003375DA" w:rsidRPr="00191B42" w14:paraId="52952B7F"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18A84CC" w14:textId="5989BAF1" w:rsidR="003375DA" w:rsidRPr="00861EB3" w:rsidRDefault="00861EB3" w:rsidP="0048188A">
            <w:pPr>
              <w:rPr>
                <w:b/>
                <w:color w:val="2C3034"/>
                <w:sz w:val="23"/>
                <w:szCs w:val="23"/>
                <w:lang w:val="vi-VN"/>
              </w:rPr>
            </w:pPr>
            <w:r>
              <w:rPr>
                <w:b/>
                <w:color w:val="2C3034"/>
                <w:sz w:val="23"/>
                <w:szCs w:val="23"/>
                <w:lang w:val="vi-VN"/>
              </w:rPr>
              <w:t>RefID</w:t>
            </w:r>
          </w:p>
        </w:tc>
        <w:tc>
          <w:tcPr>
            <w:tcW w:w="5310" w:type="dxa"/>
            <w:tcBorders>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A154607" w14:textId="77777777" w:rsidR="003375DA" w:rsidRPr="00191B42" w:rsidRDefault="003375DA" w:rsidP="003375DA">
            <w:pPr>
              <w:jc w:val="center"/>
              <w:rPr>
                <w:b/>
                <w:color w:val="2C3034"/>
                <w:sz w:val="23"/>
                <w:szCs w:val="23"/>
              </w:rPr>
            </w:pPr>
            <w:r w:rsidRPr="00191B42">
              <w:rPr>
                <w:b/>
                <w:color w:val="2C3034"/>
                <w:sz w:val="23"/>
                <w:szCs w:val="23"/>
              </w:rPr>
              <w:t>ID của SMS được trả về sau khi gọi các lệnh gửi tin.</w:t>
            </w:r>
          </w:p>
        </w:tc>
        <w:tc>
          <w:tcPr>
            <w:tcW w:w="2011" w:type="dxa"/>
            <w:tcBorders>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D2C2BB2" w14:textId="77777777" w:rsidR="003375DA" w:rsidRPr="00191B42" w:rsidRDefault="003375DA" w:rsidP="003375DA">
            <w:pPr>
              <w:jc w:val="center"/>
              <w:rPr>
                <w:b/>
                <w:color w:val="2C3034"/>
                <w:sz w:val="23"/>
                <w:szCs w:val="23"/>
              </w:rPr>
            </w:pPr>
            <w:r w:rsidRPr="00191B42">
              <w:rPr>
                <w:b/>
                <w:color w:val="2C3034"/>
                <w:sz w:val="23"/>
                <w:szCs w:val="23"/>
              </w:rPr>
              <w:t>Có.</w:t>
            </w:r>
          </w:p>
        </w:tc>
      </w:tr>
    </w:tbl>
    <w:p w14:paraId="3FB28D44" w14:textId="77777777" w:rsidR="003375DA" w:rsidRPr="00191B42" w:rsidRDefault="003375DA" w:rsidP="003375DA">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13" w:name="_Toc28095889"/>
      <w:r w:rsidRPr="00191B42">
        <w:rPr>
          <w:rFonts w:ascii="Times New Roman" w:hAnsi="Times New Roman" w:cs="Times New Roman"/>
          <w:b/>
          <w:bCs/>
          <w:color w:val="033F61"/>
          <w:sz w:val="26"/>
          <w:szCs w:val="26"/>
        </w:rPr>
        <w:t>Thông tin trả về</w:t>
      </w:r>
      <w:bookmarkEnd w:id="13"/>
    </w:p>
    <w:p w14:paraId="3FE23348" w14:textId="77777777" w:rsidR="003375DA" w:rsidRPr="00191B42" w:rsidRDefault="003375DA" w:rsidP="003375DA">
      <w:pPr>
        <w:pStyle w:val="NormalWeb"/>
        <w:shd w:val="clear" w:color="auto" w:fill="FFFFFF"/>
        <w:spacing w:before="0" w:beforeAutospacing="0" w:after="150" w:afterAutospacing="0"/>
        <w:ind w:left="254"/>
        <w:rPr>
          <w:b/>
          <w:color w:val="787878"/>
        </w:rPr>
      </w:pPr>
      <w:r w:rsidRPr="00191B42">
        <w:rPr>
          <w:b/>
          <w:color w:val="787878"/>
        </w:rPr>
        <w:t xml:space="preserve">  Bạn đặt các loại trả về bằng cách sử dụng</w:t>
      </w:r>
      <w:r w:rsidRPr="00191B42">
        <w:rPr>
          <w:rStyle w:val="apple-converted-space"/>
          <w:b/>
          <w:color w:val="787878"/>
        </w:rPr>
        <w:t> </w:t>
      </w:r>
      <w:r w:rsidRPr="00191B42">
        <w:rPr>
          <w:color w:val="2E74B5" w:themeColor="accent1" w:themeShade="BF"/>
        </w:rPr>
        <w:t>URL cơ sở</w:t>
      </w:r>
      <w:r w:rsidRPr="00191B42">
        <w:rPr>
          <w:b/>
          <w:color w:val="787878"/>
        </w:rPr>
        <w:t>.</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338"/>
        <w:gridCol w:w="5881"/>
      </w:tblGrid>
      <w:tr w:rsidR="003375DA" w:rsidRPr="00191B42" w14:paraId="3E3E2951" w14:textId="77777777" w:rsidTr="003375DA">
        <w:trPr>
          <w:trHeight w:val="245"/>
          <w:tblHeader/>
        </w:trPr>
        <w:tc>
          <w:tcPr>
            <w:tcW w:w="333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63D6393B" w14:textId="77777777" w:rsidR="003375DA" w:rsidRPr="00191B42" w:rsidRDefault="003375DA" w:rsidP="0048188A">
            <w:pPr>
              <w:rPr>
                <w:b/>
                <w:bCs/>
                <w:color w:val="284048"/>
                <w:sz w:val="23"/>
                <w:szCs w:val="23"/>
              </w:rPr>
            </w:pPr>
            <w:r w:rsidRPr="00191B42">
              <w:rPr>
                <w:b/>
                <w:bCs/>
                <w:color w:val="284048"/>
                <w:sz w:val="23"/>
                <w:szCs w:val="23"/>
              </w:rPr>
              <w:lastRenderedPageBreak/>
              <w:t>JSON</w:t>
            </w:r>
          </w:p>
        </w:tc>
        <w:tc>
          <w:tcPr>
            <w:tcW w:w="588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2C5E71BD" w14:textId="77777777" w:rsidR="003375DA" w:rsidRPr="00191B42" w:rsidRDefault="003375DA" w:rsidP="0048188A">
            <w:pPr>
              <w:rPr>
                <w:b/>
                <w:bCs/>
                <w:color w:val="284048"/>
                <w:sz w:val="23"/>
                <w:szCs w:val="23"/>
              </w:rPr>
            </w:pPr>
            <w:r w:rsidRPr="00191B42">
              <w:rPr>
                <w:b/>
                <w:bCs/>
                <w:color w:val="284048"/>
                <w:sz w:val="23"/>
                <w:szCs w:val="23"/>
              </w:rPr>
              <w:t>XML</w:t>
            </w:r>
          </w:p>
        </w:tc>
      </w:tr>
      <w:tr w:rsidR="003375DA" w:rsidRPr="00191B42" w14:paraId="62DDEEE0" w14:textId="77777777" w:rsidTr="003375DA">
        <w:trPr>
          <w:trHeight w:val="2930"/>
        </w:trPr>
        <w:tc>
          <w:tcPr>
            <w:tcW w:w="333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1C3D11A"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0039D9FF"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ponse": "100",</w:t>
            </w:r>
          </w:p>
          <w:p w14:paraId="466CAF61"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MSID": "24312210",</w:t>
            </w:r>
          </w:p>
          <w:p w14:paraId="5290E85E"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endFailed": 0,</w:t>
            </w:r>
          </w:p>
          <w:p w14:paraId="1C2F34FE"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endStatus": 5,</w:t>
            </w:r>
          </w:p>
          <w:p w14:paraId="5A10BBC1"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endSuccess": 1,</w:t>
            </w:r>
          </w:p>
          <w:p w14:paraId="4EFFBFE4"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TotalReceiver": 1,</w:t>
            </w:r>
          </w:p>
          <w:p w14:paraId="4471736E"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TotalSent": 1</w:t>
            </w:r>
          </w:p>
          <w:p w14:paraId="4F66287D"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588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D2C21F9"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StatusResult xmlns="http://schemas.datacontract.org/2004/07/AdvertisingAPI.Model" xmlns:i="http://www.w3.org/2001/XMLSchema-instance"&gt;</w:t>
            </w:r>
          </w:p>
          <w:p w14:paraId="412009C6"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ponse&gt;100&lt;/CodeResponse&gt;</w:t>
            </w:r>
          </w:p>
          <w:p w14:paraId="0523D33D"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MSID&gt;24312210&lt;/SMSID&gt;</w:t>
            </w:r>
          </w:p>
          <w:p w14:paraId="4A6B8AA0"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endFailed&gt;0&lt;/SendFailed&gt;</w:t>
            </w:r>
          </w:p>
          <w:p w14:paraId="1AB1F032"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endStatus&gt;5&lt;/SendStatus&gt;</w:t>
            </w:r>
          </w:p>
          <w:p w14:paraId="3758805C"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endSuccess&gt;1&lt;/SendSuccess&gt;</w:t>
            </w:r>
          </w:p>
          <w:p w14:paraId="59412D3A"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TotalReceiver&gt;1&lt;/TotalReceiver&gt;</w:t>
            </w:r>
          </w:p>
          <w:p w14:paraId="3470E1D0"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TotalSent&gt;1&lt;/TotalSent&gt;</w:t>
            </w:r>
          </w:p>
          <w:p w14:paraId="6993B6EF" w14:textId="77777777" w:rsidR="003375DA" w:rsidRPr="00191B42" w:rsidRDefault="003375DA" w:rsidP="003375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StatusResult&gt;</w:t>
            </w:r>
          </w:p>
        </w:tc>
      </w:tr>
    </w:tbl>
    <w:p w14:paraId="7721F178" w14:textId="77777777" w:rsidR="003375DA" w:rsidRPr="00191B42" w:rsidRDefault="003375DA" w:rsidP="003375DA">
      <w:pPr>
        <w:pStyle w:val="ListParagraph"/>
        <w:shd w:val="clear" w:color="auto" w:fill="FFFFFF"/>
        <w:spacing w:line="300" w:lineRule="atLeast"/>
        <w:ind w:left="360"/>
        <w:jc w:val="both"/>
        <w:rPr>
          <w:rFonts w:ascii="Times New Roman" w:hAnsi="Times New Roman"/>
          <w:b/>
          <w:bCs/>
          <w:color w:val="033F61"/>
          <w:sz w:val="26"/>
          <w:szCs w:val="26"/>
        </w:rPr>
      </w:pPr>
    </w:p>
    <w:p w14:paraId="6C399096" w14:textId="77777777" w:rsidR="003375DA" w:rsidRPr="00191B42" w:rsidRDefault="003375DA" w:rsidP="003375DA">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b/>
          <w:bCs/>
          <w:color w:val="033F61"/>
          <w:sz w:val="26"/>
          <w:szCs w:val="26"/>
        </w:rPr>
        <w:t>Thông tin kết quả</w:t>
      </w:r>
    </w:p>
    <w:tbl>
      <w:tblPr>
        <w:tblW w:w="0" w:type="auto"/>
        <w:tblInd w:w="26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890"/>
        <w:gridCol w:w="7290"/>
      </w:tblGrid>
      <w:tr w:rsidR="003375DA" w:rsidRPr="00191B42" w14:paraId="7B9A2681" w14:textId="77777777" w:rsidTr="003375DA">
        <w:trPr>
          <w:trHeight w:val="335"/>
          <w:tblHeader/>
        </w:trPr>
        <w:tc>
          <w:tcPr>
            <w:tcW w:w="18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76CBE67" w14:textId="77777777" w:rsidR="003375DA" w:rsidRPr="00191B42" w:rsidRDefault="003375DA" w:rsidP="0048188A">
            <w:pPr>
              <w:rPr>
                <w:b/>
                <w:bCs/>
                <w:color w:val="284048"/>
                <w:sz w:val="23"/>
                <w:szCs w:val="23"/>
              </w:rPr>
            </w:pPr>
            <w:r w:rsidRPr="00191B42">
              <w:rPr>
                <w:b/>
                <w:bCs/>
                <w:color w:val="284048"/>
                <w:sz w:val="23"/>
                <w:szCs w:val="23"/>
              </w:rPr>
              <w:t>Mã</w:t>
            </w:r>
          </w:p>
        </w:tc>
        <w:tc>
          <w:tcPr>
            <w:tcW w:w="72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1D1759F" w14:textId="77777777" w:rsidR="003375DA" w:rsidRPr="00191B42" w:rsidRDefault="003375DA" w:rsidP="0048188A">
            <w:pPr>
              <w:rPr>
                <w:b/>
                <w:bCs/>
                <w:color w:val="284048"/>
                <w:sz w:val="23"/>
                <w:szCs w:val="23"/>
              </w:rPr>
            </w:pPr>
            <w:r w:rsidRPr="00191B42">
              <w:rPr>
                <w:b/>
                <w:bCs/>
                <w:color w:val="284048"/>
                <w:sz w:val="23"/>
                <w:szCs w:val="23"/>
              </w:rPr>
              <w:t>Ý nghĩa</w:t>
            </w:r>
          </w:p>
        </w:tc>
      </w:tr>
      <w:tr w:rsidR="003375DA" w:rsidRPr="00191B42" w14:paraId="715A5E73" w14:textId="77777777" w:rsidTr="003375DA">
        <w:tc>
          <w:tcPr>
            <w:tcW w:w="18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63C42995" w14:textId="77777777" w:rsidR="003375DA" w:rsidRPr="00191B42" w:rsidRDefault="003375DA" w:rsidP="0048188A">
            <w:pPr>
              <w:spacing w:before="120"/>
              <w:rPr>
                <w:sz w:val="23"/>
                <w:szCs w:val="23"/>
              </w:rPr>
            </w:pPr>
            <w:r w:rsidRPr="00191B42">
              <w:rPr>
                <w:sz w:val="23"/>
                <w:szCs w:val="23"/>
              </w:rPr>
              <w:t>smsid</w:t>
            </w:r>
          </w:p>
        </w:tc>
        <w:tc>
          <w:tcPr>
            <w:tcW w:w="72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777C29BE" w14:textId="77777777" w:rsidR="003375DA" w:rsidRPr="00191B42" w:rsidRDefault="003375DA" w:rsidP="0048188A">
            <w:pPr>
              <w:spacing w:before="120"/>
              <w:rPr>
                <w:sz w:val="23"/>
                <w:szCs w:val="23"/>
              </w:rPr>
            </w:pPr>
            <w:r w:rsidRPr="00191B42">
              <w:rPr>
                <w:sz w:val="23"/>
                <w:szCs w:val="23"/>
              </w:rPr>
              <w:t>Mã tin nhắn, được trả về sau khi gọi API gửi tin</w:t>
            </w:r>
          </w:p>
        </w:tc>
      </w:tr>
      <w:tr w:rsidR="003375DA" w:rsidRPr="00191B42" w14:paraId="1D2826E0" w14:textId="77777777" w:rsidTr="003375DA">
        <w:tc>
          <w:tcPr>
            <w:tcW w:w="18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2E64881" w14:textId="77777777" w:rsidR="003375DA" w:rsidRPr="00191B42" w:rsidRDefault="003375DA" w:rsidP="0048188A">
            <w:pPr>
              <w:spacing w:before="120"/>
              <w:rPr>
                <w:sz w:val="23"/>
                <w:szCs w:val="23"/>
              </w:rPr>
            </w:pPr>
            <w:r w:rsidRPr="00191B42">
              <w:rPr>
                <w:sz w:val="23"/>
                <w:szCs w:val="23"/>
              </w:rPr>
              <w:t>SendStatus</w:t>
            </w:r>
          </w:p>
        </w:tc>
        <w:tc>
          <w:tcPr>
            <w:tcW w:w="72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tbl>
            <w:tblPr>
              <w:tblW w:w="0" w:type="auto"/>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222"/>
              <w:gridCol w:w="5220"/>
            </w:tblGrid>
            <w:tr w:rsidR="00230F7D" w:rsidRPr="00191B42" w14:paraId="64062273" w14:textId="77777777" w:rsidTr="00B7138A">
              <w:trPr>
                <w:trHeight w:val="335"/>
                <w:tblHeader/>
              </w:trPr>
              <w:tc>
                <w:tcPr>
                  <w:tcW w:w="1222" w:type="dxa"/>
                  <w:tcBorders>
                    <w:top w:val="nil"/>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tcPr>
                <w:p w14:paraId="477857E7" w14:textId="77777777" w:rsidR="00230F7D" w:rsidRPr="00191B42" w:rsidRDefault="00230F7D" w:rsidP="00230F7D">
                  <w:pPr>
                    <w:rPr>
                      <w:b/>
                      <w:bCs/>
                      <w:color w:val="284048"/>
                      <w:sz w:val="23"/>
                      <w:szCs w:val="23"/>
                    </w:rPr>
                  </w:pPr>
                  <w:r w:rsidRPr="00191B42">
                    <w:rPr>
                      <w:b/>
                      <w:bCs/>
                      <w:color w:val="284048"/>
                      <w:sz w:val="23"/>
                      <w:szCs w:val="23"/>
                    </w:rPr>
                    <w:t>Mã</w:t>
                  </w:r>
                </w:p>
              </w:tc>
              <w:tc>
                <w:tcPr>
                  <w:tcW w:w="5220" w:type="dxa"/>
                  <w:tcBorders>
                    <w:top w:val="nil"/>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tcPr>
                <w:p w14:paraId="6ED106FE" w14:textId="77777777" w:rsidR="00230F7D" w:rsidRPr="00191B42" w:rsidRDefault="00230F7D" w:rsidP="00230F7D">
                  <w:pPr>
                    <w:rPr>
                      <w:b/>
                      <w:bCs/>
                      <w:color w:val="284048"/>
                      <w:sz w:val="23"/>
                      <w:szCs w:val="23"/>
                    </w:rPr>
                  </w:pPr>
                  <w:r w:rsidRPr="00191B42">
                    <w:rPr>
                      <w:b/>
                      <w:bCs/>
                      <w:color w:val="284048"/>
                      <w:sz w:val="23"/>
                      <w:szCs w:val="23"/>
                    </w:rPr>
                    <w:t>Ý nghĩa</w:t>
                  </w:r>
                </w:p>
              </w:tc>
            </w:tr>
            <w:tr w:rsidR="00230F7D" w:rsidRPr="00191B42" w14:paraId="7E730209" w14:textId="77777777" w:rsidTr="00B7138A">
              <w:tc>
                <w:tcPr>
                  <w:tcW w:w="122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5A64906F" w14:textId="77777777" w:rsidR="00230F7D" w:rsidRPr="00191B42" w:rsidRDefault="00230F7D" w:rsidP="00230F7D">
                  <w:pPr>
                    <w:spacing w:before="120"/>
                    <w:rPr>
                      <w:sz w:val="23"/>
                      <w:szCs w:val="23"/>
                    </w:rPr>
                  </w:pPr>
                  <w:r w:rsidRPr="00191B42">
                    <w:rPr>
                      <w:sz w:val="23"/>
                      <w:szCs w:val="23"/>
                    </w:rPr>
                    <w:t>1</w:t>
                  </w:r>
                </w:p>
              </w:tc>
              <w:tc>
                <w:tcPr>
                  <w:tcW w:w="522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5F05D96D" w14:textId="77777777" w:rsidR="00230F7D" w:rsidRPr="00191B42" w:rsidRDefault="00230F7D" w:rsidP="00230F7D">
                  <w:pPr>
                    <w:spacing w:before="120"/>
                    <w:rPr>
                      <w:sz w:val="23"/>
                      <w:szCs w:val="23"/>
                    </w:rPr>
                  </w:pPr>
                  <w:r w:rsidRPr="00191B42">
                    <w:rPr>
                      <w:sz w:val="23"/>
                      <w:szCs w:val="23"/>
                    </w:rPr>
                    <w:t>Đang chờ duyệt</w:t>
                  </w:r>
                </w:p>
              </w:tc>
            </w:tr>
            <w:tr w:rsidR="00230F7D" w:rsidRPr="00191B42" w14:paraId="28AF8B0B" w14:textId="77777777" w:rsidTr="00B7138A">
              <w:tc>
                <w:tcPr>
                  <w:tcW w:w="122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D221280" w14:textId="77777777" w:rsidR="00230F7D" w:rsidRPr="00191B42" w:rsidRDefault="00230F7D" w:rsidP="00230F7D">
                  <w:pPr>
                    <w:spacing w:before="120"/>
                    <w:rPr>
                      <w:sz w:val="23"/>
                      <w:szCs w:val="23"/>
                    </w:rPr>
                  </w:pPr>
                  <w:r w:rsidRPr="00191B42">
                    <w:rPr>
                      <w:sz w:val="23"/>
                      <w:szCs w:val="23"/>
                    </w:rPr>
                    <w:t>2</w:t>
                  </w:r>
                </w:p>
              </w:tc>
              <w:tc>
                <w:tcPr>
                  <w:tcW w:w="522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F2C7C76" w14:textId="77777777" w:rsidR="00230F7D" w:rsidRPr="00191B42" w:rsidRDefault="00230F7D" w:rsidP="00230F7D">
                  <w:pPr>
                    <w:spacing w:before="120"/>
                    <w:rPr>
                      <w:sz w:val="23"/>
                      <w:szCs w:val="23"/>
                    </w:rPr>
                  </w:pPr>
                  <w:r w:rsidRPr="00191B42">
                    <w:rPr>
                      <w:sz w:val="23"/>
                      <w:szCs w:val="23"/>
                    </w:rPr>
                    <w:t>Đang chờ gửi</w:t>
                  </w:r>
                </w:p>
              </w:tc>
            </w:tr>
            <w:tr w:rsidR="00230F7D" w:rsidRPr="00191B42" w14:paraId="318320FB" w14:textId="77777777" w:rsidTr="00B7138A">
              <w:tc>
                <w:tcPr>
                  <w:tcW w:w="122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7175E61B" w14:textId="77777777" w:rsidR="00230F7D" w:rsidRPr="00191B42" w:rsidRDefault="00230F7D" w:rsidP="00230F7D">
                  <w:pPr>
                    <w:spacing w:before="120"/>
                    <w:rPr>
                      <w:sz w:val="23"/>
                      <w:szCs w:val="23"/>
                    </w:rPr>
                  </w:pPr>
                  <w:r w:rsidRPr="00191B42">
                    <w:rPr>
                      <w:sz w:val="23"/>
                      <w:szCs w:val="23"/>
                    </w:rPr>
                    <w:t>3</w:t>
                  </w:r>
                </w:p>
              </w:tc>
              <w:tc>
                <w:tcPr>
                  <w:tcW w:w="522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53099417" w14:textId="77777777" w:rsidR="00230F7D" w:rsidRPr="00191B42" w:rsidRDefault="00230F7D" w:rsidP="00230F7D">
                  <w:pPr>
                    <w:spacing w:before="120"/>
                    <w:rPr>
                      <w:sz w:val="23"/>
                      <w:szCs w:val="23"/>
                    </w:rPr>
                  </w:pPr>
                  <w:r w:rsidRPr="00191B42">
                    <w:rPr>
                      <w:sz w:val="23"/>
                      <w:szCs w:val="23"/>
                    </w:rPr>
                    <w:t>Đang gửi</w:t>
                  </w:r>
                </w:p>
              </w:tc>
            </w:tr>
            <w:tr w:rsidR="00230F7D" w:rsidRPr="00191B42" w14:paraId="465FC9FF" w14:textId="77777777" w:rsidTr="00B7138A">
              <w:tc>
                <w:tcPr>
                  <w:tcW w:w="122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E9502DF" w14:textId="77777777" w:rsidR="00230F7D" w:rsidRPr="00191B42" w:rsidRDefault="00230F7D" w:rsidP="00230F7D">
                  <w:pPr>
                    <w:spacing w:before="120"/>
                    <w:rPr>
                      <w:sz w:val="23"/>
                      <w:szCs w:val="23"/>
                    </w:rPr>
                  </w:pPr>
                  <w:r w:rsidRPr="00191B42">
                    <w:rPr>
                      <w:sz w:val="23"/>
                      <w:szCs w:val="23"/>
                    </w:rPr>
                    <w:t>4</w:t>
                  </w:r>
                </w:p>
              </w:tc>
              <w:tc>
                <w:tcPr>
                  <w:tcW w:w="522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59BD5A5" w14:textId="77777777" w:rsidR="00230F7D" w:rsidRPr="00191B42" w:rsidRDefault="00230F7D" w:rsidP="00230F7D">
                  <w:pPr>
                    <w:spacing w:before="120"/>
                    <w:rPr>
                      <w:sz w:val="23"/>
                      <w:szCs w:val="23"/>
                    </w:rPr>
                  </w:pPr>
                  <w:r w:rsidRPr="00191B42">
                    <w:rPr>
                      <w:sz w:val="23"/>
                      <w:szCs w:val="23"/>
                    </w:rPr>
                    <w:t>Bị từ chối</w:t>
                  </w:r>
                </w:p>
              </w:tc>
            </w:tr>
            <w:tr w:rsidR="00230F7D" w:rsidRPr="00191B42" w14:paraId="72EA5FB9" w14:textId="77777777" w:rsidTr="00B7138A">
              <w:tc>
                <w:tcPr>
                  <w:tcW w:w="122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63D5182C" w14:textId="77777777" w:rsidR="00230F7D" w:rsidRPr="00191B42" w:rsidRDefault="00230F7D" w:rsidP="00230F7D">
                  <w:pPr>
                    <w:spacing w:before="120"/>
                    <w:rPr>
                      <w:sz w:val="23"/>
                      <w:szCs w:val="23"/>
                    </w:rPr>
                  </w:pPr>
                  <w:r w:rsidRPr="00191B42">
                    <w:rPr>
                      <w:sz w:val="23"/>
                      <w:szCs w:val="23"/>
                    </w:rPr>
                    <w:t>5</w:t>
                  </w:r>
                </w:p>
              </w:tc>
              <w:tc>
                <w:tcPr>
                  <w:tcW w:w="522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10D3657" w14:textId="77777777" w:rsidR="00230F7D" w:rsidRPr="00191B42" w:rsidRDefault="00230F7D" w:rsidP="00230F7D">
                  <w:pPr>
                    <w:spacing w:before="120"/>
                    <w:rPr>
                      <w:sz w:val="23"/>
                      <w:szCs w:val="23"/>
                    </w:rPr>
                  </w:pPr>
                  <w:r w:rsidRPr="00191B42">
                    <w:rPr>
                      <w:sz w:val="23"/>
                      <w:szCs w:val="23"/>
                    </w:rPr>
                    <w:t>Đã gửi xong</w:t>
                  </w:r>
                </w:p>
              </w:tc>
            </w:tr>
            <w:tr w:rsidR="00230F7D" w:rsidRPr="00191B42" w14:paraId="086E83AB" w14:textId="77777777" w:rsidTr="00B7138A">
              <w:tc>
                <w:tcPr>
                  <w:tcW w:w="1222"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24673E49" w14:textId="77777777" w:rsidR="00230F7D" w:rsidRPr="00191B42" w:rsidRDefault="00230F7D" w:rsidP="00230F7D">
                  <w:pPr>
                    <w:spacing w:before="120"/>
                    <w:rPr>
                      <w:sz w:val="23"/>
                      <w:szCs w:val="23"/>
                    </w:rPr>
                  </w:pPr>
                  <w:r w:rsidRPr="00191B42">
                    <w:rPr>
                      <w:sz w:val="23"/>
                      <w:szCs w:val="23"/>
                    </w:rPr>
                    <w:t>6</w:t>
                  </w:r>
                </w:p>
              </w:tc>
              <w:tc>
                <w:tcPr>
                  <w:tcW w:w="522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27CD4220" w14:textId="77777777" w:rsidR="00230F7D" w:rsidRPr="00191B42" w:rsidRDefault="00230F7D" w:rsidP="00230F7D">
                  <w:pPr>
                    <w:spacing w:before="120"/>
                    <w:rPr>
                      <w:sz w:val="23"/>
                      <w:szCs w:val="23"/>
                    </w:rPr>
                  </w:pPr>
                  <w:r w:rsidRPr="00191B42">
                    <w:rPr>
                      <w:sz w:val="23"/>
                      <w:szCs w:val="23"/>
                    </w:rPr>
                    <w:t>Đã bị xóa</w:t>
                  </w:r>
                </w:p>
              </w:tc>
            </w:tr>
          </w:tbl>
          <w:p w14:paraId="12BDF9E3" w14:textId="77777777" w:rsidR="003375DA" w:rsidRPr="00191B42" w:rsidRDefault="003375DA" w:rsidP="0048188A">
            <w:pPr>
              <w:spacing w:before="120"/>
              <w:rPr>
                <w:sz w:val="23"/>
                <w:szCs w:val="23"/>
              </w:rPr>
            </w:pPr>
          </w:p>
        </w:tc>
      </w:tr>
      <w:tr w:rsidR="003375DA" w:rsidRPr="00191B42" w14:paraId="169003E3" w14:textId="77777777" w:rsidTr="003375DA">
        <w:tc>
          <w:tcPr>
            <w:tcW w:w="18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286815B3" w14:textId="77777777" w:rsidR="003375DA" w:rsidRPr="00191B42" w:rsidRDefault="003375DA" w:rsidP="0048188A">
            <w:pPr>
              <w:spacing w:before="120"/>
              <w:rPr>
                <w:sz w:val="23"/>
                <w:szCs w:val="23"/>
              </w:rPr>
            </w:pPr>
            <w:r w:rsidRPr="00191B42">
              <w:rPr>
                <w:sz w:val="23"/>
                <w:szCs w:val="23"/>
              </w:rPr>
              <w:lastRenderedPageBreak/>
              <w:t>TotalSent</w:t>
            </w:r>
          </w:p>
        </w:tc>
        <w:tc>
          <w:tcPr>
            <w:tcW w:w="72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C1541F4" w14:textId="77777777" w:rsidR="003375DA" w:rsidRPr="00191B42" w:rsidRDefault="003375DA" w:rsidP="0048188A">
            <w:pPr>
              <w:spacing w:before="120"/>
              <w:rPr>
                <w:sz w:val="23"/>
                <w:szCs w:val="23"/>
              </w:rPr>
            </w:pPr>
            <w:r w:rsidRPr="00191B42">
              <w:rPr>
                <w:sz w:val="23"/>
                <w:szCs w:val="23"/>
              </w:rPr>
              <w:t>Tổng số tin nhắn cần gửi</w:t>
            </w:r>
          </w:p>
        </w:tc>
      </w:tr>
      <w:tr w:rsidR="003375DA" w:rsidRPr="00191B42" w14:paraId="1CE76F46" w14:textId="77777777" w:rsidTr="003375DA">
        <w:tc>
          <w:tcPr>
            <w:tcW w:w="18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2DF1D191" w14:textId="77777777" w:rsidR="003375DA" w:rsidRPr="00191B42" w:rsidRDefault="003375DA" w:rsidP="0048188A">
            <w:pPr>
              <w:spacing w:before="120"/>
              <w:rPr>
                <w:sz w:val="23"/>
                <w:szCs w:val="23"/>
              </w:rPr>
            </w:pPr>
            <w:r w:rsidRPr="00191B42">
              <w:rPr>
                <w:sz w:val="23"/>
                <w:szCs w:val="23"/>
              </w:rPr>
              <w:t>TotalReceiver</w:t>
            </w:r>
          </w:p>
        </w:tc>
        <w:tc>
          <w:tcPr>
            <w:tcW w:w="72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10160B3" w14:textId="77777777" w:rsidR="003375DA" w:rsidRPr="00191B42" w:rsidRDefault="003375DA" w:rsidP="0048188A">
            <w:pPr>
              <w:spacing w:before="120"/>
              <w:rPr>
                <w:sz w:val="23"/>
                <w:szCs w:val="23"/>
              </w:rPr>
            </w:pPr>
            <w:r w:rsidRPr="00191B42">
              <w:rPr>
                <w:sz w:val="23"/>
                <w:szCs w:val="23"/>
              </w:rPr>
              <w:t>Tổng số người nhận</w:t>
            </w:r>
          </w:p>
        </w:tc>
      </w:tr>
      <w:tr w:rsidR="003375DA" w:rsidRPr="00191B42" w14:paraId="38FAABFE" w14:textId="77777777" w:rsidTr="003375DA">
        <w:tc>
          <w:tcPr>
            <w:tcW w:w="18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75A48567" w14:textId="77777777" w:rsidR="003375DA" w:rsidRPr="00191B42" w:rsidRDefault="003375DA" w:rsidP="0048188A">
            <w:pPr>
              <w:spacing w:before="120"/>
              <w:rPr>
                <w:sz w:val="23"/>
                <w:szCs w:val="23"/>
              </w:rPr>
            </w:pPr>
            <w:r w:rsidRPr="00191B42">
              <w:rPr>
                <w:sz w:val="23"/>
                <w:szCs w:val="23"/>
              </w:rPr>
              <w:t>SentSuccess</w:t>
            </w:r>
          </w:p>
        </w:tc>
        <w:tc>
          <w:tcPr>
            <w:tcW w:w="72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439EAA5E" w14:textId="77777777" w:rsidR="003375DA" w:rsidRPr="00191B42" w:rsidRDefault="003375DA" w:rsidP="0048188A">
            <w:pPr>
              <w:spacing w:before="120"/>
              <w:rPr>
                <w:sz w:val="23"/>
                <w:szCs w:val="23"/>
              </w:rPr>
            </w:pPr>
            <w:r w:rsidRPr="00191B42">
              <w:rPr>
                <w:sz w:val="23"/>
                <w:szCs w:val="23"/>
              </w:rPr>
              <w:t>Tổng số tin nhắn gửi thành công</w:t>
            </w:r>
          </w:p>
        </w:tc>
      </w:tr>
      <w:tr w:rsidR="003375DA" w:rsidRPr="00191B42" w14:paraId="55CE4D52" w14:textId="77777777" w:rsidTr="003375DA">
        <w:tc>
          <w:tcPr>
            <w:tcW w:w="18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3A512EF" w14:textId="77777777" w:rsidR="003375DA" w:rsidRPr="00191B42" w:rsidRDefault="003375DA" w:rsidP="0048188A">
            <w:pPr>
              <w:spacing w:before="120"/>
              <w:rPr>
                <w:sz w:val="23"/>
                <w:szCs w:val="23"/>
              </w:rPr>
            </w:pPr>
            <w:r w:rsidRPr="00191B42">
              <w:rPr>
                <w:sz w:val="23"/>
                <w:szCs w:val="23"/>
              </w:rPr>
              <w:t>SentFailed</w:t>
            </w:r>
          </w:p>
        </w:tc>
        <w:tc>
          <w:tcPr>
            <w:tcW w:w="72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6ED3FE43" w14:textId="77777777" w:rsidR="003375DA" w:rsidRPr="00191B42" w:rsidRDefault="003375DA" w:rsidP="0048188A">
            <w:pPr>
              <w:spacing w:before="120"/>
              <w:rPr>
                <w:sz w:val="23"/>
                <w:szCs w:val="23"/>
              </w:rPr>
            </w:pPr>
            <w:r w:rsidRPr="00191B42">
              <w:rPr>
                <w:sz w:val="23"/>
                <w:szCs w:val="23"/>
              </w:rPr>
              <w:t>Tổng số tin nhắn gửi thất bại</w:t>
            </w:r>
          </w:p>
        </w:tc>
      </w:tr>
    </w:tbl>
    <w:p w14:paraId="66791BBA" w14:textId="77777777" w:rsidR="003375DA" w:rsidRPr="00191B42" w:rsidRDefault="003375DA" w:rsidP="00336ECA">
      <w:pPr>
        <w:pStyle w:val="ListParagraph"/>
        <w:shd w:val="clear" w:color="auto" w:fill="FFFFFF"/>
        <w:spacing w:line="300" w:lineRule="atLeast"/>
        <w:ind w:left="360"/>
        <w:jc w:val="both"/>
        <w:rPr>
          <w:rStyle w:val="Strong"/>
          <w:rFonts w:ascii="Times New Roman" w:hAnsi="Times New Roman"/>
          <w:color w:val="993300"/>
          <w:sz w:val="24"/>
          <w:szCs w:val="24"/>
        </w:rPr>
      </w:pPr>
    </w:p>
    <w:p w14:paraId="4F299FB6" w14:textId="77777777" w:rsidR="00D75F0D" w:rsidRPr="00191B42" w:rsidRDefault="00D75F0D" w:rsidP="00336ECA">
      <w:pPr>
        <w:pStyle w:val="ListParagraph"/>
        <w:widowControl w:val="0"/>
        <w:autoSpaceDE w:val="0"/>
        <w:autoSpaceDN w:val="0"/>
        <w:adjustRightInd w:val="0"/>
        <w:spacing w:before="15" w:after="0" w:line="240" w:lineRule="auto"/>
        <w:ind w:left="360" w:right="760"/>
        <w:jc w:val="both"/>
        <w:rPr>
          <w:rStyle w:val="Strong"/>
          <w:rFonts w:ascii="Times New Roman" w:hAnsi="Times New Roman"/>
          <w:color w:val="333333"/>
          <w:sz w:val="24"/>
          <w:szCs w:val="24"/>
          <w:shd w:val="clear" w:color="auto" w:fill="FFFFFF"/>
        </w:rPr>
      </w:pPr>
    </w:p>
    <w:p w14:paraId="0AE0ED99" w14:textId="77777777" w:rsidR="00D75F0D" w:rsidRPr="00191B42" w:rsidRDefault="00D52CDB" w:rsidP="00336ECA">
      <w:pPr>
        <w:pStyle w:val="Heading2"/>
        <w:numPr>
          <w:ilvl w:val="0"/>
          <w:numId w:val="11"/>
        </w:numPr>
        <w:jc w:val="both"/>
        <w:rPr>
          <w:rStyle w:val="Strong"/>
          <w:rFonts w:ascii="Times New Roman" w:hAnsi="Times New Roman" w:cs="Times New Roman"/>
          <w:color w:val="333333"/>
          <w:sz w:val="24"/>
          <w:szCs w:val="24"/>
          <w:shd w:val="clear" w:color="auto" w:fill="FFFFFF"/>
        </w:rPr>
      </w:pPr>
      <w:bookmarkStart w:id="14" w:name="_Toc28095890"/>
      <w:r w:rsidRPr="00191B42">
        <w:rPr>
          <w:rStyle w:val="Strong"/>
          <w:rFonts w:ascii="Times New Roman" w:hAnsi="Times New Roman" w:cs="Times New Roman"/>
          <w:color w:val="333333"/>
          <w:sz w:val="24"/>
          <w:szCs w:val="24"/>
          <w:shd w:val="clear" w:color="auto" w:fill="FFFFFF"/>
        </w:rPr>
        <w:t>Hàm kiểm tra chi tiết từng số trong tin nhắn</w:t>
      </w:r>
      <w:bookmarkEnd w:id="14"/>
    </w:p>
    <w:p w14:paraId="7207D04F" w14:textId="77777777" w:rsidR="003E0024" w:rsidRPr="00191B42" w:rsidRDefault="00FD54A4" w:rsidP="003265CF">
      <w:pPr>
        <w:pStyle w:val="NormalWeb"/>
        <w:shd w:val="clear" w:color="auto" w:fill="FFFFFF"/>
        <w:spacing w:before="0" w:beforeAutospacing="0" w:after="150" w:afterAutospacing="0"/>
        <w:ind w:left="254" w:firstLine="106"/>
        <w:rPr>
          <w:b/>
          <w:color w:val="787878"/>
        </w:rPr>
      </w:pPr>
      <w:r w:rsidRPr="00191B42">
        <w:rPr>
          <w:b/>
          <w:color w:val="787878"/>
        </w:rPr>
        <w:t>Hàm lấy danh sách</w:t>
      </w:r>
      <w:r w:rsidR="0065632E" w:rsidRPr="00191B42">
        <w:rPr>
          <w:b/>
          <w:color w:val="787878"/>
        </w:rPr>
        <w:t xml:space="preserve"> số điện thoạ</w:t>
      </w:r>
      <w:r w:rsidRPr="00191B42">
        <w:rPr>
          <w:b/>
          <w:color w:val="787878"/>
        </w:rPr>
        <w:t>i</w:t>
      </w:r>
      <w:r w:rsidR="0065632E" w:rsidRPr="00191B42">
        <w:rPr>
          <w:b/>
          <w:color w:val="787878"/>
        </w:rPr>
        <w:t xml:space="preserve"> của một tin nhắn </w:t>
      </w:r>
      <w:r w:rsidRPr="00191B42">
        <w:rPr>
          <w:b/>
          <w:color w:val="787878"/>
        </w:rPr>
        <w:t>đã gửi</w:t>
      </w:r>
      <w:r w:rsidR="003265CF" w:rsidRPr="00191B42">
        <w:rPr>
          <w:b/>
          <w:color w:val="787878"/>
        </w:rPr>
        <w:t xml:space="preserve"> (dựa trên SmsID hệ thống trả về</w:t>
      </w:r>
      <w:r w:rsidR="0065632E" w:rsidRPr="00191B42">
        <w:rPr>
          <w:b/>
          <w:color w:val="787878"/>
        </w:rPr>
        <w:t>) kèm</w:t>
      </w:r>
      <w:r w:rsidR="003265CF" w:rsidRPr="00191B42">
        <w:rPr>
          <w:b/>
          <w:color w:val="787878"/>
        </w:rPr>
        <w:t xml:space="preserve"> theo trạng thái gửi (</w:t>
      </w:r>
      <w:r w:rsidR="0065632E" w:rsidRPr="00191B42">
        <w:rPr>
          <w:b/>
          <w:color w:val="787878"/>
        </w:rPr>
        <w:t>Số điện th</w:t>
      </w:r>
      <w:r w:rsidR="003265CF" w:rsidRPr="00191B42">
        <w:rPr>
          <w:b/>
          <w:color w:val="787878"/>
        </w:rPr>
        <w:t>oại đó đã gửi thành công chưa?</w:t>
      </w:r>
      <w:r w:rsidR="0065632E" w:rsidRPr="00191B42">
        <w:rPr>
          <w:b/>
          <w:color w:val="787878"/>
        </w:rPr>
        <w:t>)</w:t>
      </w:r>
    </w:p>
    <w:p w14:paraId="30CF5CB6" w14:textId="77777777" w:rsidR="003265CF" w:rsidRPr="00191B42" w:rsidRDefault="003265CF" w:rsidP="003265CF">
      <w:pPr>
        <w:pStyle w:val="NormalWeb"/>
        <w:shd w:val="clear" w:color="auto" w:fill="FFFFFF"/>
        <w:spacing w:before="0" w:beforeAutospacing="0" w:after="150" w:afterAutospacing="0"/>
        <w:ind w:left="254" w:firstLine="106"/>
        <w:rPr>
          <w:b/>
          <w:bCs/>
          <w:color w:val="033F61"/>
          <w:sz w:val="26"/>
          <w:szCs w:val="26"/>
        </w:rPr>
      </w:pPr>
      <w:r w:rsidRPr="00191B42">
        <w:rPr>
          <w:b/>
          <w:bCs/>
          <w:color w:val="033F61"/>
          <w:sz w:val="26"/>
          <w:szCs w:val="26"/>
        </w:rPr>
        <w:t>Cú pháp:</w:t>
      </w:r>
    </w:p>
    <w:p w14:paraId="1E248F41" w14:textId="77777777" w:rsidR="0068043B" w:rsidRPr="0068043B" w:rsidRDefault="008B1ECD" w:rsidP="003265CF">
      <w:pPr>
        <w:pStyle w:val="NormalWeb"/>
        <w:shd w:val="clear" w:color="auto" w:fill="FFFFFF"/>
        <w:spacing w:before="0" w:beforeAutospacing="0" w:after="150" w:afterAutospacing="0"/>
        <w:ind w:left="360"/>
        <w:rPr>
          <w:rStyle w:val="HTMLCode"/>
          <w:rFonts w:ascii="Times New Roman" w:hAnsi="Times New Roman" w:cs="Times New Roman"/>
          <w:color w:val="C7254E"/>
          <w:sz w:val="22"/>
          <w:szCs w:val="22"/>
          <w:shd w:val="clear" w:color="auto" w:fill="F9F2F4"/>
        </w:rPr>
      </w:pPr>
      <w:hyperlink r:id="rId16" w:history="1">
        <w:r w:rsidR="0068043B" w:rsidRPr="0068043B">
          <w:rPr>
            <w:rStyle w:val="Hyperlink"/>
            <w:sz w:val="22"/>
            <w:szCs w:val="22"/>
            <w:u w:val="none"/>
            <w:shd w:val="clear" w:color="auto" w:fill="F9F2F4"/>
          </w:rPr>
          <w:t>http://rest.esms.vn/MainService.svc/json/GetSmsReceiverStatus_get?&amp;ApiKey=</w:t>
        </w:r>
        <w:r w:rsidR="0068043B" w:rsidRPr="0068043B">
          <w:rPr>
            <w:rStyle w:val="Hyperlink"/>
            <w:sz w:val="22"/>
            <w:szCs w:val="22"/>
            <w:highlight w:val="yellow"/>
            <w:u w:val="none"/>
            <w:shd w:val="clear" w:color="auto" w:fill="F9F2F4"/>
          </w:rPr>
          <w:t>XXXX</w:t>
        </w:r>
        <w:r w:rsidR="0068043B" w:rsidRPr="0068043B">
          <w:rPr>
            <w:rStyle w:val="Hyperlink"/>
            <w:sz w:val="22"/>
            <w:szCs w:val="22"/>
            <w:u w:val="none"/>
            <w:shd w:val="clear" w:color="auto" w:fill="F9F2F4"/>
          </w:rPr>
          <w:t>&amp;SecretKey=</w:t>
        </w:r>
        <w:r w:rsidR="0068043B" w:rsidRPr="0068043B">
          <w:rPr>
            <w:rStyle w:val="Hyperlink"/>
            <w:sz w:val="22"/>
            <w:szCs w:val="22"/>
            <w:highlight w:val="yellow"/>
            <w:u w:val="none"/>
            <w:shd w:val="clear" w:color="auto" w:fill="F9F2F4"/>
          </w:rPr>
          <w:t>XXXX</w:t>
        </w:r>
        <w:r w:rsidR="0068043B" w:rsidRPr="0068043B">
          <w:rPr>
            <w:rStyle w:val="Hyperlink"/>
            <w:sz w:val="22"/>
            <w:szCs w:val="22"/>
            <w:u w:val="none"/>
            <w:shd w:val="clear" w:color="auto" w:fill="F9F2F4"/>
          </w:rPr>
          <w:t>&amp;RefId=</w:t>
        </w:r>
      </w:hyperlink>
      <w:r w:rsidR="0068043B" w:rsidRPr="0068043B">
        <w:rPr>
          <w:rStyle w:val="HTMLCode"/>
          <w:rFonts w:ascii="Times New Roman" w:hAnsi="Times New Roman" w:cs="Times New Roman"/>
          <w:color w:val="C7254E"/>
          <w:sz w:val="22"/>
          <w:szCs w:val="22"/>
          <w:highlight w:val="yellow"/>
          <w:shd w:val="clear" w:color="auto" w:fill="F9F2F4"/>
        </w:rPr>
        <w:t>XXXX</w:t>
      </w:r>
    </w:p>
    <w:p w14:paraId="7B9881FB" w14:textId="77777777" w:rsidR="0068043B" w:rsidRDefault="0068043B" w:rsidP="003265CF">
      <w:pPr>
        <w:pStyle w:val="NormalWeb"/>
        <w:shd w:val="clear" w:color="auto" w:fill="FFFFFF"/>
        <w:spacing w:before="0" w:beforeAutospacing="0" w:after="150" w:afterAutospacing="0"/>
        <w:ind w:left="360"/>
        <w:rPr>
          <w:rStyle w:val="HTMLCode"/>
          <w:rFonts w:ascii="Times New Roman" w:hAnsi="Times New Roman" w:cs="Times New Roman"/>
          <w:color w:val="C7254E"/>
          <w:sz w:val="22"/>
          <w:szCs w:val="22"/>
          <w:shd w:val="clear" w:color="auto" w:fill="F9F2F4"/>
        </w:rPr>
      </w:pPr>
    </w:p>
    <w:p w14:paraId="24BF846E" w14:textId="77777777" w:rsidR="003265CF" w:rsidRPr="00191B42" w:rsidRDefault="003265CF" w:rsidP="003265CF">
      <w:pPr>
        <w:pStyle w:val="NormalWeb"/>
        <w:shd w:val="clear" w:color="auto" w:fill="FFFFFF"/>
        <w:spacing w:before="0" w:beforeAutospacing="0" w:after="150" w:afterAutospacing="0"/>
        <w:ind w:left="360"/>
        <w:rPr>
          <w:b/>
          <w:color w:val="787878"/>
        </w:rPr>
      </w:pPr>
      <w:r w:rsidRPr="00191B42">
        <w:rPr>
          <w:b/>
          <w:color w:val="787878"/>
        </w:rPr>
        <w:t>Yêu cầu này bao gồm.</w:t>
      </w:r>
    </w:p>
    <w:p w14:paraId="62482861" w14:textId="77777777" w:rsidR="003265CF" w:rsidRPr="00191B42" w:rsidRDefault="003265CF" w:rsidP="003265CF">
      <w:pPr>
        <w:pStyle w:val="NormalWeb"/>
        <w:shd w:val="clear" w:color="auto" w:fill="FFFFFF"/>
        <w:spacing w:before="0" w:beforeAutospacing="0" w:after="150" w:afterAutospacing="0"/>
        <w:ind w:left="254" w:firstLine="106"/>
        <w:rPr>
          <w:b/>
          <w:color w:val="787878"/>
        </w:rPr>
      </w:pPr>
      <w:r w:rsidRPr="00191B42">
        <w:rPr>
          <w:b/>
          <w:bCs/>
          <w:color w:val="033F61"/>
          <w:sz w:val="26"/>
          <w:szCs w:val="26"/>
        </w:rPr>
        <w:t>URL cơ sở</w:t>
      </w:r>
    </w:p>
    <w:p w14:paraId="054208D4" w14:textId="77777777" w:rsidR="003265CF" w:rsidRPr="00191B42" w:rsidRDefault="003265CF" w:rsidP="003265CF">
      <w:pPr>
        <w:pStyle w:val="NormalWeb"/>
        <w:shd w:val="clear" w:color="auto" w:fill="FFFFFF"/>
        <w:spacing w:before="0" w:beforeAutospacing="0" w:after="150" w:afterAutospacing="0"/>
        <w:ind w:left="254" w:firstLine="106"/>
        <w:rPr>
          <w:b/>
          <w:color w:val="787878"/>
        </w:rPr>
      </w:pPr>
      <w:r w:rsidRPr="00191B42">
        <w:rPr>
          <w:b/>
          <w:color w:val="787878"/>
        </w:rPr>
        <w:t>Tất cả các yêu cầu để SMS API phải bao gồm:</w:t>
      </w:r>
    </w:p>
    <w:p w14:paraId="51595C98" w14:textId="77777777" w:rsidR="003265CF" w:rsidRPr="00191B42" w:rsidRDefault="003265CF" w:rsidP="003265CF">
      <w:pPr>
        <w:pStyle w:val="NormalWeb"/>
        <w:shd w:val="clear" w:color="auto" w:fill="FFFFFF"/>
        <w:spacing w:before="0" w:beforeAutospacing="0" w:after="150" w:afterAutospacing="0"/>
        <w:ind w:left="254" w:firstLine="106"/>
        <w:rPr>
          <w:b/>
          <w:color w:val="787878"/>
        </w:rPr>
      </w:pPr>
      <w:r w:rsidRPr="00191B42">
        <w:rPr>
          <w:b/>
          <w:color w:val="787878"/>
        </w:rPr>
        <w:t>URL cơ sở của bạn sẽ sử dụng một trong hai:</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3265CF" w:rsidRPr="00191B42" w14:paraId="04A84399" w14:textId="77777777" w:rsidTr="0048188A">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C421A2B" w14:textId="77777777" w:rsidR="003265CF" w:rsidRPr="00191B42" w:rsidRDefault="003265CF" w:rsidP="0048188A">
            <w:pPr>
              <w:rPr>
                <w:b/>
                <w:bCs/>
                <w:color w:val="284048"/>
                <w:sz w:val="23"/>
                <w:szCs w:val="23"/>
              </w:rPr>
            </w:pPr>
            <w:r w:rsidRPr="00191B42">
              <w:rPr>
                <w:b/>
                <w:bCs/>
                <w:color w:val="284048"/>
                <w:sz w:val="23"/>
                <w:szCs w:val="23"/>
              </w:rPr>
              <w:t>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3EF2D37D" w14:textId="77777777" w:rsidR="003265CF" w:rsidRPr="00191B42" w:rsidRDefault="003265CF" w:rsidP="0048188A">
            <w:pPr>
              <w:rPr>
                <w:b/>
                <w:bCs/>
                <w:color w:val="284048"/>
                <w:sz w:val="23"/>
                <w:szCs w:val="23"/>
              </w:rPr>
            </w:pPr>
            <w:r w:rsidRPr="00191B42">
              <w:rPr>
                <w:b/>
                <w:bCs/>
                <w:color w:val="284048"/>
                <w:sz w:val="23"/>
                <w:szCs w:val="23"/>
              </w:rPr>
              <w:t>XML</w:t>
            </w:r>
          </w:p>
        </w:tc>
      </w:tr>
      <w:tr w:rsidR="003265CF" w:rsidRPr="00191B42" w14:paraId="487F1CB9" w14:textId="77777777" w:rsidTr="0048188A">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635E83F" w14:textId="77777777" w:rsidR="003265CF" w:rsidRPr="00191B42" w:rsidRDefault="003265CF"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D1BA469" w14:textId="77777777" w:rsidR="003265CF" w:rsidRPr="00191B42" w:rsidRDefault="003265CF"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xml/</w:t>
            </w:r>
          </w:p>
        </w:tc>
      </w:tr>
    </w:tbl>
    <w:p w14:paraId="4F7DB11C" w14:textId="77777777" w:rsidR="003265CF" w:rsidRPr="00191B42" w:rsidRDefault="003265CF" w:rsidP="003265CF">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15" w:name="_Toc28095891"/>
      <w:r w:rsidRPr="00191B42">
        <w:rPr>
          <w:rFonts w:ascii="Times New Roman" w:hAnsi="Times New Roman" w:cs="Times New Roman"/>
          <w:b/>
          <w:bCs/>
          <w:color w:val="033F61"/>
          <w:sz w:val="26"/>
          <w:szCs w:val="26"/>
        </w:rPr>
        <w:t>Thông số</w:t>
      </w:r>
      <w:bookmarkEnd w:id="15"/>
    </w:p>
    <w:p w14:paraId="24005916" w14:textId="77777777" w:rsidR="003265CF" w:rsidRPr="00191B42" w:rsidRDefault="003265CF" w:rsidP="003265CF">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0" w:type="auto"/>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5310"/>
        <w:gridCol w:w="2011"/>
      </w:tblGrid>
      <w:tr w:rsidR="003265CF" w:rsidRPr="00191B42" w14:paraId="18EE0685" w14:textId="77777777" w:rsidTr="0048188A">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C6679A2" w14:textId="77777777" w:rsidR="003265CF" w:rsidRPr="00191B42" w:rsidRDefault="003265CF" w:rsidP="0048188A">
            <w:pPr>
              <w:rPr>
                <w:b/>
                <w:bCs/>
                <w:color w:val="284048"/>
                <w:sz w:val="23"/>
                <w:szCs w:val="23"/>
              </w:rPr>
            </w:pPr>
            <w:r w:rsidRPr="00191B42">
              <w:rPr>
                <w:b/>
                <w:bCs/>
                <w:color w:val="284048"/>
                <w:sz w:val="23"/>
                <w:szCs w:val="23"/>
              </w:rPr>
              <w:t>Tham số</w:t>
            </w:r>
          </w:p>
        </w:tc>
        <w:tc>
          <w:tcPr>
            <w:tcW w:w="53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4255111F" w14:textId="77777777" w:rsidR="003265CF" w:rsidRPr="00191B42" w:rsidRDefault="003265CF" w:rsidP="0048188A">
            <w:pPr>
              <w:rPr>
                <w:b/>
                <w:bCs/>
                <w:color w:val="284048"/>
                <w:sz w:val="23"/>
                <w:szCs w:val="23"/>
              </w:rPr>
            </w:pPr>
            <w:r w:rsidRPr="00191B42">
              <w:rPr>
                <w:b/>
                <w:bCs/>
                <w:color w:val="284048"/>
                <w:sz w:val="23"/>
                <w:szCs w:val="23"/>
              </w:rPr>
              <w:t>Miêu tả</w:t>
            </w:r>
          </w:p>
        </w:tc>
        <w:tc>
          <w:tcPr>
            <w:tcW w:w="201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47EA0DC" w14:textId="77777777" w:rsidR="003265CF" w:rsidRPr="00191B42" w:rsidRDefault="003265CF" w:rsidP="0048188A">
            <w:pPr>
              <w:rPr>
                <w:b/>
                <w:bCs/>
                <w:color w:val="284048"/>
                <w:sz w:val="23"/>
                <w:szCs w:val="23"/>
              </w:rPr>
            </w:pPr>
            <w:r w:rsidRPr="00191B42">
              <w:rPr>
                <w:b/>
                <w:bCs/>
                <w:color w:val="284048"/>
                <w:sz w:val="23"/>
                <w:szCs w:val="23"/>
              </w:rPr>
              <w:t>Cần thiết</w:t>
            </w:r>
          </w:p>
        </w:tc>
      </w:tr>
      <w:tr w:rsidR="003265CF" w:rsidRPr="00191B42" w14:paraId="37ED3366"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E7CD3AF" w14:textId="77777777" w:rsidR="003265CF" w:rsidRPr="00191B42" w:rsidRDefault="003265CF" w:rsidP="0048188A">
            <w:pPr>
              <w:rPr>
                <w:b/>
                <w:color w:val="2C3034"/>
                <w:sz w:val="23"/>
                <w:szCs w:val="23"/>
              </w:rPr>
            </w:pPr>
            <w:r w:rsidRPr="00191B42">
              <w:rPr>
                <w:b/>
                <w:color w:val="2C3034"/>
                <w:sz w:val="23"/>
                <w:szCs w:val="23"/>
              </w:rPr>
              <w:t>Apikey</w:t>
            </w:r>
          </w:p>
        </w:tc>
        <w:tc>
          <w:tcPr>
            <w:tcW w:w="5310"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15D1E9B2" w14:textId="77777777" w:rsidR="003265CF" w:rsidRPr="00191B42" w:rsidRDefault="003265CF" w:rsidP="0048188A">
            <w:pPr>
              <w:jc w:val="center"/>
              <w:rPr>
                <w:b/>
                <w:color w:val="2C3034"/>
                <w:sz w:val="23"/>
                <w:szCs w:val="23"/>
              </w:rPr>
            </w:pPr>
            <w:r w:rsidRPr="00191B42">
              <w:rPr>
                <w:b/>
                <w:color w:val="2C3034"/>
                <w:sz w:val="23"/>
                <w:szCs w:val="23"/>
              </w:rPr>
              <w:t>Dùng để sử dụng esms api.</w:t>
            </w:r>
          </w:p>
          <w:p w14:paraId="30FF14BA" w14:textId="77777777" w:rsidR="003265CF" w:rsidRPr="00191B42" w:rsidRDefault="003265CF" w:rsidP="0048188A">
            <w:pPr>
              <w:jc w:val="center"/>
              <w:rPr>
                <w:b/>
                <w:color w:val="2C3034"/>
                <w:sz w:val="23"/>
                <w:szCs w:val="23"/>
              </w:rPr>
            </w:pPr>
            <w:r w:rsidRPr="00191B42">
              <w:rPr>
                <w:b/>
                <w:color w:val="2C3034"/>
                <w:sz w:val="23"/>
                <w:szCs w:val="23"/>
              </w:rPr>
              <w:lastRenderedPageBreak/>
              <w:t>(cung cấp khi đăng ký tài khoản tại esms.vn)</w:t>
            </w:r>
          </w:p>
        </w:tc>
        <w:tc>
          <w:tcPr>
            <w:tcW w:w="2011"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44CAECDA" w14:textId="77777777" w:rsidR="003265CF" w:rsidRPr="00191B42" w:rsidRDefault="003265CF" w:rsidP="0048188A">
            <w:pPr>
              <w:jc w:val="center"/>
              <w:rPr>
                <w:b/>
                <w:color w:val="2C3034"/>
                <w:sz w:val="23"/>
                <w:szCs w:val="23"/>
              </w:rPr>
            </w:pPr>
            <w:r w:rsidRPr="00191B42">
              <w:rPr>
                <w:b/>
                <w:color w:val="2C3034"/>
                <w:sz w:val="23"/>
                <w:szCs w:val="23"/>
              </w:rPr>
              <w:lastRenderedPageBreak/>
              <w:t>Có.</w:t>
            </w:r>
          </w:p>
        </w:tc>
      </w:tr>
      <w:tr w:rsidR="003265CF" w:rsidRPr="00191B42" w14:paraId="0577E8E4"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1D99F7B" w14:textId="77777777" w:rsidR="003265CF" w:rsidRPr="00191B42" w:rsidRDefault="003265CF" w:rsidP="0048188A">
            <w:pPr>
              <w:rPr>
                <w:b/>
                <w:color w:val="2C3034"/>
                <w:sz w:val="23"/>
                <w:szCs w:val="23"/>
              </w:rPr>
            </w:pPr>
            <w:r w:rsidRPr="00191B42">
              <w:rPr>
                <w:b/>
                <w:color w:val="2C3034"/>
                <w:sz w:val="23"/>
                <w:szCs w:val="23"/>
              </w:rPr>
              <w:lastRenderedPageBreak/>
              <w:t>Secretkey</w:t>
            </w:r>
          </w:p>
        </w:tc>
        <w:tc>
          <w:tcPr>
            <w:tcW w:w="5310"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34C7F9D7" w14:textId="77777777" w:rsidR="003265CF" w:rsidRPr="00191B42" w:rsidRDefault="003265CF" w:rsidP="0048188A">
            <w:pPr>
              <w:rPr>
                <w:b/>
                <w:color w:val="2C3034"/>
                <w:sz w:val="23"/>
                <w:szCs w:val="23"/>
              </w:rPr>
            </w:pPr>
          </w:p>
        </w:tc>
        <w:tc>
          <w:tcPr>
            <w:tcW w:w="2011"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76C883DF" w14:textId="77777777" w:rsidR="003265CF" w:rsidRPr="00191B42" w:rsidRDefault="003265CF" w:rsidP="0048188A">
            <w:pPr>
              <w:rPr>
                <w:b/>
                <w:color w:val="2C3034"/>
                <w:sz w:val="23"/>
                <w:szCs w:val="23"/>
              </w:rPr>
            </w:pPr>
          </w:p>
        </w:tc>
      </w:tr>
      <w:tr w:rsidR="003265CF" w:rsidRPr="00191B42" w14:paraId="2D823415"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42E3570" w14:textId="77777777" w:rsidR="003265CF" w:rsidRPr="00191B42" w:rsidRDefault="003F04B7" w:rsidP="0048188A">
            <w:pPr>
              <w:rPr>
                <w:b/>
                <w:color w:val="2C3034"/>
                <w:sz w:val="23"/>
                <w:szCs w:val="23"/>
              </w:rPr>
            </w:pPr>
            <w:r>
              <w:rPr>
                <w:b/>
                <w:color w:val="2C3034"/>
                <w:sz w:val="23"/>
                <w:szCs w:val="23"/>
              </w:rPr>
              <w:lastRenderedPageBreak/>
              <w:t>ReftId</w:t>
            </w:r>
          </w:p>
        </w:tc>
        <w:tc>
          <w:tcPr>
            <w:tcW w:w="5310" w:type="dxa"/>
            <w:tcBorders>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BC4F5E2" w14:textId="77777777" w:rsidR="003265CF" w:rsidRPr="00191B42" w:rsidRDefault="003265CF" w:rsidP="0048188A">
            <w:pPr>
              <w:jc w:val="center"/>
              <w:rPr>
                <w:b/>
                <w:color w:val="2C3034"/>
                <w:sz w:val="23"/>
                <w:szCs w:val="23"/>
              </w:rPr>
            </w:pPr>
            <w:r w:rsidRPr="00191B42">
              <w:rPr>
                <w:b/>
                <w:color w:val="2C3034"/>
                <w:sz w:val="23"/>
                <w:szCs w:val="23"/>
              </w:rPr>
              <w:t>ID của SMS được trả về sau khi gọi các lệnh gửi tin.</w:t>
            </w:r>
          </w:p>
        </w:tc>
        <w:tc>
          <w:tcPr>
            <w:tcW w:w="2011" w:type="dxa"/>
            <w:tcBorders>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E19C408" w14:textId="77777777" w:rsidR="003265CF" w:rsidRPr="00191B42" w:rsidRDefault="003265CF" w:rsidP="0048188A">
            <w:pPr>
              <w:jc w:val="center"/>
              <w:rPr>
                <w:b/>
                <w:color w:val="2C3034"/>
                <w:sz w:val="23"/>
                <w:szCs w:val="23"/>
              </w:rPr>
            </w:pPr>
            <w:r w:rsidRPr="00191B42">
              <w:rPr>
                <w:b/>
                <w:color w:val="2C3034"/>
                <w:sz w:val="23"/>
                <w:szCs w:val="23"/>
              </w:rPr>
              <w:t>Có.</w:t>
            </w:r>
          </w:p>
        </w:tc>
      </w:tr>
    </w:tbl>
    <w:p w14:paraId="7714E6E9" w14:textId="77777777" w:rsidR="003265CF" w:rsidRPr="00191B42" w:rsidRDefault="003265CF" w:rsidP="003265CF">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16" w:name="_Toc28095892"/>
      <w:r w:rsidRPr="00191B42">
        <w:rPr>
          <w:rFonts w:ascii="Times New Roman" w:hAnsi="Times New Roman" w:cs="Times New Roman"/>
          <w:b/>
          <w:bCs/>
          <w:color w:val="033F61"/>
          <w:sz w:val="26"/>
          <w:szCs w:val="26"/>
        </w:rPr>
        <w:t>Thông tin trả về</w:t>
      </w:r>
      <w:bookmarkEnd w:id="16"/>
    </w:p>
    <w:p w14:paraId="77EB7E50" w14:textId="77777777" w:rsidR="003265CF" w:rsidRPr="00191B42" w:rsidRDefault="003265CF" w:rsidP="003265CF">
      <w:pPr>
        <w:pStyle w:val="NormalWeb"/>
        <w:shd w:val="clear" w:color="auto" w:fill="FFFFFF"/>
        <w:spacing w:before="0" w:beforeAutospacing="0" w:after="150" w:afterAutospacing="0"/>
        <w:ind w:left="254"/>
        <w:rPr>
          <w:b/>
          <w:color w:val="787878"/>
        </w:rPr>
      </w:pPr>
      <w:r w:rsidRPr="00191B42">
        <w:rPr>
          <w:b/>
          <w:color w:val="787878"/>
        </w:rPr>
        <w:t xml:space="preserve">  Bạn đặt các loại trả về bằng cách sử dụng</w:t>
      </w:r>
      <w:r w:rsidRPr="00191B42">
        <w:rPr>
          <w:rStyle w:val="apple-converted-space"/>
          <w:b/>
          <w:color w:val="787878"/>
        </w:rPr>
        <w:t> </w:t>
      </w:r>
      <w:r w:rsidRPr="00191B42">
        <w:rPr>
          <w:color w:val="2E74B5" w:themeColor="accent1" w:themeShade="BF"/>
        </w:rPr>
        <w:t>URL cơ sở</w:t>
      </w:r>
      <w:r w:rsidRPr="00191B42">
        <w:rPr>
          <w:b/>
          <w:color w:val="787878"/>
        </w:rPr>
        <w:t>.</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878"/>
        <w:gridCol w:w="5341"/>
      </w:tblGrid>
      <w:tr w:rsidR="003265CF" w:rsidRPr="00191B42" w14:paraId="5BD0DE82" w14:textId="77777777" w:rsidTr="00AC7888">
        <w:trPr>
          <w:trHeight w:val="245"/>
          <w:tblHeader/>
        </w:trPr>
        <w:tc>
          <w:tcPr>
            <w:tcW w:w="387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2059C511" w14:textId="77777777" w:rsidR="003265CF" w:rsidRPr="00191B42" w:rsidRDefault="003265CF" w:rsidP="0048188A">
            <w:pPr>
              <w:rPr>
                <w:b/>
                <w:bCs/>
                <w:color w:val="284048"/>
                <w:sz w:val="23"/>
                <w:szCs w:val="23"/>
              </w:rPr>
            </w:pPr>
            <w:r w:rsidRPr="00191B42">
              <w:rPr>
                <w:b/>
                <w:bCs/>
                <w:color w:val="284048"/>
                <w:sz w:val="23"/>
                <w:szCs w:val="23"/>
              </w:rPr>
              <w:t>JSON</w:t>
            </w:r>
          </w:p>
        </w:tc>
        <w:tc>
          <w:tcPr>
            <w:tcW w:w="534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2EE9D659" w14:textId="77777777" w:rsidR="003265CF" w:rsidRPr="00191B42" w:rsidRDefault="003265CF" w:rsidP="0048188A">
            <w:pPr>
              <w:rPr>
                <w:b/>
                <w:bCs/>
                <w:color w:val="284048"/>
                <w:sz w:val="23"/>
                <w:szCs w:val="23"/>
              </w:rPr>
            </w:pPr>
            <w:r w:rsidRPr="00191B42">
              <w:rPr>
                <w:b/>
                <w:bCs/>
                <w:color w:val="284048"/>
                <w:sz w:val="23"/>
                <w:szCs w:val="23"/>
              </w:rPr>
              <w:t>XML</w:t>
            </w:r>
          </w:p>
        </w:tc>
      </w:tr>
      <w:tr w:rsidR="003265CF" w:rsidRPr="00191B42" w14:paraId="7B82783E" w14:textId="77777777" w:rsidTr="00AC7888">
        <w:trPr>
          <w:trHeight w:val="2930"/>
        </w:trPr>
        <w:tc>
          <w:tcPr>
            <w:tcW w:w="387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6F51AAF"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w:t>
            </w:r>
          </w:p>
          <w:p w14:paraId="340D9646"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CodeResult":"100",</w:t>
            </w:r>
          </w:p>
          <w:p w14:paraId="084AC816"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ReceiverList":</w:t>
            </w:r>
          </w:p>
          <w:p w14:paraId="37EAA080"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IsSent</w:t>
            </w:r>
            <w:proofErr w:type="gramStart"/>
            <w:r w:rsidRPr="00D8683D">
              <w:rPr>
                <w:rFonts w:ascii="Times New Roman" w:hAnsi="Times New Roman" w:cs="Times New Roman"/>
                <w:color w:val="333333"/>
              </w:rPr>
              <w:t>":true</w:t>
            </w:r>
            <w:proofErr w:type="gramEnd"/>
            <w:r w:rsidRPr="00D8683D">
              <w:rPr>
                <w:rFonts w:ascii="Times New Roman" w:hAnsi="Times New Roman" w:cs="Times New Roman"/>
                <w:color w:val="333333"/>
              </w:rPr>
              <w:t>,"Phone":"</w:t>
            </w:r>
            <w:r>
              <w:rPr>
                <w:rFonts w:ascii="Times New Roman" w:hAnsi="Times New Roman" w:cs="Times New Roman"/>
                <w:color w:val="333333"/>
              </w:rPr>
              <w:t>XXXX</w:t>
            </w:r>
            <w:r w:rsidRPr="00D8683D">
              <w:rPr>
                <w:rFonts w:ascii="Times New Roman" w:hAnsi="Times New Roman" w:cs="Times New Roman"/>
                <w:color w:val="333333"/>
              </w:rPr>
              <w:t>","SentResult":true}</w:t>
            </w:r>
          </w:p>
          <w:p w14:paraId="3F1C244B"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w:t>
            </w:r>
          </w:p>
          <w:p w14:paraId="35A92A43" w14:textId="77777777" w:rsidR="003265CF" w:rsidRPr="00191B42"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w:t>
            </w:r>
          </w:p>
        </w:tc>
        <w:tc>
          <w:tcPr>
            <w:tcW w:w="534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5C71E16"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lt;SmsReceiver xmlns="http://schemas.datacontract.org/2004/07/AdvertisingAPI.Model" xmlns:i="http://www.w3.org/2001/XMLSchema-instance"&gt;</w:t>
            </w:r>
          </w:p>
          <w:p w14:paraId="32DA125A"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lt;CodeResult&gt;100&lt;/CodeResult&gt;</w:t>
            </w:r>
          </w:p>
          <w:p w14:paraId="72FED0CC"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lt;ReceiverList&gt;</w:t>
            </w:r>
          </w:p>
          <w:p w14:paraId="349D149A"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lt;Receiver&gt;</w:t>
            </w:r>
          </w:p>
          <w:p w14:paraId="092C2068"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Pr>
                <w:rFonts w:ascii="Times New Roman" w:hAnsi="Times New Roman" w:cs="Times New Roman"/>
                <w:color w:val="333333"/>
              </w:rPr>
              <w:t xml:space="preserve">      </w:t>
            </w:r>
            <w:r w:rsidRPr="00D8683D">
              <w:rPr>
                <w:rFonts w:ascii="Times New Roman" w:hAnsi="Times New Roman" w:cs="Times New Roman"/>
                <w:color w:val="333333"/>
              </w:rPr>
              <w:t>&lt;IsSent&gt;true&lt;/IsSent&gt;</w:t>
            </w:r>
          </w:p>
          <w:p w14:paraId="7CE3DBB1"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Pr>
                <w:rFonts w:ascii="Times New Roman" w:hAnsi="Times New Roman" w:cs="Times New Roman"/>
                <w:color w:val="333333"/>
              </w:rPr>
              <w:t xml:space="preserve">       </w:t>
            </w:r>
            <w:r w:rsidRPr="00D8683D">
              <w:rPr>
                <w:rFonts w:ascii="Times New Roman" w:hAnsi="Times New Roman" w:cs="Times New Roman"/>
                <w:color w:val="333333"/>
              </w:rPr>
              <w:t>&lt;Phone&gt;</w:t>
            </w:r>
            <w:r>
              <w:rPr>
                <w:rFonts w:ascii="Times New Roman" w:hAnsi="Times New Roman" w:cs="Times New Roman"/>
                <w:color w:val="333333"/>
              </w:rPr>
              <w:t>XXXX</w:t>
            </w:r>
            <w:r w:rsidRPr="00D8683D">
              <w:rPr>
                <w:rFonts w:ascii="Times New Roman" w:hAnsi="Times New Roman" w:cs="Times New Roman"/>
                <w:color w:val="333333"/>
              </w:rPr>
              <w:t>&lt;/Phone&gt;</w:t>
            </w:r>
          </w:p>
          <w:p w14:paraId="4C70120E"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Pr>
                <w:rFonts w:ascii="Times New Roman" w:hAnsi="Times New Roman" w:cs="Times New Roman"/>
                <w:color w:val="333333"/>
              </w:rPr>
              <w:t xml:space="preserve">        </w:t>
            </w:r>
            <w:r w:rsidRPr="00D8683D">
              <w:rPr>
                <w:rFonts w:ascii="Times New Roman" w:hAnsi="Times New Roman" w:cs="Times New Roman"/>
                <w:color w:val="333333"/>
              </w:rPr>
              <w:t>&lt;SentResult&gt;true&lt;/SentResult&gt;</w:t>
            </w:r>
          </w:p>
          <w:p w14:paraId="02718D90"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lt;/Receiver&gt;</w:t>
            </w:r>
          </w:p>
          <w:p w14:paraId="5950850F" w14:textId="77777777" w:rsidR="00D8683D"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lt;/ReceiverList&gt;</w:t>
            </w:r>
          </w:p>
          <w:p w14:paraId="010D6FB1" w14:textId="77777777" w:rsidR="003265CF" w:rsidRPr="00191B42" w:rsidRDefault="00D8683D" w:rsidP="009372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D8683D">
              <w:rPr>
                <w:rFonts w:ascii="Times New Roman" w:hAnsi="Times New Roman" w:cs="Times New Roman"/>
                <w:color w:val="333333"/>
              </w:rPr>
              <w:t>&lt;/SmsReceiver&gt;</w:t>
            </w:r>
          </w:p>
        </w:tc>
      </w:tr>
    </w:tbl>
    <w:p w14:paraId="574BE366" w14:textId="77777777" w:rsidR="003265CF" w:rsidRPr="00191B42" w:rsidRDefault="003265CF" w:rsidP="003265CF">
      <w:pPr>
        <w:pStyle w:val="ListParagraph"/>
        <w:shd w:val="clear" w:color="auto" w:fill="FFFFFF"/>
        <w:spacing w:line="300" w:lineRule="atLeast"/>
        <w:ind w:left="360"/>
        <w:jc w:val="both"/>
        <w:rPr>
          <w:rFonts w:ascii="Times New Roman" w:hAnsi="Times New Roman"/>
          <w:b/>
          <w:bCs/>
          <w:color w:val="033F61"/>
          <w:sz w:val="26"/>
          <w:szCs w:val="26"/>
        </w:rPr>
      </w:pPr>
    </w:p>
    <w:p w14:paraId="155FB59F" w14:textId="77777777" w:rsidR="003265CF" w:rsidRPr="00191B42" w:rsidRDefault="003265CF" w:rsidP="003265CF">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b/>
          <w:bCs/>
          <w:color w:val="033F61"/>
          <w:sz w:val="26"/>
          <w:szCs w:val="26"/>
        </w:rPr>
        <w:t xml:space="preserve">Thông tin </w:t>
      </w:r>
      <w:r w:rsidR="0093728F" w:rsidRPr="00191B42">
        <w:rPr>
          <w:rFonts w:ascii="Times New Roman" w:hAnsi="Times New Roman"/>
          <w:b/>
          <w:bCs/>
          <w:color w:val="033F61"/>
          <w:sz w:val="26"/>
          <w:szCs w:val="26"/>
        </w:rPr>
        <w:t>mã lỗi</w:t>
      </w:r>
    </w:p>
    <w:tbl>
      <w:tblPr>
        <w:tblW w:w="0" w:type="auto"/>
        <w:tblInd w:w="26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1890"/>
        <w:gridCol w:w="7290"/>
      </w:tblGrid>
      <w:tr w:rsidR="003265CF" w:rsidRPr="00191B42" w14:paraId="49511019" w14:textId="77777777" w:rsidTr="0048188A">
        <w:trPr>
          <w:trHeight w:val="335"/>
          <w:tblHeader/>
        </w:trPr>
        <w:tc>
          <w:tcPr>
            <w:tcW w:w="18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3C74804" w14:textId="77777777" w:rsidR="003265CF" w:rsidRPr="00191B42" w:rsidRDefault="003265CF" w:rsidP="0048188A">
            <w:pPr>
              <w:rPr>
                <w:b/>
                <w:bCs/>
                <w:color w:val="284048"/>
                <w:sz w:val="23"/>
                <w:szCs w:val="23"/>
              </w:rPr>
            </w:pPr>
            <w:r w:rsidRPr="00191B42">
              <w:rPr>
                <w:b/>
                <w:bCs/>
                <w:color w:val="284048"/>
                <w:sz w:val="23"/>
                <w:szCs w:val="23"/>
              </w:rPr>
              <w:t>Mã</w:t>
            </w:r>
          </w:p>
        </w:tc>
        <w:tc>
          <w:tcPr>
            <w:tcW w:w="72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F227E38" w14:textId="77777777" w:rsidR="003265CF" w:rsidRPr="00191B42" w:rsidRDefault="003265CF" w:rsidP="0048188A">
            <w:pPr>
              <w:rPr>
                <w:b/>
                <w:bCs/>
                <w:color w:val="284048"/>
                <w:sz w:val="23"/>
                <w:szCs w:val="23"/>
              </w:rPr>
            </w:pPr>
            <w:r w:rsidRPr="00191B42">
              <w:rPr>
                <w:b/>
                <w:bCs/>
                <w:color w:val="284048"/>
                <w:sz w:val="23"/>
                <w:szCs w:val="23"/>
              </w:rPr>
              <w:t>Ý nghĩa</w:t>
            </w:r>
          </w:p>
        </w:tc>
      </w:tr>
      <w:tr w:rsidR="003265CF" w:rsidRPr="00191B42" w14:paraId="4329D8C2" w14:textId="77777777" w:rsidTr="0048188A">
        <w:tc>
          <w:tcPr>
            <w:tcW w:w="18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45E35C2F" w14:textId="77777777" w:rsidR="003265CF" w:rsidRPr="00191B42" w:rsidRDefault="0093728F" w:rsidP="0048188A">
            <w:pPr>
              <w:spacing w:before="120"/>
              <w:rPr>
                <w:sz w:val="23"/>
                <w:szCs w:val="23"/>
              </w:rPr>
            </w:pPr>
            <w:r w:rsidRPr="00191B42">
              <w:rPr>
                <w:sz w:val="23"/>
                <w:szCs w:val="23"/>
              </w:rPr>
              <w:t>105</w:t>
            </w:r>
          </w:p>
        </w:tc>
        <w:tc>
          <w:tcPr>
            <w:tcW w:w="729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3E544D64" w14:textId="77777777" w:rsidR="003265CF" w:rsidRPr="00191B42" w:rsidRDefault="0093728F" w:rsidP="0048188A">
            <w:pPr>
              <w:spacing w:before="120"/>
              <w:rPr>
                <w:sz w:val="23"/>
                <w:szCs w:val="23"/>
              </w:rPr>
            </w:pPr>
            <w:r w:rsidRPr="00191B42">
              <w:rPr>
                <w:sz w:val="23"/>
                <w:szCs w:val="23"/>
              </w:rPr>
              <w:t>Id không tồn tại trong hệ thống.</w:t>
            </w:r>
          </w:p>
        </w:tc>
      </w:tr>
    </w:tbl>
    <w:p w14:paraId="376D65BD" w14:textId="77777777" w:rsidR="003265CF" w:rsidRPr="00191B42" w:rsidRDefault="003265CF" w:rsidP="00336ECA">
      <w:pPr>
        <w:pStyle w:val="ListParagraph"/>
        <w:ind w:left="360"/>
        <w:jc w:val="both"/>
        <w:rPr>
          <w:rFonts w:ascii="Times New Roman" w:hAnsi="Times New Roman"/>
          <w:color w:val="000000" w:themeColor="text1"/>
          <w:sz w:val="24"/>
          <w:szCs w:val="24"/>
        </w:rPr>
      </w:pPr>
    </w:p>
    <w:p w14:paraId="7AE4E6A3" w14:textId="77777777" w:rsidR="0065632E" w:rsidRPr="00191B42" w:rsidRDefault="0065632E" w:rsidP="00336ECA">
      <w:pPr>
        <w:pStyle w:val="ListParagraph"/>
        <w:widowControl w:val="0"/>
        <w:autoSpaceDE w:val="0"/>
        <w:autoSpaceDN w:val="0"/>
        <w:adjustRightInd w:val="0"/>
        <w:spacing w:before="15" w:after="0" w:line="240" w:lineRule="auto"/>
        <w:ind w:left="360" w:right="760"/>
        <w:jc w:val="both"/>
        <w:rPr>
          <w:rStyle w:val="Strong"/>
          <w:rFonts w:ascii="Times New Roman" w:hAnsi="Times New Roman"/>
          <w:color w:val="333333"/>
          <w:sz w:val="24"/>
          <w:szCs w:val="24"/>
          <w:shd w:val="clear" w:color="auto" w:fill="FFFFFF"/>
        </w:rPr>
      </w:pPr>
    </w:p>
    <w:p w14:paraId="3A70F965" w14:textId="77777777" w:rsidR="002F445B" w:rsidRPr="00191B42" w:rsidRDefault="002F445B" w:rsidP="00336ECA">
      <w:pPr>
        <w:widowControl w:val="0"/>
        <w:autoSpaceDE w:val="0"/>
        <w:autoSpaceDN w:val="0"/>
        <w:adjustRightInd w:val="0"/>
        <w:spacing w:before="7" w:line="280" w:lineRule="exact"/>
        <w:jc w:val="both"/>
        <w:rPr>
          <w:color w:val="000000"/>
        </w:rPr>
      </w:pPr>
    </w:p>
    <w:p w14:paraId="1B1C6D0A" w14:textId="77777777" w:rsidR="00210156" w:rsidRPr="00191B42" w:rsidRDefault="00210156" w:rsidP="00336ECA">
      <w:pPr>
        <w:pStyle w:val="Heading2"/>
        <w:numPr>
          <w:ilvl w:val="0"/>
          <w:numId w:val="11"/>
        </w:numPr>
        <w:jc w:val="both"/>
        <w:rPr>
          <w:rFonts w:ascii="Times New Roman" w:hAnsi="Times New Roman" w:cs="Times New Roman"/>
          <w:b/>
          <w:color w:val="000000"/>
          <w:sz w:val="24"/>
          <w:szCs w:val="24"/>
        </w:rPr>
      </w:pPr>
      <w:bookmarkStart w:id="17" w:name="_Toc28095893"/>
      <w:r w:rsidRPr="00191B42">
        <w:rPr>
          <w:rFonts w:ascii="Times New Roman" w:hAnsi="Times New Roman" w:cs="Times New Roman"/>
          <w:b/>
          <w:color w:val="000000"/>
          <w:sz w:val="24"/>
          <w:szCs w:val="24"/>
        </w:rPr>
        <w:lastRenderedPageBreak/>
        <w:t>Hàm lấy danh sách tin nhắn theo khoảng thời gian</w:t>
      </w:r>
      <w:bookmarkEnd w:id="17"/>
    </w:p>
    <w:p w14:paraId="2C8FC7D7" w14:textId="77777777" w:rsidR="00182997" w:rsidRPr="00191B42" w:rsidRDefault="00182997" w:rsidP="00336ECA">
      <w:pPr>
        <w:widowControl w:val="0"/>
        <w:autoSpaceDE w:val="0"/>
        <w:autoSpaceDN w:val="0"/>
        <w:adjustRightInd w:val="0"/>
        <w:spacing w:before="7" w:line="280" w:lineRule="exact"/>
        <w:ind w:left="-270"/>
        <w:jc w:val="both"/>
        <w:rPr>
          <w:color w:val="000000"/>
        </w:rPr>
      </w:pPr>
    </w:p>
    <w:p w14:paraId="33427AF7" w14:textId="7ED5C953" w:rsidR="00C43491" w:rsidRDefault="00C43491" w:rsidP="00C43491">
      <w:pPr>
        <w:ind w:firstLine="360"/>
        <w:rPr>
          <w:rStyle w:val="Hyperlink"/>
          <w:b/>
          <w:bCs/>
          <w:sz w:val="26"/>
          <w:szCs w:val="26"/>
        </w:rPr>
      </w:pPr>
      <w:r w:rsidRPr="00C43491">
        <w:rPr>
          <w:b/>
          <w:bCs/>
          <w:sz w:val="26"/>
          <w:szCs w:val="26"/>
        </w:rPr>
        <w:t>http://rest.esms.vn/MainService.svc/j</w:t>
      </w:r>
      <w:r>
        <w:rPr>
          <w:b/>
          <w:bCs/>
          <w:sz w:val="26"/>
          <w:szCs w:val="26"/>
        </w:rPr>
        <w:t>son/GetSmsSentData</w:t>
      </w:r>
    </w:p>
    <w:p w14:paraId="748E4170" w14:textId="77777777" w:rsidR="00C43491" w:rsidRDefault="00C43491" w:rsidP="00C43491">
      <w:pPr>
        <w:ind w:firstLine="360"/>
      </w:pPr>
    </w:p>
    <w:p w14:paraId="18741592" w14:textId="19B5959C" w:rsidR="00C43491" w:rsidRPr="00132F1D" w:rsidRDefault="00C43491" w:rsidP="00C43491">
      <w:pPr>
        <w:shd w:val="clear" w:color="auto" w:fill="FFFFFF"/>
        <w:spacing w:line="300" w:lineRule="atLeast"/>
        <w:ind w:left="360"/>
        <w:jc w:val="both"/>
        <w:rPr>
          <w:rStyle w:val="Strong"/>
          <w:shd w:val="clear" w:color="auto" w:fill="FFFFFF"/>
        </w:rPr>
      </w:pPr>
      <w:r w:rsidRPr="00132F1D">
        <w:rPr>
          <w:rStyle w:val="Strong"/>
          <w:b w:val="0"/>
          <w:bCs w:val="0"/>
          <w:color w:val="333333"/>
          <w:shd w:val="clear" w:color="auto" w:fill="FFFFFF"/>
        </w:rPr>
        <w:t>Các bạn cần gọi lệnh POST đến URL ở trên với data POST lên có dạng như sau:</w:t>
      </w:r>
    </w:p>
    <w:p w14:paraId="7264F148" w14:textId="77777777" w:rsidR="00C43491" w:rsidRPr="00C43491" w:rsidRDefault="00C43491" w:rsidP="00C43491">
      <w:pPr>
        <w:pStyle w:val="NormalWeb"/>
        <w:shd w:val="clear" w:color="auto" w:fill="FFFFFF"/>
        <w:spacing w:after="150"/>
        <w:ind w:left="360"/>
        <w:rPr>
          <w:color w:val="000000" w:themeColor="text1"/>
        </w:rPr>
      </w:pPr>
      <w:r w:rsidRPr="00C43491">
        <w:rPr>
          <w:color w:val="000000" w:themeColor="text1"/>
        </w:rPr>
        <w:t>&lt;RQST&gt;</w:t>
      </w:r>
    </w:p>
    <w:p w14:paraId="2589588F" w14:textId="49C139D7" w:rsidR="00C43491" w:rsidRPr="00C43491" w:rsidRDefault="00C43491" w:rsidP="00C43491">
      <w:pPr>
        <w:pStyle w:val="NormalWeb"/>
        <w:shd w:val="clear" w:color="auto" w:fill="FFFFFF"/>
        <w:spacing w:after="150"/>
        <w:ind w:left="360"/>
        <w:rPr>
          <w:color w:val="000000" w:themeColor="text1"/>
        </w:rPr>
      </w:pPr>
      <w:r w:rsidRPr="00C43491">
        <w:rPr>
          <w:color w:val="000000" w:themeColor="text1"/>
        </w:rPr>
        <w:t xml:space="preserve">    &lt;APIKEY&gt;</w:t>
      </w:r>
      <w:r>
        <w:rPr>
          <w:color w:val="000000" w:themeColor="text1"/>
        </w:rPr>
        <w:t>XXXXXXXXX</w:t>
      </w:r>
      <w:r w:rsidRPr="00C43491">
        <w:rPr>
          <w:color w:val="000000" w:themeColor="text1"/>
        </w:rPr>
        <w:t>&lt;/APIKEY&gt;</w:t>
      </w:r>
    </w:p>
    <w:p w14:paraId="2117341A" w14:textId="7874E081" w:rsidR="00C43491" w:rsidRPr="00C43491" w:rsidRDefault="00C43491" w:rsidP="00C43491">
      <w:pPr>
        <w:pStyle w:val="NormalWeb"/>
        <w:shd w:val="clear" w:color="auto" w:fill="FFFFFF"/>
        <w:spacing w:after="150"/>
        <w:ind w:left="360"/>
        <w:rPr>
          <w:color w:val="000000" w:themeColor="text1"/>
        </w:rPr>
      </w:pPr>
      <w:r w:rsidRPr="00C43491">
        <w:rPr>
          <w:color w:val="000000" w:themeColor="text1"/>
        </w:rPr>
        <w:t xml:space="preserve">    &lt;SECRETKEY&gt; </w:t>
      </w:r>
      <w:r>
        <w:rPr>
          <w:color w:val="000000" w:themeColor="text1"/>
        </w:rPr>
        <w:t>XXXXXXXXX</w:t>
      </w:r>
      <w:r w:rsidRPr="00C43491">
        <w:rPr>
          <w:color w:val="000000" w:themeColor="text1"/>
        </w:rPr>
        <w:t xml:space="preserve"> &lt;/SECRETKEY&gt;</w:t>
      </w:r>
    </w:p>
    <w:p w14:paraId="12368E3C" w14:textId="77777777" w:rsidR="00C43491" w:rsidRPr="00C43491" w:rsidRDefault="00C43491" w:rsidP="00C43491">
      <w:pPr>
        <w:pStyle w:val="NormalWeb"/>
        <w:shd w:val="clear" w:color="auto" w:fill="FFFFFF"/>
        <w:spacing w:after="150"/>
        <w:ind w:left="360"/>
        <w:rPr>
          <w:color w:val="000000" w:themeColor="text1"/>
        </w:rPr>
      </w:pPr>
      <w:r w:rsidRPr="00C43491">
        <w:rPr>
          <w:color w:val="000000" w:themeColor="text1"/>
        </w:rPr>
        <w:t xml:space="preserve">    &lt;FROM&gt;2020/02/27 00:00:00&lt;/FROM&gt;</w:t>
      </w:r>
    </w:p>
    <w:p w14:paraId="51FB3D88" w14:textId="2A5F42F6" w:rsidR="00C43491" w:rsidRPr="00C43491" w:rsidRDefault="00C43491" w:rsidP="00C43491">
      <w:pPr>
        <w:pStyle w:val="NormalWeb"/>
        <w:shd w:val="clear" w:color="auto" w:fill="FFFFFF"/>
        <w:spacing w:after="150"/>
        <w:ind w:left="360"/>
        <w:rPr>
          <w:color w:val="000000" w:themeColor="text1"/>
        </w:rPr>
      </w:pPr>
      <w:r w:rsidRPr="00C43491">
        <w:rPr>
          <w:color w:val="000000" w:themeColor="text1"/>
        </w:rPr>
        <w:t xml:space="preserve">    &lt;</w:t>
      </w:r>
      <w:r w:rsidR="00C408D1">
        <w:rPr>
          <w:color w:val="000000" w:themeColor="text1"/>
        </w:rPr>
        <w:tab/>
      </w:r>
      <w:r w:rsidRPr="00C43491">
        <w:rPr>
          <w:color w:val="000000" w:themeColor="text1"/>
        </w:rPr>
        <w:t>&gt;2020/02/28 23:59:59&lt;/TO&gt;</w:t>
      </w:r>
    </w:p>
    <w:p w14:paraId="70A39542" w14:textId="2E746AEA" w:rsidR="00CE7733" w:rsidRPr="00191B42" w:rsidRDefault="00C43491" w:rsidP="00C43491">
      <w:pPr>
        <w:pStyle w:val="NormalWeb"/>
        <w:shd w:val="clear" w:color="auto" w:fill="FFFFFF"/>
        <w:spacing w:before="0" w:beforeAutospacing="0" w:after="150" w:afterAutospacing="0"/>
        <w:ind w:left="360"/>
        <w:rPr>
          <w:rStyle w:val="HTMLCode"/>
          <w:rFonts w:ascii="Times New Roman" w:hAnsi="Times New Roman" w:cs="Times New Roman"/>
          <w:color w:val="C7254E"/>
          <w:sz w:val="22"/>
          <w:szCs w:val="22"/>
          <w:shd w:val="clear" w:color="auto" w:fill="F9F2F4"/>
        </w:rPr>
      </w:pPr>
      <w:r w:rsidRPr="00C43491">
        <w:rPr>
          <w:color w:val="000000" w:themeColor="text1"/>
        </w:rPr>
        <w:t>&lt;/RQST&gt;</w:t>
      </w:r>
    </w:p>
    <w:p w14:paraId="4EA1EE2D" w14:textId="77777777" w:rsidR="005E3E4E" w:rsidRPr="00191B42" w:rsidRDefault="005E3E4E" w:rsidP="005E3E4E">
      <w:pPr>
        <w:pStyle w:val="NormalWeb"/>
        <w:shd w:val="clear" w:color="auto" w:fill="FFFFFF"/>
        <w:spacing w:before="0" w:beforeAutospacing="0" w:after="150" w:afterAutospacing="0"/>
        <w:ind w:left="360"/>
        <w:rPr>
          <w:b/>
          <w:color w:val="787878"/>
        </w:rPr>
      </w:pPr>
      <w:r w:rsidRPr="00191B42">
        <w:rPr>
          <w:b/>
          <w:color w:val="787878"/>
        </w:rPr>
        <w:t>Yêu cầu này bao gồm.</w:t>
      </w:r>
    </w:p>
    <w:p w14:paraId="353B0F16" w14:textId="77777777" w:rsidR="005E3E4E" w:rsidRPr="00191B42" w:rsidRDefault="005E3E4E" w:rsidP="005E3E4E">
      <w:pPr>
        <w:pStyle w:val="NormalWeb"/>
        <w:shd w:val="clear" w:color="auto" w:fill="FFFFFF"/>
        <w:spacing w:before="0" w:beforeAutospacing="0" w:after="150" w:afterAutospacing="0"/>
        <w:ind w:left="254" w:firstLine="106"/>
        <w:rPr>
          <w:b/>
          <w:color w:val="787878"/>
        </w:rPr>
      </w:pPr>
      <w:r w:rsidRPr="00191B42">
        <w:rPr>
          <w:b/>
          <w:bCs/>
          <w:color w:val="033F61"/>
          <w:sz w:val="26"/>
          <w:szCs w:val="26"/>
        </w:rPr>
        <w:t>URL cơ sở</w:t>
      </w:r>
    </w:p>
    <w:p w14:paraId="35BE978F" w14:textId="77777777" w:rsidR="005E3E4E" w:rsidRPr="00191B42" w:rsidRDefault="005E3E4E" w:rsidP="005E3E4E">
      <w:pPr>
        <w:pStyle w:val="NormalWeb"/>
        <w:shd w:val="clear" w:color="auto" w:fill="FFFFFF"/>
        <w:spacing w:before="0" w:beforeAutospacing="0" w:after="150" w:afterAutospacing="0"/>
        <w:ind w:left="254" w:firstLine="106"/>
        <w:rPr>
          <w:b/>
          <w:color w:val="787878"/>
        </w:rPr>
      </w:pPr>
      <w:r w:rsidRPr="00191B42">
        <w:rPr>
          <w:b/>
          <w:color w:val="787878"/>
        </w:rPr>
        <w:t>Tất cả các yêu cầu để SMS API phải bao gồm:</w:t>
      </w:r>
    </w:p>
    <w:p w14:paraId="6BC9173F" w14:textId="77777777" w:rsidR="005E3E4E" w:rsidRPr="00191B42" w:rsidRDefault="005E3E4E" w:rsidP="005E3E4E">
      <w:pPr>
        <w:pStyle w:val="NormalWeb"/>
        <w:shd w:val="clear" w:color="auto" w:fill="FFFFFF"/>
        <w:spacing w:before="0" w:beforeAutospacing="0" w:after="150" w:afterAutospacing="0"/>
        <w:ind w:left="254" w:firstLine="106"/>
        <w:rPr>
          <w:b/>
          <w:color w:val="787878"/>
        </w:rPr>
      </w:pPr>
      <w:r w:rsidRPr="00191B42">
        <w:rPr>
          <w:b/>
          <w:color w:val="787878"/>
        </w:rPr>
        <w:t>URL cơ sở của bạn sẽ sử dụng một trong hai:</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5E3E4E" w:rsidRPr="00191B42" w14:paraId="3CDE7A52" w14:textId="77777777" w:rsidTr="0048188A">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C8DC4F9" w14:textId="77777777" w:rsidR="005E3E4E" w:rsidRPr="00191B42" w:rsidRDefault="005E3E4E" w:rsidP="0048188A">
            <w:pPr>
              <w:rPr>
                <w:b/>
                <w:bCs/>
                <w:color w:val="284048"/>
                <w:sz w:val="23"/>
                <w:szCs w:val="23"/>
              </w:rPr>
            </w:pPr>
            <w:r w:rsidRPr="00191B42">
              <w:rPr>
                <w:b/>
                <w:bCs/>
                <w:color w:val="284048"/>
                <w:sz w:val="23"/>
                <w:szCs w:val="23"/>
              </w:rPr>
              <w:t>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05CA4C51" w14:textId="77777777" w:rsidR="005E3E4E" w:rsidRPr="00191B42" w:rsidRDefault="005E3E4E" w:rsidP="0048188A">
            <w:pPr>
              <w:rPr>
                <w:b/>
                <w:bCs/>
                <w:color w:val="284048"/>
                <w:sz w:val="23"/>
                <w:szCs w:val="23"/>
              </w:rPr>
            </w:pPr>
            <w:r w:rsidRPr="00191B42">
              <w:rPr>
                <w:b/>
                <w:bCs/>
                <w:color w:val="284048"/>
                <w:sz w:val="23"/>
                <w:szCs w:val="23"/>
              </w:rPr>
              <w:t>XML</w:t>
            </w:r>
          </w:p>
        </w:tc>
      </w:tr>
      <w:tr w:rsidR="005E3E4E" w:rsidRPr="00191B42" w14:paraId="1F31F630" w14:textId="77777777" w:rsidTr="0048188A">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E076CC9" w14:textId="77777777" w:rsidR="005E3E4E" w:rsidRPr="00191B42" w:rsidRDefault="005E3E4E"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DE5426C" w14:textId="77777777" w:rsidR="005E3E4E" w:rsidRPr="00191B42" w:rsidRDefault="005E3E4E"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xml/</w:t>
            </w:r>
          </w:p>
        </w:tc>
      </w:tr>
    </w:tbl>
    <w:p w14:paraId="5ABE57D1" w14:textId="77777777" w:rsidR="005E3E4E" w:rsidRPr="00191B42" w:rsidRDefault="005E3E4E" w:rsidP="005E3E4E">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18" w:name="_Toc28095894"/>
      <w:r w:rsidRPr="00191B42">
        <w:rPr>
          <w:rFonts w:ascii="Times New Roman" w:hAnsi="Times New Roman" w:cs="Times New Roman"/>
          <w:b/>
          <w:bCs/>
          <w:color w:val="033F61"/>
          <w:sz w:val="26"/>
          <w:szCs w:val="26"/>
        </w:rPr>
        <w:t>Thông số</w:t>
      </w:r>
      <w:bookmarkEnd w:id="18"/>
    </w:p>
    <w:p w14:paraId="533BD899" w14:textId="77777777" w:rsidR="005E3E4E" w:rsidRPr="00191B42" w:rsidRDefault="005E3E4E" w:rsidP="005E3E4E">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0" w:type="auto"/>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5310"/>
        <w:gridCol w:w="2011"/>
      </w:tblGrid>
      <w:tr w:rsidR="005E3E4E" w:rsidRPr="00191B42" w14:paraId="6522AAAF" w14:textId="77777777" w:rsidTr="0048188A">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9F14019" w14:textId="77777777" w:rsidR="005E3E4E" w:rsidRPr="00191B42" w:rsidRDefault="005E3E4E" w:rsidP="0048188A">
            <w:pPr>
              <w:rPr>
                <w:b/>
                <w:bCs/>
                <w:color w:val="284048"/>
                <w:sz w:val="23"/>
                <w:szCs w:val="23"/>
              </w:rPr>
            </w:pPr>
            <w:r w:rsidRPr="00191B42">
              <w:rPr>
                <w:b/>
                <w:bCs/>
                <w:color w:val="284048"/>
                <w:sz w:val="23"/>
                <w:szCs w:val="23"/>
              </w:rPr>
              <w:t>Tham số</w:t>
            </w:r>
          </w:p>
        </w:tc>
        <w:tc>
          <w:tcPr>
            <w:tcW w:w="53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734C2BD" w14:textId="77777777" w:rsidR="005E3E4E" w:rsidRPr="00191B42" w:rsidRDefault="005E3E4E" w:rsidP="0048188A">
            <w:pPr>
              <w:rPr>
                <w:b/>
                <w:bCs/>
                <w:color w:val="284048"/>
                <w:sz w:val="23"/>
                <w:szCs w:val="23"/>
              </w:rPr>
            </w:pPr>
            <w:r w:rsidRPr="00191B42">
              <w:rPr>
                <w:b/>
                <w:bCs/>
                <w:color w:val="284048"/>
                <w:sz w:val="23"/>
                <w:szCs w:val="23"/>
              </w:rPr>
              <w:t>Miêu tả</w:t>
            </w:r>
          </w:p>
        </w:tc>
        <w:tc>
          <w:tcPr>
            <w:tcW w:w="201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E1FCDB0" w14:textId="77777777" w:rsidR="005E3E4E" w:rsidRPr="00191B42" w:rsidRDefault="005E3E4E" w:rsidP="0048188A">
            <w:pPr>
              <w:rPr>
                <w:b/>
                <w:bCs/>
                <w:color w:val="284048"/>
                <w:sz w:val="23"/>
                <w:szCs w:val="23"/>
              </w:rPr>
            </w:pPr>
            <w:r w:rsidRPr="00191B42">
              <w:rPr>
                <w:b/>
                <w:bCs/>
                <w:color w:val="284048"/>
                <w:sz w:val="23"/>
                <w:szCs w:val="23"/>
              </w:rPr>
              <w:t>Cần thiết</w:t>
            </w:r>
          </w:p>
        </w:tc>
      </w:tr>
      <w:tr w:rsidR="005E3E4E" w:rsidRPr="00191B42" w14:paraId="6729CB3A"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DFADBEE" w14:textId="77777777" w:rsidR="005E3E4E" w:rsidRPr="00191B42" w:rsidRDefault="005E3E4E" w:rsidP="0048188A">
            <w:pPr>
              <w:rPr>
                <w:b/>
                <w:color w:val="2C3034"/>
                <w:sz w:val="23"/>
                <w:szCs w:val="23"/>
              </w:rPr>
            </w:pPr>
            <w:r w:rsidRPr="00191B42">
              <w:rPr>
                <w:b/>
                <w:color w:val="2C3034"/>
                <w:sz w:val="23"/>
                <w:szCs w:val="23"/>
              </w:rPr>
              <w:t>Apikey</w:t>
            </w:r>
          </w:p>
        </w:tc>
        <w:tc>
          <w:tcPr>
            <w:tcW w:w="5310"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1BD429EE" w14:textId="77777777" w:rsidR="005E3E4E" w:rsidRPr="00191B42" w:rsidRDefault="005E3E4E" w:rsidP="0048188A">
            <w:pPr>
              <w:jc w:val="center"/>
              <w:rPr>
                <w:b/>
                <w:color w:val="2C3034"/>
                <w:sz w:val="23"/>
                <w:szCs w:val="23"/>
              </w:rPr>
            </w:pPr>
            <w:r w:rsidRPr="00191B42">
              <w:rPr>
                <w:b/>
                <w:color w:val="2C3034"/>
                <w:sz w:val="23"/>
                <w:szCs w:val="23"/>
              </w:rPr>
              <w:t>Dùng để sử dụng esms api.</w:t>
            </w:r>
          </w:p>
          <w:p w14:paraId="35595BAA" w14:textId="77777777" w:rsidR="005E3E4E" w:rsidRPr="00191B42" w:rsidRDefault="005E3E4E" w:rsidP="0048188A">
            <w:pPr>
              <w:jc w:val="center"/>
              <w:rPr>
                <w:b/>
                <w:color w:val="2C3034"/>
                <w:sz w:val="23"/>
                <w:szCs w:val="23"/>
              </w:rPr>
            </w:pPr>
            <w:r w:rsidRPr="00191B42">
              <w:rPr>
                <w:b/>
                <w:color w:val="2C3034"/>
                <w:sz w:val="23"/>
                <w:szCs w:val="23"/>
              </w:rPr>
              <w:t>(cung cấp khi đăng ký tài khoản tại esms.vn)</w:t>
            </w:r>
          </w:p>
        </w:tc>
        <w:tc>
          <w:tcPr>
            <w:tcW w:w="2011"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401E582F" w14:textId="77777777" w:rsidR="005E3E4E" w:rsidRPr="00191B42" w:rsidRDefault="005E3E4E" w:rsidP="0048188A">
            <w:pPr>
              <w:jc w:val="center"/>
              <w:rPr>
                <w:b/>
                <w:color w:val="2C3034"/>
                <w:sz w:val="23"/>
                <w:szCs w:val="23"/>
              </w:rPr>
            </w:pPr>
            <w:r w:rsidRPr="00191B42">
              <w:rPr>
                <w:b/>
                <w:color w:val="2C3034"/>
                <w:sz w:val="23"/>
                <w:szCs w:val="23"/>
              </w:rPr>
              <w:t>Có.</w:t>
            </w:r>
          </w:p>
        </w:tc>
      </w:tr>
      <w:tr w:rsidR="005E3E4E" w:rsidRPr="00191B42" w14:paraId="175D44A8"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9666D33" w14:textId="77777777" w:rsidR="005E3E4E" w:rsidRPr="00191B42" w:rsidRDefault="005E3E4E" w:rsidP="0048188A">
            <w:pPr>
              <w:rPr>
                <w:b/>
                <w:color w:val="2C3034"/>
                <w:sz w:val="23"/>
                <w:szCs w:val="23"/>
              </w:rPr>
            </w:pPr>
            <w:r w:rsidRPr="00191B42">
              <w:rPr>
                <w:b/>
                <w:color w:val="2C3034"/>
                <w:sz w:val="23"/>
                <w:szCs w:val="23"/>
              </w:rPr>
              <w:t>Secretkey</w:t>
            </w:r>
          </w:p>
        </w:tc>
        <w:tc>
          <w:tcPr>
            <w:tcW w:w="5310"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79782467" w14:textId="77777777" w:rsidR="005E3E4E" w:rsidRPr="00191B42" w:rsidRDefault="005E3E4E" w:rsidP="0048188A">
            <w:pPr>
              <w:rPr>
                <w:b/>
                <w:color w:val="2C3034"/>
                <w:sz w:val="23"/>
                <w:szCs w:val="23"/>
              </w:rPr>
            </w:pPr>
          </w:p>
        </w:tc>
        <w:tc>
          <w:tcPr>
            <w:tcW w:w="2011"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11196C52" w14:textId="77777777" w:rsidR="005E3E4E" w:rsidRPr="00191B42" w:rsidRDefault="005E3E4E" w:rsidP="0048188A">
            <w:pPr>
              <w:rPr>
                <w:b/>
                <w:color w:val="2C3034"/>
                <w:sz w:val="23"/>
                <w:szCs w:val="23"/>
              </w:rPr>
            </w:pPr>
          </w:p>
        </w:tc>
      </w:tr>
      <w:tr w:rsidR="005E3E4E" w:rsidRPr="00191B42" w14:paraId="4F7D2B2C"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01FA3B7" w14:textId="77777777" w:rsidR="005E3E4E" w:rsidRPr="00191B42" w:rsidRDefault="005E3E4E" w:rsidP="0048188A">
            <w:pPr>
              <w:rPr>
                <w:b/>
                <w:color w:val="2C3034"/>
                <w:sz w:val="23"/>
                <w:szCs w:val="23"/>
              </w:rPr>
            </w:pPr>
            <w:r w:rsidRPr="00191B42">
              <w:rPr>
                <w:b/>
                <w:color w:val="2C3034"/>
                <w:sz w:val="23"/>
                <w:szCs w:val="23"/>
              </w:rPr>
              <w:t>From</w:t>
            </w:r>
          </w:p>
        </w:tc>
        <w:tc>
          <w:tcPr>
            <w:tcW w:w="5310" w:type="dxa"/>
            <w:tcBorders>
              <w:left w:val="single" w:sz="6" w:space="0" w:color="DBE4E7"/>
              <w:right w:val="single" w:sz="6" w:space="0" w:color="DBE4E7"/>
            </w:tcBorders>
            <w:shd w:val="clear" w:color="auto" w:fill="FFFFFF"/>
            <w:tcMar>
              <w:top w:w="180" w:type="dxa"/>
              <w:left w:w="300" w:type="dxa"/>
              <w:bottom w:w="180" w:type="dxa"/>
              <w:right w:w="300" w:type="dxa"/>
            </w:tcMar>
          </w:tcPr>
          <w:p w14:paraId="08D896A6" w14:textId="77777777" w:rsidR="005E3E4E" w:rsidRPr="00191B42" w:rsidRDefault="00DB38B2" w:rsidP="0048188A">
            <w:pPr>
              <w:jc w:val="center"/>
              <w:rPr>
                <w:b/>
                <w:color w:val="2C3034"/>
                <w:sz w:val="23"/>
                <w:szCs w:val="23"/>
              </w:rPr>
            </w:pPr>
            <w:r w:rsidRPr="00191B42">
              <w:rPr>
                <w:b/>
                <w:color w:val="2C3034"/>
                <w:sz w:val="23"/>
                <w:szCs w:val="23"/>
              </w:rPr>
              <w:t>Thời gian bắt đầu (Định dạng: MM/dd/YYYY)</w:t>
            </w:r>
          </w:p>
        </w:tc>
        <w:tc>
          <w:tcPr>
            <w:tcW w:w="2011" w:type="dxa"/>
            <w:tcBorders>
              <w:left w:val="single" w:sz="6" w:space="0" w:color="DBE4E7"/>
              <w:right w:val="single" w:sz="6" w:space="0" w:color="DBE4E7"/>
            </w:tcBorders>
            <w:shd w:val="clear" w:color="auto" w:fill="FFFFFF"/>
            <w:tcMar>
              <w:top w:w="180" w:type="dxa"/>
              <w:left w:w="300" w:type="dxa"/>
              <w:bottom w:w="180" w:type="dxa"/>
              <w:right w:w="300" w:type="dxa"/>
            </w:tcMar>
          </w:tcPr>
          <w:p w14:paraId="781818D2" w14:textId="77777777" w:rsidR="005E3E4E" w:rsidRPr="00191B42" w:rsidRDefault="005E3E4E" w:rsidP="0048188A">
            <w:pPr>
              <w:jc w:val="center"/>
              <w:rPr>
                <w:b/>
                <w:color w:val="2C3034"/>
                <w:sz w:val="23"/>
                <w:szCs w:val="23"/>
              </w:rPr>
            </w:pPr>
            <w:r w:rsidRPr="00191B42">
              <w:rPr>
                <w:b/>
                <w:color w:val="2C3034"/>
                <w:sz w:val="23"/>
                <w:szCs w:val="23"/>
              </w:rPr>
              <w:t>Có.</w:t>
            </w:r>
          </w:p>
        </w:tc>
      </w:tr>
      <w:tr w:rsidR="005E3E4E" w:rsidRPr="00191B42" w14:paraId="2C2FDC5E" w14:textId="77777777" w:rsidTr="0048188A">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FEE0CA1" w14:textId="77777777" w:rsidR="005E3E4E" w:rsidRPr="00191B42" w:rsidRDefault="005E3E4E" w:rsidP="0048188A">
            <w:pPr>
              <w:rPr>
                <w:b/>
                <w:color w:val="2C3034"/>
                <w:sz w:val="23"/>
                <w:szCs w:val="23"/>
              </w:rPr>
            </w:pPr>
            <w:r w:rsidRPr="00191B42">
              <w:rPr>
                <w:b/>
                <w:color w:val="2C3034"/>
                <w:sz w:val="23"/>
                <w:szCs w:val="23"/>
              </w:rPr>
              <w:t>To</w:t>
            </w:r>
          </w:p>
        </w:tc>
        <w:tc>
          <w:tcPr>
            <w:tcW w:w="5310" w:type="dxa"/>
            <w:tcBorders>
              <w:left w:val="single" w:sz="6" w:space="0" w:color="DBE4E7"/>
              <w:right w:val="single" w:sz="6" w:space="0" w:color="DBE4E7"/>
            </w:tcBorders>
            <w:shd w:val="clear" w:color="auto" w:fill="FFFFFF"/>
            <w:tcMar>
              <w:top w:w="180" w:type="dxa"/>
              <w:left w:w="300" w:type="dxa"/>
              <w:bottom w:w="180" w:type="dxa"/>
              <w:right w:w="300" w:type="dxa"/>
            </w:tcMar>
          </w:tcPr>
          <w:p w14:paraId="3A674791" w14:textId="77777777" w:rsidR="005E3E4E" w:rsidRPr="00191B42" w:rsidRDefault="00DB38B2" w:rsidP="0048188A">
            <w:pPr>
              <w:jc w:val="center"/>
              <w:rPr>
                <w:b/>
                <w:color w:val="2C3034"/>
                <w:sz w:val="23"/>
                <w:szCs w:val="23"/>
              </w:rPr>
            </w:pPr>
            <w:r w:rsidRPr="00191B42">
              <w:rPr>
                <w:b/>
                <w:color w:val="2C3034"/>
                <w:sz w:val="23"/>
                <w:szCs w:val="23"/>
              </w:rPr>
              <w:t>Thời gian kết thúc (Định dạng: MM/dd/YYYY)</w:t>
            </w:r>
          </w:p>
        </w:tc>
        <w:tc>
          <w:tcPr>
            <w:tcW w:w="2011" w:type="dxa"/>
            <w:tcBorders>
              <w:left w:val="single" w:sz="6" w:space="0" w:color="DBE4E7"/>
              <w:right w:val="single" w:sz="6" w:space="0" w:color="DBE4E7"/>
            </w:tcBorders>
            <w:shd w:val="clear" w:color="auto" w:fill="FFFFFF"/>
            <w:tcMar>
              <w:top w:w="180" w:type="dxa"/>
              <w:left w:w="300" w:type="dxa"/>
              <w:bottom w:w="180" w:type="dxa"/>
              <w:right w:w="300" w:type="dxa"/>
            </w:tcMar>
          </w:tcPr>
          <w:p w14:paraId="27315FAB" w14:textId="77777777" w:rsidR="005E3E4E" w:rsidRPr="00191B42" w:rsidRDefault="005E3E4E" w:rsidP="0048188A">
            <w:pPr>
              <w:jc w:val="center"/>
              <w:rPr>
                <w:b/>
                <w:color w:val="2C3034"/>
                <w:sz w:val="23"/>
                <w:szCs w:val="23"/>
              </w:rPr>
            </w:pPr>
            <w:r w:rsidRPr="00191B42">
              <w:rPr>
                <w:b/>
                <w:color w:val="2C3034"/>
                <w:sz w:val="23"/>
                <w:szCs w:val="23"/>
              </w:rPr>
              <w:t>Có</w:t>
            </w:r>
          </w:p>
        </w:tc>
      </w:tr>
    </w:tbl>
    <w:p w14:paraId="4325D34C" w14:textId="77777777" w:rsidR="005E3E4E" w:rsidRPr="00191B42" w:rsidRDefault="005E3E4E" w:rsidP="005E3E4E">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lastRenderedPageBreak/>
        <w:t xml:space="preserve"> </w:t>
      </w:r>
      <w:bookmarkStart w:id="19" w:name="_Toc28095895"/>
      <w:r w:rsidRPr="00191B42">
        <w:rPr>
          <w:rFonts w:ascii="Times New Roman" w:hAnsi="Times New Roman" w:cs="Times New Roman"/>
          <w:b/>
          <w:bCs/>
          <w:color w:val="033F61"/>
          <w:sz w:val="26"/>
          <w:szCs w:val="26"/>
        </w:rPr>
        <w:t>Thông tin trả về</w:t>
      </w:r>
      <w:bookmarkEnd w:id="19"/>
    </w:p>
    <w:p w14:paraId="1D27D996" w14:textId="77777777" w:rsidR="005E3E4E" w:rsidRPr="00191B42" w:rsidRDefault="005E3E4E" w:rsidP="005E3E4E">
      <w:pPr>
        <w:pStyle w:val="NormalWeb"/>
        <w:shd w:val="clear" w:color="auto" w:fill="FFFFFF"/>
        <w:spacing w:before="0" w:beforeAutospacing="0" w:after="150" w:afterAutospacing="0"/>
        <w:ind w:left="254"/>
        <w:rPr>
          <w:b/>
          <w:color w:val="787878"/>
        </w:rPr>
      </w:pPr>
      <w:r w:rsidRPr="00191B42">
        <w:rPr>
          <w:b/>
          <w:color w:val="787878"/>
        </w:rPr>
        <w:t xml:space="preserve">  Bạn đặt các loại trả về bằng cách sử dụng</w:t>
      </w:r>
      <w:r w:rsidRPr="00191B42">
        <w:rPr>
          <w:rStyle w:val="apple-converted-space"/>
          <w:b/>
          <w:color w:val="787878"/>
        </w:rPr>
        <w:t> </w:t>
      </w:r>
      <w:r w:rsidRPr="00191B42">
        <w:rPr>
          <w:color w:val="2E74B5" w:themeColor="accent1" w:themeShade="BF"/>
        </w:rPr>
        <w:t>URL cơ sở</w:t>
      </w:r>
      <w:r w:rsidRPr="00191B42">
        <w:rPr>
          <w:b/>
          <w:color w:val="787878"/>
        </w:rPr>
        <w:t>.</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878"/>
        <w:gridCol w:w="5341"/>
      </w:tblGrid>
      <w:tr w:rsidR="005E3E4E" w:rsidRPr="00191B42" w14:paraId="62FE1C71" w14:textId="77777777" w:rsidTr="0048188A">
        <w:trPr>
          <w:trHeight w:val="245"/>
          <w:tblHeader/>
        </w:trPr>
        <w:tc>
          <w:tcPr>
            <w:tcW w:w="387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1CD31434" w14:textId="77777777" w:rsidR="005E3E4E" w:rsidRPr="00191B42" w:rsidRDefault="005E3E4E" w:rsidP="0048188A">
            <w:pPr>
              <w:rPr>
                <w:b/>
                <w:bCs/>
                <w:color w:val="284048"/>
                <w:sz w:val="23"/>
                <w:szCs w:val="23"/>
              </w:rPr>
            </w:pPr>
            <w:r w:rsidRPr="00191B42">
              <w:rPr>
                <w:b/>
                <w:bCs/>
                <w:color w:val="284048"/>
                <w:sz w:val="23"/>
                <w:szCs w:val="23"/>
              </w:rPr>
              <w:t>JSON</w:t>
            </w:r>
          </w:p>
        </w:tc>
        <w:tc>
          <w:tcPr>
            <w:tcW w:w="534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68BAD805" w14:textId="77777777" w:rsidR="005E3E4E" w:rsidRPr="00191B42" w:rsidRDefault="005E3E4E" w:rsidP="0048188A">
            <w:pPr>
              <w:rPr>
                <w:b/>
                <w:bCs/>
                <w:color w:val="284048"/>
                <w:sz w:val="23"/>
                <w:szCs w:val="23"/>
              </w:rPr>
            </w:pPr>
            <w:r w:rsidRPr="00191B42">
              <w:rPr>
                <w:b/>
                <w:bCs/>
                <w:color w:val="284048"/>
                <w:sz w:val="23"/>
                <w:szCs w:val="23"/>
              </w:rPr>
              <w:t>XML</w:t>
            </w:r>
          </w:p>
        </w:tc>
      </w:tr>
      <w:tr w:rsidR="005E3E4E" w:rsidRPr="00191B42" w14:paraId="0B53F115" w14:textId="77777777" w:rsidTr="0048188A">
        <w:trPr>
          <w:trHeight w:val="2930"/>
        </w:trPr>
        <w:tc>
          <w:tcPr>
            <w:tcW w:w="387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9961914" w14:textId="77777777" w:rsidR="005E3E4E" w:rsidRPr="00191B42" w:rsidRDefault="005E3E4E" w:rsidP="00481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p>
        </w:tc>
        <w:tc>
          <w:tcPr>
            <w:tcW w:w="534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E4D020A" w14:textId="77777777" w:rsidR="005E3E4E" w:rsidRPr="00191B42" w:rsidRDefault="005E3E4E" w:rsidP="0048188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p>
        </w:tc>
      </w:tr>
    </w:tbl>
    <w:p w14:paraId="2E5475FE" w14:textId="77777777" w:rsidR="005E3E4E" w:rsidRPr="00191B42" w:rsidRDefault="005E3E4E" w:rsidP="005E3E4E">
      <w:pPr>
        <w:pStyle w:val="ListParagraph"/>
        <w:shd w:val="clear" w:color="auto" w:fill="FFFFFF"/>
        <w:spacing w:line="300" w:lineRule="atLeast"/>
        <w:ind w:left="360"/>
        <w:jc w:val="both"/>
        <w:rPr>
          <w:rFonts w:ascii="Times New Roman" w:hAnsi="Times New Roman"/>
          <w:b/>
          <w:bCs/>
          <w:color w:val="033F61"/>
          <w:sz w:val="26"/>
          <w:szCs w:val="26"/>
        </w:rPr>
      </w:pPr>
    </w:p>
    <w:p w14:paraId="793F500F" w14:textId="77777777" w:rsidR="005E3E4E" w:rsidRPr="00191B42" w:rsidRDefault="005E3E4E" w:rsidP="005E3E4E">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b/>
          <w:bCs/>
          <w:color w:val="033F61"/>
          <w:sz w:val="26"/>
          <w:szCs w:val="26"/>
        </w:rPr>
        <w:t xml:space="preserve">Thông tin </w:t>
      </w:r>
      <w:r w:rsidR="00DB38B2" w:rsidRPr="00191B42">
        <w:rPr>
          <w:rFonts w:ascii="Times New Roman" w:hAnsi="Times New Roman"/>
          <w:b/>
          <w:bCs/>
          <w:color w:val="033F61"/>
          <w:sz w:val="26"/>
          <w:szCs w:val="26"/>
        </w:rPr>
        <w:t>kết quả</w:t>
      </w:r>
    </w:p>
    <w:tbl>
      <w:tblPr>
        <w:tblW w:w="0" w:type="auto"/>
        <w:tblInd w:w="26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2070"/>
        <w:gridCol w:w="7110"/>
      </w:tblGrid>
      <w:tr w:rsidR="005E3E4E" w:rsidRPr="00191B42" w14:paraId="3E65C1D7" w14:textId="77777777" w:rsidTr="00DB38B2">
        <w:trPr>
          <w:trHeight w:val="335"/>
          <w:tblHeader/>
        </w:trPr>
        <w:tc>
          <w:tcPr>
            <w:tcW w:w="207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CEF57E6" w14:textId="77777777" w:rsidR="005E3E4E" w:rsidRPr="00191B42" w:rsidRDefault="00DB38B2" w:rsidP="0048188A">
            <w:pPr>
              <w:rPr>
                <w:b/>
                <w:bCs/>
                <w:color w:val="284048"/>
                <w:sz w:val="23"/>
                <w:szCs w:val="23"/>
              </w:rPr>
            </w:pPr>
            <w:r w:rsidRPr="00191B42">
              <w:rPr>
                <w:b/>
                <w:bCs/>
                <w:color w:val="284048"/>
                <w:sz w:val="23"/>
                <w:szCs w:val="23"/>
              </w:rPr>
              <w:t>Trường</w:t>
            </w:r>
          </w:p>
        </w:tc>
        <w:tc>
          <w:tcPr>
            <w:tcW w:w="71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50BBD30" w14:textId="77777777" w:rsidR="005E3E4E" w:rsidRPr="00191B42" w:rsidRDefault="005E3E4E" w:rsidP="0048188A">
            <w:pPr>
              <w:rPr>
                <w:b/>
                <w:bCs/>
                <w:color w:val="284048"/>
                <w:sz w:val="23"/>
                <w:szCs w:val="23"/>
              </w:rPr>
            </w:pPr>
            <w:r w:rsidRPr="00191B42">
              <w:rPr>
                <w:b/>
                <w:bCs/>
                <w:color w:val="284048"/>
                <w:sz w:val="23"/>
                <w:szCs w:val="23"/>
              </w:rPr>
              <w:t>Ý nghĩa</w:t>
            </w:r>
          </w:p>
        </w:tc>
      </w:tr>
      <w:tr w:rsidR="005E3E4E" w:rsidRPr="00191B42" w14:paraId="427AEDB0"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60CA220E" w14:textId="77777777" w:rsidR="005E3E4E" w:rsidRPr="00191B42" w:rsidRDefault="00DB38B2" w:rsidP="0048188A">
            <w:pPr>
              <w:spacing w:before="120"/>
              <w:rPr>
                <w:sz w:val="23"/>
                <w:szCs w:val="23"/>
              </w:rPr>
            </w:pPr>
            <w:r w:rsidRPr="00191B42">
              <w:rPr>
                <w:sz w:val="23"/>
                <w:szCs w:val="23"/>
              </w:rPr>
              <w:t>SentTim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458961D4" w14:textId="77777777" w:rsidR="005E3E4E" w:rsidRPr="00191B42" w:rsidRDefault="00DB38B2" w:rsidP="0048188A">
            <w:pPr>
              <w:spacing w:before="120"/>
              <w:rPr>
                <w:sz w:val="23"/>
                <w:szCs w:val="23"/>
              </w:rPr>
            </w:pPr>
            <w:r w:rsidRPr="00191B42">
              <w:rPr>
                <w:sz w:val="23"/>
                <w:szCs w:val="23"/>
              </w:rPr>
              <w:t>Thời gian gửi</w:t>
            </w:r>
          </w:p>
        </w:tc>
      </w:tr>
      <w:tr w:rsidR="00C43491" w:rsidRPr="00191B42" w14:paraId="636F5235"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75C9A70" w14:textId="1208D16E" w:rsidR="00C43491" w:rsidRPr="00191B42" w:rsidRDefault="00C43491" w:rsidP="0048188A">
            <w:pPr>
              <w:spacing w:before="120"/>
              <w:rPr>
                <w:sz w:val="23"/>
                <w:szCs w:val="23"/>
              </w:rPr>
            </w:pPr>
            <w:r>
              <w:rPr>
                <w:sz w:val="23"/>
                <w:szCs w:val="23"/>
              </w:rPr>
              <w:t>SmsId</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69D8120" w14:textId="49F3C0A7" w:rsidR="00C43491" w:rsidRPr="00191B42" w:rsidRDefault="00C408D1" w:rsidP="0048188A">
            <w:pPr>
              <w:spacing w:before="120"/>
              <w:rPr>
                <w:sz w:val="23"/>
                <w:szCs w:val="23"/>
              </w:rPr>
            </w:pPr>
            <w:r>
              <w:rPr>
                <w:sz w:val="23"/>
                <w:szCs w:val="23"/>
              </w:rPr>
              <w:t>Id c</w:t>
            </w:r>
            <w:r w:rsidR="00C43491">
              <w:rPr>
                <w:sz w:val="23"/>
                <w:szCs w:val="23"/>
              </w:rPr>
              <w:t>u</w:t>
            </w:r>
            <w:r>
              <w:rPr>
                <w:sz w:val="23"/>
                <w:szCs w:val="23"/>
                <w:lang w:val="vi-VN"/>
              </w:rPr>
              <w:t>ả</w:t>
            </w:r>
            <w:r w:rsidR="00C43491">
              <w:rPr>
                <w:sz w:val="23"/>
                <w:szCs w:val="23"/>
              </w:rPr>
              <w:t xml:space="preserve"> tin nhắn</w:t>
            </w:r>
          </w:p>
        </w:tc>
      </w:tr>
      <w:tr w:rsidR="005E3E4E" w:rsidRPr="00191B42" w14:paraId="28CA2F24"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0FD5374" w14:textId="77777777" w:rsidR="005E3E4E" w:rsidRPr="00191B42" w:rsidRDefault="00DB38B2" w:rsidP="0048188A">
            <w:pPr>
              <w:spacing w:before="120"/>
              <w:rPr>
                <w:sz w:val="23"/>
                <w:szCs w:val="23"/>
              </w:rPr>
            </w:pPr>
            <w:r w:rsidRPr="00191B42">
              <w:rPr>
                <w:sz w:val="23"/>
                <w:szCs w:val="23"/>
              </w:rPr>
              <w:t>Phon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1774CCE" w14:textId="77777777" w:rsidR="005E3E4E" w:rsidRPr="00191B42" w:rsidRDefault="00DB38B2" w:rsidP="0048188A">
            <w:pPr>
              <w:spacing w:before="120"/>
              <w:rPr>
                <w:sz w:val="23"/>
                <w:szCs w:val="23"/>
              </w:rPr>
            </w:pPr>
            <w:r w:rsidRPr="00191B42">
              <w:rPr>
                <w:sz w:val="23"/>
                <w:szCs w:val="23"/>
              </w:rPr>
              <w:t>Số điện thoại</w:t>
            </w:r>
          </w:p>
        </w:tc>
      </w:tr>
      <w:tr w:rsidR="005E3E4E" w:rsidRPr="00191B42" w14:paraId="45BE93A6"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6F7F2ED0" w14:textId="77777777" w:rsidR="005E3E4E" w:rsidRPr="00191B42" w:rsidRDefault="00DB38B2" w:rsidP="0048188A">
            <w:pPr>
              <w:spacing w:before="120"/>
              <w:rPr>
                <w:sz w:val="23"/>
                <w:szCs w:val="23"/>
              </w:rPr>
            </w:pPr>
            <w:r w:rsidRPr="00191B42">
              <w:rPr>
                <w:sz w:val="23"/>
                <w:szCs w:val="23"/>
              </w:rPr>
              <w:t>Content</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7D33C2A1" w14:textId="77777777" w:rsidR="005E3E4E" w:rsidRPr="00191B42" w:rsidRDefault="00DB38B2" w:rsidP="0048188A">
            <w:pPr>
              <w:spacing w:before="120"/>
              <w:rPr>
                <w:sz w:val="23"/>
                <w:szCs w:val="23"/>
              </w:rPr>
            </w:pPr>
            <w:r w:rsidRPr="00191B42">
              <w:rPr>
                <w:sz w:val="23"/>
                <w:szCs w:val="23"/>
              </w:rPr>
              <w:t>Nội dung</w:t>
            </w:r>
          </w:p>
        </w:tc>
      </w:tr>
      <w:tr w:rsidR="005E3E4E" w:rsidRPr="00191B42" w14:paraId="1FE47FE4"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B331634" w14:textId="77777777" w:rsidR="005E3E4E" w:rsidRPr="00191B42" w:rsidRDefault="00DB38B2" w:rsidP="0048188A">
            <w:pPr>
              <w:spacing w:before="120"/>
              <w:rPr>
                <w:sz w:val="23"/>
                <w:szCs w:val="23"/>
              </w:rPr>
            </w:pPr>
            <w:r w:rsidRPr="00191B42">
              <w:rPr>
                <w:sz w:val="23"/>
                <w:szCs w:val="23"/>
              </w:rPr>
              <w:t>SmsTyp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1E7ACFF" w14:textId="77777777" w:rsidR="005E3E4E" w:rsidRPr="00191B42" w:rsidRDefault="00DB38B2" w:rsidP="0048188A">
            <w:pPr>
              <w:spacing w:before="120"/>
              <w:rPr>
                <w:sz w:val="23"/>
                <w:szCs w:val="23"/>
              </w:rPr>
            </w:pPr>
            <w:r w:rsidRPr="00191B42">
              <w:rPr>
                <w:sz w:val="23"/>
                <w:szCs w:val="23"/>
              </w:rPr>
              <w:t>Loại tin nhắn</w:t>
            </w:r>
          </w:p>
        </w:tc>
      </w:tr>
      <w:tr w:rsidR="00DB38B2" w:rsidRPr="00191B42" w14:paraId="59DCA7EB"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C0B0BB9" w14:textId="77777777" w:rsidR="00DB38B2" w:rsidRPr="00191B42" w:rsidRDefault="00DB38B2" w:rsidP="0048188A">
            <w:pPr>
              <w:spacing w:before="120"/>
              <w:rPr>
                <w:sz w:val="23"/>
                <w:szCs w:val="23"/>
              </w:rPr>
            </w:pPr>
            <w:r w:rsidRPr="00191B42">
              <w:rPr>
                <w:sz w:val="23"/>
                <w:szCs w:val="23"/>
              </w:rPr>
              <w:t>SentStatus</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6ECD6D07" w14:textId="77777777" w:rsidR="00DB38B2" w:rsidRPr="00191B42" w:rsidRDefault="00DB38B2" w:rsidP="0048188A">
            <w:pPr>
              <w:spacing w:before="120"/>
              <w:rPr>
                <w:sz w:val="23"/>
                <w:szCs w:val="23"/>
              </w:rPr>
            </w:pPr>
            <w:r w:rsidRPr="00191B42">
              <w:rPr>
                <w:sz w:val="23"/>
                <w:szCs w:val="23"/>
              </w:rPr>
              <w:t>Trạng thái gửi</w:t>
            </w:r>
          </w:p>
        </w:tc>
      </w:tr>
      <w:tr w:rsidR="00DB38B2" w:rsidRPr="00191B42" w14:paraId="690BC636"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122BE50" w14:textId="77777777" w:rsidR="00DB38B2" w:rsidRPr="00191B42" w:rsidRDefault="00DB38B2" w:rsidP="0048188A">
            <w:pPr>
              <w:spacing w:before="120"/>
              <w:rPr>
                <w:sz w:val="23"/>
                <w:szCs w:val="23"/>
              </w:rPr>
            </w:pPr>
            <w:r w:rsidRPr="00191B42">
              <w:rPr>
                <w:sz w:val="23"/>
                <w:szCs w:val="23"/>
              </w:rPr>
              <w:t>CodeResult</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2CEBB1AB" w14:textId="77777777" w:rsidR="00DB38B2" w:rsidRPr="00191B42" w:rsidRDefault="00DB38B2" w:rsidP="0048188A">
            <w:pPr>
              <w:spacing w:before="120"/>
              <w:rPr>
                <w:sz w:val="23"/>
                <w:szCs w:val="23"/>
              </w:rPr>
            </w:pPr>
            <w:r w:rsidRPr="00191B42">
              <w:rPr>
                <w:sz w:val="23"/>
                <w:szCs w:val="23"/>
              </w:rPr>
              <w:t>Mã kết quả của request</w:t>
            </w:r>
          </w:p>
        </w:tc>
      </w:tr>
      <w:tr w:rsidR="00DB38B2" w:rsidRPr="00191B42" w14:paraId="19D63AA9" w14:textId="77777777" w:rsidTr="00DB38B2">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3BFE9D6" w14:textId="77777777" w:rsidR="00DB38B2" w:rsidRPr="00191B42" w:rsidRDefault="00DB38B2" w:rsidP="0048188A">
            <w:pPr>
              <w:spacing w:before="120"/>
              <w:rPr>
                <w:sz w:val="23"/>
                <w:szCs w:val="23"/>
              </w:rPr>
            </w:pPr>
            <w:r w:rsidRPr="00191B42">
              <w:rPr>
                <w:sz w:val="23"/>
                <w:szCs w:val="23"/>
              </w:rPr>
              <w:t>ErrorMessag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747A7B39" w14:textId="77777777" w:rsidR="00DB38B2" w:rsidRPr="00191B42" w:rsidRDefault="00DB38B2" w:rsidP="0048188A">
            <w:pPr>
              <w:spacing w:before="120"/>
              <w:rPr>
                <w:sz w:val="23"/>
                <w:szCs w:val="23"/>
              </w:rPr>
            </w:pPr>
            <w:r w:rsidRPr="00191B42">
              <w:rPr>
                <w:sz w:val="23"/>
                <w:szCs w:val="23"/>
              </w:rPr>
              <w:t>Chi tiêt lỗi nếu có</w:t>
            </w:r>
          </w:p>
        </w:tc>
      </w:tr>
    </w:tbl>
    <w:p w14:paraId="4A953019" w14:textId="77777777" w:rsidR="005E3E4E" w:rsidRPr="00191B42" w:rsidRDefault="005E3E4E" w:rsidP="00336ECA">
      <w:pPr>
        <w:pStyle w:val="ListParagraph"/>
        <w:ind w:left="360"/>
        <w:jc w:val="both"/>
        <w:rPr>
          <w:rFonts w:ascii="Times New Roman" w:hAnsi="Times New Roman"/>
          <w:b/>
          <w:color w:val="000000" w:themeColor="text1"/>
          <w:sz w:val="24"/>
          <w:szCs w:val="24"/>
        </w:rPr>
      </w:pPr>
    </w:p>
    <w:p w14:paraId="58630C97" w14:textId="77777777" w:rsidR="00892B2E" w:rsidRPr="00191B42" w:rsidRDefault="00892B2E" w:rsidP="00892B2E">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b/>
          <w:bCs/>
          <w:color w:val="033F61"/>
          <w:sz w:val="26"/>
          <w:szCs w:val="26"/>
        </w:rPr>
        <w:t>Thông tin mã lỗi</w:t>
      </w:r>
    </w:p>
    <w:tbl>
      <w:tblPr>
        <w:tblW w:w="0" w:type="auto"/>
        <w:tblInd w:w="26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2070"/>
        <w:gridCol w:w="7110"/>
      </w:tblGrid>
      <w:tr w:rsidR="00892B2E" w:rsidRPr="00191B42" w14:paraId="7B34224B" w14:textId="77777777" w:rsidTr="0048188A">
        <w:trPr>
          <w:trHeight w:val="335"/>
          <w:tblHeader/>
        </w:trPr>
        <w:tc>
          <w:tcPr>
            <w:tcW w:w="207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AE6F111" w14:textId="77777777" w:rsidR="00892B2E" w:rsidRPr="00191B42" w:rsidRDefault="00892B2E" w:rsidP="0048188A">
            <w:pPr>
              <w:rPr>
                <w:b/>
                <w:bCs/>
                <w:color w:val="284048"/>
                <w:sz w:val="23"/>
                <w:szCs w:val="23"/>
              </w:rPr>
            </w:pPr>
            <w:r w:rsidRPr="00191B42">
              <w:rPr>
                <w:b/>
                <w:bCs/>
                <w:color w:val="284048"/>
                <w:sz w:val="23"/>
                <w:szCs w:val="23"/>
              </w:rPr>
              <w:lastRenderedPageBreak/>
              <w:t>Mã</w:t>
            </w:r>
          </w:p>
        </w:tc>
        <w:tc>
          <w:tcPr>
            <w:tcW w:w="71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8BB0ED0" w14:textId="77777777" w:rsidR="00892B2E" w:rsidRPr="00191B42" w:rsidRDefault="00892B2E" w:rsidP="0048188A">
            <w:pPr>
              <w:rPr>
                <w:b/>
                <w:bCs/>
                <w:color w:val="284048"/>
                <w:sz w:val="23"/>
                <w:szCs w:val="23"/>
              </w:rPr>
            </w:pPr>
            <w:r w:rsidRPr="00191B42">
              <w:rPr>
                <w:b/>
                <w:bCs/>
                <w:color w:val="284048"/>
                <w:sz w:val="23"/>
                <w:szCs w:val="23"/>
              </w:rPr>
              <w:t>Ý nghĩa</w:t>
            </w:r>
          </w:p>
        </w:tc>
      </w:tr>
      <w:tr w:rsidR="00892B2E" w:rsidRPr="00191B42" w14:paraId="0CF1CF03" w14:textId="77777777" w:rsidTr="0048188A">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1A148432" w14:textId="77777777" w:rsidR="00892B2E" w:rsidRPr="00191B42" w:rsidRDefault="00892B2E" w:rsidP="0048188A">
            <w:pPr>
              <w:spacing w:before="120"/>
              <w:rPr>
                <w:sz w:val="23"/>
                <w:szCs w:val="23"/>
              </w:rPr>
            </w:pPr>
            <w:r w:rsidRPr="00191B42">
              <w:rPr>
                <w:sz w:val="23"/>
                <w:szCs w:val="23"/>
              </w:rPr>
              <w:t>SentTim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202029D7" w14:textId="77777777" w:rsidR="00892B2E" w:rsidRPr="00191B42" w:rsidRDefault="00892B2E" w:rsidP="0048188A">
            <w:pPr>
              <w:spacing w:before="120"/>
              <w:rPr>
                <w:sz w:val="23"/>
                <w:szCs w:val="23"/>
              </w:rPr>
            </w:pPr>
            <w:r w:rsidRPr="00191B42">
              <w:rPr>
                <w:sz w:val="23"/>
                <w:szCs w:val="23"/>
              </w:rPr>
              <w:t>Thời gian gửi</w:t>
            </w:r>
          </w:p>
        </w:tc>
      </w:tr>
      <w:tr w:rsidR="00892B2E" w:rsidRPr="00191B42" w14:paraId="23672241" w14:textId="77777777" w:rsidTr="0048188A">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339F5885" w14:textId="77777777" w:rsidR="00892B2E" w:rsidRPr="00191B42" w:rsidRDefault="00892B2E" w:rsidP="0048188A">
            <w:pPr>
              <w:spacing w:before="120"/>
              <w:rPr>
                <w:sz w:val="23"/>
                <w:szCs w:val="23"/>
              </w:rPr>
            </w:pPr>
            <w:r w:rsidRPr="00191B42">
              <w:rPr>
                <w:sz w:val="23"/>
                <w:szCs w:val="23"/>
              </w:rPr>
              <w:t>Phon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313A32A" w14:textId="77777777" w:rsidR="00892B2E" w:rsidRPr="00191B42" w:rsidRDefault="00892B2E" w:rsidP="0048188A">
            <w:pPr>
              <w:spacing w:before="120"/>
              <w:rPr>
                <w:sz w:val="23"/>
                <w:szCs w:val="23"/>
              </w:rPr>
            </w:pPr>
            <w:r w:rsidRPr="00191B42">
              <w:rPr>
                <w:sz w:val="23"/>
                <w:szCs w:val="23"/>
              </w:rPr>
              <w:t>Số điện thoại</w:t>
            </w:r>
          </w:p>
        </w:tc>
      </w:tr>
      <w:tr w:rsidR="00892B2E" w:rsidRPr="00191B42" w14:paraId="6D112BD9" w14:textId="77777777" w:rsidTr="0048188A">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4699E099" w14:textId="77777777" w:rsidR="00892B2E" w:rsidRPr="00191B42" w:rsidRDefault="00892B2E" w:rsidP="0048188A">
            <w:pPr>
              <w:spacing w:before="120"/>
              <w:rPr>
                <w:sz w:val="23"/>
                <w:szCs w:val="23"/>
              </w:rPr>
            </w:pPr>
            <w:r w:rsidRPr="00191B42">
              <w:rPr>
                <w:sz w:val="23"/>
                <w:szCs w:val="23"/>
              </w:rPr>
              <w:t>Content</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84A14EB" w14:textId="77777777" w:rsidR="00892B2E" w:rsidRPr="00191B42" w:rsidRDefault="00892B2E" w:rsidP="0048188A">
            <w:pPr>
              <w:spacing w:before="120"/>
              <w:rPr>
                <w:sz w:val="23"/>
                <w:szCs w:val="23"/>
              </w:rPr>
            </w:pPr>
            <w:r w:rsidRPr="00191B42">
              <w:rPr>
                <w:sz w:val="23"/>
                <w:szCs w:val="23"/>
              </w:rPr>
              <w:t>Nội dung</w:t>
            </w:r>
          </w:p>
        </w:tc>
      </w:tr>
      <w:tr w:rsidR="00892B2E" w:rsidRPr="00191B42" w14:paraId="2910E579" w14:textId="77777777" w:rsidTr="0048188A">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46CC11AD" w14:textId="77777777" w:rsidR="00892B2E" w:rsidRPr="00191B42" w:rsidRDefault="00892B2E" w:rsidP="0048188A">
            <w:pPr>
              <w:spacing w:before="120"/>
              <w:rPr>
                <w:sz w:val="23"/>
                <w:szCs w:val="23"/>
              </w:rPr>
            </w:pPr>
            <w:r w:rsidRPr="00191B42">
              <w:rPr>
                <w:sz w:val="23"/>
                <w:szCs w:val="23"/>
              </w:rPr>
              <w:t>140</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DCEFEC7" w14:textId="77777777" w:rsidR="00892B2E" w:rsidRPr="00191B42" w:rsidRDefault="00892B2E" w:rsidP="0048188A">
            <w:pPr>
              <w:spacing w:before="120"/>
              <w:rPr>
                <w:sz w:val="23"/>
                <w:szCs w:val="23"/>
              </w:rPr>
            </w:pPr>
            <w:r w:rsidRPr="00191B42">
              <w:rPr>
                <w:sz w:val="23"/>
                <w:szCs w:val="23"/>
              </w:rPr>
              <w:t>Thời gian không hợp lệ</w:t>
            </w:r>
          </w:p>
        </w:tc>
      </w:tr>
    </w:tbl>
    <w:p w14:paraId="084009E2" w14:textId="77777777" w:rsidR="0048188A" w:rsidRPr="00191B42" w:rsidRDefault="0048188A" w:rsidP="00703D2C">
      <w:pPr>
        <w:rPr>
          <w:b/>
          <w:color w:val="000000"/>
        </w:rPr>
      </w:pPr>
    </w:p>
    <w:p w14:paraId="1BC7DC0D" w14:textId="77777777" w:rsidR="0048188A" w:rsidRPr="00191B42" w:rsidRDefault="0048188A" w:rsidP="0048188A">
      <w:pPr>
        <w:pStyle w:val="Heading2"/>
        <w:numPr>
          <w:ilvl w:val="0"/>
          <w:numId w:val="11"/>
        </w:numPr>
        <w:jc w:val="both"/>
        <w:rPr>
          <w:rFonts w:ascii="Times New Roman" w:hAnsi="Times New Roman" w:cs="Times New Roman"/>
          <w:b/>
          <w:color w:val="000000"/>
          <w:sz w:val="24"/>
          <w:szCs w:val="24"/>
        </w:rPr>
      </w:pPr>
      <w:bookmarkStart w:id="20" w:name="_Toc28095896"/>
      <w:r w:rsidRPr="00191B42">
        <w:rPr>
          <w:rFonts w:ascii="Times New Roman" w:hAnsi="Times New Roman" w:cs="Times New Roman"/>
          <w:b/>
          <w:color w:val="000000"/>
          <w:sz w:val="24"/>
          <w:szCs w:val="24"/>
        </w:rPr>
        <w:t>Hàm lấy danh sách brandname</w:t>
      </w:r>
      <w:bookmarkEnd w:id="20"/>
    </w:p>
    <w:p w14:paraId="5D5193FF" w14:textId="77777777" w:rsidR="0048188A" w:rsidRPr="00191B42" w:rsidRDefault="0048188A" w:rsidP="0048188A">
      <w:pPr>
        <w:widowControl w:val="0"/>
        <w:autoSpaceDE w:val="0"/>
        <w:autoSpaceDN w:val="0"/>
        <w:adjustRightInd w:val="0"/>
        <w:spacing w:before="7" w:line="280" w:lineRule="exact"/>
        <w:ind w:left="-270"/>
        <w:jc w:val="both"/>
        <w:rPr>
          <w:color w:val="000000"/>
        </w:rPr>
      </w:pPr>
    </w:p>
    <w:p w14:paraId="1DA77D19" w14:textId="77777777" w:rsidR="0048188A" w:rsidRPr="00191B42" w:rsidRDefault="0048188A" w:rsidP="0048188A">
      <w:pPr>
        <w:pStyle w:val="NormalWeb"/>
        <w:shd w:val="clear" w:color="auto" w:fill="FFFFFF"/>
        <w:spacing w:before="0" w:beforeAutospacing="0" w:after="150" w:afterAutospacing="0"/>
        <w:ind w:left="254" w:firstLine="106"/>
        <w:rPr>
          <w:b/>
          <w:bCs/>
          <w:color w:val="033F61"/>
          <w:sz w:val="26"/>
          <w:szCs w:val="26"/>
        </w:rPr>
      </w:pPr>
      <w:r w:rsidRPr="00191B42">
        <w:rPr>
          <w:b/>
          <w:bCs/>
          <w:color w:val="033F61"/>
          <w:sz w:val="26"/>
          <w:szCs w:val="26"/>
        </w:rPr>
        <w:t>Cú pháp:</w:t>
      </w:r>
    </w:p>
    <w:p w14:paraId="3D76EB4B" w14:textId="77777777" w:rsidR="0048188A" w:rsidRPr="00191B42" w:rsidRDefault="0048188A" w:rsidP="0048188A">
      <w:pPr>
        <w:pStyle w:val="NormalWeb"/>
        <w:shd w:val="clear" w:color="auto" w:fill="FFFFFF"/>
        <w:spacing w:before="0" w:beforeAutospacing="0" w:after="150" w:afterAutospacing="0"/>
        <w:ind w:left="360"/>
        <w:rPr>
          <w:rStyle w:val="HTMLCode"/>
          <w:rFonts w:ascii="Times New Roman" w:hAnsi="Times New Roman" w:cs="Times New Roman"/>
          <w:color w:val="C7254E"/>
          <w:sz w:val="22"/>
          <w:szCs w:val="22"/>
          <w:shd w:val="clear" w:color="auto" w:fill="F9F2F4"/>
        </w:rPr>
      </w:pPr>
      <w:r w:rsidRPr="00191B42">
        <w:rPr>
          <w:rStyle w:val="HTMLCode"/>
          <w:rFonts w:ascii="Times New Roman" w:hAnsi="Times New Roman" w:cs="Times New Roman"/>
          <w:color w:val="C7254E"/>
          <w:sz w:val="22"/>
          <w:szCs w:val="22"/>
          <w:shd w:val="clear" w:color="auto" w:fill="F9F2F4"/>
        </w:rPr>
        <w:t>http://rest.esms.vn/MainService.svc/json/GetListBrandname/{ApiKey}/{SecretKey}</w:t>
      </w:r>
    </w:p>
    <w:p w14:paraId="162D7377" w14:textId="77777777" w:rsidR="0048188A" w:rsidRPr="00191B42" w:rsidRDefault="0048188A" w:rsidP="0048188A">
      <w:pPr>
        <w:pStyle w:val="NormalWeb"/>
        <w:shd w:val="clear" w:color="auto" w:fill="FFFFFF"/>
        <w:spacing w:before="0" w:beforeAutospacing="0" w:after="150" w:afterAutospacing="0"/>
        <w:ind w:left="360"/>
        <w:rPr>
          <w:b/>
          <w:color w:val="787878"/>
        </w:rPr>
      </w:pPr>
      <w:r w:rsidRPr="00191B42">
        <w:rPr>
          <w:b/>
          <w:color w:val="787878"/>
        </w:rPr>
        <w:t>Yêu cầu này bao gồm.</w:t>
      </w:r>
    </w:p>
    <w:p w14:paraId="68B36030" w14:textId="77777777" w:rsidR="0048188A" w:rsidRPr="00191B42" w:rsidRDefault="0048188A" w:rsidP="0048188A">
      <w:pPr>
        <w:pStyle w:val="NormalWeb"/>
        <w:shd w:val="clear" w:color="auto" w:fill="FFFFFF"/>
        <w:spacing w:before="0" w:beforeAutospacing="0" w:after="150" w:afterAutospacing="0"/>
        <w:ind w:left="254" w:firstLine="106"/>
        <w:rPr>
          <w:b/>
          <w:color w:val="787878"/>
        </w:rPr>
      </w:pPr>
      <w:r w:rsidRPr="00191B42">
        <w:rPr>
          <w:b/>
          <w:bCs/>
          <w:color w:val="033F61"/>
          <w:sz w:val="26"/>
          <w:szCs w:val="26"/>
        </w:rPr>
        <w:t>URL cơ sở</w:t>
      </w:r>
    </w:p>
    <w:p w14:paraId="447E07F9" w14:textId="77777777" w:rsidR="0048188A" w:rsidRPr="00191B42" w:rsidRDefault="0048188A" w:rsidP="0048188A">
      <w:pPr>
        <w:pStyle w:val="NormalWeb"/>
        <w:shd w:val="clear" w:color="auto" w:fill="FFFFFF"/>
        <w:spacing w:before="0" w:beforeAutospacing="0" w:after="150" w:afterAutospacing="0"/>
        <w:ind w:left="254" w:firstLine="106"/>
        <w:rPr>
          <w:b/>
          <w:color w:val="787878"/>
        </w:rPr>
      </w:pPr>
      <w:r w:rsidRPr="00191B42">
        <w:rPr>
          <w:b/>
          <w:color w:val="787878"/>
        </w:rPr>
        <w:t>Tất cả các yêu cầu để SMS API phải bao gồm:</w:t>
      </w:r>
    </w:p>
    <w:p w14:paraId="3204C2EF" w14:textId="77777777" w:rsidR="0048188A" w:rsidRPr="00191B42" w:rsidRDefault="0048188A" w:rsidP="0048188A">
      <w:pPr>
        <w:pStyle w:val="NormalWeb"/>
        <w:shd w:val="clear" w:color="auto" w:fill="FFFFFF"/>
        <w:spacing w:before="0" w:beforeAutospacing="0" w:after="150" w:afterAutospacing="0"/>
        <w:ind w:left="254" w:firstLine="106"/>
        <w:rPr>
          <w:b/>
          <w:color w:val="787878"/>
        </w:rPr>
      </w:pPr>
      <w:r w:rsidRPr="00191B42">
        <w:rPr>
          <w:b/>
          <w:color w:val="787878"/>
        </w:rPr>
        <w:t>URL cơ sở của bạn sẽ sử dụng một trong hai:</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48188A" w:rsidRPr="00191B42" w14:paraId="53CD2B10" w14:textId="77777777" w:rsidTr="0048188A">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BB71EBE" w14:textId="77777777" w:rsidR="0048188A" w:rsidRPr="00191B42" w:rsidRDefault="0048188A" w:rsidP="0048188A">
            <w:pPr>
              <w:rPr>
                <w:b/>
                <w:bCs/>
                <w:color w:val="284048"/>
                <w:sz w:val="23"/>
                <w:szCs w:val="23"/>
              </w:rPr>
            </w:pPr>
            <w:r w:rsidRPr="00191B42">
              <w:rPr>
                <w:b/>
                <w:bCs/>
                <w:color w:val="284048"/>
                <w:sz w:val="23"/>
                <w:szCs w:val="23"/>
              </w:rPr>
              <w:t>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3B2349A6" w14:textId="77777777" w:rsidR="0048188A" w:rsidRPr="00191B42" w:rsidRDefault="0048188A" w:rsidP="0048188A">
            <w:pPr>
              <w:rPr>
                <w:b/>
                <w:bCs/>
                <w:color w:val="284048"/>
                <w:sz w:val="23"/>
                <w:szCs w:val="23"/>
              </w:rPr>
            </w:pPr>
            <w:r w:rsidRPr="00191B42">
              <w:rPr>
                <w:b/>
                <w:bCs/>
                <w:color w:val="284048"/>
                <w:sz w:val="23"/>
                <w:szCs w:val="23"/>
              </w:rPr>
              <w:t>XML</w:t>
            </w:r>
          </w:p>
        </w:tc>
      </w:tr>
      <w:tr w:rsidR="0048188A" w:rsidRPr="00191B42" w14:paraId="261F68FC" w14:textId="77777777" w:rsidTr="0048188A">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0F9E2C7" w14:textId="77777777" w:rsidR="0048188A" w:rsidRPr="00191B42" w:rsidRDefault="0048188A"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D7D973B" w14:textId="77777777" w:rsidR="0048188A" w:rsidRPr="00191B42" w:rsidRDefault="0048188A" w:rsidP="0048188A">
            <w:pPr>
              <w:rPr>
                <w:color w:val="2C3034"/>
                <w:sz w:val="23"/>
                <w:szCs w:val="23"/>
              </w:rPr>
            </w:pPr>
            <w:r w:rsidRPr="00191B42">
              <w:rPr>
                <w:rStyle w:val="HTMLCode"/>
                <w:rFonts w:ascii="Times New Roman" w:hAnsi="Times New Roman" w:cs="Times New Roman"/>
                <w:color w:val="C7254E"/>
                <w:shd w:val="clear" w:color="auto" w:fill="F9F2F4"/>
              </w:rPr>
              <w:t>http://rest.esms.vn/MainService.svc /xml/</w:t>
            </w:r>
          </w:p>
        </w:tc>
      </w:tr>
    </w:tbl>
    <w:p w14:paraId="1E0B5385" w14:textId="77777777" w:rsidR="0048188A" w:rsidRPr="00191B42" w:rsidRDefault="0048188A" w:rsidP="0048188A">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21" w:name="_Toc28095897"/>
      <w:r w:rsidRPr="00191B42">
        <w:rPr>
          <w:rFonts w:ascii="Times New Roman" w:hAnsi="Times New Roman" w:cs="Times New Roman"/>
          <w:b/>
          <w:bCs/>
          <w:color w:val="033F61"/>
          <w:sz w:val="26"/>
          <w:szCs w:val="26"/>
        </w:rPr>
        <w:t>Thông số</w:t>
      </w:r>
      <w:bookmarkEnd w:id="21"/>
    </w:p>
    <w:p w14:paraId="338FC77B" w14:textId="77777777" w:rsidR="0048188A" w:rsidRPr="00191B42" w:rsidRDefault="0048188A" w:rsidP="0048188A">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9224"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5310"/>
        <w:gridCol w:w="2114"/>
      </w:tblGrid>
      <w:tr w:rsidR="0048188A" w:rsidRPr="00191B42" w14:paraId="25623083" w14:textId="77777777" w:rsidTr="005936F4">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DE497AF" w14:textId="77777777" w:rsidR="0048188A" w:rsidRPr="00191B42" w:rsidRDefault="0048188A" w:rsidP="0048188A">
            <w:pPr>
              <w:rPr>
                <w:b/>
                <w:bCs/>
                <w:color w:val="284048"/>
                <w:sz w:val="23"/>
                <w:szCs w:val="23"/>
              </w:rPr>
            </w:pPr>
            <w:r w:rsidRPr="00191B42">
              <w:rPr>
                <w:b/>
                <w:bCs/>
                <w:color w:val="284048"/>
                <w:sz w:val="23"/>
                <w:szCs w:val="23"/>
              </w:rPr>
              <w:t>Tham số</w:t>
            </w:r>
          </w:p>
        </w:tc>
        <w:tc>
          <w:tcPr>
            <w:tcW w:w="53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59BD62D" w14:textId="77777777" w:rsidR="0048188A" w:rsidRPr="00191B42" w:rsidRDefault="0048188A" w:rsidP="0048188A">
            <w:pPr>
              <w:rPr>
                <w:b/>
                <w:bCs/>
                <w:color w:val="284048"/>
                <w:sz w:val="23"/>
                <w:szCs w:val="23"/>
              </w:rPr>
            </w:pPr>
            <w:r w:rsidRPr="00191B42">
              <w:rPr>
                <w:b/>
                <w:bCs/>
                <w:color w:val="284048"/>
                <w:sz w:val="23"/>
                <w:szCs w:val="23"/>
              </w:rPr>
              <w:t>Miêu tả</w:t>
            </w:r>
          </w:p>
        </w:tc>
        <w:tc>
          <w:tcPr>
            <w:tcW w:w="2114"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6744404" w14:textId="77777777" w:rsidR="0048188A" w:rsidRPr="00191B42" w:rsidRDefault="0048188A" w:rsidP="0048188A">
            <w:pPr>
              <w:rPr>
                <w:b/>
                <w:bCs/>
                <w:color w:val="284048"/>
                <w:sz w:val="23"/>
                <w:szCs w:val="23"/>
              </w:rPr>
            </w:pPr>
            <w:r w:rsidRPr="00191B42">
              <w:rPr>
                <w:b/>
                <w:bCs/>
                <w:color w:val="284048"/>
                <w:sz w:val="23"/>
                <w:szCs w:val="23"/>
              </w:rPr>
              <w:t>Cần thiết</w:t>
            </w:r>
          </w:p>
        </w:tc>
      </w:tr>
      <w:tr w:rsidR="0048188A" w:rsidRPr="00191B42" w14:paraId="17318EEF" w14:textId="77777777" w:rsidTr="005936F4">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2EBCA03" w14:textId="77777777" w:rsidR="0048188A" w:rsidRPr="00191B42" w:rsidRDefault="0048188A" w:rsidP="0048188A">
            <w:pPr>
              <w:rPr>
                <w:b/>
                <w:color w:val="2C3034"/>
                <w:sz w:val="23"/>
                <w:szCs w:val="23"/>
              </w:rPr>
            </w:pPr>
            <w:r w:rsidRPr="00191B42">
              <w:rPr>
                <w:b/>
                <w:color w:val="2C3034"/>
                <w:sz w:val="23"/>
                <w:szCs w:val="23"/>
              </w:rPr>
              <w:t>Apikey</w:t>
            </w:r>
          </w:p>
        </w:tc>
        <w:tc>
          <w:tcPr>
            <w:tcW w:w="5310"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6AB1A64F" w14:textId="77777777" w:rsidR="0048188A" w:rsidRPr="00191B42" w:rsidRDefault="0048188A" w:rsidP="0048188A">
            <w:pPr>
              <w:jc w:val="center"/>
              <w:rPr>
                <w:b/>
                <w:color w:val="2C3034"/>
                <w:sz w:val="23"/>
                <w:szCs w:val="23"/>
              </w:rPr>
            </w:pPr>
            <w:r w:rsidRPr="00191B42">
              <w:rPr>
                <w:b/>
                <w:color w:val="2C3034"/>
                <w:sz w:val="23"/>
                <w:szCs w:val="23"/>
              </w:rPr>
              <w:t>Dùng để sử dụng esms api.</w:t>
            </w:r>
          </w:p>
          <w:p w14:paraId="3C462101" w14:textId="77777777" w:rsidR="0048188A" w:rsidRPr="00191B42" w:rsidRDefault="0048188A" w:rsidP="0048188A">
            <w:pPr>
              <w:jc w:val="center"/>
              <w:rPr>
                <w:b/>
                <w:color w:val="2C3034"/>
                <w:sz w:val="23"/>
                <w:szCs w:val="23"/>
              </w:rPr>
            </w:pPr>
            <w:r w:rsidRPr="00191B42">
              <w:rPr>
                <w:b/>
                <w:color w:val="2C3034"/>
                <w:sz w:val="23"/>
                <w:szCs w:val="23"/>
              </w:rPr>
              <w:t>(cung cấp khi đăng ký tài khoản tại esms.vn)</w:t>
            </w:r>
          </w:p>
        </w:tc>
        <w:tc>
          <w:tcPr>
            <w:tcW w:w="2114" w:type="dxa"/>
            <w:vMerge w:val="restart"/>
            <w:tcBorders>
              <w:top w:val="single" w:sz="6" w:space="0" w:color="DBE4E7"/>
              <w:left w:val="single" w:sz="6" w:space="0" w:color="DBE4E7"/>
              <w:right w:val="single" w:sz="6" w:space="0" w:color="DBE4E7"/>
            </w:tcBorders>
            <w:shd w:val="clear" w:color="auto" w:fill="FFFFFF"/>
            <w:tcMar>
              <w:top w:w="180" w:type="dxa"/>
              <w:left w:w="300" w:type="dxa"/>
              <w:bottom w:w="180" w:type="dxa"/>
              <w:right w:w="300" w:type="dxa"/>
            </w:tcMar>
            <w:vAlign w:val="center"/>
            <w:hideMark/>
          </w:tcPr>
          <w:p w14:paraId="696D0A50" w14:textId="77777777" w:rsidR="0048188A" w:rsidRPr="00191B42" w:rsidRDefault="0048188A" w:rsidP="0048188A">
            <w:pPr>
              <w:jc w:val="center"/>
              <w:rPr>
                <w:b/>
                <w:color w:val="2C3034"/>
                <w:sz w:val="23"/>
                <w:szCs w:val="23"/>
              </w:rPr>
            </w:pPr>
            <w:r w:rsidRPr="00191B42">
              <w:rPr>
                <w:b/>
                <w:color w:val="2C3034"/>
                <w:sz w:val="23"/>
                <w:szCs w:val="23"/>
              </w:rPr>
              <w:t>Có.</w:t>
            </w:r>
          </w:p>
        </w:tc>
      </w:tr>
      <w:tr w:rsidR="0048188A" w:rsidRPr="00191B42" w14:paraId="4C744AEC" w14:textId="77777777" w:rsidTr="005936F4">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3452191" w14:textId="77777777" w:rsidR="0048188A" w:rsidRPr="00191B42" w:rsidRDefault="0048188A" w:rsidP="0048188A">
            <w:pPr>
              <w:rPr>
                <w:b/>
                <w:color w:val="2C3034"/>
                <w:sz w:val="23"/>
                <w:szCs w:val="23"/>
              </w:rPr>
            </w:pPr>
            <w:r w:rsidRPr="00191B42">
              <w:rPr>
                <w:b/>
                <w:color w:val="2C3034"/>
                <w:sz w:val="23"/>
                <w:szCs w:val="23"/>
              </w:rPr>
              <w:t>Secretkey</w:t>
            </w:r>
          </w:p>
        </w:tc>
        <w:tc>
          <w:tcPr>
            <w:tcW w:w="5310"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6E25A119" w14:textId="77777777" w:rsidR="0048188A" w:rsidRPr="00191B42" w:rsidRDefault="0048188A" w:rsidP="0048188A">
            <w:pPr>
              <w:rPr>
                <w:b/>
                <w:color w:val="2C3034"/>
                <w:sz w:val="23"/>
                <w:szCs w:val="23"/>
              </w:rPr>
            </w:pPr>
          </w:p>
        </w:tc>
        <w:tc>
          <w:tcPr>
            <w:tcW w:w="2114" w:type="dxa"/>
            <w:vMerge/>
            <w:tcBorders>
              <w:left w:val="single" w:sz="6" w:space="0" w:color="DBE4E7"/>
              <w:right w:val="single" w:sz="6" w:space="0" w:color="DBE4E7"/>
            </w:tcBorders>
            <w:shd w:val="clear" w:color="auto" w:fill="FFFFFF"/>
            <w:tcMar>
              <w:top w:w="180" w:type="dxa"/>
              <w:left w:w="300" w:type="dxa"/>
              <w:bottom w:w="180" w:type="dxa"/>
              <w:right w:w="300" w:type="dxa"/>
            </w:tcMar>
            <w:hideMark/>
          </w:tcPr>
          <w:p w14:paraId="34A22BBA" w14:textId="77777777" w:rsidR="0048188A" w:rsidRPr="00191B42" w:rsidRDefault="0048188A" w:rsidP="0048188A">
            <w:pPr>
              <w:rPr>
                <w:b/>
                <w:color w:val="2C3034"/>
                <w:sz w:val="23"/>
                <w:szCs w:val="23"/>
              </w:rPr>
            </w:pPr>
          </w:p>
        </w:tc>
      </w:tr>
    </w:tbl>
    <w:p w14:paraId="246B1D19" w14:textId="77777777" w:rsidR="0048188A" w:rsidRPr="00191B42" w:rsidRDefault="0048188A" w:rsidP="0048188A">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lastRenderedPageBreak/>
        <w:t xml:space="preserve"> </w:t>
      </w:r>
      <w:bookmarkStart w:id="22" w:name="_Toc28095898"/>
      <w:r w:rsidRPr="00191B42">
        <w:rPr>
          <w:rFonts w:ascii="Times New Roman" w:hAnsi="Times New Roman" w:cs="Times New Roman"/>
          <w:b/>
          <w:bCs/>
          <w:color w:val="033F61"/>
          <w:sz w:val="26"/>
          <w:szCs w:val="26"/>
        </w:rPr>
        <w:t>Thông tin trả về</w:t>
      </w:r>
      <w:bookmarkEnd w:id="22"/>
    </w:p>
    <w:p w14:paraId="3C4807FF" w14:textId="77777777" w:rsidR="0048188A" w:rsidRPr="00191B42" w:rsidRDefault="0048188A" w:rsidP="0048188A">
      <w:pPr>
        <w:pStyle w:val="NormalWeb"/>
        <w:shd w:val="clear" w:color="auto" w:fill="FFFFFF"/>
        <w:spacing w:before="0" w:beforeAutospacing="0" w:after="150" w:afterAutospacing="0"/>
        <w:ind w:left="254"/>
        <w:rPr>
          <w:b/>
          <w:color w:val="787878"/>
        </w:rPr>
      </w:pPr>
      <w:r w:rsidRPr="00191B42">
        <w:rPr>
          <w:b/>
          <w:color w:val="787878"/>
        </w:rPr>
        <w:t xml:space="preserve">  Bạn đặt các loại trả về bằng cách sử dụng</w:t>
      </w:r>
      <w:r w:rsidRPr="00191B42">
        <w:rPr>
          <w:rStyle w:val="apple-converted-space"/>
          <w:b/>
          <w:color w:val="787878"/>
        </w:rPr>
        <w:t> </w:t>
      </w:r>
      <w:r w:rsidRPr="00191B42">
        <w:rPr>
          <w:color w:val="2E74B5" w:themeColor="accent1" w:themeShade="BF"/>
        </w:rPr>
        <w:t>URL cơ sở</w:t>
      </w:r>
      <w:r w:rsidRPr="00191B42">
        <w:rPr>
          <w:b/>
          <w:color w:val="787878"/>
        </w:rPr>
        <w:t>.</w:t>
      </w:r>
      <w:r w:rsidRPr="00191B42">
        <w:rPr>
          <w:rStyle w:val="apple-converted-space"/>
          <w:b/>
          <w:color w:val="787878"/>
        </w:rPr>
        <w:t> </w:t>
      </w:r>
      <w:r w:rsidRPr="00191B42">
        <w:rPr>
          <w:b/>
          <w:color w:val="787878"/>
        </w:rPr>
        <w:t>Bảng sau đây cho thấy trả về dụ trong JSON hay XML:</w:t>
      </w:r>
    </w:p>
    <w:tbl>
      <w:tblPr>
        <w:tblW w:w="0" w:type="auto"/>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78"/>
        <w:gridCol w:w="5341"/>
      </w:tblGrid>
      <w:tr w:rsidR="0048188A" w:rsidRPr="00191B42" w14:paraId="6E75DF0D" w14:textId="77777777" w:rsidTr="0048188A">
        <w:trPr>
          <w:trHeight w:val="245"/>
          <w:tblHeader/>
        </w:trPr>
        <w:tc>
          <w:tcPr>
            <w:tcW w:w="387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32679927" w14:textId="77777777" w:rsidR="0048188A" w:rsidRPr="00191B42" w:rsidRDefault="0048188A" w:rsidP="0048188A">
            <w:pPr>
              <w:rPr>
                <w:b/>
                <w:bCs/>
                <w:color w:val="284048"/>
                <w:sz w:val="23"/>
                <w:szCs w:val="23"/>
              </w:rPr>
            </w:pPr>
            <w:r w:rsidRPr="00191B42">
              <w:rPr>
                <w:b/>
                <w:bCs/>
                <w:color w:val="284048"/>
                <w:sz w:val="23"/>
                <w:szCs w:val="23"/>
              </w:rPr>
              <w:t>JSON</w:t>
            </w:r>
          </w:p>
        </w:tc>
        <w:tc>
          <w:tcPr>
            <w:tcW w:w="534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4B6B4D00" w14:textId="77777777" w:rsidR="0048188A" w:rsidRPr="00191B42" w:rsidRDefault="0048188A" w:rsidP="0048188A">
            <w:pPr>
              <w:rPr>
                <w:b/>
                <w:bCs/>
                <w:color w:val="284048"/>
                <w:sz w:val="23"/>
                <w:szCs w:val="23"/>
              </w:rPr>
            </w:pPr>
            <w:r w:rsidRPr="00191B42">
              <w:rPr>
                <w:b/>
                <w:bCs/>
                <w:color w:val="284048"/>
                <w:sz w:val="23"/>
                <w:szCs w:val="23"/>
              </w:rPr>
              <w:t>XML</w:t>
            </w:r>
          </w:p>
        </w:tc>
      </w:tr>
      <w:tr w:rsidR="0048188A" w:rsidRPr="00191B42" w14:paraId="34DABD73" w14:textId="77777777" w:rsidTr="0048188A">
        <w:trPr>
          <w:trHeight w:val="2930"/>
        </w:trPr>
        <w:tc>
          <w:tcPr>
            <w:tcW w:w="387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AFADEB3"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453E3EEF"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ponse": "100",</w:t>
            </w:r>
          </w:p>
          <w:p w14:paraId="000142BA"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istBrandName": [</w:t>
            </w:r>
          </w:p>
          <w:p w14:paraId="4B697C43"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w:t>
            </w:r>
          </w:p>
          <w:p w14:paraId="28D0F401"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Brandname": "Test_Sang",</w:t>
            </w:r>
          </w:p>
          <w:p w14:paraId="732D8DA5"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Type": 2</w:t>
            </w:r>
          </w:p>
          <w:p w14:paraId="359FF77E"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w:t>
            </w:r>
          </w:p>
          <w:p w14:paraId="54E65CB0"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w:t>
            </w:r>
          </w:p>
          <w:p w14:paraId="247EA375"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Brandname": "sangbrand",</w:t>
            </w:r>
          </w:p>
          <w:p w14:paraId="295178FA"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Type": 2</w:t>
            </w:r>
          </w:p>
          <w:p w14:paraId="359ACE83"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w:t>
            </w:r>
          </w:p>
          <w:p w14:paraId="0EF13A34"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w:t>
            </w:r>
          </w:p>
          <w:p w14:paraId="5752A2B9" w14:textId="77777777" w:rsidR="0048188A"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534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8397823"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BrandnameListModel xmlns="http://schemas.datacontract.org/2004/07/AdvertisingAPI.Model" xmlns:i="http://www.w3.org/2001/XMLSchema-instance"&gt;</w:t>
            </w:r>
          </w:p>
          <w:p w14:paraId="6FC2A3E3"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ponse&gt;100&lt;/CodeResponse&gt;</w:t>
            </w:r>
          </w:p>
          <w:p w14:paraId="19163F1E"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ListBrandName&gt;</w:t>
            </w:r>
          </w:p>
          <w:p w14:paraId="05801AEC"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listbrandname&gt;</w:t>
            </w:r>
          </w:p>
          <w:p w14:paraId="1E958BFB"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Brandname&gt;Test_Sang&lt;/Brandname&gt;</w:t>
            </w:r>
          </w:p>
          <w:p w14:paraId="6A27D128"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Type&gt;2&lt;/Type&gt;</w:t>
            </w:r>
          </w:p>
          <w:p w14:paraId="148FD57C"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listbrandname&gt;</w:t>
            </w:r>
          </w:p>
          <w:p w14:paraId="6CFDA360"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listbrandname&gt;</w:t>
            </w:r>
          </w:p>
          <w:p w14:paraId="597195F4"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Brandname&gt;sangbrand&lt;/Brandname&gt;</w:t>
            </w:r>
          </w:p>
          <w:p w14:paraId="7592AA0C"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Type&gt;2&lt;/Type&gt;</w:t>
            </w:r>
          </w:p>
          <w:p w14:paraId="16928A98"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listbrandname&gt;</w:t>
            </w:r>
          </w:p>
          <w:p w14:paraId="0EDBA2FE" w14:textId="77777777" w:rsidR="00BF31E8"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ListBrandName&gt;</w:t>
            </w:r>
          </w:p>
          <w:p w14:paraId="1B089F7A" w14:textId="77777777" w:rsidR="0048188A" w:rsidRPr="00191B42" w:rsidRDefault="00BF31E8" w:rsidP="00BF31E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BrandnameListModel&gt;</w:t>
            </w:r>
          </w:p>
        </w:tc>
      </w:tr>
    </w:tbl>
    <w:p w14:paraId="46A2AC1C" w14:textId="77777777" w:rsidR="0048188A" w:rsidRPr="00191B42" w:rsidRDefault="0048188A" w:rsidP="0048188A">
      <w:pPr>
        <w:pStyle w:val="ListParagraph"/>
        <w:shd w:val="clear" w:color="auto" w:fill="FFFFFF"/>
        <w:spacing w:line="300" w:lineRule="atLeast"/>
        <w:ind w:left="360"/>
        <w:jc w:val="both"/>
        <w:rPr>
          <w:rFonts w:ascii="Times New Roman" w:hAnsi="Times New Roman"/>
          <w:b/>
          <w:bCs/>
          <w:color w:val="033F61"/>
          <w:sz w:val="26"/>
          <w:szCs w:val="26"/>
        </w:rPr>
      </w:pPr>
    </w:p>
    <w:p w14:paraId="69B18503" w14:textId="77777777" w:rsidR="0048188A" w:rsidRPr="00191B42" w:rsidRDefault="0048188A" w:rsidP="0048188A">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b/>
          <w:bCs/>
          <w:color w:val="033F61"/>
          <w:sz w:val="26"/>
          <w:szCs w:val="26"/>
        </w:rPr>
        <w:t>Thông tin kết quả</w:t>
      </w:r>
    </w:p>
    <w:tbl>
      <w:tblPr>
        <w:tblW w:w="0" w:type="auto"/>
        <w:tblInd w:w="26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2070"/>
        <w:gridCol w:w="7110"/>
      </w:tblGrid>
      <w:tr w:rsidR="0048188A" w:rsidRPr="00191B42" w14:paraId="5373B38C" w14:textId="77777777" w:rsidTr="0048188A">
        <w:trPr>
          <w:trHeight w:val="335"/>
          <w:tblHeader/>
        </w:trPr>
        <w:tc>
          <w:tcPr>
            <w:tcW w:w="207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A48B1EF" w14:textId="77777777" w:rsidR="0048188A" w:rsidRPr="00191B42" w:rsidRDefault="0048188A" w:rsidP="0048188A">
            <w:pPr>
              <w:rPr>
                <w:b/>
                <w:bCs/>
                <w:color w:val="284048"/>
                <w:sz w:val="23"/>
                <w:szCs w:val="23"/>
              </w:rPr>
            </w:pPr>
            <w:r w:rsidRPr="00191B42">
              <w:rPr>
                <w:b/>
                <w:bCs/>
                <w:color w:val="284048"/>
                <w:sz w:val="23"/>
                <w:szCs w:val="23"/>
              </w:rPr>
              <w:t>Trường</w:t>
            </w:r>
          </w:p>
        </w:tc>
        <w:tc>
          <w:tcPr>
            <w:tcW w:w="71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1DF029B" w14:textId="77777777" w:rsidR="0048188A" w:rsidRPr="00191B42" w:rsidRDefault="0048188A" w:rsidP="0048188A">
            <w:pPr>
              <w:rPr>
                <w:b/>
                <w:bCs/>
                <w:color w:val="284048"/>
                <w:sz w:val="23"/>
                <w:szCs w:val="23"/>
              </w:rPr>
            </w:pPr>
            <w:r w:rsidRPr="00191B42">
              <w:rPr>
                <w:b/>
                <w:bCs/>
                <w:color w:val="284048"/>
                <w:sz w:val="23"/>
                <w:szCs w:val="23"/>
              </w:rPr>
              <w:t>Ý nghĩa</w:t>
            </w:r>
          </w:p>
        </w:tc>
      </w:tr>
      <w:tr w:rsidR="0048188A" w:rsidRPr="00191B42" w14:paraId="0EFCBA5D" w14:textId="77777777" w:rsidTr="0048188A">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18BBE764" w14:textId="77777777" w:rsidR="0048188A" w:rsidRPr="00191B42" w:rsidRDefault="00BF31E8" w:rsidP="0048188A">
            <w:pPr>
              <w:spacing w:before="120"/>
              <w:rPr>
                <w:sz w:val="23"/>
                <w:szCs w:val="23"/>
              </w:rPr>
            </w:pPr>
            <w:r w:rsidRPr="00191B42">
              <w:rPr>
                <w:color w:val="333333"/>
              </w:rPr>
              <w:t>Brandnam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7BA89F85" w14:textId="77777777" w:rsidR="0048188A" w:rsidRPr="00191B42" w:rsidRDefault="00BF31E8" w:rsidP="0048188A">
            <w:pPr>
              <w:spacing w:before="120"/>
              <w:rPr>
                <w:sz w:val="23"/>
                <w:szCs w:val="23"/>
              </w:rPr>
            </w:pPr>
            <w:r w:rsidRPr="00191B42">
              <w:rPr>
                <w:sz w:val="23"/>
                <w:szCs w:val="23"/>
              </w:rPr>
              <w:t>Brandname đăng ký</w:t>
            </w:r>
          </w:p>
        </w:tc>
      </w:tr>
      <w:tr w:rsidR="0048188A" w:rsidRPr="00191B42" w14:paraId="0AC10535" w14:textId="77777777" w:rsidTr="0048188A">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0863DCE" w14:textId="77777777" w:rsidR="0048188A" w:rsidRPr="00191B42" w:rsidRDefault="00BF31E8" w:rsidP="0048188A">
            <w:pPr>
              <w:spacing w:before="120"/>
              <w:rPr>
                <w:sz w:val="23"/>
                <w:szCs w:val="23"/>
              </w:rPr>
            </w:pPr>
            <w:r w:rsidRPr="00191B42">
              <w:rPr>
                <w:sz w:val="23"/>
                <w:szCs w:val="23"/>
              </w:rPr>
              <w:t>Type</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tbl>
            <w:tblPr>
              <w:tblW w:w="644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915"/>
              <w:gridCol w:w="5527"/>
            </w:tblGrid>
            <w:tr w:rsidR="005936F4" w:rsidRPr="00191B42" w14:paraId="049D5507" w14:textId="77777777" w:rsidTr="005936F4">
              <w:trPr>
                <w:trHeight w:val="449"/>
                <w:tblHeader/>
              </w:trPr>
              <w:tc>
                <w:tcPr>
                  <w:tcW w:w="915" w:type="dxa"/>
                  <w:tcBorders>
                    <w:top w:val="nil"/>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tcPr>
                <w:p w14:paraId="08FDCE46" w14:textId="77777777" w:rsidR="005936F4" w:rsidRPr="00191B42" w:rsidRDefault="005936F4" w:rsidP="005936F4">
                  <w:pPr>
                    <w:rPr>
                      <w:b/>
                      <w:bCs/>
                      <w:color w:val="284048"/>
                      <w:sz w:val="23"/>
                      <w:szCs w:val="23"/>
                    </w:rPr>
                  </w:pPr>
                  <w:r w:rsidRPr="00191B42">
                    <w:rPr>
                      <w:b/>
                      <w:bCs/>
                      <w:color w:val="284048"/>
                      <w:sz w:val="23"/>
                      <w:szCs w:val="23"/>
                    </w:rPr>
                    <w:t>Mã</w:t>
                  </w:r>
                </w:p>
              </w:tc>
              <w:tc>
                <w:tcPr>
                  <w:tcW w:w="5527" w:type="dxa"/>
                  <w:tcBorders>
                    <w:top w:val="nil"/>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tcPr>
                <w:p w14:paraId="0BDEFD05" w14:textId="77777777" w:rsidR="005936F4" w:rsidRPr="00191B42" w:rsidRDefault="005936F4" w:rsidP="005936F4">
                  <w:pPr>
                    <w:rPr>
                      <w:b/>
                      <w:bCs/>
                      <w:color w:val="284048"/>
                      <w:sz w:val="23"/>
                      <w:szCs w:val="23"/>
                    </w:rPr>
                  </w:pPr>
                  <w:r w:rsidRPr="00191B42">
                    <w:rPr>
                      <w:b/>
                      <w:bCs/>
                      <w:color w:val="284048"/>
                      <w:sz w:val="23"/>
                      <w:szCs w:val="23"/>
                    </w:rPr>
                    <w:t>Ý nghĩa</w:t>
                  </w:r>
                </w:p>
              </w:tc>
            </w:tr>
            <w:tr w:rsidR="005936F4" w:rsidRPr="00191B42" w14:paraId="33413D66" w14:textId="77777777" w:rsidTr="00A31587">
              <w:tc>
                <w:tcPr>
                  <w:tcW w:w="915"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22D3A777" w14:textId="77777777" w:rsidR="005936F4" w:rsidRPr="00191B42" w:rsidRDefault="005936F4" w:rsidP="005936F4">
                  <w:pPr>
                    <w:spacing w:before="120"/>
                    <w:rPr>
                      <w:sz w:val="23"/>
                      <w:szCs w:val="23"/>
                    </w:rPr>
                  </w:pPr>
                  <w:r w:rsidRPr="00191B42">
                    <w:rPr>
                      <w:sz w:val="23"/>
                      <w:szCs w:val="23"/>
                    </w:rPr>
                    <w:t>1</w:t>
                  </w:r>
                </w:p>
              </w:tc>
              <w:tc>
                <w:tcPr>
                  <w:tcW w:w="5527"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hideMark/>
                </w:tcPr>
                <w:p w14:paraId="2CCC435E" w14:textId="77777777" w:rsidR="005936F4" w:rsidRPr="00191B42" w:rsidRDefault="005936F4" w:rsidP="005936F4">
                  <w:pPr>
                    <w:spacing w:before="120"/>
                    <w:rPr>
                      <w:sz w:val="23"/>
                      <w:szCs w:val="23"/>
                    </w:rPr>
                  </w:pPr>
                  <w:r w:rsidRPr="00191B42">
                    <w:rPr>
                      <w:sz w:val="23"/>
                      <w:szCs w:val="23"/>
                    </w:rPr>
                    <w:t>Quảng cáo</w:t>
                  </w:r>
                </w:p>
              </w:tc>
            </w:tr>
            <w:tr w:rsidR="005936F4" w:rsidRPr="00191B42" w14:paraId="0E482C97" w14:textId="77777777" w:rsidTr="00A31587">
              <w:tc>
                <w:tcPr>
                  <w:tcW w:w="915"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68DD3A22" w14:textId="77777777" w:rsidR="005936F4" w:rsidRPr="00191B42" w:rsidRDefault="005936F4" w:rsidP="005936F4">
                  <w:pPr>
                    <w:spacing w:before="120"/>
                    <w:rPr>
                      <w:sz w:val="23"/>
                      <w:szCs w:val="23"/>
                    </w:rPr>
                  </w:pPr>
                  <w:r w:rsidRPr="00191B42">
                    <w:rPr>
                      <w:sz w:val="23"/>
                      <w:szCs w:val="23"/>
                    </w:rPr>
                    <w:t>2</w:t>
                  </w:r>
                </w:p>
              </w:tc>
              <w:tc>
                <w:tcPr>
                  <w:tcW w:w="5527"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0A0C2084" w14:textId="77777777" w:rsidR="005936F4" w:rsidRPr="00191B42" w:rsidRDefault="005936F4" w:rsidP="005936F4">
                  <w:pPr>
                    <w:spacing w:before="120"/>
                    <w:rPr>
                      <w:sz w:val="23"/>
                      <w:szCs w:val="23"/>
                    </w:rPr>
                  </w:pPr>
                  <w:r w:rsidRPr="00191B42">
                    <w:rPr>
                      <w:sz w:val="23"/>
                      <w:szCs w:val="23"/>
                    </w:rPr>
                    <w:t>Chăm sóc khách hàng</w:t>
                  </w:r>
                </w:p>
              </w:tc>
            </w:tr>
          </w:tbl>
          <w:p w14:paraId="01E35F05" w14:textId="77777777" w:rsidR="0048188A" w:rsidRPr="00191B42" w:rsidRDefault="0048188A" w:rsidP="0048188A">
            <w:pPr>
              <w:spacing w:before="120"/>
              <w:rPr>
                <w:sz w:val="23"/>
                <w:szCs w:val="23"/>
              </w:rPr>
            </w:pPr>
          </w:p>
        </w:tc>
      </w:tr>
    </w:tbl>
    <w:p w14:paraId="29F17330" w14:textId="77777777" w:rsidR="00BF31E8" w:rsidRPr="00191B42" w:rsidRDefault="00BF31E8" w:rsidP="005936F4">
      <w:pPr>
        <w:jc w:val="both"/>
        <w:rPr>
          <w:b/>
          <w:color w:val="000000" w:themeColor="text1"/>
        </w:rPr>
      </w:pPr>
    </w:p>
    <w:p w14:paraId="2EDCB3FF" w14:textId="77777777" w:rsidR="0048188A" w:rsidRPr="00191B42" w:rsidRDefault="0048188A" w:rsidP="0048188A">
      <w:pPr>
        <w:pStyle w:val="ListParagraph"/>
        <w:shd w:val="clear" w:color="auto" w:fill="FFFFFF"/>
        <w:spacing w:line="300" w:lineRule="atLeast"/>
        <w:ind w:left="360"/>
        <w:jc w:val="both"/>
        <w:rPr>
          <w:rFonts w:ascii="Times New Roman" w:hAnsi="Times New Roman"/>
          <w:color w:val="333333"/>
          <w:sz w:val="24"/>
          <w:szCs w:val="24"/>
        </w:rPr>
      </w:pPr>
      <w:r w:rsidRPr="00191B42">
        <w:rPr>
          <w:rFonts w:ascii="Times New Roman" w:hAnsi="Times New Roman"/>
          <w:b/>
          <w:bCs/>
          <w:color w:val="033F61"/>
          <w:sz w:val="26"/>
          <w:szCs w:val="26"/>
        </w:rPr>
        <w:t>Thông tin mã lỗi</w:t>
      </w:r>
    </w:p>
    <w:tbl>
      <w:tblPr>
        <w:tblW w:w="0" w:type="auto"/>
        <w:tblInd w:w="262" w:type="dxa"/>
        <w:tblBorders>
          <w:top w:val="single" w:sz="6" w:space="0" w:color="DBE4E7"/>
          <w:left w:val="single" w:sz="6" w:space="0" w:color="DBE4E7"/>
          <w:bottom w:val="single" w:sz="6" w:space="0" w:color="DBE4E7"/>
          <w:right w:val="single" w:sz="6" w:space="0" w:color="DBE4E7"/>
        </w:tblBorders>
        <w:tblLayout w:type="fixed"/>
        <w:tblCellMar>
          <w:top w:w="15" w:type="dxa"/>
          <w:left w:w="15" w:type="dxa"/>
          <w:bottom w:w="15" w:type="dxa"/>
          <w:right w:w="15" w:type="dxa"/>
        </w:tblCellMar>
        <w:tblLook w:val="04A0" w:firstRow="1" w:lastRow="0" w:firstColumn="1" w:lastColumn="0" w:noHBand="0" w:noVBand="1"/>
      </w:tblPr>
      <w:tblGrid>
        <w:gridCol w:w="2070"/>
        <w:gridCol w:w="7110"/>
      </w:tblGrid>
      <w:tr w:rsidR="0048188A" w:rsidRPr="00191B42" w14:paraId="723A803D" w14:textId="77777777" w:rsidTr="0048188A">
        <w:trPr>
          <w:trHeight w:val="335"/>
          <w:tblHeader/>
        </w:trPr>
        <w:tc>
          <w:tcPr>
            <w:tcW w:w="207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3F217BC" w14:textId="77777777" w:rsidR="0048188A" w:rsidRPr="00191B42" w:rsidRDefault="0048188A" w:rsidP="0048188A">
            <w:pPr>
              <w:rPr>
                <w:b/>
                <w:bCs/>
                <w:color w:val="284048"/>
                <w:sz w:val="23"/>
                <w:szCs w:val="23"/>
              </w:rPr>
            </w:pPr>
            <w:r w:rsidRPr="00191B42">
              <w:rPr>
                <w:b/>
                <w:bCs/>
                <w:color w:val="284048"/>
                <w:sz w:val="23"/>
                <w:szCs w:val="23"/>
              </w:rPr>
              <w:t>Mã</w:t>
            </w:r>
          </w:p>
        </w:tc>
        <w:tc>
          <w:tcPr>
            <w:tcW w:w="711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985848A" w14:textId="77777777" w:rsidR="0048188A" w:rsidRPr="00191B42" w:rsidRDefault="0048188A" w:rsidP="0048188A">
            <w:pPr>
              <w:rPr>
                <w:b/>
                <w:bCs/>
                <w:color w:val="284048"/>
                <w:sz w:val="23"/>
                <w:szCs w:val="23"/>
              </w:rPr>
            </w:pPr>
            <w:r w:rsidRPr="00191B42">
              <w:rPr>
                <w:b/>
                <w:bCs/>
                <w:color w:val="284048"/>
                <w:sz w:val="23"/>
                <w:szCs w:val="23"/>
              </w:rPr>
              <w:t>Ý nghĩa</w:t>
            </w:r>
          </w:p>
        </w:tc>
      </w:tr>
      <w:tr w:rsidR="0048188A" w:rsidRPr="00191B42" w14:paraId="5867EAE4" w14:textId="77777777" w:rsidTr="0048188A">
        <w:tc>
          <w:tcPr>
            <w:tcW w:w="207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4956A9C2" w14:textId="77777777" w:rsidR="0048188A" w:rsidRPr="00191B42" w:rsidRDefault="0048188A" w:rsidP="0048188A">
            <w:pPr>
              <w:spacing w:before="120"/>
              <w:rPr>
                <w:sz w:val="23"/>
                <w:szCs w:val="23"/>
              </w:rPr>
            </w:pPr>
            <w:r w:rsidRPr="00191B42">
              <w:rPr>
                <w:sz w:val="23"/>
                <w:szCs w:val="23"/>
              </w:rPr>
              <w:t>1</w:t>
            </w:r>
            <w:r w:rsidR="004F7147" w:rsidRPr="00191B42">
              <w:rPr>
                <w:sz w:val="23"/>
                <w:szCs w:val="23"/>
              </w:rPr>
              <w:t>01</w:t>
            </w:r>
          </w:p>
        </w:tc>
        <w:tc>
          <w:tcPr>
            <w:tcW w:w="7110" w:type="dxa"/>
            <w:tcBorders>
              <w:top w:val="single" w:sz="6" w:space="0" w:color="DBE4E7"/>
              <w:left w:val="single" w:sz="6" w:space="0" w:color="DBE4E7"/>
              <w:bottom w:val="single" w:sz="6" w:space="0" w:color="DBE4E7"/>
              <w:right w:val="single" w:sz="6" w:space="0" w:color="DBE4E7"/>
            </w:tcBorders>
            <w:shd w:val="clear" w:color="auto" w:fill="auto"/>
            <w:tcMar>
              <w:top w:w="180" w:type="dxa"/>
              <w:left w:w="300" w:type="dxa"/>
              <w:bottom w:w="180" w:type="dxa"/>
              <w:right w:w="300" w:type="dxa"/>
            </w:tcMar>
          </w:tcPr>
          <w:p w14:paraId="1CBB4C39" w14:textId="2C1CCC41" w:rsidR="0048188A" w:rsidRPr="00191B42" w:rsidRDefault="004F7147" w:rsidP="0048188A">
            <w:pPr>
              <w:spacing w:before="120"/>
              <w:rPr>
                <w:sz w:val="23"/>
                <w:szCs w:val="23"/>
              </w:rPr>
            </w:pPr>
            <w:r w:rsidRPr="00191B42">
              <w:rPr>
                <w:sz w:val="23"/>
                <w:szCs w:val="23"/>
              </w:rPr>
              <w:t xml:space="preserve">Sai </w:t>
            </w:r>
            <w:r w:rsidR="009E4A8F">
              <w:rPr>
                <w:sz w:val="23"/>
                <w:szCs w:val="23"/>
                <w:lang w:val="vi-VN"/>
              </w:rPr>
              <w:t>A</w:t>
            </w:r>
            <w:r w:rsidRPr="00191B42">
              <w:rPr>
                <w:sz w:val="23"/>
                <w:szCs w:val="23"/>
              </w:rPr>
              <w:t xml:space="preserve">pi or </w:t>
            </w:r>
            <w:r w:rsidR="009E4A8F">
              <w:rPr>
                <w:sz w:val="23"/>
                <w:szCs w:val="23"/>
                <w:lang w:val="vi-VN"/>
              </w:rPr>
              <w:t>Se</w:t>
            </w:r>
            <w:r w:rsidR="009E4A8F">
              <w:rPr>
                <w:sz w:val="23"/>
                <w:szCs w:val="23"/>
              </w:rPr>
              <w:t>cret</w:t>
            </w:r>
            <w:r w:rsidRPr="00191B42">
              <w:rPr>
                <w:sz w:val="23"/>
                <w:szCs w:val="23"/>
              </w:rPr>
              <w:t>key</w:t>
            </w:r>
          </w:p>
        </w:tc>
      </w:tr>
    </w:tbl>
    <w:p w14:paraId="25AB11E9" w14:textId="77777777" w:rsidR="00F44C4B" w:rsidRDefault="00F44C4B" w:rsidP="00F44C4B">
      <w:pPr>
        <w:pStyle w:val="Heading2"/>
        <w:numPr>
          <w:ilvl w:val="0"/>
          <w:numId w:val="9"/>
        </w:numPr>
        <w:jc w:val="both"/>
        <w:rPr>
          <w:rStyle w:val="Strong"/>
          <w:rFonts w:ascii="Times New Roman" w:hAnsi="Times New Roman" w:cs="Times New Roman"/>
          <w:color w:val="333333"/>
          <w:sz w:val="28"/>
          <w:szCs w:val="28"/>
          <w:shd w:val="clear" w:color="auto" w:fill="FFFFFF"/>
        </w:rPr>
      </w:pPr>
      <w:bookmarkStart w:id="23" w:name="_Toc28095899"/>
      <w:r>
        <w:rPr>
          <w:rStyle w:val="Strong"/>
          <w:rFonts w:ascii="Times New Roman" w:hAnsi="Times New Roman" w:cs="Times New Roman"/>
          <w:color w:val="333333"/>
          <w:sz w:val="28"/>
          <w:szCs w:val="28"/>
          <w:shd w:val="clear" w:color="auto" w:fill="FFFFFF"/>
        </w:rPr>
        <w:t>CÁC HÀM TẠO CUỘC GỌI TỰ ĐỘNG</w:t>
      </w:r>
      <w:bookmarkEnd w:id="23"/>
    </w:p>
    <w:p w14:paraId="619A87D3" w14:textId="77777777" w:rsidR="00F62C79" w:rsidRDefault="00F62C79" w:rsidP="00F62C79">
      <w:pPr>
        <w:pStyle w:val="Heading2"/>
        <w:numPr>
          <w:ilvl w:val="0"/>
          <w:numId w:val="23"/>
        </w:numPr>
        <w:jc w:val="both"/>
        <w:rPr>
          <w:rFonts w:ascii="Calibri" w:eastAsia="Calibri" w:hAnsi="Calibri"/>
          <w:b/>
          <w:color w:val="333333"/>
          <w:highlight w:val="white"/>
        </w:rPr>
      </w:pPr>
      <w:bookmarkStart w:id="24" w:name="_Toc520823401"/>
      <w:bookmarkStart w:id="25" w:name="_Toc28095900"/>
      <w:r>
        <w:rPr>
          <w:rFonts w:ascii="Times New Roman" w:hAnsi="Times New Roman" w:cs="Times New Roman"/>
          <w:b/>
          <w:color w:val="333333"/>
          <w:sz w:val="28"/>
          <w:szCs w:val="28"/>
          <w:highlight w:val="white"/>
        </w:rPr>
        <w:t>Hàm lấy trạng thái cuộc gọi</w:t>
      </w:r>
      <w:bookmarkEnd w:id="24"/>
      <w:bookmarkEnd w:id="25"/>
    </w:p>
    <w:p w14:paraId="00598FEF" w14:textId="77777777" w:rsidR="00F62C79" w:rsidRDefault="00F62C79" w:rsidP="00F62C79">
      <w:pPr>
        <w:shd w:val="clear" w:color="auto" w:fill="FFFFFF"/>
        <w:spacing w:after="150"/>
        <w:ind w:left="360"/>
        <w:rPr>
          <w:color w:val="000000"/>
        </w:rPr>
      </w:pPr>
      <w:r>
        <w:rPr>
          <w:color w:val="000000"/>
        </w:rPr>
        <w:t>Hàm cho phép bạn lấy trạng thái cuộc gọi.</w:t>
      </w:r>
    </w:p>
    <w:p w14:paraId="06F374FB" w14:textId="77777777" w:rsidR="00F62C79" w:rsidRDefault="00F62C79" w:rsidP="00F62C79">
      <w:pPr>
        <w:shd w:val="clear" w:color="auto" w:fill="FFFFFF"/>
        <w:spacing w:after="150"/>
        <w:ind w:left="254" w:firstLine="106"/>
        <w:rPr>
          <w:b/>
          <w:color w:val="033F61"/>
          <w:sz w:val="26"/>
          <w:szCs w:val="26"/>
        </w:rPr>
      </w:pPr>
      <w:r>
        <w:rPr>
          <w:b/>
          <w:color w:val="033F61"/>
          <w:sz w:val="26"/>
          <w:szCs w:val="26"/>
        </w:rPr>
        <w:t>Request:</w:t>
      </w:r>
    </w:p>
    <w:p w14:paraId="44DB7AA8" w14:textId="77777777" w:rsidR="00F62C79" w:rsidRDefault="00F62C79" w:rsidP="00F62C79">
      <w:pPr>
        <w:shd w:val="clear" w:color="auto" w:fill="FFFFFF"/>
        <w:spacing w:after="150"/>
        <w:ind w:left="360"/>
        <w:rPr>
          <w:b/>
          <w:color w:val="787878"/>
        </w:rPr>
      </w:pPr>
      <w:r>
        <w:rPr>
          <w:b/>
          <w:color w:val="787878"/>
        </w:rPr>
        <w:t>Url Request có dạng:</w:t>
      </w:r>
    </w:p>
    <w:p w14:paraId="32FD4D19" w14:textId="590F9C7F" w:rsidR="00F62C79" w:rsidRDefault="008B1ECD" w:rsidP="00F62C79">
      <w:pPr>
        <w:shd w:val="clear" w:color="auto" w:fill="FFFFFF"/>
        <w:spacing w:after="150"/>
        <w:ind w:firstLine="360"/>
        <w:rPr>
          <w:color w:val="000000"/>
        </w:rPr>
      </w:pPr>
      <w:hyperlink r:id="rId17" w:history="1">
        <w:r w:rsidR="00BF3B2B" w:rsidRPr="00EF04DB">
          <w:rPr>
            <w:rStyle w:val="Hyperlink"/>
            <w:b/>
          </w:rPr>
          <w:t>http://voiceapi.esms.vn/MainService.svc/json</w:t>
        </w:r>
        <w:r w:rsidR="00BF3B2B" w:rsidRPr="00EF04DB">
          <w:rPr>
            <w:rStyle w:val="Hyperlink"/>
          </w:rPr>
          <w:t>/GetSendStatus?ReferenceId={ReferenceId}&amp;ApiKey={ApiKey}&amp;SecretKey={SecretKey}</w:t>
        </w:r>
      </w:hyperlink>
      <w:r w:rsidR="00BF3B2B">
        <w:rPr>
          <w:color w:val="000000"/>
        </w:rPr>
        <w:t xml:space="preserve"> </w:t>
      </w:r>
    </w:p>
    <w:p w14:paraId="3A838CFA" w14:textId="77777777" w:rsidR="00F62C79" w:rsidRDefault="00F62C79" w:rsidP="00F62C79">
      <w:pPr>
        <w:shd w:val="clear" w:color="auto" w:fill="FFFFFF"/>
        <w:spacing w:after="150"/>
        <w:ind w:firstLine="360"/>
        <w:rPr>
          <w:color w:val="000000"/>
        </w:rPr>
      </w:pPr>
      <w:r>
        <w:rPr>
          <w:color w:val="000000"/>
        </w:rPr>
        <w:t>Request mẫu:</w:t>
      </w:r>
      <w:r>
        <w:rPr>
          <w:rFonts w:ascii="Consolas" w:eastAsia="Consolas" w:hAnsi="Consolas" w:cs="Consolas"/>
          <w:color w:val="C7254E"/>
          <w:shd w:val="clear" w:color="auto" w:fill="F9F2F4"/>
        </w:rPr>
        <w:t xml:space="preserve"> </w:t>
      </w:r>
      <w:r>
        <w:rPr>
          <w:b/>
          <w:color w:val="0000FF"/>
          <w:u w:val="single"/>
        </w:rPr>
        <w:t>http://voiceapi.esms.vn/MainService.svc/xml/</w:t>
      </w:r>
      <w:r>
        <w:rPr>
          <w:color w:val="0000FF"/>
          <w:u w:val="single"/>
        </w:rPr>
        <w:t>GetSendStatus</w:t>
      </w:r>
      <w:r>
        <w:rPr>
          <w:b/>
          <w:color w:val="0000FF"/>
          <w:u w:val="single"/>
        </w:rPr>
        <w:t>?ApiKey=xxxx&amp;SecretKey=xxxx&amp;</w:t>
      </w:r>
      <w:r>
        <w:rPr>
          <w:color w:val="0000FF"/>
          <w:u w:val="single"/>
        </w:rPr>
        <w:t>ReferenceId</w:t>
      </w:r>
      <w:r>
        <w:rPr>
          <w:b/>
          <w:color w:val="0000FF"/>
          <w:u w:val="single"/>
        </w:rPr>
        <w:t>=xxxx</w:t>
      </w:r>
    </w:p>
    <w:p w14:paraId="63C424F1" w14:textId="77777777" w:rsidR="00F62C79" w:rsidRDefault="00F62C79" w:rsidP="00F62C79">
      <w:pPr>
        <w:shd w:val="clear" w:color="auto" w:fill="FFFFFF"/>
        <w:spacing w:after="150"/>
        <w:ind w:left="360"/>
        <w:rPr>
          <w:b/>
          <w:color w:val="787878"/>
        </w:rPr>
      </w:pPr>
      <w:r>
        <w:rPr>
          <w:b/>
          <w:color w:val="787878"/>
        </w:rPr>
        <w:t>Request này bao gồm các phần:</w:t>
      </w:r>
    </w:p>
    <w:p w14:paraId="76CA0E62" w14:textId="77777777" w:rsidR="00F62C79" w:rsidRDefault="00F62C79" w:rsidP="00F62C79">
      <w:pPr>
        <w:numPr>
          <w:ilvl w:val="0"/>
          <w:numId w:val="24"/>
        </w:numPr>
        <w:shd w:val="clear" w:color="auto" w:fill="FFFFFF"/>
        <w:spacing w:after="150"/>
        <w:rPr>
          <w:rFonts w:eastAsia="Calibri" w:cs="Calibri"/>
          <w:b/>
          <w:color w:val="787878"/>
        </w:rPr>
      </w:pPr>
      <w:r>
        <w:rPr>
          <w:b/>
          <w:color w:val="787878"/>
        </w:rPr>
        <w:t>Phần URL cơ sở</w:t>
      </w:r>
    </w:p>
    <w:p w14:paraId="4096C7D4" w14:textId="77777777" w:rsidR="00F62C79" w:rsidRDefault="00F62C79" w:rsidP="00F62C79">
      <w:pPr>
        <w:numPr>
          <w:ilvl w:val="0"/>
          <w:numId w:val="24"/>
        </w:numPr>
        <w:shd w:val="clear" w:color="auto" w:fill="FFFFFF"/>
        <w:spacing w:after="150"/>
        <w:rPr>
          <w:b/>
          <w:color w:val="787878"/>
        </w:rPr>
      </w:pPr>
      <w:r>
        <w:rPr>
          <w:b/>
          <w:color w:val="787878"/>
        </w:rPr>
        <w:t>Các tham số</w:t>
      </w:r>
    </w:p>
    <w:p w14:paraId="737CDE2A" w14:textId="77777777" w:rsidR="00F62C79" w:rsidRDefault="00F62C79" w:rsidP="00F62C79">
      <w:pPr>
        <w:widowControl w:val="0"/>
        <w:spacing w:before="7" w:line="278" w:lineRule="auto"/>
        <w:ind w:firstLine="360"/>
        <w:jc w:val="both"/>
        <w:rPr>
          <w:color w:val="000000"/>
        </w:rPr>
      </w:pPr>
    </w:p>
    <w:p w14:paraId="1863DC68" w14:textId="77777777" w:rsidR="00F62C79" w:rsidRDefault="00F62C79" w:rsidP="00F62C79">
      <w:pPr>
        <w:shd w:val="clear" w:color="auto" w:fill="FFFFFF"/>
        <w:spacing w:after="150"/>
        <w:ind w:left="254" w:firstLine="106"/>
        <w:rPr>
          <w:b/>
          <w:color w:val="787878"/>
        </w:rPr>
      </w:pPr>
      <w:r>
        <w:rPr>
          <w:b/>
          <w:color w:val="787878"/>
        </w:rPr>
        <w:t>URL Cơ sở:</w:t>
      </w:r>
    </w:p>
    <w:p w14:paraId="4A0B5207" w14:textId="77777777" w:rsidR="00F62C79" w:rsidRDefault="00F62C79" w:rsidP="00F62C79">
      <w:pPr>
        <w:shd w:val="clear" w:color="auto" w:fill="FFFFFF"/>
        <w:spacing w:after="150"/>
        <w:ind w:left="254" w:firstLine="106"/>
        <w:rPr>
          <w:b/>
          <w:color w:val="787878"/>
        </w:rPr>
      </w:pPr>
      <w:r>
        <w:rPr>
          <w:b/>
          <w:color w:val="787878"/>
        </w:rPr>
        <w:tab/>
        <w:t>Ứng với mỗi dạng kết quả trả về mà phần URL cơ sở sẽ khác nhau là json hay xml</w:t>
      </w:r>
    </w:p>
    <w:tbl>
      <w:tblPr>
        <w:tblW w:w="9120" w:type="dxa"/>
        <w:tblInd w:w="352" w:type="dxa"/>
        <w:tblBorders>
          <w:top w:val="single" w:sz="6" w:space="0" w:color="DBE4E7"/>
          <w:left w:val="single" w:sz="6" w:space="0" w:color="DBE4E7"/>
          <w:bottom w:val="single" w:sz="6" w:space="0" w:color="DBE4E7"/>
          <w:right w:val="single" w:sz="6" w:space="0" w:color="DBE4E7"/>
        </w:tblBorders>
        <w:tblLayout w:type="fixed"/>
        <w:tblLook w:val="0400" w:firstRow="0" w:lastRow="0" w:firstColumn="0" w:lastColumn="0" w:noHBand="0" w:noVBand="1"/>
      </w:tblPr>
      <w:tblGrid>
        <w:gridCol w:w="4379"/>
        <w:gridCol w:w="4741"/>
      </w:tblGrid>
      <w:tr w:rsidR="00F62C79" w14:paraId="79DF23C0" w14:textId="77777777" w:rsidTr="00F62C79">
        <w:trPr>
          <w:trHeight w:val="20"/>
        </w:trPr>
        <w:tc>
          <w:tcPr>
            <w:tcW w:w="4376"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F56C4FD" w14:textId="77777777" w:rsidR="00F62C79" w:rsidRDefault="00F62C79">
            <w:pPr>
              <w:rPr>
                <w:b/>
                <w:color w:val="284048"/>
                <w:sz w:val="23"/>
                <w:szCs w:val="23"/>
              </w:rPr>
            </w:pPr>
            <w:r>
              <w:rPr>
                <w:b/>
                <w:color w:val="284048"/>
                <w:sz w:val="23"/>
                <w:szCs w:val="23"/>
              </w:rPr>
              <w:t>Trả về kết quả dạng JSON</w:t>
            </w:r>
          </w:p>
        </w:tc>
        <w:tc>
          <w:tcPr>
            <w:tcW w:w="4737"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2ECFEDB6" w14:textId="77777777" w:rsidR="00F62C79" w:rsidRDefault="00F62C79">
            <w:pPr>
              <w:rPr>
                <w:b/>
                <w:color w:val="284048"/>
                <w:sz w:val="23"/>
                <w:szCs w:val="23"/>
              </w:rPr>
            </w:pPr>
            <w:r>
              <w:rPr>
                <w:b/>
                <w:color w:val="284048"/>
                <w:sz w:val="23"/>
                <w:szCs w:val="23"/>
              </w:rPr>
              <w:t>Trả về kết quả dạng XML</w:t>
            </w:r>
          </w:p>
        </w:tc>
      </w:tr>
      <w:tr w:rsidR="00F62C79" w14:paraId="649DF6DF" w14:textId="77777777" w:rsidTr="00F62C79">
        <w:trPr>
          <w:trHeight w:val="20"/>
        </w:trPr>
        <w:tc>
          <w:tcPr>
            <w:tcW w:w="4376"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06B6547" w14:textId="77777777" w:rsidR="00F62C79" w:rsidRDefault="00F62C79">
            <w:pPr>
              <w:rPr>
                <w:color w:val="2C3034"/>
                <w:sz w:val="23"/>
                <w:szCs w:val="23"/>
              </w:rPr>
            </w:pPr>
            <w:r>
              <w:rPr>
                <w:color w:val="C7254E"/>
                <w:sz w:val="20"/>
                <w:szCs w:val="20"/>
                <w:shd w:val="clear" w:color="auto" w:fill="F9F2F4"/>
              </w:rPr>
              <w:t>http://voiceapi.esms.vn/MainService.svc /json/</w:t>
            </w:r>
          </w:p>
        </w:tc>
        <w:tc>
          <w:tcPr>
            <w:tcW w:w="4737"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3191741" w14:textId="77777777" w:rsidR="00F62C79" w:rsidRDefault="00F62C79">
            <w:pPr>
              <w:rPr>
                <w:color w:val="2C3034"/>
                <w:sz w:val="23"/>
                <w:szCs w:val="23"/>
              </w:rPr>
            </w:pPr>
            <w:r>
              <w:rPr>
                <w:color w:val="C7254E"/>
                <w:sz w:val="20"/>
                <w:szCs w:val="20"/>
                <w:shd w:val="clear" w:color="auto" w:fill="F9F2F4"/>
              </w:rPr>
              <w:t>http://voiceapi.esms.vn/MainService.svc /xml/</w:t>
            </w:r>
          </w:p>
        </w:tc>
      </w:tr>
    </w:tbl>
    <w:p w14:paraId="1B14C1B0" w14:textId="77777777" w:rsidR="00F62C79" w:rsidRDefault="00F62C79" w:rsidP="00F62C79">
      <w:pPr>
        <w:pStyle w:val="Heading3"/>
        <w:shd w:val="clear" w:color="auto" w:fill="FFFFFF"/>
        <w:spacing w:before="480" w:after="180"/>
        <w:ind w:firstLine="254"/>
        <w:rPr>
          <w:rFonts w:ascii="Times New Roman" w:eastAsia="Times New Roman" w:hAnsi="Times New Roman" w:cs="Times New Roman"/>
          <w:b/>
          <w:color w:val="033F61"/>
          <w:sz w:val="26"/>
          <w:szCs w:val="26"/>
          <w:lang w:eastAsia="vi-VN"/>
        </w:rPr>
      </w:pPr>
      <w:r>
        <w:rPr>
          <w:rFonts w:ascii="Times New Roman" w:hAnsi="Times New Roman" w:cs="Times New Roman"/>
          <w:b/>
          <w:color w:val="033F61"/>
          <w:sz w:val="26"/>
          <w:szCs w:val="26"/>
        </w:rPr>
        <w:t xml:space="preserve"> </w:t>
      </w:r>
      <w:bookmarkStart w:id="26" w:name="_Toc520823402"/>
      <w:bookmarkStart w:id="27" w:name="_Toc28095901"/>
      <w:r>
        <w:rPr>
          <w:rFonts w:ascii="Times New Roman" w:hAnsi="Times New Roman" w:cs="Times New Roman"/>
          <w:b/>
          <w:color w:val="033F61"/>
          <w:sz w:val="26"/>
          <w:szCs w:val="26"/>
        </w:rPr>
        <w:t>Thông số</w:t>
      </w:r>
      <w:bookmarkEnd w:id="26"/>
      <w:bookmarkEnd w:id="27"/>
    </w:p>
    <w:p w14:paraId="065731B1" w14:textId="77777777" w:rsidR="00F62C79" w:rsidRDefault="00F62C79" w:rsidP="00F62C79">
      <w:pPr>
        <w:shd w:val="clear" w:color="auto" w:fill="FFFFFF"/>
        <w:spacing w:after="150"/>
        <w:ind w:left="254"/>
        <w:rPr>
          <w:b/>
          <w:color w:val="787878"/>
        </w:rPr>
      </w:pPr>
      <w:r>
        <w:rPr>
          <w:b/>
          <w:color w:val="787878"/>
        </w:rPr>
        <w:t xml:space="preserve"> Bảng dưới đây cho thấy các thông số bạn sử dụng trong yêu cầu:</w:t>
      </w:r>
    </w:p>
    <w:tbl>
      <w:tblPr>
        <w:tblW w:w="9180" w:type="dxa"/>
        <w:tblInd w:w="352" w:type="dxa"/>
        <w:tblBorders>
          <w:top w:val="single" w:sz="6" w:space="0" w:color="DBE4E7"/>
          <w:left w:val="single" w:sz="6" w:space="0" w:color="DBE4E7"/>
          <w:bottom w:val="single" w:sz="6" w:space="0" w:color="DBE4E7"/>
          <w:right w:val="single" w:sz="6" w:space="0" w:color="DBE4E7"/>
        </w:tblBorders>
        <w:tblLayout w:type="fixed"/>
        <w:tblLook w:val="0400" w:firstRow="0" w:lastRow="0" w:firstColumn="0" w:lastColumn="0" w:noHBand="0" w:noVBand="1"/>
      </w:tblPr>
      <w:tblGrid>
        <w:gridCol w:w="1838"/>
        <w:gridCol w:w="5992"/>
        <w:gridCol w:w="1350"/>
      </w:tblGrid>
      <w:tr w:rsidR="00F62C79" w14:paraId="04EBC884" w14:textId="77777777" w:rsidTr="00F62C79">
        <w:trPr>
          <w:trHeight w:val="320"/>
        </w:trPr>
        <w:tc>
          <w:tcPr>
            <w:tcW w:w="183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A1A01FB" w14:textId="77777777" w:rsidR="00F62C79" w:rsidRDefault="00F62C79">
            <w:pPr>
              <w:rPr>
                <w:b/>
                <w:color w:val="284048"/>
                <w:sz w:val="23"/>
                <w:szCs w:val="23"/>
              </w:rPr>
            </w:pPr>
            <w:r>
              <w:rPr>
                <w:b/>
                <w:color w:val="284048"/>
                <w:sz w:val="23"/>
                <w:szCs w:val="23"/>
              </w:rPr>
              <w:t>Tham số</w:t>
            </w:r>
          </w:p>
        </w:tc>
        <w:tc>
          <w:tcPr>
            <w:tcW w:w="599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2CADA3E" w14:textId="77777777" w:rsidR="00F62C79" w:rsidRDefault="00F62C79">
            <w:pPr>
              <w:rPr>
                <w:b/>
                <w:color w:val="284048"/>
                <w:sz w:val="23"/>
                <w:szCs w:val="23"/>
              </w:rPr>
            </w:pPr>
            <w:r>
              <w:rPr>
                <w:b/>
                <w:color w:val="284048"/>
                <w:sz w:val="23"/>
                <w:szCs w:val="23"/>
              </w:rPr>
              <w:t>Sự miêu tả</w:t>
            </w:r>
          </w:p>
        </w:tc>
        <w:tc>
          <w:tcPr>
            <w:tcW w:w="135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2B23511E" w14:textId="77777777" w:rsidR="00F62C79" w:rsidRDefault="00F62C79">
            <w:pPr>
              <w:rPr>
                <w:b/>
                <w:color w:val="284048"/>
                <w:sz w:val="23"/>
                <w:szCs w:val="23"/>
              </w:rPr>
            </w:pPr>
            <w:r>
              <w:rPr>
                <w:b/>
                <w:color w:val="284048"/>
                <w:sz w:val="23"/>
                <w:szCs w:val="23"/>
              </w:rPr>
              <w:t>Bắt buộc</w:t>
            </w:r>
          </w:p>
        </w:tc>
      </w:tr>
      <w:tr w:rsidR="00F62C79" w14:paraId="44BEE9BA" w14:textId="77777777" w:rsidTr="00F62C79">
        <w:tc>
          <w:tcPr>
            <w:tcW w:w="183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478108C" w14:textId="77777777" w:rsidR="00F62C79" w:rsidRDefault="00F62C79">
            <w:pPr>
              <w:rPr>
                <w:b/>
                <w:color w:val="2C3034"/>
                <w:sz w:val="23"/>
                <w:szCs w:val="23"/>
              </w:rPr>
            </w:pPr>
            <w:r>
              <w:rPr>
                <w:b/>
                <w:color w:val="2C3034"/>
                <w:sz w:val="23"/>
                <w:szCs w:val="23"/>
              </w:rPr>
              <w:t>ReferenceId</w:t>
            </w:r>
          </w:p>
        </w:tc>
        <w:tc>
          <w:tcPr>
            <w:tcW w:w="5992"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D1FA538" w14:textId="77777777" w:rsidR="00F62C79" w:rsidRDefault="00F62C79">
            <w:pPr>
              <w:rPr>
                <w:b/>
                <w:color w:val="2C3034"/>
                <w:sz w:val="23"/>
                <w:szCs w:val="23"/>
              </w:rPr>
            </w:pPr>
            <w:r>
              <w:rPr>
                <w:b/>
                <w:color w:val="2C3034"/>
                <w:sz w:val="23"/>
                <w:szCs w:val="23"/>
              </w:rPr>
              <w:t>Id cuộc gọi trả về sau khi gọi request tạo cuộc gọi</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21257CB" w14:textId="77777777" w:rsidR="00F62C79" w:rsidRDefault="00F62C79">
            <w:pPr>
              <w:rPr>
                <w:b/>
                <w:color w:val="2C3034"/>
                <w:sz w:val="23"/>
                <w:szCs w:val="23"/>
              </w:rPr>
            </w:pPr>
            <w:r>
              <w:rPr>
                <w:b/>
                <w:color w:val="2C3034"/>
                <w:sz w:val="23"/>
                <w:szCs w:val="23"/>
              </w:rPr>
              <w:t>Có.</w:t>
            </w:r>
          </w:p>
        </w:tc>
      </w:tr>
      <w:tr w:rsidR="00F62C79" w14:paraId="2638F662" w14:textId="77777777" w:rsidTr="00F62C79">
        <w:tc>
          <w:tcPr>
            <w:tcW w:w="183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B195C75" w14:textId="1E8B1565" w:rsidR="00F62C79" w:rsidRDefault="004A160B">
            <w:pPr>
              <w:rPr>
                <w:b/>
                <w:color w:val="2C3034"/>
                <w:sz w:val="23"/>
                <w:szCs w:val="23"/>
              </w:rPr>
            </w:pPr>
            <w:r>
              <w:rPr>
                <w:b/>
                <w:color w:val="2C3034"/>
                <w:sz w:val="23"/>
                <w:szCs w:val="23"/>
              </w:rPr>
              <w:lastRenderedPageBreak/>
              <w:t>Api</w:t>
            </w:r>
            <w:r w:rsidR="00F62C79">
              <w:rPr>
                <w:b/>
                <w:color w:val="2C3034"/>
                <w:sz w:val="23"/>
                <w:szCs w:val="23"/>
              </w:rPr>
              <w:t>Key</w:t>
            </w:r>
          </w:p>
        </w:tc>
        <w:tc>
          <w:tcPr>
            <w:tcW w:w="5992"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6FCF72E" w14:textId="77777777" w:rsidR="00F62C79" w:rsidRDefault="00F62C79">
            <w:pPr>
              <w:rPr>
                <w:color w:val="2C3034"/>
                <w:sz w:val="23"/>
                <w:szCs w:val="23"/>
              </w:rPr>
            </w:pPr>
            <w:r>
              <w:rPr>
                <w:color w:val="2C3034"/>
                <w:sz w:val="23"/>
                <w:szCs w:val="23"/>
              </w:rPr>
              <w:t>Thông tin APIKey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1A37128" w14:textId="77777777" w:rsidR="00F62C79" w:rsidRDefault="00F62C79">
            <w:pPr>
              <w:rPr>
                <w:b/>
                <w:color w:val="2C3034"/>
                <w:sz w:val="23"/>
                <w:szCs w:val="23"/>
              </w:rPr>
            </w:pPr>
            <w:r>
              <w:rPr>
                <w:b/>
                <w:color w:val="2C3034"/>
                <w:sz w:val="23"/>
                <w:szCs w:val="23"/>
              </w:rPr>
              <w:t>Có</w:t>
            </w:r>
          </w:p>
        </w:tc>
      </w:tr>
      <w:tr w:rsidR="00F62C79" w14:paraId="63AE232A" w14:textId="77777777" w:rsidTr="00F62C79">
        <w:tc>
          <w:tcPr>
            <w:tcW w:w="183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250C1F9" w14:textId="77777777" w:rsidR="00F62C79" w:rsidRDefault="00F62C79">
            <w:pPr>
              <w:rPr>
                <w:b/>
                <w:color w:val="2C3034"/>
                <w:sz w:val="23"/>
                <w:szCs w:val="23"/>
              </w:rPr>
            </w:pPr>
            <w:r>
              <w:rPr>
                <w:b/>
                <w:color w:val="2C3034"/>
                <w:sz w:val="23"/>
                <w:szCs w:val="23"/>
              </w:rPr>
              <w:t>SecretKey</w:t>
            </w:r>
          </w:p>
        </w:tc>
        <w:tc>
          <w:tcPr>
            <w:tcW w:w="5992"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F2E6C63" w14:textId="77777777" w:rsidR="00F62C79" w:rsidRDefault="00F62C79">
            <w:pPr>
              <w:rPr>
                <w:b/>
                <w:color w:val="2C3034"/>
                <w:sz w:val="23"/>
                <w:szCs w:val="23"/>
              </w:rPr>
            </w:pPr>
            <w:r>
              <w:rPr>
                <w:color w:val="2C3034"/>
                <w:sz w:val="23"/>
                <w:szCs w:val="23"/>
              </w:rPr>
              <w:t xml:space="preserve">Thông tin </w:t>
            </w:r>
            <w:r>
              <w:rPr>
                <w:b/>
                <w:color w:val="2C3034"/>
                <w:sz w:val="23"/>
                <w:szCs w:val="23"/>
              </w:rPr>
              <w:t>SecretKey</w:t>
            </w:r>
            <w:r>
              <w:rPr>
                <w:color w:val="2C3034"/>
                <w:sz w:val="23"/>
                <w:szCs w:val="23"/>
              </w:rPr>
              <w:t xml:space="preserve">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300E06A" w14:textId="77777777" w:rsidR="00F62C79" w:rsidRDefault="00F62C79">
            <w:pPr>
              <w:rPr>
                <w:b/>
                <w:color w:val="2C3034"/>
                <w:sz w:val="23"/>
                <w:szCs w:val="23"/>
              </w:rPr>
            </w:pPr>
            <w:r>
              <w:rPr>
                <w:b/>
                <w:color w:val="2C3034"/>
                <w:sz w:val="23"/>
                <w:szCs w:val="23"/>
              </w:rPr>
              <w:t>Có</w:t>
            </w:r>
          </w:p>
        </w:tc>
      </w:tr>
    </w:tbl>
    <w:p w14:paraId="2A87E83D" w14:textId="77777777" w:rsidR="00F62C79" w:rsidRDefault="00F62C79" w:rsidP="00F62C79">
      <w:pPr>
        <w:shd w:val="clear" w:color="auto" w:fill="FFFFFF"/>
        <w:spacing w:after="150"/>
        <w:ind w:left="254"/>
        <w:rPr>
          <w:b/>
          <w:color w:val="787878"/>
          <w:lang w:eastAsia="vi-VN"/>
        </w:rPr>
      </w:pPr>
    </w:p>
    <w:p w14:paraId="3AE527CE" w14:textId="77777777" w:rsidR="00F62C79" w:rsidRDefault="00F62C79" w:rsidP="00F62C79">
      <w:pPr>
        <w:pStyle w:val="Heading3"/>
        <w:shd w:val="clear" w:color="auto" w:fill="FFFFFF"/>
        <w:spacing w:before="480" w:after="180"/>
        <w:ind w:left="240" w:firstLine="13"/>
        <w:rPr>
          <w:rFonts w:ascii="Times New Roman" w:eastAsia="Times New Roman" w:hAnsi="Times New Roman" w:cs="Times New Roman"/>
          <w:b/>
          <w:color w:val="033F61"/>
          <w:sz w:val="26"/>
          <w:szCs w:val="26"/>
        </w:rPr>
      </w:pPr>
      <w:r>
        <w:rPr>
          <w:rFonts w:ascii="Times New Roman" w:hAnsi="Times New Roman" w:cs="Times New Roman"/>
          <w:b/>
          <w:color w:val="033F61"/>
          <w:sz w:val="26"/>
          <w:szCs w:val="26"/>
        </w:rPr>
        <w:t xml:space="preserve"> </w:t>
      </w:r>
      <w:bookmarkStart w:id="28" w:name="_Toc520823403"/>
      <w:bookmarkStart w:id="29" w:name="_Toc28095902"/>
      <w:r>
        <w:rPr>
          <w:rFonts w:ascii="Times New Roman" w:hAnsi="Times New Roman" w:cs="Times New Roman"/>
          <w:b/>
          <w:color w:val="033F61"/>
          <w:sz w:val="26"/>
          <w:szCs w:val="26"/>
        </w:rPr>
        <w:t>Thông tin trả về</w:t>
      </w:r>
      <w:bookmarkEnd w:id="28"/>
      <w:bookmarkEnd w:id="29"/>
    </w:p>
    <w:p w14:paraId="0434D3CB" w14:textId="77777777" w:rsidR="00F62C79" w:rsidRDefault="00F62C79" w:rsidP="00F62C79">
      <w:pPr>
        <w:shd w:val="clear" w:color="auto" w:fill="FFFFFF"/>
        <w:spacing w:after="150"/>
        <w:ind w:left="254"/>
        <w:rPr>
          <w:b/>
          <w:color w:val="787878"/>
        </w:rPr>
      </w:pPr>
      <w:r>
        <w:rPr>
          <w:b/>
          <w:color w:val="787878"/>
        </w:rPr>
        <w:t xml:space="preserve">  Tùy vào URL cơ sở mà bạn sử dụng, bạn sẽ nhận được kiểu dữ liệu của kết quả khác nhau. Bảng sau đây cho thấy trả về dụ trong JSON hay XML:</w:t>
      </w:r>
    </w:p>
    <w:tbl>
      <w:tblPr>
        <w:tblW w:w="9225" w:type="dxa"/>
        <w:tblInd w:w="254" w:type="dxa"/>
        <w:tblBorders>
          <w:top w:val="single" w:sz="6" w:space="0" w:color="DBE4E7"/>
          <w:left w:val="single" w:sz="6" w:space="0" w:color="DBE4E7"/>
          <w:bottom w:val="single" w:sz="6" w:space="0" w:color="DBE4E7"/>
          <w:right w:val="single" w:sz="6" w:space="0" w:color="DBE4E7"/>
        </w:tblBorders>
        <w:tblLayout w:type="fixed"/>
        <w:tblLook w:val="0400" w:firstRow="0" w:lastRow="0" w:firstColumn="0" w:lastColumn="0" w:noHBand="0" w:noVBand="1"/>
      </w:tblPr>
      <w:tblGrid>
        <w:gridCol w:w="3430"/>
        <w:gridCol w:w="5795"/>
      </w:tblGrid>
      <w:tr w:rsidR="00F62C79" w14:paraId="45796B11" w14:textId="77777777" w:rsidTr="00F62C79">
        <w:trPr>
          <w:trHeight w:val="240"/>
        </w:trPr>
        <w:tc>
          <w:tcPr>
            <w:tcW w:w="342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79ADD0EF" w14:textId="77777777" w:rsidR="00F62C79" w:rsidRDefault="00F62C79">
            <w:pPr>
              <w:rPr>
                <w:b/>
                <w:color w:val="284048"/>
                <w:sz w:val="23"/>
                <w:szCs w:val="23"/>
              </w:rPr>
            </w:pPr>
            <w:r>
              <w:rPr>
                <w:b/>
                <w:color w:val="284048"/>
                <w:sz w:val="23"/>
                <w:szCs w:val="23"/>
              </w:rPr>
              <w:t>JSON</w:t>
            </w:r>
          </w:p>
        </w:tc>
        <w:tc>
          <w:tcPr>
            <w:tcW w:w="579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1C3557E3" w14:textId="77777777" w:rsidR="00F62C79" w:rsidRDefault="00F62C79">
            <w:pPr>
              <w:rPr>
                <w:b/>
                <w:color w:val="284048"/>
                <w:sz w:val="23"/>
                <w:szCs w:val="23"/>
              </w:rPr>
            </w:pPr>
            <w:r>
              <w:rPr>
                <w:b/>
                <w:color w:val="284048"/>
                <w:sz w:val="23"/>
                <w:szCs w:val="23"/>
              </w:rPr>
              <w:t>XML</w:t>
            </w:r>
          </w:p>
        </w:tc>
      </w:tr>
      <w:tr w:rsidR="00F62C79" w14:paraId="6642C6A8" w14:textId="77777777" w:rsidTr="00F62C79">
        <w:trPr>
          <w:trHeight w:val="2920"/>
        </w:trPr>
        <w:tc>
          <w:tcPr>
            <w:tcW w:w="34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E0D4F94"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w:t>
            </w:r>
          </w:p>
          <w:p w14:paraId="3FB2C9E4"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CodeResponse": "100",</w:t>
            </w:r>
          </w:p>
          <w:p w14:paraId="48F80399"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callduration": 24,</w:t>
            </w:r>
          </w:p>
          <w:p w14:paraId="6DAEE144"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callstatus": "ANSWERED",</w:t>
            </w:r>
          </w:p>
          <w:p w14:paraId="6904E1FD"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ivr": "2"</w:t>
            </w:r>
          </w:p>
          <w:p w14:paraId="7B5EA383"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w:t>
            </w:r>
          </w:p>
        </w:tc>
        <w:tc>
          <w:tcPr>
            <w:tcW w:w="579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8B3DB69"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lt;</w:t>
            </w:r>
            <w:r>
              <w:rPr>
                <w:rFonts w:ascii="Consolas" w:hAnsi="Consolas"/>
                <w:color w:val="222222"/>
                <w:sz w:val="18"/>
                <w:szCs w:val="18"/>
                <w:shd w:val="clear" w:color="auto" w:fill="FFFFFF"/>
              </w:rPr>
              <w:t>voicestatusresult</w:t>
            </w:r>
            <w:r>
              <w:rPr>
                <w:color w:val="333333"/>
                <w:sz w:val="20"/>
                <w:szCs w:val="20"/>
              </w:rPr>
              <w:t xml:space="preserve"> xmlns="http://schemas.datacontract.org/2004/07/AdvertisingAPI.Model" xmlns:i="http://www.w3.org/2001/XMLSchema-instance"&gt;</w:t>
            </w:r>
          </w:p>
          <w:p w14:paraId="26F5510B"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lt; CodeResponse &gt;100&lt;/ CodeResponse &gt;</w:t>
            </w:r>
          </w:p>
          <w:p w14:paraId="2C32DD40"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lt;callduration&gt;24&lt;/callduration&gt;</w:t>
            </w:r>
          </w:p>
          <w:p w14:paraId="365EBA51"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lt;callstatus&gt;ANSWERED&lt;/callstatus&gt;</w:t>
            </w:r>
          </w:p>
          <w:p w14:paraId="6B1E75A3"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 xml:space="preserve">     &lt;ivr&gt;2&lt;/ivr&gt;</w:t>
            </w:r>
          </w:p>
          <w:p w14:paraId="0A93E19C" w14:textId="77777777" w:rsidR="00F62C79" w:rsidRDefault="00F62C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255"/>
              <w:rPr>
                <w:color w:val="333333"/>
                <w:sz w:val="20"/>
                <w:szCs w:val="20"/>
              </w:rPr>
            </w:pPr>
            <w:r>
              <w:rPr>
                <w:color w:val="333333"/>
                <w:sz w:val="20"/>
                <w:szCs w:val="20"/>
              </w:rPr>
              <w:t>&lt;/</w:t>
            </w:r>
            <w:r>
              <w:rPr>
                <w:rFonts w:ascii="Consolas" w:hAnsi="Consolas"/>
                <w:color w:val="222222"/>
                <w:sz w:val="18"/>
                <w:szCs w:val="18"/>
                <w:shd w:val="clear" w:color="auto" w:fill="FFFFFF"/>
              </w:rPr>
              <w:t>voicestatusresult</w:t>
            </w:r>
            <w:r>
              <w:rPr>
                <w:color w:val="333333"/>
                <w:sz w:val="20"/>
                <w:szCs w:val="20"/>
              </w:rPr>
              <w:t>&gt;</w:t>
            </w:r>
          </w:p>
        </w:tc>
      </w:tr>
    </w:tbl>
    <w:p w14:paraId="2ACC0295" w14:textId="77777777" w:rsidR="00F62C79" w:rsidRDefault="00F62C79" w:rsidP="00F62C79">
      <w:pPr>
        <w:shd w:val="clear" w:color="auto" w:fill="FFFFFF"/>
        <w:ind w:left="360" w:hanging="720"/>
        <w:jc w:val="both"/>
        <w:rPr>
          <w:b/>
          <w:color w:val="033F61"/>
          <w:sz w:val="26"/>
          <w:szCs w:val="26"/>
          <w:lang w:eastAsia="vi-VN"/>
        </w:rPr>
      </w:pPr>
    </w:p>
    <w:p w14:paraId="6F8BE904" w14:textId="77777777" w:rsidR="00F62C79" w:rsidRDefault="00F62C79" w:rsidP="00F62C79">
      <w:pPr>
        <w:shd w:val="clear" w:color="auto" w:fill="FFFFFF"/>
        <w:ind w:left="360" w:hanging="720"/>
        <w:jc w:val="both"/>
        <w:rPr>
          <w:b/>
          <w:color w:val="033F61"/>
          <w:sz w:val="26"/>
          <w:szCs w:val="26"/>
        </w:rPr>
      </w:pPr>
    </w:p>
    <w:p w14:paraId="657724F4" w14:textId="77777777" w:rsidR="00F62C79" w:rsidRDefault="00F62C79" w:rsidP="00F62C79">
      <w:pPr>
        <w:shd w:val="clear" w:color="auto" w:fill="FFFFFF"/>
        <w:ind w:left="360" w:hanging="720"/>
        <w:jc w:val="both"/>
        <w:rPr>
          <w:b/>
          <w:color w:val="033F61"/>
          <w:sz w:val="26"/>
          <w:szCs w:val="26"/>
        </w:rPr>
      </w:pPr>
      <w:r>
        <w:rPr>
          <w:b/>
          <w:color w:val="033F61"/>
          <w:sz w:val="26"/>
          <w:szCs w:val="26"/>
        </w:rPr>
        <w:t>Ý nghĩa các trường kết quả</w:t>
      </w:r>
    </w:p>
    <w:p w14:paraId="26D19110" w14:textId="77777777" w:rsidR="00F62C79" w:rsidRDefault="00F62C79" w:rsidP="00F62C79">
      <w:pPr>
        <w:shd w:val="clear" w:color="auto" w:fill="FFFFFF"/>
        <w:ind w:left="360" w:hanging="720"/>
        <w:jc w:val="both"/>
        <w:rPr>
          <w:b/>
          <w:color w:val="033F61"/>
          <w:sz w:val="26"/>
          <w:szCs w:val="26"/>
        </w:rPr>
      </w:pPr>
    </w:p>
    <w:tbl>
      <w:tblPr>
        <w:tblW w:w="10080" w:type="dxa"/>
        <w:tblInd w:w="352" w:type="dxa"/>
        <w:tblBorders>
          <w:top w:val="single" w:sz="6" w:space="0" w:color="DBE4E7"/>
          <w:left w:val="single" w:sz="6" w:space="0" w:color="DBE4E7"/>
          <w:bottom w:val="single" w:sz="6" w:space="0" w:color="DBE4E7"/>
          <w:right w:val="single" w:sz="6" w:space="0" w:color="DBE4E7"/>
        </w:tblBorders>
        <w:tblLayout w:type="fixed"/>
        <w:tblLook w:val="0400" w:firstRow="0" w:lastRow="0" w:firstColumn="0" w:lastColumn="0" w:noHBand="0" w:noVBand="1"/>
      </w:tblPr>
      <w:tblGrid>
        <w:gridCol w:w="1928"/>
        <w:gridCol w:w="8152"/>
      </w:tblGrid>
      <w:tr w:rsidR="00F62C79" w14:paraId="78637E49" w14:textId="77777777" w:rsidTr="00F62C79">
        <w:trPr>
          <w:trHeight w:val="320"/>
        </w:trPr>
        <w:tc>
          <w:tcPr>
            <w:tcW w:w="192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0B6E648" w14:textId="77777777" w:rsidR="00F62C79" w:rsidRDefault="00F62C79">
            <w:pPr>
              <w:rPr>
                <w:b/>
                <w:color w:val="284048"/>
                <w:sz w:val="23"/>
                <w:szCs w:val="23"/>
              </w:rPr>
            </w:pPr>
            <w:r>
              <w:rPr>
                <w:b/>
                <w:color w:val="284048"/>
                <w:sz w:val="23"/>
                <w:szCs w:val="23"/>
              </w:rPr>
              <w:t>Tham số</w:t>
            </w:r>
          </w:p>
        </w:tc>
        <w:tc>
          <w:tcPr>
            <w:tcW w:w="8152"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3AD3F56" w14:textId="77777777" w:rsidR="00F62C79" w:rsidRDefault="00F62C79">
            <w:pPr>
              <w:rPr>
                <w:b/>
                <w:color w:val="284048"/>
                <w:sz w:val="23"/>
                <w:szCs w:val="23"/>
              </w:rPr>
            </w:pPr>
            <w:r>
              <w:rPr>
                <w:b/>
                <w:color w:val="284048"/>
                <w:sz w:val="23"/>
                <w:szCs w:val="23"/>
              </w:rPr>
              <w:t>Sự miêu tả</w:t>
            </w:r>
          </w:p>
        </w:tc>
      </w:tr>
      <w:tr w:rsidR="00F62C79" w14:paraId="4AFF7B5A" w14:textId="77777777" w:rsidTr="00F62C79">
        <w:trPr>
          <w:trHeight w:val="2900"/>
        </w:trPr>
        <w:tc>
          <w:tcPr>
            <w:tcW w:w="19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BF0B1A1" w14:textId="77777777" w:rsidR="00F62C79" w:rsidRDefault="00F62C79">
            <w:pPr>
              <w:rPr>
                <w:b/>
                <w:color w:val="2C3034"/>
                <w:sz w:val="23"/>
                <w:szCs w:val="23"/>
              </w:rPr>
            </w:pPr>
            <w:r>
              <w:rPr>
                <w:color w:val="333333"/>
              </w:rPr>
              <w:lastRenderedPageBreak/>
              <w:t>CodeResponse</w:t>
            </w:r>
          </w:p>
        </w:tc>
        <w:tc>
          <w:tcPr>
            <w:tcW w:w="8152"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BDB31BF" w14:textId="77777777" w:rsidR="00F62C79" w:rsidRDefault="00F62C79">
            <w:pPr>
              <w:rPr>
                <w:b/>
                <w:color w:val="2C3034"/>
                <w:sz w:val="23"/>
                <w:szCs w:val="23"/>
              </w:rPr>
            </w:pPr>
            <w:r>
              <w:rPr>
                <w:b/>
                <w:color w:val="2C3034"/>
                <w:sz w:val="23"/>
                <w:szCs w:val="23"/>
              </w:rPr>
              <w:t>Kết quả của Request</w:t>
            </w:r>
          </w:p>
          <w:tbl>
            <w:tblPr>
              <w:tblW w:w="7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3"/>
              <w:gridCol w:w="3832"/>
            </w:tblGrid>
            <w:tr w:rsidR="00F62C79" w14:paraId="1596C597" w14:textId="77777777">
              <w:tc>
                <w:tcPr>
                  <w:tcW w:w="3835" w:type="dxa"/>
                  <w:tcBorders>
                    <w:top w:val="single" w:sz="4" w:space="0" w:color="000000"/>
                    <w:left w:val="single" w:sz="4" w:space="0" w:color="000000"/>
                    <w:bottom w:val="single" w:sz="4" w:space="0" w:color="000000"/>
                    <w:right w:val="single" w:sz="4" w:space="0" w:color="000000"/>
                  </w:tcBorders>
                  <w:hideMark/>
                </w:tcPr>
                <w:p w14:paraId="2310586F" w14:textId="77777777" w:rsidR="00F62C79" w:rsidRDefault="00F62C79">
                  <w:pPr>
                    <w:rPr>
                      <w:b/>
                      <w:color w:val="2C3034"/>
                      <w:sz w:val="23"/>
                      <w:szCs w:val="23"/>
                    </w:rPr>
                  </w:pPr>
                  <w:r>
                    <w:rPr>
                      <w:b/>
                      <w:color w:val="2C3034"/>
                      <w:sz w:val="23"/>
                      <w:szCs w:val="23"/>
                    </w:rPr>
                    <w:t>Giá trị</w:t>
                  </w:r>
                </w:p>
              </w:tc>
              <w:tc>
                <w:tcPr>
                  <w:tcW w:w="3835" w:type="dxa"/>
                  <w:tcBorders>
                    <w:top w:val="single" w:sz="4" w:space="0" w:color="000000"/>
                    <w:left w:val="single" w:sz="4" w:space="0" w:color="000000"/>
                    <w:bottom w:val="single" w:sz="4" w:space="0" w:color="000000"/>
                    <w:right w:val="single" w:sz="4" w:space="0" w:color="000000"/>
                  </w:tcBorders>
                  <w:hideMark/>
                </w:tcPr>
                <w:p w14:paraId="451D7177" w14:textId="77777777" w:rsidR="00F62C79" w:rsidRDefault="00F62C79">
                  <w:pPr>
                    <w:rPr>
                      <w:b/>
                      <w:color w:val="2C3034"/>
                      <w:sz w:val="23"/>
                      <w:szCs w:val="23"/>
                    </w:rPr>
                  </w:pPr>
                  <w:r>
                    <w:rPr>
                      <w:b/>
                      <w:color w:val="2C3034"/>
                      <w:sz w:val="23"/>
                      <w:szCs w:val="23"/>
                    </w:rPr>
                    <w:t>Ý nghĩa</w:t>
                  </w:r>
                </w:p>
              </w:tc>
            </w:tr>
            <w:tr w:rsidR="00F62C79" w14:paraId="02BEC1B5" w14:textId="77777777">
              <w:tc>
                <w:tcPr>
                  <w:tcW w:w="3835" w:type="dxa"/>
                  <w:tcBorders>
                    <w:top w:val="single" w:sz="4" w:space="0" w:color="000000"/>
                    <w:left w:val="single" w:sz="4" w:space="0" w:color="000000"/>
                    <w:bottom w:val="single" w:sz="4" w:space="0" w:color="000000"/>
                    <w:right w:val="single" w:sz="4" w:space="0" w:color="000000"/>
                  </w:tcBorders>
                  <w:hideMark/>
                </w:tcPr>
                <w:p w14:paraId="5426DFC9" w14:textId="77777777" w:rsidR="00F62C79" w:rsidRDefault="00F62C79">
                  <w:pPr>
                    <w:spacing w:before="120"/>
                    <w:rPr>
                      <w:sz w:val="23"/>
                      <w:szCs w:val="23"/>
                    </w:rPr>
                  </w:pPr>
                  <w:r>
                    <w:rPr>
                      <w:sz w:val="23"/>
                      <w:szCs w:val="23"/>
                    </w:rPr>
                    <w:t>100</w:t>
                  </w:r>
                </w:p>
              </w:tc>
              <w:tc>
                <w:tcPr>
                  <w:tcW w:w="3835" w:type="dxa"/>
                  <w:tcBorders>
                    <w:top w:val="single" w:sz="4" w:space="0" w:color="000000"/>
                    <w:left w:val="single" w:sz="4" w:space="0" w:color="000000"/>
                    <w:bottom w:val="single" w:sz="4" w:space="0" w:color="000000"/>
                    <w:right w:val="single" w:sz="4" w:space="0" w:color="000000"/>
                  </w:tcBorders>
                  <w:hideMark/>
                </w:tcPr>
                <w:p w14:paraId="7264091E" w14:textId="77777777" w:rsidR="00F62C79" w:rsidRDefault="00F62C79">
                  <w:pPr>
                    <w:spacing w:before="120"/>
                    <w:rPr>
                      <w:sz w:val="23"/>
                      <w:szCs w:val="23"/>
                    </w:rPr>
                  </w:pPr>
                  <w:r>
                    <w:rPr>
                      <w:sz w:val="23"/>
                      <w:szCs w:val="23"/>
                    </w:rPr>
                    <w:t>Request hợp lệ.</w:t>
                  </w:r>
                </w:p>
              </w:tc>
            </w:tr>
            <w:tr w:rsidR="00F62C79" w14:paraId="4B45DA96" w14:textId="77777777">
              <w:tc>
                <w:tcPr>
                  <w:tcW w:w="3835" w:type="dxa"/>
                  <w:tcBorders>
                    <w:top w:val="single" w:sz="4" w:space="0" w:color="000000"/>
                    <w:left w:val="single" w:sz="4" w:space="0" w:color="000000"/>
                    <w:bottom w:val="single" w:sz="4" w:space="0" w:color="000000"/>
                    <w:right w:val="single" w:sz="4" w:space="0" w:color="000000"/>
                  </w:tcBorders>
                  <w:hideMark/>
                </w:tcPr>
                <w:p w14:paraId="6B19EF54" w14:textId="77777777" w:rsidR="00F62C79" w:rsidRDefault="00F62C79">
                  <w:pPr>
                    <w:spacing w:before="120"/>
                    <w:rPr>
                      <w:sz w:val="23"/>
                      <w:szCs w:val="23"/>
                    </w:rPr>
                  </w:pPr>
                  <w:r>
                    <w:rPr>
                      <w:sz w:val="23"/>
                      <w:szCs w:val="23"/>
                    </w:rPr>
                    <w:t>105</w:t>
                  </w:r>
                </w:p>
              </w:tc>
              <w:tc>
                <w:tcPr>
                  <w:tcW w:w="3835" w:type="dxa"/>
                  <w:tcBorders>
                    <w:top w:val="single" w:sz="4" w:space="0" w:color="000000"/>
                    <w:left w:val="single" w:sz="4" w:space="0" w:color="000000"/>
                    <w:bottom w:val="single" w:sz="4" w:space="0" w:color="000000"/>
                    <w:right w:val="single" w:sz="4" w:space="0" w:color="000000"/>
                  </w:tcBorders>
                  <w:hideMark/>
                </w:tcPr>
                <w:p w14:paraId="5CFF5AA9" w14:textId="77777777" w:rsidR="00F62C79" w:rsidRDefault="00F62C79">
                  <w:pPr>
                    <w:spacing w:before="120"/>
                    <w:rPr>
                      <w:sz w:val="23"/>
                      <w:szCs w:val="23"/>
                    </w:rPr>
                  </w:pPr>
                  <w:r>
                    <w:rPr>
                      <w:sz w:val="23"/>
                      <w:szCs w:val="23"/>
                    </w:rPr>
                    <w:t>Không tìm thấy cuộc gọi</w:t>
                  </w:r>
                </w:p>
              </w:tc>
            </w:tr>
            <w:tr w:rsidR="00F62C79" w14:paraId="66EA0B33" w14:textId="77777777">
              <w:tc>
                <w:tcPr>
                  <w:tcW w:w="3835" w:type="dxa"/>
                  <w:tcBorders>
                    <w:top w:val="single" w:sz="4" w:space="0" w:color="000000"/>
                    <w:left w:val="single" w:sz="4" w:space="0" w:color="000000"/>
                    <w:bottom w:val="single" w:sz="4" w:space="0" w:color="000000"/>
                    <w:right w:val="single" w:sz="4" w:space="0" w:color="000000"/>
                  </w:tcBorders>
                  <w:hideMark/>
                </w:tcPr>
                <w:p w14:paraId="51DF9A7C" w14:textId="77777777" w:rsidR="00F62C79" w:rsidRDefault="00F62C79">
                  <w:pPr>
                    <w:spacing w:before="120"/>
                    <w:rPr>
                      <w:sz w:val="23"/>
                      <w:szCs w:val="23"/>
                    </w:rPr>
                  </w:pPr>
                  <w:r>
                    <w:rPr>
                      <w:sz w:val="23"/>
                      <w:szCs w:val="23"/>
                    </w:rPr>
                    <w:t>101</w:t>
                  </w:r>
                </w:p>
              </w:tc>
              <w:tc>
                <w:tcPr>
                  <w:tcW w:w="3835" w:type="dxa"/>
                  <w:tcBorders>
                    <w:top w:val="single" w:sz="4" w:space="0" w:color="000000"/>
                    <w:left w:val="single" w:sz="4" w:space="0" w:color="000000"/>
                    <w:bottom w:val="single" w:sz="4" w:space="0" w:color="000000"/>
                    <w:right w:val="single" w:sz="4" w:space="0" w:color="000000"/>
                  </w:tcBorders>
                  <w:hideMark/>
                </w:tcPr>
                <w:p w14:paraId="0A3679C4" w14:textId="77777777" w:rsidR="00F62C79" w:rsidRDefault="00F62C79">
                  <w:pPr>
                    <w:spacing w:before="120"/>
                    <w:rPr>
                      <w:sz w:val="23"/>
                      <w:szCs w:val="23"/>
                    </w:rPr>
                  </w:pPr>
                  <w:r>
                    <w:rPr>
                      <w:sz w:val="23"/>
                      <w:szCs w:val="23"/>
                    </w:rPr>
                    <w:t>Sai ApiKey hoặc SecretKey</w:t>
                  </w:r>
                </w:p>
              </w:tc>
            </w:tr>
          </w:tbl>
          <w:p w14:paraId="3BBC89CE" w14:textId="77777777" w:rsidR="00F62C79" w:rsidRDefault="00F62C79">
            <w:pPr>
              <w:rPr>
                <w:b/>
                <w:color w:val="2C3034"/>
                <w:sz w:val="23"/>
                <w:szCs w:val="23"/>
              </w:rPr>
            </w:pPr>
          </w:p>
        </w:tc>
      </w:tr>
      <w:tr w:rsidR="00F62C79" w14:paraId="32B321B2" w14:textId="77777777" w:rsidTr="00F62C79">
        <w:tc>
          <w:tcPr>
            <w:tcW w:w="19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62C0B87" w14:textId="77777777" w:rsidR="00F62C79" w:rsidRDefault="00F62C79">
            <w:pPr>
              <w:rPr>
                <w:color w:val="333333"/>
              </w:rPr>
            </w:pPr>
            <w:r>
              <w:rPr>
                <w:color w:val="333333"/>
              </w:rPr>
              <w:t>CallStatus</w:t>
            </w:r>
          </w:p>
        </w:tc>
        <w:tc>
          <w:tcPr>
            <w:tcW w:w="8152"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2C32019" w14:textId="77777777" w:rsidR="00F62C79" w:rsidRDefault="00F62C79">
            <w:pPr>
              <w:rPr>
                <w:color w:val="2C3034"/>
                <w:sz w:val="23"/>
                <w:szCs w:val="23"/>
              </w:rPr>
            </w:pPr>
            <w:r>
              <w:rPr>
                <w:color w:val="2C3034"/>
                <w:sz w:val="23"/>
                <w:szCs w:val="23"/>
              </w:rPr>
              <w:t>Kết quả của cuộc gọi (ANSWERED: cuộc gọi được trả lời, NOANSWERED: cuộc gọi thất bại hoặc không ai bắt máy)</w:t>
            </w:r>
          </w:p>
        </w:tc>
      </w:tr>
      <w:tr w:rsidR="00F62C79" w14:paraId="5440995A" w14:textId="77777777" w:rsidTr="00F62C79">
        <w:tc>
          <w:tcPr>
            <w:tcW w:w="19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D206F80" w14:textId="77777777" w:rsidR="00F62C79" w:rsidRDefault="00F62C79">
            <w:pPr>
              <w:rPr>
                <w:color w:val="333333"/>
              </w:rPr>
            </w:pPr>
            <w:r>
              <w:rPr>
                <w:color w:val="333333"/>
              </w:rPr>
              <w:t>CallDuration</w:t>
            </w:r>
          </w:p>
        </w:tc>
        <w:tc>
          <w:tcPr>
            <w:tcW w:w="8152"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0624012" w14:textId="77777777" w:rsidR="00F62C79" w:rsidRDefault="00F62C79">
            <w:pPr>
              <w:rPr>
                <w:color w:val="2C3034"/>
                <w:sz w:val="23"/>
                <w:szCs w:val="23"/>
              </w:rPr>
            </w:pPr>
            <w:r>
              <w:rPr>
                <w:color w:val="2C3034"/>
                <w:sz w:val="23"/>
                <w:szCs w:val="23"/>
              </w:rPr>
              <w:t>Số giây cuộc gọi thực hiện</w:t>
            </w:r>
          </w:p>
        </w:tc>
      </w:tr>
      <w:tr w:rsidR="00F62C79" w14:paraId="57368E94" w14:textId="77777777" w:rsidTr="00F62C79">
        <w:tc>
          <w:tcPr>
            <w:tcW w:w="19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D47EEFB" w14:textId="77777777" w:rsidR="00F62C79" w:rsidRDefault="00F62C79">
            <w:pPr>
              <w:rPr>
                <w:color w:val="333333"/>
              </w:rPr>
            </w:pPr>
            <w:r>
              <w:rPr>
                <w:color w:val="333333"/>
              </w:rPr>
              <w:t>Ivr</w:t>
            </w:r>
          </w:p>
        </w:tc>
        <w:tc>
          <w:tcPr>
            <w:tcW w:w="8152"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BA800E1" w14:textId="77777777" w:rsidR="00F62C79" w:rsidRDefault="00F62C79">
            <w:pPr>
              <w:rPr>
                <w:color w:val="2C3034"/>
                <w:sz w:val="23"/>
                <w:szCs w:val="23"/>
              </w:rPr>
            </w:pPr>
            <w:r>
              <w:rPr>
                <w:color w:val="2C3034"/>
                <w:sz w:val="23"/>
                <w:szCs w:val="23"/>
              </w:rPr>
              <w:t>Phím phản hồi của người nghe</w:t>
            </w:r>
          </w:p>
        </w:tc>
      </w:tr>
    </w:tbl>
    <w:p w14:paraId="07310A68" w14:textId="77777777" w:rsidR="00F62C79" w:rsidRDefault="00F62C79" w:rsidP="00703D2C">
      <w:pPr>
        <w:rPr>
          <w:rStyle w:val="Strong"/>
          <w:color w:val="333333"/>
          <w:sz w:val="28"/>
          <w:szCs w:val="28"/>
          <w:shd w:val="clear" w:color="auto" w:fill="FFFFFF"/>
        </w:rPr>
      </w:pPr>
    </w:p>
    <w:p w14:paraId="2EDACC65" w14:textId="76827E37" w:rsidR="003F4D1C" w:rsidRPr="00191B42" w:rsidRDefault="003F4D1C" w:rsidP="00BF3B2B">
      <w:pPr>
        <w:pStyle w:val="Heading2"/>
        <w:numPr>
          <w:ilvl w:val="0"/>
          <w:numId w:val="25"/>
        </w:numPr>
        <w:jc w:val="both"/>
        <w:rPr>
          <w:rFonts w:ascii="Times New Roman" w:hAnsi="Times New Roman" w:cs="Times New Roman"/>
          <w:b/>
          <w:bCs/>
          <w:color w:val="333333"/>
          <w:sz w:val="28"/>
          <w:szCs w:val="28"/>
          <w:shd w:val="clear" w:color="auto" w:fill="FFFFFF"/>
        </w:rPr>
      </w:pPr>
      <w:bookmarkStart w:id="30" w:name="_Toc28095903"/>
      <w:r w:rsidRPr="00191B42">
        <w:rPr>
          <w:rStyle w:val="Strong"/>
          <w:rFonts w:ascii="Times New Roman" w:hAnsi="Times New Roman" w:cs="Times New Roman"/>
          <w:color w:val="333333"/>
          <w:sz w:val="28"/>
          <w:szCs w:val="28"/>
          <w:shd w:val="clear" w:color="auto" w:fill="FFFFFF"/>
        </w:rPr>
        <w:t xml:space="preserve">Hàm </w:t>
      </w:r>
      <w:r w:rsidR="00151CE9">
        <w:rPr>
          <w:rStyle w:val="Strong"/>
          <w:rFonts w:ascii="Times New Roman" w:hAnsi="Times New Roman" w:cs="Times New Roman"/>
          <w:color w:val="333333"/>
          <w:sz w:val="28"/>
          <w:szCs w:val="28"/>
          <w:shd w:val="clear" w:color="auto" w:fill="FFFFFF"/>
        </w:rPr>
        <w:t>tạo cuộc gọi tự động</w:t>
      </w:r>
      <w:r>
        <w:rPr>
          <w:rStyle w:val="Strong"/>
          <w:rFonts w:ascii="Times New Roman" w:hAnsi="Times New Roman" w:cs="Times New Roman"/>
          <w:color w:val="333333"/>
          <w:sz w:val="28"/>
          <w:szCs w:val="28"/>
          <w:shd w:val="clear" w:color="auto" w:fill="FFFFFF"/>
        </w:rPr>
        <w:t xml:space="preserve"> </w:t>
      </w:r>
      <w:r w:rsidR="00AD29BC">
        <w:rPr>
          <w:rStyle w:val="Strong"/>
          <w:rFonts w:ascii="Times New Roman" w:hAnsi="Times New Roman" w:cs="Times New Roman"/>
          <w:color w:val="333333"/>
          <w:sz w:val="28"/>
          <w:szCs w:val="28"/>
          <w:shd w:val="clear" w:color="auto" w:fill="FFFFFF"/>
        </w:rPr>
        <w:t>theo Template</w:t>
      </w:r>
      <w:bookmarkEnd w:id="30"/>
    </w:p>
    <w:p w14:paraId="1AE013BD" w14:textId="77777777" w:rsidR="003F4D1C" w:rsidRPr="00A52706" w:rsidRDefault="003F4D1C" w:rsidP="00DD3AAB">
      <w:pPr>
        <w:pStyle w:val="NormalWeb"/>
        <w:shd w:val="clear" w:color="auto" w:fill="FFFFFF"/>
        <w:spacing w:before="0" w:beforeAutospacing="0" w:after="150" w:afterAutospacing="0"/>
        <w:ind w:left="360" w:firstLine="360"/>
        <w:rPr>
          <w:color w:val="000000" w:themeColor="text1"/>
        </w:rPr>
      </w:pPr>
      <w:r w:rsidRPr="00A52706">
        <w:rPr>
          <w:color w:val="000000" w:themeColor="text1"/>
        </w:rPr>
        <w:t>Hàm cho phép bạn gửi tin nhắn</w:t>
      </w:r>
      <w:r w:rsidR="00270CA8">
        <w:rPr>
          <w:color w:val="000000" w:themeColor="text1"/>
        </w:rPr>
        <w:t xml:space="preserve"> thoại</w:t>
      </w:r>
      <w:r w:rsidRPr="00A52706">
        <w:rPr>
          <w:color w:val="000000" w:themeColor="text1"/>
        </w:rPr>
        <w:t xml:space="preserve"> đến 1 số điện thoại</w:t>
      </w:r>
      <w:r w:rsidR="00510FD5">
        <w:rPr>
          <w:color w:val="000000" w:themeColor="text1"/>
        </w:rPr>
        <w:t xml:space="preserve"> bởi mẫu cuộc gọi đã </w:t>
      </w:r>
      <w:r w:rsidR="004F4CBD">
        <w:rPr>
          <w:color w:val="000000" w:themeColor="text1"/>
        </w:rPr>
        <w:t>được tạo sẵn trên hệ thống.</w:t>
      </w:r>
    </w:p>
    <w:p w14:paraId="2161F35B" w14:textId="77777777" w:rsidR="003F4D1C" w:rsidRPr="00191B42" w:rsidRDefault="003F4D1C" w:rsidP="003F4D1C">
      <w:pPr>
        <w:pStyle w:val="NormalWeb"/>
        <w:shd w:val="clear" w:color="auto" w:fill="FFFFFF"/>
        <w:spacing w:before="0" w:beforeAutospacing="0" w:after="150" w:afterAutospacing="0"/>
        <w:ind w:left="254" w:firstLine="106"/>
        <w:rPr>
          <w:b/>
          <w:bCs/>
          <w:color w:val="033F61"/>
          <w:sz w:val="26"/>
          <w:szCs w:val="26"/>
        </w:rPr>
      </w:pPr>
      <w:r w:rsidRPr="00191B42">
        <w:rPr>
          <w:b/>
          <w:bCs/>
          <w:color w:val="033F61"/>
          <w:sz w:val="26"/>
          <w:szCs w:val="26"/>
        </w:rPr>
        <w:t>Request:</w:t>
      </w:r>
    </w:p>
    <w:p w14:paraId="45C1BEA7" w14:textId="77777777" w:rsidR="003F4D1C" w:rsidRPr="00191B42" w:rsidRDefault="003F4D1C" w:rsidP="003F4D1C">
      <w:pPr>
        <w:pStyle w:val="NormalWeb"/>
        <w:shd w:val="clear" w:color="auto" w:fill="FFFFFF"/>
        <w:spacing w:before="0" w:beforeAutospacing="0" w:after="150" w:afterAutospacing="0"/>
        <w:ind w:left="360"/>
        <w:rPr>
          <w:b/>
          <w:color w:val="787878"/>
        </w:rPr>
      </w:pPr>
      <w:r w:rsidRPr="00191B42">
        <w:rPr>
          <w:b/>
          <w:color w:val="787878"/>
        </w:rPr>
        <w:t>Url Request có dạng:</w:t>
      </w:r>
    </w:p>
    <w:p w14:paraId="43DBBBE1" w14:textId="49830366" w:rsidR="0015632D" w:rsidRDefault="008B1ECD" w:rsidP="0015632D">
      <w:pPr>
        <w:pBdr>
          <w:top w:val="nil"/>
          <w:left w:val="nil"/>
          <w:bottom w:val="nil"/>
          <w:right w:val="nil"/>
          <w:between w:val="nil"/>
        </w:pBdr>
        <w:shd w:val="clear" w:color="auto" w:fill="FFFFFF"/>
        <w:spacing w:after="150"/>
        <w:ind w:firstLine="360"/>
        <w:rPr>
          <w:color w:val="000000"/>
        </w:rPr>
      </w:pPr>
      <w:hyperlink r:id="rId18" w:history="1">
        <w:r w:rsidR="0015632D" w:rsidRPr="008354C8">
          <w:rPr>
            <w:rStyle w:val="Hyperlink"/>
            <w:b/>
          </w:rPr>
          <w:t>http://voiceapi.esms.vn/MainService.svc/json</w:t>
        </w:r>
      </w:hyperlink>
      <w:hyperlink r:id="rId19">
        <w:r w:rsidR="0015632D">
          <w:rPr>
            <w:color w:val="0000FF"/>
            <w:u w:val="single"/>
          </w:rPr>
          <w:t>/MakeCallTemplate_V2?ApiKey={ApiKey}&amp;SecretKey={SecretKey}&amp;TemplateId={TemplateId}&amp;Phone={Phone}&amp;VariableListStr={VariableListStr}&amp;SendDate={SendDate}</w:t>
        </w:r>
      </w:hyperlink>
      <w:r w:rsidR="0015632D" w:rsidRPr="007708DE">
        <w:rPr>
          <w:color w:val="0000FF"/>
          <w:u w:val="single"/>
        </w:rPr>
        <w:t>&amp;Voice={Voice}&amp;Speed={Speed}</w:t>
      </w:r>
      <w:r w:rsidR="00A66D70">
        <w:rPr>
          <w:color w:val="0000FF"/>
          <w:u w:val="single"/>
        </w:rPr>
        <w:t>&amp;CallbackUrl={CallbackUrl}</w:t>
      </w:r>
    </w:p>
    <w:p w14:paraId="27F1361D" w14:textId="77777777" w:rsidR="003F4D1C" w:rsidRDefault="003F4D1C" w:rsidP="003F4D1C">
      <w:pPr>
        <w:pStyle w:val="NormalWeb"/>
        <w:shd w:val="clear" w:color="auto" w:fill="FFFFFF"/>
        <w:spacing w:before="0" w:beforeAutospacing="0" w:after="150" w:afterAutospacing="0"/>
        <w:ind w:firstLine="360"/>
      </w:pPr>
      <w:r>
        <w:t>Request mẫu:</w:t>
      </w:r>
      <w:r w:rsidRPr="00742B58">
        <w:rPr>
          <w:rFonts w:ascii="Consolas" w:hAnsi="Consolas"/>
          <w:color w:val="C7254E"/>
          <w:sz w:val="22"/>
          <w:szCs w:val="22"/>
          <w:shd w:val="clear" w:color="auto" w:fill="F9F2F4"/>
        </w:rPr>
        <w:t xml:space="preserve"> </w:t>
      </w:r>
      <w:bookmarkStart w:id="31" w:name="_Hlk521591876"/>
      <w:r w:rsidR="0077546C">
        <w:rPr>
          <w:rStyle w:val="Hyperlink"/>
          <w:b/>
        </w:rPr>
        <w:fldChar w:fldCharType="begin"/>
      </w:r>
      <w:r w:rsidR="0077546C">
        <w:rPr>
          <w:rStyle w:val="Hyperlink"/>
          <w:b/>
        </w:rPr>
        <w:instrText xml:space="preserve"> HYPERLINK "http://voiceapi.esms.vn/MainService.svc/xml/MakeCallTemplate_V2?ApiKey=xxxx&amp;SecretKey=xxxx&amp;TemplateId=xxxx&amp;Phone=xxxx&amp;VariableListStr=xxxx" </w:instrText>
      </w:r>
      <w:r w:rsidR="0077546C">
        <w:rPr>
          <w:rStyle w:val="Hyperlink"/>
          <w:b/>
        </w:rPr>
        <w:fldChar w:fldCharType="separate"/>
      </w:r>
      <w:r w:rsidR="00642605" w:rsidRPr="006F2249">
        <w:rPr>
          <w:rStyle w:val="Hyperlink"/>
          <w:b/>
        </w:rPr>
        <w:t>http://voiceapi.esms.vn/MainService.svc/xml/MakeCallTemplate_V2?ApiKey=xxxx&amp;SecretKey=xxxx&amp;TemplateId=xxxx&amp;Phone=xxxx&amp;VariableListStr=xxxx</w:t>
      </w:r>
      <w:r w:rsidR="0077546C">
        <w:rPr>
          <w:rStyle w:val="Hyperlink"/>
          <w:b/>
        </w:rPr>
        <w:fldChar w:fldCharType="end"/>
      </w:r>
      <w:r w:rsidR="00642605">
        <w:rPr>
          <w:b/>
        </w:rPr>
        <w:t xml:space="preserve"> </w:t>
      </w:r>
      <w:bookmarkEnd w:id="31"/>
    </w:p>
    <w:p w14:paraId="6BB5D0E5" w14:textId="77777777" w:rsidR="003F4D1C" w:rsidRPr="00191B42" w:rsidRDefault="003F4D1C" w:rsidP="003F4D1C">
      <w:pPr>
        <w:pStyle w:val="NormalWeb"/>
        <w:shd w:val="clear" w:color="auto" w:fill="FFFFFF"/>
        <w:spacing w:before="0" w:beforeAutospacing="0" w:after="150" w:afterAutospacing="0"/>
        <w:ind w:left="360"/>
        <w:rPr>
          <w:b/>
          <w:color w:val="787878"/>
        </w:rPr>
      </w:pPr>
      <w:r w:rsidRPr="00191B42">
        <w:rPr>
          <w:b/>
          <w:color w:val="787878"/>
        </w:rPr>
        <w:t>Request này bao gồm các phần:</w:t>
      </w:r>
    </w:p>
    <w:p w14:paraId="391BE3A4" w14:textId="77777777" w:rsidR="003F4D1C" w:rsidRPr="00191B42" w:rsidRDefault="003F4D1C" w:rsidP="003F4D1C">
      <w:pPr>
        <w:pStyle w:val="NormalWeb"/>
        <w:numPr>
          <w:ilvl w:val="0"/>
          <w:numId w:val="18"/>
        </w:numPr>
        <w:shd w:val="clear" w:color="auto" w:fill="FFFFFF"/>
        <w:spacing w:before="0" w:beforeAutospacing="0" w:after="150" w:afterAutospacing="0"/>
        <w:rPr>
          <w:b/>
          <w:color w:val="787878"/>
        </w:rPr>
      </w:pPr>
      <w:r w:rsidRPr="00191B42">
        <w:rPr>
          <w:b/>
          <w:color w:val="787878"/>
        </w:rPr>
        <w:t>Phần URL cơ sở</w:t>
      </w:r>
    </w:p>
    <w:p w14:paraId="7DF8ED8E" w14:textId="77777777" w:rsidR="003F4D1C" w:rsidRPr="00191B42" w:rsidRDefault="003F4D1C" w:rsidP="003F4D1C">
      <w:pPr>
        <w:pStyle w:val="NormalWeb"/>
        <w:numPr>
          <w:ilvl w:val="0"/>
          <w:numId w:val="18"/>
        </w:numPr>
        <w:shd w:val="clear" w:color="auto" w:fill="FFFFFF"/>
        <w:spacing w:before="0" w:beforeAutospacing="0" w:after="150" w:afterAutospacing="0"/>
        <w:rPr>
          <w:b/>
          <w:color w:val="787878"/>
        </w:rPr>
      </w:pPr>
      <w:r w:rsidRPr="00191B42">
        <w:rPr>
          <w:b/>
          <w:color w:val="787878"/>
        </w:rPr>
        <w:t>Các tham số</w:t>
      </w:r>
    </w:p>
    <w:p w14:paraId="51BE5EC4" w14:textId="77777777" w:rsidR="003F4D1C" w:rsidRPr="00191B42" w:rsidRDefault="003F4D1C" w:rsidP="003F4D1C">
      <w:pPr>
        <w:widowControl w:val="0"/>
        <w:autoSpaceDE w:val="0"/>
        <w:autoSpaceDN w:val="0"/>
        <w:adjustRightInd w:val="0"/>
        <w:spacing w:before="7" w:line="280" w:lineRule="exact"/>
        <w:ind w:firstLine="360"/>
        <w:jc w:val="both"/>
        <w:rPr>
          <w:color w:val="000000"/>
        </w:rPr>
      </w:pPr>
    </w:p>
    <w:p w14:paraId="0F465A8D" w14:textId="77777777" w:rsidR="003F4D1C" w:rsidRDefault="003F4D1C" w:rsidP="003F4D1C">
      <w:pPr>
        <w:pStyle w:val="NormalWeb"/>
        <w:shd w:val="clear" w:color="auto" w:fill="FFFFFF"/>
        <w:spacing w:before="0" w:beforeAutospacing="0" w:after="150" w:afterAutospacing="0"/>
        <w:ind w:left="254" w:firstLine="106"/>
        <w:rPr>
          <w:b/>
          <w:color w:val="787878"/>
        </w:rPr>
      </w:pPr>
      <w:r w:rsidRPr="00191B42">
        <w:rPr>
          <w:b/>
          <w:color w:val="787878"/>
        </w:rPr>
        <w:t>URL Cơ sở:</w:t>
      </w:r>
    </w:p>
    <w:p w14:paraId="190C826E" w14:textId="77777777" w:rsidR="003F4D1C" w:rsidRPr="00191B42" w:rsidRDefault="003F4D1C" w:rsidP="003F4D1C">
      <w:pPr>
        <w:pStyle w:val="NormalWeb"/>
        <w:shd w:val="clear" w:color="auto" w:fill="FFFFFF"/>
        <w:spacing w:before="0" w:beforeAutospacing="0" w:after="150" w:afterAutospacing="0"/>
        <w:ind w:left="254" w:firstLine="106"/>
        <w:rPr>
          <w:b/>
          <w:color w:val="787878"/>
        </w:rPr>
      </w:pPr>
      <w:r>
        <w:rPr>
          <w:b/>
          <w:color w:val="787878"/>
        </w:rPr>
        <w:tab/>
        <w:t>Ứng với mỗi dạng kết quả trả về mà phần URL cơ sở sẽ khác nhau là json hay xml</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3F4D1C" w:rsidRPr="00191B42" w14:paraId="4A32D98A" w14:textId="77777777" w:rsidTr="00AA08A2">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FF47A13" w14:textId="77777777" w:rsidR="003F4D1C" w:rsidRPr="00191B42" w:rsidRDefault="003F4D1C" w:rsidP="00AA08A2">
            <w:pPr>
              <w:rPr>
                <w:b/>
                <w:bCs/>
                <w:color w:val="284048"/>
                <w:sz w:val="23"/>
                <w:szCs w:val="23"/>
              </w:rPr>
            </w:pPr>
            <w:r w:rsidRPr="00191B42">
              <w:rPr>
                <w:b/>
                <w:bCs/>
                <w:color w:val="284048"/>
                <w:sz w:val="23"/>
                <w:szCs w:val="23"/>
              </w:rPr>
              <w:t>Trả về kết quả dạng 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30FBE2A6" w14:textId="77777777" w:rsidR="003F4D1C" w:rsidRPr="00191B42" w:rsidRDefault="003F4D1C" w:rsidP="00AA08A2">
            <w:pPr>
              <w:rPr>
                <w:b/>
                <w:bCs/>
                <w:color w:val="284048"/>
                <w:sz w:val="23"/>
                <w:szCs w:val="23"/>
              </w:rPr>
            </w:pPr>
            <w:r w:rsidRPr="00191B42">
              <w:rPr>
                <w:b/>
                <w:bCs/>
                <w:color w:val="284048"/>
                <w:sz w:val="23"/>
                <w:szCs w:val="23"/>
              </w:rPr>
              <w:t>Trả về kết quả dạng XML</w:t>
            </w:r>
          </w:p>
        </w:tc>
      </w:tr>
      <w:tr w:rsidR="003F4D1C" w:rsidRPr="00191B42" w14:paraId="02DDD6ED" w14:textId="77777777" w:rsidTr="00AA08A2">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BD057CE" w14:textId="77777777" w:rsidR="003F4D1C" w:rsidRPr="00191B42" w:rsidRDefault="003F4D1C" w:rsidP="00AA08A2">
            <w:pPr>
              <w:rPr>
                <w:color w:val="2C3034"/>
                <w:sz w:val="23"/>
                <w:szCs w:val="23"/>
              </w:rPr>
            </w:pPr>
            <w:r w:rsidRPr="00191B42">
              <w:rPr>
                <w:rStyle w:val="HTMLCode"/>
                <w:rFonts w:ascii="Times New Roman" w:hAnsi="Times New Roman" w:cs="Times New Roman"/>
                <w:color w:val="C7254E"/>
                <w:shd w:val="clear" w:color="auto" w:fill="F9F2F4"/>
              </w:rPr>
              <w:lastRenderedPageBreak/>
              <w:t>http://</w:t>
            </w:r>
            <w:r w:rsidR="005B68FF">
              <w:rPr>
                <w:rStyle w:val="HTMLCode"/>
                <w:rFonts w:ascii="Times New Roman" w:hAnsi="Times New Roman" w:cs="Times New Roman"/>
                <w:color w:val="C7254E"/>
                <w:shd w:val="clear" w:color="auto" w:fill="F9F2F4"/>
              </w:rPr>
              <w:t>voiceapi.esms.vn</w:t>
            </w:r>
            <w:r w:rsidRPr="00191B42">
              <w:rPr>
                <w:rStyle w:val="HTMLCode"/>
                <w:rFonts w:ascii="Times New Roman" w:hAnsi="Times New Roman" w:cs="Times New Roman"/>
                <w:color w:val="C7254E"/>
                <w:shd w:val="clear" w:color="auto" w:fill="F9F2F4"/>
              </w:rPr>
              <w:t>/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2C5370E" w14:textId="77777777" w:rsidR="003F4D1C" w:rsidRPr="00191B42" w:rsidRDefault="003F4D1C" w:rsidP="00AA08A2">
            <w:pPr>
              <w:rPr>
                <w:color w:val="2C3034"/>
                <w:sz w:val="23"/>
                <w:szCs w:val="23"/>
              </w:rPr>
            </w:pPr>
            <w:r w:rsidRPr="00191B42">
              <w:rPr>
                <w:rStyle w:val="HTMLCode"/>
                <w:rFonts w:ascii="Times New Roman" w:hAnsi="Times New Roman" w:cs="Times New Roman"/>
                <w:color w:val="C7254E"/>
                <w:shd w:val="clear" w:color="auto" w:fill="F9F2F4"/>
              </w:rPr>
              <w:t>http://</w:t>
            </w:r>
            <w:r w:rsidR="005B68FF">
              <w:rPr>
                <w:rStyle w:val="HTMLCode"/>
                <w:rFonts w:ascii="Times New Roman" w:hAnsi="Times New Roman" w:cs="Times New Roman"/>
                <w:color w:val="C7254E"/>
                <w:shd w:val="clear" w:color="auto" w:fill="F9F2F4"/>
              </w:rPr>
              <w:t>voiceapi.esms.vn</w:t>
            </w:r>
            <w:r w:rsidRPr="00191B42">
              <w:rPr>
                <w:rStyle w:val="HTMLCode"/>
                <w:rFonts w:ascii="Times New Roman" w:hAnsi="Times New Roman" w:cs="Times New Roman"/>
                <w:color w:val="C7254E"/>
                <w:shd w:val="clear" w:color="auto" w:fill="F9F2F4"/>
              </w:rPr>
              <w:t>/MainService.svc /xml/</w:t>
            </w:r>
          </w:p>
        </w:tc>
      </w:tr>
    </w:tbl>
    <w:p w14:paraId="138AF67A" w14:textId="77777777" w:rsidR="003F4D1C" w:rsidRPr="00191B42" w:rsidRDefault="003F4D1C" w:rsidP="003F4D1C">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32" w:name="_Toc28095904"/>
      <w:r w:rsidRPr="00191B42">
        <w:rPr>
          <w:rFonts w:ascii="Times New Roman" w:hAnsi="Times New Roman" w:cs="Times New Roman"/>
          <w:b/>
          <w:bCs/>
          <w:color w:val="033F61"/>
          <w:sz w:val="26"/>
          <w:szCs w:val="26"/>
        </w:rPr>
        <w:t>Thông số</w:t>
      </w:r>
      <w:bookmarkEnd w:id="32"/>
    </w:p>
    <w:p w14:paraId="551E5886" w14:textId="77777777" w:rsidR="003F4D1C" w:rsidRPr="00191B42" w:rsidRDefault="003F4D1C" w:rsidP="003F4D1C">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927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0"/>
        <w:gridCol w:w="6030"/>
        <w:gridCol w:w="1350"/>
      </w:tblGrid>
      <w:tr w:rsidR="003F4D1C" w:rsidRPr="00191B42" w14:paraId="17929339" w14:textId="77777777" w:rsidTr="00A66D70">
        <w:trPr>
          <w:trHeight w:val="326"/>
          <w:tblHeader/>
        </w:trPr>
        <w:tc>
          <w:tcPr>
            <w:tcW w:w="18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836F1FD" w14:textId="77777777" w:rsidR="003F4D1C" w:rsidRPr="00191B42" w:rsidRDefault="003F4D1C" w:rsidP="00AA08A2">
            <w:pPr>
              <w:rPr>
                <w:b/>
                <w:bCs/>
                <w:color w:val="284048"/>
                <w:sz w:val="23"/>
                <w:szCs w:val="23"/>
              </w:rPr>
            </w:pPr>
            <w:r w:rsidRPr="00191B42">
              <w:rPr>
                <w:b/>
                <w:bCs/>
                <w:color w:val="284048"/>
                <w:sz w:val="23"/>
                <w:szCs w:val="23"/>
              </w:rPr>
              <w:t>Tham số</w:t>
            </w:r>
          </w:p>
        </w:tc>
        <w:tc>
          <w:tcPr>
            <w:tcW w:w="603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EEE1A34" w14:textId="77777777" w:rsidR="003F4D1C" w:rsidRPr="00191B42" w:rsidRDefault="003F4D1C" w:rsidP="00AA08A2">
            <w:pPr>
              <w:rPr>
                <w:b/>
                <w:bCs/>
                <w:color w:val="284048"/>
                <w:sz w:val="23"/>
                <w:szCs w:val="23"/>
              </w:rPr>
            </w:pPr>
            <w:r w:rsidRPr="00191B42">
              <w:rPr>
                <w:b/>
                <w:bCs/>
                <w:color w:val="284048"/>
                <w:sz w:val="23"/>
                <w:szCs w:val="23"/>
              </w:rPr>
              <w:t>Sự miêu tả</w:t>
            </w:r>
          </w:p>
        </w:tc>
        <w:tc>
          <w:tcPr>
            <w:tcW w:w="135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4F700592" w14:textId="77777777" w:rsidR="003F4D1C" w:rsidRPr="00191B42" w:rsidRDefault="003F4D1C" w:rsidP="00AA08A2">
            <w:pPr>
              <w:rPr>
                <w:b/>
                <w:bCs/>
                <w:color w:val="284048"/>
                <w:sz w:val="23"/>
                <w:szCs w:val="23"/>
              </w:rPr>
            </w:pPr>
            <w:r>
              <w:rPr>
                <w:b/>
                <w:bCs/>
                <w:color w:val="284048"/>
                <w:sz w:val="23"/>
                <w:szCs w:val="23"/>
              </w:rPr>
              <w:t>Bắt buộc</w:t>
            </w:r>
          </w:p>
        </w:tc>
      </w:tr>
      <w:tr w:rsidR="003F4D1C" w:rsidRPr="00191B42" w14:paraId="63755A6C"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D26BBBC" w14:textId="77777777" w:rsidR="003F4D1C" w:rsidRPr="00191B42" w:rsidRDefault="003F4D1C" w:rsidP="00AA08A2">
            <w:pPr>
              <w:rPr>
                <w:b/>
                <w:color w:val="2C3034"/>
                <w:sz w:val="23"/>
                <w:szCs w:val="23"/>
              </w:rPr>
            </w:pPr>
            <w:r w:rsidRPr="00191B42">
              <w:rPr>
                <w:b/>
                <w:color w:val="2C3034"/>
                <w:sz w:val="23"/>
                <w:szCs w:val="23"/>
              </w:rPr>
              <w:t>Phon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1FD06D3" w14:textId="77777777" w:rsidR="003F4D1C" w:rsidRPr="00191B42" w:rsidRDefault="003F4D1C" w:rsidP="00AA08A2">
            <w:pPr>
              <w:rPr>
                <w:b/>
                <w:color w:val="2C3034"/>
                <w:sz w:val="23"/>
                <w:szCs w:val="23"/>
              </w:rPr>
            </w:pPr>
            <w:r w:rsidRPr="00191B42">
              <w:rPr>
                <w:b/>
                <w:color w:val="2C3034"/>
                <w:sz w:val="23"/>
                <w:szCs w:val="23"/>
              </w:rPr>
              <w:t>Số điện thoại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2FB72F0" w14:textId="77777777" w:rsidR="003F4D1C" w:rsidRPr="00191B42" w:rsidRDefault="003F4D1C" w:rsidP="00AA08A2">
            <w:pPr>
              <w:rPr>
                <w:b/>
                <w:color w:val="2C3034"/>
                <w:sz w:val="23"/>
                <w:szCs w:val="23"/>
              </w:rPr>
            </w:pPr>
            <w:r w:rsidRPr="00191B42">
              <w:rPr>
                <w:b/>
                <w:color w:val="2C3034"/>
                <w:sz w:val="23"/>
                <w:szCs w:val="23"/>
              </w:rPr>
              <w:t>Có.</w:t>
            </w:r>
          </w:p>
        </w:tc>
      </w:tr>
      <w:tr w:rsidR="003F4D1C" w:rsidRPr="00191B42" w14:paraId="57EDFE45"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81ACE08" w14:textId="77777777" w:rsidR="003F4D1C" w:rsidRPr="00191B42" w:rsidRDefault="00DC2A68" w:rsidP="00AA08A2">
            <w:pPr>
              <w:rPr>
                <w:b/>
                <w:color w:val="2C3034"/>
                <w:sz w:val="23"/>
                <w:szCs w:val="23"/>
              </w:rPr>
            </w:pPr>
            <w:r>
              <w:rPr>
                <w:b/>
                <w:color w:val="2C3034"/>
                <w:sz w:val="23"/>
                <w:szCs w:val="23"/>
              </w:rPr>
              <w:t>TemplateId</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75ED8DB" w14:textId="77777777" w:rsidR="003F4D1C" w:rsidRPr="00191B42" w:rsidRDefault="00FE47E6" w:rsidP="00AA08A2">
            <w:pPr>
              <w:rPr>
                <w:b/>
                <w:color w:val="2C3034"/>
                <w:sz w:val="23"/>
                <w:szCs w:val="23"/>
              </w:rPr>
            </w:pPr>
            <w:r>
              <w:rPr>
                <w:b/>
                <w:color w:val="2C3034"/>
                <w:sz w:val="23"/>
                <w:szCs w:val="23"/>
              </w:rPr>
              <w:t>Id mẫu cuộc gọi đăng ký trên trang account.esms.v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CB21C20" w14:textId="77777777" w:rsidR="003F4D1C" w:rsidRPr="00191B42" w:rsidRDefault="003F4D1C" w:rsidP="00AA08A2">
            <w:pPr>
              <w:rPr>
                <w:b/>
                <w:color w:val="2C3034"/>
                <w:sz w:val="23"/>
                <w:szCs w:val="23"/>
              </w:rPr>
            </w:pPr>
            <w:r w:rsidRPr="00191B42">
              <w:rPr>
                <w:b/>
                <w:color w:val="2C3034"/>
                <w:sz w:val="23"/>
                <w:szCs w:val="23"/>
              </w:rPr>
              <w:t>Có.</w:t>
            </w:r>
          </w:p>
        </w:tc>
      </w:tr>
      <w:tr w:rsidR="003F4D1C" w:rsidRPr="00191B42" w14:paraId="2A2698B7"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04086A4" w14:textId="0228C58E" w:rsidR="003F4D1C" w:rsidRPr="00191B42" w:rsidRDefault="0051062B" w:rsidP="00AA08A2">
            <w:pPr>
              <w:rPr>
                <w:b/>
                <w:color w:val="2C3034"/>
                <w:sz w:val="23"/>
                <w:szCs w:val="23"/>
              </w:rPr>
            </w:pPr>
            <w:r>
              <w:rPr>
                <w:b/>
                <w:color w:val="2C3034"/>
                <w:sz w:val="23"/>
                <w:szCs w:val="23"/>
              </w:rPr>
              <w:t>Api</w:t>
            </w:r>
            <w:r w:rsidR="003F4D1C">
              <w:rPr>
                <w:b/>
                <w:color w:val="2C3034"/>
                <w:sz w:val="23"/>
                <w:szCs w:val="23"/>
              </w:rPr>
              <w: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67A18CC" w14:textId="77777777" w:rsidR="003F4D1C" w:rsidRPr="007E792F" w:rsidRDefault="003F4D1C" w:rsidP="00AA08A2">
            <w:pPr>
              <w:rPr>
                <w:color w:val="2C3034"/>
                <w:sz w:val="23"/>
                <w:szCs w:val="23"/>
              </w:rPr>
            </w:pPr>
            <w:r w:rsidRPr="007E792F">
              <w:rPr>
                <w:color w:val="2C3034"/>
                <w:sz w:val="23"/>
                <w:szCs w:val="23"/>
              </w:rPr>
              <w:t>Thông tin APIKey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5160E12" w14:textId="77777777" w:rsidR="003F4D1C" w:rsidRPr="00191B42" w:rsidRDefault="003F4D1C" w:rsidP="00AA08A2">
            <w:pPr>
              <w:rPr>
                <w:b/>
                <w:color w:val="2C3034"/>
                <w:sz w:val="23"/>
                <w:szCs w:val="23"/>
              </w:rPr>
            </w:pPr>
            <w:r w:rsidRPr="00191B42">
              <w:rPr>
                <w:b/>
                <w:color w:val="2C3034"/>
                <w:sz w:val="23"/>
                <w:szCs w:val="23"/>
              </w:rPr>
              <w:t>Có</w:t>
            </w:r>
          </w:p>
        </w:tc>
      </w:tr>
      <w:tr w:rsidR="003F4D1C" w:rsidRPr="00191B42" w14:paraId="52C7605D"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5BD6598" w14:textId="77777777" w:rsidR="003F4D1C" w:rsidRPr="00191B42" w:rsidRDefault="003F4D1C" w:rsidP="00AA08A2">
            <w:pPr>
              <w:rPr>
                <w:b/>
                <w:color w:val="2C3034"/>
                <w:sz w:val="23"/>
                <w:szCs w:val="23"/>
              </w:rPr>
            </w:pPr>
            <w:r>
              <w:rPr>
                <w:b/>
                <w:color w:val="2C3034"/>
                <w:sz w:val="23"/>
                <w:szCs w:val="23"/>
              </w:rPr>
              <w:t>Secre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DEF4C23" w14:textId="77777777" w:rsidR="003F4D1C" w:rsidRPr="00191B42" w:rsidRDefault="003F4D1C" w:rsidP="00AA08A2">
            <w:pPr>
              <w:rPr>
                <w:b/>
                <w:color w:val="2C3034"/>
                <w:sz w:val="23"/>
                <w:szCs w:val="23"/>
              </w:rPr>
            </w:pPr>
            <w:r w:rsidRPr="007E792F">
              <w:rPr>
                <w:color w:val="2C3034"/>
                <w:sz w:val="23"/>
                <w:szCs w:val="23"/>
              </w:rPr>
              <w:t xml:space="preserve">Thông tin </w:t>
            </w:r>
            <w:r>
              <w:rPr>
                <w:b/>
                <w:color w:val="2C3034"/>
                <w:sz w:val="23"/>
                <w:szCs w:val="23"/>
              </w:rPr>
              <w:t>SecretKey</w:t>
            </w:r>
            <w:r w:rsidRPr="007E792F">
              <w:rPr>
                <w:color w:val="2C3034"/>
                <w:sz w:val="23"/>
                <w:szCs w:val="23"/>
              </w:rPr>
              <w:t xml:space="preserve">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048C557" w14:textId="77777777" w:rsidR="003F4D1C" w:rsidRPr="00191B42" w:rsidRDefault="003F4D1C" w:rsidP="00AA08A2">
            <w:pPr>
              <w:rPr>
                <w:b/>
                <w:color w:val="2C3034"/>
                <w:sz w:val="23"/>
                <w:szCs w:val="23"/>
              </w:rPr>
            </w:pPr>
            <w:r w:rsidRPr="00191B42">
              <w:rPr>
                <w:b/>
                <w:color w:val="2C3034"/>
                <w:sz w:val="23"/>
                <w:szCs w:val="23"/>
              </w:rPr>
              <w:t>Có</w:t>
            </w:r>
          </w:p>
        </w:tc>
      </w:tr>
      <w:tr w:rsidR="003F4D1C" w:rsidRPr="00191B42" w14:paraId="45F46F9E"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5C8ADBF" w14:textId="77777777" w:rsidR="003F4D1C" w:rsidRPr="00191B42" w:rsidRDefault="00772306" w:rsidP="00AA08A2">
            <w:pPr>
              <w:rPr>
                <w:b/>
                <w:color w:val="2C3034"/>
                <w:sz w:val="23"/>
                <w:szCs w:val="23"/>
              </w:rPr>
            </w:pPr>
            <w:r>
              <w:rPr>
                <w:b/>
                <w:color w:val="2C3034"/>
                <w:sz w:val="23"/>
                <w:szCs w:val="23"/>
              </w:rPr>
              <w:t>VariableLis</w:t>
            </w:r>
            <w:r w:rsidR="000A4D9A">
              <w:rPr>
                <w:b/>
                <w:color w:val="2C3034"/>
                <w:sz w:val="23"/>
                <w:szCs w:val="23"/>
              </w:rPr>
              <w:t>t</w:t>
            </w:r>
            <w:r>
              <w:rPr>
                <w:b/>
                <w:color w:val="2C3034"/>
                <w:sz w:val="23"/>
                <w:szCs w:val="23"/>
              </w:rPr>
              <w:t>Str</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EBE49AF" w14:textId="77777777" w:rsidR="003F4D1C" w:rsidRDefault="00C70D4A" w:rsidP="00AA08A2">
            <w:pPr>
              <w:spacing w:before="100" w:beforeAutospacing="1"/>
              <w:ind w:left="154"/>
              <w:rPr>
                <w:b/>
                <w:color w:val="2C3034"/>
                <w:sz w:val="23"/>
                <w:szCs w:val="23"/>
              </w:rPr>
            </w:pPr>
            <w:r>
              <w:rPr>
                <w:b/>
                <w:color w:val="2C3034"/>
                <w:sz w:val="23"/>
                <w:szCs w:val="23"/>
              </w:rPr>
              <w:t>Chuỗi biến chứa danh sách</w:t>
            </w:r>
            <w:r w:rsidR="003821AC">
              <w:rPr>
                <w:b/>
                <w:color w:val="2C3034"/>
                <w:sz w:val="23"/>
                <w:szCs w:val="23"/>
              </w:rPr>
              <w:t xml:space="preserve"> giá trị</w:t>
            </w:r>
            <w:r>
              <w:rPr>
                <w:b/>
                <w:color w:val="2C3034"/>
                <w:sz w:val="23"/>
                <w:szCs w:val="23"/>
              </w:rPr>
              <w:t xml:space="preserve"> các biến của mẫu cuộc gọi, cách nhau bởi dấu “||”, thứ tự các biến từ trái sang phải.</w:t>
            </w:r>
          </w:p>
          <w:p w14:paraId="251D9B7D" w14:textId="77777777" w:rsidR="00C70D4A" w:rsidRPr="00191B42" w:rsidRDefault="00C70D4A" w:rsidP="00AA08A2">
            <w:pPr>
              <w:spacing w:before="100" w:beforeAutospacing="1"/>
              <w:ind w:left="154"/>
              <w:rPr>
                <w:b/>
                <w:color w:val="787878"/>
              </w:rPr>
            </w:pPr>
            <w:r>
              <w:rPr>
                <w:b/>
                <w:color w:val="2C3034"/>
                <w:sz w:val="23"/>
                <w:szCs w:val="23"/>
              </w:rPr>
              <w:t xml:space="preserve">Ví dụ: </w:t>
            </w:r>
            <w:r w:rsidR="003821AC">
              <w:rPr>
                <w:b/>
                <w:color w:val="2C3034"/>
                <w:sz w:val="23"/>
                <w:szCs w:val="23"/>
              </w:rPr>
              <w:t>Trung||20000 (Giá trị biến 1: Trung, Giá trị biến 2: 20000)</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BE2C6E0" w14:textId="77777777" w:rsidR="003F4D1C" w:rsidRPr="00191B42" w:rsidRDefault="00661518" w:rsidP="00AA08A2">
            <w:pPr>
              <w:rPr>
                <w:b/>
                <w:color w:val="2C3034"/>
                <w:sz w:val="23"/>
                <w:szCs w:val="23"/>
              </w:rPr>
            </w:pPr>
            <w:r>
              <w:rPr>
                <w:b/>
                <w:color w:val="2C3034"/>
                <w:sz w:val="23"/>
                <w:szCs w:val="23"/>
              </w:rPr>
              <w:t>Có khi mẫu cuộc gọi có biến</w:t>
            </w:r>
          </w:p>
        </w:tc>
      </w:tr>
      <w:tr w:rsidR="003F4D1C" w:rsidRPr="00191B42" w14:paraId="492AC4B0"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D6ADE22" w14:textId="77777777" w:rsidR="003F4D1C" w:rsidRPr="00191B42" w:rsidRDefault="003F4D1C" w:rsidP="00AA08A2">
            <w:pPr>
              <w:rPr>
                <w:b/>
                <w:color w:val="2C3034"/>
                <w:sz w:val="23"/>
                <w:szCs w:val="23"/>
              </w:rPr>
            </w:pPr>
            <w:r w:rsidRPr="00191B42">
              <w:rPr>
                <w:b/>
                <w:color w:val="2C3034"/>
                <w:sz w:val="23"/>
                <w:szCs w:val="23"/>
              </w:rPr>
              <w:t>SendDat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7D8A11C" w14:textId="77777777" w:rsidR="003F4D1C" w:rsidRDefault="003F4D1C" w:rsidP="00AA08A2">
            <w:pPr>
              <w:rPr>
                <w:b/>
                <w:bCs/>
                <w:color w:val="284048"/>
                <w:sz w:val="23"/>
                <w:szCs w:val="23"/>
              </w:rPr>
            </w:pPr>
            <w:r w:rsidRPr="00191B42">
              <w:rPr>
                <w:b/>
                <w:bCs/>
                <w:color w:val="284048"/>
                <w:sz w:val="23"/>
                <w:szCs w:val="23"/>
              </w:rPr>
              <w:t>Đặt lịch gửi tin</w:t>
            </w:r>
            <w:r w:rsidR="00B71A70">
              <w:rPr>
                <w:b/>
                <w:bCs/>
                <w:color w:val="284048"/>
                <w:sz w:val="23"/>
                <w:szCs w:val="23"/>
              </w:rPr>
              <w:t xml:space="preserve"> (định dạng: yyyy/MM/dd </w:t>
            </w:r>
            <w:r w:rsidR="005B13B5">
              <w:rPr>
                <w:b/>
                <w:bCs/>
                <w:color w:val="284048"/>
                <w:sz w:val="23"/>
                <w:szCs w:val="23"/>
              </w:rPr>
              <w:t>hh:</w:t>
            </w:r>
            <w:proofErr w:type="gramStart"/>
            <w:r w:rsidR="005B13B5">
              <w:rPr>
                <w:b/>
                <w:bCs/>
                <w:color w:val="284048"/>
                <w:sz w:val="23"/>
                <w:szCs w:val="23"/>
              </w:rPr>
              <w:t>mm:ss</w:t>
            </w:r>
            <w:proofErr w:type="gramEnd"/>
            <w:r w:rsidR="00B71A70">
              <w:rPr>
                <w:b/>
                <w:bCs/>
                <w:color w:val="284048"/>
                <w:sz w:val="23"/>
                <w:szCs w:val="23"/>
              </w:rPr>
              <w:t>)</w:t>
            </w:r>
          </w:p>
          <w:p w14:paraId="6CA97215" w14:textId="77777777" w:rsidR="00B71A70" w:rsidRPr="00191B42" w:rsidRDefault="00B71A70" w:rsidP="00AA08A2">
            <w:pPr>
              <w:rPr>
                <w:b/>
                <w:bCs/>
                <w:color w:val="284048"/>
                <w:sz w:val="23"/>
                <w:szCs w:val="23"/>
              </w:rPr>
            </w:pPr>
            <w:r>
              <w:rPr>
                <w:b/>
                <w:bCs/>
                <w:color w:val="284048"/>
                <w:sz w:val="23"/>
                <w:szCs w:val="23"/>
              </w:rPr>
              <w:t xml:space="preserve">Ví dụ: 2017/12/12 </w:t>
            </w:r>
            <w:r w:rsidRPr="00B71A70">
              <w:rPr>
                <w:b/>
                <w:bCs/>
                <w:color w:val="284048"/>
                <w:sz w:val="23"/>
                <w:szCs w:val="23"/>
              </w:rPr>
              <w:t>14:00:00</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B8A7156" w14:textId="77777777" w:rsidR="003F4D1C" w:rsidRPr="00191B42" w:rsidRDefault="003F4D1C" w:rsidP="00AA08A2">
            <w:pPr>
              <w:rPr>
                <w:b/>
                <w:color w:val="2C3034"/>
                <w:sz w:val="23"/>
                <w:szCs w:val="23"/>
              </w:rPr>
            </w:pPr>
            <w:r w:rsidRPr="00191B42">
              <w:rPr>
                <w:b/>
                <w:color w:val="2C3034"/>
                <w:sz w:val="23"/>
                <w:szCs w:val="23"/>
              </w:rPr>
              <w:t>Không</w:t>
            </w:r>
          </w:p>
        </w:tc>
      </w:tr>
      <w:tr w:rsidR="0015632D" w14:paraId="4BFD566B"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C540C16" w14:textId="77777777" w:rsidR="0015632D" w:rsidRDefault="0015632D" w:rsidP="00663ADB">
            <w:pPr>
              <w:rPr>
                <w:b/>
                <w:color w:val="2C3034"/>
                <w:sz w:val="23"/>
                <w:szCs w:val="23"/>
              </w:rPr>
            </w:pPr>
            <w:r>
              <w:rPr>
                <w:b/>
                <w:color w:val="2C3034"/>
                <w:sz w:val="23"/>
                <w:szCs w:val="23"/>
              </w:rPr>
              <w:t>Voic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F6089C7" w14:textId="77777777" w:rsidR="0015632D" w:rsidRPr="0015632D" w:rsidRDefault="0015632D" w:rsidP="00663ADB">
            <w:pPr>
              <w:rPr>
                <w:b/>
                <w:bCs/>
                <w:color w:val="284048"/>
                <w:sz w:val="23"/>
                <w:szCs w:val="23"/>
              </w:rPr>
            </w:pPr>
            <w:r w:rsidRPr="0015632D">
              <w:rPr>
                <w:b/>
                <w:bCs/>
                <w:color w:val="284048"/>
                <w:sz w:val="23"/>
                <w:szCs w:val="23"/>
              </w:rPr>
              <w:t>Giọng đọc biến, có các giá trị sau đây:</w:t>
            </w:r>
          </w:p>
          <w:p w14:paraId="55924C57" w14:textId="77777777" w:rsidR="0015632D" w:rsidRPr="0015632D" w:rsidRDefault="0015632D" w:rsidP="00663ADB">
            <w:pPr>
              <w:rPr>
                <w:b/>
                <w:bCs/>
                <w:color w:val="284048"/>
                <w:sz w:val="23"/>
                <w:szCs w:val="23"/>
              </w:rPr>
            </w:pPr>
            <w:r w:rsidRPr="0015632D">
              <w:rPr>
                <w:b/>
                <w:bCs/>
                <w:color w:val="284048"/>
                <w:sz w:val="23"/>
                <w:szCs w:val="23"/>
              </w:rPr>
              <w:t>+ male: giọng nam miền Bắc</w:t>
            </w:r>
          </w:p>
          <w:p w14:paraId="68879685" w14:textId="77777777" w:rsidR="0015632D" w:rsidRPr="0015632D" w:rsidRDefault="0015632D" w:rsidP="00663ADB">
            <w:pPr>
              <w:rPr>
                <w:b/>
                <w:bCs/>
                <w:color w:val="284048"/>
                <w:sz w:val="23"/>
                <w:szCs w:val="23"/>
              </w:rPr>
            </w:pPr>
            <w:r w:rsidRPr="0015632D">
              <w:rPr>
                <w:b/>
                <w:bCs/>
                <w:color w:val="284048"/>
                <w:sz w:val="23"/>
                <w:szCs w:val="23"/>
              </w:rPr>
              <w:t>+ female: giọng nữ miền Bắc</w:t>
            </w:r>
          </w:p>
          <w:p w14:paraId="34A66241" w14:textId="77777777" w:rsidR="0015632D" w:rsidRPr="0015632D" w:rsidRDefault="0015632D" w:rsidP="00663ADB">
            <w:pPr>
              <w:rPr>
                <w:b/>
                <w:bCs/>
                <w:color w:val="284048"/>
                <w:sz w:val="23"/>
                <w:szCs w:val="23"/>
              </w:rPr>
            </w:pPr>
            <w:r w:rsidRPr="0015632D">
              <w:rPr>
                <w:b/>
                <w:bCs/>
                <w:color w:val="284048"/>
                <w:sz w:val="23"/>
                <w:szCs w:val="23"/>
              </w:rPr>
              <w:t>+ hatieumai: giọng nữ miền Nam</w:t>
            </w:r>
          </w:p>
          <w:p w14:paraId="6E142DB4" w14:textId="77777777" w:rsidR="0015632D" w:rsidRPr="0015632D" w:rsidRDefault="0015632D" w:rsidP="00663ADB">
            <w:pPr>
              <w:rPr>
                <w:b/>
                <w:bCs/>
                <w:color w:val="284048"/>
                <w:sz w:val="23"/>
                <w:szCs w:val="23"/>
              </w:rPr>
            </w:pPr>
            <w:r w:rsidRPr="0015632D">
              <w:rPr>
                <w:b/>
                <w:bCs/>
                <w:color w:val="284048"/>
                <w:sz w:val="23"/>
                <w:szCs w:val="23"/>
              </w:rPr>
              <w:t>+ ngoclam: giọng nữ Huế</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72A4748" w14:textId="77777777" w:rsidR="0015632D" w:rsidRDefault="0015632D" w:rsidP="00663ADB">
            <w:pPr>
              <w:rPr>
                <w:b/>
                <w:color w:val="2C3034"/>
                <w:sz w:val="23"/>
                <w:szCs w:val="23"/>
              </w:rPr>
            </w:pPr>
            <w:r>
              <w:rPr>
                <w:b/>
                <w:color w:val="2C3034"/>
                <w:sz w:val="23"/>
                <w:szCs w:val="23"/>
              </w:rPr>
              <w:t>Không</w:t>
            </w:r>
          </w:p>
        </w:tc>
      </w:tr>
      <w:tr w:rsidR="0015632D" w14:paraId="3DE79AD9"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0E928BA" w14:textId="77777777" w:rsidR="0015632D" w:rsidRDefault="0015632D" w:rsidP="00663ADB">
            <w:pPr>
              <w:rPr>
                <w:b/>
                <w:color w:val="2C3034"/>
                <w:sz w:val="23"/>
                <w:szCs w:val="23"/>
              </w:rPr>
            </w:pPr>
            <w:r>
              <w:rPr>
                <w:b/>
                <w:color w:val="2C3034"/>
                <w:sz w:val="23"/>
                <w:szCs w:val="23"/>
              </w:rPr>
              <w:t>Speed</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BCC49F4" w14:textId="77777777" w:rsidR="0015632D" w:rsidRPr="0015632D" w:rsidRDefault="0015632D" w:rsidP="00663ADB">
            <w:pPr>
              <w:rPr>
                <w:b/>
                <w:bCs/>
                <w:color w:val="284048"/>
                <w:sz w:val="23"/>
                <w:szCs w:val="23"/>
              </w:rPr>
            </w:pPr>
            <w:r w:rsidRPr="0015632D">
              <w:rPr>
                <w:b/>
                <w:bCs/>
                <w:color w:val="284048"/>
                <w:sz w:val="23"/>
                <w:szCs w:val="23"/>
              </w:rPr>
              <w:t>Tốc độ đọc biến, có các giá trị sau đây:</w:t>
            </w:r>
          </w:p>
          <w:p w14:paraId="073DDC14" w14:textId="77777777" w:rsidR="0015632D" w:rsidRPr="0015632D" w:rsidRDefault="0015632D" w:rsidP="00663ADB">
            <w:pPr>
              <w:rPr>
                <w:b/>
                <w:bCs/>
                <w:color w:val="284048"/>
                <w:sz w:val="23"/>
                <w:szCs w:val="23"/>
              </w:rPr>
            </w:pPr>
            <w:r w:rsidRPr="0015632D">
              <w:rPr>
                <w:b/>
                <w:bCs/>
                <w:color w:val="284048"/>
                <w:sz w:val="23"/>
                <w:szCs w:val="23"/>
              </w:rPr>
              <w:t>+ -3: rất chậm</w:t>
            </w:r>
          </w:p>
          <w:p w14:paraId="6B3094D9" w14:textId="77777777" w:rsidR="0015632D" w:rsidRPr="0015632D" w:rsidRDefault="0015632D" w:rsidP="00663ADB">
            <w:pPr>
              <w:rPr>
                <w:b/>
                <w:bCs/>
                <w:color w:val="284048"/>
                <w:sz w:val="23"/>
                <w:szCs w:val="23"/>
              </w:rPr>
            </w:pPr>
            <w:r w:rsidRPr="0015632D">
              <w:rPr>
                <w:b/>
                <w:bCs/>
                <w:color w:val="284048"/>
                <w:sz w:val="23"/>
                <w:szCs w:val="23"/>
              </w:rPr>
              <w:t>+ -2: khá chậm</w:t>
            </w:r>
          </w:p>
          <w:p w14:paraId="41CB41C4" w14:textId="77777777" w:rsidR="0015632D" w:rsidRPr="0015632D" w:rsidRDefault="0015632D" w:rsidP="00663ADB">
            <w:pPr>
              <w:rPr>
                <w:b/>
                <w:bCs/>
                <w:color w:val="284048"/>
                <w:sz w:val="23"/>
                <w:szCs w:val="23"/>
              </w:rPr>
            </w:pPr>
            <w:r w:rsidRPr="0015632D">
              <w:rPr>
                <w:b/>
                <w:bCs/>
                <w:color w:val="284048"/>
                <w:sz w:val="23"/>
                <w:szCs w:val="23"/>
              </w:rPr>
              <w:t>+ -1: chậm</w:t>
            </w:r>
          </w:p>
          <w:p w14:paraId="2DA6DCA3" w14:textId="77777777" w:rsidR="0015632D" w:rsidRPr="0015632D" w:rsidRDefault="0015632D" w:rsidP="00663ADB">
            <w:pPr>
              <w:rPr>
                <w:b/>
                <w:bCs/>
                <w:color w:val="284048"/>
                <w:sz w:val="23"/>
                <w:szCs w:val="23"/>
              </w:rPr>
            </w:pPr>
            <w:r w:rsidRPr="0015632D">
              <w:rPr>
                <w:b/>
                <w:bCs/>
                <w:color w:val="284048"/>
                <w:sz w:val="23"/>
                <w:szCs w:val="23"/>
              </w:rPr>
              <w:t>+ 0: bình thường</w:t>
            </w:r>
          </w:p>
          <w:p w14:paraId="756B2A49" w14:textId="77777777" w:rsidR="0015632D" w:rsidRPr="0015632D" w:rsidRDefault="0015632D" w:rsidP="00663ADB">
            <w:pPr>
              <w:rPr>
                <w:b/>
                <w:bCs/>
                <w:color w:val="284048"/>
                <w:sz w:val="23"/>
                <w:szCs w:val="23"/>
              </w:rPr>
            </w:pPr>
            <w:r w:rsidRPr="0015632D">
              <w:rPr>
                <w:b/>
                <w:bCs/>
                <w:color w:val="284048"/>
                <w:sz w:val="23"/>
                <w:szCs w:val="23"/>
              </w:rPr>
              <w:t>+ 1: nhanh</w:t>
            </w:r>
          </w:p>
          <w:p w14:paraId="2B4220E4" w14:textId="77777777" w:rsidR="0015632D" w:rsidRPr="0015632D" w:rsidRDefault="0015632D" w:rsidP="00663ADB">
            <w:pPr>
              <w:rPr>
                <w:b/>
                <w:bCs/>
                <w:color w:val="284048"/>
                <w:sz w:val="23"/>
                <w:szCs w:val="23"/>
              </w:rPr>
            </w:pPr>
            <w:r w:rsidRPr="0015632D">
              <w:rPr>
                <w:b/>
                <w:bCs/>
                <w:color w:val="284048"/>
                <w:sz w:val="23"/>
                <w:szCs w:val="23"/>
              </w:rPr>
              <w:t>+ 2: khá nhanh</w:t>
            </w:r>
          </w:p>
          <w:p w14:paraId="22F493BC" w14:textId="77777777" w:rsidR="0015632D" w:rsidRPr="0015632D" w:rsidRDefault="0015632D" w:rsidP="00663ADB">
            <w:pPr>
              <w:rPr>
                <w:b/>
                <w:bCs/>
                <w:color w:val="284048"/>
                <w:sz w:val="23"/>
                <w:szCs w:val="23"/>
              </w:rPr>
            </w:pPr>
            <w:r w:rsidRPr="0015632D">
              <w:rPr>
                <w:b/>
                <w:bCs/>
                <w:color w:val="284048"/>
                <w:sz w:val="23"/>
                <w:szCs w:val="23"/>
              </w:rPr>
              <w:t>+ 3: rất nhanh</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BD46306" w14:textId="77777777" w:rsidR="0015632D" w:rsidRDefault="0015632D" w:rsidP="00663ADB">
            <w:pPr>
              <w:rPr>
                <w:b/>
                <w:color w:val="2C3034"/>
                <w:sz w:val="23"/>
                <w:szCs w:val="23"/>
              </w:rPr>
            </w:pPr>
            <w:r>
              <w:rPr>
                <w:b/>
                <w:color w:val="2C3034"/>
                <w:sz w:val="23"/>
                <w:szCs w:val="23"/>
              </w:rPr>
              <w:t>Không</w:t>
            </w:r>
          </w:p>
        </w:tc>
      </w:tr>
      <w:tr w:rsidR="00A66D70" w14:paraId="512B6467" w14:textId="77777777" w:rsidTr="00A66D70">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50FEE63" w14:textId="2CE131C9" w:rsidR="00A66D70" w:rsidRDefault="00A66D70" w:rsidP="00663ADB">
            <w:pPr>
              <w:rPr>
                <w:b/>
                <w:color w:val="2C3034"/>
                <w:sz w:val="23"/>
                <w:szCs w:val="23"/>
              </w:rPr>
            </w:pPr>
            <w:r>
              <w:rPr>
                <w:b/>
                <w:color w:val="2C3034"/>
                <w:sz w:val="23"/>
                <w:szCs w:val="23"/>
              </w:rPr>
              <w:lastRenderedPageBreak/>
              <w:t>CallbackUrl</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2797B6D" w14:textId="77777777" w:rsidR="00A66D70" w:rsidRDefault="00A66D70" w:rsidP="00A66D70">
            <w:pPr>
              <w:rPr>
                <w:b/>
                <w:bCs/>
                <w:color w:val="284048"/>
                <w:sz w:val="23"/>
                <w:szCs w:val="23"/>
              </w:rPr>
            </w:pPr>
            <w:r>
              <w:rPr>
                <w:b/>
                <w:bCs/>
                <w:color w:val="284048"/>
                <w:sz w:val="23"/>
                <w:szCs w:val="23"/>
              </w:rPr>
              <w:t xml:space="preserve">Url nhận callback kết quả cuộc gọi (mẫu: </w:t>
            </w:r>
            <w:hyperlink r:id="rId20" w:history="1">
              <w:r w:rsidRPr="00F53DF6">
                <w:rPr>
                  <w:rStyle w:val="Hyperlink"/>
                  <w:b/>
                  <w:bCs/>
                  <w:sz w:val="23"/>
                  <w:szCs w:val="23"/>
                </w:rPr>
                <w:t>http://xxxx.com?ReferenceId=&amp;CallDuration=&amp;CallStatus=&amp;Ivr=&amp;Price=&amp;SentResult&amp;CID</w:t>
              </w:r>
            </w:hyperlink>
            <w:r w:rsidRPr="0002472D">
              <w:rPr>
                <w:b/>
                <w:bCs/>
                <w:color w:val="284048"/>
                <w:sz w:val="23"/>
                <w:szCs w:val="23"/>
              </w:rPr>
              <w:t>=</w:t>
            </w:r>
            <w:r>
              <w:rPr>
                <w:b/>
                <w:bCs/>
                <w:color w:val="284048"/>
                <w:sz w:val="23"/>
                <w:szCs w:val="23"/>
              </w:rPr>
              <w:t xml:space="preserve"> )</w:t>
            </w:r>
          </w:p>
          <w:p w14:paraId="2980C0EB" w14:textId="77777777" w:rsidR="00A66D70" w:rsidRDefault="00A66D70" w:rsidP="00A66D70">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CallDuration: độ dài cuộc gọi</w:t>
            </w:r>
          </w:p>
          <w:p w14:paraId="4B75B350" w14:textId="77777777" w:rsidR="00A66D70" w:rsidRDefault="00A66D70" w:rsidP="00A66D70">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CallStatus: kết quả cuộc gọi (ANSWERED, NO ANSWER)</w:t>
            </w:r>
          </w:p>
          <w:p w14:paraId="7D6CE9E3" w14:textId="77777777" w:rsidR="00A66D70" w:rsidRDefault="00A66D70" w:rsidP="00A66D70">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Ivr: phím bấm của khách hàng</w:t>
            </w:r>
          </w:p>
          <w:p w14:paraId="5655A3E6" w14:textId="77777777" w:rsidR="00A66D70" w:rsidRDefault="00A66D70" w:rsidP="00A66D70">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Price: giá cuộc gọi</w:t>
            </w:r>
          </w:p>
          <w:p w14:paraId="2E7D80E7" w14:textId="77777777" w:rsidR="00A66D70" w:rsidRDefault="00A66D70" w:rsidP="00A66D70">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SentResult: Kết quả gửi tin qua nhà mạng (0: thất bại, 1: thành công)</w:t>
            </w:r>
          </w:p>
          <w:p w14:paraId="4F38F28D" w14:textId="01632D99" w:rsidR="00A66D70" w:rsidRPr="00B966AE" w:rsidRDefault="00A66D70" w:rsidP="00B966AE">
            <w:pPr>
              <w:pStyle w:val="ListParagraph"/>
              <w:numPr>
                <w:ilvl w:val="0"/>
                <w:numId w:val="18"/>
              </w:numPr>
              <w:spacing w:after="0"/>
              <w:rPr>
                <w:rFonts w:ascii="Times New Roman" w:hAnsi="Times New Roman"/>
                <w:b/>
                <w:bCs/>
                <w:color w:val="284048"/>
                <w:sz w:val="23"/>
                <w:szCs w:val="23"/>
              </w:rPr>
            </w:pPr>
            <w:r w:rsidRPr="00B966AE">
              <w:rPr>
                <w:rFonts w:ascii="Times New Roman" w:hAnsi="Times New Roman"/>
                <w:b/>
                <w:bCs/>
                <w:color w:val="284048"/>
                <w:sz w:val="23"/>
                <w:szCs w:val="23"/>
              </w:rPr>
              <w:t>CID: đầu số gửi ti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6BDF9F7" w14:textId="37E60029" w:rsidR="00A66D70" w:rsidRDefault="00A66D70" w:rsidP="00663ADB">
            <w:pPr>
              <w:rPr>
                <w:b/>
                <w:color w:val="2C3034"/>
                <w:sz w:val="23"/>
                <w:szCs w:val="23"/>
              </w:rPr>
            </w:pPr>
            <w:r>
              <w:rPr>
                <w:b/>
                <w:color w:val="2C3034"/>
                <w:sz w:val="23"/>
                <w:szCs w:val="23"/>
              </w:rPr>
              <w:t>Không</w:t>
            </w:r>
          </w:p>
        </w:tc>
      </w:tr>
    </w:tbl>
    <w:p w14:paraId="08C8629E" w14:textId="77777777" w:rsidR="003F4D1C" w:rsidRPr="00191B42" w:rsidRDefault="003F4D1C" w:rsidP="003F4D1C">
      <w:pPr>
        <w:pStyle w:val="NormalWeb"/>
        <w:shd w:val="clear" w:color="auto" w:fill="FFFFFF"/>
        <w:spacing w:before="0" w:beforeAutospacing="0" w:after="150" w:afterAutospacing="0"/>
        <w:ind w:left="254"/>
        <w:rPr>
          <w:b/>
          <w:color w:val="787878"/>
        </w:rPr>
      </w:pPr>
    </w:p>
    <w:p w14:paraId="0A7BF03D" w14:textId="77777777" w:rsidR="003F4D1C" w:rsidRPr="00191B42" w:rsidRDefault="003F4D1C" w:rsidP="003F4D1C">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33" w:name="_Toc28095905"/>
      <w:r w:rsidRPr="00191B42">
        <w:rPr>
          <w:rFonts w:ascii="Times New Roman" w:hAnsi="Times New Roman" w:cs="Times New Roman"/>
          <w:b/>
          <w:bCs/>
          <w:color w:val="033F61"/>
          <w:sz w:val="26"/>
          <w:szCs w:val="26"/>
        </w:rPr>
        <w:t>Thông tin trả về</w:t>
      </w:r>
      <w:bookmarkEnd w:id="33"/>
    </w:p>
    <w:p w14:paraId="4FBC0769" w14:textId="77777777" w:rsidR="003F4D1C" w:rsidRPr="00191B42" w:rsidRDefault="003F4D1C" w:rsidP="003F4D1C">
      <w:pPr>
        <w:pStyle w:val="NormalWeb"/>
        <w:shd w:val="clear" w:color="auto" w:fill="FFFFFF"/>
        <w:spacing w:before="0" w:beforeAutospacing="0" w:after="150" w:afterAutospacing="0"/>
        <w:ind w:left="254"/>
        <w:rPr>
          <w:b/>
          <w:color w:val="787878"/>
        </w:rPr>
      </w:pPr>
      <w:r w:rsidRPr="00191B42">
        <w:rPr>
          <w:b/>
          <w:color w:val="787878"/>
        </w:rPr>
        <w:t xml:space="preserve">  </w:t>
      </w:r>
      <w:r>
        <w:rPr>
          <w:b/>
          <w:color w:val="787878"/>
        </w:rPr>
        <w:t>Tùy vào URL cơ sở mà bạn sử dụng, bạn sẽ nhận được kiểu dữ liệu của kết quả khác nhau.</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428"/>
        <w:gridCol w:w="5791"/>
      </w:tblGrid>
      <w:tr w:rsidR="003F4D1C" w:rsidRPr="00191B42" w14:paraId="3044C954" w14:textId="77777777" w:rsidTr="00AA08A2">
        <w:trPr>
          <w:trHeight w:val="245"/>
          <w:tblHeader/>
        </w:trPr>
        <w:tc>
          <w:tcPr>
            <w:tcW w:w="342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7B752A45" w14:textId="77777777" w:rsidR="003F4D1C" w:rsidRPr="00191B42" w:rsidRDefault="003F4D1C" w:rsidP="00AA08A2">
            <w:pPr>
              <w:rPr>
                <w:b/>
                <w:bCs/>
                <w:color w:val="284048"/>
                <w:sz w:val="23"/>
                <w:szCs w:val="23"/>
              </w:rPr>
            </w:pPr>
            <w:r w:rsidRPr="00191B42">
              <w:rPr>
                <w:b/>
                <w:bCs/>
                <w:color w:val="284048"/>
                <w:sz w:val="23"/>
                <w:szCs w:val="23"/>
              </w:rPr>
              <w:t>JSON</w:t>
            </w:r>
          </w:p>
        </w:tc>
        <w:tc>
          <w:tcPr>
            <w:tcW w:w="579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58E3A52E" w14:textId="77777777" w:rsidR="003F4D1C" w:rsidRPr="00191B42" w:rsidRDefault="003F4D1C" w:rsidP="00AA08A2">
            <w:pPr>
              <w:rPr>
                <w:b/>
                <w:bCs/>
                <w:color w:val="284048"/>
                <w:sz w:val="23"/>
                <w:szCs w:val="23"/>
              </w:rPr>
            </w:pPr>
            <w:r w:rsidRPr="00191B42">
              <w:rPr>
                <w:b/>
                <w:bCs/>
                <w:color w:val="284048"/>
                <w:sz w:val="23"/>
                <w:szCs w:val="23"/>
              </w:rPr>
              <w:t>XML</w:t>
            </w:r>
          </w:p>
        </w:tc>
      </w:tr>
      <w:tr w:rsidR="003F4D1C" w:rsidRPr="00191B42" w14:paraId="0F7E8480" w14:textId="77777777" w:rsidTr="00AA08A2">
        <w:trPr>
          <w:trHeight w:val="2930"/>
        </w:trPr>
        <w:tc>
          <w:tcPr>
            <w:tcW w:w="34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9EC5968"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5B2EC5F8"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ult": "100",</w:t>
            </w:r>
          </w:p>
          <w:p w14:paraId="2C6D971B"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MSID": "</w:t>
            </w:r>
            <w:r w:rsidR="00580284" w:rsidRPr="00580284">
              <w:rPr>
                <w:rFonts w:ascii="Times New Roman" w:hAnsi="Times New Roman" w:cs="Times New Roman"/>
                <w:color w:val="333333"/>
              </w:rPr>
              <w:t xml:space="preserve">8eb2af6d-fb4c-4814-b9cc-4c0e3ed32edf </w:t>
            </w:r>
            <w:r w:rsidRPr="00191B42">
              <w:rPr>
                <w:rFonts w:ascii="Times New Roman" w:hAnsi="Times New Roman" w:cs="Times New Roman"/>
                <w:color w:val="333333"/>
              </w:rPr>
              <w:t>"</w:t>
            </w:r>
          </w:p>
          <w:p w14:paraId="034AC2C0"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579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61DEE5A"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 xmlns="http://schemas.datacontract.org/2004/07/AdvertisingAPI.Model" xmlns:i="http://www.w3.org/2001/XMLSchema-instance"&gt;</w:t>
            </w:r>
          </w:p>
          <w:p w14:paraId="254DF227"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ult&gt;100&lt;/CodeResult&gt;</w:t>
            </w:r>
          </w:p>
          <w:p w14:paraId="3A4F8B86"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MSID&gt;</w:t>
            </w:r>
            <w:r w:rsidR="003F249D" w:rsidRPr="003F249D">
              <w:rPr>
                <w:rFonts w:ascii="Times New Roman" w:hAnsi="Times New Roman" w:cs="Times New Roman"/>
                <w:color w:val="333333"/>
              </w:rPr>
              <w:t xml:space="preserve">8eb2af6d-fb4c-4814-b9cc-4c0e3ed32edf </w:t>
            </w:r>
            <w:r w:rsidRPr="00191B42">
              <w:rPr>
                <w:rFonts w:ascii="Times New Roman" w:hAnsi="Times New Roman" w:cs="Times New Roman"/>
                <w:color w:val="333333"/>
              </w:rPr>
              <w:t>&lt;/SMSID&gt;</w:t>
            </w:r>
          </w:p>
          <w:p w14:paraId="18A866DA" w14:textId="77777777" w:rsidR="003F4D1C" w:rsidRPr="00191B42" w:rsidRDefault="003F4D1C" w:rsidP="00AA08A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gt;</w:t>
            </w:r>
          </w:p>
        </w:tc>
      </w:tr>
    </w:tbl>
    <w:p w14:paraId="03ADEB09" w14:textId="77777777" w:rsidR="003F4D1C" w:rsidRDefault="003F4D1C" w:rsidP="003F4D1C">
      <w:pPr>
        <w:pStyle w:val="ListParagraph"/>
        <w:shd w:val="clear" w:color="auto" w:fill="FFFFFF"/>
        <w:spacing w:line="300" w:lineRule="atLeast"/>
        <w:ind w:left="360"/>
        <w:jc w:val="both"/>
        <w:rPr>
          <w:rFonts w:ascii="Times New Roman" w:hAnsi="Times New Roman"/>
          <w:b/>
          <w:bCs/>
          <w:color w:val="033F61"/>
          <w:sz w:val="26"/>
          <w:szCs w:val="26"/>
        </w:rPr>
      </w:pPr>
    </w:p>
    <w:p w14:paraId="421E6527" w14:textId="77777777" w:rsidR="003F4D1C" w:rsidRDefault="003F4D1C" w:rsidP="003F4D1C">
      <w:pPr>
        <w:pStyle w:val="ListParagraph"/>
        <w:shd w:val="clear" w:color="auto" w:fill="FFFFFF"/>
        <w:spacing w:line="300" w:lineRule="atLeast"/>
        <w:ind w:left="360"/>
        <w:jc w:val="both"/>
        <w:rPr>
          <w:rFonts w:ascii="Times New Roman" w:hAnsi="Times New Roman"/>
          <w:b/>
          <w:bCs/>
          <w:color w:val="033F61"/>
          <w:sz w:val="26"/>
          <w:szCs w:val="26"/>
        </w:rPr>
      </w:pPr>
    </w:p>
    <w:p w14:paraId="231B5B71" w14:textId="77777777" w:rsidR="003F4D1C" w:rsidRDefault="003F4D1C" w:rsidP="003F4D1C">
      <w:pPr>
        <w:pStyle w:val="ListParagraph"/>
        <w:shd w:val="clear" w:color="auto" w:fill="FFFFFF"/>
        <w:spacing w:line="300" w:lineRule="atLeast"/>
        <w:ind w:left="360"/>
        <w:jc w:val="both"/>
        <w:rPr>
          <w:rFonts w:ascii="Times New Roman" w:hAnsi="Times New Roman"/>
          <w:b/>
          <w:bCs/>
          <w:color w:val="033F61"/>
          <w:sz w:val="26"/>
          <w:szCs w:val="26"/>
        </w:rPr>
      </w:pPr>
      <w:r>
        <w:rPr>
          <w:rFonts w:ascii="Times New Roman" w:hAnsi="Times New Roman"/>
          <w:b/>
          <w:bCs/>
          <w:color w:val="033F61"/>
          <w:sz w:val="26"/>
          <w:szCs w:val="26"/>
        </w:rPr>
        <w:t>Ý nghĩa các trường kết quả</w:t>
      </w:r>
    </w:p>
    <w:p w14:paraId="6B8FC275" w14:textId="77777777" w:rsidR="003F4D1C" w:rsidRDefault="003F4D1C" w:rsidP="003F4D1C">
      <w:pPr>
        <w:pStyle w:val="ListParagraph"/>
        <w:shd w:val="clear" w:color="auto" w:fill="FFFFFF"/>
        <w:spacing w:line="300" w:lineRule="atLeast"/>
        <w:ind w:left="360"/>
        <w:jc w:val="both"/>
        <w:rPr>
          <w:rFonts w:ascii="Times New Roman" w:hAnsi="Times New Roman"/>
          <w:b/>
          <w:bCs/>
          <w:color w:val="033F61"/>
          <w:sz w:val="26"/>
          <w:szCs w:val="26"/>
        </w:rPr>
      </w:pPr>
    </w:p>
    <w:tbl>
      <w:tblPr>
        <w:tblW w:w="100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8280"/>
      </w:tblGrid>
      <w:tr w:rsidR="003F4D1C" w:rsidRPr="00191B42" w14:paraId="4250F910" w14:textId="77777777" w:rsidTr="00AA08A2">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523FC7E" w14:textId="77777777" w:rsidR="003F4D1C" w:rsidRPr="00191B42" w:rsidRDefault="003F4D1C" w:rsidP="00AA08A2">
            <w:pPr>
              <w:rPr>
                <w:b/>
                <w:bCs/>
                <w:color w:val="284048"/>
                <w:sz w:val="23"/>
                <w:szCs w:val="23"/>
              </w:rPr>
            </w:pPr>
            <w:r w:rsidRPr="00191B42">
              <w:rPr>
                <w:b/>
                <w:bCs/>
                <w:color w:val="284048"/>
                <w:sz w:val="23"/>
                <w:szCs w:val="23"/>
              </w:rPr>
              <w:lastRenderedPageBreak/>
              <w:t>Tham số</w:t>
            </w:r>
          </w:p>
        </w:tc>
        <w:tc>
          <w:tcPr>
            <w:tcW w:w="828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09A1629" w14:textId="77777777" w:rsidR="003F4D1C" w:rsidRPr="00191B42" w:rsidRDefault="003F4D1C" w:rsidP="00AA08A2">
            <w:pPr>
              <w:rPr>
                <w:b/>
                <w:bCs/>
                <w:color w:val="284048"/>
                <w:sz w:val="23"/>
                <w:szCs w:val="23"/>
              </w:rPr>
            </w:pPr>
            <w:r w:rsidRPr="00191B42">
              <w:rPr>
                <w:b/>
                <w:bCs/>
                <w:color w:val="284048"/>
                <w:sz w:val="23"/>
                <w:szCs w:val="23"/>
              </w:rPr>
              <w:t>Sự miêu tả</w:t>
            </w:r>
          </w:p>
        </w:tc>
      </w:tr>
      <w:tr w:rsidR="003F4D1C" w:rsidRPr="00191B42" w14:paraId="1A9D0187" w14:textId="77777777" w:rsidTr="00AA08A2">
        <w:trPr>
          <w:trHeight w:val="2912"/>
        </w:trPr>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76FB04E" w14:textId="77777777" w:rsidR="003F4D1C" w:rsidRPr="00191B42" w:rsidRDefault="003F4D1C" w:rsidP="00AA08A2">
            <w:pPr>
              <w:rPr>
                <w:b/>
                <w:color w:val="2C3034"/>
                <w:sz w:val="23"/>
                <w:szCs w:val="23"/>
              </w:rPr>
            </w:pPr>
            <w:r w:rsidRPr="00191B42">
              <w:rPr>
                <w:color w:val="333333"/>
              </w:rPr>
              <w:t>CodeResult</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2CB83D7" w14:textId="77777777" w:rsidR="003F4D1C" w:rsidRDefault="003F4D1C" w:rsidP="00AA08A2">
            <w:pPr>
              <w:rPr>
                <w:b/>
                <w:color w:val="2C3034"/>
                <w:sz w:val="23"/>
                <w:szCs w:val="23"/>
              </w:rPr>
            </w:pPr>
            <w:r>
              <w:rPr>
                <w:b/>
                <w:color w:val="2C3034"/>
                <w:sz w:val="23"/>
                <w:szCs w:val="23"/>
              </w:rPr>
              <w:t>Kết quả của Request</w:t>
            </w:r>
          </w:p>
          <w:tbl>
            <w:tblPr>
              <w:tblStyle w:val="TableGrid"/>
              <w:tblW w:w="0" w:type="auto"/>
              <w:tblLayout w:type="fixed"/>
              <w:tblLook w:val="04A0" w:firstRow="1" w:lastRow="0" w:firstColumn="1" w:lastColumn="0" w:noHBand="0" w:noVBand="1"/>
            </w:tblPr>
            <w:tblGrid>
              <w:gridCol w:w="3835"/>
              <w:gridCol w:w="3835"/>
            </w:tblGrid>
            <w:tr w:rsidR="003F4D1C" w14:paraId="642530A2" w14:textId="77777777" w:rsidTr="00AA08A2">
              <w:tc>
                <w:tcPr>
                  <w:tcW w:w="3835" w:type="dxa"/>
                </w:tcPr>
                <w:p w14:paraId="648DB156" w14:textId="77777777" w:rsidR="003F4D1C" w:rsidRDefault="003F4D1C" w:rsidP="00AA08A2">
                  <w:pPr>
                    <w:rPr>
                      <w:b/>
                      <w:color w:val="2C3034"/>
                      <w:sz w:val="23"/>
                      <w:szCs w:val="23"/>
                    </w:rPr>
                  </w:pPr>
                  <w:r>
                    <w:rPr>
                      <w:b/>
                      <w:color w:val="2C3034"/>
                      <w:sz w:val="23"/>
                      <w:szCs w:val="23"/>
                    </w:rPr>
                    <w:t>Giá trị</w:t>
                  </w:r>
                </w:p>
              </w:tc>
              <w:tc>
                <w:tcPr>
                  <w:tcW w:w="3835" w:type="dxa"/>
                </w:tcPr>
                <w:p w14:paraId="2AD90F1A" w14:textId="77777777" w:rsidR="003F4D1C" w:rsidRDefault="003F4D1C" w:rsidP="00AA08A2">
                  <w:pPr>
                    <w:rPr>
                      <w:b/>
                      <w:color w:val="2C3034"/>
                      <w:sz w:val="23"/>
                      <w:szCs w:val="23"/>
                    </w:rPr>
                  </w:pPr>
                  <w:r>
                    <w:rPr>
                      <w:b/>
                      <w:color w:val="2C3034"/>
                      <w:sz w:val="23"/>
                      <w:szCs w:val="23"/>
                    </w:rPr>
                    <w:t>Ý nghĩa</w:t>
                  </w:r>
                </w:p>
              </w:tc>
            </w:tr>
            <w:tr w:rsidR="003F4D1C" w14:paraId="6FCC5A91" w14:textId="77777777" w:rsidTr="00AA08A2">
              <w:tc>
                <w:tcPr>
                  <w:tcW w:w="3835" w:type="dxa"/>
                </w:tcPr>
                <w:p w14:paraId="01C7AF0A" w14:textId="77777777" w:rsidR="003F4D1C" w:rsidRPr="00191B42" w:rsidRDefault="003F4D1C" w:rsidP="00AA08A2">
                  <w:pPr>
                    <w:spacing w:before="120"/>
                    <w:rPr>
                      <w:sz w:val="23"/>
                      <w:szCs w:val="23"/>
                    </w:rPr>
                  </w:pPr>
                  <w:r>
                    <w:rPr>
                      <w:sz w:val="23"/>
                      <w:szCs w:val="23"/>
                    </w:rPr>
                    <w:t>100</w:t>
                  </w:r>
                </w:p>
              </w:tc>
              <w:tc>
                <w:tcPr>
                  <w:tcW w:w="3835" w:type="dxa"/>
                </w:tcPr>
                <w:p w14:paraId="6492D398" w14:textId="77777777" w:rsidR="003F4D1C" w:rsidRPr="00191B42" w:rsidRDefault="003F4D1C" w:rsidP="00AA08A2">
                  <w:pPr>
                    <w:spacing w:before="120"/>
                    <w:rPr>
                      <w:sz w:val="23"/>
                      <w:szCs w:val="23"/>
                    </w:rPr>
                  </w:pPr>
                  <w:r>
                    <w:rPr>
                      <w:sz w:val="23"/>
                      <w:szCs w:val="23"/>
                    </w:rPr>
                    <w:t>Request đã được nhận và xử lý thành công.</w:t>
                  </w:r>
                </w:p>
              </w:tc>
            </w:tr>
            <w:tr w:rsidR="003F4D1C" w14:paraId="22E5BA69" w14:textId="77777777" w:rsidTr="00AA08A2">
              <w:tc>
                <w:tcPr>
                  <w:tcW w:w="3835" w:type="dxa"/>
                </w:tcPr>
                <w:p w14:paraId="0DBB502F" w14:textId="77777777" w:rsidR="003F4D1C" w:rsidRPr="00191B42" w:rsidRDefault="003F4D1C" w:rsidP="00AA08A2">
                  <w:pPr>
                    <w:spacing w:before="120"/>
                    <w:rPr>
                      <w:sz w:val="23"/>
                      <w:szCs w:val="23"/>
                    </w:rPr>
                  </w:pPr>
                  <w:r>
                    <w:rPr>
                      <w:sz w:val="23"/>
                      <w:szCs w:val="23"/>
                    </w:rPr>
                    <w:t>104</w:t>
                  </w:r>
                </w:p>
              </w:tc>
              <w:tc>
                <w:tcPr>
                  <w:tcW w:w="3835" w:type="dxa"/>
                </w:tcPr>
                <w:p w14:paraId="65FFD6F1" w14:textId="77777777" w:rsidR="003F4D1C" w:rsidRPr="00191B42" w:rsidRDefault="00491690" w:rsidP="00AA08A2">
                  <w:pPr>
                    <w:spacing w:before="120"/>
                    <w:rPr>
                      <w:sz w:val="23"/>
                      <w:szCs w:val="23"/>
                    </w:rPr>
                  </w:pPr>
                  <w:r>
                    <w:rPr>
                      <w:sz w:val="23"/>
                      <w:szCs w:val="23"/>
                    </w:rPr>
                    <w:t>Mẫu cuộc gọi không tồn tại</w:t>
                  </w:r>
                </w:p>
              </w:tc>
            </w:tr>
            <w:tr w:rsidR="003F4D1C" w14:paraId="08C4E424" w14:textId="77777777" w:rsidTr="00AA08A2">
              <w:tc>
                <w:tcPr>
                  <w:tcW w:w="3835" w:type="dxa"/>
                </w:tcPr>
                <w:p w14:paraId="622D2655" w14:textId="77777777" w:rsidR="003F4D1C" w:rsidRPr="00191B42" w:rsidRDefault="00B73004" w:rsidP="00AA08A2">
                  <w:pPr>
                    <w:spacing w:before="120"/>
                    <w:rPr>
                      <w:sz w:val="23"/>
                      <w:szCs w:val="23"/>
                    </w:rPr>
                  </w:pPr>
                  <w:r>
                    <w:rPr>
                      <w:sz w:val="23"/>
                      <w:szCs w:val="23"/>
                    </w:rPr>
                    <w:t>105</w:t>
                  </w:r>
                </w:p>
              </w:tc>
              <w:tc>
                <w:tcPr>
                  <w:tcW w:w="3835" w:type="dxa"/>
                </w:tcPr>
                <w:p w14:paraId="79248310" w14:textId="77777777" w:rsidR="003F4D1C" w:rsidRPr="00191B42" w:rsidRDefault="0079672E" w:rsidP="00AA08A2">
                  <w:pPr>
                    <w:spacing w:before="120"/>
                    <w:rPr>
                      <w:sz w:val="23"/>
                      <w:szCs w:val="23"/>
                    </w:rPr>
                  </w:pPr>
                  <w:r>
                    <w:rPr>
                      <w:sz w:val="23"/>
                      <w:szCs w:val="23"/>
                    </w:rPr>
                    <w:t>Danh sách biến</w:t>
                  </w:r>
                  <w:r w:rsidR="00970858">
                    <w:rPr>
                      <w:sz w:val="23"/>
                      <w:szCs w:val="23"/>
                    </w:rPr>
                    <w:t xml:space="preserve"> của mẫu tin không hợp lệ</w:t>
                  </w:r>
                </w:p>
              </w:tc>
            </w:tr>
            <w:tr w:rsidR="003F4D1C" w14:paraId="494BB340" w14:textId="77777777" w:rsidTr="00AA08A2">
              <w:tc>
                <w:tcPr>
                  <w:tcW w:w="3835" w:type="dxa"/>
                </w:tcPr>
                <w:p w14:paraId="0470FF24" w14:textId="77777777" w:rsidR="003F4D1C" w:rsidRPr="00191B42" w:rsidRDefault="000E02CF" w:rsidP="00AA08A2">
                  <w:pPr>
                    <w:spacing w:before="120"/>
                    <w:rPr>
                      <w:sz w:val="23"/>
                      <w:szCs w:val="23"/>
                    </w:rPr>
                  </w:pPr>
                  <w:r>
                    <w:rPr>
                      <w:sz w:val="23"/>
                      <w:szCs w:val="23"/>
                    </w:rPr>
                    <w:t>102</w:t>
                  </w:r>
                </w:p>
              </w:tc>
              <w:tc>
                <w:tcPr>
                  <w:tcW w:w="3835" w:type="dxa"/>
                </w:tcPr>
                <w:p w14:paraId="7DF8B52E" w14:textId="77777777" w:rsidR="003F4D1C" w:rsidRPr="00191B42" w:rsidRDefault="008D71A7" w:rsidP="00AA08A2">
                  <w:pPr>
                    <w:spacing w:before="120"/>
                    <w:rPr>
                      <w:sz w:val="23"/>
                      <w:szCs w:val="23"/>
                    </w:rPr>
                  </w:pPr>
                  <w:r>
                    <w:rPr>
                      <w:sz w:val="23"/>
                      <w:szCs w:val="23"/>
                    </w:rPr>
                    <w:t>Chưa có bảng giá</w:t>
                  </w:r>
                </w:p>
              </w:tc>
            </w:tr>
            <w:tr w:rsidR="003F4D1C" w14:paraId="4F7A7727" w14:textId="77777777" w:rsidTr="00AA08A2">
              <w:tc>
                <w:tcPr>
                  <w:tcW w:w="3835" w:type="dxa"/>
                </w:tcPr>
                <w:p w14:paraId="78287CBB" w14:textId="77777777" w:rsidR="003F4D1C" w:rsidRPr="00191B42" w:rsidRDefault="00DF5377" w:rsidP="00AA08A2">
                  <w:pPr>
                    <w:spacing w:before="120"/>
                    <w:rPr>
                      <w:sz w:val="23"/>
                      <w:szCs w:val="23"/>
                    </w:rPr>
                  </w:pPr>
                  <w:r>
                    <w:rPr>
                      <w:sz w:val="23"/>
                      <w:szCs w:val="23"/>
                    </w:rPr>
                    <w:t>103</w:t>
                  </w:r>
                </w:p>
              </w:tc>
              <w:tc>
                <w:tcPr>
                  <w:tcW w:w="3835" w:type="dxa"/>
                </w:tcPr>
                <w:p w14:paraId="44461402" w14:textId="77777777" w:rsidR="003F4D1C" w:rsidRPr="00191B42" w:rsidRDefault="00A07DDD" w:rsidP="00AA08A2">
                  <w:pPr>
                    <w:spacing w:before="120"/>
                    <w:rPr>
                      <w:sz w:val="23"/>
                      <w:szCs w:val="23"/>
                    </w:rPr>
                  </w:pPr>
                  <w:r>
                    <w:rPr>
                      <w:sz w:val="23"/>
                      <w:szCs w:val="23"/>
                    </w:rPr>
                    <w:t>Số dư tài khoản không đủ</w:t>
                  </w:r>
                </w:p>
              </w:tc>
            </w:tr>
            <w:tr w:rsidR="003F4D1C" w14:paraId="526A3A7F" w14:textId="77777777" w:rsidTr="00AA08A2">
              <w:tc>
                <w:tcPr>
                  <w:tcW w:w="3835" w:type="dxa"/>
                </w:tcPr>
                <w:p w14:paraId="2839F89F" w14:textId="77777777" w:rsidR="003F4D1C" w:rsidRPr="00191B42" w:rsidRDefault="003F4D1C" w:rsidP="00AA08A2">
                  <w:pPr>
                    <w:spacing w:before="120"/>
                    <w:rPr>
                      <w:sz w:val="23"/>
                      <w:szCs w:val="23"/>
                    </w:rPr>
                  </w:pPr>
                  <w:r>
                    <w:rPr>
                      <w:sz w:val="23"/>
                      <w:szCs w:val="23"/>
                    </w:rPr>
                    <w:t>99</w:t>
                  </w:r>
                </w:p>
              </w:tc>
              <w:tc>
                <w:tcPr>
                  <w:tcW w:w="3835" w:type="dxa"/>
                </w:tcPr>
                <w:p w14:paraId="5303C35A" w14:textId="77777777" w:rsidR="003F4D1C" w:rsidRPr="00191B42" w:rsidRDefault="003F4D1C" w:rsidP="00AA08A2">
                  <w:pPr>
                    <w:spacing w:before="120"/>
                    <w:rPr>
                      <w:sz w:val="23"/>
                      <w:szCs w:val="23"/>
                    </w:rPr>
                  </w:pPr>
                  <w:r>
                    <w:rPr>
                      <w:sz w:val="23"/>
                      <w:szCs w:val="23"/>
                    </w:rPr>
                    <w:t>Lỗi không xác định</w:t>
                  </w:r>
                </w:p>
              </w:tc>
            </w:tr>
          </w:tbl>
          <w:p w14:paraId="5052FC11" w14:textId="77777777" w:rsidR="003F4D1C" w:rsidRPr="00191B42" w:rsidRDefault="003F4D1C" w:rsidP="00AA08A2">
            <w:pPr>
              <w:rPr>
                <w:b/>
                <w:color w:val="2C3034"/>
                <w:sz w:val="23"/>
                <w:szCs w:val="23"/>
              </w:rPr>
            </w:pPr>
          </w:p>
        </w:tc>
      </w:tr>
      <w:tr w:rsidR="003F4D1C" w:rsidRPr="00191B42" w14:paraId="4C51EFA7" w14:textId="77777777" w:rsidTr="00AA08A2">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4505A5C" w14:textId="77777777" w:rsidR="003F4D1C" w:rsidRPr="00191B42" w:rsidRDefault="003F4D1C" w:rsidP="00AA08A2">
            <w:pPr>
              <w:rPr>
                <w:color w:val="333333"/>
              </w:rPr>
            </w:pPr>
            <w:r w:rsidRPr="00191B42">
              <w:rPr>
                <w:color w:val="333333"/>
              </w:rPr>
              <w:t>SMSID</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9A72561" w14:textId="77777777" w:rsidR="003F4D1C" w:rsidRPr="007E792F" w:rsidRDefault="003F4D1C" w:rsidP="00AA08A2">
            <w:pPr>
              <w:rPr>
                <w:color w:val="2C3034"/>
                <w:sz w:val="23"/>
                <w:szCs w:val="23"/>
              </w:rPr>
            </w:pPr>
            <w:r>
              <w:rPr>
                <w:color w:val="2C3034"/>
                <w:sz w:val="23"/>
                <w:szCs w:val="23"/>
              </w:rPr>
              <w:t>ID của tin nhắn</w:t>
            </w:r>
            <w:r w:rsidR="00FB05FA">
              <w:rPr>
                <w:color w:val="2C3034"/>
                <w:sz w:val="23"/>
                <w:szCs w:val="23"/>
              </w:rPr>
              <w:t xml:space="preserve"> thoại</w:t>
            </w:r>
            <w:r>
              <w:rPr>
                <w:color w:val="2C3034"/>
                <w:sz w:val="23"/>
                <w:szCs w:val="23"/>
              </w:rPr>
              <w:t xml:space="preserve"> mới được tạo ra trên hệ thống eSMS. Dùng ID này để query lấy trạng th</w:t>
            </w:r>
            <w:r w:rsidR="00FB05FA">
              <w:rPr>
                <w:color w:val="2C3034"/>
                <w:sz w:val="23"/>
                <w:szCs w:val="23"/>
              </w:rPr>
              <w:t>ái</w:t>
            </w:r>
            <w:r>
              <w:rPr>
                <w:color w:val="2C3034"/>
                <w:sz w:val="23"/>
                <w:szCs w:val="23"/>
              </w:rPr>
              <w:t xml:space="preserve"> tin nhắn</w:t>
            </w:r>
            <w:r w:rsidR="00FB05FA">
              <w:rPr>
                <w:color w:val="2C3034"/>
                <w:sz w:val="23"/>
                <w:szCs w:val="23"/>
              </w:rPr>
              <w:t xml:space="preserve"> thoại</w:t>
            </w:r>
            <w:r>
              <w:rPr>
                <w:color w:val="2C3034"/>
                <w:sz w:val="23"/>
                <w:szCs w:val="23"/>
              </w:rPr>
              <w:t>.</w:t>
            </w:r>
          </w:p>
        </w:tc>
      </w:tr>
    </w:tbl>
    <w:p w14:paraId="7E63A558" w14:textId="77777777" w:rsidR="00173D14" w:rsidRPr="00191B42" w:rsidRDefault="00173D14" w:rsidP="00BF3B2B">
      <w:pPr>
        <w:pStyle w:val="Heading2"/>
        <w:numPr>
          <w:ilvl w:val="0"/>
          <w:numId w:val="25"/>
        </w:numPr>
        <w:jc w:val="both"/>
        <w:rPr>
          <w:rFonts w:ascii="Times New Roman" w:hAnsi="Times New Roman" w:cs="Times New Roman"/>
          <w:b/>
          <w:bCs/>
          <w:color w:val="333333"/>
          <w:sz w:val="28"/>
          <w:szCs w:val="28"/>
          <w:shd w:val="clear" w:color="auto" w:fill="FFFFFF"/>
        </w:rPr>
      </w:pPr>
      <w:bookmarkStart w:id="34" w:name="_Toc28095906"/>
      <w:r w:rsidRPr="00191B42">
        <w:rPr>
          <w:rStyle w:val="Strong"/>
          <w:rFonts w:ascii="Times New Roman" w:hAnsi="Times New Roman" w:cs="Times New Roman"/>
          <w:color w:val="333333"/>
          <w:sz w:val="28"/>
          <w:szCs w:val="28"/>
          <w:shd w:val="clear" w:color="auto" w:fill="FFFFFF"/>
        </w:rPr>
        <w:t xml:space="preserve">Hàm </w:t>
      </w:r>
      <w:r w:rsidR="006D6BFD">
        <w:rPr>
          <w:rStyle w:val="Strong"/>
          <w:rFonts w:ascii="Times New Roman" w:hAnsi="Times New Roman" w:cs="Times New Roman"/>
          <w:color w:val="333333"/>
          <w:sz w:val="28"/>
          <w:szCs w:val="28"/>
          <w:shd w:val="clear" w:color="auto" w:fill="FFFFFF"/>
        </w:rPr>
        <w:t xml:space="preserve">tạo cuộc gọi tự động từ </w:t>
      </w:r>
      <w:r>
        <w:rPr>
          <w:rStyle w:val="Strong"/>
          <w:rFonts w:ascii="Times New Roman" w:hAnsi="Times New Roman" w:cs="Times New Roman"/>
          <w:color w:val="333333"/>
          <w:sz w:val="28"/>
          <w:szCs w:val="28"/>
          <w:shd w:val="clear" w:color="auto" w:fill="FFFFFF"/>
        </w:rPr>
        <w:t>file ghi âm</w:t>
      </w:r>
      <w:bookmarkEnd w:id="34"/>
    </w:p>
    <w:p w14:paraId="4FCB0C57" w14:textId="77777777" w:rsidR="00173D14" w:rsidRPr="00A52706" w:rsidRDefault="00173D14" w:rsidP="00173D14">
      <w:pPr>
        <w:pStyle w:val="NormalWeb"/>
        <w:shd w:val="clear" w:color="auto" w:fill="FFFFFF"/>
        <w:spacing w:before="0" w:beforeAutospacing="0" w:after="150" w:afterAutospacing="0"/>
        <w:ind w:left="360"/>
        <w:rPr>
          <w:color w:val="000000" w:themeColor="text1"/>
        </w:rPr>
      </w:pPr>
      <w:r w:rsidRPr="00A52706">
        <w:rPr>
          <w:color w:val="000000" w:themeColor="text1"/>
        </w:rPr>
        <w:t>Hàm cho phép bạn gửi tin nhắn</w:t>
      </w:r>
      <w:r>
        <w:rPr>
          <w:color w:val="000000" w:themeColor="text1"/>
        </w:rPr>
        <w:t xml:space="preserve"> thoại</w:t>
      </w:r>
      <w:r w:rsidRPr="00A52706">
        <w:rPr>
          <w:color w:val="000000" w:themeColor="text1"/>
        </w:rPr>
        <w:t xml:space="preserve"> đến 1 số điện thoại</w:t>
      </w:r>
      <w:r w:rsidR="00014544">
        <w:rPr>
          <w:color w:val="000000" w:themeColor="text1"/>
        </w:rPr>
        <w:t xml:space="preserve"> bởi file ghi âm đã tạo</w:t>
      </w:r>
      <w:r w:rsidRPr="00A52706">
        <w:rPr>
          <w:color w:val="000000" w:themeColor="text1"/>
        </w:rPr>
        <w:t>.</w:t>
      </w:r>
    </w:p>
    <w:p w14:paraId="3BA54AAF" w14:textId="77777777" w:rsidR="00173D14" w:rsidRPr="00191B42" w:rsidRDefault="00173D14" w:rsidP="00173D14">
      <w:pPr>
        <w:pStyle w:val="NormalWeb"/>
        <w:shd w:val="clear" w:color="auto" w:fill="FFFFFF"/>
        <w:spacing w:before="0" w:beforeAutospacing="0" w:after="150" w:afterAutospacing="0"/>
        <w:ind w:left="254" w:firstLine="106"/>
        <w:rPr>
          <w:b/>
          <w:bCs/>
          <w:color w:val="033F61"/>
          <w:sz w:val="26"/>
          <w:szCs w:val="26"/>
        </w:rPr>
      </w:pPr>
      <w:r w:rsidRPr="00191B42">
        <w:rPr>
          <w:b/>
          <w:bCs/>
          <w:color w:val="033F61"/>
          <w:sz w:val="26"/>
          <w:szCs w:val="26"/>
        </w:rPr>
        <w:t>Request:</w:t>
      </w:r>
    </w:p>
    <w:p w14:paraId="4F2EF6B0" w14:textId="77777777" w:rsidR="00173D14" w:rsidRPr="00191B42" w:rsidRDefault="00173D14" w:rsidP="00173D14">
      <w:pPr>
        <w:pStyle w:val="NormalWeb"/>
        <w:shd w:val="clear" w:color="auto" w:fill="FFFFFF"/>
        <w:spacing w:before="0" w:beforeAutospacing="0" w:after="150" w:afterAutospacing="0"/>
        <w:ind w:left="360"/>
        <w:rPr>
          <w:b/>
          <w:color w:val="787878"/>
        </w:rPr>
      </w:pPr>
      <w:r w:rsidRPr="00191B42">
        <w:rPr>
          <w:b/>
          <w:color w:val="787878"/>
        </w:rPr>
        <w:t>Url Request có dạng:</w:t>
      </w:r>
    </w:p>
    <w:p w14:paraId="57BA92FB" w14:textId="0A87C145" w:rsidR="00173D14" w:rsidRDefault="009F7436" w:rsidP="00173D14">
      <w:pPr>
        <w:pStyle w:val="NormalWeb"/>
        <w:shd w:val="clear" w:color="auto" w:fill="FFFFFF"/>
        <w:spacing w:before="0" w:beforeAutospacing="0" w:after="150" w:afterAutospacing="0"/>
        <w:ind w:firstLine="360"/>
      </w:pPr>
      <w:r w:rsidRPr="001F3F5B">
        <w:rPr>
          <w:b/>
        </w:rPr>
        <w:t>http://voiceapi.esms.vn/MainService.svc/json</w:t>
      </w:r>
      <w:r w:rsidRPr="001F3F5B">
        <w:t>/MakeCallRecord_V2?ApiKey={ApiKey}&amp;SecretKey={SecretKey}&amp;TemplateId={RecordId}&amp;Phone={Phone}&amp;SendDate={SendDate}&amp;NumberForward={NumberForward}&amp;MaxRepeat={MaxRepeat}&amp;MaxRetry={MaxRetry}&amp;Ivr={Ivr}&amp;TimeWaitToIvr={TimeWaitToIvr}&amp;WaitRetry={WaitRetry}</w:t>
      </w:r>
      <w:r w:rsidR="001F3F5B">
        <w:t>&amp;</w:t>
      </w:r>
      <w:r w:rsidR="001F3F5B" w:rsidRPr="001F3F5B">
        <w:t>CallbackUrl</w:t>
      </w:r>
      <w:r w:rsidR="001F3F5B">
        <w:t>={</w:t>
      </w:r>
      <w:r w:rsidR="001F3F5B" w:rsidRPr="001F3F5B">
        <w:t>CallbackUrl</w:t>
      </w:r>
      <w:r w:rsidR="001F3F5B">
        <w:t>}</w:t>
      </w:r>
    </w:p>
    <w:p w14:paraId="2BA5873E" w14:textId="77777777" w:rsidR="00173D14" w:rsidRDefault="00173D14" w:rsidP="00173D14">
      <w:pPr>
        <w:pStyle w:val="NormalWeb"/>
        <w:shd w:val="clear" w:color="auto" w:fill="FFFFFF"/>
        <w:spacing w:before="0" w:beforeAutospacing="0" w:after="150" w:afterAutospacing="0"/>
        <w:ind w:firstLine="360"/>
      </w:pPr>
      <w:r>
        <w:t>Request mẫu:</w:t>
      </w:r>
      <w:r w:rsidRPr="00742B58">
        <w:rPr>
          <w:rFonts w:ascii="Consolas" w:hAnsi="Consolas"/>
          <w:color w:val="C7254E"/>
          <w:sz w:val="22"/>
          <w:szCs w:val="22"/>
          <w:shd w:val="clear" w:color="auto" w:fill="F9F2F4"/>
        </w:rPr>
        <w:t xml:space="preserve"> </w:t>
      </w:r>
      <w:hyperlink r:id="rId21" w:history="1">
        <w:r w:rsidR="001D773B" w:rsidRPr="00BF55CC">
          <w:rPr>
            <w:rStyle w:val="Hyperlink"/>
            <w:b/>
          </w:rPr>
          <w:t>http://voiceapi.esms.vn/MainService.svc/xml/MakeCallRecord_V2?ApiKey=xxxx&amp;SecretKey=xxxx&amp;TemplateId=xxxx&amp;Phone=xxxx&amp;SendDate=2017/12/12</w:t>
        </w:r>
      </w:hyperlink>
      <w:r w:rsidR="00B8651E">
        <w:rPr>
          <w:b/>
        </w:rPr>
        <w:t xml:space="preserve"> 14:00:00</w:t>
      </w:r>
    </w:p>
    <w:p w14:paraId="08422A1F" w14:textId="77777777" w:rsidR="00173D14" w:rsidRPr="00191B42" w:rsidRDefault="00173D14" w:rsidP="00173D14">
      <w:pPr>
        <w:pStyle w:val="NormalWeb"/>
        <w:shd w:val="clear" w:color="auto" w:fill="FFFFFF"/>
        <w:spacing w:before="0" w:beforeAutospacing="0" w:after="150" w:afterAutospacing="0"/>
        <w:ind w:left="360"/>
        <w:rPr>
          <w:b/>
          <w:color w:val="787878"/>
        </w:rPr>
      </w:pPr>
      <w:r w:rsidRPr="00191B42">
        <w:rPr>
          <w:b/>
          <w:color w:val="787878"/>
        </w:rPr>
        <w:t>Request này bao gồm các phần:</w:t>
      </w:r>
    </w:p>
    <w:p w14:paraId="6D569D82" w14:textId="77777777" w:rsidR="00173D14" w:rsidRPr="00191B42" w:rsidRDefault="00173D14" w:rsidP="00173D14">
      <w:pPr>
        <w:pStyle w:val="NormalWeb"/>
        <w:numPr>
          <w:ilvl w:val="0"/>
          <w:numId w:val="18"/>
        </w:numPr>
        <w:shd w:val="clear" w:color="auto" w:fill="FFFFFF"/>
        <w:spacing w:before="0" w:beforeAutospacing="0" w:after="150" w:afterAutospacing="0"/>
        <w:rPr>
          <w:b/>
          <w:color w:val="787878"/>
        </w:rPr>
      </w:pPr>
      <w:r w:rsidRPr="00191B42">
        <w:rPr>
          <w:b/>
          <w:color w:val="787878"/>
        </w:rPr>
        <w:t>Phần URL cơ sở</w:t>
      </w:r>
    </w:p>
    <w:p w14:paraId="2EE5718C" w14:textId="77777777" w:rsidR="00173D14" w:rsidRPr="00191B42" w:rsidRDefault="00173D14" w:rsidP="00173D14">
      <w:pPr>
        <w:pStyle w:val="NormalWeb"/>
        <w:numPr>
          <w:ilvl w:val="0"/>
          <w:numId w:val="18"/>
        </w:numPr>
        <w:shd w:val="clear" w:color="auto" w:fill="FFFFFF"/>
        <w:spacing w:before="0" w:beforeAutospacing="0" w:after="150" w:afterAutospacing="0"/>
        <w:rPr>
          <w:b/>
          <w:color w:val="787878"/>
        </w:rPr>
      </w:pPr>
      <w:r w:rsidRPr="00191B42">
        <w:rPr>
          <w:b/>
          <w:color w:val="787878"/>
        </w:rPr>
        <w:t>Các tham số</w:t>
      </w:r>
    </w:p>
    <w:p w14:paraId="3341E24D" w14:textId="77777777" w:rsidR="00173D14" w:rsidRPr="00191B42" w:rsidRDefault="00173D14" w:rsidP="00173D14">
      <w:pPr>
        <w:widowControl w:val="0"/>
        <w:autoSpaceDE w:val="0"/>
        <w:autoSpaceDN w:val="0"/>
        <w:adjustRightInd w:val="0"/>
        <w:spacing w:before="7" w:line="280" w:lineRule="exact"/>
        <w:ind w:firstLine="360"/>
        <w:jc w:val="both"/>
        <w:rPr>
          <w:color w:val="000000"/>
        </w:rPr>
      </w:pPr>
    </w:p>
    <w:p w14:paraId="019360AB" w14:textId="77777777" w:rsidR="00173D14" w:rsidRDefault="00173D14" w:rsidP="00173D14">
      <w:pPr>
        <w:pStyle w:val="NormalWeb"/>
        <w:shd w:val="clear" w:color="auto" w:fill="FFFFFF"/>
        <w:spacing w:before="0" w:beforeAutospacing="0" w:after="150" w:afterAutospacing="0"/>
        <w:ind w:left="254" w:firstLine="106"/>
        <w:rPr>
          <w:b/>
          <w:color w:val="787878"/>
        </w:rPr>
      </w:pPr>
      <w:r w:rsidRPr="00191B42">
        <w:rPr>
          <w:b/>
          <w:color w:val="787878"/>
        </w:rPr>
        <w:t>URL Cơ sở:</w:t>
      </w:r>
    </w:p>
    <w:p w14:paraId="0DF0388C" w14:textId="77777777" w:rsidR="00173D14" w:rsidRPr="00191B42" w:rsidRDefault="00173D14" w:rsidP="00173D14">
      <w:pPr>
        <w:pStyle w:val="NormalWeb"/>
        <w:shd w:val="clear" w:color="auto" w:fill="FFFFFF"/>
        <w:spacing w:before="0" w:beforeAutospacing="0" w:after="150" w:afterAutospacing="0"/>
        <w:ind w:left="254" w:firstLine="106"/>
        <w:rPr>
          <w:b/>
          <w:color w:val="787878"/>
        </w:rPr>
      </w:pPr>
      <w:r>
        <w:rPr>
          <w:b/>
          <w:color w:val="787878"/>
        </w:rPr>
        <w:tab/>
        <w:t>Ứng với mỗi dạng kết quả trả về mà phần URL cơ sở sẽ khác nhau là json hay xml</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173D14" w:rsidRPr="00191B42" w14:paraId="52AEAF28" w14:textId="77777777" w:rsidTr="00FE313F">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3B5FDB8" w14:textId="77777777" w:rsidR="00173D14" w:rsidRPr="00191B42" w:rsidRDefault="00173D14" w:rsidP="00FE313F">
            <w:pPr>
              <w:rPr>
                <w:b/>
                <w:bCs/>
                <w:color w:val="284048"/>
                <w:sz w:val="23"/>
                <w:szCs w:val="23"/>
              </w:rPr>
            </w:pPr>
            <w:r w:rsidRPr="00191B42">
              <w:rPr>
                <w:b/>
                <w:bCs/>
                <w:color w:val="284048"/>
                <w:sz w:val="23"/>
                <w:szCs w:val="23"/>
              </w:rPr>
              <w:t>Trả về kết quả dạng 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07D35D4B" w14:textId="77777777" w:rsidR="00173D14" w:rsidRPr="00191B42" w:rsidRDefault="00173D14" w:rsidP="00FE313F">
            <w:pPr>
              <w:rPr>
                <w:b/>
                <w:bCs/>
                <w:color w:val="284048"/>
                <w:sz w:val="23"/>
                <w:szCs w:val="23"/>
              </w:rPr>
            </w:pPr>
            <w:r w:rsidRPr="00191B42">
              <w:rPr>
                <w:b/>
                <w:bCs/>
                <w:color w:val="284048"/>
                <w:sz w:val="23"/>
                <w:szCs w:val="23"/>
              </w:rPr>
              <w:t>Trả về kết quả dạng XML</w:t>
            </w:r>
          </w:p>
        </w:tc>
      </w:tr>
      <w:tr w:rsidR="00173D14" w:rsidRPr="00191B42" w14:paraId="6322379F" w14:textId="77777777" w:rsidTr="00FE313F">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282721E" w14:textId="77777777" w:rsidR="00173D14" w:rsidRPr="00191B42" w:rsidRDefault="00173D14" w:rsidP="00FE313F">
            <w:pPr>
              <w:rPr>
                <w:color w:val="2C3034"/>
                <w:sz w:val="23"/>
                <w:szCs w:val="23"/>
              </w:rPr>
            </w:pPr>
            <w:r w:rsidRPr="00191B42">
              <w:rPr>
                <w:rStyle w:val="HTMLCode"/>
                <w:rFonts w:ascii="Times New Roman" w:hAnsi="Times New Roman" w:cs="Times New Roman"/>
                <w:color w:val="C7254E"/>
                <w:shd w:val="clear" w:color="auto" w:fill="F9F2F4"/>
              </w:rPr>
              <w:t>http://</w:t>
            </w:r>
            <w:r>
              <w:rPr>
                <w:rStyle w:val="HTMLCode"/>
                <w:rFonts w:ascii="Times New Roman" w:hAnsi="Times New Roman" w:cs="Times New Roman"/>
                <w:color w:val="C7254E"/>
                <w:shd w:val="clear" w:color="auto" w:fill="F9F2F4"/>
              </w:rPr>
              <w:t>voiceapi.esms.vn</w:t>
            </w:r>
            <w:r w:rsidRPr="00191B42">
              <w:rPr>
                <w:rStyle w:val="HTMLCode"/>
                <w:rFonts w:ascii="Times New Roman" w:hAnsi="Times New Roman" w:cs="Times New Roman"/>
                <w:color w:val="C7254E"/>
                <w:shd w:val="clear" w:color="auto" w:fill="F9F2F4"/>
              </w:rPr>
              <w:t>/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160A18C" w14:textId="77777777" w:rsidR="00173D14" w:rsidRPr="00191B42" w:rsidRDefault="00173D14" w:rsidP="00FE313F">
            <w:pPr>
              <w:rPr>
                <w:color w:val="2C3034"/>
                <w:sz w:val="23"/>
                <w:szCs w:val="23"/>
              </w:rPr>
            </w:pPr>
            <w:r w:rsidRPr="00191B42">
              <w:rPr>
                <w:rStyle w:val="HTMLCode"/>
                <w:rFonts w:ascii="Times New Roman" w:hAnsi="Times New Roman" w:cs="Times New Roman"/>
                <w:color w:val="C7254E"/>
                <w:shd w:val="clear" w:color="auto" w:fill="F9F2F4"/>
              </w:rPr>
              <w:t>http://</w:t>
            </w:r>
            <w:r>
              <w:rPr>
                <w:rStyle w:val="HTMLCode"/>
                <w:rFonts w:ascii="Times New Roman" w:hAnsi="Times New Roman" w:cs="Times New Roman"/>
                <w:color w:val="C7254E"/>
                <w:shd w:val="clear" w:color="auto" w:fill="F9F2F4"/>
              </w:rPr>
              <w:t>voiceapi.esms.vn</w:t>
            </w:r>
            <w:r w:rsidRPr="00191B42">
              <w:rPr>
                <w:rStyle w:val="HTMLCode"/>
                <w:rFonts w:ascii="Times New Roman" w:hAnsi="Times New Roman" w:cs="Times New Roman"/>
                <w:color w:val="C7254E"/>
                <w:shd w:val="clear" w:color="auto" w:fill="F9F2F4"/>
              </w:rPr>
              <w:t>/MainService.svc /xml/</w:t>
            </w:r>
          </w:p>
        </w:tc>
      </w:tr>
    </w:tbl>
    <w:p w14:paraId="32BCBEB5" w14:textId="77777777" w:rsidR="00173D14" w:rsidRPr="00191B42" w:rsidRDefault="00173D14" w:rsidP="00173D14">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lastRenderedPageBreak/>
        <w:t xml:space="preserve"> </w:t>
      </w:r>
      <w:bookmarkStart w:id="35" w:name="_Toc28095907"/>
      <w:r w:rsidRPr="00191B42">
        <w:rPr>
          <w:rFonts w:ascii="Times New Roman" w:hAnsi="Times New Roman" w:cs="Times New Roman"/>
          <w:b/>
          <w:bCs/>
          <w:color w:val="033F61"/>
          <w:sz w:val="26"/>
          <w:szCs w:val="26"/>
        </w:rPr>
        <w:t>Thông số</w:t>
      </w:r>
      <w:bookmarkEnd w:id="35"/>
    </w:p>
    <w:p w14:paraId="0DECE778" w14:textId="77777777" w:rsidR="00173D14" w:rsidRPr="00191B42" w:rsidRDefault="00173D14" w:rsidP="00173D14">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927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0"/>
        <w:gridCol w:w="6030"/>
        <w:gridCol w:w="1350"/>
      </w:tblGrid>
      <w:tr w:rsidR="00173D14" w:rsidRPr="00191B42" w14:paraId="02583CFB" w14:textId="77777777" w:rsidTr="00AE73DE">
        <w:trPr>
          <w:trHeight w:val="326"/>
          <w:tblHeader/>
        </w:trPr>
        <w:tc>
          <w:tcPr>
            <w:tcW w:w="18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478A588" w14:textId="77777777" w:rsidR="00173D14" w:rsidRPr="00191B42" w:rsidRDefault="00173D14" w:rsidP="00FE313F">
            <w:pPr>
              <w:rPr>
                <w:b/>
                <w:bCs/>
                <w:color w:val="284048"/>
                <w:sz w:val="23"/>
                <w:szCs w:val="23"/>
              </w:rPr>
            </w:pPr>
            <w:r w:rsidRPr="00191B42">
              <w:rPr>
                <w:b/>
                <w:bCs/>
                <w:color w:val="284048"/>
                <w:sz w:val="23"/>
                <w:szCs w:val="23"/>
              </w:rPr>
              <w:t>Tham số</w:t>
            </w:r>
          </w:p>
        </w:tc>
        <w:tc>
          <w:tcPr>
            <w:tcW w:w="603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373426D" w14:textId="77777777" w:rsidR="00173D14" w:rsidRPr="00191B42" w:rsidRDefault="00173D14" w:rsidP="00FE313F">
            <w:pPr>
              <w:rPr>
                <w:b/>
                <w:bCs/>
                <w:color w:val="284048"/>
                <w:sz w:val="23"/>
                <w:szCs w:val="23"/>
              </w:rPr>
            </w:pPr>
            <w:r w:rsidRPr="00191B42">
              <w:rPr>
                <w:b/>
                <w:bCs/>
                <w:color w:val="284048"/>
                <w:sz w:val="23"/>
                <w:szCs w:val="23"/>
              </w:rPr>
              <w:t>Sự miêu tả</w:t>
            </w:r>
          </w:p>
        </w:tc>
        <w:tc>
          <w:tcPr>
            <w:tcW w:w="135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7C81847" w14:textId="77777777" w:rsidR="00173D14" w:rsidRPr="00191B42" w:rsidRDefault="00173D14" w:rsidP="00FE313F">
            <w:pPr>
              <w:rPr>
                <w:b/>
                <w:bCs/>
                <w:color w:val="284048"/>
                <w:sz w:val="23"/>
                <w:szCs w:val="23"/>
              </w:rPr>
            </w:pPr>
            <w:r>
              <w:rPr>
                <w:b/>
                <w:bCs/>
                <w:color w:val="284048"/>
                <w:sz w:val="23"/>
                <w:szCs w:val="23"/>
              </w:rPr>
              <w:t>Bắt buộc</w:t>
            </w:r>
          </w:p>
        </w:tc>
      </w:tr>
      <w:tr w:rsidR="00173D14" w:rsidRPr="00191B42" w14:paraId="4A31306A"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E280CDA" w14:textId="77777777" w:rsidR="00173D14" w:rsidRPr="00191B42" w:rsidRDefault="00173D14" w:rsidP="00FE313F">
            <w:pPr>
              <w:rPr>
                <w:b/>
                <w:color w:val="2C3034"/>
                <w:sz w:val="23"/>
                <w:szCs w:val="23"/>
              </w:rPr>
            </w:pPr>
            <w:r w:rsidRPr="00191B42">
              <w:rPr>
                <w:b/>
                <w:color w:val="2C3034"/>
                <w:sz w:val="23"/>
                <w:szCs w:val="23"/>
              </w:rPr>
              <w:t>Phon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181CC5C" w14:textId="77777777" w:rsidR="00173D14" w:rsidRPr="00191B42" w:rsidRDefault="00173D14" w:rsidP="00FE313F">
            <w:pPr>
              <w:rPr>
                <w:b/>
                <w:color w:val="2C3034"/>
                <w:sz w:val="23"/>
                <w:szCs w:val="23"/>
              </w:rPr>
            </w:pPr>
            <w:r w:rsidRPr="00191B42">
              <w:rPr>
                <w:b/>
                <w:color w:val="2C3034"/>
                <w:sz w:val="23"/>
                <w:szCs w:val="23"/>
              </w:rPr>
              <w:t>Số điện thoại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B89A2A3" w14:textId="77777777" w:rsidR="00173D14" w:rsidRPr="00191B42" w:rsidRDefault="00173D14" w:rsidP="00FE313F">
            <w:pPr>
              <w:rPr>
                <w:b/>
                <w:color w:val="2C3034"/>
                <w:sz w:val="23"/>
                <w:szCs w:val="23"/>
              </w:rPr>
            </w:pPr>
            <w:r w:rsidRPr="00191B42">
              <w:rPr>
                <w:b/>
                <w:color w:val="2C3034"/>
                <w:sz w:val="23"/>
                <w:szCs w:val="23"/>
              </w:rPr>
              <w:t>Có.</w:t>
            </w:r>
          </w:p>
        </w:tc>
      </w:tr>
      <w:tr w:rsidR="00173D14" w:rsidRPr="00191B42" w14:paraId="3E4963C6"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C1B2D3F" w14:textId="77777777" w:rsidR="00173D14" w:rsidRPr="00191B42" w:rsidRDefault="001D773B" w:rsidP="00FE313F">
            <w:pPr>
              <w:rPr>
                <w:b/>
                <w:color w:val="2C3034"/>
                <w:sz w:val="23"/>
                <w:szCs w:val="23"/>
              </w:rPr>
            </w:pPr>
            <w:r w:rsidRPr="001D773B">
              <w:rPr>
                <w:b/>
                <w:color w:val="2C3034"/>
                <w:sz w:val="23"/>
                <w:szCs w:val="23"/>
              </w:rPr>
              <w:t>TemplateId</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9A3A274" w14:textId="77777777" w:rsidR="00173D14" w:rsidRPr="00191B42" w:rsidRDefault="00173D14" w:rsidP="00FE313F">
            <w:pPr>
              <w:rPr>
                <w:b/>
                <w:color w:val="2C3034"/>
                <w:sz w:val="23"/>
                <w:szCs w:val="23"/>
              </w:rPr>
            </w:pPr>
            <w:r>
              <w:rPr>
                <w:b/>
                <w:color w:val="2C3034"/>
                <w:sz w:val="23"/>
                <w:szCs w:val="23"/>
              </w:rPr>
              <w:t xml:space="preserve">Id </w:t>
            </w:r>
            <w:r w:rsidR="006F7392">
              <w:rPr>
                <w:b/>
                <w:color w:val="2C3034"/>
                <w:sz w:val="23"/>
                <w:szCs w:val="23"/>
              </w:rPr>
              <w:t>file ghi âm tạo</w:t>
            </w:r>
            <w:r>
              <w:rPr>
                <w:b/>
                <w:color w:val="2C3034"/>
                <w:sz w:val="23"/>
                <w:szCs w:val="23"/>
              </w:rPr>
              <w:t xml:space="preserve"> trên trang account.esms.v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59C0A71" w14:textId="77777777" w:rsidR="00173D14" w:rsidRPr="00191B42" w:rsidRDefault="00173D14" w:rsidP="00FE313F">
            <w:pPr>
              <w:rPr>
                <w:b/>
                <w:color w:val="2C3034"/>
                <w:sz w:val="23"/>
                <w:szCs w:val="23"/>
              </w:rPr>
            </w:pPr>
            <w:r w:rsidRPr="00191B42">
              <w:rPr>
                <w:b/>
                <w:color w:val="2C3034"/>
                <w:sz w:val="23"/>
                <w:szCs w:val="23"/>
              </w:rPr>
              <w:t>Có.</w:t>
            </w:r>
          </w:p>
        </w:tc>
      </w:tr>
      <w:tr w:rsidR="00173D14" w:rsidRPr="00191B42" w14:paraId="3D1662C9"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0856ACA" w14:textId="1BC62466" w:rsidR="00173D14" w:rsidRPr="00191B42" w:rsidRDefault="0051062B" w:rsidP="00FE313F">
            <w:pPr>
              <w:rPr>
                <w:b/>
                <w:color w:val="2C3034"/>
                <w:sz w:val="23"/>
                <w:szCs w:val="23"/>
              </w:rPr>
            </w:pPr>
            <w:r>
              <w:rPr>
                <w:b/>
                <w:color w:val="2C3034"/>
                <w:sz w:val="23"/>
                <w:szCs w:val="23"/>
              </w:rPr>
              <w:t>Api</w:t>
            </w:r>
            <w:r w:rsidR="00173D14">
              <w:rPr>
                <w:b/>
                <w:color w:val="2C3034"/>
                <w:sz w:val="23"/>
                <w:szCs w:val="23"/>
              </w:rPr>
              <w: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95E8247" w14:textId="77777777" w:rsidR="00173D14" w:rsidRPr="007E792F" w:rsidRDefault="00173D14" w:rsidP="00FE313F">
            <w:pPr>
              <w:rPr>
                <w:color w:val="2C3034"/>
                <w:sz w:val="23"/>
                <w:szCs w:val="23"/>
              </w:rPr>
            </w:pPr>
            <w:r w:rsidRPr="007E792F">
              <w:rPr>
                <w:color w:val="2C3034"/>
                <w:sz w:val="23"/>
                <w:szCs w:val="23"/>
              </w:rPr>
              <w:t>Thông tin APIKey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9B8AECA" w14:textId="77777777" w:rsidR="00173D14" w:rsidRPr="00191B42" w:rsidRDefault="00173D14" w:rsidP="00FE313F">
            <w:pPr>
              <w:rPr>
                <w:b/>
                <w:color w:val="2C3034"/>
                <w:sz w:val="23"/>
                <w:szCs w:val="23"/>
              </w:rPr>
            </w:pPr>
            <w:r w:rsidRPr="00191B42">
              <w:rPr>
                <w:b/>
                <w:color w:val="2C3034"/>
                <w:sz w:val="23"/>
                <w:szCs w:val="23"/>
              </w:rPr>
              <w:t>Có</w:t>
            </w:r>
          </w:p>
        </w:tc>
      </w:tr>
      <w:tr w:rsidR="00173D14" w:rsidRPr="00191B42" w14:paraId="47321719"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ED885F9" w14:textId="77777777" w:rsidR="00173D14" w:rsidRPr="00191B42" w:rsidRDefault="00173D14" w:rsidP="00FE313F">
            <w:pPr>
              <w:rPr>
                <w:b/>
                <w:color w:val="2C3034"/>
                <w:sz w:val="23"/>
                <w:szCs w:val="23"/>
              </w:rPr>
            </w:pPr>
            <w:r>
              <w:rPr>
                <w:b/>
                <w:color w:val="2C3034"/>
                <w:sz w:val="23"/>
                <w:szCs w:val="23"/>
              </w:rPr>
              <w:t>Secre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39869D6" w14:textId="77777777" w:rsidR="00173D14" w:rsidRPr="00191B42" w:rsidRDefault="00173D14" w:rsidP="00FE313F">
            <w:pPr>
              <w:rPr>
                <w:b/>
                <w:color w:val="2C3034"/>
                <w:sz w:val="23"/>
                <w:szCs w:val="23"/>
              </w:rPr>
            </w:pPr>
            <w:r w:rsidRPr="007E792F">
              <w:rPr>
                <w:color w:val="2C3034"/>
                <w:sz w:val="23"/>
                <w:szCs w:val="23"/>
              </w:rPr>
              <w:t xml:space="preserve">Thông tin </w:t>
            </w:r>
            <w:r>
              <w:rPr>
                <w:b/>
                <w:color w:val="2C3034"/>
                <w:sz w:val="23"/>
                <w:szCs w:val="23"/>
              </w:rPr>
              <w:t>SecretKey</w:t>
            </w:r>
            <w:r w:rsidRPr="007E792F">
              <w:rPr>
                <w:color w:val="2C3034"/>
                <w:sz w:val="23"/>
                <w:szCs w:val="23"/>
              </w:rPr>
              <w:t xml:space="preserve">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921226A" w14:textId="77777777" w:rsidR="00173D14" w:rsidRPr="00191B42" w:rsidRDefault="00173D14" w:rsidP="00FE313F">
            <w:pPr>
              <w:rPr>
                <w:b/>
                <w:color w:val="2C3034"/>
                <w:sz w:val="23"/>
                <w:szCs w:val="23"/>
              </w:rPr>
            </w:pPr>
            <w:r w:rsidRPr="00191B42">
              <w:rPr>
                <w:b/>
                <w:color w:val="2C3034"/>
                <w:sz w:val="23"/>
                <w:szCs w:val="23"/>
              </w:rPr>
              <w:t>Có</w:t>
            </w:r>
          </w:p>
        </w:tc>
      </w:tr>
      <w:tr w:rsidR="00173D14" w:rsidRPr="00191B42" w14:paraId="791EC632"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7ACE4B5" w14:textId="77777777" w:rsidR="00173D14" w:rsidRPr="00191B42" w:rsidRDefault="00924323" w:rsidP="00FE313F">
            <w:pPr>
              <w:rPr>
                <w:b/>
                <w:color w:val="2C3034"/>
                <w:sz w:val="23"/>
                <w:szCs w:val="23"/>
              </w:rPr>
            </w:pPr>
            <w:r w:rsidRPr="00924323">
              <w:rPr>
                <w:b/>
                <w:color w:val="2C3034"/>
                <w:sz w:val="23"/>
                <w:szCs w:val="23"/>
              </w:rPr>
              <w:t>NumberForward</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ECEF0A8" w14:textId="77777777" w:rsidR="00173D14" w:rsidRPr="00191B42" w:rsidRDefault="007853C1" w:rsidP="00FE313F">
            <w:pPr>
              <w:spacing w:before="100" w:beforeAutospacing="1"/>
              <w:ind w:left="154"/>
              <w:rPr>
                <w:b/>
                <w:color w:val="787878"/>
              </w:rPr>
            </w:pPr>
            <w:r>
              <w:rPr>
                <w:b/>
                <w:color w:val="2C3034"/>
                <w:sz w:val="23"/>
                <w:szCs w:val="23"/>
              </w:rPr>
              <w:t>Số điện thoại đ</w:t>
            </w:r>
            <w:r w:rsidR="00FE250E">
              <w:rPr>
                <w:b/>
                <w:color w:val="2C3034"/>
                <w:sz w:val="23"/>
                <w:szCs w:val="23"/>
              </w:rPr>
              <w:t>ược chuyển đến khi nhập đúng Ivr</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3F3555E" w14:textId="77777777" w:rsidR="00173D14" w:rsidRPr="00191B42" w:rsidRDefault="00D53707" w:rsidP="00FE313F">
            <w:pPr>
              <w:rPr>
                <w:b/>
                <w:color w:val="2C3034"/>
                <w:sz w:val="23"/>
                <w:szCs w:val="23"/>
              </w:rPr>
            </w:pPr>
            <w:r>
              <w:rPr>
                <w:b/>
                <w:color w:val="2C3034"/>
                <w:sz w:val="23"/>
                <w:szCs w:val="23"/>
              </w:rPr>
              <w:t>Không</w:t>
            </w:r>
          </w:p>
        </w:tc>
      </w:tr>
      <w:tr w:rsidR="00173D14" w:rsidRPr="00191B42" w14:paraId="3666391B"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CA65E35" w14:textId="77777777" w:rsidR="00173D14" w:rsidRPr="00191B42" w:rsidRDefault="00173D14" w:rsidP="00FE313F">
            <w:pPr>
              <w:rPr>
                <w:b/>
                <w:color w:val="2C3034"/>
                <w:sz w:val="23"/>
                <w:szCs w:val="23"/>
              </w:rPr>
            </w:pPr>
            <w:r w:rsidRPr="00191B42">
              <w:rPr>
                <w:b/>
                <w:color w:val="2C3034"/>
                <w:sz w:val="23"/>
                <w:szCs w:val="23"/>
              </w:rPr>
              <w:t>SendDat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578DC6B" w14:textId="77777777" w:rsidR="00173D14" w:rsidRDefault="00173D14" w:rsidP="00FE313F">
            <w:pPr>
              <w:rPr>
                <w:b/>
                <w:bCs/>
                <w:color w:val="284048"/>
                <w:sz w:val="23"/>
                <w:szCs w:val="23"/>
              </w:rPr>
            </w:pPr>
            <w:r w:rsidRPr="00191B42">
              <w:rPr>
                <w:b/>
                <w:bCs/>
                <w:color w:val="284048"/>
                <w:sz w:val="23"/>
                <w:szCs w:val="23"/>
              </w:rPr>
              <w:t>Đặt lịch gửi tin</w:t>
            </w:r>
            <w:r>
              <w:rPr>
                <w:b/>
                <w:bCs/>
                <w:color w:val="284048"/>
                <w:sz w:val="23"/>
                <w:szCs w:val="23"/>
              </w:rPr>
              <w:t xml:space="preserve"> (định dạng: yyyy/MM/dd hh:</w:t>
            </w:r>
            <w:proofErr w:type="gramStart"/>
            <w:r>
              <w:rPr>
                <w:b/>
                <w:bCs/>
                <w:color w:val="284048"/>
                <w:sz w:val="23"/>
                <w:szCs w:val="23"/>
              </w:rPr>
              <w:t>mm:ss</w:t>
            </w:r>
            <w:proofErr w:type="gramEnd"/>
            <w:r>
              <w:rPr>
                <w:b/>
                <w:bCs/>
                <w:color w:val="284048"/>
                <w:sz w:val="23"/>
                <w:szCs w:val="23"/>
              </w:rPr>
              <w:t>)</w:t>
            </w:r>
          </w:p>
          <w:p w14:paraId="08AC9B17" w14:textId="77777777" w:rsidR="00173D14" w:rsidRPr="00191B42" w:rsidRDefault="00173D14" w:rsidP="00FE313F">
            <w:pPr>
              <w:rPr>
                <w:b/>
                <w:bCs/>
                <w:color w:val="284048"/>
                <w:sz w:val="23"/>
                <w:szCs w:val="23"/>
              </w:rPr>
            </w:pPr>
            <w:r>
              <w:rPr>
                <w:b/>
                <w:bCs/>
                <w:color w:val="284048"/>
                <w:sz w:val="23"/>
                <w:szCs w:val="23"/>
              </w:rPr>
              <w:t xml:space="preserve">Ví dụ: 2017/12/12 </w:t>
            </w:r>
            <w:r w:rsidRPr="00B71A70">
              <w:rPr>
                <w:b/>
                <w:bCs/>
                <w:color w:val="284048"/>
                <w:sz w:val="23"/>
                <w:szCs w:val="23"/>
              </w:rPr>
              <w:t>14:00:00</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0C666E5" w14:textId="77777777" w:rsidR="00173D14" w:rsidRPr="00191B42" w:rsidRDefault="00173D14" w:rsidP="00FE313F">
            <w:pPr>
              <w:rPr>
                <w:b/>
                <w:color w:val="2C3034"/>
                <w:sz w:val="23"/>
                <w:szCs w:val="23"/>
              </w:rPr>
            </w:pPr>
            <w:r w:rsidRPr="00191B42">
              <w:rPr>
                <w:b/>
                <w:color w:val="2C3034"/>
                <w:sz w:val="23"/>
                <w:szCs w:val="23"/>
              </w:rPr>
              <w:t>Không</w:t>
            </w:r>
          </w:p>
        </w:tc>
      </w:tr>
      <w:tr w:rsidR="0053299A" w:rsidRPr="00191B42" w14:paraId="165BED9A" w14:textId="77777777" w:rsidTr="00AE73DE">
        <w:trPr>
          <w:trHeight w:val="572"/>
        </w:trPr>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AA99974" w14:textId="77777777" w:rsidR="0053299A" w:rsidRPr="00191B42" w:rsidRDefault="007E0CD0" w:rsidP="00FE313F">
            <w:pPr>
              <w:rPr>
                <w:b/>
                <w:color w:val="2C3034"/>
                <w:sz w:val="23"/>
                <w:szCs w:val="23"/>
              </w:rPr>
            </w:pPr>
            <w:r w:rsidRPr="007E0CD0">
              <w:rPr>
                <w:b/>
                <w:color w:val="2C3034"/>
                <w:sz w:val="23"/>
                <w:szCs w:val="23"/>
              </w:rPr>
              <w:t>MaxRepeat</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770A60C" w14:textId="77777777" w:rsidR="0053299A" w:rsidRPr="00191B42" w:rsidRDefault="007E0CD0" w:rsidP="00FE313F">
            <w:pPr>
              <w:rPr>
                <w:b/>
                <w:bCs/>
                <w:color w:val="284048"/>
                <w:sz w:val="23"/>
                <w:szCs w:val="23"/>
              </w:rPr>
            </w:pPr>
            <w:r>
              <w:rPr>
                <w:b/>
                <w:bCs/>
                <w:color w:val="284048"/>
                <w:sz w:val="23"/>
                <w:szCs w:val="23"/>
              </w:rPr>
              <w:t>Số lần lặp lại</w:t>
            </w:r>
            <w:r w:rsidR="00E919F2">
              <w:rPr>
                <w:b/>
                <w:bCs/>
                <w:color w:val="284048"/>
                <w:sz w:val="23"/>
                <w:szCs w:val="23"/>
              </w:rPr>
              <w:t xml:space="preserve"> file ghi âm khi nghe</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79EE8F6" w14:textId="77777777" w:rsidR="0053299A" w:rsidRPr="00191B42" w:rsidRDefault="007E0CD0" w:rsidP="00FE313F">
            <w:pPr>
              <w:rPr>
                <w:b/>
                <w:color w:val="2C3034"/>
                <w:sz w:val="23"/>
                <w:szCs w:val="23"/>
              </w:rPr>
            </w:pPr>
            <w:r>
              <w:rPr>
                <w:b/>
                <w:color w:val="2C3034"/>
                <w:sz w:val="23"/>
                <w:szCs w:val="23"/>
              </w:rPr>
              <w:t>Không</w:t>
            </w:r>
          </w:p>
        </w:tc>
      </w:tr>
      <w:tr w:rsidR="007E0CD0" w:rsidRPr="00191B42" w14:paraId="48984841"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FB6E451" w14:textId="77777777" w:rsidR="007E0CD0" w:rsidRPr="007E0CD0" w:rsidRDefault="00E919F2" w:rsidP="00FE313F">
            <w:pPr>
              <w:rPr>
                <w:b/>
                <w:color w:val="2C3034"/>
                <w:sz w:val="23"/>
                <w:szCs w:val="23"/>
              </w:rPr>
            </w:pPr>
            <w:r w:rsidRPr="00E919F2">
              <w:rPr>
                <w:b/>
                <w:color w:val="2C3034"/>
                <w:sz w:val="23"/>
                <w:szCs w:val="23"/>
              </w:rPr>
              <w:t>MaxRetr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661DA2F" w14:textId="77777777" w:rsidR="007E0CD0" w:rsidRDefault="00E919F2" w:rsidP="00FE313F">
            <w:pPr>
              <w:rPr>
                <w:b/>
                <w:bCs/>
                <w:color w:val="284048"/>
                <w:sz w:val="23"/>
                <w:szCs w:val="23"/>
              </w:rPr>
            </w:pPr>
            <w:r>
              <w:rPr>
                <w:b/>
                <w:bCs/>
                <w:color w:val="284048"/>
                <w:sz w:val="23"/>
                <w:szCs w:val="23"/>
              </w:rPr>
              <w:t xml:space="preserve">Số lần gọi lại </w:t>
            </w:r>
            <w:r w:rsidR="00B94A9B">
              <w:rPr>
                <w:b/>
                <w:bCs/>
                <w:color w:val="284048"/>
                <w:sz w:val="23"/>
                <w:szCs w:val="23"/>
              </w:rPr>
              <w:t>khi người nhận không bắt máy</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2FBFFFB" w14:textId="77777777" w:rsidR="007E0CD0" w:rsidRDefault="00B94A9B" w:rsidP="00FE313F">
            <w:pPr>
              <w:rPr>
                <w:b/>
                <w:color w:val="2C3034"/>
                <w:sz w:val="23"/>
                <w:szCs w:val="23"/>
              </w:rPr>
            </w:pPr>
            <w:r>
              <w:rPr>
                <w:b/>
                <w:color w:val="2C3034"/>
                <w:sz w:val="23"/>
                <w:szCs w:val="23"/>
              </w:rPr>
              <w:t>Không</w:t>
            </w:r>
          </w:p>
        </w:tc>
      </w:tr>
      <w:tr w:rsidR="00B94A9B" w:rsidRPr="00191B42" w14:paraId="64610A57"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518BA0F" w14:textId="77777777" w:rsidR="00B94A9B" w:rsidRPr="00E919F2" w:rsidRDefault="00523FB1" w:rsidP="00FE313F">
            <w:pPr>
              <w:rPr>
                <w:b/>
                <w:color w:val="2C3034"/>
                <w:sz w:val="23"/>
                <w:szCs w:val="23"/>
              </w:rPr>
            </w:pPr>
            <w:r w:rsidRPr="00523FB1">
              <w:rPr>
                <w:b/>
                <w:color w:val="2C3034"/>
                <w:sz w:val="23"/>
                <w:szCs w:val="23"/>
              </w:rPr>
              <w:t>Ivr</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0A6A01F" w14:textId="77777777" w:rsidR="00B94A9B" w:rsidRDefault="000A7255" w:rsidP="00FE313F">
            <w:pPr>
              <w:rPr>
                <w:b/>
                <w:bCs/>
                <w:color w:val="284048"/>
                <w:sz w:val="23"/>
                <w:szCs w:val="23"/>
              </w:rPr>
            </w:pPr>
            <w:r>
              <w:rPr>
                <w:b/>
                <w:bCs/>
                <w:color w:val="284048"/>
                <w:sz w:val="23"/>
                <w:szCs w:val="23"/>
              </w:rPr>
              <w:t>Phím quy định khi người nhận bấm để chuyển số (phím từ: 0-9)</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359BAD3" w14:textId="77777777" w:rsidR="00B94A9B" w:rsidRDefault="000B1A5D" w:rsidP="00FE313F">
            <w:pPr>
              <w:rPr>
                <w:b/>
                <w:color w:val="2C3034"/>
                <w:sz w:val="23"/>
                <w:szCs w:val="23"/>
              </w:rPr>
            </w:pPr>
            <w:r>
              <w:rPr>
                <w:b/>
                <w:color w:val="2C3034"/>
                <w:sz w:val="23"/>
                <w:szCs w:val="23"/>
              </w:rPr>
              <w:t>Không</w:t>
            </w:r>
          </w:p>
        </w:tc>
      </w:tr>
      <w:tr w:rsidR="000B1A5D" w:rsidRPr="00191B42" w14:paraId="7047C2B2"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9D695B3" w14:textId="77777777" w:rsidR="000B1A5D" w:rsidRPr="00523FB1" w:rsidRDefault="000B1A5D" w:rsidP="00FE313F">
            <w:pPr>
              <w:rPr>
                <w:b/>
                <w:color w:val="2C3034"/>
                <w:sz w:val="23"/>
                <w:szCs w:val="23"/>
              </w:rPr>
            </w:pPr>
            <w:r w:rsidRPr="000B1A5D">
              <w:rPr>
                <w:b/>
                <w:color w:val="2C3034"/>
                <w:sz w:val="23"/>
                <w:szCs w:val="23"/>
              </w:rPr>
              <w:t>TimeWaitToIvr</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839FC06" w14:textId="77777777" w:rsidR="000B1A5D" w:rsidRDefault="00450B18" w:rsidP="00FE313F">
            <w:pPr>
              <w:rPr>
                <w:b/>
                <w:bCs/>
                <w:color w:val="284048"/>
                <w:sz w:val="23"/>
                <w:szCs w:val="23"/>
              </w:rPr>
            </w:pPr>
            <w:r>
              <w:rPr>
                <w:b/>
                <w:bCs/>
                <w:color w:val="284048"/>
                <w:sz w:val="23"/>
                <w:szCs w:val="23"/>
              </w:rPr>
              <w:t>Thời gian chờ tối đa để người gọi nhấn phím</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3863FBC" w14:textId="77777777" w:rsidR="000B1A5D" w:rsidRDefault="00450B18" w:rsidP="00FE313F">
            <w:pPr>
              <w:rPr>
                <w:b/>
                <w:color w:val="2C3034"/>
                <w:sz w:val="23"/>
                <w:szCs w:val="23"/>
              </w:rPr>
            </w:pPr>
            <w:r>
              <w:rPr>
                <w:b/>
                <w:color w:val="2C3034"/>
                <w:sz w:val="23"/>
                <w:szCs w:val="23"/>
              </w:rPr>
              <w:t>Không</w:t>
            </w:r>
          </w:p>
        </w:tc>
      </w:tr>
      <w:tr w:rsidR="00450B18" w:rsidRPr="00191B42" w14:paraId="5DAD8EDE"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C0517BC" w14:textId="77777777" w:rsidR="00450B18" w:rsidRPr="000B1A5D" w:rsidRDefault="00A42293" w:rsidP="00FE313F">
            <w:pPr>
              <w:rPr>
                <w:b/>
                <w:color w:val="2C3034"/>
                <w:sz w:val="23"/>
                <w:szCs w:val="23"/>
              </w:rPr>
            </w:pPr>
            <w:r w:rsidRPr="00A42293">
              <w:rPr>
                <w:b/>
                <w:color w:val="2C3034"/>
                <w:sz w:val="23"/>
                <w:szCs w:val="23"/>
              </w:rPr>
              <w:t>WaitRetr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A6C3E85" w14:textId="77777777" w:rsidR="00450B18" w:rsidRDefault="003B263E" w:rsidP="00FE313F">
            <w:pPr>
              <w:rPr>
                <w:b/>
                <w:bCs/>
                <w:color w:val="284048"/>
                <w:sz w:val="23"/>
                <w:szCs w:val="23"/>
              </w:rPr>
            </w:pPr>
            <w:r>
              <w:rPr>
                <w:b/>
                <w:bCs/>
                <w:color w:val="284048"/>
                <w:sz w:val="23"/>
                <w:szCs w:val="23"/>
              </w:rPr>
              <w:t>Khoảng cách giữa các lần gọi lại khi người nhận không bắt máy (đơn vị: giây)</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5A74922" w14:textId="77777777" w:rsidR="00450B18" w:rsidRDefault="003B263E" w:rsidP="00FE313F">
            <w:pPr>
              <w:rPr>
                <w:b/>
                <w:color w:val="2C3034"/>
                <w:sz w:val="23"/>
                <w:szCs w:val="23"/>
              </w:rPr>
            </w:pPr>
            <w:r>
              <w:rPr>
                <w:b/>
                <w:color w:val="2C3034"/>
                <w:sz w:val="23"/>
                <w:szCs w:val="23"/>
              </w:rPr>
              <w:t>Không</w:t>
            </w:r>
          </w:p>
        </w:tc>
      </w:tr>
      <w:tr w:rsidR="00AE73DE" w:rsidRPr="00191B42" w14:paraId="7D8D8845" w14:textId="77777777" w:rsidTr="00AE73DE">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5D9BFB87" w14:textId="3E5F8CBD" w:rsidR="00AE73DE" w:rsidRPr="00A42293" w:rsidRDefault="00AE73DE" w:rsidP="00FE313F">
            <w:pPr>
              <w:rPr>
                <w:b/>
                <w:color w:val="2C3034"/>
                <w:sz w:val="23"/>
                <w:szCs w:val="23"/>
              </w:rPr>
            </w:pPr>
            <w:r w:rsidRPr="00AE73DE">
              <w:rPr>
                <w:b/>
                <w:color w:val="2C3034"/>
                <w:sz w:val="23"/>
                <w:szCs w:val="23"/>
              </w:rPr>
              <w:t>CallbackUrl</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C0DFED8" w14:textId="6849EEB6" w:rsidR="00AE73DE" w:rsidRDefault="00CB22AE" w:rsidP="00FE313F">
            <w:pPr>
              <w:rPr>
                <w:b/>
                <w:bCs/>
                <w:color w:val="284048"/>
                <w:sz w:val="23"/>
                <w:szCs w:val="23"/>
              </w:rPr>
            </w:pPr>
            <w:r>
              <w:rPr>
                <w:b/>
                <w:bCs/>
                <w:color w:val="284048"/>
                <w:sz w:val="23"/>
                <w:szCs w:val="23"/>
              </w:rPr>
              <w:t>Url nhận callback kết quả cuộc gọi</w:t>
            </w:r>
            <w:r w:rsidR="00AE1125">
              <w:rPr>
                <w:b/>
                <w:bCs/>
                <w:color w:val="284048"/>
                <w:sz w:val="23"/>
                <w:szCs w:val="23"/>
              </w:rPr>
              <w:t xml:space="preserve"> (</w:t>
            </w:r>
            <w:r w:rsidR="00753874">
              <w:rPr>
                <w:b/>
                <w:bCs/>
                <w:color w:val="284048"/>
                <w:sz w:val="23"/>
                <w:szCs w:val="23"/>
              </w:rPr>
              <w:t>mẫu</w:t>
            </w:r>
            <w:r w:rsidR="00AE1125">
              <w:rPr>
                <w:b/>
                <w:bCs/>
                <w:color w:val="284048"/>
                <w:sz w:val="23"/>
                <w:szCs w:val="23"/>
              </w:rPr>
              <w:t xml:space="preserve">: </w:t>
            </w:r>
            <w:hyperlink r:id="rId22" w:history="1">
              <w:r w:rsidR="0002472D" w:rsidRPr="00F53DF6">
                <w:rPr>
                  <w:rStyle w:val="Hyperlink"/>
                  <w:b/>
                  <w:bCs/>
                  <w:sz w:val="23"/>
                  <w:szCs w:val="23"/>
                </w:rPr>
                <w:t>http://xxxx.com?ReferenceId=&amp;CallDuration=&amp;CallStatus=&amp;Ivr=&amp;Price=&amp;SentResult&amp;CID</w:t>
              </w:r>
            </w:hyperlink>
            <w:r w:rsidR="0002472D" w:rsidRPr="0002472D">
              <w:rPr>
                <w:b/>
                <w:bCs/>
                <w:color w:val="284048"/>
                <w:sz w:val="23"/>
                <w:szCs w:val="23"/>
              </w:rPr>
              <w:t>=</w:t>
            </w:r>
            <w:r w:rsidR="0002472D">
              <w:rPr>
                <w:b/>
                <w:bCs/>
                <w:color w:val="284048"/>
                <w:sz w:val="23"/>
                <w:szCs w:val="23"/>
              </w:rPr>
              <w:t xml:space="preserve"> </w:t>
            </w:r>
            <w:r w:rsidR="00AE1125">
              <w:rPr>
                <w:b/>
                <w:bCs/>
                <w:color w:val="284048"/>
                <w:sz w:val="23"/>
                <w:szCs w:val="23"/>
              </w:rPr>
              <w:t>)</w:t>
            </w:r>
          </w:p>
          <w:p w14:paraId="34A0D7EE" w14:textId="77777777" w:rsidR="00753874" w:rsidRDefault="0002472D" w:rsidP="0002472D">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CallDuration: độ dài cuộc gọi</w:t>
            </w:r>
          </w:p>
          <w:p w14:paraId="55C6080F" w14:textId="77777777" w:rsidR="0002472D" w:rsidRDefault="0002472D" w:rsidP="0002472D">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CallStatus: kết quả cuộc gọi (ANSWERED, NO ANSWER)</w:t>
            </w:r>
          </w:p>
          <w:p w14:paraId="5491D933" w14:textId="77777777" w:rsidR="0002472D" w:rsidRDefault="0002472D" w:rsidP="0002472D">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lastRenderedPageBreak/>
              <w:t>Ivr: phím bấm của khách hàng</w:t>
            </w:r>
          </w:p>
          <w:p w14:paraId="73D7E750" w14:textId="77777777" w:rsidR="0002472D" w:rsidRDefault="0002472D" w:rsidP="0002472D">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Price: giá cuộc gọi</w:t>
            </w:r>
          </w:p>
          <w:p w14:paraId="4BD4E996" w14:textId="77777777" w:rsidR="0002472D" w:rsidRDefault="0002472D" w:rsidP="0002472D">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SentResult: Kết quả gửi tin qua nhà mạng (0: thất bại, 1: thành công)</w:t>
            </w:r>
          </w:p>
          <w:p w14:paraId="440D41DC" w14:textId="7BC0C893" w:rsidR="0002472D" w:rsidRPr="0002472D" w:rsidRDefault="0002472D" w:rsidP="0002472D">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CID: đầu số gửi ti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BA46A44" w14:textId="3484EA0D" w:rsidR="00AE73DE" w:rsidRDefault="00CB22AE" w:rsidP="00FE313F">
            <w:pPr>
              <w:rPr>
                <w:b/>
                <w:color w:val="2C3034"/>
                <w:sz w:val="23"/>
                <w:szCs w:val="23"/>
              </w:rPr>
            </w:pPr>
            <w:r>
              <w:rPr>
                <w:b/>
                <w:color w:val="2C3034"/>
                <w:sz w:val="23"/>
                <w:szCs w:val="23"/>
              </w:rPr>
              <w:lastRenderedPageBreak/>
              <w:t>Không</w:t>
            </w:r>
          </w:p>
        </w:tc>
      </w:tr>
    </w:tbl>
    <w:p w14:paraId="664EBB9B" w14:textId="77777777" w:rsidR="00173D14" w:rsidRPr="00191B42" w:rsidRDefault="00173D14" w:rsidP="00173D14">
      <w:pPr>
        <w:pStyle w:val="NormalWeb"/>
        <w:shd w:val="clear" w:color="auto" w:fill="FFFFFF"/>
        <w:spacing w:before="0" w:beforeAutospacing="0" w:after="150" w:afterAutospacing="0"/>
        <w:ind w:left="254"/>
        <w:rPr>
          <w:b/>
          <w:color w:val="787878"/>
        </w:rPr>
      </w:pPr>
    </w:p>
    <w:p w14:paraId="758004CB" w14:textId="77777777" w:rsidR="00173D14" w:rsidRPr="00191B42" w:rsidRDefault="00173D14" w:rsidP="00173D14">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36" w:name="_Toc28095908"/>
      <w:r w:rsidRPr="00191B42">
        <w:rPr>
          <w:rFonts w:ascii="Times New Roman" w:hAnsi="Times New Roman" w:cs="Times New Roman"/>
          <w:b/>
          <w:bCs/>
          <w:color w:val="033F61"/>
          <w:sz w:val="26"/>
          <w:szCs w:val="26"/>
        </w:rPr>
        <w:t>Thông tin trả về</w:t>
      </w:r>
      <w:bookmarkEnd w:id="36"/>
    </w:p>
    <w:p w14:paraId="4B44D7A2" w14:textId="77777777" w:rsidR="00173D14" w:rsidRPr="00191B42" w:rsidRDefault="00173D14" w:rsidP="00173D14">
      <w:pPr>
        <w:pStyle w:val="NormalWeb"/>
        <w:shd w:val="clear" w:color="auto" w:fill="FFFFFF"/>
        <w:spacing w:before="0" w:beforeAutospacing="0" w:after="150" w:afterAutospacing="0"/>
        <w:ind w:left="254"/>
        <w:rPr>
          <w:b/>
          <w:color w:val="787878"/>
        </w:rPr>
      </w:pPr>
      <w:r w:rsidRPr="00191B42">
        <w:rPr>
          <w:b/>
          <w:color w:val="787878"/>
        </w:rPr>
        <w:t xml:space="preserve">  </w:t>
      </w:r>
      <w:r>
        <w:rPr>
          <w:b/>
          <w:color w:val="787878"/>
        </w:rPr>
        <w:t>Tùy vào URL cơ sở mà bạn sử dụng, bạn sẽ nhận được kiểu dữ liệu của kết quả khác nhau.</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428"/>
        <w:gridCol w:w="5791"/>
      </w:tblGrid>
      <w:tr w:rsidR="00173D14" w:rsidRPr="00191B42" w14:paraId="28ADACD7" w14:textId="77777777" w:rsidTr="00FE313F">
        <w:trPr>
          <w:trHeight w:val="245"/>
          <w:tblHeader/>
        </w:trPr>
        <w:tc>
          <w:tcPr>
            <w:tcW w:w="342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2B112D4E" w14:textId="77777777" w:rsidR="00173D14" w:rsidRPr="00191B42" w:rsidRDefault="00173D14" w:rsidP="00FE313F">
            <w:pPr>
              <w:rPr>
                <w:b/>
                <w:bCs/>
                <w:color w:val="284048"/>
                <w:sz w:val="23"/>
                <w:szCs w:val="23"/>
              </w:rPr>
            </w:pPr>
            <w:r w:rsidRPr="00191B42">
              <w:rPr>
                <w:b/>
                <w:bCs/>
                <w:color w:val="284048"/>
                <w:sz w:val="23"/>
                <w:szCs w:val="23"/>
              </w:rPr>
              <w:t>JSON</w:t>
            </w:r>
          </w:p>
        </w:tc>
        <w:tc>
          <w:tcPr>
            <w:tcW w:w="579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4D03DFCD" w14:textId="77777777" w:rsidR="00173D14" w:rsidRPr="00191B42" w:rsidRDefault="00173D14" w:rsidP="00FE313F">
            <w:pPr>
              <w:rPr>
                <w:b/>
                <w:bCs/>
                <w:color w:val="284048"/>
                <w:sz w:val="23"/>
                <w:szCs w:val="23"/>
              </w:rPr>
            </w:pPr>
            <w:r w:rsidRPr="00191B42">
              <w:rPr>
                <w:b/>
                <w:bCs/>
                <w:color w:val="284048"/>
                <w:sz w:val="23"/>
                <w:szCs w:val="23"/>
              </w:rPr>
              <w:t>XML</w:t>
            </w:r>
          </w:p>
        </w:tc>
      </w:tr>
      <w:tr w:rsidR="00173D14" w:rsidRPr="00191B42" w14:paraId="4D9649C2" w14:textId="77777777" w:rsidTr="00FE313F">
        <w:trPr>
          <w:trHeight w:val="2930"/>
        </w:trPr>
        <w:tc>
          <w:tcPr>
            <w:tcW w:w="34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9CC8721"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2668BA5B"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ult": "100",</w:t>
            </w:r>
          </w:p>
          <w:p w14:paraId="1AC205D5"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MSID": "</w:t>
            </w:r>
            <w:r w:rsidRPr="00580284">
              <w:rPr>
                <w:rFonts w:ascii="Times New Roman" w:hAnsi="Times New Roman" w:cs="Times New Roman"/>
                <w:color w:val="333333"/>
              </w:rPr>
              <w:t xml:space="preserve">8eb2af6d-fb4c-4814-b9cc-4c0e3ed32edf </w:t>
            </w:r>
            <w:r w:rsidRPr="00191B42">
              <w:rPr>
                <w:rFonts w:ascii="Times New Roman" w:hAnsi="Times New Roman" w:cs="Times New Roman"/>
                <w:color w:val="333333"/>
              </w:rPr>
              <w:t>"</w:t>
            </w:r>
          </w:p>
          <w:p w14:paraId="20668EE1"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579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98400B1"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 xmlns="http://schemas.datacontract.org/2004/07/AdvertisingAPI.Model" xmlns:i="http://www.w3.org/2001/XMLSchema-instance"&gt;</w:t>
            </w:r>
          </w:p>
          <w:p w14:paraId="781B4D8E"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ult&gt;100&lt;/CodeResult&gt;</w:t>
            </w:r>
          </w:p>
          <w:p w14:paraId="4A7B36D3"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MSID&gt;</w:t>
            </w:r>
            <w:r w:rsidRPr="003F249D">
              <w:rPr>
                <w:rFonts w:ascii="Times New Roman" w:hAnsi="Times New Roman" w:cs="Times New Roman"/>
                <w:color w:val="333333"/>
              </w:rPr>
              <w:t xml:space="preserve">8eb2af6d-fb4c-4814-b9cc-4c0e3ed32edf </w:t>
            </w:r>
            <w:r w:rsidRPr="00191B42">
              <w:rPr>
                <w:rFonts w:ascii="Times New Roman" w:hAnsi="Times New Roman" w:cs="Times New Roman"/>
                <w:color w:val="333333"/>
              </w:rPr>
              <w:t>&lt;/SMSID&gt;</w:t>
            </w:r>
          </w:p>
          <w:p w14:paraId="73F30867" w14:textId="77777777" w:rsidR="00173D14" w:rsidRPr="00191B42" w:rsidRDefault="00173D14" w:rsidP="00FE313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gt;</w:t>
            </w:r>
          </w:p>
        </w:tc>
      </w:tr>
    </w:tbl>
    <w:p w14:paraId="19987883" w14:textId="77777777" w:rsidR="00173D14" w:rsidRDefault="00173D14" w:rsidP="00173D14">
      <w:pPr>
        <w:pStyle w:val="ListParagraph"/>
        <w:shd w:val="clear" w:color="auto" w:fill="FFFFFF"/>
        <w:spacing w:line="300" w:lineRule="atLeast"/>
        <w:ind w:left="360"/>
        <w:jc w:val="both"/>
        <w:rPr>
          <w:rFonts w:ascii="Times New Roman" w:hAnsi="Times New Roman"/>
          <w:b/>
          <w:bCs/>
          <w:color w:val="033F61"/>
          <w:sz w:val="26"/>
          <w:szCs w:val="26"/>
        </w:rPr>
      </w:pPr>
    </w:p>
    <w:p w14:paraId="0953F5B0" w14:textId="77777777" w:rsidR="00173D14" w:rsidRDefault="00173D14" w:rsidP="00173D14">
      <w:pPr>
        <w:pStyle w:val="ListParagraph"/>
        <w:shd w:val="clear" w:color="auto" w:fill="FFFFFF"/>
        <w:spacing w:line="300" w:lineRule="atLeast"/>
        <w:ind w:left="360"/>
        <w:jc w:val="both"/>
        <w:rPr>
          <w:rFonts w:ascii="Times New Roman" w:hAnsi="Times New Roman"/>
          <w:b/>
          <w:bCs/>
          <w:color w:val="033F61"/>
          <w:sz w:val="26"/>
          <w:szCs w:val="26"/>
        </w:rPr>
      </w:pPr>
    </w:p>
    <w:p w14:paraId="750507F9" w14:textId="77777777" w:rsidR="00173D14" w:rsidRDefault="00173D14" w:rsidP="00173D14">
      <w:pPr>
        <w:pStyle w:val="ListParagraph"/>
        <w:shd w:val="clear" w:color="auto" w:fill="FFFFFF"/>
        <w:spacing w:line="300" w:lineRule="atLeast"/>
        <w:ind w:left="360"/>
        <w:jc w:val="both"/>
        <w:rPr>
          <w:rFonts w:ascii="Times New Roman" w:hAnsi="Times New Roman"/>
          <w:b/>
          <w:bCs/>
          <w:color w:val="033F61"/>
          <w:sz w:val="26"/>
          <w:szCs w:val="26"/>
        </w:rPr>
      </w:pPr>
      <w:r>
        <w:rPr>
          <w:rFonts w:ascii="Times New Roman" w:hAnsi="Times New Roman"/>
          <w:b/>
          <w:bCs/>
          <w:color w:val="033F61"/>
          <w:sz w:val="26"/>
          <w:szCs w:val="26"/>
        </w:rPr>
        <w:t>Ý nghĩa các trường kết quả</w:t>
      </w:r>
    </w:p>
    <w:p w14:paraId="5D0FCDA5" w14:textId="77777777" w:rsidR="00173D14" w:rsidRDefault="00173D14" w:rsidP="00173D14">
      <w:pPr>
        <w:pStyle w:val="ListParagraph"/>
        <w:shd w:val="clear" w:color="auto" w:fill="FFFFFF"/>
        <w:spacing w:line="300" w:lineRule="atLeast"/>
        <w:ind w:left="360"/>
        <w:jc w:val="both"/>
        <w:rPr>
          <w:rFonts w:ascii="Times New Roman" w:hAnsi="Times New Roman"/>
          <w:b/>
          <w:bCs/>
          <w:color w:val="033F61"/>
          <w:sz w:val="26"/>
          <w:szCs w:val="26"/>
        </w:rPr>
      </w:pPr>
    </w:p>
    <w:tbl>
      <w:tblPr>
        <w:tblW w:w="100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8280"/>
      </w:tblGrid>
      <w:tr w:rsidR="00173D14" w:rsidRPr="00191B42" w14:paraId="1AA4F7FC" w14:textId="77777777" w:rsidTr="00FE313F">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42512C40" w14:textId="77777777" w:rsidR="00173D14" w:rsidRPr="00191B42" w:rsidRDefault="00173D14" w:rsidP="00FE313F">
            <w:pPr>
              <w:rPr>
                <w:b/>
                <w:bCs/>
                <w:color w:val="284048"/>
                <w:sz w:val="23"/>
                <w:szCs w:val="23"/>
              </w:rPr>
            </w:pPr>
            <w:r w:rsidRPr="00191B42">
              <w:rPr>
                <w:b/>
                <w:bCs/>
                <w:color w:val="284048"/>
                <w:sz w:val="23"/>
                <w:szCs w:val="23"/>
              </w:rPr>
              <w:lastRenderedPageBreak/>
              <w:t>Tham số</w:t>
            </w:r>
          </w:p>
        </w:tc>
        <w:tc>
          <w:tcPr>
            <w:tcW w:w="828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3F1B7003" w14:textId="77777777" w:rsidR="00173D14" w:rsidRPr="00191B42" w:rsidRDefault="00173D14" w:rsidP="00FE313F">
            <w:pPr>
              <w:rPr>
                <w:b/>
                <w:bCs/>
                <w:color w:val="284048"/>
                <w:sz w:val="23"/>
                <w:szCs w:val="23"/>
              </w:rPr>
            </w:pPr>
            <w:r w:rsidRPr="00191B42">
              <w:rPr>
                <w:b/>
                <w:bCs/>
                <w:color w:val="284048"/>
                <w:sz w:val="23"/>
                <w:szCs w:val="23"/>
              </w:rPr>
              <w:t>Sự miêu tả</w:t>
            </w:r>
          </w:p>
        </w:tc>
      </w:tr>
      <w:tr w:rsidR="00173D14" w:rsidRPr="00191B42" w14:paraId="48A80839" w14:textId="77777777" w:rsidTr="00FE313F">
        <w:trPr>
          <w:trHeight w:val="2912"/>
        </w:trPr>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5CA50AB" w14:textId="77777777" w:rsidR="00173D14" w:rsidRPr="00191B42" w:rsidRDefault="00173D14" w:rsidP="00FE313F">
            <w:pPr>
              <w:rPr>
                <w:b/>
                <w:color w:val="2C3034"/>
                <w:sz w:val="23"/>
                <w:szCs w:val="23"/>
              </w:rPr>
            </w:pPr>
            <w:r w:rsidRPr="00191B42">
              <w:rPr>
                <w:color w:val="333333"/>
              </w:rPr>
              <w:t>CodeResult</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7D858CF4" w14:textId="77777777" w:rsidR="00173D14" w:rsidRDefault="00173D14" w:rsidP="00FE313F">
            <w:pPr>
              <w:rPr>
                <w:b/>
                <w:color w:val="2C3034"/>
                <w:sz w:val="23"/>
                <w:szCs w:val="23"/>
              </w:rPr>
            </w:pPr>
            <w:r>
              <w:rPr>
                <w:b/>
                <w:color w:val="2C3034"/>
                <w:sz w:val="23"/>
                <w:szCs w:val="23"/>
              </w:rPr>
              <w:t>Kết quả của Request</w:t>
            </w:r>
          </w:p>
          <w:tbl>
            <w:tblPr>
              <w:tblStyle w:val="TableGrid"/>
              <w:tblW w:w="0" w:type="auto"/>
              <w:tblLayout w:type="fixed"/>
              <w:tblLook w:val="04A0" w:firstRow="1" w:lastRow="0" w:firstColumn="1" w:lastColumn="0" w:noHBand="0" w:noVBand="1"/>
            </w:tblPr>
            <w:tblGrid>
              <w:gridCol w:w="3835"/>
              <w:gridCol w:w="3835"/>
            </w:tblGrid>
            <w:tr w:rsidR="00173D14" w14:paraId="5F456541" w14:textId="77777777" w:rsidTr="00FE313F">
              <w:tc>
                <w:tcPr>
                  <w:tcW w:w="3835" w:type="dxa"/>
                </w:tcPr>
                <w:p w14:paraId="077D6EDF" w14:textId="77777777" w:rsidR="00173D14" w:rsidRDefault="00173D14" w:rsidP="00FE313F">
                  <w:pPr>
                    <w:rPr>
                      <w:b/>
                      <w:color w:val="2C3034"/>
                      <w:sz w:val="23"/>
                      <w:szCs w:val="23"/>
                    </w:rPr>
                  </w:pPr>
                  <w:r>
                    <w:rPr>
                      <w:b/>
                      <w:color w:val="2C3034"/>
                      <w:sz w:val="23"/>
                      <w:szCs w:val="23"/>
                    </w:rPr>
                    <w:t>Giá trị</w:t>
                  </w:r>
                </w:p>
              </w:tc>
              <w:tc>
                <w:tcPr>
                  <w:tcW w:w="3835" w:type="dxa"/>
                </w:tcPr>
                <w:p w14:paraId="721308CC" w14:textId="77777777" w:rsidR="00173D14" w:rsidRDefault="00173D14" w:rsidP="00FE313F">
                  <w:pPr>
                    <w:rPr>
                      <w:b/>
                      <w:color w:val="2C3034"/>
                      <w:sz w:val="23"/>
                      <w:szCs w:val="23"/>
                    </w:rPr>
                  </w:pPr>
                  <w:r>
                    <w:rPr>
                      <w:b/>
                      <w:color w:val="2C3034"/>
                      <w:sz w:val="23"/>
                      <w:szCs w:val="23"/>
                    </w:rPr>
                    <w:t>Ý nghĩa</w:t>
                  </w:r>
                </w:p>
              </w:tc>
            </w:tr>
            <w:tr w:rsidR="00173D14" w14:paraId="47CFE9F7" w14:textId="77777777" w:rsidTr="00FE313F">
              <w:tc>
                <w:tcPr>
                  <w:tcW w:w="3835" w:type="dxa"/>
                </w:tcPr>
                <w:p w14:paraId="044A653B" w14:textId="77777777" w:rsidR="00173D14" w:rsidRPr="00191B42" w:rsidRDefault="00173D14" w:rsidP="00FE313F">
                  <w:pPr>
                    <w:spacing w:before="120"/>
                    <w:rPr>
                      <w:sz w:val="23"/>
                      <w:szCs w:val="23"/>
                    </w:rPr>
                  </w:pPr>
                  <w:r>
                    <w:rPr>
                      <w:sz w:val="23"/>
                      <w:szCs w:val="23"/>
                    </w:rPr>
                    <w:t>100</w:t>
                  </w:r>
                </w:p>
              </w:tc>
              <w:tc>
                <w:tcPr>
                  <w:tcW w:w="3835" w:type="dxa"/>
                </w:tcPr>
                <w:p w14:paraId="351A2A27" w14:textId="77777777" w:rsidR="00173D14" w:rsidRPr="00191B42" w:rsidRDefault="00173D14" w:rsidP="00FE313F">
                  <w:pPr>
                    <w:spacing w:before="120"/>
                    <w:rPr>
                      <w:sz w:val="23"/>
                      <w:szCs w:val="23"/>
                    </w:rPr>
                  </w:pPr>
                  <w:r>
                    <w:rPr>
                      <w:sz w:val="23"/>
                      <w:szCs w:val="23"/>
                    </w:rPr>
                    <w:t>Request đã được nhận và xử lý thành công.</w:t>
                  </w:r>
                </w:p>
              </w:tc>
            </w:tr>
            <w:tr w:rsidR="00173D14" w14:paraId="2F929478" w14:textId="77777777" w:rsidTr="00FE313F">
              <w:tc>
                <w:tcPr>
                  <w:tcW w:w="3835" w:type="dxa"/>
                </w:tcPr>
                <w:p w14:paraId="0E4F93BB" w14:textId="77777777" w:rsidR="00173D14" w:rsidRPr="00191B42" w:rsidRDefault="000E27D7" w:rsidP="00FE313F">
                  <w:pPr>
                    <w:spacing w:before="120"/>
                    <w:rPr>
                      <w:sz w:val="23"/>
                      <w:szCs w:val="23"/>
                    </w:rPr>
                  </w:pPr>
                  <w:r>
                    <w:rPr>
                      <w:sz w:val="23"/>
                      <w:szCs w:val="23"/>
                    </w:rPr>
                    <w:t>106</w:t>
                  </w:r>
                </w:p>
              </w:tc>
              <w:tc>
                <w:tcPr>
                  <w:tcW w:w="3835" w:type="dxa"/>
                </w:tcPr>
                <w:p w14:paraId="1DE32F19" w14:textId="77777777" w:rsidR="00173D14" w:rsidRPr="00191B42" w:rsidRDefault="000E27D7" w:rsidP="00FE313F">
                  <w:pPr>
                    <w:spacing w:before="120"/>
                    <w:rPr>
                      <w:sz w:val="23"/>
                      <w:szCs w:val="23"/>
                    </w:rPr>
                  </w:pPr>
                  <w:r>
                    <w:rPr>
                      <w:sz w:val="23"/>
                      <w:szCs w:val="23"/>
                    </w:rPr>
                    <w:t>File ghi âm</w:t>
                  </w:r>
                  <w:r w:rsidR="00173D14">
                    <w:rPr>
                      <w:sz w:val="23"/>
                      <w:szCs w:val="23"/>
                    </w:rPr>
                    <w:t xml:space="preserve"> không tồn tại</w:t>
                  </w:r>
                </w:p>
              </w:tc>
            </w:tr>
            <w:tr w:rsidR="00173D14" w14:paraId="1590E7BF" w14:textId="77777777" w:rsidTr="00FE313F">
              <w:tc>
                <w:tcPr>
                  <w:tcW w:w="3835" w:type="dxa"/>
                </w:tcPr>
                <w:p w14:paraId="255696E3" w14:textId="77777777" w:rsidR="00173D14" w:rsidRPr="00191B42" w:rsidRDefault="00173D14" w:rsidP="00FE313F">
                  <w:pPr>
                    <w:spacing w:before="120"/>
                    <w:rPr>
                      <w:sz w:val="23"/>
                      <w:szCs w:val="23"/>
                    </w:rPr>
                  </w:pPr>
                  <w:r>
                    <w:rPr>
                      <w:sz w:val="23"/>
                      <w:szCs w:val="23"/>
                    </w:rPr>
                    <w:t>105</w:t>
                  </w:r>
                </w:p>
              </w:tc>
              <w:tc>
                <w:tcPr>
                  <w:tcW w:w="3835" w:type="dxa"/>
                </w:tcPr>
                <w:p w14:paraId="05E74D66" w14:textId="77777777" w:rsidR="00173D14" w:rsidRPr="00191B42" w:rsidRDefault="00173D14" w:rsidP="00FE313F">
                  <w:pPr>
                    <w:spacing w:before="120"/>
                    <w:rPr>
                      <w:sz w:val="23"/>
                      <w:szCs w:val="23"/>
                    </w:rPr>
                  </w:pPr>
                  <w:r>
                    <w:rPr>
                      <w:sz w:val="23"/>
                      <w:szCs w:val="23"/>
                    </w:rPr>
                    <w:t>Danh sách biến của mẫu tin không hợp lệ</w:t>
                  </w:r>
                </w:p>
              </w:tc>
            </w:tr>
            <w:tr w:rsidR="00173D14" w14:paraId="6212A205" w14:textId="77777777" w:rsidTr="00FE313F">
              <w:tc>
                <w:tcPr>
                  <w:tcW w:w="3835" w:type="dxa"/>
                </w:tcPr>
                <w:p w14:paraId="73174BDF" w14:textId="77777777" w:rsidR="00173D14" w:rsidRPr="00191B42" w:rsidRDefault="00173D14" w:rsidP="00FE313F">
                  <w:pPr>
                    <w:spacing w:before="120"/>
                    <w:rPr>
                      <w:sz w:val="23"/>
                      <w:szCs w:val="23"/>
                    </w:rPr>
                  </w:pPr>
                  <w:r>
                    <w:rPr>
                      <w:sz w:val="23"/>
                      <w:szCs w:val="23"/>
                    </w:rPr>
                    <w:t>102</w:t>
                  </w:r>
                </w:p>
              </w:tc>
              <w:tc>
                <w:tcPr>
                  <w:tcW w:w="3835" w:type="dxa"/>
                </w:tcPr>
                <w:p w14:paraId="5FC6A0C5" w14:textId="77777777" w:rsidR="00173D14" w:rsidRPr="00191B42" w:rsidRDefault="00173D14" w:rsidP="00FE313F">
                  <w:pPr>
                    <w:spacing w:before="120"/>
                    <w:rPr>
                      <w:sz w:val="23"/>
                      <w:szCs w:val="23"/>
                    </w:rPr>
                  </w:pPr>
                  <w:r>
                    <w:rPr>
                      <w:sz w:val="23"/>
                      <w:szCs w:val="23"/>
                    </w:rPr>
                    <w:t>Chưa có bảng giá</w:t>
                  </w:r>
                </w:p>
              </w:tc>
            </w:tr>
            <w:tr w:rsidR="00173D14" w14:paraId="0A83B663" w14:textId="77777777" w:rsidTr="00FE313F">
              <w:tc>
                <w:tcPr>
                  <w:tcW w:w="3835" w:type="dxa"/>
                </w:tcPr>
                <w:p w14:paraId="7FDE8EB3" w14:textId="77777777" w:rsidR="00173D14" w:rsidRPr="00191B42" w:rsidRDefault="00173D14" w:rsidP="00FE313F">
                  <w:pPr>
                    <w:spacing w:before="120"/>
                    <w:rPr>
                      <w:sz w:val="23"/>
                      <w:szCs w:val="23"/>
                    </w:rPr>
                  </w:pPr>
                  <w:r>
                    <w:rPr>
                      <w:sz w:val="23"/>
                      <w:szCs w:val="23"/>
                    </w:rPr>
                    <w:t>103</w:t>
                  </w:r>
                </w:p>
              </w:tc>
              <w:tc>
                <w:tcPr>
                  <w:tcW w:w="3835" w:type="dxa"/>
                </w:tcPr>
                <w:p w14:paraId="18157705" w14:textId="77777777" w:rsidR="00173D14" w:rsidRPr="00191B42" w:rsidRDefault="00173D14" w:rsidP="00FE313F">
                  <w:pPr>
                    <w:spacing w:before="120"/>
                    <w:rPr>
                      <w:sz w:val="23"/>
                      <w:szCs w:val="23"/>
                    </w:rPr>
                  </w:pPr>
                  <w:r>
                    <w:rPr>
                      <w:sz w:val="23"/>
                      <w:szCs w:val="23"/>
                    </w:rPr>
                    <w:t>Số dư tài khoản không đủ</w:t>
                  </w:r>
                </w:p>
              </w:tc>
            </w:tr>
            <w:tr w:rsidR="00173D14" w14:paraId="7AED1109" w14:textId="77777777" w:rsidTr="00FE313F">
              <w:tc>
                <w:tcPr>
                  <w:tcW w:w="3835" w:type="dxa"/>
                </w:tcPr>
                <w:p w14:paraId="79F8B6F3" w14:textId="77777777" w:rsidR="00173D14" w:rsidRPr="00191B42" w:rsidRDefault="00173D14" w:rsidP="00FE313F">
                  <w:pPr>
                    <w:spacing w:before="120"/>
                    <w:rPr>
                      <w:sz w:val="23"/>
                      <w:szCs w:val="23"/>
                    </w:rPr>
                  </w:pPr>
                  <w:r>
                    <w:rPr>
                      <w:sz w:val="23"/>
                      <w:szCs w:val="23"/>
                    </w:rPr>
                    <w:t>99</w:t>
                  </w:r>
                </w:p>
              </w:tc>
              <w:tc>
                <w:tcPr>
                  <w:tcW w:w="3835" w:type="dxa"/>
                </w:tcPr>
                <w:p w14:paraId="558F70F4" w14:textId="77777777" w:rsidR="00173D14" w:rsidRPr="00191B42" w:rsidRDefault="00173D14" w:rsidP="00FE313F">
                  <w:pPr>
                    <w:spacing w:before="120"/>
                    <w:rPr>
                      <w:sz w:val="23"/>
                      <w:szCs w:val="23"/>
                    </w:rPr>
                  </w:pPr>
                  <w:r>
                    <w:rPr>
                      <w:sz w:val="23"/>
                      <w:szCs w:val="23"/>
                    </w:rPr>
                    <w:t>Lỗi không xác định</w:t>
                  </w:r>
                </w:p>
              </w:tc>
            </w:tr>
          </w:tbl>
          <w:p w14:paraId="73B382A6" w14:textId="77777777" w:rsidR="00173D14" w:rsidRPr="00191B42" w:rsidRDefault="00173D14" w:rsidP="00FE313F">
            <w:pPr>
              <w:rPr>
                <w:b/>
                <w:color w:val="2C3034"/>
                <w:sz w:val="23"/>
                <w:szCs w:val="23"/>
              </w:rPr>
            </w:pPr>
          </w:p>
        </w:tc>
      </w:tr>
      <w:tr w:rsidR="00173D14" w:rsidRPr="00191B42" w14:paraId="50DB48B4" w14:textId="77777777" w:rsidTr="00FE313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1505E87" w14:textId="77777777" w:rsidR="00173D14" w:rsidRPr="00191B42" w:rsidRDefault="00173D14" w:rsidP="00FE313F">
            <w:pPr>
              <w:rPr>
                <w:color w:val="333333"/>
              </w:rPr>
            </w:pPr>
            <w:r w:rsidRPr="00191B42">
              <w:rPr>
                <w:color w:val="333333"/>
              </w:rPr>
              <w:t>SMSID</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347497E" w14:textId="77777777" w:rsidR="00173D14" w:rsidRPr="007E792F" w:rsidRDefault="00173D14" w:rsidP="00FE313F">
            <w:pPr>
              <w:rPr>
                <w:color w:val="2C3034"/>
                <w:sz w:val="23"/>
                <w:szCs w:val="23"/>
              </w:rPr>
            </w:pPr>
            <w:r>
              <w:rPr>
                <w:color w:val="2C3034"/>
                <w:sz w:val="23"/>
                <w:szCs w:val="23"/>
              </w:rPr>
              <w:t>ID của tin nhắn thoại mới được tạo ra trên hệ thống eSMS. Dùng ID này để query lấy trạng thái tin nhắn thoại.</w:t>
            </w:r>
          </w:p>
        </w:tc>
      </w:tr>
    </w:tbl>
    <w:p w14:paraId="41654D23" w14:textId="77777777" w:rsidR="00D72D66" w:rsidRDefault="00D72D66" w:rsidP="00336ECA">
      <w:pPr>
        <w:widowControl w:val="0"/>
        <w:autoSpaceDE w:val="0"/>
        <w:autoSpaceDN w:val="0"/>
        <w:adjustRightInd w:val="0"/>
        <w:spacing w:before="7" w:line="280" w:lineRule="exact"/>
        <w:jc w:val="both"/>
        <w:rPr>
          <w:color w:val="000000"/>
        </w:rPr>
      </w:pPr>
    </w:p>
    <w:p w14:paraId="1AB14056" w14:textId="529027F9" w:rsidR="006652FF" w:rsidRPr="00191B42" w:rsidRDefault="006652FF" w:rsidP="006652FF">
      <w:pPr>
        <w:pStyle w:val="Heading2"/>
        <w:numPr>
          <w:ilvl w:val="0"/>
          <w:numId w:val="25"/>
        </w:numPr>
        <w:jc w:val="both"/>
        <w:rPr>
          <w:rFonts w:ascii="Times New Roman" w:hAnsi="Times New Roman" w:cs="Times New Roman"/>
          <w:b/>
          <w:bCs/>
          <w:color w:val="333333"/>
          <w:sz w:val="28"/>
          <w:szCs w:val="28"/>
          <w:shd w:val="clear" w:color="auto" w:fill="FFFFFF"/>
        </w:rPr>
      </w:pPr>
      <w:bookmarkStart w:id="37" w:name="_Toc28095909"/>
      <w:r w:rsidRPr="00191B42">
        <w:rPr>
          <w:rStyle w:val="Strong"/>
          <w:rFonts w:ascii="Times New Roman" w:hAnsi="Times New Roman" w:cs="Times New Roman"/>
          <w:color w:val="333333"/>
          <w:sz w:val="28"/>
          <w:szCs w:val="28"/>
          <w:shd w:val="clear" w:color="auto" w:fill="FFFFFF"/>
        </w:rPr>
        <w:t xml:space="preserve">Hàm </w:t>
      </w:r>
      <w:r>
        <w:rPr>
          <w:rStyle w:val="Strong"/>
          <w:rFonts w:ascii="Times New Roman" w:hAnsi="Times New Roman" w:cs="Times New Roman"/>
          <w:color w:val="333333"/>
          <w:sz w:val="28"/>
          <w:szCs w:val="28"/>
          <w:shd w:val="clear" w:color="auto" w:fill="FFFFFF"/>
        </w:rPr>
        <w:t xml:space="preserve">tạo cuộc gọi </w:t>
      </w:r>
      <w:r w:rsidR="00FB22B4">
        <w:rPr>
          <w:rStyle w:val="Strong"/>
          <w:rFonts w:ascii="Times New Roman" w:hAnsi="Times New Roman" w:cs="Times New Roman"/>
          <w:color w:val="333333"/>
          <w:sz w:val="28"/>
          <w:szCs w:val="28"/>
          <w:shd w:val="clear" w:color="auto" w:fill="FFFFFF"/>
        </w:rPr>
        <w:t>OTP</w:t>
      </w:r>
      <w:bookmarkEnd w:id="37"/>
    </w:p>
    <w:p w14:paraId="1CFDD2C0" w14:textId="50C4D61F" w:rsidR="006652FF" w:rsidRPr="00771B16" w:rsidRDefault="006652FF" w:rsidP="006652FF">
      <w:pPr>
        <w:pStyle w:val="NormalWeb"/>
        <w:shd w:val="clear" w:color="auto" w:fill="FFFFFF"/>
        <w:spacing w:before="0" w:beforeAutospacing="0" w:after="150" w:afterAutospacing="0"/>
        <w:ind w:left="360" w:firstLine="360"/>
        <w:rPr>
          <w:color w:val="000000" w:themeColor="text1"/>
          <w:lang w:val="vi-VN"/>
        </w:rPr>
      </w:pPr>
      <w:r w:rsidRPr="00A52706">
        <w:rPr>
          <w:color w:val="000000" w:themeColor="text1"/>
        </w:rPr>
        <w:t>Hàm cho phép bạn gửi tin nhắn</w:t>
      </w:r>
      <w:r>
        <w:rPr>
          <w:color w:val="000000" w:themeColor="text1"/>
        </w:rPr>
        <w:t xml:space="preserve"> </w:t>
      </w:r>
      <w:proofErr w:type="gramStart"/>
      <w:r w:rsidR="00771B16">
        <w:rPr>
          <w:color w:val="000000" w:themeColor="text1"/>
        </w:rPr>
        <w:t>thoại</w:t>
      </w:r>
      <w:r w:rsidR="00771B16">
        <w:rPr>
          <w:color w:val="000000" w:themeColor="text1"/>
          <w:lang w:val="vi-VN"/>
        </w:rPr>
        <w:t xml:space="preserve"> </w:t>
      </w:r>
      <w:r w:rsidRPr="00A52706">
        <w:rPr>
          <w:color w:val="000000" w:themeColor="text1"/>
        </w:rPr>
        <w:t xml:space="preserve"> đến</w:t>
      </w:r>
      <w:proofErr w:type="gramEnd"/>
      <w:r w:rsidRPr="00A52706">
        <w:rPr>
          <w:color w:val="000000" w:themeColor="text1"/>
        </w:rPr>
        <w:t xml:space="preserve"> 1 số điện thoại</w:t>
      </w:r>
      <w:r>
        <w:rPr>
          <w:color w:val="000000" w:themeColor="text1"/>
        </w:rPr>
        <w:t xml:space="preserve"> </w:t>
      </w:r>
      <w:r w:rsidR="00771B16">
        <w:rPr>
          <w:color w:val="000000" w:themeColor="text1"/>
        </w:rPr>
        <w:t>là</w:t>
      </w:r>
      <w:r w:rsidR="00771B16">
        <w:rPr>
          <w:color w:val="000000" w:themeColor="text1"/>
          <w:lang w:val="vi-VN"/>
        </w:rPr>
        <w:t xml:space="preserve"> </w:t>
      </w:r>
      <w:r w:rsidR="008065A7">
        <w:rPr>
          <w:color w:val="000000" w:themeColor="text1"/>
          <w:lang w:val="vi-VN"/>
        </w:rPr>
        <w:t xml:space="preserve">mã </w:t>
      </w:r>
      <w:r w:rsidR="00771B16">
        <w:rPr>
          <w:color w:val="000000" w:themeColor="text1"/>
          <w:lang w:val="vi-VN"/>
        </w:rPr>
        <w:t>OTP mà bạn muốn gửi đến khách</w:t>
      </w:r>
    </w:p>
    <w:p w14:paraId="508AC95F" w14:textId="77777777" w:rsidR="006652FF" w:rsidRPr="00191B42" w:rsidRDefault="006652FF" w:rsidP="006652FF">
      <w:pPr>
        <w:pStyle w:val="NormalWeb"/>
        <w:shd w:val="clear" w:color="auto" w:fill="FFFFFF"/>
        <w:spacing w:before="0" w:beforeAutospacing="0" w:after="150" w:afterAutospacing="0"/>
        <w:ind w:left="254" w:firstLine="106"/>
        <w:rPr>
          <w:b/>
          <w:bCs/>
          <w:color w:val="033F61"/>
          <w:sz w:val="26"/>
          <w:szCs w:val="26"/>
        </w:rPr>
      </w:pPr>
      <w:r w:rsidRPr="00191B42">
        <w:rPr>
          <w:b/>
          <w:bCs/>
          <w:color w:val="033F61"/>
          <w:sz w:val="26"/>
          <w:szCs w:val="26"/>
        </w:rPr>
        <w:t>Request:</w:t>
      </w:r>
    </w:p>
    <w:p w14:paraId="775C0F22" w14:textId="77777777" w:rsidR="006652FF" w:rsidRPr="00191B42" w:rsidRDefault="006652FF" w:rsidP="006652FF">
      <w:pPr>
        <w:pStyle w:val="NormalWeb"/>
        <w:shd w:val="clear" w:color="auto" w:fill="FFFFFF"/>
        <w:spacing w:before="0" w:beforeAutospacing="0" w:after="150" w:afterAutospacing="0"/>
        <w:ind w:left="360"/>
        <w:rPr>
          <w:b/>
          <w:color w:val="787878"/>
        </w:rPr>
      </w:pPr>
      <w:r w:rsidRPr="00191B42">
        <w:rPr>
          <w:b/>
          <w:color w:val="787878"/>
        </w:rPr>
        <w:t>Url Request có dạng:</w:t>
      </w:r>
    </w:p>
    <w:p w14:paraId="05985090" w14:textId="442DBC79" w:rsidR="006652FF" w:rsidRPr="006652FF" w:rsidRDefault="006652FF" w:rsidP="006652FF">
      <w:pPr>
        <w:rPr>
          <w:color w:val="000000" w:themeColor="text1"/>
        </w:rPr>
      </w:pPr>
      <w:r w:rsidRPr="006652FF">
        <w:rPr>
          <w:color w:val="000000" w:themeColor="text1"/>
          <w:shd w:val="clear" w:color="auto" w:fill="FFFFFF"/>
        </w:rPr>
        <w:t>http://voiceapi.esms.vn/MainService.svc/json/VoiceOTP?ApiKey=</w:t>
      </w:r>
      <w:r>
        <w:rPr>
          <w:color w:val="000000" w:themeColor="text1"/>
          <w:shd w:val="clear" w:color="auto" w:fill="FFFFFF"/>
        </w:rPr>
        <w:t>{ApiKey}</w:t>
      </w:r>
      <w:r w:rsidRPr="006652FF">
        <w:rPr>
          <w:color w:val="000000" w:themeColor="text1"/>
          <w:shd w:val="clear" w:color="auto" w:fill="FFFFFF"/>
        </w:rPr>
        <w:t>&amp;SecretKey=</w:t>
      </w:r>
      <w:r>
        <w:rPr>
          <w:color w:val="000000" w:themeColor="text1"/>
          <w:shd w:val="clear" w:color="auto" w:fill="FFFFFF"/>
        </w:rPr>
        <w:t>{</w:t>
      </w:r>
      <w:r w:rsidR="001A5FE8">
        <w:rPr>
          <w:color w:val="000000" w:themeColor="text1"/>
          <w:shd w:val="clear" w:color="auto" w:fill="FFFFFF"/>
        </w:rPr>
        <w:t>SecretKey</w:t>
      </w:r>
      <w:r>
        <w:rPr>
          <w:color w:val="000000" w:themeColor="text1"/>
          <w:shd w:val="clear" w:color="auto" w:fill="FFFFFF"/>
        </w:rPr>
        <w:t>}</w:t>
      </w:r>
      <w:r w:rsidRPr="006652FF">
        <w:rPr>
          <w:color w:val="000000" w:themeColor="text1"/>
          <w:shd w:val="clear" w:color="auto" w:fill="FFFFFF"/>
        </w:rPr>
        <w:t>&amp;Phone=</w:t>
      </w:r>
      <w:r>
        <w:rPr>
          <w:color w:val="000000" w:themeColor="text1"/>
          <w:shd w:val="clear" w:color="auto" w:fill="FFFFFF"/>
        </w:rPr>
        <w:t>{Phone}</w:t>
      </w:r>
      <w:r w:rsidRPr="006652FF">
        <w:rPr>
          <w:color w:val="000000" w:themeColor="text1"/>
          <w:shd w:val="clear" w:color="auto" w:fill="FFFFFF"/>
        </w:rPr>
        <w:t>&amp;Code=</w:t>
      </w:r>
      <w:r>
        <w:rPr>
          <w:color w:val="000000" w:themeColor="text1"/>
          <w:shd w:val="clear" w:color="auto" w:fill="FFFFFF"/>
        </w:rPr>
        <w:t>{Code}</w:t>
      </w:r>
      <w:r w:rsidRPr="006652FF">
        <w:rPr>
          <w:color w:val="000000" w:themeColor="text1"/>
          <w:shd w:val="clear" w:color="auto" w:fill="FFFFFF"/>
        </w:rPr>
        <w:t>&amp;Speed=</w:t>
      </w:r>
      <w:r>
        <w:rPr>
          <w:color w:val="000000" w:themeColor="text1"/>
          <w:shd w:val="clear" w:color="auto" w:fill="FFFFFF"/>
        </w:rPr>
        <w:t>{Speed}</w:t>
      </w:r>
      <w:r w:rsidRPr="006652FF">
        <w:rPr>
          <w:color w:val="000000" w:themeColor="text1"/>
          <w:shd w:val="clear" w:color="auto" w:fill="FFFFFF"/>
        </w:rPr>
        <w:t>&amp;</w:t>
      </w:r>
      <w:r>
        <w:rPr>
          <w:color w:val="000000" w:themeColor="text1"/>
          <w:shd w:val="clear" w:color="auto" w:fill="FFFFFF"/>
        </w:rPr>
        <w:t>Voice</w:t>
      </w:r>
      <w:r w:rsidRPr="006652FF">
        <w:rPr>
          <w:color w:val="000000" w:themeColor="text1"/>
          <w:shd w:val="clear" w:color="auto" w:fill="FFFFFF"/>
        </w:rPr>
        <w:t>=</w:t>
      </w:r>
      <w:r>
        <w:rPr>
          <w:color w:val="000000" w:themeColor="text1"/>
          <w:shd w:val="clear" w:color="auto" w:fill="FFFFFF"/>
        </w:rPr>
        <w:t>{Voice}</w:t>
      </w:r>
      <w:r w:rsidR="001A5FE8" w:rsidRPr="006652FF">
        <w:rPr>
          <w:color w:val="000000" w:themeColor="text1"/>
          <w:shd w:val="clear" w:color="auto" w:fill="FFFFFF"/>
        </w:rPr>
        <w:t>&amp;</w:t>
      </w:r>
      <w:r w:rsidR="001A5FE8">
        <w:rPr>
          <w:color w:val="000000" w:themeColor="text1"/>
          <w:shd w:val="clear" w:color="auto" w:fill="FFFFFF"/>
        </w:rPr>
        <w:t>Sender</w:t>
      </w:r>
      <w:r w:rsidR="001A5FE8" w:rsidRPr="006652FF">
        <w:rPr>
          <w:color w:val="000000" w:themeColor="text1"/>
          <w:shd w:val="clear" w:color="auto" w:fill="FFFFFF"/>
        </w:rPr>
        <w:t>=</w:t>
      </w:r>
      <w:r w:rsidR="001A5FE8">
        <w:rPr>
          <w:color w:val="000000" w:themeColor="text1"/>
          <w:shd w:val="clear" w:color="auto" w:fill="FFFFFF"/>
        </w:rPr>
        <w:t>{Sender}</w:t>
      </w:r>
      <w:r w:rsidR="00964D25">
        <w:rPr>
          <w:color w:val="000000" w:themeColor="text1"/>
          <w:shd w:val="clear" w:color="auto" w:fill="FFFFFF"/>
        </w:rPr>
        <w:t>&amp;</w:t>
      </w:r>
      <w:r w:rsidR="00964D25" w:rsidRPr="00964D25">
        <w:rPr>
          <w:color w:val="0000FF"/>
          <w:u w:val="single"/>
        </w:rPr>
        <w:t xml:space="preserve"> </w:t>
      </w:r>
      <w:r w:rsidR="00964D25" w:rsidRPr="00964D25">
        <w:rPr>
          <w:u w:val="single"/>
        </w:rPr>
        <w:t>CallbackUrl={CallbackUrl}</w:t>
      </w:r>
    </w:p>
    <w:p w14:paraId="7D576ED6" w14:textId="7AEE4605" w:rsidR="006652FF" w:rsidRPr="006652FF" w:rsidRDefault="006652FF" w:rsidP="006652FF">
      <w:pPr>
        <w:rPr>
          <w:color w:val="000000" w:themeColor="text1"/>
        </w:rPr>
      </w:pPr>
    </w:p>
    <w:p w14:paraId="1A90F20F" w14:textId="1EBA2E94" w:rsidR="006652FF" w:rsidRPr="006652FF" w:rsidRDefault="006652FF" w:rsidP="006652FF">
      <w:pPr>
        <w:rPr>
          <w:color w:val="000000" w:themeColor="text1"/>
        </w:rPr>
      </w:pPr>
      <w:r>
        <w:t>Request mẫu:</w:t>
      </w:r>
      <w:r w:rsidRPr="00742B58">
        <w:rPr>
          <w:rFonts w:ascii="Consolas" w:hAnsi="Consolas"/>
          <w:color w:val="C7254E"/>
          <w:sz w:val="22"/>
          <w:szCs w:val="22"/>
          <w:shd w:val="clear" w:color="auto" w:fill="F9F2F4"/>
        </w:rPr>
        <w:t xml:space="preserve"> </w:t>
      </w:r>
      <w:r w:rsidRPr="006652FF">
        <w:rPr>
          <w:color w:val="000000" w:themeColor="text1"/>
          <w:shd w:val="clear" w:color="auto" w:fill="FFFFFF"/>
        </w:rPr>
        <w:t>http://voiceapi.esms.vn/MainService.svc/json/VoiceOTP?ApiKey=</w:t>
      </w:r>
      <w:r>
        <w:rPr>
          <w:color w:val="000000" w:themeColor="text1"/>
          <w:shd w:val="clear" w:color="auto" w:fill="FFFFFF"/>
        </w:rPr>
        <w:t>xxxxxxxxx</w:t>
      </w:r>
      <w:r w:rsidRPr="006652FF">
        <w:rPr>
          <w:color w:val="000000" w:themeColor="text1"/>
          <w:shd w:val="clear" w:color="auto" w:fill="FFFFFF"/>
        </w:rPr>
        <w:t>&amp;SecretKey=</w:t>
      </w:r>
      <w:r>
        <w:rPr>
          <w:color w:val="000000" w:themeColor="text1"/>
          <w:shd w:val="clear" w:color="auto" w:fill="FFFFFF"/>
        </w:rPr>
        <w:t>xxxxxxxxxxxxx</w:t>
      </w:r>
      <w:r w:rsidRPr="006652FF">
        <w:rPr>
          <w:color w:val="000000" w:themeColor="text1"/>
          <w:shd w:val="clear" w:color="auto" w:fill="FFFFFF"/>
        </w:rPr>
        <w:t>&amp;Phone=0842090998&amp;Code=123456&amp;Speed=-3&amp;</w:t>
      </w:r>
      <w:r>
        <w:rPr>
          <w:color w:val="000000" w:themeColor="text1"/>
          <w:shd w:val="clear" w:color="auto" w:fill="FFFFFF"/>
        </w:rPr>
        <w:t>Voice</w:t>
      </w:r>
      <w:r w:rsidRPr="006652FF">
        <w:rPr>
          <w:color w:val="000000" w:themeColor="text1"/>
          <w:shd w:val="clear" w:color="auto" w:fill="FFFFFF"/>
        </w:rPr>
        <w:t>=</w:t>
      </w:r>
      <w:r>
        <w:rPr>
          <w:color w:val="000000" w:themeColor="text1"/>
          <w:shd w:val="clear" w:color="auto" w:fill="FFFFFF"/>
        </w:rPr>
        <w:t>hatieumai</w:t>
      </w:r>
      <w:r w:rsidR="001A5FE8">
        <w:rPr>
          <w:color w:val="000000" w:themeColor="text1"/>
          <w:shd w:val="clear" w:color="auto" w:fill="FFFFFF"/>
        </w:rPr>
        <w:t>&amp;Sender</w:t>
      </w:r>
      <w:r w:rsidR="001A5FE8" w:rsidRPr="006652FF">
        <w:rPr>
          <w:color w:val="000000" w:themeColor="text1"/>
          <w:shd w:val="clear" w:color="auto" w:fill="FFFFFF"/>
        </w:rPr>
        <w:t>=</w:t>
      </w:r>
      <w:r w:rsidR="001A5FE8" w:rsidRPr="001A5FE8">
        <w:t xml:space="preserve"> </w:t>
      </w:r>
      <w:r w:rsidR="001A5FE8" w:rsidRPr="001A5FE8">
        <w:rPr>
          <w:color w:val="000000" w:themeColor="text1"/>
          <w:shd w:val="clear" w:color="auto" w:fill="FFFFFF"/>
        </w:rPr>
        <w:t>voice_otp_repeat</w:t>
      </w:r>
      <w:r w:rsidR="00964D25">
        <w:rPr>
          <w:color w:val="000000" w:themeColor="text1"/>
          <w:shd w:val="clear" w:color="auto" w:fill="FFFFFF"/>
        </w:rPr>
        <w:t>&amp;</w:t>
      </w:r>
      <w:r w:rsidR="00964D25">
        <w:rPr>
          <w:u w:val="single"/>
        </w:rPr>
        <w:t>CallbackUrl=eSMS.vn</w:t>
      </w:r>
    </w:p>
    <w:p w14:paraId="00A80C70" w14:textId="30A73B0B" w:rsidR="006652FF" w:rsidRDefault="006652FF" w:rsidP="006652FF">
      <w:pPr>
        <w:pStyle w:val="NormalWeb"/>
        <w:shd w:val="clear" w:color="auto" w:fill="FFFFFF"/>
        <w:spacing w:before="0" w:beforeAutospacing="0" w:after="150" w:afterAutospacing="0"/>
        <w:ind w:firstLine="360"/>
      </w:pPr>
    </w:p>
    <w:p w14:paraId="49F1E32D" w14:textId="77777777" w:rsidR="006652FF" w:rsidRPr="00191B42" w:rsidRDefault="006652FF" w:rsidP="006652FF">
      <w:pPr>
        <w:pStyle w:val="NormalWeb"/>
        <w:shd w:val="clear" w:color="auto" w:fill="FFFFFF"/>
        <w:spacing w:before="0" w:beforeAutospacing="0" w:after="150" w:afterAutospacing="0"/>
        <w:ind w:left="360"/>
        <w:rPr>
          <w:b/>
          <w:color w:val="787878"/>
        </w:rPr>
      </w:pPr>
      <w:r w:rsidRPr="00191B42">
        <w:rPr>
          <w:b/>
          <w:color w:val="787878"/>
        </w:rPr>
        <w:t>Request này bao gồm các phần:</w:t>
      </w:r>
    </w:p>
    <w:p w14:paraId="5FA521EB" w14:textId="77777777" w:rsidR="006652FF" w:rsidRPr="00191B42" w:rsidRDefault="006652FF" w:rsidP="006652FF">
      <w:pPr>
        <w:pStyle w:val="NormalWeb"/>
        <w:numPr>
          <w:ilvl w:val="0"/>
          <w:numId w:val="18"/>
        </w:numPr>
        <w:shd w:val="clear" w:color="auto" w:fill="FFFFFF"/>
        <w:spacing w:before="0" w:beforeAutospacing="0" w:after="150" w:afterAutospacing="0"/>
        <w:rPr>
          <w:b/>
          <w:color w:val="787878"/>
        </w:rPr>
      </w:pPr>
      <w:r w:rsidRPr="00191B42">
        <w:rPr>
          <w:b/>
          <w:color w:val="787878"/>
        </w:rPr>
        <w:t>Phần URL cơ sở</w:t>
      </w:r>
    </w:p>
    <w:p w14:paraId="5D13213E" w14:textId="77777777" w:rsidR="006652FF" w:rsidRPr="00191B42" w:rsidRDefault="006652FF" w:rsidP="006652FF">
      <w:pPr>
        <w:pStyle w:val="NormalWeb"/>
        <w:numPr>
          <w:ilvl w:val="0"/>
          <w:numId w:val="18"/>
        </w:numPr>
        <w:shd w:val="clear" w:color="auto" w:fill="FFFFFF"/>
        <w:spacing w:before="0" w:beforeAutospacing="0" w:after="150" w:afterAutospacing="0"/>
        <w:rPr>
          <w:b/>
          <w:color w:val="787878"/>
        </w:rPr>
      </w:pPr>
      <w:r w:rsidRPr="00191B42">
        <w:rPr>
          <w:b/>
          <w:color w:val="787878"/>
        </w:rPr>
        <w:t>Các tham số</w:t>
      </w:r>
    </w:p>
    <w:p w14:paraId="41EF1E71" w14:textId="77777777" w:rsidR="006652FF" w:rsidRPr="00191B42" w:rsidRDefault="006652FF" w:rsidP="006652FF">
      <w:pPr>
        <w:widowControl w:val="0"/>
        <w:autoSpaceDE w:val="0"/>
        <w:autoSpaceDN w:val="0"/>
        <w:adjustRightInd w:val="0"/>
        <w:spacing w:before="7" w:line="280" w:lineRule="exact"/>
        <w:ind w:firstLine="360"/>
        <w:jc w:val="both"/>
        <w:rPr>
          <w:color w:val="000000"/>
        </w:rPr>
      </w:pPr>
    </w:p>
    <w:p w14:paraId="0D6FA381" w14:textId="77777777" w:rsidR="006652FF" w:rsidRDefault="006652FF" w:rsidP="006652FF">
      <w:pPr>
        <w:pStyle w:val="NormalWeb"/>
        <w:shd w:val="clear" w:color="auto" w:fill="FFFFFF"/>
        <w:spacing w:before="0" w:beforeAutospacing="0" w:after="150" w:afterAutospacing="0"/>
        <w:ind w:left="254" w:firstLine="106"/>
        <w:rPr>
          <w:b/>
          <w:color w:val="787878"/>
        </w:rPr>
      </w:pPr>
      <w:r w:rsidRPr="00191B42">
        <w:rPr>
          <w:b/>
          <w:color w:val="787878"/>
        </w:rPr>
        <w:t>URL Cơ sở:</w:t>
      </w:r>
    </w:p>
    <w:p w14:paraId="0EE04629" w14:textId="77777777" w:rsidR="006652FF" w:rsidRPr="00191B42" w:rsidRDefault="006652FF" w:rsidP="006652FF">
      <w:pPr>
        <w:pStyle w:val="NormalWeb"/>
        <w:shd w:val="clear" w:color="auto" w:fill="FFFFFF"/>
        <w:spacing w:before="0" w:beforeAutospacing="0" w:after="150" w:afterAutospacing="0"/>
        <w:ind w:left="254" w:firstLine="106"/>
        <w:rPr>
          <w:b/>
          <w:color w:val="787878"/>
        </w:rPr>
      </w:pPr>
      <w:r>
        <w:rPr>
          <w:b/>
          <w:color w:val="787878"/>
        </w:rPr>
        <w:tab/>
        <w:t>Ứng với mỗi dạng kết quả trả về mà phần URL cơ sở sẽ khác nhau là json hay xml</w:t>
      </w:r>
    </w:p>
    <w:tbl>
      <w:tblPr>
        <w:tblW w:w="4810" w:type="pct"/>
        <w:tblInd w:w="352"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4376"/>
        <w:gridCol w:w="4737"/>
      </w:tblGrid>
      <w:tr w:rsidR="006652FF" w:rsidRPr="00191B42" w14:paraId="46DFF2C0" w14:textId="77777777" w:rsidTr="006652FF">
        <w:trPr>
          <w:cantSplit/>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4CF05282" w14:textId="77777777" w:rsidR="006652FF" w:rsidRPr="00191B42" w:rsidRDefault="006652FF" w:rsidP="006652FF">
            <w:pPr>
              <w:rPr>
                <w:b/>
                <w:bCs/>
                <w:color w:val="284048"/>
                <w:sz w:val="23"/>
                <w:szCs w:val="23"/>
              </w:rPr>
            </w:pPr>
            <w:r w:rsidRPr="00191B42">
              <w:rPr>
                <w:b/>
                <w:bCs/>
                <w:color w:val="284048"/>
                <w:sz w:val="23"/>
                <w:szCs w:val="23"/>
              </w:rPr>
              <w:lastRenderedPageBreak/>
              <w:t>Trả về kết quả dạng JSON</w:t>
            </w:r>
          </w:p>
        </w:tc>
        <w:tc>
          <w:tcPr>
            <w:tcW w:w="2599" w:type="pct"/>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3A9A273C" w14:textId="77777777" w:rsidR="006652FF" w:rsidRPr="00191B42" w:rsidRDefault="006652FF" w:rsidP="006652FF">
            <w:pPr>
              <w:rPr>
                <w:b/>
                <w:bCs/>
                <w:color w:val="284048"/>
                <w:sz w:val="23"/>
                <w:szCs w:val="23"/>
              </w:rPr>
            </w:pPr>
            <w:r w:rsidRPr="00191B42">
              <w:rPr>
                <w:b/>
                <w:bCs/>
                <w:color w:val="284048"/>
                <w:sz w:val="23"/>
                <w:szCs w:val="23"/>
              </w:rPr>
              <w:t>Trả về kết quả dạng XML</w:t>
            </w:r>
          </w:p>
        </w:tc>
      </w:tr>
      <w:tr w:rsidR="006652FF" w:rsidRPr="00191B42" w14:paraId="4FC335CC" w14:textId="77777777" w:rsidTr="006652FF">
        <w:trPr>
          <w:trHeight w:val="20"/>
        </w:trPr>
        <w:tc>
          <w:tcPr>
            <w:tcW w:w="2401"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1870944E" w14:textId="77777777" w:rsidR="006652FF" w:rsidRPr="00191B42" w:rsidRDefault="006652FF" w:rsidP="006652FF">
            <w:pPr>
              <w:rPr>
                <w:color w:val="2C3034"/>
                <w:sz w:val="23"/>
                <w:szCs w:val="23"/>
              </w:rPr>
            </w:pPr>
            <w:r w:rsidRPr="00191B42">
              <w:rPr>
                <w:rStyle w:val="HTMLCode"/>
                <w:rFonts w:ascii="Times New Roman" w:hAnsi="Times New Roman" w:cs="Times New Roman"/>
                <w:color w:val="C7254E"/>
                <w:shd w:val="clear" w:color="auto" w:fill="F9F2F4"/>
              </w:rPr>
              <w:t>http://</w:t>
            </w:r>
            <w:r>
              <w:rPr>
                <w:rStyle w:val="HTMLCode"/>
                <w:rFonts w:ascii="Times New Roman" w:hAnsi="Times New Roman" w:cs="Times New Roman"/>
                <w:color w:val="C7254E"/>
                <w:shd w:val="clear" w:color="auto" w:fill="F9F2F4"/>
              </w:rPr>
              <w:t>voiceapi.esms.vn</w:t>
            </w:r>
            <w:r w:rsidRPr="00191B42">
              <w:rPr>
                <w:rStyle w:val="HTMLCode"/>
                <w:rFonts w:ascii="Times New Roman" w:hAnsi="Times New Roman" w:cs="Times New Roman"/>
                <w:color w:val="C7254E"/>
                <w:shd w:val="clear" w:color="auto" w:fill="F9F2F4"/>
              </w:rPr>
              <w:t>/MainService.svc /json/</w:t>
            </w:r>
          </w:p>
        </w:tc>
        <w:tc>
          <w:tcPr>
            <w:tcW w:w="2599" w:type="pct"/>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1F64509" w14:textId="77777777" w:rsidR="006652FF" w:rsidRPr="00191B42" w:rsidRDefault="006652FF" w:rsidP="006652FF">
            <w:pPr>
              <w:rPr>
                <w:color w:val="2C3034"/>
                <w:sz w:val="23"/>
                <w:szCs w:val="23"/>
              </w:rPr>
            </w:pPr>
            <w:r w:rsidRPr="00191B42">
              <w:rPr>
                <w:rStyle w:val="HTMLCode"/>
                <w:rFonts w:ascii="Times New Roman" w:hAnsi="Times New Roman" w:cs="Times New Roman"/>
                <w:color w:val="C7254E"/>
                <w:shd w:val="clear" w:color="auto" w:fill="F9F2F4"/>
              </w:rPr>
              <w:t>http://</w:t>
            </w:r>
            <w:r>
              <w:rPr>
                <w:rStyle w:val="HTMLCode"/>
                <w:rFonts w:ascii="Times New Roman" w:hAnsi="Times New Roman" w:cs="Times New Roman"/>
                <w:color w:val="C7254E"/>
                <w:shd w:val="clear" w:color="auto" w:fill="F9F2F4"/>
              </w:rPr>
              <w:t>voiceapi.esms.vn</w:t>
            </w:r>
            <w:r w:rsidRPr="00191B42">
              <w:rPr>
                <w:rStyle w:val="HTMLCode"/>
                <w:rFonts w:ascii="Times New Roman" w:hAnsi="Times New Roman" w:cs="Times New Roman"/>
                <w:color w:val="C7254E"/>
                <w:shd w:val="clear" w:color="auto" w:fill="F9F2F4"/>
              </w:rPr>
              <w:t>/MainService.svc /xml/</w:t>
            </w:r>
          </w:p>
        </w:tc>
      </w:tr>
    </w:tbl>
    <w:p w14:paraId="0EF3B08C" w14:textId="77777777" w:rsidR="006652FF" w:rsidRPr="00191B42" w:rsidRDefault="006652FF" w:rsidP="006652FF">
      <w:pPr>
        <w:pStyle w:val="Heading3"/>
        <w:shd w:val="clear" w:color="auto" w:fill="FFFFFF"/>
        <w:spacing w:before="480" w:after="180" w:line="300" w:lineRule="atLeast"/>
        <w:ind w:firstLine="25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38" w:name="_Toc28095910"/>
      <w:r w:rsidRPr="00191B42">
        <w:rPr>
          <w:rFonts w:ascii="Times New Roman" w:hAnsi="Times New Roman" w:cs="Times New Roman"/>
          <w:b/>
          <w:bCs/>
          <w:color w:val="033F61"/>
          <w:sz w:val="26"/>
          <w:szCs w:val="26"/>
        </w:rPr>
        <w:t>Thông số</w:t>
      </w:r>
      <w:bookmarkEnd w:id="38"/>
    </w:p>
    <w:p w14:paraId="35C8B1BE" w14:textId="77777777" w:rsidR="006652FF" w:rsidRPr="00191B42" w:rsidRDefault="006652FF" w:rsidP="006652FF">
      <w:pPr>
        <w:pStyle w:val="NormalWeb"/>
        <w:shd w:val="clear" w:color="auto" w:fill="FFFFFF"/>
        <w:spacing w:before="0" w:beforeAutospacing="0" w:after="150" w:afterAutospacing="0"/>
        <w:ind w:left="254"/>
        <w:rPr>
          <w:b/>
          <w:color w:val="787878"/>
        </w:rPr>
      </w:pPr>
      <w:r w:rsidRPr="00191B42">
        <w:rPr>
          <w:b/>
          <w:color w:val="787878"/>
        </w:rPr>
        <w:t xml:space="preserve"> Bảng dưới đây cho thấy các thông số bạn sử dụng trong yêu cầu:</w:t>
      </w:r>
    </w:p>
    <w:tbl>
      <w:tblPr>
        <w:tblW w:w="927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0"/>
        <w:gridCol w:w="6030"/>
        <w:gridCol w:w="1350"/>
      </w:tblGrid>
      <w:tr w:rsidR="006652FF" w:rsidRPr="00191B42" w14:paraId="7B4C117A" w14:textId="77777777" w:rsidTr="006652FF">
        <w:trPr>
          <w:trHeight w:val="326"/>
          <w:tblHeader/>
        </w:trPr>
        <w:tc>
          <w:tcPr>
            <w:tcW w:w="189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6F57996B" w14:textId="77777777" w:rsidR="006652FF" w:rsidRPr="00191B42" w:rsidRDefault="006652FF" w:rsidP="006652FF">
            <w:pPr>
              <w:rPr>
                <w:b/>
                <w:bCs/>
                <w:color w:val="284048"/>
                <w:sz w:val="23"/>
                <w:szCs w:val="23"/>
              </w:rPr>
            </w:pPr>
            <w:r w:rsidRPr="00191B42">
              <w:rPr>
                <w:b/>
                <w:bCs/>
                <w:color w:val="284048"/>
                <w:sz w:val="23"/>
                <w:szCs w:val="23"/>
              </w:rPr>
              <w:t>Tham số</w:t>
            </w:r>
          </w:p>
        </w:tc>
        <w:tc>
          <w:tcPr>
            <w:tcW w:w="603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0EA57E15" w14:textId="77777777" w:rsidR="006652FF" w:rsidRPr="00191B42" w:rsidRDefault="006652FF" w:rsidP="006652FF">
            <w:pPr>
              <w:rPr>
                <w:b/>
                <w:bCs/>
                <w:color w:val="284048"/>
                <w:sz w:val="23"/>
                <w:szCs w:val="23"/>
              </w:rPr>
            </w:pPr>
            <w:r w:rsidRPr="00191B42">
              <w:rPr>
                <w:b/>
                <w:bCs/>
                <w:color w:val="284048"/>
                <w:sz w:val="23"/>
                <w:szCs w:val="23"/>
              </w:rPr>
              <w:t>Sự miêu tả</w:t>
            </w:r>
          </w:p>
        </w:tc>
        <w:tc>
          <w:tcPr>
            <w:tcW w:w="135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7DE2A7CB" w14:textId="77777777" w:rsidR="006652FF" w:rsidRPr="00191B42" w:rsidRDefault="006652FF" w:rsidP="006652FF">
            <w:pPr>
              <w:rPr>
                <w:b/>
                <w:bCs/>
                <w:color w:val="284048"/>
                <w:sz w:val="23"/>
                <w:szCs w:val="23"/>
              </w:rPr>
            </w:pPr>
            <w:r>
              <w:rPr>
                <w:b/>
                <w:bCs/>
                <w:color w:val="284048"/>
                <w:sz w:val="23"/>
                <w:szCs w:val="23"/>
              </w:rPr>
              <w:t>Bắt buộc</w:t>
            </w:r>
          </w:p>
        </w:tc>
      </w:tr>
      <w:tr w:rsidR="006652FF" w:rsidRPr="00191B42" w14:paraId="17907072" w14:textId="77777777" w:rsidTr="006652FF">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047638B" w14:textId="77777777" w:rsidR="006652FF" w:rsidRPr="00191B42" w:rsidRDefault="006652FF" w:rsidP="006652FF">
            <w:pPr>
              <w:rPr>
                <w:b/>
                <w:color w:val="2C3034"/>
                <w:sz w:val="23"/>
                <w:szCs w:val="23"/>
              </w:rPr>
            </w:pPr>
            <w:r w:rsidRPr="00191B42">
              <w:rPr>
                <w:b/>
                <w:color w:val="2C3034"/>
                <w:sz w:val="23"/>
                <w:szCs w:val="23"/>
              </w:rPr>
              <w:t>Phon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3DC28677" w14:textId="77777777" w:rsidR="006652FF" w:rsidRPr="00191B42" w:rsidRDefault="006652FF" w:rsidP="006652FF">
            <w:pPr>
              <w:rPr>
                <w:b/>
                <w:color w:val="2C3034"/>
                <w:sz w:val="23"/>
                <w:szCs w:val="23"/>
              </w:rPr>
            </w:pPr>
            <w:r w:rsidRPr="00191B42">
              <w:rPr>
                <w:b/>
                <w:color w:val="2C3034"/>
                <w:sz w:val="23"/>
                <w:szCs w:val="23"/>
              </w:rPr>
              <w:t>Số điện thoại người nhậ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6AAD5B32" w14:textId="77777777" w:rsidR="006652FF" w:rsidRPr="00191B42" w:rsidRDefault="006652FF" w:rsidP="006652FF">
            <w:pPr>
              <w:rPr>
                <w:b/>
                <w:color w:val="2C3034"/>
                <w:sz w:val="23"/>
                <w:szCs w:val="23"/>
              </w:rPr>
            </w:pPr>
            <w:r w:rsidRPr="00191B42">
              <w:rPr>
                <w:b/>
                <w:color w:val="2C3034"/>
                <w:sz w:val="23"/>
                <w:szCs w:val="23"/>
              </w:rPr>
              <w:t>Có.</w:t>
            </w:r>
          </w:p>
        </w:tc>
      </w:tr>
      <w:tr w:rsidR="006652FF" w:rsidRPr="00191B42" w14:paraId="02D67E95" w14:textId="77777777" w:rsidTr="006652FF">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FB2FB25" w14:textId="7FD235B2" w:rsidR="006652FF" w:rsidRPr="00191B42" w:rsidRDefault="0051062B" w:rsidP="006652FF">
            <w:pPr>
              <w:rPr>
                <w:b/>
                <w:color w:val="2C3034"/>
                <w:sz w:val="23"/>
                <w:szCs w:val="23"/>
              </w:rPr>
            </w:pPr>
            <w:r>
              <w:rPr>
                <w:b/>
                <w:color w:val="2C3034"/>
                <w:sz w:val="23"/>
                <w:szCs w:val="23"/>
              </w:rPr>
              <w:t>Api</w:t>
            </w:r>
            <w:r w:rsidR="006652FF">
              <w:rPr>
                <w:b/>
                <w:color w:val="2C3034"/>
                <w:sz w:val="23"/>
                <w:szCs w:val="23"/>
              </w:rPr>
              <w: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0597ACE" w14:textId="77777777" w:rsidR="006652FF" w:rsidRPr="007E792F" w:rsidRDefault="006652FF" w:rsidP="006652FF">
            <w:pPr>
              <w:rPr>
                <w:color w:val="2C3034"/>
                <w:sz w:val="23"/>
                <w:szCs w:val="23"/>
              </w:rPr>
            </w:pPr>
            <w:r w:rsidRPr="007E792F">
              <w:rPr>
                <w:color w:val="2C3034"/>
                <w:sz w:val="23"/>
                <w:szCs w:val="23"/>
              </w:rPr>
              <w:t>Thông tin APIKey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3C90BCC" w14:textId="77777777" w:rsidR="006652FF" w:rsidRPr="00191B42" w:rsidRDefault="006652FF" w:rsidP="006652FF">
            <w:pPr>
              <w:rPr>
                <w:b/>
                <w:color w:val="2C3034"/>
                <w:sz w:val="23"/>
                <w:szCs w:val="23"/>
              </w:rPr>
            </w:pPr>
            <w:r w:rsidRPr="00191B42">
              <w:rPr>
                <w:b/>
                <w:color w:val="2C3034"/>
                <w:sz w:val="23"/>
                <w:szCs w:val="23"/>
              </w:rPr>
              <w:t>Có</w:t>
            </w:r>
          </w:p>
        </w:tc>
      </w:tr>
      <w:tr w:rsidR="006652FF" w:rsidRPr="00191B42" w14:paraId="25A77722" w14:textId="77777777" w:rsidTr="006652FF">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79C2DC23" w14:textId="77777777" w:rsidR="006652FF" w:rsidRPr="00191B42" w:rsidRDefault="006652FF" w:rsidP="006652FF">
            <w:pPr>
              <w:rPr>
                <w:b/>
                <w:color w:val="2C3034"/>
                <w:sz w:val="23"/>
                <w:szCs w:val="23"/>
              </w:rPr>
            </w:pPr>
            <w:r>
              <w:rPr>
                <w:b/>
                <w:color w:val="2C3034"/>
                <w:sz w:val="23"/>
                <w:szCs w:val="23"/>
              </w:rPr>
              <w:t>SecretKey</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3842BE5" w14:textId="77777777" w:rsidR="006652FF" w:rsidRPr="00191B42" w:rsidRDefault="006652FF" w:rsidP="006652FF">
            <w:pPr>
              <w:rPr>
                <w:b/>
                <w:color w:val="2C3034"/>
                <w:sz w:val="23"/>
                <w:szCs w:val="23"/>
              </w:rPr>
            </w:pPr>
            <w:r w:rsidRPr="007E792F">
              <w:rPr>
                <w:color w:val="2C3034"/>
                <w:sz w:val="23"/>
                <w:szCs w:val="23"/>
              </w:rPr>
              <w:t xml:space="preserve">Thông tin </w:t>
            </w:r>
            <w:r>
              <w:rPr>
                <w:b/>
                <w:color w:val="2C3034"/>
                <w:sz w:val="23"/>
                <w:szCs w:val="23"/>
              </w:rPr>
              <w:t>SecretKey</w:t>
            </w:r>
            <w:r w:rsidRPr="007E792F">
              <w:rPr>
                <w:color w:val="2C3034"/>
                <w:sz w:val="23"/>
                <w:szCs w:val="23"/>
              </w:rPr>
              <w:t xml:space="preserve"> được cấp khi đăng ký trong phần Quản lý API sau khi đăng nhập</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094C071" w14:textId="77777777" w:rsidR="006652FF" w:rsidRPr="00191B42" w:rsidRDefault="006652FF" w:rsidP="006652FF">
            <w:pPr>
              <w:rPr>
                <w:b/>
                <w:color w:val="2C3034"/>
                <w:sz w:val="23"/>
                <w:szCs w:val="23"/>
              </w:rPr>
            </w:pPr>
            <w:r w:rsidRPr="00191B42">
              <w:rPr>
                <w:b/>
                <w:color w:val="2C3034"/>
                <w:sz w:val="23"/>
                <w:szCs w:val="23"/>
              </w:rPr>
              <w:t>Có</w:t>
            </w:r>
          </w:p>
        </w:tc>
      </w:tr>
      <w:tr w:rsidR="006652FF" w:rsidRPr="00191B42" w14:paraId="218D40A4" w14:textId="77777777" w:rsidTr="006652FF">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39681CD4" w14:textId="5C5124CF" w:rsidR="006652FF" w:rsidRDefault="006652FF" w:rsidP="006652FF">
            <w:pPr>
              <w:rPr>
                <w:b/>
                <w:color w:val="2C3034"/>
                <w:sz w:val="23"/>
                <w:szCs w:val="23"/>
              </w:rPr>
            </w:pPr>
            <w:r>
              <w:rPr>
                <w:b/>
                <w:color w:val="2C3034"/>
                <w:sz w:val="23"/>
                <w:szCs w:val="23"/>
              </w:rPr>
              <w:t>Code</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A26D125" w14:textId="4C015602" w:rsidR="006652FF" w:rsidRPr="006652FF" w:rsidRDefault="00ED4CF2" w:rsidP="006652FF">
            <w:pPr>
              <w:rPr>
                <w:color w:val="2C3034"/>
                <w:sz w:val="23"/>
                <w:szCs w:val="23"/>
                <w:lang w:val="vi-VN"/>
              </w:rPr>
            </w:pPr>
            <w:r>
              <w:rPr>
                <w:color w:val="2C3034"/>
                <w:sz w:val="23"/>
                <w:szCs w:val="23"/>
                <w:lang w:val="vi-VN"/>
              </w:rPr>
              <w:t>Mã OTP gọi</w:t>
            </w:r>
            <w:r w:rsidR="00FB22B4">
              <w:rPr>
                <w:color w:val="2C3034"/>
                <w:sz w:val="23"/>
                <w:szCs w:val="23"/>
                <w:lang w:val="vi-VN"/>
              </w:rPr>
              <w:t xml:space="preserve"> đến khách hàng</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6E327A5D" w14:textId="6512C273" w:rsidR="006652FF" w:rsidRPr="006652FF" w:rsidRDefault="006652FF" w:rsidP="006652FF">
            <w:pPr>
              <w:rPr>
                <w:b/>
                <w:color w:val="2C3034"/>
                <w:sz w:val="23"/>
                <w:szCs w:val="23"/>
                <w:lang w:val="vi-VN"/>
              </w:rPr>
            </w:pPr>
            <w:r>
              <w:rPr>
                <w:b/>
                <w:color w:val="2C3034"/>
                <w:sz w:val="23"/>
                <w:szCs w:val="23"/>
                <w:lang w:val="vi-VN"/>
              </w:rPr>
              <w:t>Có</w:t>
            </w:r>
          </w:p>
        </w:tc>
      </w:tr>
      <w:tr w:rsidR="00703D2C" w14:paraId="4B240CCA" w14:textId="77777777" w:rsidTr="00F237B1">
        <w:trPr>
          <w:trHeight w:val="3218"/>
        </w:trPr>
        <w:tc>
          <w:tcPr>
            <w:tcW w:w="189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1164BA6A" w14:textId="49D01115" w:rsidR="00703D2C" w:rsidRDefault="00703D2C" w:rsidP="00703D2C">
            <w:pPr>
              <w:rPr>
                <w:b/>
                <w:color w:val="2C3034"/>
                <w:sz w:val="23"/>
                <w:szCs w:val="23"/>
              </w:rPr>
            </w:pPr>
            <w:r>
              <w:rPr>
                <w:b/>
                <w:color w:val="2C3034"/>
                <w:sz w:val="23"/>
                <w:szCs w:val="23"/>
              </w:rPr>
              <w:t>CallbackUrl</w:t>
            </w:r>
          </w:p>
        </w:tc>
        <w:tc>
          <w:tcPr>
            <w:tcW w:w="603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4E2C1DEE" w14:textId="77777777" w:rsidR="00703D2C" w:rsidRDefault="00703D2C" w:rsidP="00703D2C">
            <w:pPr>
              <w:rPr>
                <w:b/>
                <w:bCs/>
                <w:color w:val="284048"/>
                <w:sz w:val="23"/>
                <w:szCs w:val="23"/>
              </w:rPr>
            </w:pPr>
            <w:r>
              <w:rPr>
                <w:b/>
                <w:bCs/>
                <w:color w:val="284048"/>
                <w:sz w:val="23"/>
                <w:szCs w:val="23"/>
              </w:rPr>
              <w:t xml:space="preserve">Url nhận callback kết quả cuộc gọi (mẫu: </w:t>
            </w:r>
            <w:hyperlink r:id="rId23" w:history="1">
              <w:r w:rsidRPr="00F53DF6">
                <w:rPr>
                  <w:rStyle w:val="Hyperlink"/>
                  <w:b/>
                  <w:bCs/>
                  <w:sz w:val="23"/>
                  <w:szCs w:val="23"/>
                </w:rPr>
                <w:t>http://xxxx.com?ReferenceId=&amp;CallDuration=&amp;CallStatus=&amp;Ivr=&amp;Price=&amp;SentResult&amp;CID</w:t>
              </w:r>
            </w:hyperlink>
            <w:r w:rsidRPr="0002472D">
              <w:rPr>
                <w:b/>
                <w:bCs/>
                <w:color w:val="284048"/>
                <w:sz w:val="23"/>
                <w:szCs w:val="23"/>
              </w:rPr>
              <w:t>=</w:t>
            </w:r>
            <w:r>
              <w:rPr>
                <w:b/>
                <w:bCs/>
                <w:color w:val="284048"/>
                <w:sz w:val="23"/>
                <w:szCs w:val="23"/>
              </w:rPr>
              <w:t xml:space="preserve"> )</w:t>
            </w:r>
          </w:p>
          <w:p w14:paraId="0D85225C" w14:textId="77777777" w:rsidR="00703D2C" w:rsidRDefault="00703D2C" w:rsidP="00703D2C">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CallDuration: độ dài cuộc gọi</w:t>
            </w:r>
          </w:p>
          <w:p w14:paraId="4783D04E" w14:textId="77777777" w:rsidR="00703D2C" w:rsidRDefault="00703D2C" w:rsidP="00703D2C">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CallStatus: kết quả cuộc gọi (ANSWERED, NO ANSWER)</w:t>
            </w:r>
          </w:p>
          <w:p w14:paraId="26DB129C" w14:textId="77777777" w:rsidR="00703D2C" w:rsidRDefault="00703D2C" w:rsidP="00703D2C">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Ivr: phím bấm của khách hàng</w:t>
            </w:r>
          </w:p>
          <w:p w14:paraId="3D65AF15" w14:textId="77777777" w:rsidR="00703D2C" w:rsidRDefault="00703D2C" w:rsidP="00703D2C">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Price: giá cuộc gọi</w:t>
            </w:r>
          </w:p>
          <w:p w14:paraId="00FA8C41" w14:textId="77777777" w:rsidR="00703D2C" w:rsidRDefault="00703D2C" w:rsidP="00703D2C">
            <w:pPr>
              <w:pStyle w:val="ListParagraph"/>
              <w:numPr>
                <w:ilvl w:val="0"/>
                <w:numId w:val="18"/>
              </w:numPr>
              <w:spacing w:after="0"/>
              <w:rPr>
                <w:rFonts w:ascii="Times New Roman" w:hAnsi="Times New Roman"/>
                <w:b/>
                <w:bCs/>
                <w:color w:val="284048"/>
                <w:sz w:val="23"/>
                <w:szCs w:val="23"/>
              </w:rPr>
            </w:pPr>
            <w:r>
              <w:rPr>
                <w:rFonts w:ascii="Times New Roman" w:hAnsi="Times New Roman"/>
                <w:b/>
                <w:bCs/>
                <w:color w:val="284048"/>
                <w:sz w:val="23"/>
                <w:szCs w:val="23"/>
              </w:rPr>
              <w:t>SentResult: Kết quả gửi tin qua nhà mạng (0: thất bại, 1: thành công)</w:t>
            </w:r>
          </w:p>
          <w:p w14:paraId="60503D30" w14:textId="26E34200" w:rsidR="00703D2C" w:rsidRPr="0015632D" w:rsidRDefault="00703D2C" w:rsidP="00703D2C">
            <w:pPr>
              <w:rPr>
                <w:b/>
                <w:bCs/>
                <w:color w:val="284048"/>
                <w:sz w:val="23"/>
                <w:szCs w:val="23"/>
              </w:rPr>
            </w:pPr>
            <w:r w:rsidRPr="00B966AE">
              <w:rPr>
                <w:b/>
                <w:bCs/>
                <w:color w:val="284048"/>
                <w:sz w:val="23"/>
                <w:szCs w:val="23"/>
              </w:rPr>
              <w:t>CID: đầu số gửi tin</w:t>
            </w:r>
          </w:p>
        </w:tc>
        <w:tc>
          <w:tcPr>
            <w:tcW w:w="135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1483BA0" w14:textId="7767D02A" w:rsidR="00703D2C" w:rsidRDefault="00703D2C" w:rsidP="00703D2C">
            <w:pPr>
              <w:rPr>
                <w:b/>
                <w:color w:val="2C3034"/>
                <w:sz w:val="23"/>
                <w:szCs w:val="23"/>
              </w:rPr>
            </w:pPr>
            <w:r>
              <w:rPr>
                <w:b/>
                <w:color w:val="2C3034"/>
                <w:sz w:val="23"/>
                <w:szCs w:val="23"/>
              </w:rPr>
              <w:t>Không</w:t>
            </w:r>
          </w:p>
        </w:tc>
      </w:tr>
    </w:tbl>
    <w:p w14:paraId="0F988A7D" w14:textId="77777777" w:rsidR="006652FF" w:rsidRPr="00191B42" w:rsidRDefault="006652FF" w:rsidP="006652FF">
      <w:pPr>
        <w:pStyle w:val="NormalWeb"/>
        <w:shd w:val="clear" w:color="auto" w:fill="FFFFFF"/>
        <w:spacing w:before="0" w:beforeAutospacing="0" w:after="150" w:afterAutospacing="0"/>
        <w:ind w:left="254"/>
        <w:rPr>
          <w:b/>
          <w:color w:val="787878"/>
        </w:rPr>
      </w:pPr>
    </w:p>
    <w:p w14:paraId="6A058C03" w14:textId="77777777" w:rsidR="006652FF" w:rsidRPr="00191B42" w:rsidRDefault="006652FF" w:rsidP="006652FF">
      <w:pPr>
        <w:pStyle w:val="Heading3"/>
        <w:shd w:val="clear" w:color="auto" w:fill="FFFFFF"/>
        <w:spacing w:before="480" w:after="180" w:line="300" w:lineRule="atLeast"/>
        <w:ind w:left="240" w:firstLine="14"/>
        <w:rPr>
          <w:rFonts w:ascii="Times New Roman" w:hAnsi="Times New Roman" w:cs="Times New Roman"/>
          <w:b/>
          <w:color w:val="033F61"/>
          <w:sz w:val="26"/>
          <w:szCs w:val="26"/>
        </w:rPr>
      </w:pPr>
      <w:r w:rsidRPr="00191B42">
        <w:rPr>
          <w:rFonts w:ascii="Times New Roman" w:hAnsi="Times New Roman" w:cs="Times New Roman"/>
          <w:b/>
          <w:bCs/>
          <w:color w:val="033F61"/>
          <w:sz w:val="26"/>
          <w:szCs w:val="26"/>
        </w:rPr>
        <w:t xml:space="preserve"> </w:t>
      </w:r>
      <w:bookmarkStart w:id="39" w:name="_Toc28095911"/>
      <w:r w:rsidRPr="00191B42">
        <w:rPr>
          <w:rFonts w:ascii="Times New Roman" w:hAnsi="Times New Roman" w:cs="Times New Roman"/>
          <w:b/>
          <w:bCs/>
          <w:color w:val="033F61"/>
          <w:sz w:val="26"/>
          <w:szCs w:val="26"/>
        </w:rPr>
        <w:t>Thông tin trả về</w:t>
      </w:r>
      <w:bookmarkEnd w:id="39"/>
    </w:p>
    <w:p w14:paraId="71D94E8A" w14:textId="77777777" w:rsidR="006652FF" w:rsidRPr="00191B42" w:rsidRDefault="006652FF" w:rsidP="006652FF">
      <w:pPr>
        <w:pStyle w:val="NormalWeb"/>
        <w:shd w:val="clear" w:color="auto" w:fill="FFFFFF"/>
        <w:spacing w:before="0" w:beforeAutospacing="0" w:after="150" w:afterAutospacing="0"/>
        <w:ind w:left="254"/>
        <w:rPr>
          <w:b/>
          <w:color w:val="787878"/>
        </w:rPr>
      </w:pPr>
      <w:r w:rsidRPr="00191B42">
        <w:rPr>
          <w:b/>
          <w:color w:val="787878"/>
        </w:rPr>
        <w:t xml:space="preserve">  </w:t>
      </w:r>
      <w:r>
        <w:rPr>
          <w:b/>
          <w:color w:val="787878"/>
        </w:rPr>
        <w:t>Tùy vào URL cơ sở mà bạn sử dụng, bạn sẽ nhận được kiểu dữ liệu của kết quả khác nhau.</w:t>
      </w:r>
      <w:r w:rsidRPr="00191B42">
        <w:rPr>
          <w:rStyle w:val="apple-converted-space"/>
          <w:b/>
          <w:color w:val="787878"/>
        </w:rPr>
        <w:t> </w:t>
      </w:r>
      <w:r w:rsidRPr="00191B42">
        <w:rPr>
          <w:b/>
          <w:color w:val="787878"/>
        </w:rPr>
        <w:t>Bảng sau đây cho thấy trả về dụ trong JSON hay XML:</w:t>
      </w:r>
    </w:p>
    <w:tbl>
      <w:tblPr>
        <w:tblW w:w="0" w:type="auto"/>
        <w:tblInd w:w="254" w:type="dxa"/>
        <w:tblBorders>
          <w:top w:val="single" w:sz="6" w:space="0" w:color="DBE4E7"/>
          <w:left w:val="single" w:sz="6" w:space="0" w:color="DBE4E7"/>
          <w:bottom w:val="single" w:sz="6" w:space="0" w:color="DBE4E7"/>
          <w:right w:val="single" w:sz="6" w:space="0" w:color="DBE4E7"/>
        </w:tblBorders>
        <w:shd w:val="clear" w:color="auto" w:fill="FFFFFF"/>
        <w:tblCellMar>
          <w:top w:w="15" w:type="dxa"/>
          <w:left w:w="15" w:type="dxa"/>
          <w:bottom w:w="15" w:type="dxa"/>
          <w:right w:w="15" w:type="dxa"/>
        </w:tblCellMar>
        <w:tblLook w:val="04A0" w:firstRow="1" w:lastRow="0" w:firstColumn="1" w:lastColumn="0" w:noHBand="0" w:noVBand="1"/>
      </w:tblPr>
      <w:tblGrid>
        <w:gridCol w:w="3428"/>
        <w:gridCol w:w="5791"/>
      </w:tblGrid>
      <w:tr w:rsidR="006652FF" w:rsidRPr="00191B42" w14:paraId="13343E0A" w14:textId="77777777" w:rsidTr="006652FF">
        <w:trPr>
          <w:trHeight w:val="245"/>
          <w:tblHeader/>
        </w:trPr>
        <w:tc>
          <w:tcPr>
            <w:tcW w:w="3428"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38A70336" w14:textId="77777777" w:rsidR="006652FF" w:rsidRPr="00191B42" w:rsidRDefault="006652FF" w:rsidP="006652FF">
            <w:pPr>
              <w:rPr>
                <w:b/>
                <w:bCs/>
                <w:color w:val="284048"/>
                <w:sz w:val="23"/>
                <w:szCs w:val="23"/>
              </w:rPr>
            </w:pPr>
            <w:r w:rsidRPr="00191B42">
              <w:rPr>
                <w:b/>
                <w:bCs/>
                <w:color w:val="284048"/>
                <w:sz w:val="23"/>
                <w:szCs w:val="23"/>
              </w:rPr>
              <w:lastRenderedPageBreak/>
              <w:t>JSON</w:t>
            </w:r>
          </w:p>
        </w:tc>
        <w:tc>
          <w:tcPr>
            <w:tcW w:w="5791"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vAlign w:val="center"/>
            <w:hideMark/>
          </w:tcPr>
          <w:p w14:paraId="7A330ADA" w14:textId="77777777" w:rsidR="006652FF" w:rsidRPr="00191B42" w:rsidRDefault="006652FF" w:rsidP="006652FF">
            <w:pPr>
              <w:rPr>
                <w:b/>
                <w:bCs/>
                <w:color w:val="284048"/>
                <w:sz w:val="23"/>
                <w:szCs w:val="23"/>
              </w:rPr>
            </w:pPr>
            <w:r w:rsidRPr="00191B42">
              <w:rPr>
                <w:b/>
                <w:bCs/>
                <w:color w:val="284048"/>
                <w:sz w:val="23"/>
                <w:szCs w:val="23"/>
              </w:rPr>
              <w:t>XML</w:t>
            </w:r>
          </w:p>
        </w:tc>
      </w:tr>
      <w:tr w:rsidR="006652FF" w:rsidRPr="00191B42" w14:paraId="13D5EEC1" w14:textId="77777777" w:rsidTr="006652FF">
        <w:trPr>
          <w:trHeight w:val="2930"/>
        </w:trPr>
        <w:tc>
          <w:tcPr>
            <w:tcW w:w="3428"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563CCE63"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p w14:paraId="75C6941D"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CodeResult": "100",</w:t>
            </w:r>
          </w:p>
          <w:p w14:paraId="5E2D08CE"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SMSID": "</w:t>
            </w:r>
            <w:r w:rsidRPr="00580284">
              <w:rPr>
                <w:rFonts w:ascii="Times New Roman" w:hAnsi="Times New Roman" w:cs="Times New Roman"/>
                <w:color w:val="333333"/>
              </w:rPr>
              <w:t xml:space="preserve">8eb2af6d-fb4c-4814-b9cc-4c0e3ed32edf </w:t>
            </w:r>
            <w:r w:rsidRPr="00191B42">
              <w:rPr>
                <w:rFonts w:ascii="Times New Roman" w:hAnsi="Times New Roman" w:cs="Times New Roman"/>
                <w:color w:val="333333"/>
              </w:rPr>
              <w:t>"</w:t>
            </w:r>
          </w:p>
          <w:p w14:paraId="00B7B2D0"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w:t>
            </w:r>
          </w:p>
        </w:tc>
        <w:tc>
          <w:tcPr>
            <w:tcW w:w="5791"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22537F3A"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 xmlns="http://schemas.datacontract.org/2004/07/AdvertisingAPI.Model" xmlns:i="http://www.w3.org/2001/XMLSchema-instance"&gt;</w:t>
            </w:r>
          </w:p>
          <w:p w14:paraId="7844873F"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CodeResult&gt;100&lt;/CodeResult&gt;</w:t>
            </w:r>
          </w:p>
          <w:p w14:paraId="7805638C"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 xml:space="preserve">     &lt;SMSID&gt;</w:t>
            </w:r>
            <w:r w:rsidRPr="003F249D">
              <w:rPr>
                <w:rFonts w:ascii="Times New Roman" w:hAnsi="Times New Roman" w:cs="Times New Roman"/>
                <w:color w:val="333333"/>
              </w:rPr>
              <w:t xml:space="preserve">8eb2af6d-fb4c-4814-b9cc-4c0e3ed32edf </w:t>
            </w:r>
            <w:r w:rsidRPr="00191B42">
              <w:rPr>
                <w:rFonts w:ascii="Times New Roman" w:hAnsi="Times New Roman" w:cs="Times New Roman"/>
                <w:color w:val="333333"/>
              </w:rPr>
              <w:t>&lt;/SMSID&gt;</w:t>
            </w:r>
          </w:p>
          <w:p w14:paraId="01C8EA6C" w14:textId="77777777" w:rsidR="006652FF" w:rsidRPr="00191B42" w:rsidRDefault="006652FF" w:rsidP="006652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50" w:after="150"/>
              <w:ind w:left="255"/>
              <w:rPr>
                <w:rFonts w:ascii="Times New Roman" w:hAnsi="Times New Roman" w:cs="Times New Roman"/>
                <w:color w:val="333333"/>
              </w:rPr>
            </w:pPr>
            <w:r w:rsidRPr="00191B42">
              <w:rPr>
                <w:rFonts w:ascii="Times New Roman" w:hAnsi="Times New Roman" w:cs="Times New Roman"/>
                <w:color w:val="333333"/>
              </w:rPr>
              <w:t>&lt;/SmsResultModel&gt;</w:t>
            </w:r>
          </w:p>
        </w:tc>
      </w:tr>
    </w:tbl>
    <w:p w14:paraId="11351A77" w14:textId="77777777" w:rsidR="006652FF" w:rsidRDefault="006652FF" w:rsidP="006652FF">
      <w:pPr>
        <w:pStyle w:val="ListParagraph"/>
        <w:shd w:val="clear" w:color="auto" w:fill="FFFFFF"/>
        <w:spacing w:line="300" w:lineRule="atLeast"/>
        <w:ind w:left="360"/>
        <w:jc w:val="both"/>
        <w:rPr>
          <w:rFonts w:ascii="Times New Roman" w:hAnsi="Times New Roman"/>
          <w:b/>
          <w:bCs/>
          <w:color w:val="033F61"/>
          <w:sz w:val="26"/>
          <w:szCs w:val="26"/>
        </w:rPr>
      </w:pPr>
    </w:p>
    <w:p w14:paraId="3D450220" w14:textId="77777777" w:rsidR="006652FF" w:rsidRDefault="006652FF" w:rsidP="006652FF">
      <w:pPr>
        <w:pStyle w:val="ListParagraph"/>
        <w:shd w:val="clear" w:color="auto" w:fill="FFFFFF"/>
        <w:spacing w:line="300" w:lineRule="atLeast"/>
        <w:ind w:left="360"/>
        <w:jc w:val="both"/>
        <w:rPr>
          <w:rFonts w:ascii="Times New Roman" w:hAnsi="Times New Roman"/>
          <w:b/>
          <w:bCs/>
          <w:color w:val="033F61"/>
          <w:sz w:val="26"/>
          <w:szCs w:val="26"/>
        </w:rPr>
      </w:pPr>
    </w:p>
    <w:p w14:paraId="1B6F56A0" w14:textId="77777777" w:rsidR="006652FF" w:rsidRDefault="006652FF" w:rsidP="006652FF">
      <w:pPr>
        <w:pStyle w:val="ListParagraph"/>
        <w:shd w:val="clear" w:color="auto" w:fill="FFFFFF"/>
        <w:spacing w:line="300" w:lineRule="atLeast"/>
        <w:ind w:left="360"/>
        <w:jc w:val="both"/>
        <w:rPr>
          <w:rFonts w:ascii="Times New Roman" w:hAnsi="Times New Roman"/>
          <w:b/>
          <w:bCs/>
          <w:color w:val="033F61"/>
          <w:sz w:val="26"/>
          <w:szCs w:val="26"/>
        </w:rPr>
      </w:pPr>
      <w:r>
        <w:rPr>
          <w:rFonts w:ascii="Times New Roman" w:hAnsi="Times New Roman"/>
          <w:b/>
          <w:bCs/>
          <w:color w:val="033F61"/>
          <w:sz w:val="26"/>
          <w:szCs w:val="26"/>
        </w:rPr>
        <w:t>Ý nghĩa các trường kết quả</w:t>
      </w:r>
    </w:p>
    <w:p w14:paraId="195AF92A" w14:textId="77777777" w:rsidR="006652FF" w:rsidRDefault="006652FF" w:rsidP="006652FF">
      <w:pPr>
        <w:pStyle w:val="ListParagraph"/>
        <w:shd w:val="clear" w:color="auto" w:fill="FFFFFF"/>
        <w:spacing w:line="300" w:lineRule="atLeast"/>
        <w:ind w:left="360"/>
        <w:jc w:val="both"/>
        <w:rPr>
          <w:rFonts w:ascii="Times New Roman" w:hAnsi="Times New Roman"/>
          <w:b/>
          <w:bCs/>
          <w:color w:val="033F61"/>
          <w:sz w:val="26"/>
          <w:szCs w:val="26"/>
        </w:rPr>
      </w:pPr>
    </w:p>
    <w:tbl>
      <w:tblPr>
        <w:tblW w:w="10080" w:type="dxa"/>
        <w:tblInd w:w="352" w:type="dxa"/>
        <w:tblBorders>
          <w:top w:val="single" w:sz="6" w:space="0" w:color="DBE4E7"/>
          <w:left w:val="single" w:sz="6" w:space="0" w:color="DBE4E7"/>
          <w:bottom w:val="single" w:sz="6" w:space="0" w:color="DBE4E7"/>
          <w:right w:val="single" w:sz="6" w:space="0" w:color="DBE4E7"/>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00"/>
        <w:gridCol w:w="8280"/>
      </w:tblGrid>
      <w:tr w:rsidR="006652FF" w:rsidRPr="00191B42" w14:paraId="19E6DA50" w14:textId="77777777" w:rsidTr="006652FF">
        <w:trPr>
          <w:trHeight w:val="326"/>
          <w:tblHeader/>
        </w:trPr>
        <w:tc>
          <w:tcPr>
            <w:tcW w:w="180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52158D35" w14:textId="77777777" w:rsidR="006652FF" w:rsidRPr="00191B42" w:rsidRDefault="006652FF" w:rsidP="006652FF">
            <w:pPr>
              <w:rPr>
                <w:b/>
                <w:bCs/>
                <w:color w:val="284048"/>
                <w:sz w:val="23"/>
                <w:szCs w:val="23"/>
              </w:rPr>
            </w:pPr>
            <w:r w:rsidRPr="00191B42">
              <w:rPr>
                <w:b/>
                <w:bCs/>
                <w:color w:val="284048"/>
                <w:sz w:val="23"/>
                <w:szCs w:val="23"/>
              </w:rPr>
              <w:t>Tham số</w:t>
            </w:r>
          </w:p>
        </w:tc>
        <w:tc>
          <w:tcPr>
            <w:tcW w:w="8280" w:type="dxa"/>
            <w:tcBorders>
              <w:top w:val="single" w:sz="6" w:space="0" w:color="DBE4E7"/>
              <w:left w:val="single" w:sz="6" w:space="0" w:color="DBE4E7"/>
              <w:bottom w:val="single" w:sz="6" w:space="0" w:color="DBE4E7"/>
              <w:right w:val="single" w:sz="6" w:space="0" w:color="DBE4E7"/>
            </w:tcBorders>
            <w:shd w:val="clear" w:color="auto" w:fill="EBF1F3"/>
            <w:tcMar>
              <w:top w:w="210" w:type="dxa"/>
              <w:left w:w="300" w:type="dxa"/>
              <w:bottom w:w="210" w:type="dxa"/>
              <w:right w:w="300" w:type="dxa"/>
            </w:tcMar>
            <w:hideMark/>
          </w:tcPr>
          <w:p w14:paraId="1FD71900" w14:textId="77777777" w:rsidR="006652FF" w:rsidRPr="00191B42" w:rsidRDefault="006652FF" w:rsidP="006652FF">
            <w:pPr>
              <w:rPr>
                <w:b/>
                <w:bCs/>
                <w:color w:val="284048"/>
                <w:sz w:val="23"/>
                <w:szCs w:val="23"/>
              </w:rPr>
            </w:pPr>
            <w:r w:rsidRPr="00191B42">
              <w:rPr>
                <w:b/>
                <w:bCs/>
                <w:color w:val="284048"/>
                <w:sz w:val="23"/>
                <w:szCs w:val="23"/>
              </w:rPr>
              <w:t>Sự miêu tả</w:t>
            </w:r>
          </w:p>
        </w:tc>
      </w:tr>
      <w:tr w:rsidR="006652FF" w:rsidRPr="00191B42" w14:paraId="6F65A03B" w14:textId="77777777" w:rsidTr="006652FF">
        <w:trPr>
          <w:trHeight w:val="2912"/>
        </w:trPr>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4851E336" w14:textId="77777777" w:rsidR="006652FF" w:rsidRPr="00191B42" w:rsidRDefault="006652FF" w:rsidP="006652FF">
            <w:pPr>
              <w:rPr>
                <w:b/>
                <w:color w:val="2C3034"/>
                <w:sz w:val="23"/>
                <w:szCs w:val="23"/>
              </w:rPr>
            </w:pPr>
            <w:r w:rsidRPr="00191B42">
              <w:rPr>
                <w:color w:val="333333"/>
              </w:rPr>
              <w:t>CodeResult</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hideMark/>
          </w:tcPr>
          <w:p w14:paraId="088678A5" w14:textId="77777777" w:rsidR="006652FF" w:rsidRDefault="006652FF" w:rsidP="006652FF">
            <w:pPr>
              <w:rPr>
                <w:b/>
                <w:color w:val="2C3034"/>
                <w:sz w:val="23"/>
                <w:szCs w:val="23"/>
              </w:rPr>
            </w:pPr>
            <w:r>
              <w:rPr>
                <w:b/>
                <w:color w:val="2C3034"/>
                <w:sz w:val="23"/>
                <w:szCs w:val="23"/>
              </w:rPr>
              <w:t>Kết quả của Request</w:t>
            </w:r>
          </w:p>
          <w:tbl>
            <w:tblPr>
              <w:tblStyle w:val="TableGrid"/>
              <w:tblW w:w="0" w:type="auto"/>
              <w:tblLayout w:type="fixed"/>
              <w:tblLook w:val="04A0" w:firstRow="1" w:lastRow="0" w:firstColumn="1" w:lastColumn="0" w:noHBand="0" w:noVBand="1"/>
            </w:tblPr>
            <w:tblGrid>
              <w:gridCol w:w="3835"/>
              <w:gridCol w:w="3835"/>
            </w:tblGrid>
            <w:tr w:rsidR="006652FF" w14:paraId="5F3B59AE" w14:textId="77777777" w:rsidTr="006652FF">
              <w:tc>
                <w:tcPr>
                  <w:tcW w:w="3835" w:type="dxa"/>
                </w:tcPr>
                <w:p w14:paraId="29CF063E" w14:textId="77777777" w:rsidR="006652FF" w:rsidRDefault="006652FF" w:rsidP="006652FF">
                  <w:pPr>
                    <w:rPr>
                      <w:b/>
                      <w:color w:val="2C3034"/>
                      <w:sz w:val="23"/>
                      <w:szCs w:val="23"/>
                    </w:rPr>
                  </w:pPr>
                  <w:r>
                    <w:rPr>
                      <w:b/>
                      <w:color w:val="2C3034"/>
                      <w:sz w:val="23"/>
                      <w:szCs w:val="23"/>
                    </w:rPr>
                    <w:t>Giá trị</w:t>
                  </w:r>
                </w:p>
              </w:tc>
              <w:tc>
                <w:tcPr>
                  <w:tcW w:w="3835" w:type="dxa"/>
                </w:tcPr>
                <w:p w14:paraId="062F4A20" w14:textId="77777777" w:rsidR="006652FF" w:rsidRDefault="006652FF" w:rsidP="006652FF">
                  <w:pPr>
                    <w:rPr>
                      <w:b/>
                      <w:color w:val="2C3034"/>
                      <w:sz w:val="23"/>
                      <w:szCs w:val="23"/>
                    </w:rPr>
                  </w:pPr>
                  <w:r>
                    <w:rPr>
                      <w:b/>
                      <w:color w:val="2C3034"/>
                      <w:sz w:val="23"/>
                      <w:szCs w:val="23"/>
                    </w:rPr>
                    <w:t>Ý nghĩa</w:t>
                  </w:r>
                </w:p>
              </w:tc>
            </w:tr>
            <w:tr w:rsidR="006652FF" w14:paraId="101D6D0A" w14:textId="77777777" w:rsidTr="006652FF">
              <w:tc>
                <w:tcPr>
                  <w:tcW w:w="3835" w:type="dxa"/>
                </w:tcPr>
                <w:p w14:paraId="02EC60ED" w14:textId="77777777" w:rsidR="006652FF" w:rsidRPr="00191B42" w:rsidRDefault="006652FF" w:rsidP="006652FF">
                  <w:pPr>
                    <w:spacing w:before="120"/>
                    <w:rPr>
                      <w:sz w:val="23"/>
                      <w:szCs w:val="23"/>
                    </w:rPr>
                  </w:pPr>
                  <w:r>
                    <w:rPr>
                      <w:sz w:val="23"/>
                      <w:szCs w:val="23"/>
                    </w:rPr>
                    <w:t>100</w:t>
                  </w:r>
                </w:p>
              </w:tc>
              <w:tc>
                <w:tcPr>
                  <w:tcW w:w="3835" w:type="dxa"/>
                </w:tcPr>
                <w:p w14:paraId="414F091D" w14:textId="77777777" w:rsidR="006652FF" w:rsidRPr="00191B42" w:rsidRDefault="006652FF" w:rsidP="006652FF">
                  <w:pPr>
                    <w:spacing w:before="120"/>
                    <w:rPr>
                      <w:sz w:val="23"/>
                      <w:szCs w:val="23"/>
                    </w:rPr>
                  </w:pPr>
                  <w:r>
                    <w:rPr>
                      <w:sz w:val="23"/>
                      <w:szCs w:val="23"/>
                    </w:rPr>
                    <w:t>Request đã được nhận và xử lý thành công.</w:t>
                  </w:r>
                </w:p>
              </w:tc>
            </w:tr>
            <w:tr w:rsidR="006652FF" w14:paraId="077150EE" w14:textId="77777777" w:rsidTr="006652FF">
              <w:tc>
                <w:tcPr>
                  <w:tcW w:w="3835" w:type="dxa"/>
                </w:tcPr>
                <w:p w14:paraId="53ECD865" w14:textId="77777777" w:rsidR="006652FF" w:rsidRPr="00191B42" w:rsidRDefault="006652FF" w:rsidP="006652FF">
                  <w:pPr>
                    <w:spacing w:before="120"/>
                    <w:rPr>
                      <w:sz w:val="23"/>
                      <w:szCs w:val="23"/>
                    </w:rPr>
                  </w:pPr>
                  <w:r>
                    <w:rPr>
                      <w:sz w:val="23"/>
                      <w:szCs w:val="23"/>
                    </w:rPr>
                    <w:t>104</w:t>
                  </w:r>
                </w:p>
              </w:tc>
              <w:tc>
                <w:tcPr>
                  <w:tcW w:w="3835" w:type="dxa"/>
                </w:tcPr>
                <w:p w14:paraId="40368AA2" w14:textId="77777777" w:rsidR="006652FF" w:rsidRPr="00191B42" w:rsidRDefault="006652FF" w:rsidP="006652FF">
                  <w:pPr>
                    <w:spacing w:before="120"/>
                    <w:rPr>
                      <w:sz w:val="23"/>
                      <w:szCs w:val="23"/>
                    </w:rPr>
                  </w:pPr>
                  <w:r>
                    <w:rPr>
                      <w:sz w:val="23"/>
                      <w:szCs w:val="23"/>
                    </w:rPr>
                    <w:t>Mẫu cuộc gọi không tồn tại</w:t>
                  </w:r>
                </w:p>
              </w:tc>
            </w:tr>
            <w:tr w:rsidR="006652FF" w14:paraId="2E045796" w14:textId="77777777" w:rsidTr="006652FF">
              <w:tc>
                <w:tcPr>
                  <w:tcW w:w="3835" w:type="dxa"/>
                </w:tcPr>
                <w:p w14:paraId="213A7967" w14:textId="77777777" w:rsidR="006652FF" w:rsidRPr="00191B42" w:rsidRDefault="006652FF" w:rsidP="006652FF">
                  <w:pPr>
                    <w:spacing w:before="120"/>
                    <w:rPr>
                      <w:sz w:val="23"/>
                      <w:szCs w:val="23"/>
                    </w:rPr>
                  </w:pPr>
                  <w:r>
                    <w:rPr>
                      <w:sz w:val="23"/>
                      <w:szCs w:val="23"/>
                    </w:rPr>
                    <w:t>105</w:t>
                  </w:r>
                </w:p>
              </w:tc>
              <w:tc>
                <w:tcPr>
                  <w:tcW w:w="3835" w:type="dxa"/>
                </w:tcPr>
                <w:p w14:paraId="5B502E12" w14:textId="77777777" w:rsidR="006652FF" w:rsidRPr="00191B42" w:rsidRDefault="006652FF" w:rsidP="006652FF">
                  <w:pPr>
                    <w:spacing w:before="120"/>
                    <w:rPr>
                      <w:sz w:val="23"/>
                      <w:szCs w:val="23"/>
                    </w:rPr>
                  </w:pPr>
                  <w:r>
                    <w:rPr>
                      <w:sz w:val="23"/>
                      <w:szCs w:val="23"/>
                    </w:rPr>
                    <w:t>Danh sách biến của mẫu tin không hợp lệ</w:t>
                  </w:r>
                </w:p>
              </w:tc>
            </w:tr>
            <w:tr w:rsidR="006652FF" w14:paraId="776DF8E0" w14:textId="77777777" w:rsidTr="006652FF">
              <w:tc>
                <w:tcPr>
                  <w:tcW w:w="3835" w:type="dxa"/>
                </w:tcPr>
                <w:p w14:paraId="77A0D04F" w14:textId="77777777" w:rsidR="006652FF" w:rsidRPr="00191B42" w:rsidRDefault="006652FF" w:rsidP="006652FF">
                  <w:pPr>
                    <w:spacing w:before="120"/>
                    <w:rPr>
                      <w:sz w:val="23"/>
                      <w:szCs w:val="23"/>
                    </w:rPr>
                  </w:pPr>
                  <w:r>
                    <w:rPr>
                      <w:sz w:val="23"/>
                      <w:szCs w:val="23"/>
                    </w:rPr>
                    <w:t>102</w:t>
                  </w:r>
                </w:p>
              </w:tc>
              <w:tc>
                <w:tcPr>
                  <w:tcW w:w="3835" w:type="dxa"/>
                </w:tcPr>
                <w:p w14:paraId="6F645717" w14:textId="77777777" w:rsidR="006652FF" w:rsidRPr="00191B42" w:rsidRDefault="006652FF" w:rsidP="006652FF">
                  <w:pPr>
                    <w:spacing w:before="120"/>
                    <w:rPr>
                      <w:sz w:val="23"/>
                      <w:szCs w:val="23"/>
                    </w:rPr>
                  </w:pPr>
                  <w:r>
                    <w:rPr>
                      <w:sz w:val="23"/>
                      <w:szCs w:val="23"/>
                    </w:rPr>
                    <w:t>Chưa có bảng giá</w:t>
                  </w:r>
                </w:p>
              </w:tc>
            </w:tr>
            <w:tr w:rsidR="006652FF" w14:paraId="66CB0930" w14:textId="77777777" w:rsidTr="006652FF">
              <w:tc>
                <w:tcPr>
                  <w:tcW w:w="3835" w:type="dxa"/>
                </w:tcPr>
                <w:p w14:paraId="50F19C64" w14:textId="77777777" w:rsidR="006652FF" w:rsidRPr="00191B42" w:rsidRDefault="006652FF" w:rsidP="006652FF">
                  <w:pPr>
                    <w:spacing w:before="120"/>
                    <w:rPr>
                      <w:sz w:val="23"/>
                      <w:szCs w:val="23"/>
                    </w:rPr>
                  </w:pPr>
                  <w:r>
                    <w:rPr>
                      <w:sz w:val="23"/>
                      <w:szCs w:val="23"/>
                    </w:rPr>
                    <w:t>103</w:t>
                  </w:r>
                </w:p>
              </w:tc>
              <w:tc>
                <w:tcPr>
                  <w:tcW w:w="3835" w:type="dxa"/>
                </w:tcPr>
                <w:p w14:paraId="60097B46" w14:textId="77777777" w:rsidR="006652FF" w:rsidRPr="00191B42" w:rsidRDefault="006652FF" w:rsidP="006652FF">
                  <w:pPr>
                    <w:spacing w:before="120"/>
                    <w:rPr>
                      <w:sz w:val="23"/>
                      <w:szCs w:val="23"/>
                    </w:rPr>
                  </w:pPr>
                  <w:r>
                    <w:rPr>
                      <w:sz w:val="23"/>
                      <w:szCs w:val="23"/>
                    </w:rPr>
                    <w:t>Số dư tài khoản không đủ</w:t>
                  </w:r>
                </w:p>
              </w:tc>
            </w:tr>
            <w:tr w:rsidR="006652FF" w14:paraId="5C897ADB" w14:textId="77777777" w:rsidTr="006652FF">
              <w:tc>
                <w:tcPr>
                  <w:tcW w:w="3835" w:type="dxa"/>
                </w:tcPr>
                <w:p w14:paraId="162C71B3" w14:textId="77777777" w:rsidR="006652FF" w:rsidRPr="00191B42" w:rsidRDefault="006652FF" w:rsidP="006652FF">
                  <w:pPr>
                    <w:spacing w:before="120"/>
                    <w:rPr>
                      <w:sz w:val="23"/>
                      <w:szCs w:val="23"/>
                    </w:rPr>
                  </w:pPr>
                  <w:r>
                    <w:rPr>
                      <w:sz w:val="23"/>
                      <w:szCs w:val="23"/>
                    </w:rPr>
                    <w:t>99</w:t>
                  </w:r>
                </w:p>
              </w:tc>
              <w:tc>
                <w:tcPr>
                  <w:tcW w:w="3835" w:type="dxa"/>
                </w:tcPr>
                <w:p w14:paraId="42128BC9" w14:textId="77777777" w:rsidR="006652FF" w:rsidRPr="00191B42" w:rsidRDefault="006652FF" w:rsidP="006652FF">
                  <w:pPr>
                    <w:spacing w:before="120"/>
                    <w:rPr>
                      <w:sz w:val="23"/>
                      <w:szCs w:val="23"/>
                    </w:rPr>
                  </w:pPr>
                  <w:r>
                    <w:rPr>
                      <w:sz w:val="23"/>
                      <w:szCs w:val="23"/>
                    </w:rPr>
                    <w:t>Lỗi không xác định</w:t>
                  </w:r>
                </w:p>
              </w:tc>
            </w:tr>
            <w:tr w:rsidR="0099569E" w14:paraId="35154302" w14:textId="77777777" w:rsidTr="006652FF">
              <w:tc>
                <w:tcPr>
                  <w:tcW w:w="3835" w:type="dxa"/>
                </w:tcPr>
                <w:p w14:paraId="39633839" w14:textId="405A6DE9" w:rsidR="0099569E" w:rsidRDefault="0099569E" w:rsidP="006652FF">
                  <w:pPr>
                    <w:spacing w:before="120"/>
                    <w:rPr>
                      <w:sz w:val="23"/>
                      <w:szCs w:val="23"/>
                    </w:rPr>
                  </w:pPr>
                  <w:r>
                    <w:rPr>
                      <w:sz w:val="23"/>
                      <w:szCs w:val="23"/>
                    </w:rPr>
                    <w:t>106</w:t>
                  </w:r>
                </w:p>
              </w:tc>
              <w:tc>
                <w:tcPr>
                  <w:tcW w:w="3835" w:type="dxa"/>
                </w:tcPr>
                <w:p w14:paraId="2E70B67A" w14:textId="1BC859BC" w:rsidR="0099569E" w:rsidRDefault="0099569E" w:rsidP="006652FF">
                  <w:pPr>
                    <w:spacing w:before="120"/>
                    <w:rPr>
                      <w:sz w:val="23"/>
                      <w:szCs w:val="23"/>
                    </w:rPr>
                  </w:pPr>
                  <w:r>
                    <w:rPr>
                      <w:sz w:val="23"/>
                      <w:szCs w:val="23"/>
                    </w:rPr>
                    <w:t>File ghi âm không tồn tại</w:t>
                  </w:r>
                </w:p>
              </w:tc>
            </w:tr>
            <w:tr w:rsidR="0099569E" w14:paraId="61326568" w14:textId="77777777" w:rsidTr="006652FF">
              <w:tc>
                <w:tcPr>
                  <w:tcW w:w="3835" w:type="dxa"/>
                </w:tcPr>
                <w:p w14:paraId="44D66C1B" w14:textId="56238D2C" w:rsidR="0099569E" w:rsidRDefault="0099569E" w:rsidP="006652FF">
                  <w:pPr>
                    <w:spacing w:before="120"/>
                    <w:rPr>
                      <w:sz w:val="23"/>
                      <w:szCs w:val="23"/>
                    </w:rPr>
                  </w:pPr>
                  <w:r>
                    <w:rPr>
                      <w:sz w:val="23"/>
                      <w:szCs w:val="23"/>
                    </w:rPr>
                    <w:t>107</w:t>
                  </w:r>
                </w:p>
              </w:tc>
              <w:tc>
                <w:tcPr>
                  <w:tcW w:w="3835" w:type="dxa"/>
                </w:tcPr>
                <w:p w14:paraId="70FE2731" w14:textId="15121C32" w:rsidR="0099569E" w:rsidRDefault="0099569E" w:rsidP="006652FF">
                  <w:pPr>
                    <w:spacing w:before="120"/>
                    <w:rPr>
                      <w:sz w:val="23"/>
                      <w:szCs w:val="23"/>
                    </w:rPr>
                  </w:pPr>
                  <w:r>
                    <w:rPr>
                      <w:sz w:val="23"/>
                      <w:szCs w:val="23"/>
                    </w:rPr>
                    <w:t>Sai số điện thoại</w:t>
                  </w:r>
                </w:p>
              </w:tc>
            </w:tr>
          </w:tbl>
          <w:p w14:paraId="213AFF6C" w14:textId="77777777" w:rsidR="006652FF" w:rsidRPr="00191B42" w:rsidRDefault="006652FF" w:rsidP="006652FF">
            <w:pPr>
              <w:rPr>
                <w:b/>
                <w:color w:val="2C3034"/>
                <w:sz w:val="23"/>
                <w:szCs w:val="23"/>
              </w:rPr>
            </w:pPr>
          </w:p>
        </w:tc>
      </w:tr>
      <w:tr w:rsidR="006652FF" w:rsidRPr="00191B42" w14:paraId="2027EFF0" w14:textId="77777777" w:rsidTr="006652FF">
        <w:tc>
          <w:tcPr>
            <w:tcW w:w="180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28C0FB02" w14:textId="77777777" w:rsidR="006652FF" w:rsidRPr="00191B42" w:rsidRDefault="006652FF" w:rsidP="006652FF">
            <w:pPr>
              <w:rPr>
                <w:color w:val="333333"/>
              </w:rPr>
            </w:pPr>
            <w:r w:rsidRPr="00191B42">
              <w:rPr>
                <w:color w:val="333333"/>
              </w:rPr>
              <w:t>SMSID</w:t>
            </w:r>
          </w:p>
        </w:tc>
        <w:tc>
          <w:tcPr>
            <w:tcW w:w="8280" w:type="dxa"/>
            <w:tcBorders>
              <w:top w:val="single" w:sz="6" w:space="0" w:color="DBE4E7"/>
              <w:left w:val="single" w:sz="6" w:space="0" w:color="DBE4E7"/>
              <w:bottom w:val="single" w:sz="6" w:space="0" w:color="DBE4E7"/>
              <w:right w:val="single" w:sz="6" w:space="0" w:color="DBE4E7"/>
            </w:tcBorders>
            <w:shd w:val="clear" w:color="auto" w:fill="FFFFFF"/>
            <w:tcMar>
              <w:top w:w="180" w:type="dxa"/>
              <w:left w:w="300" w:type="dxa"/>
              <w:bottom w:w="180" w:type="dxa"/>
              <w:right w:w="300" w:type="dxa"/>
            </w:tcMar>
          </w:tcPr>
          <w:p w14:paraId="0E6A5412" w14:textId="77777777" w:rsidR="006652FF" w:rsidRPr="007E792F" w:rsidRDefault="006652FF" w:rsidP="006652FF">
            <w:pPr>
              <w:rPr>
                <w:color w:val="2C3034"/>
                <w:sz w:val="23"/>
                <w:szCs w:val="23"/>
              </w:rPr>
            </w:pPr>
            <w:r>
              <w:rPr>
                <w:color w:val="2C3034"/>
                <w:sz w:val="23"/>
                <w:szCs w:val="23"/>
              </w:rPr>
              <w:t>ID của tin nhắn thoại mới được tạo ra trên hệ thống eSMS. Dùng ID này để query lấy trạng thái tin nhắn thoại.</w:t>
            </w:r>
          </w:p>
        </w:tc>
      </w:tr>
    </w:tbl>
    <w:p w14:paraId="07810ABE" w14:textId="3D675CF1" w:rsidR="006652FF" w:rsidRPr="006652FF" w:rsidRDefault="006652FF" w:rsidP="00336ECA">
      <w:pPr>
        <w:widowControl w:val="0"/>
        <w:autoSpaceDE w:val="0"/>
        <w:autoSpaceDN w:val="0"/>
        <w:adjustRightInd w:val="0"/>
        <w:spacing w:before="7" w:line="280" w:lineRule="exact"/>
        <w:jc w:val="both"/>
        <w:rPr>
          <w:color w:val="000000"/>
        </w:rPr>
        <w:sectPr w:rsidR="006652FF" w:rsidRPr="006652FF" w:rsidSect="001A34C6">
          <w:headerReference w:type="default" r:id="rId24"/>
          <w:footerReference w:type="default" r:id="rId25"/>
          <w:pgSz w:w="12240" w:h="15840"/>
          <w:pgMar w:top="1627" w:right="1397" w:bottom="720" w:left="1354" w:header="360" w:footer="0" w:gutter="0"/>
          <w:cols w:space="720"/>
          <w:noEndnote/>
        </w:sectPr>
      </w:pPr>
    </w:p>
    <w:p w14:paraId="7C85DD55" w14:textId="77777777" w:rsidR="009A2834" w:rsidRPr="00191B42" w:rsidRDefault="009A2834" w:rsidP="00336ECA">
      <w:pPr>
        <w:jc w:val="both"/>
        <w:rPr>
          <w:b/>
          <w:i/>
          <w:iCs/>
          <w:color w:val="2E74B5" w:themeColor="accent1" w:themeShade="BF"/>
          <w:spacing w:val="-1"/>
        </w:rPr>
      </w:pPr>
    </w:p>
    <w:p w14:paraId="3688FC91" w14:textId="77777777" w:rsidR="00EE6203" w:rsidRPr="00191B42" w:rsidRDefault="00EE6203" w:rsidP="00336ECA">
      <w:pPr>
        <w:jc w:val="both"/>
        <w:rPr>
          <w:iCs/>
          <w:color w:val="2E74B5" w:themeColor="accent1" w:themeShade="BF"/>
          <w:spacing w:val="-1"/>
        </w:rPr>
      </w:pPr>
      <w:r w:rsidRPr="00191B42">
        <w:rPr>
          <w:iCs/>
          <w:color w:val="2E74B5" w:themeColor="accent1" w:themeShade="BF"/>
          <w:spacing w:val="-1"/>
        </w:rPr>
        <w:t>Liên hệ:</w:t>
      </w:r>
    </w:p>
    <w:p w14:paraId="404E15BA" w14:textId="77777777" w:rsidR="00EE6203" w:rsidRPr="008343AF" w:rsidRDefault="00EE6203" w:rsidP="00336ECA">
      <w:pPr>
        <w:jc w:val="both"/>
        <w:rPr>
          <w:iCs/>
          <w:color w:val="5B9BD5" w:themeColor="accent1"/>
          <w:spacing w:val="-1"/>
        </w:rPr>
      </w:pPr>
      <w:r w:rsidRPr="00191B42">
        <w:rPr>
          <w:iCs/>
          <w:color w:val="2E74B5" w:themeColor="accent1" w:themeShade="BF"/>
          <w:spacing w:val="-1"/>
        </w:rPr>
        <w:t xml:space="preserve">Skype: </w:t>
      </w:r>
      <w:r w:rsidR="00807354">
        <w:rPr>
          <w:iCs/>
          <w:color w:val="2E74B5" w:themeColor="accent1" w:themeShade="BF"/>
          <w:spacing w:val="-1"/>
        </w:rPr>
        <w:t xml:space="preserve"> thaihabk05</w:t>
      </w:r>
    </w:p>
    <w:p w14:paraId="0EA44C40" w14:textId="58B78554" w:rsidR="00EE6203" w:rsidRPr="00191B42" w:rsidRDefault="00EE6203" w:rsidP="00336ECA">
      <w:pPr>
        <w:jc w:val="both"/>
        <w:rPr>
          <w:iCs/>
          <w:color w:val="2E74B5" w:themeColor="accent1" w:themeShade="BF"/>
          <w:spacing w:val="-1"/>
        </w:rPr>
      </w:pPr>
      <w:r w:rsidRPr="00191B42">
        <w:rPr>
          <w:iCs/>
          <w:color w:val="2E74B5" w:themeColor="accent1" w:themeShade="BF"/>
          <w:spacing w:val="-1"/>
        </w:rPr>
        <w:t>Phone: 0909</w:t>
      </w:r>
      <w:r w:rsidR="00110B27">
        <w:rPr>
          <w:iCs/>
          <w:color w:val="2E74B5" w:themeColor="accent1" w:themeShade="BF"/>
          <w:spacing w:val="-1"/>
        </w:rPr>
        <w:t xml:space="preserve"> </w:t>
      </w:r>
      <w:r w:rsidRPr="00191B42">
        <w:rPr>
          <w:iCs/>
          <w:color w:val="2E74B5" w:themeColor="accent1" w:themeShade="BF"/>
          <w:spacing w:val="-1"/>
        </w:rPr>
        <w:t>935</w:t>
      </w:r>
      <w:r w:rsidR="00110B27">
        <w:rPr>
          <w:iCs/>
          <w:color w:val="2E74B5" w:themeColor="accent1" w:themeShade="BF"/>
          <w:spacing w:val="-1"/>
        </w:rPr>
        <w:t xml:space="preserve"> </w:t>
      </w:r>
      <w:r w:rsidRPr="00191B42">
        <w:rPr>
          <w:iCs/>
          <w:color w:val="2E74B5" w:themeColor="accent1" w:themeShade="BF"/>
          <w:spacing w:val="-1"/>
        </w:rPr>
        <w:t>469</w:t>
      </w:r>
    </w:p>
    <w:p w14:paraId="500DF842" w14:textId="272D9124" w:rsidR="00EE6203" w:rsidRPr="00191B42" w:rsidRDefault="00EE6203" w:rsidP="00336ECA">
      <w:pPr>
        <w:jc w:val="both"/>
        <w:rPr>
          <w:iCs/>
          <w:color w:val="2E74B5" w:themeColor="accent1" w:themeShade="BF"/>
          <w:spacing w:val="-1"/>
        </w:rPr>
      </w:pPr>
      <w:r w:rsidRPr="00191B42">
        <w:rPr>
          <w:iCs/>
          <w:color w:val="2E74B5" w:themeColor="accent1" w:themeShade="BF"/>
          <w:spacing w:val="-1"/>
        </w:rPr>
        <w:t xml:space="preserve">Email: </w:t>
      </w:r>
      <w:r w:rsidR="000D263B">
        <w:rPr>
          <w:iCs/>
          <w:color w:val="2E74B5" w:themeColor="accent1" w:themeShade="BF"/>
          <w:spacing w:val="-1"/>
        </w:rPr>
        <w:t>contact</w:t>
      </w:r>
      <w:r w:rsidRPr="00191B42">
        <w:rPr>
          <w:iCs/>
          <w:color w:val="2E74B5" w:themeColor="accent1" w:themeShade="BF"/>
          <w:spacing w:val="-1"/>
        </w:rPr>
        <w:t>@</w:t>
      </w:r>
      <w:r w:rsidR="00146F7F">
        <w:rPr>
          <w:iCs/>
          <w:color w:val="2E74B5" w:themeColor="accent1" w:themeShade="BF"/>
          <w:spacing w:val="-1"/>
        </w:rPr>
        <w:t>esms.vn</w:t>
      </w:r>
    </w:p>
    <w:p w14:paraId="42F9E0FB" w14:textId="77777777" w:rsidR="00EE6203" w:rsidRPr="00191B42" w:rsidRDefault="00EE6203" w:rsidP="00336ECA">
      <w:pPr>
        <w:jc w:val="both"/>
        <w:rPr>
          <w:color w:val="2E74B5" w:themeColor="accent1" w:themeShade="BF"/>
        </w:rPr>
      </w:pPr>
    </w:p>
    <w:sectPr w:rsidR="00EE6203" w:rsidRPr="00191B42" w:rsidSect="00C07905">
      <w:type w:val="continuous"/>
      <w:pgSz w:w="12240" w:h="15840"/>
      <w:pgMar w:top="1620" w:right="1400" w:bottom="280" w:left="1360" w:header="720" w:footer="720" w:gutter="0"/>
      <w:cols w:num="2" w:space="720" w:equalWidth="0">
        <w:col w:w="3050" w:space="2392"/>
        <w:col w:w="4038"/>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B40E6" w14:textId="77777777" w:rsidR="008B1ECD" w:rsidRDefault="008B1ECD">
      <w:r>
        <w:separator/>
      </w:r>
    </w:p>
  </w:endnote>
  <w:endnote w:type="continuationSeparator" w:id="0">
    <w:p w14:paraId="13E20D23" w14:textId="77777777" w:rsidR="008B1ECD" w:rsidRDefault="008B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BA82" w14:textId="6C21E210" w:rsidR="00670A5E" w:rsidRPr="001A34C6" w:rsidRDefault="008B1ECD" w:rsidP="00D609FC">
    <w:pPr>
      <w:pStyle w:val="Footer"/>
      <w:rPr>
        <w:color w:val="2E74B5" w:themeColor="accent1" w:themeShade="BF"/>
      </w:rPr>
    </w:pPr>
    <w:hyperlink r:id="rId1" w:history="1">
      <w:r w:rsidR="00670A5E" w:rsidRPr="00E50554">
        <w:rPr>
          <w:rStyle w:val="Hyperlink"/>
        </w:rPr>
        <w:t>http://esms.vn</w:t>
      </w:r>
    </w:hyperlink>
    <w:r w:rsidR="00670A5E">
      <w:rPr>
        <w:color w:val="2E74B5" w:themeColor="accent1" w:themeShade="BF"/>
      </w:rPr>
      <w:tab/>
    </w:r>
    <w:r w:rsidR="00670A5E">
      <w:rPr>
        <w:color w:val="2E74B5" w:themeColor="accent1" w:themeShade="BF"/>
      </w:rPr>
      <w:tab/>
      <w:t>Skype: thaihabk05</w:t>
    </w:r>
  </w:p>
  <w:p w14:paraId="5B3CF0CE" w14:textId="0CF02BFC" w:rsidR="00670A5E" w:rsidRPr="001A34C6" w:rsidRDefault="00670A5E" w:rsidP="001A34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9D7B" w14:textId="77777777" w:rsidR="008B1ECD" w:rsidRDefault="008B1ECD">
      <w:r>
        <w:separator/>
      </w:r>
    </w:p>
  </w:footnote>
  <w:footnote w:type="continuationSeparator" w:id="0">
    <w:p w14:paraId="026D579B" w14:textId="77777777" w:rsidR="008B1ECD" w:rsidRDefault="008B1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6634" w14:textId="74D4180B" w:rsidR="00670A5E" w:rsidRDefault="00670A5E">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0288" behindDoc="1" locked="0" layoutInCell="0" allowOverlap="1" wp14:anchorId="00B330CF" wp14:editId="5B3CAE5F">
              <wp:simplePos x="0" y="0"/>
              <wp:positionH relativeFrom="page">
                <wp:posOffset>3943350</wp:posOffset>
              </wp:positionH>
              <wp:positionV relativeFrom="page">
                <wp:posOffset>57149</wp:posOffset>
              </wp:positionV>
              <wp:extent cx="2962275" cy="9239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8C8F" w14:textId="77777777" w:rsidR="00670A5E" w:rsidRDefault="00670A5E" w:rsidP="00B6002E">
                          <w:pPr>
                            <w:widowControl w:val="0"/>
                            <w:autoSpaceDE w:val="0"/>
                            <w:autoSpaceDN w:val="0"/>
                            <w:adjustRightInd w:val="0"/>
                            <w:spacing w:line="249" w:lineRule="exact"/>
                            <w:ind w:left="-34" w:right="27" w:firstLine="34"/>
                            <w:jc w:val="right"/>
                          </w:pPr>
                          <w:r>
                            <w:rPr>
                              <w:b/>
                              <w:bCs/>
                            </w:rPr>
                            <w:t>VIHAT Technology Co.LTD</w:t>
                          </w:r>
                        </w:p>
                        <w:p w14:paraId="4850116F" w14:textId="544442EE" w:rsidR="00670A5E" w:rsidRPr="00B424C6" w:rsidRDefault="00670A5E" w:rsidP="00B6002E">
                          <w:pPr>
                            <w:widowControl w:val="0"/>
                            <w:autoSpaceDE w:val="0"/>
                            <w:autoSpaceDN w:val="0"/>
                            <w:adjustRightInd w:val="0"/>
                            <w:spacing w:before="1" w:line="245" w:lineRule="auto"/>
                            <w:ind w:right="20"/>
                            <w:jc w:val="right"/>
                            <w:rPr>
                              <w:w w:val="102"/>
                            </w:rPr>
                          </w:pPr>
                          <w:r>
                            <w:rPr>
                              <w:spacing w:val="-3"/>
                            </w:rPr>
                            <w:t>Số 6 đường 16, Khu Phố 5, P Hiệp Bình Chánh, Q. Bình Thạnh, TP HCM</w:t>
                          </w:r>
                        </w:p>
                        <w:p w14:paraId="42B99B60" w14:textId="2FC026F0" w:rsidR="00670A5E" w:rsidRDefault="00670A5E" w:rsidP="00B6002E">
                          <w:pPr>
                            <w:widowControl w:val="0"/>
                            <w:autoSpaceDE w:val="0"/>
                            <w:autoSpaceDN w:val="0"/>
                            <w:adjustRightInd w:val="0"/>
                            <w:ind w:right="30"/>
                            <w:jc w:val="right"/>
                          </w:pPr>
                          <w:r>
                            <w:t>Phone:</w:t>
                          </w:r>
                          <w:r>
                            <w:rPr>
                              <w:spacing w:val="8"/>
                            </w:rPr>
                            <w:t xml:space="preserve"> </w:t>
                          </w:r>
                          <w:r>
                            <w:rPr>
                              <w:spacing w:val="2"/>
                            </w:rPr>
                            <w:t>0901.888.484</w:t>
                          </w:r>
                          <w:r>
                            <w:rPr>
                              <w:spacing w:val="19"/>
                            </w:rPr>
                            <w:t xml:space="preserve"> </w:t>
                          </w:r>
                        </w:p>
                        <w:p w14:paraId="658A99B9" w14:textId="77777777" w:rsidR="00670A5E" w:rsidRPr="00B424C6" w:rsidRDefault="00670A5E" w:rsidP="00B6002E">
                          <w:pPr>
                            <w:widowControl w:val="0"/>
                            <w:autoSpaceDE w:val="0"/>
                            <w:autoSpaceDN w:val="0"/>
                            <w:adjustRightInd w:val="0"/>
                            <w:spacing w:before="6"/>
                            <w:ind w:right="21"/>
                            <w:jc w:val="right"/>
                            <w:rPr>
                              <w:color w:val="0000FF"/>
                              <w:w w:val="102"/>
                              <w:u w:val="single"/>
                            </w:rPr>
                          </w:pPr>
                          <w:r>
                            <w:rPr>
                              <w:spacing w:val="-1"/>
                            </w:rPr>
                            <w:t>W</w:t>
                          </w:r>
                          <w:r>
                            <w:rPr>
                              <w:spacing w:val="1"/>
                            </w:rPr>
                            <w:t>e</w:t>
                          </w:r>
                          <w:r>
                            <w:rPr>
                              <w:spacing w:val="7"/>
                            </w:rPr>
                            <w:t>b</w:t>
                          </w:r>
                          <w:r>
                            <w:rPr>
                              <w:spacing w:val="-6"/>
                            </w:rPr>
                            <w:t>s</w:t>
                          </w:r>
                          <w:r>
                            <w:t>it</w:t>
                          </w:r>
                          <w:r>
                            <w:rPr>
                              <w:spacing w:val="1"/>
                            </w:rPr>
                            <w:t>e</w:t>
                          </w:r>
                          <w:r>
                            <w:t xml:space="preserve">: </w:t>
                          </w:r>
                          <w:r>
                            <w:rPr>
                              <w:spacing w:val="15"/>
                            </w:rPr>
                            <w:t xml:space="preserve"> </w:t>
                          </w:r>
                          <w:r>
                            <w:rPr>
                              <w:color w:val="0000FF"/>
                              <w:spacing w:val="-49"/>
                            </w:rPr>
                            <w:t xml:space="preserve"> </w:t>
                          </w:r>
                          <w:r w:rsidRPr="0075104B">
                            <w:rPr>
                              <w:color w:val="0000FF"/>
                              <w:w w:val="102"/>
                              <w:u w:val="single"/>
                            </w:rPr>
                            <w:t>http://</w:t>
                          </w:r>
                          <w:r>
                            <w:rPr>
                              <w:color w:val="0000FF"/>
                              <w:spacing w:val="-3"/>
                              <w:w w:val="102"/>
                              <w:u w:val="single"/>
                            </w:rPr>
                            <w:t>esms.v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B330CF" id="_x0000_t202" coordsize="21600,21600" o:spt="202" path="m,l,21600r21600,l21600,xe">
              <v:stroke joinstyle="miter"/>
              <v:path gradientshapeok="t" o:connecttype="rect"/>
            </v:shapetype>
            <v:shape id="Text Box 6" o:spid="_x0000_s1026" type="#_x0000_t202" style="position:absolute;margin-left:310.5pt;margin-top:4.5pt;width:233.25pt;height:7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" o:allowincell="f" filled="f" stroked="f">
              <v:textbox inset="0,0,0,0">
                <w:txbxContent>
                  <w:p w14:paraId="2FCF8C8F" w14:textId="77777777" w:rsidR="00670A5E" w:rsidRDefault="00670A5E" w:rsidP="00B6002E">
                    <w:pPr>
                      <w:widowControl w:val="0"/>
                      <w:autoSpaceDE w:val="0"/>
                      <w:autoSpaceDN w:val="0"/>
                      <w:adjustRightInd w:val="0"/>
                      <w:spacing w:line="249" w:lineRule="exact"/>
                      <w:ind w:left="-34" w:right="27" w:firstLine="34"/>
                      <w:jc w:val="right"/>
                    </w:pPr>
                    <w:r>
                      <w:rPr>
                        <w:b/>
                        <w:bCs/>
                      </w:rPr>
                      <w:t xml:space="preserve">VIHAT Technology </w:t>
                    </w:r>
                    <w:proofErr w:type="spellStart"/>
                    <w:r>
                      <w:rPr>
                        <w:b/>
                        <w:bCs/>
                      </w:rPr>
                      <w:t>Co.LTD</w:t>
                    </w:r>
                    <w:proofErr w:type="spellEnd"/>
                  </w:p>
                  <w:p w14:paraId="4850116F" w14:textId="544442EE" w:rsidR="00670A5E" w:rsidRPr="00B424C6" w:rsidRDefault="00670A5E" w:rsidP="00B6002E">
                    <w:pPr>
                      <w:widowControl w:val="0"/>
                      <w:autoSpaceDE w:val="0"/>
                      <w:autoSpaceDN w:val="0"/>
                      <w:adjustRightInd w:val="0"/>
                      <w:spacing w:before="1" w:line="245" w:lineRule="auto"/>
                      <w:ind w:right="20"/>
                      <w:jc w:val="right"/>
                      <w:rPr>
                        <w:w w:val="102"/>
                      </w:rPr>
                    </w:pPr>
                    <w:proofErr w:type="spellStart"/>
                    <w:r>
                      <w:rPr>
                        <w:spacing w:val="-3"/>
                      </w:rPr>
                      <w:t>Sô</w:t>
                    </w:r>
                    <w:proofErr w:type="spellEnd"/>
                    <w:r>
                      <w:rPr>
                        <w:spacing w:val="-3"/>
                      </w:rPr>
                      <w:t xml:space="preserve">́ 6 </w:t>
                    </w:r>
                    <w:proofErr w:type="spellStart"/>
                    <w:r>
                      <w:rPr>
                        <w:spacing w:val="-3"/>
                      </w:rPr>
                      <w:t>đường</w:t>
                    </w:r>
                    <w:proofErr w:type="spellEnd"/>
                    <w:r>
                      <w:rPr>
                        <w:spacing w:val="-3"/>
                      </w:rPr>
                      <w:t xml:space="preserve"> 16, </w:t>
                    </w:r>
                    <w:proofErr w:type="spellStart"/>
                    <w:r>
                      <w:rPr>
                        <w:spacing w:val="-3"/>
                      </w:rPr>
                      <w:t>Khu</w:t>
                    </w:r>
                    <w:proofErr w:type="spellEnd"/>
                    <w:r>
                      <w:rPr>
                        <w:spacing w:val="-3"/>
                      </w:rPr>
                      <w:t xml:space="preserve"> </w:t>
                    </w:r>
                    <w:proofErr w:type="spellStart"/>
                    <w:r>
                      <w:rPr>
                        <w:spacing w:val="-3"/>
                      </w:rPr>
                      <w:t>Phô</w:t>
                    </w:r>
                    <w:proofErr w:type="spellEnd"/>
                    <w:r>
                      <w:rPr>
                        <w:spacing w:val="-3"/>
                      </w:rPr>
                      <w:t xml:space="preserve">́ 5, P </w:t>
                    </w:r>
                    <w:proofErr w:type="spellStart"/>
                    <w:r>
                      <w:rPr>
                        <w:spacing w:val="-3"/>
                      </w:rPr>
                      <w:t>Hiệp</w:t>
                    </w:r>
                    <w:proofErr w:type="spellEnd"/>
                    <w:r>
                      <w:rPr>
                        <w:spacing w:val="-3"/>
                      </w:rPr>
                      <w:t xml:space="preserve"> </w:t>
                    </w:r>
                    <w:proofErr w:type="spellStart"/>
                    <w:r>
                      <w:rPr>
                        <w:spacing w:val="-3"/>
                      </w:rPr>
                      <w:t>Bình</w:t>
                    </w:r>
                    <w:proofErr w:type="spellEnd"/>
                    <w:r>
                      <w:rPr>
                        <w:spacing w:val="-3"/>
                      </w:rPr>
                      <w:t xml:space="preserve"> </w:t>
                    </w:r>
                    <w:proofErr w:type="spellStart"/>
                    <w:r>
                      <w:rPr>
                        <w:spacing w:val="-3"/>
                      </w:rPr>
                      <w:t>Chánh</w:t>
                    </w:r>
                    <w:proofErr w:type="spellEnd"/>
                    <w:r>
                      <w:rPr>
                        <w:spacing w:val="-3"/>
                      </w:rPr>
                      <w:t xml:space="preserve">, Q. </w:t>
                    </w:r>
                    <w:proofErr w:type="spellStart"/>
                    <w:r>
                      <w:rPr>
                        <w:spacing w:val="-3"/>
                      </w:rPr>
                      <w:t>Bình</w:t>
                    </w:r>
                    <w:proofErr w:type="spellEnd"/>
                    <w:r>
                      <w:rPr>
                        <w:spacing w:val="-3"/>
                      </w:rPr>
                      <w:t xml:space="preserve"> </w:t>
                    </w:r>
                    <w:proofErr w:type="spellStart"/>
                    <w:r>
                      <w:rPr>
                        <w:spacing w:val="-3"/>
                      </w:rPr>
                      <w:t>Thạnh</w:t>
                    </w:r>
                    <w:proofErr w:type="spellEnd"/>
                    <w:r>
                      <w:rPr>
                        <w:spacing w:val="-3"/>
                      </w:rPr>
                      <w:t>, TP HCM</w:t>
                    </w:r>
                  </w:p>
                  <w:p w14:paraId="42B99B60" w14:textId="2FC026F0" w:rsidR="00670A5E" w:rsidRDefault="00670A5E" w:rsidP="00B6002E">
                    <w:pPr>
                      <w:widowControl w:val="0"/>
                      <w:autoSpaceDE w:val="0"/>
                      <w:autoSpaceDN w:val="0"/>
                      <w:adjustRightInd w:val="0"/>
                      <w:ind w:right="30"/>
                      <w:jc w:val="right"/>
                    </w:pPr>
                    <w:r>
                      <w:t>Phone:</w:t>
                    </w:r>
                    <w:r>
                      <w:rPr>
                        <w:spacing w:val="8"/>
                      </w:rPr>
                      <w:t xml:space="preserve"> </w:t>
                    </w:r>
                    <w:r>
                      <w:rPr>
                        <w:spacing w:val="2"/>
                      </w:rPr>
                      <w:t>0901.888.484</w:t>
                    </w:r>
                    <w:r>
                      <w:rPr>
                        <w:spacing w:val="19"/>
                      </w:rPr>
                      <w:t xml:space="preserve"> </w:t>
                    </w:r>
                  </w:p>
                  <w:p w14:paraId="658A99B9" w14:textId="77777777" w:rsidR="00670A5E" w:rsidRPr="00B424C6" w:rsidRDefault="00670A5E" w:rsidP="00B6002E">
                    <w:pPr>
                      <w:widowControl w:val="0"/>
                      <w:autoSpaceDE w:val="0"/>
                      <w:autoSpaceDN w:val="0"/>
                      <w:adjustRightInd w:val="0"/>
                      <w:spacing w:before="6"/>
                      <w:ind w:right="21"/>
                      <w:jc w:val="right"/>
                      <w:rPr>
                        <w:color w:val="0000FF"/>
                        <w:w w:val="102"/>
                        <w:u w:val="single"/>
                      </w:rPr>
                    </w:pPr>
                    <w:r>
                      <w:rPr>
                        <w:spacing w:val="-1"/>
                      </w:rPr>
                      <w:t>W</w:t>
                    </w:r>
                    <w:r>
                      <w:rPr>
                        <w:spacing w:val="1"/>
                      </w:rPr>
                      <w:t>e</w:t>
                    </w:r>
                    <w:r>
                      <w:rPr>
                        <w:spacing w:val="7"/>
                      </w:rPr>
                      <w:t>b</w:t>
                    </w:r>
                    <w:r>
                      <w:rPr>
                        <w:spacing w:val="-6"/>
                      </w:rPr>
                      <w:t>s</w:t>
                    </w:r>
                    <w:r>
                      <w:t>it</w:t>
                    </w:r>
                    <w:r>
                      <w:rPr>
                        <w:spacing w:val="1"/>
                      </w:rPr>
                      <w:t>e</w:t>
                    </w:r>
                    <w:r>
                      <w:t xml:space="preserve">: </w:t>
                    </w:r>
                    <w:r>
                      <w:rPr>
                        <w:spacing w:val="15"/>
                      </w:rPr>
                      <w:t xml:space="preserve"> </w:t>
                    </w:r>
                    <w:r>
                      <w:rPr>
                        <w:color w:val="0000FF"/>
                        <w:spacing w:val="-49"/>
                      </w:rPr>
                      <w:t xml:space="preserve"> </w:t>
                    </w:r>
                    <w:r w:rsidRPr="0075104B">
                      <w:rPr>
                        <w:color w:val="0000FF"/>
                        <w:w w:val="102"/>
                        <w:u w:val="single"/>
                      </w:rPr>
                      <w:t>http://</w:t>
                    </w:r>
                    <w:r>
                      <w:rPr>
                        <w:color w:val="0000FF"/>
                        <w:spacing w:val="-3"/>
                        <w:w w:val="102"/>
                        <w:u w:val="single"/>
                      </w:rPr>
                      <w:t>esms.v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1EA6C14B" wp14:editId="1DA3F900">
          <wp:simplePos x="0" y="0"/>
          <wp:positionH relativeFrom="column">
            <wp:posOffset>-184150</wp:posOffset>
          </wp:positionH>
          <wp:positionV relativeFrom="paragraph">
            <wp:posOffset>1270</wp:posOffset>
          </wp:positionV>
          <wp:extent cx="1680210" cy="611505"/>
          <wp:effectExtent l="0" t="0" r="0" b="0"/>
          <wp:wrapNone/>
          <wp:docPr id="3" name="Picture 3" descr="Esm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m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0" allowOverlap="1" wp14:anchorId="30EA5595" wp14:editId="2385D62F">
              <wp:simplePos x="0" y="0"/>
              <wp:positionH relativeFrom="page">
                <wp:posOffset>1009015</wp:posOffset>
              </wp:positionH>
              <wp:positionV relativeFrom="page">
                <wp:posOffset>229870</wp:posOffset>
              </wp:positionV>
              <wp:extent cx="1498600" cy="847725"/>
              <wp:effectExtent l="0" t="0" r="635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15C9" w14:textId="77777777" w:rsidR="00670A5E" w:rsidRDefault="00670A5E">
                          <w:pPr>
                            <w:spacing w:line="1020" w:lineRule="atLeast"/>
                          </w:pPr>
                        </w:p>
                        <w:p w14:paraId="591E7225" w14:textId="77777777" w:rsidR="00670A5E" w:rsidRDefault="00670A5E">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A5595" id="Rectangle 9" o:spid="_x0000_s1027" style="position:absolute;margin-left:79.45pt;margin-top:18.1pt;width:118pt;height:6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" o:allowincell="f" filled="f" stroked="f">
              <v:textbox inset="0,0,0,0">
                <w:txbxContent>
                  <w:p w14:paraId="1D2615C9" w14:textId="77777777" w:rsidR="00670A5E" w:rsidRDefault="00670A5E">
                    <w:pPr>
                      <w:spacing w:line="1020" w:lineRule="atLeast"/>
                    </w:pPr>
                  </w:p>
                  <w:p w14:paraId="591E7225" w14:textId="77777777" w:rsidR="00670A5E" w:rsidRDefault="00670A5E">
                    <w:pPr>
                      <w:widowControl w:val="0"/>
                      <w:autoSpaceDE w:val="0"/>
                      <w:autoSpaceDN w:val="0"/>
                      <w:adjustRightInd w:val="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6E2"/>
    <w:multiLevelType w:val="hybridMultilevel"/>
    <w:tmpl w:val="28222E3C"/>
    <w:lvl w:ilvl="0" w:tplc="CF601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3B5A"/>
    <w:multiLevelType w:val="hybridMultilevel"/>
    <w:tmpl w:val="8DE613E6"/>
    <w:lvl w:ilvl="0" w:tplc="2D08FBF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1A77"/>
    <w:multiLevelType w:val="hybridMultilevel"/>
    <w:tmpl w:val="FB36119C"/>
    <w:lvl w:ilvl="0" w:tplc="A5E85324">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65C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74D7924"/>
    <w:multiLevelType w:val="hybridMultilevel"/>
    <w:tmpl w:val="6530706E"/>
    <w:lvl w:ilvl="0" w:tplc="AF700B02">
      <w:start w:val="1"/>
      <w:numFmt w:val="bullet"/>
      <w:lvlText w:val=""/>
      <w:lvlJc w:val="left"/>
      <w:pPr>
        <w:tabs>
          <w:tab w:val="num" w:pos="3420"/>
        </w:tabs>
        <w:ind w:left="3420" w:hanging="360"/>
      </w:pPr>
      <w:rPr>
        <w:rFonts w:ascii="Symbol" w:hAnsi="Symbol" w:hint="default"/>
      </w:rPr>
    </w:lvl>
    <w:lvl w:ilvl="1" w:tplc="9B78C992">
      <w:start w:val="2"/>
      <w:numFmt w:val="bullet"/>
      <w:lvlText w:val="-"/>
      <w:lvlJc w:val="left"/>
      <w:pPr>
        <w:tabs>
          <w:tab w:val="num" w:pos="2340"/>
        </w:tabs>
        <w:ind w:left="2340" w:hanging="360"/>
      </w:pPr>
      <w:rPr>
        <w:rFonts w:ascii="Arial" w:eastAsia="MS Mincho" w:hAnsi="Arial"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AA70269"/>
    <w:multiLevelType w:val="hybridMultilevel"/>
    <w:tmpl w:val="61EAD90A"/>
    <w:lvl w:ilvl="0" w:tplc="D2AC9F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0F4DE7"/>
    <w:multiLevelType w:val="hybridMultilevel"/>
    <w:tmpl w:val="3E24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178F"/>
    <w:multiLevelType w:val="hybridMultilevel"/>
    <w:tmpl w:val="1C7E7858"/>
    <w:lvl w:ilvl="0" w:tplc="A48E5514">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E4665"/>
    <w:multiLevelType w:val="hybridMultilevel"/>
    <w:tmpl w:val="F4E6E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E193C"/>
    <w:multiLevelType w:val="hybridMultilevel"/>
    <w:tmpl w:val="987676E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E23A8"/>
    <w:multiLevelType w:val="hybridMultilevel"/>
    <w:tmpl w:val="538479E2"/>
    <w:lvl w:ilvl="0" w:tplc="04090001">
      <w:start w:val="1"/>
      <w:numFmt w:val="bullet"/>
      <w:lvlText w:val=""/>
      <w:lvlJc w:val="left"/>
      <w:pPr>
        <w:tabs>
          <w:tab w:val="num" w:pos="3420"/>
        </w:tabs>
        <w:ind w:left="3420" w:hanging="360"/>
      </w:pPr>
      <w:rPr>
        <w:rFonts w:ascii="Symbol" w:hAnsi="Symbol" w:hint="default"/>
      </w:rPr>
    </w:lvl>
    <w:lvl w:ilvl="1" w:tplc="9B78C992">
      <w:start w:val="2"/>
      <w:numFmt w:val="bullet"/>
      <w:lvlText w:val="-"/>
      <w:lvlJc w:val="left"/>
      <w:pPr>
        <w:tabs>
          <w:tab w:val="num" w:pos="2340"/>
        </w:tabs>
        <w:ind w:left="2340" w:hanging="360"/>
      </w:pPr>
      <w:rPr>
        <w:rFonts w:ascii="Arial" w:eastAsia="MS Mincho" w:hAnsi="Arial" w:cs="Aria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45B03BBE"/>
    <w:multiLevelType w:val="hybridMultilevel"/>
    <w:tmpl w:val="3E24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F0F51"/>
    <w:multiLevelType w:val="multilevel"/>
    <w:tmpl w:val="A3744568"/>
    <w:lvl w:ilvl="0">
      <w:start w:val="1"/>
      <w:numFmt w:val="bullet"/>
      <w:lvlText w:val="-"/>
      <w:lvlJc w:val="left"/>
      <w:pPr>
        <w:ind w:left="1080" w:hanging="360"/>
      </w:pPr>
      <w:rPr>
        <w:rFonts w:ascii="Helvetica Neue" w:eastAsia="Helvetica Neue" w:hAnsi="Helvetica Neue" w:cs="Helvetica Neu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7D46666"/>
    <w:multiLevelType w:val="multilevel"/>
    <w:tmpl w:val="508A1D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EB95347"/>
    <w:multiLevelType w:val="multilevel"/>
    <w:tmpl w:val="1098D7B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B37076"/>
    <w:multiLevelType w:val="hybridMultilevel"/>
    <w:tmpl w:val="F132B090"/>
    <w:lvl w:ilvl="0" w:tplc="2D08FBF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44D33"/>
    <w:multiLevelType w:val="hybridMultilevel"/>
    <w:tmpl w:val="AF223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140C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21458B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40C62F7"/>
    <w:multiLevelType w:val="hybridMultilevel"/>
    <w:tmpl w:val="680CFEBE"/>
    <w:lvl w:ilvl="0" w:tplc="A796B6C6">
      <w:numFmt w:val="bullet"/>
      <w:lvlText w:val="-"/>
      <w:lvlJc w:val="left"/>
      <w:pPr>
        <w:ind w:left="1080" w:hanging="360"/>
      </w:pPr>
      <w:rPr>
        <w:rFonts w:ascii="Helvetica Neue" w:eastAsia="Times New Roman"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247AF0"/>
    <w:multiLevelType w:val="hybridMultilevel"/>
    <w:tmpl w:val="523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4325F"/>
    <w:multiLevelType w:val="hybridMultilevel"/>
    <w:tmpl w:val="B70E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F40AE"/>
    <w:multiLevelType w:val="hybridMultilevel"/>
    <w:tmpl w:val="C838A6F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DE3986"/>
    <w:multiLevelType w:val="hybridMultilevel"/>
    <w:tmpl w:val="133E6E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74AEF"/>
    <w:multiLevelType w:val="hybridMultilevel"/>
    <w:tmpl w:val="45484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5613B"/>
    <w:multiLevelType w:val="hybridMultilevel"/>
    <w:tmpl w:val="F132B090"/>
    <w:lvl w:ilvl="0" w:tplc="2D08FBF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A71E5"/>
    <w:multiLevelType w:val="multilevel"/>
    <w:tmpl w:val="7E7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E4CEC"/>
    <w:multiLevelType w:val="hybridMultilevel"/>
    <w:tmpl w:val="9F7A8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4"/>
  </w:num>
  <w:num w:numId="4">
    <w:abstractNumId w:val="9"/>
  </w:num>
  <w:num w:numId="5">
    <w:abstractNumId w:val="22"/>
  </w:num>
  <w:num w:numId="6">
    <w:abstractNumId w:val="26"/>
  </w:num>
  <w:num w:numId="7">
    <w:abstractNumId w:val="27"/>
  </w:num>
  <w:num w:numId="8">
    <w:abstractNumId w:val="21"/>
  </w:num>
  <w:num w:numId="9">
    <w:abstractNumId w:val="24"/>
  </w:num>
  <w:num w:numId="10">
    <w:abstractNumId w:val="23"/>
  </w:num>
  <w:num w:numId="11">
    <w:abstractNumId w:val="1"/>
  </w:num>
  <w:num w:numId="12">
    <w:abstractNumId w:val="8"/>
  </w:num>
  <w:num w:numId="13">
    <w:abstractNumId w:val="11"/>
  </w:num>
  <w:num w:numId="14">
    <w:abstractNumId w:val="6"/>
  </w:num>
  <w:num w:numId="15">
    <w:abstractNumId w:val="16"/>
  </w:num>
  <w:num w:numId="16">
    <w:abstractNumId w:val="13"/>
  </w:num>
  <w:num w:numId="17">
    <w:abstractNumId w:val="25"/>
  </w:num>
  <w:num w:numId="18">
    <w:abstractNumId w:val="19"/>
  </w:num>
  <w:num w:numId="19">
    <w:abstractNumId w:val="5"/>
  </w:num>
  <w:num w:numId="20">
    <w:abstractNumId w:val="15"/>
  </w:num>
  <w:num w:numId="21">
    <w:abstractNumId w:val="3"/>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17"/>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77"/>
    <w:rsid w:val="00003110"/>
    <w:rsid w:val="00003874"/>
    <w:rsid w:val="00007DCC"/>
    <w:rsid w:val="00011387"/>
    <w:rsid w:val="00014544"/>
    <w:rsid w:val="00020462"/>
    <w:rsid w:val="00020D1A"/>
    <w:rsid w:val="0002472D"/>
    <w:rsid w:val="000306B0"/>
    <w:rsid w:val="00030E29"/>
    <w:rsid w:val="00031D7E"/>
    <w:rsid w:val="0003382B"/>
    <w:rsid w:val="0004089B"/>
    <w:rsid w:val="00042EDE"/>
    <w:rsid w:val="000524BF"/>
    <w:rsid w:val="000546B1"/>
    <w:rsid w:val="0006202E"/>
    <w:rsid w:val="00062635"/>
    <w:rsid w:val="000664CE"/>
    <w:rsid w:val="000709F8"/>
    <w:rsid w:val="00074D5B"/>
    <w:rsid w:val="000871D7"/>
    <w:rsid w:val="000929CF"/>
    <w:rsid w:val="000A4D9A"/>
    <w:rsid w:val="000A7255"/>
    <w:rsid w:val="000B1A5D"/>
    <w:rsid w:val="000D263B"/>
    <w:rsid w:val="000D3D45"/>
    <w:rsid w:val="000E02CF"/>
    <w:rsid w:val="000E27D7"/>
    <w:rsid w:val="000E2A01"/>
    <w:rsid w:val="000E4FE9"/>
    <w:rsid w:val="000E5EB4"/>
    <w:rsid w:val="000F6DE3"/>
    <w:rsid w:val="00107296"/>
    <w:rsid w:val="00110B27"/>
    <w:rsid w:val="00115F33"/>
    <w:rsid w:val="0011670F"/>
    <w:rsid w:val="001172D0"/>
    <w:rsid w:val="00124830"/>
    <w:rsid w:val="00131510"/>
    <w:rsid w:val="00132783"/>
    <w:rsid w:val="00132F1D"/>
    <w:rsid w:val="00133C5F"/>
    <w:rsid w:val="001404B4"/>
    <w:rsid w:val="00146F7F"/>
    <w:rsid w:val="00151CE9"/>
    <w:rsid w:val="00151F0A"/>
    <w:rsid w:val="0015434B"/>
    <w:rsid w:val="0015632D"/>
    <w:rsid w:val="00167CE0"/>
    <w:rsid w:val="001723A1"/>
    <w:rsid w:val="00173D14"/>
    <w:rsid w:val="001771E8"/>
    <w:rsid w:val="00182997"/>
    <w:rsid w:val="001845E9"/>
    <w:rsid w:val="00185A35"/>
    <w:rsid w:val="00191B42"/>
    <w:rsid w:val="00196BE6"/>
    <w:rsid w:val="001A0118"/>
    <w:rsid w:val="001A2BFF"/>
    <w:rsid w:val="001A33DA"/>
    <w:rsid w:val="001A34C6"/>
    <w:rsid w:val="001A3791"/>
    <w:rsid w:val="001A546D"/>
    <w:rsid w:val="001A5FE8"/>
    <w:rsid w:val="001A6FBC"/>
    <w:rsid w:val="001B39BB"/>
    <w:rsid w:val="001C2FF3"/>
    <w:rsid w:val="001D773B"/>
    <w:rsid w:val="001E5B93"/>
    <w:rsid w:val="001F0A64"/>
    <w:rsid w:val="001F1001"/>
    <w:rsid w:val="001F10C2"/>
    <w:rsid w:val="001F3F5B"/>
    <w:rsid w:val="001F46FF"/>
    <w:rsid w:val="001F56B6"/>
    <w:rsid w:val="00201697"/>
    <w:rsid w:val="00202480"/>
    <w:rsid w:val="002027D4"/>
    <w:rsid w:val="0020628B"/>
    <w:rsid w:val="002068C2"/>
    <w:rsid w:val="00210156"/>
    <w:rsid w:val="00215B97"/>
    <w:rsid w:val="00224692"/>
    <w:rsid w:val="002261CB"/>
    <w:rsid w:val="00227911"/>
    <w:rsid w:val="00230ABC"/>
    <w:rsid w:val="00230F7D"/>
    <w:rsid w:val="002315BB"/>
    <w:rsid w:val="002342C8"/>
    <w:rsid w:val="00235338"/>
    <w:rsid w:val="00241ADD"/>
    <w:rsid w:val="002423DC"/>
    <w:rsid w:val="002438E0"/>
    <w:rsid w:val="00245F54"/>
    <w:rsid w:val="00264015"/>
    <w:rsid w:val="00267C99"/>
    <w:rsid w:val="00270CA8"/>
    <w:rsid w:val="00297718"/>
    <w:rsid w:val="002A5968"/>
    <w:rsid w:val="002A790F"/>
    <w:rsid w:val="002B1173"/>
    <w:rsid w:val="002B5441"/>
    <w:rsid w:val="002B6327"/>
    <w:rsid w:val="002C1017"/>
    <w:rsid w:val="002C4179"/>
    <w:rsid w:val="002C600B"/>
    <w:rsid w:val="002C7A7F"/>
    <w:rsid w:val="002D1BBB"/>
    <w:rsid w:val="002D550A"/>
    <w:rsid w:val="002D684F"/>
    <w:rsid w:val="002E009E"/>
    <w:rsid w:val="002E0F0B"/>
    <w:rsid w:val="002E5361"/>
    <w:rsid w:val="002F1F85"/>
    <w:rsid w:val="002F2353"/>
    <w:rsid w:val="002F445B"/>
    <w:rsid w:val="002F6102"/>
    <w:rsid w:val="00300833"/>
    <w:rsid w:val="00300B39"/>
    <w:rsid w:val="00303D09"/>
    <w:rsid w:val="00306805"/>
    <w:rsid w:val="00307F99"/>
    <w:rsid w:val="003115DC"/>
    <w:rsid w:val="00314BD1"/>
    <w:rsid w:val="00315694"/>
    <w:rsid w:val="003265CF"/>
    <w:rsid w:val="00332C43"/>
    <w:rsid w:val="00334571"/>
    <w:rsid w:val="00336977"/>
    <w:rsid w:val="00336ECA"/>
    <w:rsid w:val="003375DA"/>
    <w:rsid w:val="003552A7"/>
    <w:rsid w:val="00355678"/>
    <w:rsid w:val="00356DB5"/>
    <w:rsid w:val="003642D9"/>
    <w:rsid w:val="00366ECE"/>
    <w:rsid w:val="00375852"/>
    <w:rsid w:val="003762AF"/>
    <w:rsid w:val="003821AC"/>
    <w:rsid w:val="0039298A"/>
    <w:rsid w:val="003955D1"/>
    <w:rsid w:val="003A454F"/>
    <w:rsid w:val="003B0C21"/>
    <w:rsid w:val="003B263E"/>
    <w:rsid w:val="003B6032"/>
    <w:rsid w:val="003C1283"/>
    <w:rsid w:val="003C3A11"/>
    <w:rsid w:val="003C4B59"/>
    <w:rsid w:val="003C5550"/>
    <w:rsid w:val="003C643D"/>
    <w:rsid w:val="003D3368"/>
    <w:rsid w:val="003D5ABC"/>
    <w:rsid w:val="003D6280"/>
    <w:rsid w:val="003D6503"/>
    <w:rsid w:val="003E0024"/>
    <w:rsid w:val="003E1DE9"/>
    <w:rsid w:val="003E596B"/>
    <w:rsid w:val="003F04B7"/>
    <w:rsid w:val="003F249D"/>
    <w:rsid w:val="003F332E"/>
    <w:rsid w:val="003F4D1C"/>
    <w:rsid w:val="00400EDF"/>
    <w:rsid w:val="0040146D"/>
    <w:rsid w:val="0040334F"/>
    <w:rsid w:val="00404114"/>
    <w:rsid w:val="004061A8"/>
    <w:rsid w:val="00407AF2"/>
    <w:rsid w:val="00412FAE"/>
    <w:rsid w:val="00436F91"/>
    <w:rsid w:val="004450D9"/>
    <w:rsid w:val="004463F5"/>
    <w:rsid w:val="00450B18"/>
    <w:rsid w:val="004538A0"/>
    <w:rsid w:val="00456200"/>
    <w:rsid w:val="0046141E"/>
    <w:rsid w:val="00470C28"/>
    <w:rsid w:val="0048188A"/>
    <w:rsid w:val="0048252E"/>
    <w:rsid w:val="00491690"/>
    <w:rsid w:val="00494AFC"/>
    <w:rsid w:val="00494B15"/>
    <w:rsid w:val="00494D1F"/>
    <w:rsid w:val="00496FD4"/>
    <w:rsid w:val="004A160B"/>
    <w:rsid w:val="004A485B"/>
    <w:rsid w:val="004A4FDB"/>
    <w:rsid w:val="004B275B"/>
    <w:rsid w:val="004C2A89"/>
    <w:rsid w:val="004C396D"/>
    <w:rsid w:val="004C4615"/>
    <w:rsid w:val="004C474E"/>
    <w:rsid w:val="004C4B61"/>
    <w:rsid w:val="004C5872"/>
    <w:rsid w:val="004D5A3F"/>
    <w:rsid w:val="004D7A19"/>
    <w:rsid w:val="004D7C4B"/>
    <w:rsid w:val="004E02F5"/>
    <w:rsid w:val="004E2C91"/>
    <w:rsid w:val="004E3448"/>
    <w:rsid w:val="004F3664"/>
    <w:rsid w:val="004F4CBD"/>
    <w:rsid w:val="004F7147"/>
    <w:rsid w:val="00503AC2"/>
    <w:rsid w:val="00504AFA"/>
    <w:rsid w:val="00506601"/>
    <w:rsid w:val="0051062B"/>
    <w:rsid w:val="00510FD5"/>
    <w:rsid w:val="005146ED"/>
    <w:rsid w:val="00517321"/>
    <w:rsid w:val="00521D30"/>
    <w:rsid w:val="00523FB1"/>
    <w:rsid w:val="00531F6D"/>
    <w:rsid w:val="0053299A"/>
    <w:rsid w:val="0053499A"/>
    <w:rsid w:val="005424C5"/>
    <w:rsid w:val="00542906"/>
    <w:rsid w:val="0055338A"/>
    <w:rsid w:val="00564E67"/>
    <w:rsid w:val="0056591F"/>
    <w:rsid w:val="00570598"/>
    <w:rsid w:val="00573320"/>
    <w:rsid w:val="00580284"/>
    <w:rsid w:val="00591A75"/>
    <w:rsid w:val="0059303E"/>
    <w:rsid w:val="005936F4"/>
    <w:rsid w:val="005941AF"/>
    <w:rsid w:val="005A12AD"/>
    <w:rsid w:val="005A7493"/>
    <w:rsid w:val="005B0BCB"/>
    <w:rsid w:val="005B13B5"/>
    <w:rsid w:val="005B16B5"/>
    <w:rsid w:val="005B68FF"/>
    <w:rsid w:val="005C2C77"/>
    <w:rsid w:val="005C589B"/>
    <w:rsid w:val="005D6C64"/>
    <w:rsid w:val="005D6E7C"/>
    <w:rsid w:val="005E1641"/>
    <w:rsid w:val="005E3E4E"/>
    <w:rsid w:val="005F26AB"/>
    <w:rsid w:val="00602207"/>
    <w:rsid w:val="006214D4"/>
    <w:rsid w:val="0062480A"/>
    <w:rsid w:val="00630909"/>
    <w:rsid w:val="00637DC1"/>
    <w:rsid w:val="00637FDA"/>
    <w:rsid w:val="00642605"/>
    <w:rsid w:val="00642F83"/>
    <w:rsid w:val="00645DA2"/>
    <w:rsid w:val="00651D8E"/>
    <w:rsid w:val="00652AA3"/>
    <w:rsid w:val="0065531D"/>
    <w:rsid w:val="0065632E"/>
    <w:rsid w:val="00661518"/>
    <w:rsid w:val="0066175D"/>
    <w:rsid w:val="00663ADB"/>
    <w:rsid w:val="0066404F"/>
    <w:rsid w:val="006652FF"/>
    <w:rsid w:val="00665D14"/>
    <w:rsid w:val="00670A5E"/>
    <w:rsid w:val="006744E4"/>
    <w:rsid w:val="00676E00"/>
    <w:rsid w:val="0068043B"/>
    <w:rsid w:val="00685AEA"/>
    <w:rsid w:val="006932B9"/>
    <w:rsid w:val="006A1A3A"/>
    <w:rsid w:val="006A2AF0"/>
    <w:rsid w:val="006A5E50"/>
    <w:rsid w:val="006B7E92"/>
    <w:rsid w:val="006C191D"/>
    <w:rsid w:val="006C252F"/>
    <w:rsid w:val="006C44CE"/>
    <w:rsid w:val="006D0452"/>
    <w:rsid w:val="006D6BFD"/>
    <w:rsid w:val="006E5728"/>
    <w:rsid w:val="006F7392"/>
    <w:rsid w:val="007024E5"/>
    <w:rsid w:val="00702BBE"/>
    <w:rsid w:val="00703D2C"/>
    <w:rsid w:val="00711918"/>
    <w:rsid w:val="007172F1"/>
    <w:rsid w:val="00742B58"/>
    <w:rsid w:val="0074638E"/>
    <w:rsid w:val="00753591"/>
    <w:rsid w:val="00753874"/>
    <w:rsid w:val="00753E88"/>
    <w:rsid w:val="007640E3"/>
    <w:rsid w:val="00764E33"/>
    <w:rsid w:val="00770E49"/>
    <w:rsid w:val="00771B16"/>
    <w:rsid w:val="00772306"/>
    <w:rsid w:val="0077261E"/>
    <w:rsid w:val="0077546C"/>
    <w:rsid w:val="00775B05"/>
    <w:rsid w:val="0077652F"/>
    <w:rsid w:val="0077676D"/>
    <w:rsid w:val="00777628"/>
    <w:rsid w:val="007801C7"/>
    <w:rsid w:val="00780D88"/>
    <w:rsid w:val="00781BAE"/>
    <w:rsid w:val="0078347D"/>
    <w:rsid w:val="0078352D"/>
    <w:rsid w:val="007853C1"/>
    <w:rsid w:val="00786271"/>
    <w:rsid w:val="007867FD"/>
    <w:rsid w:val="00794DED"/>
    <w:rsid w:val="0079672E"/>
    <w:rsid w:val="007A1F95"/>
    <w:rsid w:val="007A30BF"/>
    <w:rsid w:val="007C3B93"/>
    <w:rsid w:val="007C74A0"/>
    <w:rsid w:val="007D2DC3"/>
    <w:rsid w:val="007E0CD0"/>
    <w:rsid w:val="007E2CDA"/>
    <w:rsid w:val="007E792F"/>
    <w:rsid w:val="007F0044"/>
    <w:rsid w:val="007F2337"/>
    <w:rsid w:val="007F3052"/>
    <w:rsid w:val="008065A7"/>
    <w:rsid w:val="00807354"/>
    <w:rsid w:val="00807522"/>
    <w:rsid w:val="00811FCD"/>
    <w:rsid w:val="00812A87"/>
    <w:rsid w:val="00817DCA"/>
    <w:rsid w:val="008213B0"/>
    <w:rsid w:val="00821A27"/>
    <w:rsid w:val="0082691A"/>
    <w:rsid w:val="00831B5C"/>
    <w:rsid w:val="008343AF"/>
    <w:rsid w:val="00834483"/>
    <w:rsid w:val="00850070"/>
    <w:rsid w:val="00850619"/>
    <w:rsid w:val="008517A4"/>
    <w:rsid w:val="00854A69"/>
    <w:rsid w:val="00855EAC"/>
    <w:rsid w:val="00860DCF"/>
    <w:rsid w:val="00861EB3"/>
    <w:rsid w:val="00871C79"/>
    <w:rsid w:val="00873DFA"/>
    <w:rsid w:val="0087575E"/>
    <w:rsid w:val="00880489"/>
    <w:rsid w:val="00882450"/>
    <w:rsid w:val="00892219"/>
    <w:rsid w:val="0089279D"/>
    <w:rsid w:val="008927D4"/>
    <w:rsid w:val="00892B2E"/>
    <w:rsid w:val="008942A7"/>
    <w:rsid w:val="008950ED"/>
    <w:rsid w:val="008977CF"/>
    <w:rsid w:val="008A420A"/>
    <w:rsid w:val="008A4468"/>
    <w:rsid w:val="008B1ECD"/>
    <w:rsid w:val="008B3B35"/>
    <w:rsid w:val="008C0A81"/>
    <w:rsid w:val="008C16DA"/>
    <w:rsid w:val="008C1D74"/>
    <w:rsid w:val="008D1CD0"/>
    <w:rsid w:val="008D3A57"/>
    <w:rsid w:val="008D456D"/>
    <w:rsid w:val="008D71A7"/>
    <w:rsid w:val="008E0487"/>
    <w:rsid w:val="008E33C3"/>
    <w:rsid w:val="008E5E63"/>
    <w:rsid w:val="008F093D"/>
    <w:rsid w:val="008F1D41"/>
    <w:rsid w:val="008F240C"/>
    <w:rsid w:val="008F42E8"/>
    <w:rsid w:val="00902741"/>
    <w:rsid w:val="0090581E"/>
    <w:rsid w:val="00911921"/>
    <w:rsid w:val="0091365A"/>
    <w:rsid w:val="00920FDE"/>
    <w:rsid w:val="009230CC"/>
    <w:rsid w:val="00924323"/>
    <w:rsid w:val="00936DD3"/>
    <w:rsid w:val="0093728F"/>
    <w:rsid w:val="009372BF"/>
    <w:rsid w:val="00941972"/>
    <w:rsid w:val="009510C3"/>
    <w:rsid w:val="009533E8"/>
    <w:rsid w:val="0095381A"/>
    <w:rsid w:val="00955BF3"/>
    <w:rsid w:val="00963F9E"/>
    <w:rsid w:val="00964D25"/>
    <w:rsid w:val="00970858"/>
    <w:rsid w:val="00970BA1"/>
    <w:rsid w:val="00970E4B"/>
    <w:rsid w:val="0098217A"/>
    <w:rsid w:val="00986ACB"/>
    <w:rsid w:val="00987481"/>
    <w:rsid w:val="0099507A"/>
    <w:rsid w:val="0099569E"/>
    <w:rsid w:val="009A2834"/>
    <w:rsid w:val="009A5177"/>
    <w:rsid w:val="009A7BA6"/>
    <w:rsid w:val="009C3C86"/>
    <w:rsid w:val="009C4D50"/>
    <w:rsid w:val="009D05D4"/>
    <w:rsid w:val="009D32FF"/>
    <w:rsid w:val="009D336D"/>
    <w:rsid w:val="009E2C2B"/>
    <w:rsid w:val="009E4A8F"/>
    <w:rsid w:val="009F075F"/>
    <w:rsid w:val="009F7436"/>
    <w:rsid w:val="00A06898"/>
    <w:rsid w:val="00A07DDD"/>
    <w:rsid w:val="00A14212"/>
    <w:rsid w:val="00A17898"/>
    <w:rsid w:val="00A20B39"/>
    <w:rsid w:val="00A267E2"/>
    <w:rsid w:val="00A31587"/>
    <w:rsid w:val="00A330AB"/>
    <w:rsid w:val="00A36A0F"/>
    <w:rsid w:val="00A404E8"/>
    <w:rsid w:val="00A42293"/>
    <w:rsid w:val="00A457C8"/>
    <w:rsid w:val="00A45BF1"/>
    <w:rsid w:val="00A51742"/>
    <w:rsid w:val="00A52706"/>
    <w:rsid w:val="00A52D6C"/>
    <w:rsid w:val="00A53BEC"/>
    <w:rsid w:val="00A6289B"/>
    <w:rsid w:val="00A66D70"/>
    <w:rsid w:val="00A6739D"/>
    <w:rsid w:val="00A7046D"/>
    <w:rsid w:val="00A84577"/>
    <w:rsid w:val="00A85BAA"/>
    <w:rsid w:val="00A8630D"/>
    <w:rsid w:val="00A87CA1"/>
    <w:rsid w:val="00A90E8D"/>
    <w:rsid w:val="00A91FF0"/>
    <w:rsid w:val="00A949BE"/>
    <w:rsid w:val="00AA08A2"/>
    <w:rsid w:val="00AA0AFC"/>
    <w:rsid w:val="00AA192C"/>
    <w:rsid w:val="00AA3EEB"/>
    <w:rsid w:val="00AA4D09"/>
    <w:rsid w:val="00AA7029"/>
    <w:rsid w:val="00AA73CB"/>
    <w:rsid w:val="00AA776E"/>
    <w:rsid w:val="00AB6856"/>
    <w:rsid w:val="00AC2117"/>
    <w:rsid w:val="00AC5250"/>
    <w:rsid w:val="00AC5334"/>
    <w:rsid w:val="00AC7888"/>
    <w:rsid w:val="00AD0EC9"/>
    <w:rsid w:val="00AD24DB"/>
    <w:rsid w:val="00AD29BC"/>
    <w:rsid w:val="00AD4E87"/>
    <w:rsid w:val="00AD5773"/>
    <w:rsid w:val="00AD7F66"/>
    <w:rsid w:val="00AE10CF"/>
    <w:rsid w:val="00AE1125"/>
    <w:rsid w:val="00AE55C4"/>
    <w:rsid w:val="00AE73DE"/>
    <w:rsid w:val="00AF5767"/>
    <w:rsid w:val="00B0023D"/>
    <w:rsid w:val="00B0029C"/>
    <w:rsid w:val="00B01E33"/>
    <w:rsid w:val="00B109C0"/>
    <w:rsid w:val="00B15617"/>
    <w:rsid w:val="00B47E4B"/>
    <w:rsid w:val="00B50484"/>
    <w:rsid w:val="00B53312"/>
    <w:rsid w:val="00B5581A"/>
    <w:rsid w:val="00B6002E"/>
    <w:rsid w:val="00B611ED"/>
    <w:rsid w:val="00B64B8E"/>
    <w:rsid w:val="00B67306"/>
    <w:rsid w:val="00B7138A"/>
    <w:rsid w:val="00B71A70"/>
    <w:rsid w:val="00B73004"/>
    <w:rsid w:val="00B75C06"/>
    <w:rsid w:val="00B82EDE"/>
    <w:rsid w:val="00B8651E"/>
    <w:rsid w:val="00B91620"/>
    <w:rsid w:val="00B943E8"/>
    <w:rsid w:val="00B94711"/>
    <w:rsid w:val="00B94A9B"/>
    <w:rsid w:val="00B966AE"/>
    <w:rsid w:val="00BA11D7"/>
    <w:rsid w:val="00BB2138"/>
    <w:rsid w:val="00BC1C1F"/>
    <w:rsid w:val="00BC5173"/>
    <w:rsid w:val="00BC5AEA"/>
    <w:rsid w:val="00BD5C82"/>
    <w:rsid w:val="00BE32A4"/>
    <w:rsid w:val="00BE511A"/>
    <w:rsid w:val="00BF2D86"/>
    <w:rsid w:val="00BF31E8"/>
    <w:rsid w:val="00BF3A36"/>
    <w:rsid w:val="00BF3B2B"/>
    <w:rsid w:val="00C01D65"/>
    <w:rsid w:val="00C039C0"/>
    <w:rsid w:val="00C04973"/>
    <w:rsid w:val="00C05579"/>
    <w:rsid w:val="00C07905"/>
    <w:rsid w:val="00C10586"/>
    <w:rsid w:val="00C13C3E"/>
    <w:rsid w:val="00C259AA"/>
    <w:rsid w:val="00C310A8"/>
    <w:rsid w:val="00C3241A"/>
    <w:rsid w:val="00C33AD4"/>
    <w:rsid w:val="00C408D1"/>
    <w:rsid w:val="00C43491"/>
    <w:rsid w:val="00C44CA6"/>
    <w:rsid w:val="00C50664"/>
    <w:rsid w:val="00C54573"/>
    <w:rsid w:val="00C57186"/>
    <w:rsid w:val="00C57A3A"/>
    <w:rsid w:val="00C70D4A"/>
    <w:rsid w:val="00C735F2"/>
    <w:rsid w:val="00C91928"/>
    <w:rsid w:val="00C94166"/>
    <w:rsid w:val="00C945D9"/>
    <w:rsid w:val="00C95C4D"/>
    <w:rsid w:val="00CA498B"/>
    <w:rsid w:val="00CA6635"/>
    <w:rsid w:val="00CA7AA1"/>
    <w:rsid w:val="00CB22AE"/>
    <w:rsid w:val="00CD5323"/>
    <w:rsid w:val="00CE0B90"/>
    <w:rsid w:val="00CE7733"/>
    <w:rsid w:val="00CF6E54"/>
    <w:rsid w:val="00CF7BE3"/>
    <w:rsid w:val="00D03178"/>
    <w:rsid w:val="00D0576F"/>
    <w:rsid w:val="00D0639C"/>
    <w:rsid w:val="00D100FF"/>
    <w:rsid w:val="00D14145"/>
    <w:rsid w:val="00D1447E"/>
    <w:rsid w:val="00D1660C"/>
    <w:rsid w:val="00D25662"/>
    <w:rsid w:val="00D315BE"/>
    <w:rsid w:val="00D40D1B"/>
    <w:rsid w:val="00D52CDB"/>
    <w:rsid w:val="00D53707"/>
    <w:rsid w:val="00D53E55"/>
    <w:rsid w:val="00D5544F"/>
    <w:rsid w:val="00D579FB"/>
    <w:rsid w:val="00D609FC"/>
    <w:rsid w:val="00D60CEC"/>
    <w:rsid w:val="00D631C9"/>
    <w:rsid w:val="00D6345B"/>
    <w:rsid w:val="00D72D66"/>
    <w:rsid w:val="00D75F0D"/>
    <w:rsid w:val="00D80512"/>
    <w:rsid w:val="00D834BC"/>
    <w:rsid w:val="00D841BE"/>
    <w:rsid w:val="00D85A8C"/>
    <w:rsid w:val="00D8683D"/>
    <w:rsid w:val="00D96ABA"/>
    <w:rsid w:val="00DA697B"/>
    <w:rsid w:val="00DB22C7"/>
    <w:rsid w:val="00DB38B2"/>
    <w:rsid w:val="00DB59DA"/>
    <w:rsid w:val="00DB66A3"/>
    <w:rsid w:val="00DC2A68"/>
    <w:rsid w:val="00DD0892"/>
    <w:rsid w:val="00DD2A2E"/>
    <w:rsid w:val="00DD2E0F"/>
    <w:rsid w:val="00DD3AAB"/>
    <w:rsid w:val="00DE17C3"/>
    <w:rsid w:val="00DE2301"/>
    <w:rsid w:val="00DF4CF0"/>
    <w:rsid w:val="00DF5377"/>
    <w:rsid w:val="00DF5E87"/>
    <w:rsid w:val="00DF75FA"/>
    <w:rsid w:val="00E0156C"/>
    <w:rsid w:val="00E02CBB"/>
    <w:rsid w:val="00E042A4"/>
    <w:rsid w:val="00E053E3"/>
    <w:rsid w:val="00E1693B"/>
    <w:rsid w:val="00E17228"/>
    <w:rsid w:val="00E21F2E"/>
    <w:rsid w:val="00E24254"/>
    <w:rsid w:val="00E30504"/>
    <w:rsid w:val="00E35A56"/>
    <w:rsid w:val="00E405FB"/>
    <w:rsid w:val="00E51DCF"/>
    <w:rsid w:val="00E76416"/>
    <w:rsid w:val="00E803A2"/>
    <w:rsid w:val="00E919F2"/>
    <w:rsid w:val="00E93390"/>
    <w:rsid w:val="00E939AE"/>
    <w:rsid w:val="00EA00AF"/>
    <w:rsid w:val="00EA232A"/>
    <w:rsid w:val="00EA2F0C"/>
    <w:rsid w:val="00EB0475"/>
    <w:rsid w:val="00EB0B88"/>
    <w:rsid w:val="00EB4C89"/>
    <w:rsid w:val="00EC0943"/>
    <w:rsid w:val="00EC64B3"/>
    <w:rsid w:val="00EC6883"/>
    <w:rsid w:val="00EC79BA"/>
    <w:rsid w:val="00ED3505"/>
    <w:rsid w:val="00ED4CF2"/>
    <w:rsid w:val="00ED4D1A"/>
    <w:rsid w:val="00EE40FA"/>
    <w:rsid w:val="00EE508C"/>
    <w:rsid w:val="00EE6203"/>
    <w:rsid w:val="00EF28E8"/>
    <w:rsid w:val="00EF3245"/>
    <w:rsid w:val="00EF36E3"/>
    <w:rsid w:val="00EF461B"/>
    <w:rsid w:val="00F136F9"/>
    <w:rsid w:val="00F15160"/>
    <w:rsid w:val="00F22C91"/>
    <w:rsid w:val="00F237B1"/>
    <w:rsid w:val="00F2472A"/>
    <w:rsid w:val="00F27050"/>
    <w:rsid w:val="00F30289"/>
    <w:rsid w:val="00F350BD"/>
    <w:rsid w:val="00F35B68"/>
    <w:rsid w:val="00F36310"/>
    <w:rsid w:val="00F416EC"/>
    <w:rsid w:val="00F4290F"/>
    <w:rsid w:val="00F44906"/>
    <w:rsid w:val="00F44C4B"/>
    <w:rsid w:val="00F44FB6"/>
    <w:rsid w:val="00F53EF4"/>
    <w:rsid w:val="00F559B1"/>
    <w:rsid w:val="00F60014"/>
    <w:rsid w:val="00F62C79"/>
    <w:rsid w:val="00F64112"/>
    <w:rsid w:val="00F66124"/>
    <w:rsid w:val="00F70878"/>
    <w:rsid w:val="00F7163A"/>
    <w:rsid w:val="00F7200C"/>
    <w:rsid w:val="00F73C87"/>
    <w:rsid w:val="00F75EE7"/>
    <w:rsid w:val="00F8017B"/>
    <w:rsid w:val="00F82D22"/>
    <w:rsid w:val="00F82FDF"/>
    <w:rsid w:val="00F905C7"/>
    <w:rsid w:val="00F92D12"/>
    <w:rsid w:val="00FA11D7"/>
    <w:rsid w:val="00FA6F1F"/>
    <w:rsid w:val="00FB05FA"/>
    <w:rsid w:val="00FB22B4"/>
    <w:rsid w:val="00FB349E"/>
    <w:rsid w:val="00FB3CED"/>
    <w:rsid w:val="00FB4A9C"/>
    <w:rsid w:val="00FB4BA4"/>
    <w:rsid w:val="00FB7703"/>
    <w:rsid w:val="00FC3E43"/>
    <w:rsid w:val="00FC7F1A"/>
    <w:rsid w:val="00FD1E23"/>
    <w:rsid w:val="00FD237A"/>
    <w:rsid w:val="00FD52CA"/>
    <w:rsid w:val="00FD54A4"/>
    <w:rsid w:val="00FD5709"/>
    <w:rsid w:val="00FD58C1"/>
    <w:rsid w:val="00FD649E"/>
    <w:rsid w:val="00FE00F7"/>
    <w:rsid w:val="00FE202E"/>
    <w:rsid w:val="00FE250E"/>
    <w:rsid w:val="00FE313F"/>
    <w:rsid w:val="00FE47E6"/>
    <w:rsid w:val="00FE597A"/>
    <w:rsid w:val="00FF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521B"/>
  <w15:chartTrackingRefBased/>
  <w15:docId w15:val="{34A2CBFF-B2A6-4E84-A294-7BB85CAF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9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022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02207"/>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5C7"/>
    <w:pPr>
      <w:keepNext/>
      <w:keepLines/>
      <w:spacing w:before="40" w:line="27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84577"/>
    <w:rPr>
      <w:color w:val="0000FF"/>
      <w:u w:val="single"/>
    </w:rPr>
  </w:style>
  <w:style w:type="paragraph" w:styleId="ListParagraph">
    <w:name w:val="List Paragraph"/>
    <w:basedOn w:val="Normal"/>
    <w:uiPriority w:val="34"/>
    <w:qFormat/>
    <w:rsid w:val="00A8457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E5361"/>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E5361"/>
    <w:rPr>
      <w:rFonts w:ascii="Calibri" w:eastAsia="Times New Roman" w:hAnsi="Calibri" w:cs="Times New Roman"/>
    </w:rPr>
  </w:style>
  <w:style w:type="paragraph" w:styleId="Footer">
    <w:name w:val="footer"/>
    <w:basedOn w:val="Normal"/>
    <w:link w:val="FooterChar"/>
    <w:uiPriority w:val="99"/>
    <w:unhideWhenUsed/>
    <w:rsid w:val="002E5361"/>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2E5361"/>
    <w:rPr>
      <w:rFonts w:ascii="Calibri" w:eastAsia="Times New Roman" w:hAnsi="Calibri" w:cs="Times New Roman"/>
    </w:rPr>
  </w:style>
  <w:style w:type="character" w:customStyle="1" w:styleId="Heading1Char">
    <w:name w:val="Heading 1 Char"/>
    <w:basedOn w:val="DefaultParagraphFont"/>
    <w:link w:val="Heading1"/>
    <w:uiPriority w:val="9"/>
    <w:rsid w:val="006022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220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02207"/>
    <w:pPr>
      <w:spacing w:before="100" w:beforeAutospacing="1" w:after="100" w:afterAutospacing="1"/>
    </w:pPr>
  </w:style>
  <w:style w:type="character" w:customStyle="1" w:styleId="apple-converted-space">
    <w:name w:val="apple-converted-space"/>
    <w:basedOn w:val="DefaultParagraphFont"/>
    <w:rsid w:val="00602207"/>
  </w:style>
  <w:style w:type="character" w:styleId="Strong">
    <w:name w:val="Strong"/>
    <w:basedOn w:val="DefaultParagraphFont"/>
    <w:uiPriority w:val="22"/>
    <w:qFormat/>
    <w:rsid w:val="00602207"/>
    <w:rPr>
      <w:b/>
      <w:bCs/>
    </w:rPr>
  </w:style>
  <w:style w:type="paragraph" w:styleId="HTMLPreformatted">
    <w:name w:val="HTML Preformatted"/>
    <w:basedOn w:val="Normal"/>
    <w:link w:val="HTMLPreformattedChar"/>
    <w:uiPriority w:val="99"/>
    <w:unhideWhenUsed/>
    <w:rsid w:val="00602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2207"/>
    <w:rPr>
      <w:rFonts w:ascii="Courier New" w:eastAsia="Times New Roman" w:hAnsi="Courier New" w:cs="Courier New"/>
      <w:sz w:val="20"/>
      <w:szCs w:val="20"/>
    </w:rPr>
  </w:style>
  <w:style w:type="table" w:styleId="TableGrid">
    <w:name w:val="Table Grid"/>
    <w:basedOn w:val="TableNormal"/>
    <w:uiPriority w:val="59"/>
    <w:rsid w:val="00D5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454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86271"/>
    <w:pPr>
      <w:tabs>
        <w:tab w:val="left" w:pos="660"/>
        <w:tab w:val="right" w:leader="dot" w:pos="9479"/>
      </w:tabs>
      <w:spacing w:after="100" w:line="276" w:lineRule="auto"/>
    </w:pPr>
    <w:rPr>
      <w:noProof/>
      <w:sz w:val="22"/>
      <w:szCs w:val="22"/>
    </w:rPr>
  </w:style>
  <w:style w:type="paragraph" w:styleId="TOC2">
    <w:name w:val="toc 2"/>
    <w:basedOn w:val="Normal"/>
    <w:next w:val="Normal"/>
    <w:autoRedefine/>
    <w:uiPriority w:val="39"/>
    <w:unhideWhenUsed/>
    <w:rsid w:val="00EB4C89"/>
    <w:pPr>
      <w:spacing w:after="100" w:line="276" w:lineRule="auto"/>
      <w:ind w:left="220"/>
    </w:pPr>
    <w:rPr>
      <w:rFonts w:ascii="Calibri" w:hAnsi="Calibri"/>
      <w:sz w:val="22"/>
      <w:szCs w:val="22"/>
    </w:rPr>
  </w:style>
  <w:style w:type="character" w:styleId="HTMLCode">
    <w:name w:val="HTML Code"/>
    <w:basedOn w:val="DefaultParagraphFont"/>
    <w:uiPriority w:val="99"/>
    <w:semiHidden/>
    <w:unhideWhenUsed/>
    <w:rsid w:val="00F905C7"/>
    <w:rPr>
      <w:rFonts w:ascii="Courier New" w:eastAsia="Times New Roman" w:hAnsi="Courier New" w:cs="Courier New"/>
      <w:sz w:val="20"/>
      <w:szCs w:val="20"/>
    </w:rPr>
  </w:style>
  <w:style w:type="character" w:styleId="Emphasis">
    <w:name w:val="Emphasis"/>
    <w:basedOn w:val="DefaultParagraphFont"/>
    <w:uiPriority w:val="20"/>
    <w:qFormat/>
    <w:rsid w:val="00F905C7"/>
    <w:rPr>
      <w:i/>
      <w:iCs/>
    </w:rPr>
  </w:style>
  <w:style w:type="character" w:customStyle="1" w:styleId="Heading3Char">
    <w:name w:val="Heading 3 Char"/>
    <w:basedOn w:val="DefaultParagraphFont"/>
    <w:link w:val="Heading3"/>
    <w:uiPriority w:val="9"/>
    <w:rsid w:val="00F905C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0D1A"/>
    <w:pPr>
      <w:spacing w:after="100" w:line="276" w:lineRule="auto"/>
      <w:ind w:left="440"/>
    </w:pPr>
    <w:rPr>
      <w:rFonts w:ascii="Calibri" w:hAnsi="Calibri"/>
      <w:sz w:val="22"/>
      <w:szCs w:val="22"/>
    </w:rPr>
  </w:style>
  <w:style w:type="character" w:customStyle="1" w:styleId="UnresolvedMention1">
    <w:name w:val="Unresolved Mention1"/>
    <w:basedOn w:val="DefaultParagraphFont"/>
    <w:uiPriority w:val="99"/>
    <w:semiHidden/>
    <w:unhideWhenUsed/>
    <w:rsid w:val="001A2BFF"/>
    <w:rPr>
      <w:color w:val="808080"/>
      <w:shd w:val="clear" w:color="auto" w:fill="E6E6E6"/>
    </w:rPr>
  </w:style>
  <w:style w:type="character" w:customStyle="1" w:styleId="UnresolvedMention2">
    <w:name w:val="Unresolved Mention2"/>
    <w:basedOn w:val="DefaultParagraphFont"/>
    <w:uiPriority w:val="99"/>
    <w:semiHidden/>
    <w:unhideWhenUsed/>
    <w:rsid w:val="00850070"/>
    <w:rPr>
      <w:color w:val="605E5C"/>
      <w:shd w:val="clear" w:color="auto" w:fill="E1DFDD"/>
    </w:rPr>
  </w:style>
  <w:style w:type="paragraph" w:styleId="BalloonText">
    <w:name w:val="Balloon Text"/>
    <w:basedOn w:val="Normal"/>
    <w:link w:val="BalloonTextChar"/>
    <w:uiPriority w:val="99"/>
    <w:semiHidden/>
    <w:unhideWhenUsed/>
    <w:rsid w:val="008F1D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41"/>
    <w:rPr>
      <w:rFonts w:ascii="Segoe UI" w:eastAsia="Times New Roman" w:hAnsi="Segoe UI" w:cs="Segoe UI"/>
      <w:sz w:val="18"/>
      <w:szCs w:val="18"/>
    </w:rPr>
  </w:style>
  <w:style w:type="character" w:customStyle="1" w:styleId="UnresolvedMention3">
    <w:name w:val="Unresolved Mention3"/>
    <w:basedOn w:val="DefaultParagraphFont"/>
    <w:uiPriority w:val="99"/>
    <w:rsid w:val="007F3052"/>
    <w:rPr>
      <w:color w:val="605E5C"/>
      <w:shd w:val="clear" w:color="auto" w:fill="E1DFDD"/>
    </w:rPr>
  </w:style>
  <w:style w:type="character" w:styleId="FollowedHyperlink">
    <w:name w:val="FollowedHyperlink"/>
    <w:basedOn w:val="DefaultParagraphFont"/>
    <w:uiPriority w:val="99"/>
    <w:semiHidden/>
    <w:unhideWhenUsed/>
    <w:rsid w:val="00670A5E"/>
    <w:rPr>
      <w:color w:val="954F72" w:themeColor="followedHyperlink"/>
      <w:u w:val="single"/>
    </w:rPr>
  </w:style>
  <w:style w:type="character" w:customStyle="1" w:styleId="UnresolvedMention">
    <w:name w:val="Unresolved Mention"/>
    <w:basedOn w:val="DefaultParagraphFont"/>
    <w:uiPriority w:val="99"/>
    <w:semiHidden/>
    <w:unhideWhenUsed/>
    <w:rsid w:val="00670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8">
      <w:bodyDiv w:val="1"/>
      <w:marLeft w:val="0"/>
      <w:marRight w:val="0"/>
      <w:marTop w:val="0"/>
      <w:marBottom w:val="0"/>
      <w:divBdr>
        <w:top w:val="none" w:sz="0" w:space="0" w:color="auto"/>
        <w:left w:val="none" w:sz="0" w:space="0" w:color="auto"/>
        <w:bottom w:val="none" w:sz="0" w:space="0" w:color="auto"/>
        <w:right w:val="none" w:sz="0" w:space="0" w:color="auto"/>
      </w:divBdr>
    </w:div>
    <w:div w:id="52970573">
      <w:bodyDiv w:val="1"/>
      <w:marLeft w:val="0"/>
      <w:marRight w:val="0"/>
      <w:marTop w:val="0"/>
      <w:marBottom w:val="0"/>
      <w:divBdr>
        <w:top w:val="none" w:sz="0" w:space="0" w:color="auto"/>
        <w:left w:val="none" w:sz="0" w:space="0" w:color="auto"/>
        <w:bottom w:val="none" w:sz="0" w:space="0" w:color="auto"/>
        <w:right w:val="none" w:sz="0" w:space="0" w:color="auto"/>
      </w:divBdr>
    </w:div>
    <w:div w:id="81950468">
      <w:bodyDiv w:val="1"/>
      <w:marLeft w:val="0"/>
      <w:marRight w:val="0"/>
      <w:marTop w:val="0"/>
      <w:marBottom w:val="0"/>
      <w:divBdr>
        <w:top w:val="none" w:sz="0" w:space="0" w:color="auto"/>
        <w:left w:val="none" w:sz="0" w:space="0" w:color="auto"/>
        <w:bottom w:val="none" w:sz="0" w:space="0" w:color="auto"/>
        <w:right w:val="none" w:sz="0" w:space="0" w:color="auto"/>
      </w:divBdr>
      <w:divsChild>
        <w:div w:id="592323560">
          <w:marLeft w:val="0"/>
          <w:marRight w:val="0"/>
          <w:marTop w:val="0"/>
          <w:marBottom w:val="0"/>
          <w:divBdr>
            <w:top w:val="none" w:sz="0" w:space="0" w:color="auto"/>
            <w:left w:val="none" w:sz="0" w:space="0" w:color="auto"/>
            <w:bottom w:val="none" w:sz="0" w:space="0" w:color="auto"/>
            <w:right w:val="none" w:sz="0" w:space="0" w:color="auto"/>
          </w:divBdr>
          <w:divsChild>
            <w:div w:id="18934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28">
      <w:bodyDiv w:val="1"/>
      <w:marLeft w:val="0"/>
      <w:marRight w:val="0"/>
      <w:marTop w:val="0"/>
      <w:marBottom w:val="0"/>
      <w:divBdr>
        <w:top w:val="none" w:sz="0" w:space="0" w:color="auto"/>
        <w:left w:val="none" w:sz="0" w:space="0" w:color="auto"/>
        <w:bottom w:val="none" w:sz="0" w:space="0" w:color="auto"/>
        <w:right w:val="none" w:sz="0" w:space="0" w:color="auto"/>
      </w:divBdr>
    </w:div>
    <w:div w:id="234440831">
      <w:bodyDiv w:val="1"/>
      <w:marLeft w:val="0"/>
      <w:marRight w:val="0"/>
      <w:marTop w:val="0"/>
      <w:marBottom w:val="0"/>
      <w:divBdr>
        <w:top w:val="none" w:sz="0" w:space="0" w:color="auto"/>
        <w:left w:val="none" w:sz="0" w:space="0" w:color="auto"/>
        <w:bottom w:val="none" w:sz="0" w:space="0" w:color="auto"/>
        <w:right w:val="none" w:sz="0" w:space="0" w:color="auto"/>
      </w:divBdr>
    </w:div>
    <w:div w:id="373312024">
      <w:bodyDiv w:val="1"/>
      <w:marLeft w:val="0"/>
      <w:marRight w:val="0"/>
      <w:marTop w:val="0"/>
      <w:marBottom w:val="0"/>
      <w:divBdr>
        <w:top w:val="none" w:sz="0" w:space="0" w:color="auto"/>
        <w:left w:val="none" w:sz="0" w:space="0" w:color="auto"/>
        <w:bottom w:val="none" w:sz="0" w:space="0" w:color="auto"/>
        <w:right w:val="none" w:sz="0" w:space="0" w:color="auto"/>
      </w:divBdr>
    </w:div>
    <w:div w:id="557597913">
      <w:bodyDiv w:val="1"/>
      <w:marLeft w:val="0"/>
      <w:marRight w:val="0"/>
      <w:marTop w:val="0"/>
      <w:marBottom w:val="0"/>
      <w:divBdr>
        <w:top w:val="none" w:sz="0" w:space="0" w:color="auto"/>
        <w:left w:val="none" w:sz="0" w:space="0" w:color="auto"/>
        <w:bottom w:val="none" w:sz="0" w:space="0" w:color="auto"/>
        <w:right w:val="none" w:sz="0" w:space="0" w:color="auto"/>
      </w:divBdr>
      <w:divsChild>
        <w:div w:id="911742775">
          <w:marLeft w:val="360"/>
          <w:marRight w:val="0"/>
          <w:marTop w:val="0"/>
          <w:marBottom w:val="0"/>
          <w:divBdr>
            <w:top w:val="none" w:sz="0" w:space="0" w:color="auto"/>
            <w:left w:val="none" w:sz="0" w:space="0" w:color="auto"/>
            <w:bottom w:val="none" w:sz="0" w:space="0" w:color="auto"/>
            <w:right w:val="none" w:sz="0" w:space="0" w:color="auto"/>
          </w:divBdr>
        </w:div>
        <w:div w:id="540242719">
          <w:marLeft w:val="360"/>
          <w:marRight w:val="0"/>
          <w:marTop w:val="0"/>
          <w:marBottom w:val="0"/>
          <w:divBdr>
            <w:top w:val="none" w:sz="0" w:space="0" w:color="auto"/>
            <w:left w:val="none" w:sz="0" w:space="0" w:color="auto"/>
            <w:bottom w:val="none" w:sz="0" w:space="0" w:color="auto"/>
            <w:right w:val="none" w:sz="0" w:space="0" w:color="auto"/>
          </w:divBdr>
        </w:div>
        <w:div w:id="355539934">
          <w:marLeft w:val="360"/>
          <w:marRight w:val="0"/>
          <w:marTop w:val="0"/>
          <w:marBottom w:val="0"/>
          <w:divBdr>
            <w:top w:val="none" w:sz="0" w:space="0" w:color="auto"/>
            <w:left w:val="none" w:sz="0" w:space="0" w:color="auto"/>
            <w:bottom w:val="none" w:sz="0" w:space="0" w:color="auto"/>
            <w:right w:val="none" w:sz="0" w:space="0" w:color="auto"/>
          </w:divBdr>
        </w:div>
        <w:div w:id="327296828">
          <w:marLeft w:val="0"/>
          <w:marRight w:val="0"/>
          <w:marTop w:val="0"/>
          <w:marBottom w:val="0"/>
          <w:divBdr>
            <w:top w:val="none" w:sz="0" w:space="0" w:color="auto"/>
            <w:left w:val="none" w:sz="0" w:space="0" w:color="auto"/>
            <w:bottom w:val="none" w:sz="0" w:space="0" w:color="auto"/>
            <w:right w:val="none" w:sz="0" w:space="0" w:color="auto"/>
          </w:divBdr>
        </w:div>
        <w:div w:id="1847359787">
          <w:marLeft w:val="360"/>
          <w:marRight w:val="0"/>
          <w:marTop w:val="0"/>
          <w:marBottom w:val="0"/>
          <w:divBdr>
            <w:top w:val="none" w:sz="0" w:space="0" w:color="auto"/>
            <w:left w:val="none" w:sz="0" w:space="0" w:color="auto"/>
            <w:bottom w:val="none" w:sz="0" w:space="0" w:color="auto"/>
            <w:right w:val="none" w:sz="0" w:space="0" w:color="auto"/>
          </w:divBdr>
        </w:div>
        <w:div w:id="217933089">
          <w:marLeft w:val="360"/>
          <w:marRight w:val="0"/>
          <w:marTop w:val="0"/>
          <w:marBottom w:val="0"/>
          <w:divBdr>
            <w:top w:val="none" w:sz="0" w:space="0" w:color="auto"/>
            <w:left w:val="none" w:sz="0" w:space="0" w:color="auto"/>
            <w:bottom w:val="none" w:sz="0" w:space="0" w:color="auto"/>
            <w:right w:val="none" w:sz="0" w:space="0" w:color="auto"/>
          </w:divBdr>
        </w:div>
        <w:div w:id="1502349115">
          <w:marLeft w:val="360"/>
          <w:marRight w:val="0"/>
          <w:marTop w:val="0"/>
          <w:marBottom w:val="0"/>
          <w:divBdr>
            <w:top w:val="none" w:sz="0" w:space="0" w:color="auto"/>
            <w:left w:val="none" w:sz="0" w:space="0" w:color="auto"/>
            <w:bottom w:val="none" w:sz="0" w:space="0" w:color="auto"/>
            <w:right w:val="none" w:sz="0" w:space="0" w:color="auto"/>
          </w:divBdr>
        </w:div>
        <w:div w:id="1786466030">
          <w:marLeft w:val="360"/>
          <w:marRight w:val="0"/>
          <w:marTop w:val="0"/>
          <w:marBottom w:val="0"/>
          <w:divBdr>
            <w:top w:val="none" w:sz="0" w:space="0" w:color="auto"/>
            <w:left w:val="none" w:sz="0" w:space="0" w:color="auto"/>
            <w:bottom w:val="none" w:sz="0" w:space="0" w:color="auto"/>
            <w:right w:val="none" w:sz="0" w:space="0" w:color="auto"/>
          </w:divBdr>
        </w:div>
        <w:div w:id="417752034">
          <w:marLeft w:val="0"/>
          <w:marRight w:val="0"/>
          <w:marTop w:val="0"/>
          <w:marBottom w:val="0"/>
          <w:divBdr>
            <w:top w:val="none" w:sz="0" w:space="0" w:color="auto"/>
            <w:left w:val="none" w:sz="0" w:space="0" w:color="auto"/>
            <w:bottom w:val="none" w:sz="0" w:space="0" w:color="auto"/>
            <w:right w:val="none" w:sz="0" w:space="0" w:color="auto"/>
          </w:divBdr>
        </w:div>
      </w:divsChild>
    </w:div>
    <w:div w:id="658264068">
      <w:bodyDiv w:val="1"/>
      <w:marLeft w:val="0"/>
      <w:marRight w:val="0"/>
      <w:marTop w:val="0"/>
      <w:marBottom w:val="0"/>
      <w:divBdr>
        <w:top w:val="none" w:sz="0" w:space="0" w:color="auto"/>
        <w:left w:val="none" w:sz="0" w:space="0" w:color="auto"/>
        <w:bottom w:val="none" w:sz="0" w:space="0" w:color="auto"/>
        <w:right w:val="none" w:sz="0" w:space="0" w:color="auto"/>
      </w:divBdr>
      <w:divsChild>
        <w:div w:id="1283222453">
          <w:marLeft w:val="0"/>
          <w:marRight w:val="0"/>
          <w:marTop w:val="0"/>
          <w:marBottom w:val="0"/>
          <w:divBdr>
            <w:top w:val="none" w:sz="0" w:space="0" w:color="auto"/>
            <w:left w:val="none" w:sz="0" w:space="0" w:color="auto"/>
            <w:bottom w:val="none" w:sz="0" w:space="0" w:color="auto"/>
            <w:right w:val="none" w:sz="0" w:space="0" w:color="auto"/>
          </w:divBdr>
          <w:divsChild>
            <w:div w:id="207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857">
      <w:bodyDiv w:val="1"/>
      <w:marLeft w:val="0"/>
      <w:marRight w:val="0"/>
      <w:marTop w:val="0"/>
      <w:marBottom w:val="0"/>
      <w:divBdr>
        <w:top w:val="none" w:sz="0" w:space="0" w:color="auto"/>
        <w:left w:val="none" w:sz="0" w:space="0" w:color="auto"/>
        <w:bottom w:val="none" w:sz="0" w:space="0" w:color="auto"/>
        <w:right w:val="none" w:sz="0" w:space="0" w:color="auto"/>
      </w:divBdr>
      <w:divsChild>
        <w:div w:id="764351020">
          <w:marLeft w:val="0"/>
          <w:marRight w:val="0"/>
          <w:marTop w:val="0"/>
          <w:marBottom w:val="0"/>
          <w:divBdr>
            <w:top w:val="none" w:sz="0" w:space="0" w:color="auto"/>
            <w:left w:val="none" w:sz="0" w:space="0" w:color="auto"/>
            <w:bottom w:val="none" w:sz="0" w:space="0" w:color="auto"/>
            <w:right w:val="none" w:sz="0" w:space="0" w:color="auto"/>
          </w:divBdr>
          <w:divsChild>
            <w:div w:id="523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164">
      <w:bodyDiv w:val="1"/>
      <w:marLeft w:val="0"/>
      <w:marRight w:val="0"/>
      <w:marTop w:val="0"/>
      <w:marBottom w:val="0"/>
      <w:divBdr>
        <w:top w:val="none" w:sz="0" w:space="0" w:color="auto"/>
        <w:left w:val="none" w:sz="0" w:space="0" w:color="auto"/>
        <w:bottom w:val="none" w:sz="0" w:space="0" w:color="auto"/>
        <w:right w:val="none" w:sz="0" w:space="0" w:color="auto"/>
      </w:divBdr>
      <w:divsChild>
        <w:div w:id="240070816">
          <w:marLeft w:val="360"/>
          <w:marRight w:val="0"/>
          <w:marTop w:val="0"/>
          <w:marBottom w:val="0"/>
          <w:divBdr>
            <w:top w:val="none" w:sz="0" w:space="0" w:color="auto"/>
            <w:left w:val="none" w:sz="0" w:space="0" w:color="auto"/>
            <w:bottom w:val="none" w:sz="0" w:space="0" w:color="auto"/>
            <w:right w:val="none" w:sz="0" w:space="0" w:color="auto"/>
          </w:divBdr>
          <w:divsChild>
            <w:div w:id="437260766">
              <w:marLeft w:val="360"/>
              <w:marRight w:val="0"/>
              <w:marTop w:val="0"/>
              <w:marBottom w:val="0"/>
              <w:divBdr>
                <w:top w:val="none" w:sz="0" w:space="0" w:color="auto"/>
                <w:left w:val="none" w:sz="0" w:space="0" w:color="auto"/>
                <w:bottom w:val="none" w:sz="0" w:space="0" w:color="auto"/>
                <w:right w:val="none" w:sz="0" w:space="0" w:color="auto"/>
              </w:divBdr>
              <w:divsChild>
                <w:div w:id="1979988589">
                  <w:marLeft w:val="360"/>
                  <w:marRight w:val="0"/>
                  <w:marTop w:val="0"/>
                  <w:marBottom w:val="0"/>
                  <w:divBdr>
                    <w:top w:val="none" w:sz="0" w:space="0" w:color="auto"/>
                    <w:left w:val="none" w:sz="0" w:space="0" w:color="auto"/>
                    <w:bottom w:val="none" w:sz="0" w:space="0" w:color="auto"/>
                    <w:right w:val="none" w:sz="0" w:space="0" w:color="auto"/>
                  </w:divBdr>
                </w:div>
                <w:div w:id="1882325905">
                  <w:marLeft w:val="360"/>
                  <w:marRight w:val="0"/>
                  <w:marTop w:val="0"/>
                  <w:marBottom w:val="0"/>
                  <w:divBdr>
                    <w:top w:val="none" w:sz="0" w:space="0" w:color="auto"/>
                    <w:left w:val="none" w:sz="0" w:space="0" w:color="auto"/>
                    <w:bottom w:val="none" w:sz="0" w:space="0" w:color="auto"/>
                    <w:right w:val="none" w:sz="0" w:space="0" w:color="auto"/>
                  </w:divBdr>
                </w:div>
                <w:div w:id="1720779832">
                  <w:marLeft w:val="360"/>
                  <w:marRight w:val="0"/>
                  <w:marTop w:val="0"/>
                  <w:marBottom w:val="0"/>
                  <w:divBdr>
                    <w:top w:val="none" w:sz="0" w:space="0" w:color="auto"/>
                    <w:left w:val="none" w:sz="0" w:space="0" w:color="auto"/>
                    <w:bottom w:val="none" w:sz="0" w:space="0" w:color="auto"/>
                    <w:right w:val="none" w:sz="0" w:space="0" w:color="auto"/>
                  </w:divBdr>
                </w:div>
                <w:div w:id="1321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787">
          <w:marLeft w:val="0"/>
          <w:marRight w:val="0"/>
          <w:marTop w:val="0"/>
          <w:marBottom w:val="0"/>
          <w:divBdr>
            <w:top w:val="none" w:sz="0" w:space="0" w:color="auto"/>
            <w:left w:val="none" w:sz="0" w:space="0" w:color="auto"/>
            <w:bottom w:val="none" w:sz="0" w:space="0" w:color="auto"/>
            <w:right w:val="none" w:sz="0" w:space="0" w:color="auto"/>
          </w:divBdr>
        </w:div>
        <w:div w:id="1968974796">
          <w:marLeft w:val="0"/>
          <w:marRight w:val="0"/>
          <w:marTop w:val="0"/>
          <w:marBottom w:val="0"/>
          <w:divBdr>
            <w:top w:val="none" w:sz="0" w:space="0" w:color="auto"/>
            <w:left w:val="none" w:sz="0" w:space="0" w:color="auto"/>
            <w:bottom w:val="none" w:sz="0" w:space="0" w:color="auto"/>
            <w:right w:val="none" w:sz="0" w:space="0" w:color="auto"/>
          </w:divBdr>
        </w:div>
        <w:div w:id="1162350899">
          <w:marLeft w:val="0"/>
          <w:marRight w:val="0"/>
          <w:marTop w:val="0"/>
          <w:marBottom w:val="0"/>
          <w:divBdr>
            <w:top w:val="none" w:sz="0" w:space="0" w:color="auto"/>
            <w:left w:val="none" w:sz="0" w:space="0" w:color="auto"/>
            <w:bottom w:val="none" w:sz="0" w:space="0" w:color="auto"/>
            <w:right w:val="none" w:sz="0" w:space="0" w:color="auto"/>
          </w:divBdr>
        </w:div>
        <w:div w:id="1741974187">
          <w:marLeft w:val="0"/>
          <w:marRight w:val="0"/>
          <w:marTop w:val="0"/>
          <w:marBottom w:val="0"/>
          <w:divBdr>
            <w:top w:val="none" w:sz="0" w:space="0" w:color="auto"/>
            <w:left w:val="none" w:sz="0" w:space="0" w:color="auto"/>
            <w:bottom w:val="none" w:sz="0" w:space="0" w:color="auto"/>
            <w:right w:val="none" w:sz="0" w:space="0" w:color="auto"/>
          </w:divBdr>
        </w:div>
        <w:div w:id="1509756736">
          <w:marLeft w:val="0"/>
          <w:marRight w:val="0"/>
          <w:marTop w:val="0"/>
          <w:marBottom w:val="0"/>
          <w:divBdr>
            <w:top w:val="none" w:sz="0" w:space="0" w:color="auto"/>
            <w:left w:val="none" w:sz="0" w:space="0" w:color="auto"/>
            <w:bottom w:val="none" w:sz="0" w:space="0" w:color="auto"/>
            <w:right w:val="none" w:sz="0" w:space="0" w:color="auto"/>
          </w:divBdr>
        </w:div>
        <w:div w:id="656612563">
          <w:marLeft w:val="0"/>
          <w:marRight w:val="0"/>
          <w:marTop w:val="0"/>
          <w:marBottom w:val="0"/>
          <w:divBdr>
            <w:top w:val="none" w:sz="0" w:space="0" w:color="auto"/>
            <w:left w:val="none" w:sz="0" w:space="0" w:color="auto"/>
            <w:bottom w:val="none" w:sz="0" w:space="0" w:color="auto"/>
            <w:right w:val="none" w:sz="0" w:space="0" w:color="auto"/>
          </w:divBdr>
        </w:div>
        <w:div w:id="1424835398">
          <w:marLeft w:val="0"/>
          <w:marRight w:val="0"/>
          <w:marTop w:val="0"/>
          <w:marBottom w:val="0"/>
          <w:divBdr>
            <w:top w:val="none" w:sz="0" w:space="0" w:color="auto"/>
            <w:left w:val="none" w:sz="0" w:space="0" w:color="auto"/>
            <w:bottom w:val="none" w:sz="0" w:space="0" w:color="auto"/>
            <w:right w:val="none" w:sz="0" w:space="0" w:color="auto"/>
          </w:divBdr>
        </w:div>
        <w:div w:id="2074573592">
          <w:marLeft w:val="0"/>
          <w:marRight w:val="0"/>
          <w:marTop w:val="0"/>
          <w:marBottom w:val="0"/>
          <w:divBdr>
            <w:top w:val="none" w:sz="0" w:space="0" w:color="auto"/>
            <w:left w:val="none" w:sz="0" w:space="0" w:color="auto"/>
            <w:bottom w:val="none" w:sz="0" w:space="0" w:color="auto"/>
            <w:right w:val="none" w:sz="0" w:space="0" w:color="auto"/>
          </w:divBdr>
        </w:div>
        <w:div w:id="1821144673">
          <w:marLeft w:val="0"/>
          <w:marRight w:val="0"/>
          <w:marTop w:val="0"/>
          <w:marBottom w:val="0"/>
          <w:divBdr>
            <w:top w:val="none" w:sz="0" w:space="0" w:color="auto"/>
            <w:left w:val="none" w:sz="0" w:space="0" w:color="auto"/>
            <w:bottom w:val="none" w:sz="0" w:space="0" w:color="auto"/>
            <w:right w:val="none" w:sz="0" w:space="0" w:color="auto"/>
          </w:divBdr>
        </w:div>
        <w:div w:id="235432792">
          <w:marLeft w:val="0"/>
          <w:marRight w:val="0"/>
          <w:marTop w:val="0"/>
          <w:marBottom w:val="0"/>
          <w:divBdr>
            <w:top w:val="none" w:sz="0" w:space="0" w:color="auto"/>
            <w:left w:val="none" w:sz="0" w:space="0" w:color="auto"/>
            <w:bottom w:val="none" w:sz="0" w:space="0" w:color="auto"/>
            <w:right w:val="none" w:sz="0" w:space="0" w:color="auto"/>
          </w:divBdr>
        </w:div>
        <w:div w:id="987397771">
          <w:marLeft w:val="0"/>
          <w:marRight w:val="0"/>
          <w:marTop w:val="0"/>
          <w:marBottom w:val="0"/>
          <w:divBdr>
            <w:top w:val="none" w:sz="0" w:space="0" w:color="auto"/>
            <w:left w:val="none" w:sz="0" w:space="0" w:color="auto"/>
            <w:bottom w:val="none" w:sz="0" w:space="0" w:color="auto"/>
            <w:right w:val="none" w:sz="0" w:space="0" w:color="auto"/>
          </w:divBdr>
        </w:div>
        <w:div w:id="1028067918">
          <w:marLeft w:val="0"/>
          <w:marRight w:val="0"/>
          <w:marTop w:val="0"/>
          <w:marBottom w:val="0"/>
          <w:divBdr>
            <w:top w:val="none" w:sz="0" w:space="0" w:color="auto"/>
            <w:left w:val="none" w:sz="0" w:space="0" w:color="auto"/>
            <w:bottom w:val="none" w:sz="0" w:space="0" w:color="auto"/>
            <w:right w:val="none" w:sz="0" w:space="0" w:color="auto"/>
          </w:divBdr>
        </w:div>
        <w:div w:id="1486162356">
          <w:marLeft w:val="0"/>
          <w:marRight w:val="0"/>
          <w:marTop w:val="0"/>
          <w:marBottom w:val="0"/>
          <w:divBdr>
            <w:top w:val="none" w:sz="0" w:space="0" w:color="auto"/>
            <w:left w:val="none" w:sz="0" w:space="0" w:color="auto"/>
            <w:bottom w:val="none" w:sz="0" w:space="0" w:color="auto"/>
            <w:right w:val="none" w:sz="0" w:space="0" w:color="auto"/>
          </w:divBdr>
        </w:div>
      </w:divsChild>
    </w:div>
    <w:div w:id="849952988">
      <w:bodyDiv w:val="1"/>
      <w:marLeft w:val="0"/>
      <w:marRight w:val="0"/>
      <w:marTop w:val="0"/>
      <w:marBottom w:val="0"/>
      <w:divBdr>
        <w:top w:val="none" w:sz="0" w:space="0" w:color="auto"/>
        <w:left w:val="none" w:sz="0" w:space="0" w:color="auto"/>
        <w:bottom w:val="none" w:sz="0" w:space="0" w:color="auto"/>
        <w:right w:val="none" w:sz="0" w:space="0" w:color="auto"/>
      </w:divBdr>
      <w:divsChild>
        <w:div w:id="615256480">
          <w:marLeft w:val="0"/>
          <w:marRight w:val="0"/>
          <w:marTop w:val="0"/>
          <w:marBottom w:val="0"/>
          <w:divBdr>
            <w:top w:val="none" w:sz="0" w:space="0" w:color="auto"/>
            <w:left w:val="none" w:sz="0" w:space="0" w:color="auto"/>
            <w:bottom w:val="none" w:sz="0" w:space="0" w:color="auto"/>
            <w:right w:val="none" w:sz="0" w:space="0" w:color="auto"/>
          </w:divBdr>
          <w:divsChild>
            <w:div w:id="1512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700">
      <w:bodyDiv w:val="1"/>
      <w:marLeft w:val="0"/>
      <w:marRight w:val="0"/>
      <w:marTop w:val="0"/>
      <w:marBottom w:val="0"/>
      <w:divBdr>
        <w:top w:val="none" w:sz="0" w:space="0" w:color="auto"/>
        <w:left w:val="none" w:sz="0" w:space="0" w:color="auto"/>
        <w:bottom w:val="none" w:sz="0" w:space="0" w:color="auto"/>
        <w:right w:val="none" w:sz="0" w:space="0" w:color="auto"/>
      </w:divBdr>
    </w:div>
    <w:div w:id="867834204">
      <w:bodyDiv w:val="1"/>
      <w:marLeft w:val="0"/>
      <w:marRight w:val="0"/>
      <w:marTop w:val="0"/>
      <w:marBottom w:val="0"/>
      <w:divBdr>
        <w:top w:val="none" w:sz="0" w:space="0" w:color="auto"/>
        <w:left w:val="none" w:sz="0" w:space="0" w:color="auto"/>
        <w:bottom w:val="none" w:sz="0" w:space="0" w:color="auto"/>
        <w:right w:val="none" w:sz="0" w:space="0" w:color="auto"/>
      </w:divBdr>
    </w:div>
    <w:div w:id="889193586">
      <w:bodyDiv w:val="1"/>
      <w:marLeft w:val="0"/>
      <w:marRight w:val="0"/>
      <w:marTop w:val="0"/>
      <w:marBottom w:val="0"/>
      <w:divBdr>
        <w:top w:val="none" w:sz="0" w:space="0" w:color="auto"/>
        <w:left w:val="none" w:sz="0" w:space="0" w:color="auto"/>
        <w:bottom w:val="none" w:sz="0" w:space="0" w:color="auto"/>
        <w:right w:val="none" w:sz="0" w:space="0" w:color="auto"/>
      </w:divBdr>
      <w:divsChild>
        <w:div w:id="679694967">
          <w:marLeft w:val="0"/>
          <w:marRight w:val="0"/>
          <w:marTop w:val="0"/>
          <w:marBottom w:val="0"/>
          <w:divBdr>
            <w:top w:val="none" w:sz="0" w:space="0" w:color="auto"/>
            <w:left w:val="none" w:sz="0" w:space="0" w:color="auto"/>
            <w:bottom w:val="none" w:sz="0" w:space="0" w:color="auto"/>
            <w:right w:val="none" w:sz="0" w:space="0" w:color="auto"/>
          </w:divBdr>
          <w:divsChild>
            <w:div w:id="13130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361">
      <w:bodyDiv w:val="1"/>
      <w:marLeft w:val="0"/>
      <w:marRight w:val="0"/>
      <w:marTop w:val="0"/>
      <w:marBottom w:val="0"/>
      <w:divBdr>
        <w:top w:val="none" w:sz="0" w:space="0" w:color="auto"/>
        <w:left w:val="none" w:sz="0" w:space="0" w:color="auto"/>
        <w:bottom w:val="none" w:sz="0" w:space="0" w:color="auto"/>
        <w:right w:val="none" w:sz="0" w:space="0" w:color="auto"/>
      </w:divBdr>
    </w:div>
    <w:div w:id="967660589">
      <w:bodyDiv w:val="1"/>
      <w:marLeft w:val="0"/>
      <w:marRight w:val="0"/>
      <w:marTop w:val="0"/>
      <w:marBottom w:val="0"/>
      <w:divBdr>
        <w:top w:val="none" w:sz="0" w:space="0" w:color="auto"/>
        <w:left w:val="none" w:sz="0" w:space="0" w:color="auto"/>
        <w:bottom w:val="none" w:sz="0" w:space="0" w:color="auto"/>
        <w:right w:val="none" w:sz="0" w:space="0" w:color="auto"/>
      </w:divBdr>
    </w:div>
    <w:div w:id="1000349237">
      <w:bodyDiv w:val="1"/>
      <w:marLeft w:val="0"/>
      <w:marRight w:val="0"/>
      <w:marTop w:val="0"/>
      <w:marBottom w:val="0"/>
      <w:divBdr>
        <w:top w:val="none" w:sz="0" w:space="0" w:color="auto"/>
        <w:left w:val="none" w:sz="0" w:space="0" w:color="auto"/>
        <w:bottom w:val="none" w:sz="0" w:space="0" w:color="auto"/>
        <w:right w:val="none" w:sz="0" w:space="0" w:color="auto"/>
      </w:divBdr>
    </w:div>
    <w:div w:id="1111977829">
      <w:bodyDiv w:val="1"/>
      <w:marLeft w:val="0"/>
      <w:marRight w:val="0"/>
      <w:marTop w:val="0"/>
      <w:marBottom w:val="0"/>
      <w:divBdr>
        <w:top w:val="none" w:sz="0" w:space="0" w:color="auto"/>
        <w:left w:val="none" w:sz="0" w:space="0" w:color="auto"/>
        <w:bottom w:val="none" w:sz="0" w:space="0" w:color="auto"/>
        <w:right w:val="none" w:sz="0" w:space="0" w:color="auto"/>
      </w:divBdr>
    </w:div>
    <w:div w:id="1116603676">
      <w:bodyDiv w:val="1"/>
      <w:marLeft w:val="0"/>
      <w:marRight w:val="0"/>
      <w:marTop w:val="0"/>
      <w:marBottom w:val="0"/>
      <w:divBdr>
        <w:top w:val="none" w:sz="0" w:space="0" w:color="auto"/>
        <w:left w:val="none" w:sz="0" w:space="0" w:color="auto"/>
        <w:bottom w:val="none" w:sz="0" w:space="0" w:color="auto"/>
        <w:right w:val="none" w:sz="0" w:space="0" w:color="auto"/>
      </w:divBdr>
      <w:divsChild>
        <w:div w:id="1724016048">
          <w:marLeft w:val="0"/>
          <w:marRight w:val="0"/>
          <w:marTop w:val="0"/>
          <w:marBottom w:val="0"/>
          <w:divBdr>
            <w:top w:val="none" w:sz="0" w:space="0" w:color="auto"/>
            <w:left w:val="none" w:sz="0" w:space="0" w:color="auto"/>
            <w:bottom w:val="none" w:sz="0" w:space="0" w:color="auto"/>
            <w:right w:val="none" w:sz="0" w:space="0" w:color="auto"/>
          </w:divBdr>
          <w:divsChild>
            <w:div w:id="18346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4773">
      <w:bodyDiv w:val="1"/>
      <w:marLeft w:val="0"/>
      <w:marRight w:val="0"/>
      <w:marTop w:val="0"/>
      <w:marBottom w:val="0"/>
      <w:divBdr>
        <w:top w:val="none" w:sz="0" w:space="0" w:color="auto"/>
        <w:left w:val="none" w:sz="0" w:space="0" w:color="auto"/>
        <w:bottom w:val="none" w:sz="0" w:space="0" w:color="auto"/>
        <w:right w:val="none" w:sz="0" w:space="0" w:color="auto"/>
      </w:divBdr>
      <w:divsChild>
        <w:div w:id="1403913530">
          <w:marLeft w:val="360"/>
          <w:marRight w:val="0"/>
          <w:marTop w:val="0"/>
          <w:marBottom w:val="0"/>
          <w:divBdr>
            <w:top w:val="none" w:sz="0" w:space="0" w:color="auto"/>
            <w:left w:val="none" w:sz="0" w:space="0" w:color="auto"/>
            <w:bottom w:val="none" w:sz="0" w:space="0" w:color="auto"/>
            <w:right w:val="none" w:sz="0" w:space="0" w:color="auto"/>
          </w:divBdr>
        </w:div>
        <w:div w:id="2096628610">
          <w:marLeft w:val="360"/>
          <w:marRight w:val="0"/>
          <w:marTop w:val="0"/>
          <w:marBottom w:val="0"/>
          <w:divBdr>
            <w:top w:val="none" w:sz="0" w:space="0" w:color="auto"/>
            <w:left w:val="none" w:sz="0" w:space="0" w:color="auto"/>
            <w:bottom w:val="none" w:sz="0" w:space="0" w:color="auto"/>
            <w:right w:val="none" w:sz="0" w:space="0" w:color="auto"/>
          </w:divBdr>
        </w:div>
        <w:div w:id="366686333">
          <w:marLeft w:val="0"/>
          <w:marRight w:val="0"/>
          <w:marTop w:val="0"/>
          <w:marBottom w:val="0"/>
          <w:divBdr>
            <w:top w:val="none" w:sz="0" w:space="0" w:color="auto"/>
            <w:left w:val="none" w:sz="0" w:space="0" w:color="auto"/>
            <w:bottom w:val="none" w:sz="0" w:space="0" w:color="auto"/>
            <w:right w:val="none" w:sz="0" w:space="0" w:color="auto"/>
          </w:divBdr>
        </w:div>
        <w:div w:id="1253926912">
          <w:marLeft w:val="360"/>
          <w:marRight w:val="0"/>
          <w:marTop w:val="0"/>
          <w:marBottom w:val="0"/>
          <w:divBdr>
            <w:top w:val="none" w:sz="0" w:space="0" w:color="auto"/>
            <w:left w:val="none" w:sz="0" w:space="0" w:color="auto"/>
            <w:bottom w:val="none" w:sz="0" w:space="0" w:color="auto"/>
            <w:right w:val="none" w:sz="0" w:space="0" w:color="auto"/>
          </w:divBdr>
        </w:div>
        <w:div w:id="1858153486">
          <w:marLeft w:val="360"/>
          <w:marRight w:val="0"/>
          <w:marTop w:val="0"/>
          <w:marBottom w:val="0"/>
          <w:divBdr>
            <w:top w:val="none" w:sz="0" w:space="0" w:color="auto"/>
            <w:left w:val="none" w:sz="0" w:space="0" w:color="auto"/>
            <w:bottom w:val="none" w:sz="0" w:space="0" w:color="auto"/>
            <w:right w:val="none" w:sz="0" w:space="0" w:color="auto"/>
          </w:divBdr>
        </w:div>
        <w:div w:id="756904951">
          <w:marLeft w:val="360"/>
          <w:marRight w:val="0"/>
          <w:marTop w:val="0"/>
          <w:marBottom w:val="0"/>
          <w:divBdr>
            <w:top w:val="none" w:sz="0" w:space="0" w:color="auto"/>
            <w:left w:val="none" w:sz="0" w:space="0" w:color="auto"/>
            <w:bottom w:val="none" w:sz="0" w:space="0" w:color="auto"/>
            <w:right w:val="none" w:sz="0" w:space="0" w:color="auto"/>
          </w:divBdr>
        </w:div>
        <w:div w:id="50228134">
          <w:marLeft w:val="360"/>
          <w:marRight w:val="0"/>
          <w:marTop w:val="0"/>
          <w:marBottom w:val="0"/>
          <w:divBdr>
            <w:top w:val="none" w:sz="0" w:space="0" w:color="auto"/>
            <w:left w:val="none" w:sz="0" w:space="0" w:color="auto"/>
            <w:bottom w:val="none" w:sz="0" w:space="0" w:color="auto"/>
            <w:right w:val="none" w:sz="0" w:space="0" w:color="auto"/>
          </w:divBdr>
        </w:div>
        <w:div w:id="1570964541">
          <w:marLeft w:val="360"/>
          <w:marRight w:val="0"/>
          <w:marTop w:val="0"/>
          <w:marBottom w:val="0"/>
          <w:divBdr>
            <w:top w:val="none" w:sz="0" w:space="0" w:color="auto"/>
            <w:left w:val="none" w:sz="0" w:space="0" w:color="auto"/>
            <w:bottom w:val="none" w:sz="0" w:space="0" w:color="auto"/>
            <w:right w:val="none" w:sz="0" w:space="0" w:color="auto"/>
          </w:divBdr>
        </w:div>
        <w:div w:id="504396804">
          <w:marLeft w:val="0"/>
          <w:marRight w:val="0"/>
          <w:marTop w:val="0"/>
          <w:marBottom w:val="0"/>
          <w:divBdr>
            <w:top w:val="none" w:sz="0" w:space="0" w:color="auto"/>
            <w:left w:val="none" w:sz="0" w:space="0" w:color="auto"/>
            <w:bottom w:val="none" w:sz="0" w:space="0" w:color="auto"/>
            <w:right w:val="none" w:sz="0" w:space="0" w:color="auto"/>
          </w:divBdr>
        </w:div>
        <w:div w:id="27682349">
          <w:marLeft w:val="360"/>
          <w:marRight w:val="0"/>
          <w:marTop w:val="0"/>
          <w:marBottom w:val="0"/>
          <w:divBdr>
            <w:top w:val="none" w:sz="0" w:space="0" w:color="auto"/>
            <w:left w:val="none" w:sz="0" w:space="0" w:color="auto"/>
            <w:bottom w:val="none" w:sz="0" w:space="0" w:color="auto"/>
            <w:right w:val="none" w:sz="0" w:space="0" w:color="auto"/>
          </w:divBdr>
        </w:div>
        <w:div w:id="1910185445">
          <w:marLeft w:val="0"/>
          <w:marRight w:val="0"/>
          <w:marTop w:val="0"/>
          <w:marBottom w:val="0"/>
          <w:divBdr>
            <w:top w:val="none" w:sz="0" w:space="0" w:color="auto"/>
            <w:left w:val="none" w:sz="0" w:space="0" w:color="auto"/>
            <w:bottom w:val="none" w:sz="0" w:space="0" w:color="auto"/>
            <w:right w:val="none" w:sz="0" w:space="0" w:color="auto"/>
          </w:divBdr>
        </w:div>
        <w:div w:id="1989900207">
          <w:marLeft w:val="0"/>
          <w:marRight w:val="0"/>
          <w:marTop w:val="0"/>
          <w:marBottom w:val="0"/>
          <w:divBdr>
            <w:top w:val="none" w:sz="0" w:space="0" w:color="auto"/>
            <w:left w:val="none" w:sz="0" w:space="0" w:color="auto"/>
            <w:bottom w:val="none" w:sz="0" w:space="0" w:color="auto"/>
            <w:right w:val="none" w:sz="0" w:space="0" w:color="auto"/>
          </w:divBdr>
        </w:div>
        <w:div w:id="691036078">
          <w:marLeft w:val="0"/>
          <w:marRight w:val="0"/>
          <w:marTop w:val="0"/>
          <w:marBottom w:val="0"/>
          <w:divBdr>
            <w:top w:val="none" w:sz="0" w:space="0" w:color="auto"/>
            <w:left w:val="none" w:sz="0" w:space="0" w:color="auto"/>
            <w:bottom w:val="none" w:sz="0" w:space="0" w:color="auto"/>
            <w:right w:val="none" w:sz="0" w:space="0" w:color="auto"/>
          </w:divBdr>
        </w:div>
        <w:div w:id="1226453361">
          <w:marLeft w:val="0"/>
          <w:marRight w:val="0"/>
          <w:marTop w:val="0"/>
          <w:marBottom w:val="0"/>
          <w:divBdr>
            <w:top w:val="none" w:sz="0" w:space="0" w:color="auto"/>
            <w:left w:val="none" w:sz="0" w:space="0" w:color="auto"/>
            <w:bottom w:val="none" w:sz="0" w:space="0" w:color="auto"/>
            <w:right w:val="none" w:sz="0" w:space="0" w:color="auto"/>
          </w:divBdr>
        </w:div>
        <w:div w:id="1468550403">
          <w:marLeft w:val="0"/>
          <w:marRight w:val="0"/>
          <w:marTop w:val="0"/>
          <w:marBottom w:val="0"/>
          <w:divBdr>
            <w:top w:val="none" w:sz="0" w:space="0" w:color="auto"/>
            <w:left w:val="none" w:sz="0" w:space="0" w:color="auto"/>
            <w:bottom w:val="none" w:sz="0" w:space="0" w:color="auto"/>
            <w:right w:val="none" w:sz="0" w:space="0" w:color="auto"/>
          </w:divBdr>
        </w:div>
        <w:div w:id="260650501">
          <w:marLeft w:val="0"/>
          <w:marRight w:val="0"/>
          <w:marTop w:val="0"/>
          <w:marBottom w:val="0"/>
          <w:divBdr>
            <w:top w:val="none" w:sz="0" w:space="0" w:color="auto"/>
            <w:left w:val="none" w:sz="0" w:space="0" w:color="auto"/>
            <w:bottom w:val="none" w:sz="0" w:space="0" w:color="auto"/>
            <w:right w:val="none" w:sz="0" w:space="0" w:color="auto"/>
          </w:divBdr>
        </w:div>
        <w:div w:id="1786582784">
          <w:marLeft w:val="0"/>
          <w:marRight w:val="0"/>
          <w:marTop w:val="0"/>
          <w:marBottom w:val="0"/>
          <w:divBdr>
            <w:top w:val="none" w:sz="0" w:space="0" w:color="auto"/>
            <w:left w:val="none" w:sz="0" w:space="0" w:color="auto"/>
            <w:bottom w:val="none" w:sz="0" w:space="0" w:color="auto"/>
            <w:right w:val="none" w:sz="0" w:space="0" w:color="auto"/>
          </w:divBdr>
        </w:div>
        <w:div w:id="1699239612">
          <w:marLeft w:val="0"/>
          <w:marRight w:val="0"/>
          <w:marTop w:val="0"/>
          <w:marBottom w:val="0"/>
          <w:divBdr>
            <w:top w:val="none" w:sz="0" w:space="0" w:color="auto"/>
            <w:left w:val="none" w:sz="0" w:space="0" w:color="auto"/>
            <w:bottom w:val="none" w:sz="0" w:space="0" w:color="auto"/>
            <w:right w:val="none" w:sz="0" w:space="0" w:color="auto"/>
          </w:divBdr>
        </w:div>
        <w:div w:id="432474895">
          <w:marLeft w:val="0"/>
          <w:marRight w:val="0"/>
          <w:marTop w:val="0"/>
          <w:marBottom w:val="0"/>
          <w:divBdr>
            <w:top w:val="none" w:sz="0" w:space="0" w:color="auto"/>
            <w:left w:val="none" w:sz="0" w:space="0" w:color="auto"/>
            <w:bottom w:val="none" w:sz="0" w:space="0" w:color="auto"/>
            <w:right w:val="none" w:sz="0" w:space="0" w:color="auto"/>
          </w:divBdr>
        </w:div>
        <w:div w:id="948246301">
          <w:marLeft w:val="0"/>
          <w:marRight w:val="0"/>
          <w:marTop w:val="0"/>
          <w:marBottom w:val="0"/>
          <w:divBdr>
            <w:top w:val="none" w:sz="0" w:space="0" w:color="auto"/>
            <w:left w:val="none" w:sz="0" w:space="0" w:color="auto"/>
            <w:bottom w:val="none" w:sz="0" w:space="0" w:color="auto"/>
            <w:right w:val="none" w:sz="0" w:space="0" w:color="auto"/>
          </w:divBdr>
        </w:div>
        <w:div w:id="931167098">
          <w:marLeft w:val="0"/>
          <w:marRight w:val="0"/>
          <w:marTop w:val="0"/>
          <w:marBottom w:val="0"/>
          <w:divBdr>
            <w:top w:val="none" w:sz="0" w:space="0" w:color="auto"/>
            <w:left w:val="none" w:sz="0" w:space="0" w:color="auto"/>
            <w:bottom w:val="none" w:sz="0" w:space="0" w:color="auto"/>
            <w:right w:val="none" w:sz="0" w:space="0" w:color="auto"/>
          </w:divBdr>
        </w:div>
        <w:div w:id="404109165">
          <w:marLeft w:val="0"/>
          <w:marRight w:val="0"/>
          <w:marTop w:val="0"/>
          <w:marBottom w:val="0"/>
          <w:divBdr>
            <w:top w:val="none" w:sz="0" w:space="0" w:color="auto"/>
            <w:left w:val="none" w:sz="0" w:space="0" w:color="auto"/>
            <w:bottom w:val="none" w:sz="0" w:space="0" w:color="auto"/>
            <w:right w:val="none" w:sz="0" w:space="0" w:color="auto"/>
          </w:divBdr>
        </w:div>
      </w:divsChild>
    </w:div>
    <w:div w:id="1348212344">
      <w:bodyDiv w:val="1"/>
      <w:marLeft w:val="0"/>
      <w:marRight w:val="0"/>
      <w:marTop w:val="0"/>
      <w:marBottom w:val="0"/>
      <w:divBdr>
        <w:top w:val="none" w:sz="0" w:space="0" w:color="auto"/>
        <w:left w:val="none" w:sz="0" w:space="0" w:color="auto"/>
        <w:bottom w:val="none" w:sz="0" w:space="0" w:color="auto"/>
        <w:right w:val="none" w:sz="0" w:space="0" w:color="auto"/>
      </w:divBdr>
      <w:divsChild>
        <w:div w:id="618495450">
          <w:marLeft w:val="0"/>
          <w:marRight w:val="0"/>
          <w:marTop w:val="0"/>
          <w:marBottom w:val="0"/>
          <w:divBdr>
            <w:top w:val="none" w:sz="0" w:space="0" w:color="auto"/>
            <w:left w:val="none" w:sz="0" w:space="0" w:color="auto"/>
            <w:bottom w:val="none" w:sz="0" w:space="0" w:color="auto"/>
            <w:right w:val="none" w:sz="0" w:space="0" w:color="auto"/>
          </w:divBdr>
          <w:divsChild>
            <w:div w:id="989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197">
      <w:bodyDiv w:val="1"/>
      <w:marLeft w:val="0"/>
      <w:marRight w:val="0"/>
      <w:marTop w:val="0"/>
      <w:marBottom w:val="0"/>
      <w:divBdr>
        <w:top w:val="none" w:sz="0" w:space="0" w:color="auto"/>
        <w:left w:val="none" w:sz="0" w:space="0" w:color="auto"/>
        <w:bottom w:val="none" w:sz="0" w:space="0" w:color="auto"/>
        <w:right w:val="none" w:sz="0" w:space="0" w:color="auto"/>
      </w:divBdr>
    </w:div>
    <w:div w:id="1456876025">
      <w:bodyDiv w:val="1"/>
      <w:marLeft w:val="0"/>
      <w:marRight w:val="0"/>
      <w:marTop w:val="0"/>
      <w:marBottom w:val="0"/>
      <w:divBdr>
        <w:top w:val="none" w:sz="0" w:space="0" w:color="auto"/>
        <w:left w:val="none" w:sz="0" w:space="0" w:color="auto"/>
        <w:bottom w:val="none" w:sz="0" w:space="0" w:color="auto"/>
        <w:right w:val="none" w:sz="0" w:space="0" w:color="auto"/>
      </w:divBdr>
      <w:divsChild>
        <w:div w:id="2084184603">
          <w:marLeft w:val="360"/>
          <w:marRight w:val="0"/>
          <w:marTop w:val="0"/>
          <w:marBottom w:val="0"/>
          <w:divBdr>
            <w:top w:val="none" w:sz="0" w:space="0" w:color="auto"/>
            <w:left w:val="none" w:sz="0" w:space="0" w:color="auto"/>
            <w:bottom w:val="none" w:sz="0" w:space="0" w:color="auto"/>
            <w:right w:val="none" w:sz="0" w:space="0" w:color="auto"/>
          </w:divBdr>
        </w:div>
        <w:div w:id="2146196525">
          <w:marLeft w:val="360"/>
          <w:marRight w:val="0"/>
          <w:marTop w:val="0"/>
          <w:marBottom w:val="0"/>
          <w:divBdr>
            <w:top w:val="none" w:sz="0" w:space="0" w:color="auto"/>
            <w:left w:val="none" w:sz="0" w:space="0" w:color="auto"/>
            <w:bottom w:val="none" w:sz="0" w:space="0" w:color="auto"/>
            <w:right w:val="none" w:sz="0" w:space="0" w:color="auto"/>
          </w:divBdr>
        </w:div>
      </w:divsChild>
    </w:div>
    <w:div w:id="1621647036">
      <w:bodyDiv w:val="1"/>
      <w:marLeft w:val="0"/>
      <w:marRight w:val="0"/>
      <w:marTop w:val="0"/>
      <w:marBottom w:val="0"/>
      <w:divBdr>
        <w:top w:val="none" w:sz="0" w:space="0" w:color="auto"/>
        <w:left w:val="none" w:sz="0" w:space="0" w:color="auto"/>
        <w:bottom w:val="none" w:sz="0" w:space="0" w:color="auto"/>
        <w:right w:val="none" w:sz="0" w:space="0" w:color="auto"/>
      </w:divBdr>
    </w:div>
    <w:div w:id="1649362011">
      <w:bodyDiv w:val="1"/>
      <w:marLeft w:val="0"/>
      <w:marRight w:val="0"/>
      <w:marTop w:val="0"/>
      <w:marBottom w:val="0"/>
      <w:divBdr>
        <w:top w:val="none" w:sz="0" w:space="0" w:color="auto"/>
        <w:left w:val="none" w:sz="0" w:space="0" w:color="auto"/>
        <w:bottom w:val="none" w:sz="0" w:space="0" w:color="auto"/>
        <w:right w:val="none" w:sz="0" w:space="0" w:color="auto"/>
      </w:divBdr>
    </w:div>
    <w:div w:id="1821342425">
      <w:bodyDiv w:val="1"/>
      <w:marLeft w:val="0"/>
      <w:marRight w:val="0"/>
      <w:marTop w:val="0"/>
      <w:marBottom w:val="0"/>
      <w:divBdr>
        <w:top w:val="none" w:sz="0" w:space="0" w:color="auto"/>
        <w:left w:val="none" w:sz="0" w:space="0" w:color="auto"/>
        <w:bottom w:val="none" w:sz="0" w:space="0" w:color="auto"/>
        <w:right w:val="none" w:sz="0" w:space="0" w:color="auto"/>
      </w:divBdr>
    </w:div>
    <w:div w:id="1873415596">
      <w:bodyDiv w:val="1"/>
      <w:marLeft w:val="0"/>
      <w:marRight w:val="0"/>
      <w:marTop w:val="0"/>
      <w:marBottom w:val="0"/>
      <w:divBdr>
        <w:top w:val="none" w:sz="0" w:space="0" w:color="auto"/>
        <w:left w:val="none" w:sz="0" w:space="0" w:color="auto"/>
        <w:bottom w:val="none" w:sz="0" w:space="0" w:color="auto"/>
        <w:right w:val="none" w:sz="0" w:space="0" w:color="auto"/>
      </w:divBdr>
    </w:div>
    <w:div w:id="2020545289">
      <w:bodyDiv w:val="1"/>
      <w:marLeft w:val="0"/>
      <w:marRight w:val="0"/>
      <w:marTop w:val="0"/>
      <w:marBottom w:val="0"/>
      <w:divBdr>
        <w:top w:val="none" w:sz="0" w:space="0" w:color="auto"/>
        <w:left w:val="none" w:sz="0" w:space="0" w:color="auto"/>
        <w:bottom w:val="none" w:sz="0" w:space="0" w:color="auto"/>
        <w:right w:val="none" w:sz="0" w:space="0" w:color="auto"/>
      </w:divBdr>
    </w:div>
    <w:div w:id="2048947176">
      <w:bodyDiv w:val="1"/>
      <w:marLeft w:val="0"/>
      <w:marRight w:val="0"/>
      <w:marTop w:val="0"/>
      <w:marBottom w:val="0"/>
      <w:divBdr>
        <w:top w:val="none" w:sz="0" w:space="0" w:color="auto"/>
        <w:left w:val="none" w:sz="0" w:space="0" w:color="auto"/>
        <w:bottom w:val="none" w:sz="0" w:space="0" w:color="auto"/>
        <w:right w:val="none" w:sz="0" w:space="0" w:color="auto"/>
      </w:divBdr>
      <w:divsChild>
        <w:div w:id="954872038">
          <w:marLeft w:val="0"/>
          <w:marRight w:val="0"/>
          <w:marTop w:val="0"/>
          <w:marBottom w:val="0"/>
          <w:divBdr>
            <w:top w:val="none" w:sz="0" w:space="0" w:color="auto"/>
            <w:left w:val="none" w:sz="0" w:space="0" w:color="auto"/>
            <w:bottom w:val="none" w:sz="0" w:space="0" w:color="auto"/>
            <w:right w:val="none" w:sz="0" w:space="0" w:color="auto"/>
          </w:divBdr>
          <w:divsChild>
            <w:div w:id="13438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ms.vn/Account/SignUp" TargetMode="External"/><Relationship Id="rId13" Type="http://schemas.openxmlformats.org/officeDocument/2006/relationships/hyperlink" Target="https://esms.vn/receivecallback?smsid=xxxxxx%20&amp;sendfailed=1&amp;sendstatus=5&amp;" TargetMode="External"/><Relationship Id="rId18" Type="http://schemas.openxmlformats.org/officeDocument/2006/relationships/hyperlink" Target="http://voiceapi.esms.vn/MainService.svc/js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oiceapi.esms.vn/MainService.svc/xml/MakeCallRecord_V2?ApiKey=xxxx&amp;SecretKey=xxxx&amp;TemplateId=xxxx&amp;Phone=xxxx&amp;SendDate=2017/12/12" TargetMode="External"/><Relationship Id="rId7" Type="http://schemas.openxmlformats.org/officeDocument/2006/relationships/endnotes" Target="endnotes.xml"/><Relationship Id="rId12" Type="http://schemas.openxmlformats.org/officeDocument/2006/relationships/hyperlink" Target="http://rest.esms.vn/MainService.svc/json/SendMultipleMessage_V4_get?Phone=09xxxx&amp;Content=DemoText&amp;ApiKey=xxxx&amp;SecretKey=xxxx&amp;SmsType=%7bSmsType%7d&amp;Sandbox=%7bSandbox%7d&amp;RequestId=%7bRequestId%7d&amp;SendDate=%7bSendDate%7d" TargetMode="External"/><Relationship Id="rId17" Type="http://schemas.openxmlformats.org/officeDocument/2006/relationships/hyperlink" Target="http://voiceapi.esms.vn/MainService.svc/json/GetSendStatus?ReferenceId=%7bReferenceId%7d&amp;ApiKey=%7bApiKey%7d&amp;SecretKey=%7bSecretKey%7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t.esms.vn/MainService.svc/json/GetSmsReceiverStatus_get?&amp;ApiKey=XXXX&amp;SecretKey=XXXX&amp;RefId=706fc720-07f3-4d02-b9ea-3320306313c5" TargetMode="External"/><Relationship Id="rId20" Type="http://schemas.openxmlformats.org/officeDocument/2006/relationships/hyperlink" Target="http://xxxx.com?ReferenceId=&amp;CallDuration=&amp;CallStatus=&amp;Ivr=&amp;Price=&amp;SentResult&amp;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esms.vn/MainService.svc/json/SendMultipleMessage_V4_get?Phone=%7bPhone%7d&amp;Content=%7bContent%7d&amp;ApiKey=%7bApiKey%7d&amp;SecretKey=%7bSecretKey%7d&amp;IsUnicode=%7bIsUnicode%7d&amp;Brandname=%7bBrandname%7d&amp;SmsType=%7bSmsType%7d&amp;Sandbox=%7bSandbox%7d&amp;RequestId=%7bRequestId%7d&amp;SendDate=%7bSendDate%7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st.esms.vn/MainService.svc/json/SendMultipleMessage_V4_post_json/" TargetMode="External"/><Relationship Id="rId23" Type="http://schemas.openxmlformats.org/officeDocument/2006/relationships/hyperlink" Target="http://xxxx.com?ReferenceId=&amp;CallDuration=&amp;CallStatus=&amp;Ivr=&amp;Price=&amp;SentResult&amp;CID" TargetMode="External"/><Relationship Id="rId10" Type="http://schemas.openxmlformats.org/officeDocument/2006/relationships/hyperlink" Target="http://esms.vn/blog/3-buoc-de-co-the-gui-tin-nhan-tu-website-ung-dung-cua-ban-bang-sms-api-cua-esmsvn" TargetMode="External"/><Relationship Id="rId19" Type="http://schemas.openxmlformats.org/officeDocument/2006/relationships/hyperlink" Target="http://voiceapi.esms.vn/MainService.svc/json/MakeCallTemplate_V2?ApiKey=%7bApiKey%7d&amp;SecretKey=%7bSecretKey%7d&amp;TemplateId=%7bTemplateId%7d&amp;Phone=%7bPhone%7d&amp;VariableListStr=%7bVariableListStr%7d&amp;SendDate=%7bSendDate%7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st.esms.vn/MainService.svc/xml/SendMultipleMessage_V4/" TargetMode="External"/><Relationship Id="rId22" Type="http://schemas.openxmlformats.org/officeDocument/2006/relationships/hyperlink" Target="http://xxxx.com?ReferenceId=&amp;CallDuration=&amp;CallStatus=&amp;Ivr=&amp;Price=&amp;SentResult&amp;CI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sms.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8292-2198-4BAB-A7BC-910090B5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69</Words>
  <Characters>28894</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i ha</dc:creator>
  <cp:keywords/>
  <dc:description/>
  <cp:lastModifiedBy>Bang Nguyen</cp:lastModifiedBy>
  <cp:revision>6</cp:revision>
  <cp:lastPrinted>2020-06-04T09:53:00Z</cp:lastPrinted>
  <dcterms:created xsi:type="dcterms:W3CDTF">2020-06-04T06:45:00Z</dcterms:created>
  <dcterms:modified xsi:type="dcterms:W3CDTF">2020-06-04T09:53:00Z</dcterms:modified>
</cp:coreProperties>
</file>